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85"/>
        <w:gridCol w:w="992"/>
        <w:gridCol w:w="2109"/>
        <w:gridCol w:w="1009"/>
        <w:gridCol w:w="2252"/>
        <w:gridCol w:w="940"/>
      </w:tblGrid>
      <w:tr w:rsidR="00DD6C77" w:rsidRPr="00430760" w14:paraId="346C2B74" w14:textId="77777777" w:rsidTr="005B5B05">
        <w:trPr>
          <w:trHeight w:val="343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6E997E3" w14:textId="77777777" w:rsidR="00DD6C77" w:rsidRPr="00094012" w:rsidRDefault="00DD6C77" w:rsidP="005B5B05">
            <w:pPr>
              <w:pStyle w:val="aa"/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A74C690" w14:textId="77777777" w:rsidR="00DD6C77" w:rsidRPr="00430760" w:rsidRDefault="00DD6C77" w:rsidP="005B5B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CF2801D" w14:textId="77777777" w:rsidR="00DD6C77" w:rsidRPr="00430760" w:rsidRDefault="00192335" w:rsidP="005B5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9-12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E29D7D7" w14:textId="77777777" w:rsidR="00DD6C77" w:rsidRPr="00430760" w:rsidRDefault="00192335" w:rsidP="005B5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9-13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64A1DF6" w14:textId="77777777" w:rsidR="00DD6C77" w:rsidRPr="00430760" w:rsidRDefault="005A316C" w:rsidP="005B5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-9-11</w:t>
            </w:r>
          </w:p>
        </w:tc>
      </w:tr>
      <w:tr w:rsidR="00AA4C61" w:rsidRPr="009B2D66" w14:paraId="35EA609E" w14:textId="77777777" w:rsidTr="005B5B05">
        <w:trPr>
          <w:cantSplit/>
          <w:trHeight w:val="2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34CBC6C0" w14:textId="77777777" w:rsidR="00AA4C61" w:rsidRPr="007F2EA1" w:rsidRDefault="00AA4C61" w:rsidP="005B5B05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089483C7" w14:textId="77777777" w:rsidR="00AA4C61" w:rsidRPr="007F2EA1" w:rsidRDefault="00AA4C61" w:rsidP="005B5B05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4901C78" w14:textId="77777777" w:rsidR="00AA4C61" w:rsidRPr="00430760" w:rsidRDefault="00AA4C61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7A103C1" w14:textId="01E820AE" w:rsidR="00AA4C61" w:rsidRPr="00812480" w:rsidRDefault="005B5B05" w:rsidP="006D2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 В</w:t>
            </w:r>
            <w:r w:rsidR="006D2032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хо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719ECFD" w14:textId="77777777" w:rsidR="00AA4C61" w:rsidRPr="00812480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8A572A3" w14:textId="20BDC77B" w:rsidR="00AA4C61" w:rsidRPr="00CA39DA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</w:t>
            </w:r>
            <w:r w:rsidR="006D2032">
              <w:rPr>
                <w:sz w:val="16"/>
                <w:szCs w:val="16"/>
              </w:rPr>
              <w:t>Сергейче</w:t>
            </w:r>
            <w:r w:rsidR="00F80399" w:rsidRPr="00F80399">
              <w:rPr>
                <w:sz w:val="16"/>
                <w:szCs w:val="16"/>
              </w:rPr>
              <w:t>ва</w:t>
            </w:r>
            <w:r w:rsidR="009E6CD8">
              <w:rPr>
                <w:sz w:val="16"/>
                <w:szCs w:val="16"/>
              </w:rPr>
              <w:t xml:space="preserve"> 1 гр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E2BB10D" w14:textId="1F03E721" w:rsidR="00AA4C61" w:rsidRPr="009B2D66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</w:t>
            </w:r>
            <w:r w:rsidR="009E6CD8">
              <w:rPr>
                <w:sz w:val="16"/>
                <w:szCs w:val="16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D3437C3" w14:textId="77777777" w:rsidR="00AA4C61" w:rsidRPr="00CA39DA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Воронин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74BE703" w14:textId="77777777" w:rsidR="00AA4C61" w:rsidRPr="009B2D66" w:rsidRDefault="005A316C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</w:tr>
      <w:tr w:rsidR="00B64363" w:rsidRPr="004D2A67" w14:paraId="2DC6A4AE" w14:textId="77777777" w:rsidTr="005B5B05">
        <w:trPr>
          <w:cantSplit/>
          <w:trHeight w:val="70"/>
        </w:trPr>
        <w:tc>
          <w:tcPr>
            <w:tcW w:w="806" w:type="dxa"/>
            <w:vMerge/>
          </w:tcPr>
          <w:p w14:paraId="7B89510E" w14:textId="77777777" w:rsidR="00B64363" w:rsidRPr="007F2EA1" w:rsidRDefault="00B64363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DF7871C" w14:textId="77777777" w:rsidR="00B64363" w:rsidRPr="00430760" w:rsidRDefault="00B64363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CB87C9C" w14:textId="77777777" w:rsidR="006D2032" w:rsidRDefault="005B5B0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</w:t>
            </w:r>
            <w:r w:rsidR="00166F7E">
              <w:rPr>
                <w:sz w:val="16"/>
                <w:szCs w:val="16"/>
              </w:rPr>
              <w:t xml:space="preserve"> Сергейче</w:t>
            </w:r>
            <w:r w:rsidR="009A27BA">
              <w:rPr>
                <w:sz w:val="16"/>
                <w:szCs w:val="16"/>
              </w:rPr>
              <w:t>ва/</w:t>
            </w:r>
          </w:p>
          <w:p w14:paraId="7C073547" w14:textId="39B2000B" w:rsidR="00B64363" w:rsidRDefault="009E6CD8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а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B93EB84" w14:textId="15046112" w:rsidR="00B64363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</w:t>
            </w:r>
            <w:r w:rsidR="009E6CD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3</w:t>
            </w:r>
            <w:r w:rsidR="009E6CD8">
              <w:rPr>
                <w:sz w:val="16"/>
                <w:szCs w:val="16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4BEF135" w14:textId="77777777" w:rsidR="00B64363" w:rsidRPr="004D2A67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</w:t>
            </w:r>
            <w:r w:rsidR="009A27BA" w:rsidRPr="009A27BA">
              <w:rPr>
                <w:sz w:val="16"/>
                <w:szCs w:val="16"/>
              </w:rPr>
              <w:t>Халиуллин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C385852" w14:textId="77777777" w:rsidR="00B64363" w:rsidRPr="004D2A67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9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8A10201" w14:textId="77777777" w:rsidR="00B64363" w:rsidRPr="004D2A67" w:rsidRDefault="00F80399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</w:t>
            </w:r>
            <w:r w:rsidR="003006B4">
              <w:rPr>
                <w:sz w:val="16"/>
                <w:szCs w:val="16"/>
              </w:rPr>
              <w:t xml:space="preserve">хони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3D6AD65" w14:textId="77777777" w:rsidR="00B64363" w:rsidRPr="004D2A67" w:rsidRDefault="005A316C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</w:tr>
      <w:tr w:rsidR="00B64363" w:rsidRPr="00CA39DA" w14:paraId="5E08921D" w14:textId="77777777" w:rsidTr="005B5B05">
        <w:trPr>
          <w:cantSplit/>
          <w:trHeight w:val="343"/>
        </w:trPr>
        <w:tc>
          <w:tcPr>
            <w:tcW w:w="806" w:type="dxa"/>
            <w:vMerge/>
          </w:tcPr>
          <w:p w14:paraId="38A86866" w14:textId="77777777" w:rsidR="00B64363" w:rsidRPr="007F2EA1" w:rsidRDefault="00B64363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FB9EBF2" w14:textId="77777777" w:rsidR="00B64363" w:rsidRPr="00430760" w:rsidRDefault="00B64363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68C9160" w14:textId="77777777" w:rsidR="006D2032" w:rsidRDefault="005B5B0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яз. </w:t>
            </w:r>
            <w:r w:rsidR="009A27BA">
              <w:rPr>
                <w:sz w:val="16"/>
                <w:szCs w:val="16"/>
              </w:rPr>
              <w:t>Саттарова/</w:t>
            </w:r>
          </w:p>
          <w:p w14:paraId="0A9D630E" w14:textId="24C2F70E" w:rsidR="00B64363" w:rsidRPr="00430760" w:rsidRDefault="009A27BA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2EDD625" w14:textId="77777777" w:rsidR="00B64363" w:rsidRPr="00430760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9/2-34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93D1CEA" w14:textId="77777777" w:rsidR="00B64363" w:rsidRPr="00CA39DA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Могилюк/Цветк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AFDD3" w14:textId="77777777" w:rsidR="00B64363" w:rsidRPr="00CA39DA" w:rsidRDefault="006043FB" w:rsidP="005B5B0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а/32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2B9" w14:textId="77777777" w:rsidR="006D2032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. </w:t>
            </w:r>
            <w:r w:rsidR="00166F7E">
              <w:rPr>
                <w:sz w:val="16"/>
                <w:szCs w:val="16"/>
              </w:rPr>
              <w:t>Сергейче</w:t>
            </w:r>
            <w:r w:rsidR="003445AF" w:rsidRPr="003445AF">
              <w:rPr>
                <w:sz w:val="16"/>
                <w:szCs w:val="16"/>
              </w:rPr>
              <w:t>ва</w:t>
            </w:r>
            <w:r w:rsidR="003445AF">
              <w:rPr>
                <w:sz w:val="16"/>
                <w:szCs w:val="16"/>
              </w:rPr>
              <w:t>/</w:t>
            </w:r>
          </w:p>
          <w:p w14:paraId="57383FB3" w14:textId="7831C46D" w:rsidR="00B64363" w:rsidRPr="00CA39DA" w:rsidRDefault="00BF158A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ул</w:t>
            </w:r>
            <w:r w:rsidR="006D2032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и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8AC6" w14:textId="77777777" w:rsidR="00B64363" w:rsidRPr="00CA39DA" w:rsidRDefault="00BF158A" w:rsidP="005B5B0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  <w:r w:rsidR="005A316C">
              <w:rPr>
                <w:sz w:val="16"/>
                <w:szCs w:val="16"/>
              </w:rPr>
              <w:t>09/306</w:t>
            </w:r>
          </w:p>
        </w:tc>
      </w:tr>
      <w:tr w:rsidR="00AA4C61" w:rsidRPr="005401E9" w14:paraId="270A62A0" w14:textId="77777777" w:rsidTr="005B5B05">
        <w:trPr>
          <w:cantSplit/>
          <w:trHeight w:val="55"/>
        </w:trPr>
        <w:tc>
          <w:tcPr>
            <w:tcW w:w="806" w:type="dxa"/>
            <w:vMerge/>
          </w:tcPr>
          <w:p w14:paraId="09DA479E" w14:textId="77777777" w:rsidR="00AA4C61" w:rsidRPr="002F56A5" w:rsidRDefault="00AA4C61" w:rsidP="005B5B05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5FA2D27" w14:textId="77777777" w:rsidR="00AA4C61" w:rsidRPr="00AA4C61" w:rsidRDefault="00AA4C61" w:rsidP="005B5B05">
            <w:pPr>
              <w:rPr>
                <w:sz w:val="32"/>
                <w:szCs w:val="32"/>
              </w:rPr>
            </w:pPr>
            <w:r w:rsidRPr="00AA4C61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9A2DFD9" w14:textId="77777777" w:rsidR="00AA4C61" w:rsidRPr="006F7DDE" w:rsidRDefault="005B5B0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.яз.</w:t>
            </w:r>
            <w:r w:rsidR="003006B4">
              <w:rPr>
                <w:sz w:val="16"/>
                <w:szCs w:val="16"/>
              </w:rPr>
              <w:t xml:space="preserve"> </w:t>
            </w:r>
            <w:r w:rsidR="003006B4" w:rsidRPr="003006B4">
              <w:rPr>
                <w:sz w:val="16"/>
                <w:szCs w:val="16"/>
              </w:rPr>
              <w:t>Халиул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7267E4" w14:textId="77777777" w:rsidR="00AA4C61" w:rsidRPr="006F7DDE" w:rsidRDefault="006043FB" w:rsidP="005A316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9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8086A6D" w14:textId="77777777" w:rsidR="00AA4C61" w:rsidRPr="005401E9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5E78DD9" w14:textId="77777777" w:rsidR="00AA4C61" w:rsidRPr="005401E9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F3984C9" w14:textId="237D014F" w:rsidR="00AA4C61" w:rsidRPr="005401E9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Сат</w:t>
            </w:r>
            <w:r w:rsidR="009E6CD8">
              <w:rPr>
                <w:sz w:val="16"/>
                <w:szCs w:val="16"/>
              </w:rPr>
              <w:t>та</w:t>
            </w:r>
            <w:r>
              <w:rPr>
                <w:sz w:val="16"/>
                <w:szCs w:val="16"/>
              </w:rPr>
              <w:t>рова/Сопи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CA813C0" w14:textId="77777777" w:rsidR="00AA4C61" w:rsidRPr="005401E9" w:rsidRDefault="005A316C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9/2-34</w:t>
            </w:r>
          </w:p>
        </w:tc>
      </w:tr>
      <w:tr w:rsidR="00AA4C61" w:rsidRPr="00430760" w14:paraId="1AC96735" w14:textId="77777777" w:rsidTr="005B5B05">
        <w:trPr>
          <w:cantSplit/>
          <w:trHeight w:val="55"/>
        </w:trPr>
        <w:tc>
          <w:tcPr>
            <w:tcW w:w="806" w:type="dxa"/>
            <w:vMerge/>
          </w:tcPr>
          <w:p w14:paraId="54765E9A" w14:textId="77777777" w:rsidR="00AA4C61" w:rsidRPr="007F2EA1" w:rsidRDefault="00AA4C61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C1828EA" w14:textId="77777777" w:rsidR="00AA4C61" w:rsidRPr="00430760" w:rsidRDefault="00AA4C61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5E67339" w14:textId="77777777" w:rsidR="00AA4C61" w:rsidRPr="009B4E83" w:rsidRDefault="00AA4C61" w:rsidP="005B5B05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4DF1FDC" w14:textId="77777777" w:rsidR="00AA4C61" w:rsidRPr="009B4E83" w:rsidRDefault="00AA4C61" w:rsidP="005B5B05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ED5FFB5" w14:textId="77777777" w:rsidR="00AA4C61" w:rsidRPr="00CA3C9C" w:rsidRDefault="00AA4C61" w:rsidP="005B5B05">
            <w:pPr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2BF92DB" w14:textId="77777777" w:rsidR="00AA4C61" w:rsidRPr="00430760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A7195B5" w14:textId="77777777" w:rsidR="00AA4C61" w:rsidRPr="00430760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288F26F" w14:textId="77777777" w:rsidR="00AA4C61" w:rsidRPr="00430760" w:rsidRDefault="00AA4C61" w:rsidP="005B5B05">
            <w:pPr>
              <w:rPr>
                <w:sz w:val="16"/>
                <w:szCs w:val="16"/>
              </w:rPr>
            </w:pPr>
          </w:p>
        </w:tc>
      </w:tr>
      <w:tr w:rsidR="00DD6C77" w:rsidRPr="00430760" w14:paraId="4CD3061B" w14:textId="77777777" w:rsidTr="005B5B05">
        <w:trPr>
          <w:cantSplit/>
          <w:trHeight w:val="262"/>
        </w:trPr>
        <w:tc>
          <w:tcPr>
            <w:tcW w:w="806" w:type="dxa"/>
          </w:tcPr>
          <w:p w14:paraId="3B890D1C" w14:textId="77777777" w:rsidR="00DD6C77" w:rsidRPr="007F2EA1" w:rsidRDefault="00DD6C77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3C8AF23" w14:textId="77777777" w:rsidR="00DD6C77" w:rsidRPr="00430760" w:rsidRDefault="00DD6C77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B87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6AB27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173" w14:textId="77777777" w:rsidR="00DD6C77" w:rsidRPr="00CA3C9C" w:rsidRDefault="00DD6C77" w:rsidP="005B5B05">
            <w:pPr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BB366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C1A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8871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</w:tr>
      <w:tr w:rsidR="005B5B05" w:rsidRPr="006F3C5A" w14:paraId="271BD0C0" w14:textId="77777777" w:rsidTr="00404785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69E1658" w14:textId="77777777" w:rsidR="005B5B05" w:rsidRPr="007F2EA1" w:rsidRDefault="005B5B05" w:rsidP="005B5B0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</w:t>
            </w:r>
            <w:r w:rsidRPr="007F2EA1">
              <w:rPr>
                <w:b/>
              </w:rPr>
              <w:t>ВТОРНИК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09CC1453" w14:textId="77777777" w:rsidR="005B5B05" w:rsidRPr="00430760" w:rsidRDefault="005B5B05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5346C45" w14:textId="77777777" w:rsidR="005B5B05" w:rsidRPr="009B4E83" w:rsidRDefault="005B5B05" w:rsidP="005B5B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Ж Мусин 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772A9524" w14:textId="77777777" w:rsidR="005B5B05" w:rsidRPr="009D5029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01</w:t>
            </w:r>
          </w:p>
        </w:tc>
        <w:tc>
          <w:tcPr>
            <w:tcW w:w="210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7A86C82" w14:textId="0437D87A" w:rsidR="005B5B05" w:rsidRPr="00AB667B" w:rsidRDefault="00C97F22" w:rsidP="00F803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  <w:r w:rsidR="00F80399">
              <w:rPr>
                <w:sz w:val="16"/>
                <w:szCs w:val="16"/>
              </w:rPr>
              <w:t xml:space="preserve"> </w:t>
            </w:r>
            <w:r w:rsidR="00F80399">
              <w:t xml:space="preserve"> </w:t>
            </w:r>
            <w:r w:rsidR="006D2032">
              <w:rPr>
                <w:sz w:val="16"/>
                <w:szCs w:val="16"/>
              </w:rPr>
              <w:t>Сергейче</w:t>
            </w:r>
            <w:r w:rsidR="00F80399" w:rsidRPr="00F80399">
              <w:rPr>
                <w:sz w:val="16"/>
                <w:szCs w:val="16"/>
              </w:rPr>
              <w:t>ва</w:t>
            </w:r>
          </w:p>
        </w:tc>
        <w:tc>
          <w:tcPr>
            <w:tcW w:w="100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53577664" w14:textId="77777777" w:rsidR="005B5B05" w:rsidRPr="00AB667B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</w:t>
            </w:r>
          </w:p>
        </w:tc>
        <w:tc>
          <w:tcPr>
            <w:tcW w:w="225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65B8E3" w14:textId="77777777" w:rsidR="005B5B05" w:rsidRPr="00430760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2272BF26" w14:textId="77777777" w:rsidR="005B5B05" w:rsidRPr="006F3C5A" w:rsidRDefault="005B5B05" w:rsidP="005B5B05">
            <w:pPr>
              <w:jc w:val="center"/>
              <w:rPr>
                <w:sz w:val="16"/>
                <w:szCs w:val="16"/>
              </w:rPr>
            </w:pPr>
          </w:p>
        </w:tc>
      </w:tr>
      <w:tr w:rsidR="005B5B05" w:rsidRPr="006F3C5A" w14:paraId="68E0A203" w14:textId="77777777" w:rsidTr="00404785">
        <w:trPr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71241536" w14:textId="77777777" w:rsidR="005B5B05" w:rsidRDefault="005B5B05" w:rsidP="005B5B05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104EB30E" w14:textId="77777777" w:rsidR="005B5B05" w:rsidRPr="00430760" w:rsidRDefault="005B5B05" w:rsidP="005B5B0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637CC12" w14:textId="77777777" w:rsidR="005B5B05" w:rsidRPr="009B4E83" w:rsidRDefault="005B5B05" w:rsidP="005B5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59C99EB" w14:textId="77777777" w:rsidR="005B5B05" w:rsidRPr="009D5029" w:rsidRDefault="005B5B05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33C99BDF" w14:textId="77777777" w:rsidR="005B5B05" w:rsidRPr="00AB667B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586D8923" w14:textId="77777777" w:rsidR="005B5B05" w:rsidRPr="00AB667B" w:rsidRDefault="005B5B05" w:rsidP="005A31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D32D65B" w14:textId="77777777" w:rsidR="005B5B05" w:rsidRPr="00430760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.лит. Рахим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2566EAD" w14:textId="77777777" w:rsidR="005B5B05" w:rsidRPr="006F3C5A" w:rsidRDefault="005A316C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</w:tr>
      <w:tr w:rsidR="00B37483" w:rsidRPr="00EF4B2A" w14:paraId="45CA9D71" w14:textId="77777777" w:rsidTr="005B5B05">
        <w:trPr>
          <w:cantSplit/>
          <w:trHeight w:val="58"/>
        </w:trPr>
        <w:tc>
          <w:tcPr>
            <w:tcW w:w="806" w:type="dxa"/>
            <w:vMerge/>
          </w:tcPr>
          <w:p w14:paraId="0CB42BA7" w14:textId="77777777" w:rsidR="00B37483" w:rsidRPr="00EF4B2A" w:rsidRDefault="00B37483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6FB61FB" w14:textId="77777777" w:rsidR="00B37483" w:rsidRPr="00AA4C61" w:rsidRDefault="00B37483" w:rsidP="005B5B05">
            <w:pPr>
              <w:rPr>
                <w:sz w:val="32"/>
                <w:szCs w:val="32"/>
              </w:rPr>
            </w:pPr>
            <w:r w:rsidRPr="00AA4C61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4EAE2DB" w14:textId="77777777" w:rsidR="00B37483" w:rsidRPr="009B2615" w:rsidRDefault="005B5B0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 </w:t>
            </w:r>
            <w:r w:rsidR="003006B4">
              <w:t xml:space="preserve"> </w:t>
            </w:r>
            <w:r w:rsidR="003006B4" w:rsidRPr="003006B4">
              <w:rPr>
                <w:sz w:val="16"/>
                <w:szCs w:val="16"/>
              </w:rPr>
              <w:t>Халиул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20DAB05" w14:textId="77777777" w:rsidR="00B37483" w:rsidRPr="00812480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9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166D940" w14:textId="77777777" w:rsidR="00B37483" w:rsidRPr="00AB667B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Мусин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1A93E73" w14:textId="77777777" w:rsidR="00B37483" w:rsidRPr="00812480" w:rsidRDefault="006043FB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001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4CD7F37" w14:textId="63A4723F" w:rsidR="00B37483" w:rsidRPr="00CA2502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троном. </w:t>
            </w:r>
            <w:r w:rsidR="00166F7E">
              <w:rPr>
                <w:sz w:val="16"/>
                <w:szCs w:val="16"/>
              </w:rPr>
              <w:t>Сергейче</w:t>
            </w:r>
            <w:r w:rsidR="003445AF" w:rsidRPr="003445AF">
              <w:rPr>
                <w:sz w:val="16"/>
                <w:szCs w:val="16"/>
              </w:rPr>
              <w:t>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A965F17" w14:textId="77777777" w:rsidR="00B37483" w:rsidRPr="00AA6A3C" w:rsidRDefault="005A316C" w:rsidP="005B5B0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201</w:t>
            </w:r>
          </w:p>
        </w:tc>
      </w:tr>
      <w:tr w:rsidR="00B37483" w:rsidRPr="001D6B48" w14:paraId="19B6D46C" w14:textId="77777777" w:rsidTr="005B5B05">
        <w:trPr>
          <w:cantSplit/>
          <w:trHeight w:val="294"/>
        </w:trPr>
        <w:tc>
          <w:tcPr>
            <w:tcW w:w="806" w:type="dxa"/>
            <w:vMerge/>
          </w:tcPr>
          <w:p w14:paraId="0906D8B6" w14:textId="77777777" w:rsidR="00B37483" w:rsidRPr="007F2EA1" w:rsidRDefault="00B37483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6B47DBB" w14:textId="77777777" w:rsidR="00B37483" w:rsidRPr="00430760" w:rsidRDefault="00B37483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54850F1" w14:textId="31E15FA7" w:rsidR="00B37483" w:rsidRPr="00430760" w:rsidRDefault="005B5B05" w:rsidP="009A2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м.</w:t>
            </w:r>
            <w:r w:rsidR="009A27BA">
              <w:rPr>
                <w:sz w:val="16"/>
                <w:szCs w:val="16"/>
              </w:rPr>
              <w:t xml:space="preserve"> </w:t>
            </w:r>
            <w:r w:rsidR="009A27BA">
              <w:t xml:space="preserve"> </w:t>
            </w:r>
            <w:r w:rsidR="00166F7E">
              <w:rPr>
                <w:sz w:val="16"/>
                <w:szCs w:val="16"/>
              </w:rPr>
              <w:t>Сергейче</w:t>
            </w:r>
            <w:r w:rsidR="009A27BA" w:rsidRPr="009A27BA">
              <w:rPr>
                <w:sz w:val="16"/>
                <w:szCs w:val="16"/>
              </w:rPr>
              <w:t>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255F782" w14:textId="77777777" w:rsidR="00B37483" w:rsidRPr="00430760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704F46B" w14:textId="77777777" w:rsidR="00B37483" w:rsidRPr="001D6B48" w:rsidRDefault="00C97F22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Русс.яз. </w:t>
            </w:r>
            <w:r w:rsidR="009A27BA" w:rsidRPr="009A27BA">
              <w:rPr>
                <w:sz w:val="16"/>
                <w:szCs w:val="16"/>
                <w:lang w:val="tt-RU"/>
              </w:rPr>
              <w:t>Халиуллин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4217D93" w14:textId="77777777" w:rsidR="00B37483" w:rsidRPr="001D6B48" w:rsidRDefault="006043FB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9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3DB1592" w14:textId="77777777" w:rsidR="00B37483" w:rsidRPr="001D6B48" w:rsidRDefault="003006B4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атематика Школьник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6D7391C" w14:textId="77777777" w:rsidR="00B37483" w:rsidRPr="001D6B48" w:rsidRDefault="005A316C" w:rsidP="005B5B0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7</w:t>
            </w:r>
          </w:p>
        </w:tc>
      </w:tr>
      <w:tr w:rsidR="00AA4C61" w:rsidRPr="00430760" w14:paraId="3EB53A46" w14:textId="77777777" w:rsidTr="005B5B05">
        <w:trPr>
          <w:cantSplit/>
          <w:trHeight w:val="55"/>
        </w:trPr>
        <w:tc>
          <w:tcPr>
            <w:tcW w:w="806" w:type="dxa"/>
            <w:vMerge/>
          </w:tcPr>
          <w:p w14:paraId="15FFE045" w14:textId="77777777" w:rsidR="00AA4C61" w:rsidRPr="007F2EA1" w:rsidRDefault="00AA4C61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44B70EA" w14:textId="77777777" w:rsidR="00AA4C61" w:rsidRPr="00430760" w:rsidRDefault="00AA4C61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D377D2D" w14:textId="5ABDF9BE" w:rsidR="00AA4C61" w:rsidRPr="00430760" w:rsidRDefault="005B5B0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  <w:r w:rsidR="00F80399">
              <w:rPr>
                <w:sz w:val="16"/>
                <w:szCs w:val="16"/>
              </w:rPr>
              <w:t xml:space="preserve"> </w:t>
            </w:r>
            <w:r w:rsidR="00F80399">
              <w:t xml:space="preserve"> </w:t>
            </w:r>
            <w:r w:rsidR="00166F7E">
              <w:rPr>
                <w:sz w:val="16"/>
                <w:szCs w:val="16"/>
              </w:rPr>
              <w:t>Сергейче</w:t>
            </w:r>
            <w:r w:rsidR="00F80399" w:rsidRPr="00F80399">
              <w:rPr>
                <w:sz w:val="16"/>
                <w:szCs w:val="16"/>
              </w:rPr>
              <w:t>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C9FBB8" w14:textId="77777777" w:rsidR="00AA4C61" w:rsidRPr="00430760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3CA898E" w14:textId="77777777" w:rsidR="00AA4C61" w:rsidRPr="00C97F22" w:rsidRDefault="00C97F22" w:rsidP="005B5B05">
            <w:pPr>
              <w:rPr>
                <w:sz w:val="16"/>
                <w:szCs w:val="16"/>
              </w:rPr>
            </w:pPr>
            <w:r w:rsidRPr="00C97F22">
              <w:rPr>
                <w:sz w:val="16"/>
                <w:szCs w:val="16"/>
              </w:rPr>
              <w:t>История Воронин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C0BB98B" w14:textId="77777777" w:rsidR="00AA4C61" w:rsidRPr="00430760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8D9E2BC" w14:textId="77777777" w:rsidR="00AA4C61" w:rsidRPr="00AB667B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Халиуллин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9DC2CF2" w14:textId="77777777" w:rsidR="00AA4C61" w:rsidRPr="00AB667B" w:rsidRDefault="005A316C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9</w:t>
            </w:r>
          </w:p>
        </w:tc>
      </w:tr>
      <w:tr w:rsidR="00AA4C61" w:rsidRPr="00430760" w14:paraId="03822652" w14:textId="77777777" w:rsidTr="005B5B05">
        <w:trPr>
          <w:cantSplit/>
          <w:trHeight w:val="55"/>
        </w:trPr>
        <w:tc>
          <w:tcPr>
            <w:tcW w:w="806" w:type="dxa"/>
            <w:vMerge/>
          </w:tcPr>
          <w:p w14:paraId="49895AA8" w14:textId="77777777" w:rsidR="00AA4C61" w:rsidRPr="007F2EA1" w:rsidRDefault="00AA4C61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567C6F5" w14:textId="77777777" w:rsidR="00AA4C61" w:rsidRPr="00430760" w:rsidRDefault="00AA4C61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9487C5E" w14:textId="77777777" w:rsidR="00AA4C61" w:rsidRPr="005B5B05" w:rsidRDefault="005B5B05" w:rsidP="005B5B05">
            <w:pPr>
              <w:rPr>
                <w:sz w:val="16"/>
                <w:szCs w:val="16"/>
              </w:rPr>
            </w:pPr>
            <w:r w:rsidRPr="005B5B05">
              <w:rPr>
                <w:sz w:val="16"/>
                <w:szCs w:val="16"/>
              </w:rPr>
              <w:t>Курсы</w:t>
            </w:r>
            <w:r w:rsidR="006043FB">
              <w:rPr>
                <w:sz w:val="16"/>
                <w:szCs w:val="16"/>
              </w:rPr>
              <w:t xml:space="preserve"> Фатхи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D81A69" w14:textId="54271E81" w:rsidR="00AA4C61" w:rsidRPr="00430760" w:rsidRDefault="006043FB" w:rsidP="005B5B0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9E6CD8">
              <w:rPr>
                <w:sz w:val="16"/>
                <w:szCs w:val="16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979F614" w14:textId="5AF1088B" w:rsidR="00AA4C61" w:rsidRPr="00430760" w:rsidRDefault="009E6CD8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2 гр. Хайбулл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6E21F21" w14:textId="705C8CF9" w:rsidR="00AA4C61" w:rsidRPr="00430760" w:rsidRDefault="009E6CD8" w:rsidP="009E6C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9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BD101DD" w14:textId="77777777" w:rsidR="00AA4C61" w:rsidRPr="00430760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C41630F" w14:textId="77777777" w:rsidR="00AA4C61" w:rsidRPr="00430760" w:rsidRDefault="00AA4C61" w:rsidP="005B5B05">
            <w:pPr>
              <w:rPr>
                <w:sz w:val="16"/>
                <w:szCs w:val="16"/>
              </w:rPr>
            </w:pPr>
          </w:p>
        </w:tc>
      </w:tr>
      <w:tr w:rsidR="00DD6C77" w:rsidRPr="00430760" w14:paraId="316CCC66" w14:textId="77777777" w:rsidTr="005B5B05">
        <w:trPr>
          <w:cantSplit/>
          <w:trHeight w:val="252"/>
        </w:trPr>
        <w:tc>
          <w:tcPr>
            <w:tcW w:w="806" w:type="dxa"/>
          </w:tcPr>
          <w:p w14:paraId="3304D289" w14:textId="77777777" w:rsidR="00DD6C77" w:rsidRPr="007F2EA1" w:rsidRDefault="00DD6C77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B0D94D4" w14:textId="77777777" w:rsidR="00DD6C77" w:rsidRPr="00430760" w:rsidRDefault="00DD6C77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8A9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8B79A" w14:textId="77777777" w:rsidR="00DD6C77" w:rsidRPr="00430760" w:rsidRDefault="00DD6C77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802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96CE1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0DE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5BAC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</w:tr>
      <w:tr w:rsidR="00BF158A" w:rsidRPr="001D6B48" w14:paraId="0245B343" w14:textId="77777777" w:rsidTr="005B5B05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5EA22B9" w14:textId="77777777" w:rsidR="00BF158A" w:rsidRPr="007F2EA1" w:rsidRDefault="00BF158A" w:rsidP="005B5B0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7F2EA1">
              <w:rPr>
                <w:b/>
              </w:rPr>
              <w:t>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7242D97D" w14:textId="77777777" w:rsidR="00BF158A" w:rsidRPr="00430760" w:rsidRDefault="00BF158A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99E78CA" w14:textId="77777777" w:rsidR="00BF158A" w:rsidRPr="0047243A" w:rsidRDefault="00BF158A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Садыков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1F8C91E9" w14:textId="77777777" w:rsidR="00BF158A" w:rsidRPr="00430760" w:rsidRDefault="00BF158A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EC657C8" w14:textId="77777777" w:rsidR="00BF158A" w:rsidRPr="001D6B48" w:rsidRDefault="00BF158A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Химия Плотников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4A228014" w14:textId="77777777" w:rsidR="00BF158A" w:rsidRPr="001D6B48" w:rsidRDefault="00BF158A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7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89852D0" w14:textId="77777777" w:rsidR="00BF158A" w:rsidRPr="001D6B48" w:rsidRDefault="00BF158A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Школьникова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76ADBD57" w14:textId="77777777" w:rsidR="00BF158A" w:rsidRPr="001D6B48" w:rsidRDefault="00BF158A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7</w:t>
            </w:r>
          </w:p>
        </w:tc>
      </w:tr>
      <w:tr w:rsidR="00BF158A" w:rsidRPr="001D6B48" w14:paraId="1D806310" w14:textId="77777777" w:rsidTr="005B5B05">
        <w:trPr>
          <w:cantSplit/>
          <w:trHeight w:val="58"/>
        </w:trPr>
        <w:tc>
          <w:tcPr>
            <w:tcW w:w="806" w:type="dxa"/>
            <w:vMerge/>
          </w:tcPr>
          <w:p w14:paraId="46FAC02C" w14:textId="77777777" w:rsidR="00BF158A" w:rsidRPr="007F2EA1" w:rsidRDefault="00BF158A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CAB1F9F" w14:textId="77777777" w:rsidR="00BF158A" w:rsidRPr="00430760" w:rsidRDefault="00BF158A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3C0" w14:textId="77777777" w:rsidR="00BF158A" w:rsidRPr="00192807" w:rsidRDefault="00BF158A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 Плотн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06768" w14:textId="77777777" w:rsidR="00BF158A" w:rsidRPr="00430760" w:rsidRDefault="00BF158A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7F5" w14:textId="77777777" w:rsidR="00BF158A" w:rsidRPr="001D6B48" w:rsidRDefault="00BF158A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атематика Фахрутдин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E8069" w14:textId="77777777" w:rsidR="00BF158A" w:rsidRPr="001D6B48" w:rsidRDefault="00BF158A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4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741" w14:textId="77777777" w:rsidR="00BF158A" w:rsidRPr="001D6B48" w:rsidRDefault="00BF158A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Школьник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17CE0" w14:textId="77777777" w:rsidR="00BF158A" w:rsidRPr="001D6B48" w:rsidRDefault="00BF158A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7</w:t>
            </w:r>
          </w:p>
        </w:tc>
      </w:tr>
      <w:tr w:rsidR="00BF158A" w:rsidRPr="001D6B48" w14:paraId="2CF50372" w14:textId="77777777" w:rsidTr="005B5B05">
        <w:trPr>
          <w:cantSplit/>
          <w:trHeight w:val="195"/>
        </w:trPr>
        <w:tc>
          <w:tcPr>
            <w:tcW w:w="806" w:type="dxa"/>
            <w:vMerge/>
          </w:tcPr>
          <w:p w14:paraId="61650D70" w14:textId="77777777" w:rsidR="00BF158A" w:rsidRPr="007F2EA1" w:rsidRDefault="00BF158A" w:rsidP="005B5B05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CC17D77" w14:textId="77777777" w:rsidR="00BF158A" w:rsidRPr="00430760" w:rsidRDefault="00BF158A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122" w14:textId="77777777" w:rsidR="00BF158A" w:rsidRPr="009D5029" w:rsidRDefault="00BF158A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A756B" w14:textId="77777777" w:rsidR="00BF158A" w:rsidRPr="00DF3779" w:rsidRDefault="00BF158A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8F5" w14:textId="77777777" w:rsidR="00BF158A" w:rsidRPr="001D6B48" w:rsidRDefault="00BF158A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Химия Плотни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6DCF5" w14:textId="77777777" w:rsidR="00BF158A" w:rsidRPr="001D6B48" w:rsidRDefault="00BF158A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7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9789E1" w14:textId="77777777" w:rsidR="00BF158A" w:rsidRPr="001D6B48" w:rsidRDefault="00BF158A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Русс.яз. Халиуллина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9165A3" w14:textId="77777777" w:rsidR="00BF158A" w:rsidRPr="001D6B48" w:rsidRDefault="00BF158A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9</w:t>
            </w:r>
          </w:p>
        </w:tc>
      </w:tr>
      <w:tr w:rsidR="00BF158A" w:rsidRPr="001D6B48" w14:paraId="309F2BDA" w14:textId="77777777" w:rsidTr="005B5B05">
        <w:trPr>
          <w:cantSplit/>
          <w:trHeight w:val="158"/>
        </w:trPr>
        <w:tc>
          <w:tcPr>
            <w:tcW w:w="806" w:type="dxa"/>
            <w:vMerge/>
          </w:tcPr>
          <w:p w14:paraId="4E91EF1A" w14:textId="77777777" w:rsidR="00BF158A" w:rsidRPr="007F2EA1" w:rsidRDefault="00BF158A" w:rsidP="005B5B05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4F8E853F" w14:textId="77777777" w:rsidR="00BF158A" w:rsidRPr="00430760" w:rsidRDefault="00BF158A" w:rsidP="005B5B0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99AA2B2" w14:textId="77777777" w:rsidR="00BF158A" w:rsidRPr="009D5029" w:rsidRDefault="00BF158A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 Плотн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C605437" w14:textId="77777777" w:rsidR="00BF158A" w:rsidRPr="00DF3779" w:rsidRDefault="00BF158A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68B9BC0" w14:textId="53E9C8C2" w:rsidR="00BF158A" w:rsidRPr="001D6B48" w:rsidRDefault="00BF158A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зика </w:t>
            </w:r>
            <w:r w:rsidR="00166F7E">
              <w:rPr>
                <w:sz w:val="16"/>
                <w:szCs w:val="16"/>
                <w:lang w:val="tt-RU"/>
              </w:rPr>
              <w:t>Сергейче</w:t>
            </w:r>
            <w:r w:rsidRPr="00F80399">
              <w:rPr>
                <w:sz w:val="16"/>
                <w:szCs w:val="16"/>
                <w:lang w:val="tt-RU"/>
              </w:rPr>
              <w:t>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4E2B917" w14:textId="77777777" w:rsidR="00BF158A" w:rsidRPr="001D6B48" w:rsidRDefault="00BF158A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201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78E384DD" w14:textId="77777777" w:rsidR="00BF158A" w:rsidRPr="001D6B48" w:rsidRDefault="00BF158A" w:rsidP="005B5B05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4B6D0680" w14:textId="77777777" w:rsidR="00BF158A" w:rsidRPr="001D6B48" w:rsidRDefault="00BF158A" w:rsidP="005A316C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C6112C" w:rsidRPr="002A3034" w14:paraId="73187CCF" w14:textId="77777777" w:rsidTr="00C276F5">
        <w:trPr>
          <w:cantSplit/>
          <w:trHeight w:val="465"/>
        </w:trPr>
        <w:tc>
          <w:tcPr>
            <w:tcW w:w="806" w:type="dxa"/>
            <w:vMerge/>
          </w:tcPr>
          <w:p w14:paraId="65620B62" w14:textId="77777777" w:rsidR="00C6112C" w:rsidRPr="007F2EA1" w:rsidRDefault="00C6112C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D5B897C" w14:textId="77777777" w:rsidR="00C6112C" w:rsidRPr="00430760" w:rsidRDefault="00C6112C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BB666EA" w14:textId="77777777" w:rsidR="00C6112C" w:rsidRPr="00430760" w:rsidRDefault="00C6112C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F96E510" w14:textId="77777777" w:rsidR="00C6112C" w:rsidRPr="00430760" w:rsidRDefault="00C6112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ADE90A6" w14:textId="77777777" w:rsidR="00C6112C" w:rsidRPr="002A3034" w:rsidRDefault="00C6112C" w:rsidP="005B5B05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6B1EA50" w14:textId="09E4286F" w:rsidR="00C6112C" w:rsidRPr="002A3034" w:rsidRDefault="00C6112C" w:rsidP="00BF158A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276AD71" w14:textId="77777777" w:rsidR="00C6112C" w:rsidRPr="002A3034" w:rsidRDefault="00C6112C" w:rsidP="005B5B05">
            <w:pPr>
              <w:rPr>
                <w:sz w:val="16"/>
                <w:szCs w:val="16"/>
                <w:lang w:val="tt-RU"/>
              </w:rPr>
            </w:pPr>
            <w:r w:rsidRPr="005A316C">
              <w:rPr>
                <w:sz w:val="16"/>
                <w:szCs w:val="16"/>
                <w:lang w:val="tt-RU"/>
              </w:rPr>
              <w:t>Химия Плотник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DE8B299" w14:textId="77777777" w:rsidR="00C6112C" w:rsidRPr="002A3034" w:rsidRDefault="00C6112C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7</w:t>
            </w:r>
          </w:p>
        </w:tc>
      </w:tr>
      <w:tr w:rsidR="00C6112C" w:rsidRPr="00430760" w14:paraId="6BFCCF1D" w14:textId="77777777" w:rsidTr="00660437">
        <w:trPr>
          <w:cantSplit/>
          <w:trHeight w:val="465"/>
        </w:trPr>
        <w:tc>
          <w:tcPr>
            <w:tcW w:w="806" w:type="dxa"/>
            <w:vMerge/>
          </w:tcPr>
          <w:p w14:paraId="3ED38483" w14:textId="77777777" w:rsidR="00C6112C" w:rsidRPr="007F2EA1" w:rsidRDefault="00C6112C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38F6311" w14:textId="77777777" w:rsidR="00C6112C" w:rsidRPr="00430760" w:rsidRDefault="00C6112C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D855F9" w14:textId="77777777" w:rsidR="00C6112C" w:rsidRPr="00C706A8" w:rsidRDefault="00C6112C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C670049" w14:textId="77777777" w:rsidR="00C6112C" w:rsidRPr="00CA1251" w:rsidRDefault="00C6112C" w:rsidP="005B5B0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682A74A" w14:textId="77777777" w:rsidR="00C6112C" w:rsidRPr="00430760" w:rsidRDefault="00C6112C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D58B99E" w14:textId="5EC64001" w:rsidR="00C6112C" w:rsidRPr="00430760" w:rsidRDefault="00C6112C" w:rsidP="00BF15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FD5C648" w14:textId="77777777" w:rsidR="00C6112C" w:rsidRPr="00430760" w:rsidRDefault="00C6112C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7247081" w14:textId="77777777" w:rsidR="00C6112C" w:rsidRPr="00430760" w:rsidRDefault="00C6112C" w:rsidP="005B5B05">
            <w:pPr>
              <w:rPr>
                <w:sz w:val="16"/>
                <w:szCs w:val="16"/>
              </w:rPr>
            </w:pPr>
          </w:p>
        </w:tc>
      </w:tr>
      <w:tr w:rsidR="00DD6C77" w:rsidRPr="00430760" w14:paraId="4CFA42EF" w14:textId="77777777" w:rsidTr="005B5B05">
        <w:trPr>
          <w:cantSplit/>
          <w:trHeight w:val="274"/>
        </w:trPr>
        <w:tc>
          <w:tcPr>
            <w:tcW w:w="806" w:type="dxa"/>
          </w:tcPr>
          <w:p w14:paraId="6CA1047B" w14:textId="77777777" w:rsidR="00DD6C77" w:rsidRPr="007F2EA1" w:rsidRDefault="00DD6C77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835E278" w14:textId="77777777" w:rsidR="00DD6C77" w:rsidRPr="00430760" w:rsidRDefault="00DD6C77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63E20E3" w14:textId="77777777" w:rsidR="00DD6C77" w:rsidRPr="009F1904" w:rsidRDefault="00DD6C77" w:rsidP="005B5B0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88071B7" w14:textId="77777777" w:rsidR="00DD6C77" w:rsidRPr="00CA1251" w:rsidRDefault="00DD6C77" w:rsidP="005B5B0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2975DBC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3F3D07D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B920110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B3F7862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</w:tr>
      <w:tr w:rsidR="005B5B05" w:rsidRPr="00430760" w14:paraId="433A94F5" w14:textId="77777777" w:rsidTr="005B5B05">
        <w:trPr>
          <w:cantSplit/>
          <w:trHeight w:val="195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7E6A411" w14:textId="77777777" w:rsidR="005B5B05" w:rsidRPr="007F2EA1" w:rsidRDefault="005B5B05" w:rsidP="005B5B0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  <w:r w:rsidRPr="007F2EA1">
              <w:rPr>
                <w:b/>
              </w:rPr>
              <w:t xml:space="preserve">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2630E077" w14:textId="77777777" w:rsidR="005B5B05" w:rsidRPr="00430760" w:rsidRDefault="005B5B05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20093A" w14:textId="77777777" w:rsidR="005B5B05" w:rsidRPr="00430760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340EC14D" w14:textId="77777777" w:rsidR="005B5B05" w:rsidRPr="00430760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51A6889" w14:textId="77777777" w:rsidR="005B5B05" w:rsidRPr="00430760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100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51292723" w14:textId="77777777" w:rsidR="005B5B05" w:rsidRPr="00430760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25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CF3B9D" w14:textId="77777777" w:rsidR="005B5B05" w:rsidRPr="00430760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532EBDF7" w14:textId="77777777" w:rsidR="005B5B05" w:rsidRPr="00430760" w:rsidRDefault="005B5B05" w:rsidP="005B5B05">
            <w:pPr>
              <w:rPr>
                <w:sz w:val="16"/>
                <w:szCs w:val="16"/>
              </w:rPr>
            </w:pPr>
          </w:p>
        </w:tc>
      </w:tr>
      <w:tr w:rsidR="005B5B05" w:rsidRPr="00430760" w14:paraId="4C7E7F22" w14:textId="77777777" w:rsidTr="005B5B05">
        <w:trPr>
          <w:cantSplit/>
          <w:trHeight w:val="158"/>
        </w:trPr>
        <w:tc>
          <w:tcPr>
            <w:tcW w:w="806" w:type="dxa"/>
            <w:vMerge/>
            <w:textDirection w:val="btLr"/>
          </w:tcPr>
          <w:p w14:paraId="397147E2" w14:textId="77777777" w:rsidR="005B5B05" w:rsidRDefault="005B5B05" w:rsidP="005B5B05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49DF6A84" w14:textId="77777777" w:rsidR="005B5B05" w:rsidRPr="00430760" w:rsidRDefault="005B5B05" w:rsidP="005B5B0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B061363" w14:textId="77777777" w:rsidR="005B5B05" w:rsidRPr="00430760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Воро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32270BD" w14:textId="77777777" w:rsidR="005B5B05" w:rsidRPr="00430760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6B4BF034" w14:textId="77777777" w:rsidR="005B5B05" w:rsidRPr="00430760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5B4AEA28" w14:textId="77777777" w:rsidR="005B5B05" w:rsidRPr="00430760" w:rsidRDefault="005B5B05" w:rsidP="005A31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405F6B1" w14:textId="414D8828" w:rsidR="005B5B05" w:rsidRPr="00430760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  <w:r w:rsidR="009E6CD8">
              <w:rPr>
                <w:sz w:val="16"/>
                <w:szCs w:val="16"/>
              </w:rPr>
              <w:t xml:space="preserve"> Л.Р. </w:t>
            </w:r>
            <w:r>
              <w:rPr>
                <w:sz w:val="16"/>
                <w:szCs w:val="16"/>
              </w:rPr>
              <w:t xml:space="preserve">Плотник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3D5CF4C" w14:textId="77777777" w:rsidR="005B5B05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</w:tr>
      <w:tr w:rsidR="005B5B05" w:rsidRPr="002A3034" w14:paraId="55191202" w14:textId="77777777" w:rsidTr="005B5B05">
        <w:trPr>
          <w:cantSplit/>
          <w:trHeight w:val="283"/>
        </w:trPr>
        <w:tc>
          <w:tcPr>
            <w:tcW w:w="806" w:type="dxa"/>
            <w:vMerge/>
          </w:tcPr>
          <w:p w14:paraId="2BE0241A" w14:textId="77777777" w:rsidR="005B5B05" w:rsidRPr="007F2EA1" w:rsidRDefault="005B5B05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0D5D0BC" w14:textId="77777777" w:rsidR="005B5B05" w:rsidRPr="00430760" w:rsidRDefault="005B5B05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D97" w14:textId="77777777" w:rsidR="005B5B05" w:rsidRPr="00C565E9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Ворон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145E9" w14:textId="77777777" w:rsidR="005B5B05" w:rsidRPr="00C565E9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D22" w14:textId="77777777" w:rsidR="005B5B05" w:rsidRPr="002A3034" w:rsidRDefault="00C97F22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Русс.</w:t>
            </w:r>
            <w:r w:rsidR="003006B4">
              <w:rPr>
                <w:sz w:val="16"/>
                <w:szCs w:val="16"/>
                <w:lang w:val="tt-RU"/>
              </w:rPr>
              <w:t xml:space="preserve">яз </w:t>
            </w:r>
            <w:r w:rsidR="009A27BA" w:rsidRPr="009A27BA">
              <w:rPr>
                <w:sz w:val="16"/>
                <w:szCs w:val="16"/>
                <w:lang w:val="tt-RU"/>
              </w:rPr>
              <w:t>Халиуллин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B91C0" w14:textId="77777777" w:rsidR="005B5B05" w:rsidRPr="002A3034" w:rsidRDefault="006043FB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9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8C5" w14:textId="77777777" w:rsidR="005B5B05" w:rsidRPr="002A3034" w:rsidRDefault="003006B4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з.культ. </w:t>
            </w:r>
            <w:r w:rsidR="00846B85">
              <w:rPr>
                <w:sz w:val="16"/>
                <w:szCs w:val="16"/>
                <w:lang w:val="tt-RU"/>
              </w:rPr>
              <w:t xml:space="preserve">Вахонин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B751F" w14:textId="77777777" w:rsidR="005B5B05" w:rsidRPr="002A3034" w:rsidRDefault="005A316C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 корп.</w:t>
            </w:r>
          </w:p>
        </w:tc>
      </w:tr>
      <w:tr w:rsidR="005B5B05" w:rsidRPr="002A3034" w14:paraId="6C3796DD" w14:textId="77777777" w:rsidTr="005B5B05">
        <w:trPr>
          <w:cantSplit/>
          <w:trHeight w:val="55"/>
        </w:trPr>
        <w:tc>
          <w:tcPr>
            <w:tcW w:w="806" w:type="dxa"/>
            <w:vMerge/>
          </w:tcPr>
          <w:p w14:paraId="3DD4B835" w14:textId="77777777" w:rsidR="005B5B05" w:rsidRPr="007F2EA1" w:rsidRDefault="005B5B05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4ABAF29" w14:textId="77777777" w:rsidR="005B5B05" w:rsidRPr="00430760" w:rsidRDefault="005B5B05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96B6C91" w14:textId="77777777" w:rsidR="005B5B05" w:rsidRPr="00430760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</w:t>
            </w:r>
            <w:r w:rsidR="003006B4">
              <w:t xml:space="preserve"> </w:t>
            </w:r>
            <w:r w:rsidR="003006B4" w:rsidRPr="003006B4">
              <w:rPr>
                <w:sz w:val="16"/>
                <w:szCs w:val="16"/>
              </w:rPr>
              <w:t>Халиул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930EB1D" w14:textId="77777777" w:rsidR="005B5B05" w:rsidRPr="006D2A9E" w:rsidRDefault="00BF158A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9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4B89BB7" w14:textId="77777777" w:rsidR="005B5B05" w:rsidRPr="003006B4" w:rsidRDefault="003006B4" w:rsidP="005B5B05">
            <w:pPr>
              <w:rPr>
                <w:sz w:val="16"/>
                <w:szCs w:val="16"/>
                <w:lang w:val="tt-RU"/>
              </w:rPr>
            </w:pPr>
            <w:r w:rsidRPr="003006B4">
              <w:rPr>
                <w:sz w:val="16"/>
                <w:szCs w:val="16"/>
                <w:lang w:val="tt-RU"/>
              </w:rPr>
              <w:t>Математика Фахрутдин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93A8FB2" w14:textId="77777777" w:rsidR="005B5B05" w:rsidRPr="00B26783" w:rsidRDefault="006043FB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4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6A7A629" w14:textId="77777777" w:rsidR="005B5B05" w:rsidRPr="002A3034" w:rsidRDefault="005723A0" w:rsidP="005B5B0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ОБЖ  Олюнин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89E4E87" w14:textId="77777777" w:rsidR="005B5B05" w:rsidRPr="002A3034" w:rsidRDefault="005723A0" w:rsidP="005A316C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106</w:t>
            </w:r>
          </w:p>
        </w:tc>
      </w:tr>
      <w:tr w:rsidR="005B5B05" w:rsidRPr="00635902" w14:paraId="34A1089D" w14:textId="77777777" w:rsidTr="005B5B05">
        <w:trPr>
          <w:cantSplit/>
          <w:trHeight w:val="70"/>
        </w:trPr>
        <w:tc>
          <w:tcPr>
            <w:tcW w:w="806" w:type="dxa"/>
            <w:vMerge/>
          </w:tcPr>
          <w:p w14:paraId="2BA38603" w14:textId="77777777" w:rsidR="005B5B05" w:rsidRPr="007F2EA1" w:rsidRDefault="005B5B05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B58DFF5" w14:textId="77777777" w:rsidR="005B5B05" w:rsidRPr="00430760" w:rsidRDefault="005B5B05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B947CB0" w14:textId="77777777" w:rsidR="005B5B05" w:rsidRPr="006D2A9E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A805F1A" w14:textId="77777777" w:rsidR="005B5B05" w:rsidRPr="00430760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9CD4940" w14:textId="2FF69CC6" w:rsidR="005B5B05" w:rsidRPr="00D5619E" w:rsidRDefault="006043FB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  <w:r w:rsidR="006D2032">
              <w:rPr>
                <w:sz w:val="16"/>
                <w:szCs w:val="16"/>
              </w:rPr>
              <w:t>Сергейче</w:t>
            </w:r>
            <w:r w:rsidR="00F80399" w:rsidRPr="00F80399">
              <w:rPr>
                <w:sz w:val="16"/>
                <w:szCs w:val="16"/>
              </w:rPr>
              <w:t>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380102A" w14:textId="77777777" w:rsidR="005B5B05" w:rsidRPr="00635902" w:rsidRDefault="006043FB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2F8F505" w14:textId="77777777" w:rsidR="005B5B05" w:rsidRPr="00D5619E" w:rsidRDefault="00846B8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Халиуллин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3DCB1E2" w14:textId="77777777" w:rsidR="005B5B05" w:rsidRPr="00635902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9</w:t>
            </w:r>
          </w:p>
        </w:tc>
      </w:tr>
      <w:tr w:rsidR="005B5B05" w:rsidRPr="00430760" w14:paraId="6CD9F9A5" w14:textId="77777777" w:rsidTr="005B5B05">
        <w:trPr>
          <w:cantSplit/>
          <w:trHeight w:val="173"/>
        </w:trPr>
        <w:tc>
          <w:tcPr>
            <w:tcW w:w="806" w:type="dxa"/>
            <w:vMerge/>
          </w:tcPr>
          <w:p w14:paraId="20D43CE3" w14:textId="77777777" w:rsidR="005B5B05" w:rsidRPr="007F2EA1" w:rsidRDefault="005B5B05" w:rsidP="005B5B05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9309FBE" w14:textId="77777777" w:rsidR="005B5B05" w:rsidRPr="00430760" w:rsidRDefault="005B5B05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6CF63F" w14:textId="77777777" w:rsidR="005B5B05" w:rsidRPr="00B26783" w:rsidRDefault="005B5B05" w:rsidP="005B5B0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F8788" w14:textId="77777777" w:rsidR="005B5B05" w:rsidRPr="00B26783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289" w14:textId="77777777" w:rsidR="005B5B05" w:rsidRPr="00430760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Фахрутдин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E1B59" w14:textId="77777777" w:rsidR="005B5B05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4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D68" w14:textId="77777777" w:rsidR="005B5B05" w:rsidRPr="00430760" w:rsidRDefault="00846B8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Школьник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B3415" w14:textId="77777777" w:rsidR="005B5B05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</w:tr>
      <w:tr w:rsidR="005B5B05" w:rsidRPr="00430760" w14:paraId="6A68A28C" w14:textId="77777777" w:rsidTr="005B5B05">
        <w:trPr>
          <w:cantSplit/>
          <w:trHeight w:val="180"/>
        </w:trPr>
        <w:tc>
          <w:tcPr>
            <w:tcW w:w="806" w:type="dxa"/>
            <w:vMerge/>
          </w:tcPr>
          <w:p w14:paraId="014B1E10" w14:textId="77777777" w:rsidR="005B5B05" w:rsidRPr="007F2EA1" w:rsidRDefault="005B5B05" w:rsidP="005B5B05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39CD0DAD" w14:textId="77777777" w:rsidR="005B5B05" w:rsidRPr="00430760" w:rsidRDefault="005B5B05" w:rsidP="005B5B0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A9272BB" w14:textId="77777777" w:rsidR="005B5B05" w:rsidRPr="00B26783" w:rsidRDefault="005B5B05" w:rsidP="005B5B0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F481673" w14:textId="77777777" w:rsidR="005B5B05" w:rsidRPr="00B26783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B91FB30" w14:textId="77777777" w:rsidR="005B5B05" w:rsidRPr="00430760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A5E503B" w14:textId="77777777" w:rsidR="005B5B05" w:rsidRPr="00430760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F38C192" w14:textId="77777777" w:rsidR="005B5B05" w:rsidRPr="00430760" w:rsidRDefault="005B5B05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F66EB96" w14:textId="77777777" w:rsidR="005B5B05" w:rsidRPr="00430760" w:rsidRDefault="005B5B05" w:rsidP="005A316C">
            <w:pPr>
              <w:jc w:val="center"/>
              <w:rPr>
                <w:sz w:val="16"/>
                <w:szCs w:val="16"/>
              </w:rPr>
            </w:pPr>
          </w:p>
        </w:tc>
      </w:tr>
      <w:tr w:rsidR="00DD6C77" w:rsidRPr="00430760" w14:paraId="0ECC72C4" w14:textId="77777777" w:rsidTr="005B5B05">
        <w:trPr>
          <w:cantSplit/>
          <w:trHeight w:val="156"/>
        </w:trPr>
        <w:tc>
          <w:tcPr>
            <w:tcW w:w="806" w:type="dxa"/>
          </w:tcPr>
          <w:p w14:paraId="4B30B285" w14:textId="77777777" w:rsidR="00DD6C77" w:rsidRPr="007F2EA1" w:rsidRDefault="00DD6C77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63D741B" w14:textId="77777777" w:rsidR="00DD6C77" w:rsidRPr="00430760" w:rsidRDefault="00DD6C77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E9BF6D8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0597770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47DBA7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6C278F2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F9A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7322C" w14:textId="77777777" w:rsidR="00DD6C77" w:rsidRPr="00430760" w:rsidRDefault="00DD6C77" w:rsidP="005B5B05">
            <w:pPr>
              <w:rPr>
                <w:sz w:val="16"/>
                <w:szCs w:val="16"/>
              </w:rPr>
            </w:pPr>
          </w:p>
        </w:tc>
      </w:tr>
      <w:tr w:rsidR="00C4630D" w:rsidRPr="00430760" w14:paraId="2D5AFE2E" w14:textId="77777777" w:rsidTr="00404785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45B8632" w14:textId="77777777" w:rsidR="00C4630D" w:rsidRPr="007F2EA1" w:rsidRDefault="00C4630D" w:rsidP="005B5B05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56380075" w14:textId="77777777" w:rsidR="00C4630D" w:rsidRPr="00430760" w:rsidRDefault="00C4630D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D766F9B" w14:textId="77777777" w:rsidR="00C4630D" w:rsidRPr="00430760" w:rsidRDefault="00C4630D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3A464C1" w14:textId="77777777" w:rsidR="00C4630D" w:rsidRPr="00430760" w:rsidRDefault="00C4630D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4B9F29D" w14:textId="77777777" w:rsidR="00C4630D" w:rsidRPr="00430760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 Рахимов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7C9D5B35" w14:textId="77777777" w:rsidR="00C4630D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BC0E8DB" w14:textId="5C3CDB98" w:rsidR="00C4630D" w:rsidRPr="005723A0" w:rsidRDefault="00C4630D" w:rsidP="005B5B05">
            <w:pPr>
              <w:rPr>
                <w:i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72B1E2E9" w14:textId="6BEF73DD" w:rsidR="00C4630D" w:rsidRPr="00430760" w:rsidRDefault="00C4630D" w:rsidP="005723A0">
            <w:pPr>
              <w:jc w:val="center"/>
              <w:rPr>
                <w:sz w:val="16"/>
                <w:szCs w:val="16"/>
              </w:rPr>
            </w:pPr>
          </w:p>
        </w:tc>
      </w:tr>
      <w:tr w:rsidR="005B5B05" w:rsidRPr="00430760" w14:paraId="1D6013B3" w14:textId="77777777" w:rsidTr="005B5B05">
        <w:trPr>
          <w:cantSplit/>
          <w:trHeight w:val="173"/>
        </w:trPr>
        <w:tc>
          <w:tcPr>
            <w:tcW w:w="806" w:type="dxa"/>
            <w:vMerge/>
          </w:tcPr>
          <w:p w14:paraId="16D5F62B" w14:textId="77777777" w:rsidR="005B5B05" w:rsidRPr="007F2EA1" w:rsidRDefault="005B5B05" w:rsidP="005B5B05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9517FBA" w14:textId="77777777" w:rsidR="005B5B05" w:rsidRPr="00430760" w:rsidRDefault="005B5B05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D93" w14:textId="776A1216" w:rsidR="005B5B05" w:rsidRPr="00430760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  <w:r w:rsidR="00F80399">
              <w:t xml:space="preserve"> </w:t>
            </w:r>
            <w:r w:rsidR="006D2032">
              <w:rPr>
                <w:sz w:val="16"/>
                <w:szCs w:val="16"/>
              </w:rPr>
              <w:t>Сергейче</w:t>
            </w:r>
            <w:r w:rsidR="00F80399" w:rsidRPr="00F80399">
              <w:rPr>
                <w:sz w:val="16"/>
                <w:szCs w:val="16"/>
              </w:rPr>
              <w:t>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4536C" w14:textId="77777777" w:rsidR="005B5B05" w:rsidRPr="00430760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9F6" w14:textId="77777777" w:rsidR="005B5B05" w:rsidRPr="00430760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. Рахим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98981" w14:textId="77777777" w:rsidR="005B5B05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C83" w14:textId="77777777" w:rsidR="005B5B05" w:rsidRPr="00430760" w:rsidRDefault="00846B8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Воронин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A1E7A" w14:textId="77777777" w:rsidR="005B5B05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</w:tr>
      <w:tr w:rsidR="005B5B05" w:rsidRPr="00430760" w14:paraId="3696A9E9" w14:textId="77777777" w:rsidTr="005B5B05">
        <w:trPr>
          <w:cantSplit/>
          <w:trHeight w:val="180"/>
        </w:trPr>
        <w:tc>
          <w:tcPr>
            <w:tcW w:w="806" w:type="dxa"/>
            <w:vMerge/>
          </w:tcPr>
          <w:p w14:paraId="09E08AA7" w14:textId="77777777" w:rsidR="005B5B05" w:rsidRPr="007F2EA1" w:rsidRDefault="005B5B05" w:rsidP="005B5B05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633ED3B" w14:textId="77777777" w:rsidR="005B5B05" w:rsidRPr="00430760" w:rsidRDefault="005B5B05" w:rsidP="005B5B0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120ABA1" w14:textId="77777777" w:rsidR="005B5B05" w:rsidRPr="00430760" w:rsidRDefault="00C97F22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. Рахи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D6505FF" w14:textId="77777777" w:rsidR="005B5B05" w:rsidRPr="00430760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7A3DE8E" w14:textId="77777777" w:rsidR="005B5B05" w:rsidRPr="00430760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Ворон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49DBC0A" w14:textId="77777777" w:rsidR="005B5B05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24385EE" w14:textId="14C6D18A" w:rsidR="005B5B05" w:rsidRPr="00430760" w:rsidRDefault="00846B8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  <w:r w:rsidR="003445AF">
              <w:t xml:space="preserve"> </w:t>
            </w:r>
            <w:r w:rsidR="006D2032">
              <w:rPr>
                <w:sz w:val="16"/>
                <w:szCs w:val="16"/>
              </w:rPr>
              <w:t>Сергейче</w:t>
            </w:r>
            <w:r w:rsidR="003445AF" w:rsidRPr="003445AF">
              <w:rPr>
                <w:sz w:val="16"/>
                <w:szCs w:val="16"/>
              </w:rPr>
              <w:t>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375BB13" w14:textId="77777777" w:rsidR="005B5B05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</w:t>
            </w:r>
          </w:p>
        </w:tc>
      </w:tr>
      <w:tr w:rsidR="00C4630D" w:rsidRPr="00430760" w14:paraId="19F42E46" w14:textId="77777777" w:rsidTr="005B5B05">
        <w:trPr>
          <w:cantSplit/>
          <w:trHeight w:val="70"/>
        </w:trPr>
        <w:tc>
          <w:tcPr>
            <w:tcW w:w="806" w:type="dxa"/>
            <w:vMerge/>
          </w:tcPr>
          <w:p w14:paraId="4D011999" w14:textId="77777777" w:rsidR="00C4630D" w:rsidRPr="007F2EA1" w:rsidRDefault="00C4630D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E3FE723" w14:textId="77777777" w:rsidR="00C4630D" w:rsidRPr="00430760" w:rsidRDefault="00C4630D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492FA6A" w14:textId="77777777" w:rsidR="00C4630D" w:rsidRPr="00430760" w:rsidRDefault="006043FB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 Рахи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59D800A" w14:textId="77777777" w:rsidR="00C4630D" w:rsidRPr="00430760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645B6B5" w14:textId="77777777" w:rsidR="00C4630D" w:rsidRPr="002A3034" w:rsidRDefault="003006B4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Фахрутдин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B7F04A3" w14:textId="77777777" w:rsidR="00C4630D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4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2E1B49D" w14:textId="56AA143D" w:rsidR="00C4630D" w:rsidRPr="002A3034" w:rsidRDefault="00846B8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  <w:r w:rsidR="003445AF">
              <w:t xml:space="preserve"> </w:t>
            </w:r>
            <w:r w:rsidR="006D2032">
              <w:rPr>
                <w:sz w:val="16"/>
                <w:szCs w:val="16"/>
              </w:rPr>
              <w:t>Сергейче</w:t>
            </w:r>
            <w:r w:rsidR="003445AF" w:rsidRPr="003445AF">
              <w:rPr>
                <w:sz w:val="16"/>
                <w:szCs w:val="16"/>
              </w:rPr>
              <w:t>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7DAA4E0" w14:textId="77777777" w:rsidR="00C4630D" w:rsidRPr="00430760" w:rsidRDefault="005A316C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</w:t>
            </w:r>
          </w:p>
        </w:tc>
      </w:tr>
      <w:tr w:rsidR="00AA4C61" w:rsidRPr="00430760" w14:paraId="6C426B16" w14:textId="77777777" w:rsidTr="005B5B05">
        <w:trPr>
          <w:cantSplit/>
          <w:trHeight w:val="55"/>
        </w:trPr>
        <w:tc>
          <w:tcPr>
            <w:tcW w:w="806" w:type="dxa"/>
            <w:vMerge/>
          </w:tcPr>
          <w:p w14:paraId="479FE183" w14:textId="77777777" w:rsidR="00AA4C61" w:rsidRPr="007F2EA1" w:rsidRDefault="00AA4C61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B9B2D43" w14:textId="77777777" w:rsidR="00AA4C61" w:rsidRPr="00430760" w:rsidRDefault="00AA4C61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B2458E6" w14:textId="77777777" w:rsidR="00AA4C61" w:rsidRPr="00430760" w:rsidRDefault="006043FB" w:rsidP="005B5B05">
            <w:pPr>
              <w:rPr>
                <w:sz w:val="16"/>
                <w:szCs w:val="16"/>
              </w:rPr>
            </w:pPr>
            <w:r w:rsidRPr="006043FB">
              <w:rPr>
                <w:sz w:val="16"/>
                <w:szCs w:val="16"/>
              </w:rPr>
              <w:t>Математика Сады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C736F88" w14:textId="77777777" w:rsidR="00AA4C61" w:rsidRPr="00E869EF" w:rsidRDefault="006043FB" w:rsidP="005B5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38A978A" w14:textId="77777777" w:rsidR="00AA4C61" w:rsidRPr="002A3034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6E4489A" w14:textId="77777777" w:rsidR="00AA4C61" w:rsidRPr="00430760" w:rsidRDefault="00AA4C61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EC1E9A7" w14:textId="77777777" w:rsidR="00AA4C61" w:rsidRPr="002A3034" w:rsidRDefault="00846B85" w:rsidP="005B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. Рахим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02D7DDE" w14:textId="77777777" w:rsidR="00AA4C61" w:rsidRPr="00430760" w:rsidRDefault="005723A0" w:rsidP="005A3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</w:tr>
      <w:tr w:rsidR="00AA4C61" w:rsidRPr="00430760" w14:paraId="69D32B51" w14:textId="77777777" w:rsidTr="005B5B05">
        <w:trPr>
          <w:cantSplit/>
          <w:trHeight w:val="55"/>
        </w:trPr>
        <w:tc>
          <w:tcPr>
            <w:tcW w:w="806" w:type="dxa"/>
            <w:vMerge/>
          </w:tcPr>
          <w:p w14:paraId="4B132919" w14:textId="77777777" w:rsidR="00AA4C61" w:rsidRPr="007F2EA1" w:rsidRDefault="00AA4C61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91C80EB" w14:textId="77777777" w:rsidR="00AA4C61" w:rsidRPr="00430760" w:rsidRDefault="00AA4C61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58A933C" w14:textId="77777777" w:rsidR="00AA4C61" w:rsidRPr="00430760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03F32CD" w14:textId="77777777" w:rsidR="00AA4C61" w:rsidRPr="00430760" w:rsidRDefault="00AA4C61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38C9953" w14:textId="77777777" w:rsidR="00AA4C61" w:rsidRPr="002A3034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3E2B722" w14:textId="77777777" w:rsidR="00AA4C61" w:rsidRPr="00430760" w:rsidRDefault="00AA4C61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B985B1C" w14:textId="77777777" w:rsidR="00AA4C61" w:rsidRPr="002A3034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EEC49AD" w14:textId="77777777" w:rsidR="00AA4C61" w:rsidRPr="00430760" w:rsidRDefault="00AA4C61" w:rsidP="005B5B05">
            <w:pPr>
              <w:jc w:val="center"/>
              <w:rPr>
                <w:sz w:val="16"/>
                <w:szCs w:val="16"/>
              </w:rPr>
            </w:pPr>
          </w:p>
        </w:tc>
      </w:tr>
      <w:tr w:rsidR="00AA4C61" w:rsidRPr="00430760" w14:paraId="6F282620" w14:textId="77777777" w:rsidTr="005B5B05">
        <w:trPr>
          <w:cantSplit/>
          <w:trHeight w:val="55"/>
        </w:trPr>
        <w:tc>
          <w:tcPr>
            <w:tcW w:w="806" w:type="dxa"/>
            <w:vMerge/>
          </w:tcPr>
          <w:p w14:paraId="6531A87A" w14:textId="77777777" w:rsidR="00AA4C61" w:rsidRPr="007F2EA1" w:rsidRDefault="00AA4C61" w:rsidP="005B5B0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D19394C" w14:textId="77777777" w:rsidR="00AA4C61" w:rsidRPr="00430760" w:rsidRDefault="00AA4C61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BB7DE72" w14:textId="77777777" w:rsidR="00AA4C61" w:rsidRPr="00E01628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7DD79FB" w14:textId="77777777" w:rsidR="00AA4C61" w:rsidRPr="00E01628" w:rsidRDefault="00AA4C61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69D5F5B" w14:textId="77777777" w:rsidR="00AA4C61" w:rsidRPr="00430760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E6029B6" w14:textId="77777777" w:rsidR="00AA4C61" w:rsidRPr="00430760" w:rsidRDefault="00AA4C61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A2CE424" w14:textId="77777777" w:rsidR="00AA4C61" w:rsidRPr="00430760" w:rsidRDefault="00AA4C61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738F552" w14:textId="77777777" w:rsidR="00AA4C61" w:rsidRPr="00430760" w:rsidRDefault="00AA4C61" w:rsidP="005B5B05">
            <w:pPr>
              <w:jc w:val="center"/>
              <w:rPr>
                <w:sz w:val="16"/>
                <w:szCs w:val="16"/>
              </w:rPr>
            </w:pPr>
          </w:p>
        </w:tc>
      </w:tr>
      <w:tr w:rsidR="00C4630D" w:rsidRPr="00430760" w14:paraId="0D82E2CD" w14:textId="77777777" w:rsidTr="005B5B05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24B8392" w14:textId="77777777" w:rsidR="00C4630D" w:rsidRPr="007F2EA1" w:rsidRDefault="00C4630D" w:rsidP="005B5B05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5603723F" w14:textId="77777777" w:rsidR="00C4630D" w:rsidRPr="00430760" w:rsidRDefault="00C4630D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D42BE9D" w14:textId="77777777" w:rsidR="00C4630D" w:rsidRPr="00C565E9" w:rsidRDefault="00C4630D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6497842B" w14:textId="77777777" w:rsidR="00C4630D" w:rsidRPr="00C565E9" w:rsidRDefault="00C4630D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23B65E7C" w14:textId="77777777" w:rsidR="00C4630D" w:rsidRPr="00430760" w:rsidRDefault="00C4630D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26536E00" w14:textId="77777777" w:rsidR="00C4630D" w:rsidRPr="00430760" w:rsidRDefault="00C4630D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9AFBD41" w14:textId="77777777" w:rsidR="00C4630D" w:rsidRPr="00430760" w:rsidRDefault="00C4630D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15FC5CDA" w14:textId="77777777" w:rsidR="00C4630D" w:rsidRPr="00430760" w:rsidRDefault="00C4630D" w:rsidP="005B5B05">
            <w:pPr>
              <w:jc w:val="center"/>
              <w:rPr>
                <w:sz w:val="16"/>
                <w:szCs w:val="16"/>
              </w:rPr>
            </w:pPr>
          </w:p>
        </w:tc>
      </w:tr>
      <w:tr w:rsidR="00221455" w:rsidRPr="00430760" w14:paraId="07443BC5" w14:textId="77777777" w:rsidTr="005B5B05">
        <w:trPr>
          <w:cantSplit/>
          <w:trHeight w:val="70"/>
        </w:trPr>
        <w:tc>
          <w:tcPr>
            <w:tcW w:w="806" w:type="dxa"/>
            <w:vMerge/>
          </w:tcPr>
          <w:p w14:paraId="71439083" w14:textId="77777777" w:rsidR="00221455" w:rsidRPr="007F2EA1" w:rsidRDefault="00221455" w:rsidP="005B5B0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80BDAB7" w14:textId="77777777" w:rsidR="00221455" w:rsidRPr="00430760" w:rsidRDefault="00221455" w:rsidP="005B5B0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9D27254" w14:textId="77777777" w:rsidR="00221455" w:rsidRPr="00C565E9" w:rsidRDefault="00221455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978BDCE" w14:textId="77777777" w:rsidR="00221455" w:rsidRPr="00C565E9" w:rsidRDefault="00221455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8167801" w14:textId="77777777" w:rsidR="00221455" w:rsidRPr="00430760" w:rsidRDefault="00221455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10694FA" w14:textId="77777777" w:rsidR="00221455" w:rsidRPr="00430760" w:rsidRDefault="00221455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48E3A20" w14:textId="77777777" w:rsidR="00221455" w:rsidRPr="00430760" w:rsidRDefault="00221455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F58A87A" w14:textId="77777777" w:rsidR="00221455" w:rsidRPr="00430760" w:rsidRDefault="00221455" w:rsidP="005B5B05">
            <w:pPr>
              <w:jc w:val="center"/>
              <w:rPr>
                <w:sz w:val="16"/>
                <w:szCs w:val="16"/>
              </w:rPr>
            </w:pPr>
          </w:p>
        </w:tc>
      </w:tr>
      <w:tr w:rsidR="00C4630D" w:rsidRPr="00430760" w14:paraId="5E70C203" w14:textId="77777777" w:rsidTr="005B5B05">
        <w:trPr>
          <w:cantSplit/>
          <w:trHeight w:val="70"/>
        </w:trPr>
        <w:tc>
          <w:tcPr>
            <w:tcW w:w="806" w:type="dxa"/>
            <w:vMerge/>
          </w:tcPr>
          <w:p w14:paraId="5FB5BA53" w14:textId="77777777" w:rsidR="00C4630D" w:rsidRPr="007F2EA1" w:rsidRDefault="00C4630D" w:rsidP="005B5B0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9B9E01C" w14:textId="77777777" w:rsidR="00C4630D" w:rsidRPr="00430760" w:rsidRDefault="00C4630D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AD789D5" w14:textId="77777777" w:rsidR="00C4630D" w:rsidRPr="00C565E9" w:rsidRDefault="00C4630D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9CF8D4A" w14:textId="77777777" w:rsidR="00C4630D" w:rsidRPr="00C565E9" w:rsidRDefault="00C4630D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A6C32B7" w14:textId="77777777" w:rsidR="00C4630D" w:rsidRPr="00430760" w:rsidRDefault="00C4630D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3E2605C" w14:textId="77777777" w:rsidR="00C4630D" w:rsidRPr="00430760" w:rsidRDefault="00C4630D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E978701" w14:textId="77777777" w:rsidR="00C4630D" w:rsidRPr="00430760" w:rsidRDefault="00C4630D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6232C8C" w14:textId="77777777" w:rsidR="00C4630D" w:rsidRPr="00430760" w:rsidRDefault="00C4630D" w:rsidP="005B5B05">
            <w:pPr>
              <w:jc w:val="center"/>
              <w:rPr>
                <w:sz w:val="16"/>
                <w:szCs w:val="16"/>
              </w:rPr>
            </w:pPr>
          </w:p>
        </w:tc>
      </w:tr>
      <w:tr w:rsidR="00880F04" w:rsidRPr="00430760" w14:paraId="2BC6F6F9" w14:textId="77777777" w:rsidTr="005B5B05">
        <w:trPr>
          <w:cantSplit/>
          <w:trHeight w:val="114"/>
        </w:trPr>
        <w:tc>
          <w:tcPr>
            <w:tcW w:w="806" w:type="dxa"/>
            <w:vMerge/>
          </w:tcPr>
          <w:p w14:paraId="26CFCE0D" w14:textId="77777777" w:rsidR="00880F04" w:rsidRPr="007F2EA1" w:rsidRDefault="00880F04" w:rsidP="005B5B0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D207DDA" w14:textId="77777777" w:rsidR="00880F04" w:rsidRPr="00430760" w:rsidRDefault="00880F04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F5B" w14:textId="77777777" w:rsidR="00880F04" w:rsidRPr="00C565E9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D183" w14:textId="77777777" w:rsidR="00880F04" w:rsidRPr="00C565E9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510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4BB73" w14:textId="77777777" w:rsidR="00880F04" w:rsidRPr="00430760" w:rsidRDefault="00880F04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428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01CA0" w14:textId="77777777" w:rsidR="00880F04" w:rsidRPr="00430760" w:rsidRDefault="00880F04" w:rsidP="005B5B05">
            <w:pPr>
              <w:jc w:val="center"/>
              <w:rPr>
                <w:sz w:val="16"/>
                <w:szCs w:val="16"/>
              </w:rPr>
            </w:pPr>
          </w:p>
        </w:tc>
      </w:tr>
      <w:tr w:rsidR="00880F04" w:rsidRPr="00430760" w14:paraId="65B1BFA3" w14:textId="77777777" w:rsidTr="005B5B05">
        <w:trPr>
          <w:cantSplit/>
          <w:trHeight w:val="334"/>
        </w:trPr>
        <w:tc>
          <w:tcPr>
            <w:tcW w:w="806" w:type="dxa"/>
            <w:vMerge/>
          </w:tcPr>
          <w:p w14:paraId="0AFD87ED" w14:textId="77777777" w:rsidR="00880F04" w:rsidRPr="007F2EA1" w:rsidRDefault="00880F04" w:rsidP="005B5B0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B543DEE" w14:textId="77777777" w:rsidR="00880F04" w:rsidRPr="00430760" w:rsidRDefault="00880F04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B18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B411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3E6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3A4FB" w14:textId="77777777" w:rsidR="00880F04" w:rsidRPr="00430760" w:rsidRDefault="00880F04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6A3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A42CF" w14:textId="77777777" w:rsidR="00880F04" w:rsidRPr="00430760" w:rsidRDefault="00880F04" w:rsidP="005B5B05">
            <w:pPr>
              <w:jc w:val="center"/>
              <w:rPr>
                <w:sz w:val="16"/>
                <w:szCs w:val="16"/>
              </w:rPr>
            </w:pPr>
          </w:p>
        </w:tc>
      </w:tr>
      <w:tr w:rsidR="00880F04" w:rsidRPr="00430760" w14:paraId="3DDAF9B4" w14:textId="77777777" w:rsidTr="005B5B05">
        <w:trPr>
          <w:cantSplit/>
          <w:trHeight w:val="51"/>
        </w:trPr>
        <w:tc>
          <w:tcPr>
            <w:tcW w:w="806" w:type="dxa"/>
          </w:tcPr>
          <w:p w14:paraId="6F11B225" w14:textId="77777777" w:rsidR="00880F04" w:rsidRPr="007F2EA1" w:rsidRDefault="00880F04" w:rsidP="005B5B0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4EC1ECB" w14:textId="77777777" w:rsidR="00880F04" w:rsidRDefault="00880F04" w:rsidP="005B5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661435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4221385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A5375C3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ED98644" w14:textId="77777777" w:rsidR="00880F04" w:rsidRPr="00430760" w:rsidRDefault="00880F04" w:rsidP="005B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A00C308" w14:textId="77777777" w:rsidR="00880F04" w:rsidRPr="00430760" w:rsidRDefault="00880F04" w:rsidP="005B5B0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A46EC0F" w14:textId="77777777" w:rsidR="00880F04" w:rsidRPr="00430760" w:rsidRDefault="00880F04" w:rsidP="005B5B0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AA4AB5" w14:textId="77777777" w:rsidR="00522303" w:rsidRDefault="00522303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85"/>
        <w:gridCol w:w="992"/>
        <w:gridCol w:w="2109"/>
        <w:gridCol w:w="1009"/>
        <w:gridCol w:w="2252"/>
        <w:gridCol w:w="940"/>
      </w:tblGrid>
      <w:tr w:rsidR="00DD6C77" w:rsidRPr="00430760" w14:paraId="7377CB1A" w14:textId="77777777" w:rsidTr="00152A0D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400ACD6" w14:textId="77777777" w:rsidR="00DD6C77" w:rsidRPr="00094012" w:rsidRDefault="00DD6C77" w:rsidP="00152A0D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8F37898" w14:textId="77777777" w:rsidR="00DD6C77" w:rsidRPr="00430760" w:rsidRDefault="00DD6C77" w:rsidP="00152A0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F661371" w14:textId="77777777" w:rsidR="00DD6C77" w:rsidRPr="00430760" w:rsidRDefault="00E35462" w:rsidP="00152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-9-15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A04C70C" w14:textId="77777777" w:rsidR="00DD6C77" w:rsidRPr="00430760" w:rsidRDefault="00E35462" w:rsidP="00152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В-9-11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454C789" w14:textId="77777777" w:rsidR="00DD6C77" w:rsidRPr="00430760" w:rsidRDefault="00E35462" w:rsidP="00152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-9-11</w:t>
            </w:r>
          </w:p>
        </w:tc>
      </w:tr>
      <w:tr w:rsidR="003445AF" w:rsidRPr="009B2D66" w14:paraId="7B11AB60" w14:textId="77777777" w:rsidTr="00152A0D">
        <w:trPr>
          <w:cantSplit/>
          <w:trHeight w:val="2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55B799DB" w14:textId="77777777" w:rsidR="003445AF" w:rsidRPr="007F2EA1" w:rsidRDefault="003445AF" w:rsidP="00152A0D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7F9658AC" w14:textId="77777777" w:rsidR="003445AF" w:rsidRPr="007F2EA1" w:rsidRDefault="003445AF" w:rsidP="00152A0D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5D4B0D3" w14:textId="77777777" w:rsidR="003445AF" w:rsidRPr="00430760" w:rsidRDefault="003445AF" w:rsidP="00152A0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B906FB0" w14:textId="77777777" w:rsidR="003445AF" w:rsidRPr="009D5029" w:rsidRDefault="003445AF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 Закир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F196F08" w14:textId="77777777" w:rsidR="003445AF" w:rsidRPr="009D5029" w:rsidRDefault="00011BAF" w:rsidP="00152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5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34F" w14:textId="77777777" w:rsidR="003445AF" w:rsidRPr="00CA39DA" w:rsidRDefault="00011BAF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.яз. Саттарова/Соп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619C987" w14:textId="77777777" w:rsidR="003445AF" w:rsidRPr="009B2D66" w:rsidRDefault="00C10B64" w:rsidP="00152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9/2-34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65512FD" w14:textId="77777777" w:rsidR="003445AF" w:rsidRPr="00CA39DA" w:rsidRDefault="00C10B64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.яз. Цветкова/Зво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8C650AC" w14:textId="77777777" w:rsidR="003445AF" w:rsidRPr="009B2D66" w:rsidRDefault="00C71C61" w:rsidP="00152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а/5</w:t>
            </w:r>
          </w:p>
        </w:tc>
      </w:tr>
      <w:tr w:rsidR="003445AF" w:rsidRPr="004D2A67" w14:paraId="4E8226D0" w14:textId="77777777" w:rsidTr="00152A0D">
        <w:trPr>
          <w:cantSplit/>
          <w:trHeight w:val="378"/>
        </w:trPr>
        <w:tc>
          <w:tcPr>
            <w:tcW w:w="806" w:type="dxa"/>
            <w:vMerge/>
          </w:tcPr>
          <w:p w14:paraId="6FE87A5B" w14:textId="77777777" w:rsidR="003445AF" w:rsidRPr="007F2EA1" w:rsidRDefault="003445AF" w:rsidP="00152A0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4AAF842" w14:textId="77777777" w:rsidR="003445AF" w:rsidRPr="00430760" w:rsidRDefault="003445AF" w:rsidP="00152A0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B27AA7E" w14:textId="77777777" w:rsidR="006D2032" w:rsidRDefault="003445AF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Саттарова/</w:t>
            </w:r>
          </w:p>
          <w:p w14:paraId="6E02D7E9" w14:textId="3B44D838" w:rsidR="003445AF" w:rsidRDefault="003445AF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E2200F9" w14:textId="77777777" w:rsidR="003445AF" w:rsidRDefault="00011BAF" w:rsidP="00152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9/2-34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98C500F" w14:textId="77777777" w:rsidR="003445AF" w:rsidRPr="004D2A67" w:rsidRDefault="00011BAF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Заки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6E8362E" w14:textId="77777777" w:rsidR="003445AF" w:rsidRPr="004D2A67" w:rsidRDefault="00C10B64" w:rsidP="00152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5733762" w14:textId="77777777" w:rsidR="003445AF" w:rsidRPr="004D2A67" w:rsidRDefault="00C10B64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0209F0B" w14:textId="77777777" w:rsidR="003445AF" w:rsidRPr="004D2A67" w:rsidRDefault="00C71C61" w:rsidP="00152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</w:tr>
      <w:tr w:rsidR="003445AF" w:rsidRPr="00CA39DA" w14:paraId="2653BC42" w14:textId="77777777" w:rsidTr="00152A0D">
        <w:trPr>
          <w:cantSplit/>
          <w:trHeight w:val="70"/>
        </w:trPr>
        <w:tc>
          <w:tcPr>
            <w:tcW w:w="806" w:type="dxa"/>
            <w:vMerge/>
          </w:tcPr>
          <w:p w14:paraId="7217CDC7" w14:textId="77777777" w:rsidR="003445AF" w:rsidRPr="007F2EA1" w:rsidRDefault="003445AF" w:rsidP="00152A0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63E51CB" w14:textId="77777777" w:rsidR="003445AF" w:rsidRPr="00430760" w:rsidRDefault="003445AF" w:rsidP="00152A0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FD48E04" w14:textId="77777777" w:rsidR="003445AF" w:rsidRPr="001148F7" w:rsidRDefault="003445AF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</w:t>
            </w:r>
            <w:r w:rsidR="003E5230">
              <w:rPr>
                <w:sz w:val="16"/>
                <w:szCs w:val="16"/>
              </w:rPr>
              <w:t xml:space="preserve">Семе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8593546" w14:textId="77777777" w:rsidR="003445AF" w:rsidRPr="001148F7" w:rsidRDefault="00011BAF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15DA828" w14:textId="77777777" w:rsidR="003445AF" w:rsidRPr="00CA39DA" w:rsidRDefault="00011BAF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8C553" w14:textId="77777777" w:rsidR="003445AF" w:rsidRPr="00CA39DA" w:rsidRDefault="00C10B64" w:rsidP="00152A0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CDE" w14:textId="77777777" w:rsidR="003445AF" w:rsidRPr="00CA39DA" w:rsidRDefault="00C10B64" w:rsidP="00152A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Закир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887F0" w14:textId="77777777" w:rsidR="003445AF" w:rsidRPr="00CA39DA" w:rsidRDefault="00C71C61" w:rsidP="00152A0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5</w:t>
            </w:r>
          </w:p>
        </w:tc>
      </w:tr>
      <w:tr w:rsidR="00322DC5" w:rsidRPr="005401E9" w14:paraId="17B24595" w14:textId="77777777" w:rsidTr="00152A0D">
        <w:trPr>
          <w:cantSplit/>
          <w:trHeight w:val="173"/>
        </w:trPr>
        <w:tc>
          <w:tcPr>
            <w:tcW w:w="806" w:type="dxa"/>
            <w:vMerge/>
          </w:tcPr>
          <w:p w14:paraId="756A010C" w14:textId="77777777" w:rsidR="00322DC5" w:rsidRPr="002F56A5" w:rsidRDefault="00322DC5" w:rsidP="00322DC5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EB717BA" w14:textId="77777777" w:rsidR="00322DC5" w:rsidRPr="000530E4" w:rsidRDefault="00322DC5" w:rsidP="00322DC5">
            <w:pPr>
              <w:rPr>
                <w:sz w:val="32"/>
                <w:szCs w:val="32"/>
              </w:rPr>
            </w:pPr>
            <w:r w:rsidRPr="000530E4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1629D7" w14:textId="77777777" w:rsidR="00322DC5" w:rsidRPr="000B0572" w:rsidRDefault="00322DC5" w:rsidP="00322DC5">
            <w:pPr>
              <w:rPr>
                <w:sz w:val="16"/>
                <w:szCs w:val="16"/>
              </w:rPr>
            </w:pPr>
            <w:r w:rsidRPr="000B0572"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4FECE7" w14:textId="77777777" w:rsidR="00322DC5" w:rsidRPr="006F7DDE" w:rsidRDefault="00322DC5" w:rsidP="00322DC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4044EA" w14:textId="77777777" w:rsidR="00322DC5" w:rsidRPr="005401E9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Гатиятов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A0AD89" w14:textId="77777777" w:rsidR="00322DC5" w:rsidRPr="005401E9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328" w14:textId="6DBEF6A9" w:rsidR="00322DC5" w:rsidRPr="005401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78CD3" w14:textId="276BCDB2" w:rsidR="00322DC5" w:rsidRPr="005401E9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5401E9" w14:paraId="506A7F0E" w14:textId="77777777" w:rsidTr="00152A0D">
        <w:trPr>
          <w:cantSplit/>
          <w:trHeight w:val="180"/>
        </w:trPr>
        <w:tc>
          <w:tcPr>
            <w:tcW w:w="806" w:type="dxa"/>
            <w:vMerge/>
          </w:tcPr>
          <w:p w14:paraId="2D24312F" w14:textId="77777777" w:rsidR="00322DC5" w:rsidRPr="002F56A5" w:rsidRDefault="00322DC5" w:rsidP="00322DC5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vMerge/>
          </w:tcPr>
          <w:p w14:paraId="607F998F" w14:textId="77777777" w:rsidR="00322DC5" w:rsidRPr="000530E4" w:rsidRDefault="00322DC5" w:rsidP="00322DC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A32F9B7" w14:textId="77777777" w:rsidR="00322DC5" w:rsidRDefault="00322DC5" w:rsidP="00322DC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0A29123" w14:textId="77777777" w:rsidR="00322DC5" w:rsidRPr="006F7DDE" w:rsidRDefault="00322DC5" w:rsidP="00322DC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67A6B345" w14:textId="77777777" w:rsidR="00322DC5" w:rsidRPr="005401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013849D1" w14:textId="77777777" w:rsidR="00322DC5" w:rsidRPr="005401E9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774920B" w14:textId="75D1BC95" w:rsidR="00322DC5" w:rsidRPr="003E5230" w:rsidRDefault="00322DC5" w:rsidP="00322DC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.яз. Закир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E1395E5" w14:textId="34B2ED5A" w:rsidR="00322DC5" w:rsidRPr="005401E9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5</w:t>
            </w:r>
          </w:p>
        </w:tc>
      </w:tr>
      <w:tr w:rsidR="00322DC5" w:rsidRPr="00430760" w14:paraId="0881748B" w14:textId="77777777" w:rsidTr="00152A0D">
        <w:trPr>
          <w:cantSplit/>
          <w:trHeight w:val="195"/>
        </w:trPr>
        <w:tc>
          <w:tcPr>
            <w:tcW w:w="806" w:type="dxa"/>
            <w:vMerge/>
          </w:tcPr>
          <w:p w14:paraId="20992882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EB3D6B3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1D7" w14:textId="77777777" w:rsidR="00322DC5" w:rsidRPr="009B4E83" w:rsidRDefault="00322DC5" w:rsidP="00322DC5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08383" w14:textId="77777777" w:rsidR="00322DC5" w:rsidRPr="009B4E83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1233B3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561E4A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D4C291" w14:textId="5537970F" w:rsidR="00322DC5" w:rsidRPr="003E5230" w:rsidRDefault="00322DC5" w:rsidP="00322DC5">
            <w:pPr>
              <w:rPr>
                <w:i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390BAB" w14:textId="520998CB" w:rsidR="00322DC5" w:rsidRPr="00FF15E4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229254BF" w14:textId="77777777" w:rsidTr="00152A0D">
        <w:trPr>
          <w:cantSplit/>
          <w:trHeight w:val="158"/>
        </w:trPr>
        <w:tc>
          <w:tcPr>
            <w:tcW w:w="806" w:type="dxa"/>
            <w:vMerge/>
          </w:tcPr>
          <w:p w14:paraId="6960AEAB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3D19BC79" w14:textId="77777777" w:rsidR="00322DC5" w:rsidRPr="00430760" w:rsidRDefault="00322DC5" w:rsidP="00322DC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C72" w14:textId="77777777" w:rsidR="00322DC5" w:rsidRPr="009B4E83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Сады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166C3" w14:textId="77777777" w:rsidR="00322DC5" w:rsidRPr="009B4E83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4</w:t>
            </w:r>
          </w:p>
        </w:tc>
        <w:tc>
          <w:tcPr>
            <w:tcW w:w="21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B02D44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C56F28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462920" w14:textId="77777777" w:rsidR="00322DC5" w:rsidRPr="00FF15E4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A47110" w14:textId="77777777" w:rsidR="00322DC5" w:rsidRPr="00FF15E4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05382D91" w14:textId="77777777" w:rsidTr="00152A0D">
        <w:trPr>
          <w:cantSplit/>
          <w:trHeight w:val="262"/>
        </w:trPr>
        <w:tc>
          <w:tcPr>
            <w:tcW w:w="806" w:type="dxa"/>
          </w:tcPr>
          <w:p w14:paraId="62C9E65F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697B32F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8C3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6EFE4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981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453C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3CE" w14:textId="567DEF16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9D39E" w14:textId="59849FE1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</w:tr>
      <w:tr w:rsidR="00322DC5" w:rsidRPr="006F3C5A" w14:paraId="12A5F02F" w14:textId="77777777" w:rsidTr="00152A0D">
        <w:trPr>
          <w:cantSplit/>
          <w:trHeight w:val="165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738CCFF" w14:textId="77777777" w:rsidR="00322DC5" w:rsidRPr="007F2EA1" w:rsidRDefault="00322DC5" w:rsidP="00322DC5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391D2AC1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FDF8F8" w14:textId="77777777" w:rsidR="00322DC5" w:rsidRPr="009B4E83" w:rsidRDefault="00322DC5" w:rsidP="00322D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 Рахимова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045072D" w14:textId="77777777" w:rsidR="00322DC5" w:rsidRPr="009D5029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1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3313552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21D75AD1" w14:textId="77777777" w:rsidR="00322DC5" w:rsidRPr="006F3C5A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DC3B71A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Морев 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8543C9C" w14:textId="77777777" w:rsidR="00322DC5" w:rsidRPr="006F3C5A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</w:tr>
      <w:tr w:rsidR="00322DC5" w:rsidRPr="006F3C5A" w14:paraId="2341552E" w14:textId="77777777" w:rsidTr="00152A0D">
        <w:trPr>
          <w:cantSplit/>
          <w:trHeight w:val="195"/>
        </w:trPr>
        <w:tc>
          <w:tcPr>
            <w:tcW w:w="806" w:type="dxa"/>
            <w:vMerge/>
            <w:textDirection w:val="btLr"/>
          </w:tcPr>
          <w:p w14:paraId="02FC07CE" w14:textId="77777777" w:rsidR="00322DC5" w:rsidRPr="007F2EA1" w:rsidRDefault="00322DC5" w:rsidP="00322DC5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19C41D50" w14:textId="77777777" w:rsidR="00322DC5" w:rsidRPr="00430760" w:rsidRDefault="00322DC5" w:rsidP="00322DC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3A557BD" w14:textId="77777777" w:rsidR="00322DC5" w:rsidRPr="009B4E83" w:rsidRDefault="00322DC5" w:rsidP="00322D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л.р  Идиятул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923B7B0" w14:textId="77777777" w:rsidR="00322DC5" w:rsidRPr="009D5029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9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A4AC675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1AC6972" w14:textId="77777777" w:rsidR="00322DC5" w:rsidRPr="006F3C5A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6E560677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7542EB14" w14:textId="77777777" w:rsidR="00322DC5" w:rsidRPr="006F3C5A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EF4B2A" w14:paraId="102E901F" w14:textId="77777777" w:rsidTr="00152A0D">
        <w:trPr>
          <w:cantSplit/>
          <w:trHeight w:val="274"/>
        </w:trPr>
        <w:tc>
          <w:tcPr>
            <w:tcW w:w="806" w:type="dxa"/>
            <w:vMerge/>
          </w:tcPr>
          <w:p w14:paraId="1C6D8361" w14:textId="77777777" w:rsidR="00322DC5" w:rsidRPr="00EF4B2A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055E686" w14:textId="77777777" w:rsidR="00322DC5" w:rsidRPr="000530E4" w:rsidRDefault="00322DC5" w:rsidP="00322DC5">
            <w:pPr>
              <w:rPr>
                <w:sz w:val="32"/>
                <w:szCs w:val="32"/>
              </w:rPr>
            </w:pPr>
            <w:r w:rsidRPr="000530E4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A7964B0" w14:textId="77777777" w:rsidR="00322DC5" w:rsidRPr="00A75A97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. Рахи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E18B51D" w14:textId="77777777" w:rsidR="00322DC5" w:rsidRPr="001148F7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4E8F912" w14:textId="77777777" w:rsidR="00322DC5" w:rsidRPr="007D2ED5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Идиятулл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8A7F1B9" w14:textId="77777777" w:rsidR="00322DC5" w:rsidRPr="005F35E4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209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DF0F2F0" w14:textId="77777777" w:rsidR="00322DC5" w:rsidRPr="001148F7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Плотник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FA4CBE3" w14:textId="77777777" w:rsidR="00322DC5" w:rsidRPr="005F35E4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7</w:t>
            </w:r>
          </w:p>
        </w:tc>
      </w:tr>
      <w:tr w:rsidR="00322DC5" w:rsidRPr="001D6B48" w14:paraId="3604E017" w14:textId="77777777" w:rsidTr="00152A0D">
        <w:trPr>
          <w:cantSplit/>
          <w:trHeight w:val="70"/>
        </w:trPr>
        <w:tc>
          <w:tcPr>
            <w:tcW w:w="806" w:type="dxa"/>
            <w:vMerge/>
          </w:tcPr>
          <w:p w14:paraId="655BA1C4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759D85D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CCE1A70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 Му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9D90C70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01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6BEDEB0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История Ворон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371A9AD" w14:textId="77777777" w:rsidR="00322DC5" w:rsidRPr="001D6B48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3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A874457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зика Идиятуллин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255860F" w14:textId="77777777" w:rsidR="00322DC5" w:rsidRPr="001D6B48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209</w:t>
            </w:r>
          </w:p>
        </w:tc>
      </w:tr>
      <w:tr w:rsidR="00322DC5" w:rsidRPr="00430760" w14:paraId="0C0D3814" w14:textId="77777777" w:rsidTr="00152A0D">
        <w:trPr>
          <w:cantSplit/>
          <w:trHeight w:val="70"/>
        </w:trPr>
        <w:tc>
          <w:tcPr>
            <w:tcW w:w="806" w:type="dxa"/>
            <w:vMerge/>
          </w:tcPr>
          <w:p w14:paraId="7415A8BF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DF791C8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DA0A32A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6A03F53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CAA2E6A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. Рахим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7B7C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3A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Габрахма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4AA806A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1</w:t>
            </w:r>
          </w:p>
        </w:tc>
      </w:tr>
      <w:tr w:rsidR="00322DC5" w:rsidRPr="00430760" w14:paraId="1C0EFCE8" w14:textId="77777777" w:rsidTr="00152A0D">
        <w:trPr>
          <w:cantSplit/>
          <w:trHeight w:val="225"/>
        </w:trPr>
        <w:tc>
          <w:tcPr>
            <w:tcW w:w="806" w:type="dxa"/>
            <w:vMerge/>
          </w:tcPr>
          <w:p w14:paraId="722D1B5F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7800FFC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F215C9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3A6E53" w14:textId="77777777" w:rsidR="00322DC5" w:rsidRPr="00430760" w:rsidRDefault="00322DC5" w:rsidP="00322DC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9BC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. Рахим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47421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717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л.р. Идиятуллин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A600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9</w:t>
            </w:r>
          </w:p>
        </w:tc>
      </w:tr>
      <w:tr w:rsidR="00322DC5" w:rsidRPr="00430760" w14:paraId="187D23B7" w14:textId="77777777" w:rsidTr="00152A0D">
        <w:trPr>
          <w:cantSplit/>
          <w:trHeight w:val="128"/>
        </w:trPr>
        <w:tc>
          <w:tcPr>
            <w:tcW w:w="806" w:type="dxa"/>
            <w:vMerge/>
          </w:tcPr>
          <w:p w14:paraId="06091EE3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26F2A356" w14:textId="77777777" w:rsidR="00322DC5" w:rsidRPr="00430760" w:rsidRDefault="00322DC5" w:rsidP="00322DC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570EEE9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88A443A" w14:textId="77777777" w:rsidR="00322DC5" w:rsidRPr="00430760" w:rsidRDefault="00322DC5" w:rsidP="00322DC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B6827E9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5CFCA05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F85FA61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л.р. Плотник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1E34FE7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</w:tr>
      <w:tr w:rsidR="00322DC5" w:rsidRPr="00430760" w14:paraId="63C050B6" w14:textId="77777777" w:rsidTr="00152A0D">
        <w:trPr>
          <w:cantSplit/>
          <w:trHeight w:val="70"/>
        </w:trPr>
        <w:tc>
          <w:tcPr>
            <w:tcW w:w="806" w:type="dxa"/>
          </w:tcPr>
          <w:p w14:paraId="13CFF24F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B8F7779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E54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93064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167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546AC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E8C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BF76F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</w:tr>
      <w:tr w:rsidR="00322DC5" w:rsidRPr="00C71C61" w14:paraId="167C3F19" w14:textId="77777777" w:rsidTr="00152A0D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3E54BD4" w14:textId="77777777" w:rsidR="00322DC5" w:rsidRPr="007F2EA1" w:rsidRDefault="00322DC5" w:rsidP="00322DC5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6E9AEB90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84BF490" w14:textId="7F51F769" w:rsidR="00322DC5" w:rsidRPr="003E5230" w:rsidRDefault="00322DC5" w:rsidP="00322DC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24F21EE4" w14:textId="0B7E4418" w:rsidR="00322DC5" w:rsidRPr="003E523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797DDDA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Русс.яз. Закиров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1826E9E9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5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7E850E9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Англ.яз. Звонова/Цветкова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1674B624" w14:textId="77777777" w:rsidR="00322DC5" w:rsidRPr="001D6B48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5/32а</w:t>
            </w:r>
          </w:p>
        </w:tc>
      </w:tr>
      <w:tr w:rsidR="00322DC5" w:rsidRPr="00C71C61" w14:paraId="41A45649" w14:textId="77777777" w:rsidTr="00152A0D">
        <w:trPr>
          <w:cantSplit/>
          <w:trHeight w:val="70"/>
        </w:trPr>
        <w:tc>
          <w:tcPr>
            <w:tcW w:w="806" w:type="dxa"/>
            <w:vMerge/>
          </w:tcPr>
          <w:p w14:paraId="378D6884" w14:textId="77777777" w:rsidR="00322DC5" w:rsidRPr="00C71C61" w:rsidRDefault="00322DC5" w:rsidP="00322DC5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6EF5FE7" w14:textId="77777777" w:rsidR="00322DC5" w:rsidRPr="00C71C61" w:rsidRDefault="00322DC5" w:rsidP="00322DC5">
            <w:pPr>
              <w:rPr>
                <w:sz w:val="32"/>
                <w:szCs w:val="32"/>
                <w:lang w:val="tt-RU"/>
              </w:rPr>
            </w:pPr>
            <w:r w:rsidRPr="00C71C61">
              <w:rPr>
                <w:sz w:val="32"/>
                <w:szCs w:val="32"/>
                <w:lang w:val="tt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37D" w14:textId="77777777" w:rsidR="00322DC5" w:rsidRPr="00C71C61" w:rsidRDefault="00322DC5" w:rsidP="00322DC5">
            <w:pPr>
              <w:rPr>
                <w:sz w:val="16"/>
                <w:szCs w:val="16"/>
                <w:lang w:val="tt-RU"/>
              </w:rPr>
            </w:pPr>
            <w:r w:rsidRPr="00C71C61">
              <w:rPr>
                <w:sz w:val="16"/>
                <w:szCs w:val="16"/>
                <w:lang w:val="tt-RU"/>
              </w:rPr>
              <w:t xml:space="preserve">Русс.яз. Закир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FE2B1" w14:textId="77777777" w:rsidR="00322DC5" w:rsidRPr="00C71C61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 w:rsidRPr="00C71C61">
              <w:rPr>
                <w:sz w:val="16"/>
                <w:szCs w:val="16"/>
                <w:lang w:val="tt-RU"/>
              </w:rPr>
              <w:t>3-405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9CD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з.культ. Гатиятов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B4DB9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 корп.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A49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Род.лит. Тимерее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D38AE" w14:textId="77777777" w:rsidR="00322DC5" w:rsidRPr="001D6B48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0</w:t>
            </w:r>
          </w:p>
        </w:tc>
      </w:tr>
      <w:tr w:rsidR="00322DC5" w:rsidRPr="00C71C61" w14:paraId="3989D68D" w14:textId="77777777" w:rsidTr="00152A0D">
        <w:trPr>
          <w:cantSplit/>
          <w:trHeight w:val="55"/>
        </w:trPr>
        <w:tc>
          <w:tcPr>
            <w:tcW w:w="806" w:type="dxa"/>
            <w:vMerge/>
          </w:tcPr>
          <w:p w14:paraId="588EF7A6" w14:textId="77777777" w:rsidR="00322DC5" w:rsidRPr="00C71C61" w:rsidRDefault="00322DC5" w:rsidP="00322DC5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FBF7FEE" w14:textId="77777777" w:rsidR="00322DC5" w:rsidRPr="00C71C61" w:rsidRDefault="00322DC5" w:rsidP="00322DC5">
            <w:pPr>
              <w:rPr>
                <w:sz w:val="32"/>
                <w:szCs w:val="32"/>
                <w:lang w:val="tt-RU"/>
              </w:rPr>
            </w:pPr>
            <w:r w:rsidRPr="00C71C61">
              <w:rPr>
                <w:sz w:val="32"/>
                <w:szCs w:val="32"/>
                <w:lang w:val="tt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09BCB7D" w14:textId="77777777" w:rsidR="00322DC5" w:rsidRPr="00C71C61" w:rsidRDefault="00322DC5" w:rsidP="00322DC5">
            <w:pPr>
              <w:rPr>
                <w:sz w:val="16"/>
                <w:szCs w:val="16"/>
                <w:lang w:val="tt-RU"/>
              </w:rPr>
            </w:pPr>
            <w:r w:rsidRPr="00C71C61">
              <w:rPr>
                <w:sz w:val="16"/>
                <w:szCs w:val="16"/>
                <w:lang w:val="tt-RU"/>
              </w:rPr>
              <w:t xml:space="preserve">Физ.культ. </w:t>
            </w:r>
            <w:r>
              <w:rPr>
                <w:sz w:val="16"/>
                <w:szCs w:val="16"/>
                <w:lang w:val="tt-RU"/>
              </w:rPr>
              <w:t xml:space="preserve">Семе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3DA6855" w14:textId="77777777" w:rsidR="00322DC5" w:rsidRPr="00C71C61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 w:rsidRPr="00C71C61">
              <w:rPr>
                <w:sz w:val="16"/>
                <w:szCs w:val="16"/>
                <w:lang w:val="tt-RU"/>
              </w:rPr>
              <w:t>3 корп.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CE14A57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ОБЖ Мусин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9EDADB1" w14:textId="77777777" w:rsidR="00322DC5" w:rsidRPr="001D6B48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001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E2D4114" w14:textId="77777777" w:rsidR="00322DC5" w:rsidRPr="000D75D5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Русс.яз. Закир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9269E0A" w14:textId="77777777" w:rsidR="00322DC5" w:rsidRPr="005F35E4" w:rsidRDefault="00322DC5" w:rsidP="00322DC5">
            <w:pPr>
              <w:jc w:val="center"/>
              <w:rPr>
                <w:sz w:val="14"/>
                <w:szCs w:val="14"/>
                <w:lang w:val="tt-RU"/>
              </w:rPr>
            </w:pPr>
            <w:r>
              <w:rPr>
                <w:sz w:val="14"/>
                <w:szCs w:val="14"/>
                <w:lang w:val="tt-RU"/>
              </w:rPr>
              <w:t>3-405</w:t>
            </w:r>
          </w:p>
        </w:tc>
      </w:tr>
      <w:tr w:rsidR="004C1E2A" w:rsidRPr="002A3034" w14:paraId="33FB69C6" w14:textId="77777777" w:rsidTr="00080CB5">
        <w:trPr>
          <w:cantSplit/>
          <w:trHeight w:val="471"/>
        </w:trPr>
        <w:tc>
          <w:tcPr>
            <w:tcW w:w="806" w:type="dxa"/>
            <w:vMerge/>
          </w:tcPr>
          <w:p w14:paraId="77F8AECB" w14:textId="77777777" w:rsidR="004C1E2A" w:rsidRPr="00C71C61" w:rsidRDefault="004C1E2A" w:rsidP="00322DC5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A569E34" w14:textId="77777777" w:rsidR="004C1E2A" w:rsidRPr="00C71C61" w:rsidRDefault="004C1E2A" w:rsidP="00322DC5">
            <w:pPr>
              <w:rPr>
                <w:sz w:val="32"/>
                <w:szCs w:val="32"/>
                <w:lang w:val="tt-RU"/>
              </w:rPr>
            </w:pPr>
            <w:r w:rsidRPr="00C71C61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7FFFF7F" w14:textId="77777777" w:rsidR="004C1E2A" w:rsidRPr="00430760" w:rsidRDefault="004C1E2A" w:rsidP="00322DC5">
            <w:pPr>
              <w:rPr>
                <w:sz w:val="16"/>
                <w:szCs w:val="16"/>
              </w:rPr>
            </w:pPr>
            <w:r w:rsidRPr="00C71C61">
              <w:rPr>
                <w:sz w:val="16"/>
                <w:szCs w:val="16"/>
                <w:lang w:val="tt-RU"/>
              </w:rPr>
              <w:t>Химия Хайбул</w:t>
            </w:r>
            <w:r>
              <w:rPr>
                <w:sz w:val="16"/>
                <w:szCs w:val="16"/>
              </w:rPr>
              <w:t>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2F94D02" w14:textId="77777777" w:rsidR="004C1E2A" w:rsidRPr="00430760" w:rsidRDefault="004C1E2A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10BFD1A" w14:textId="290D50A3" w:rsidR="004C1E2A" w:rsidRPr="00152A0D" w:rsidRDefault="004C1E2A" w:rsidP="00322DC5">
            <w:pPr>
              <w:rPr>
                <w:i/>
                <w:iCs/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3F98AD7" w14:textId="7EDB4B96" w:rsidR="004C1E2A" w:rsidRPr="00152A0D" w:rsidRDefault="004C1E2A" w:rsidP="00322DC5">
            <w:pPr>
              <w:rPr>
                <w:i/>
                <w:iCs/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7503406" w14:textId="77777777" w:rsidR="004C1E2A" w:rsidRPr="002A3034" w:rsidRDefault="004C1E2A" w:rsidP="00322DC5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AE87C75" w14:textId="77777777" w:rsidR="004C1E2A" w:rsidRPr="002A3034" w:rsidRDefault="004C1E2A" w:rsidP="00322DC5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4C1E2A" w:rsidRPr="00430760" w14:paraId="65CFBCA4" w14:textId="77777777" w:rsidTr="00D81B6F">
        <w:trPr>
          <w:cantSplit/>
          <w:trHeight w:val="462"/>
        </w:trPr>
        <w:tc>
          <w:tcPr>
            <w:tcW w:w="806" w:type="dxa"/>
            <w:vMerge/>
          </w:tcPr>
          <w:p w14:paraId="4F159F87" w14:textId="77777777" w:rsidR="004C1E2A" w:rsidRPr="007F2EA1" w:rsidRDefault="004C1E2A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B95ECA4" w14:textId="77777777" w:rsidR="004C1E2A" w:rsidRPr="00430760" w:rsidRDefault="004C1E2A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1A406F4" w14:textId="4C8C8879" w:rsidR="004C1E2A" w:rsidRPr="00AA6A3C" w:rsidRDefault="004C1E2A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CAB7B08" w14:textId="50AB0931" w:rsidR="004C1E2A" w:rsidRPr="009E6CD8" w:rsidRDefault="004C1E2A" w:rsidP="00322DC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99BCB2E" w14:textId="09874B94" w:rsidR="004C1E2A" w:rsidRPr="00430760" w:rsidRDefault="004C1E2A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8CE856B" w14:textId="69A4FC67" w:rsidR="004C1E2A" w:rsidRPr="00430760" w:rsidRDefault="004C1E2A" w:rsidP="00D81B6F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5E12E51" w14:textId="77777777" w:rsidR="004C1E2A" w:rsidRPr="00430760" w:rsidRDefault="004C1E2A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ABAA819" w14:textId="77777777" w:rsidR="004C1E2A" w:rsidRPr="00430760" w:rsidRDefault="004C1E2A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4C7C2459" w14:textId="77777777" w:rsidTr="00152A0D">
        <w:trPr>
          <w:cantSplit/>
          <w:trHeight w:val="274"/>
        </w:trPr>
        <w:tc>
          <w:tcPr>
            <w:tcW w:w="806" w:type="dxa"/>
          </w:tcPr>
          <w:p w14:paraId="6D84DFA1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D840D97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E0A151F" w14:textId="77777777" w:rsidR="00322DC5" w:rsidRPr="00CA1251" w:rsidRDefault="00322DC5" w:rsidP="00322DC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3D93A1B" w14:textId="77777777" w:rsidR="00322DC5" w:rsidRPr="00CA1251" w:rsidRDefault="00322DC5" w:rsidP="00322DC5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F96CA65" w14:textId="77777777" w:rsidR="00322DC5" w:rsidRPr="002A3034" w:rsidRDefault="00322DC5" w:rsidP="00322DC5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F3B17" w14:textId="77777777" w:rsidR="00322DC5" w:rsidRPr="002A3034" w:rsidRDefault="00322DC5" w:rsidP="00322DC5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63F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E875F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513E00A3" w14:textId="77777777" w:rsidTr="00152A0D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18B4632" w14:textId="77777777" w:rsidR="00322DC5" w:rsidRPr="007F2EA1" w:rsidRDefault="00322DC5" w:rsidP="00322DC5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6710BA2A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7C2BA79" w14:textId="77777777" w:rsidR="00322DC5" w:rsidRPr="005F35E4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 Закирова 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547865EF" w14:textId="77777777" w:rsidR="00322DC5" w:rsidRPr="005F35E4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5</w:t>
            </w:r>
          </w:p>
        </w:tc>
        <w:tc>
          <w:tcPr>
            <w:tcW w:w="21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EB6196" w14:textId="77777777" w:rsidR="00322DC5" w:rsidRPr="003E0EFB" w:rsidRDefault="00322DC5" w:rsidP="00322D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стория Воронин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60B7036" w14:textId="77777777" w:rsidR="00322DC5" w:rsidRPr="00AA6A3C" w:rsidRDefault="00322DC5" w:rsidP="0032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403</w:t>
            </w:r>
          </w:p>
        </w:tc>
        <w:tc>
          <w:tcPr>
            <w:tcW w:w="225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FDCB4B7" w14:textId="51DFCB6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Шагеев/Манашева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10D95F1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/305</w:t>
            </w:r>
          </w:p>
        </w:tc>
      </w:tr>
      <w:tr w:rsidR="00322DC5" w:rsidRPr="00430760" w14:paraId="6C0B81E0" w14:textId="77777777" w:rsidTr="00152A0D">
        <w:trPr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52AB4EFF" w14:textId="77777777" w:rsidR="00322DC5" w:rsidRPr="007F2EA1" w:rsidRDefault="00322DC5" w:rsidP="00322DC5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1102680D" w14:textId="77777777" w:rsidR="00322DC5" w:rsidRPr="00430760" w:rsidRDefault="00322DC5" w:rsidP="00322DC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45E8547" w14:textId="77777777" w:rsidR="00322DC5" w:rsidRPr="005F35E4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92BC45E" w14:textId="77777777" w:rsidR="00322DC5" w:rsidRPr="005F35E4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F19203D" w14:textId="77777777" w:rsidR="00322DC5" w:rsidRPr="003E0EFB" w:rsidRDefault="00322DC5" w:rsidP="00322D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изика Идиятулл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1F6B90D" w14:textId="77777777" w:rsidR="00322DC5" w:rsidRPr="00AA6A3C" w:rsidRDefault="00322DC5" w:rsidP="00322D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206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125E8FC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667ED68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</w:tr>
      <w:tr w:rsidR="00322DC5" w:rsidRPr="002A3034" w14:paraId="0212B5C0" w14:textId="77777777" w:rsidTr="00152A0D">
        <w:trPr>
          <w:cantSplit/>
          <w:trHeight w:val="283"/>
        </w:trPr>
        <w:tc>
          <w:tcPr>
            <w:tcW w:w="806" w:type="dxa"/>
            <w:vMerge/>
          </w:tcPr>
          <w:p w14:paraId="10825913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39FFA8D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C75" w14:textId="77777777" w:rsidR="00322DC5" w:rsidRPr="00C565E9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. Идиятул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B1A72" w14:textId="77777777" w:rsidR="00322DC5" w:rsidRPr="00C565E9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9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E5E" w14:textId="77777777" w:rsidR="00322DC5" w:rsidRPr="002A3034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Сады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0D5CD" w14:textId="77777777" w:rsidR="00322DC5" w:rsidRPr="002A3034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4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0885" w14:textId="77777777" w:rsidR="00322DC5" w:rsidRPr="002A3034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з.культ. Морев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9123" w14:textId="77777777" w:rsidR="00322DC5" w:rsidRPr="002A3034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 корп.</w:t>
            </w:r>
          </w:p>
        </w:tc>
      </w:tr>
      <w:tr w:rsidR="00322DC5" w:rsidRPr="002A3034" w14:paraId="16314BE2" w14:textId="77777777" w:rsidTr="00152A0D">
        <w:trPr>
          <w:cantSplit/>
          <w:trHeight w:val="55"/>
        </w:trPr>
        <w:tc>
          <w:tcPr>
            <w:tcW w:w="806" w:type="dxa"/>
            <w:vMerge/>
          </w:tcPr>
          <w:p w14:paraId="22D3258C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9543871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F060398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4C4AF11" w14:textId="77777777" w:rsidR="00322DC5" w:rsidRPr="006D2A9E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4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87CF8A3" w14:textId="77777777" w:rsidR="00322DC5" w:rsidRPr="002A3034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Химия Плотни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D5B80C5" w14:textId="77777777" w:rsidR="00322DC5" w:rsidRPr="002A3034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7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A67F3A2" w14:textId="77777777" w:rsidR="00322DC5" w:rsidRPr="002A3034" w:rsidRDefault="00322DC5" w:rsidP="00322DC5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Захар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0FA879C" w14:textId="77777777" w:rsidR="00322DC5" w:rsidRPr="002A3034" w:rsidRDefault="00322DC5" w:rsidP="00322DC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8</w:t>
            </w:r>
          </w:p>
        </w:tc>
      </w:tr>
      <w:tr w:rsidR="00322DC5" w:rsidRPr="00635902" w14:paraId="727C8EC6" w14:textId="77777777" w:rsidTr="00152A0D">
        <w:trPr>
          <w:cantSplit/>
          <w:trHeight w:val="180"/>
        </w:trPr>
        <w:tc>
          <w:tcPr>
            <w:tcW w:w="806" w:type="dxa"/>
            <w:vMerge/>
          </w:tcPr>
          <w:p w14:paraId="7C38D944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BF40070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C1908B" w14:textId="77777777" w:rsidR="00322DC5" w:rsidRPr="006D2A9E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Идиятулл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D305C0" w14:textId="49CECDCF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9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E1D" w14:textId="77777777" w:rsidR="00322DC5" w:rsidRPr="00D5619E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Плотни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AFA6" w14:textId="77777777" w:rsidR="00322DC5" w:rsidRPr="00635902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67473A" w14:textId="77777777" w:rsidR="00322DC5" w:rsidRPr="00C71C61" w:rsidRDefault="00322DC5" w:rsidP="00322DC5">
            <w:pPr>
              <w:rPr>
                <w:sz w:val="16"/>
                <w:szCs w:val="16"/>
              </w:rPr>
            </w:pPr>
            <w:r w:rsidRPr="00C71C61">
              <w:rPr>
                <w:sz w:val="16"/>
                <w:szCs w:val="16"/>
              </w:rPr>
              <w:t xml:space="preserve">ОБЖ Олюнина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244BCC" w14:textId="77777777" w:rsidR="00322DC5" w:rsidRPr="00635902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</w:tr>
      <w:tr w:rsidR="00322DC5" w:rsidRPr="00635902" w14:paraId="741C3978" w14:textId="77777777" w:rsidTr="00152A0D">
        <w:trPr>
          <w:cantSplit/>
          <w:trHeight w:val="173"/>
        </w:trPr>
        <w:tc>
          <w:tcPr>
            <w:tcW w:w="806" w:type="dxa"/>
            <w:vMerge/>
          </w:tcPr>
          <w:p w14:paraId="2F7E2E94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6CDA5EE" w14:textId="77777777" w:rsidR="00322DC5" w:rsidRPr="00430760" w:rsidRDefault="00322DC5" w:rsidP="00322DC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A635DD8" w14:textId="77777777" w:rsidR="00322DC5" w:rsidRPr="006D2A9E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1142521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CE1078D" w14:textId="77777777" w:rsidR="00322DC5" w:rsidRPr="00D5619E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FEB9EA3" w14:textId="77777777" w:rsidR="00322DC5" w:rsidRPr="00635902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6D31C6AD" w14:textId="77777777" w:rsidR="00322DC5" w:rsidRPr="003E0EFB" w:rsidRDefault="00322DC5" w:rsidP="00322DC5">
            <w:pPr>
              <w:rPr>
                <w:b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299FD788" w14:textId="77777777" w:rsidR="00322DC5" w:rsidRPr="00635902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65A31CC0" w14:textId="77777777" w:rsidTr="00152A0D">
        <w:trPr>
          <w:cantSplit/>
          <w:trHeight w:val="361"/>
        </w:trPr>
        <w:tc>
          <w:tcPr>
            <w:tcW w:w="806" w:type="dxa"/>
            <w:vMerge/>
          </w:tcPr>
          <w:p w14:paraId="79D5B237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622F17A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59694C9" w14:textId="77777777" w:rsidR="00322DC5" w:rsidRPr="00BA18FC" w:rsidRDefault="00322DC5" w:rsidP="00322DC5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CD6B718" w14:textId="77777777" w:rsidR="00322DC5" w:rsidRPr="00BA18FC" w:rsidRDefault="00322DC5" w:rsidP="00322D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43ABF8E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CD36806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54AAC48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CC03AF9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</w:tr>
      <w:tr w:rsidR="00322DC5" w:rsidRPr="00430760" w14:paraId="7E6CA1C9" w14:textId="77777777" w:rsidTr="00152A0D">
        <w:trPr>
          <w:cantSplit/>
          <w:trHeight w:val="156"/>
        </w:trPr>
        <w:tc>
          <w:tcPr>
            <w:tcW w:w="806" w:type="dxa"/>
          </w:tcPr>
          <w:p w14:paraId="3D92D7BA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56ADC94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9CE3B9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0D8EE66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3E8FC2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41DAAA4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303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9E756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</w:tr>
      <w:tr w:rsidR="00322DC5" w:rsidRPr="00430760" w14:paraId="456CA6A8" w14:textId="77777777" w:rsidTr="00152A0D">
        <w:trPr>
          <w:cantSplit/>
          <w:trHeight w:val="154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8878A2A" w14:textId="77777777" w:rsidR="00322DC5" w:rsidRPr="007F2EA1" w:rsidRDefault="00322DC5" w:rsidP="00322DC5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14:paraId="72CC47B2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E75AB9" w14:textId="6F07D145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39023C7" w14:textId="7973EAE8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ABC3D5" w14:textId="77777777" w:rsidR="00322DC5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Сергейчева/</w:t>
            </w:r>
          </w:p>
          <w:p w14:paraId="0BB96875" w14:textId="1BC48EEC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ее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E8F7D7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5/306</w:t>
            </w: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E78DACF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1D6EF9AA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</w:tr>
      <w:tr w:rsidR="00322DC5" w:rsidRPr="00430760" w14:paraId="15AF13C9" w14:textId="77777777" w:rsidTr="00152A0D">
        <w:trPr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622243E7" w14:textId="77777777" w:rsidR="00322DC5" w:rsidRPr="007F2EA1" w:rsidRDefault="00322DC5" w:rsidP="00322DC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Merge/>
            <w:tcBorders>
              <w:right w:val="single" w:sz="4" w:space="0" w:color="auto"/>
            </w:tcBorders>
          </w:tcPr>
          <w:p w14:paraId="5793D234" w14:textId="77777777" w:rsidR="00322DC5" w:rsidRPr="00430760" w:rsidRDefault="00322DC5" w:rsidP="00322DC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3F433" w14:textId="5E2505F1" w:rsidR="00322DC5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 л.р Хайбул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5EC242B" w14:textId="326D7A2D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6</w:t>
            </w:r>
          </w:p>
        </w:tc>
        <w:tc>
          <w:tcPr>
            <w:tcW w:w="21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343EB8" w14:textId="77777777" w:rsidR="00322DC5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56DC0E" w14:textId="77777777" w:rsidR="00322DC5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4944DC4D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71C4604B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</w:tr>
      <w:tr w:rsidR="00322DC5" w:rsidRPr="00430760" w14:paraId="59B94C05" w14:textId="77777777" w:rsidTr="00152A0D">
        <w:trPr>
          <w:cantSplit/>
          <w:trHeight w:val="70"/>
        </w:trPr>
        <w:tc>
          <w:tcPr>
            <w:tcW w:w="806" w:type="dxa"/>
            <w:vMerge/>
          </w:tcPr>
          <w:p w14:paraId="744241D6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CE4A189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A15C2BC" w14:textId="491091CD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Перминова/Шаге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DC8875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3/305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A6BA209" w14:textId="77777777" w:rsidR="00322DC5" w:rsidRPr="009B2BE6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Заки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E33E938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886DACB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884623C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</w:tr>
      <w:tr w:rsidR="00322DC5" w:rsidRPr="00430760" w14:paraId="402E286C" w14:textId="77777777" w:rsidTr="00152A0D">
        <w:trPr>
          <w:cantSplit/>
          <w:trHeight w:val="55"/>
        </w:trPr>
        <w:tc>
          <w:tcPr>
            <w:tcW w:w="806" w:type="dxa"/>
            <w:vMerge/>
          </w:tcPr>
          <w:p w14:paraId="34A64CCF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ADD77BD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D4785FF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Ворон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BEC56B0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4C6699D" w14:textId="77777777" w:rsidR="00322DC5" w:rsidRPr="002A3034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ACE9769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29355C9" w14:textId="77777777" w:rsidR="00322DC5" w:rsidRPr="002A3034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Шагеев/Манаше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94ED42A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/305</w:t>
            </w:r>
          </w:p>
        </w:tc>
      </w:tr>
      <w:tr w:rsidR="00322DC5" w:rsidRPr="00430760" w14:paraId="52280D9A" w14:textId="77777777" w:rsidTr="00152A0D">
        <w:trPr>
          <w:cantSplit/>
          <w:trHeight w:val="158"/>
        </w:trPr>
        <w:tc>
          <w:tcPr>
            <w:tcW w:w="806" w:type="dxa"/>
            <w:vMerge/>
          </w:tcPr>
          <w:p w14:paraId="45D196EB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14978D7D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F44" w14:textId="77777777" w:rsidR="00322DC5" w:rsidRPr="00430760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Ворон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558C9" w14:textId="77777777" w:rsidR="00322DC5" w:rsidRPr="00E869EF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AC02FD" w14:textId="0F8B5D31" w:rsidR="00322DC5" w:rsidRPr="002A3034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трон. Идиятуллина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FB9A4C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9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5B2F26" w14:textId="77777777" w:rsidR="00322DC5" w:rsidRPr="002A3034" w:rsidRDefault="00322DC5" w:rsidP="00322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Габдрахманова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2CA0F8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1</w:t>
            </w:r>
          </w:p>
        </w:tc>
      </w:tr>
      <w:tr w:rsidR="00322DC5" w:rsidRPr="00430760" w14:paraId="18B6C2B5" w14:textId="77777777" w:rsidTr="00152A0D">
        <w:trPr>
          <w:cantSplit/>
          <w:trHeight w:val="195"/>
        </w:trPr>
        <w:tc>
          <w:tcPr>
            <w:tcW w:w="806" w:type="dxa"/>
            <w:vMerge/>
          </w:tcPr>
          <w:p w14:paraId="659EC008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639F31D" w14:textId="77777777" w:rsidR="00322DC5" w:rsidRDefault="00322DC5" w:rsidP="00322DC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8304AD8" w14:textId="00FBFCFC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FB419DB" w14:textId="50F71856" w:rsidR="00322DC5" w:rsidRPr="00E869EF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3B50DB26" w14:textId="77777777" w:rsidR="00322DC5" w:rsidRPr="002A3034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27F40C8F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589295ED" w14:textId="77777777" w:rsidR="00322DC5" w:rsidRPr="002A3034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0A8E85FC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0F541CD6" w14:textId="77777777" w:rsidTr="00152A0D">
        <w:trPr>
          <w:cantSplit/>
          <w:trHeight w:val="55"/>
        </w:trPr>
        <w:tc>
          <w:tcPr>
            <w:tcW w:w="806" w:type="dxa"/>
            <w:vMerge/>
          </w:tcPr>
          <w:p w14:paraId="36584909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3F6A958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8CB9552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52C4A7A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F31DC12" w14:textId="77777777" w:rsidR="00322DC5" w:rsidRPr="002A3034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6D48FC2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39BCA8F" w14:textId="77777777" w:rsidR="00322DC5" w:rsidRPr="002A3034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AB6BBEC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3D0F9CA6" w14:textId="77777777" w:rsidTr="00152A0D">
        <w:trPr>
          <w:cantSplit/>
          <w:trHeight w:val="70"/>
        </w:trPr>
        <w:tc>
          <w:tcPr>
            <w:tcW w:w="806" w:type="dxa"/>
            <w:vMerge/>
          </w:tcPr>
          <w:p w14:paraId="28E2F7E3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64C9782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5D1A1C" w14:textId="77777777" w:rsidR="00322DC5" w:rsidRPr="00E01628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BF93BE" w14:textId="77777777" w:rsidR="00322DC5" w:rsidRPr="00E01628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93A542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837A886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48E476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715D27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14:paraId="59347904" w14:textId="77777777" w:rsidTr="00152A0D">
        <w:trPr>
          <w:cantSplit/>
          <w:trHeight w:val="80"/>
        </w:trPr>
        <w:tc>
          <w:tcPr>
            <w:tcW w:w="806" w:type="dxa"/>
            <w:vMerge/>
          </w:tcPr>
          <w:p w14:paraId="1AF97355" w14:textId="77777777" w:rsidR="00322DC5" w:rsidRPr="007F2EA1" w:rsidRDefault="00322DC5" w:rsidP="00322DC5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6ECA5459" w14:textId="77777777" w:rsidR="00322DC5" w:rsidRPr="00430760" w:rsidRDefault="00322DC5" w:rsidP="00322DC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6312DDAE" w14:textId="77777777" w:rsidR="00322DC5" w:rsidRDefault="00322DC5" w:rsidP="00322DC5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14:paraId="65CF4615" w14:textId="77777777" w:rsidR="00322DC5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5BC086B8" w14:textId="77777777" w:rsidR="00322DC5" w:rsidRPr="00E01628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03FD1AB0" w14:textId="77777777" w:rsidR="00322DC5" w:rsidRPr="00E01628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1FF57D40" w14:textId="77777777" w:rsidR="00322DC5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27D2B347" w14:textId="77777777" w:rsidR="00322DC5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187CB261" w14:textId="77777777" w:rsidTr="00152A0D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D138092" w14:textId="77777777" w:rsidR="00322DC5" w:rsidRPr="007F2EA1" w:rsidRDefault="00322DC5" w:rsidP="00322DC5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0382D05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623D357" w14:textId="77777777" w:rsidR="00322DC5" w:rsidRPr="00C565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276F5EC4" w14:textId="77777777" w:rsidR="00322DC5" w:rsidRPr="00C565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69342DA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0A78A151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0D162E3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0BCB7CBA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655DBCAB" w14:textId="77777777" w:rsidTr="00152A0D">
        <w:trPr>
          <w:cantSplit/>
          <w:trHeight w:val="283"/>
        </w:trPr>
        <w:tc>
          <w:tcPr>
            <w:tcW w:w="806" w:type="dxa"/>
            <w:vMerge/>
          </w:tcPr>
          <w:p w14:paraId="02D3FFAB" w14:textId="77777777" w:rsidR="00322DC5" w:rsidRPr="007F2EA1" w:rsidRDefault="00322DC5" w:rsidP="00322DC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A040117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B27" w14:textId="77777777" w:rsidR="00322DC5" w:rsidRPr="00C565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91FB2" w14:textId="77777777" w:rsidR="00322DC5" w:rsidRPr="00C565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946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EF4C7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1AB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32FC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7A081FE6" w14:textId="77777777" w:rsidTr="00152A0D">
        <w:trPr>
          <w:cantSplit/>
          <w:trHeight w:val="283"/>
        </w:trPr>
        <w:tc>
          <w:tcPr>
            <w:tcW w:w="806" w:type="dxa"/>
            <w:vMerge/>
          </w:tcPr>
          <w:p w14:paraId="581BE521" w14:textId="77777777" w:rsidR="00322DC5" w:rsidRPr="007F2EA1" w:rsidRDefault="00322DC5" w:rsidP="00322DC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1320A3D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B8A" w14:textId="77777777" w:rsidR="00322DC5" w:rsidRPr="00C565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49DC1" w14:textId="77777777" w:rsidR="00322DC5" w:rsidRPr="00C565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E009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AD3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D86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54AD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114FEC3D" w14:textId="77777777" w:rsidTr="00152A0D">
        <w:trPr>
          <w:cantSplit/>
          <w:trHeight w:val="283"/>
        </w:trPr>
        <w:tc>
          <w:tcPr>
            <w:tcW w:w="806" w:type="dxa"/>
            <w:vMerge/>
          </w:tcPr>
          <w:p w14:paraId="24BCBD75" w14:textId="77777777" w:rsidR="00322DC5" w:rsidRPr="007F2EA1" w:rsidRDefault="00322DC5" w:rsidP="00322DC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7BCFD1A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937" w14:textId="77777777" w:rsidR="00322DC5" w:rsidRPr="00C565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7D5BE" w14:textId="77777777" w:rsidR="00322DC5" w:rsidRPr="00C565E9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DCB" w14:textId="77777777" w:rsidR="00322DC5" w:rsidRPr="00CA39DA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B216E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D40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2067F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3DA641B7" w14:textId="77777777" w:rsidTr="00152A0D">
        <w:trPr>
          <w:cantSplit/>
          <w:trHeight w:val="334"/>
        </w:trPr>
        <w:tc>
          <w:tcPr>
            <w:tcW w:w="806" w:type="dxa"/>
            <w:vMerge/>
          </w:tcPr>
          <w:p w14:paraId="4226992E" w14:textId="77777777" w:rsidR="00322DC5" w:rsidRPr="007F2EA1" w:rsidRDefault="00322DC5" w:rsidP="00322DC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DCF5C51" w14:textId="77777777" w:rsidR="00322DC5" w:rsidRPr="00430760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AC3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DA4CB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D3B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D6DBA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261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337E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  <w:tr w:rsidR="00322DC5" w:rsidRPr="00430760" w14:paraId="50731190" w14:textId="77777777" w:rsidTr="00152A0D">
        <w:trPr>
          <w:cantSplit/>
          <w:trHeight w:val="334"/>
        </w:trPr>
        <w:tc>
          <w:tcPr>
            <w:tcW w:w="806" w:type="dxa"/>
            <w:tcBorders>
              <w:bottom w:val="thinThickSmallGap" w:sz="24" w:space="0" w:color="auto"/>
            </w:tcBorders>
          </w:tcPr>
          <w:p w14:paraId="2E33EB43" w14:textId="77777777" w:rsidR="00322DC5" w:rsidRPr="007F2EA1" w:rsidRDefault="00322DC5" w:rsidP="00322DC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8D544C1" w14:textId="77777777" w:rsidR="00322DC5" w:rsidRDefault="00322DC5" w:rsidP="00322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BB6AAB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8F7F1B2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B000FC2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C695401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C86BA0" w14:textId="77777777" w:rsidR="00322DC5" w:rsidRPr="00430760" w:rsidRDefault="00322DC5" w:rsidP="00322DC5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6D5BAFC" w14:textId="77777777" w:rsidR="00322DC5" w:rsidRPr="00430760" w:rsidRDefault="00322DC5" w:rsidP="00322DC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75AE1B" w14:textId="77777777" w:rsidR="00522303" w:rsidRDefault="00522303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85"/>
        <w:gridCol w:w="992"/>
        <w:gridCol w:w="2109"/>
        <w:gridCol w:w="1009"/>
        <w:gridCol w:w="2252"/>
        <w:gridCol w:w="940"/>
      </w:tblGrid>
      <w:tr w:rsidR="00DD6C77" w:rsidRPr="00430760" w14:paraId="476A3006" w14:textId="77777777" w:rsidTr="001D7BAF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2A5381E" w14:textId="77777777" w:rsidR="00DD6C77" w:rsidRPr="00094012" w:rsidRDefault="00DD6C77" w:rsidP="001D7BAF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766CFD4" w14:textId="77777777" w:rsidR="00DD6C77" w:rsidRPr="00430760" w:rsidRDefault="00DD6C77" w:rsidP="001D7BA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E3FFEAA" w14:textId="77777777" w:rsidR="00DD6C77" w:rsidRPr="00430760" w:rsidRDefault="00E35462" w:rsidP="001D7B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О-9-1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81982F8" w14:textId="77777777" w:rsidR="00DD6C77" w:rsidRPr="00430760" w:rsidRDefault="00AA5D1B" w:rsidP="001D7B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О-9-12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5C23B4F" w14:textId="77777777" w:rsidR="00DD6C77" w:rsidRPr="00430760" w:rsidRDefault="00B567C4" w:rsidP="001D7B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Д-9-11</w:t>
            </w:r>
          </w:p>
        </w:tc>
      </w:tr>
      <w:tr w:rsidR="009658BA" w:rsidRPr="009B2D66" w14:paraId="1EBEA400" w14:textId="77777777" w:rsidTr="001D7BAF">
        <w:trPr>
          <w:cantSplit/>
          <w:trHeight w:val="2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4FC1265A" w14:textId="77777777" w:rsidR="009658BA" w:rsidRPr="007F2EA1" w:rsidRDefault="009658BA" w:rsidP="001D7BAF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3FE9322C" w14:textId="77777777" w:rsidR="009658BA" w:rsidRPr="007F2EA1" w:rsidRDefault="009658BA" w:rsidP="001D7BAF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03695E7" w14:textId="77777777" w:rsidR="009658BA" w:rsidRPr="00430760" w:rsidRDefault="009658BA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921A98A" w14:textId="77777777" w:rsidR="009658BA" w:rsidRPr="009D5029" w:rsidRDefault="009658BA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Гатия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71FF42" w14:textId="77777777" w:rsidR="009658BA" w:rsidRPr="009D5029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F5A3EA5" w14:textId="77777777" w:rsidR="009658BA" w:rsidRPr="00CA39DA" w:rsidRDefault="00AA5D1B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4223E92" w14:textId="77777777" w:rsidR="009658BA" w:rsidRPr="009B2D66" w:rsidRDefault="0093406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0C73FFA" w14:textId="77777777" w:rsidR="009658BA" w:rsidRPr="004206D3" w:rsidRDefault="00B567C4" w:rsidP="001D7BAF">
            <w:pPr>
              <w:rPr>
                <w:sz w:val="16"/>
                <w:szCs w:val="16"/>
              </w:rPr>
            </w:pPr>
            <w:r w:rsidRPr="004206D3">
              <w:rPr>
                <w:sz w:val="16"/>
                <w:szCs w:val="16"/>
              </w:rPr>
              <w:t xml:space="preserve">Биология Хайбулл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6EE4AF7" w14:textId="77777777" w:rsidR="009658BA" w:rsidRPr="004206D3" w:rsidRDefault="006A222C" w:rsidP="001D7BAF">
            <w:pPr>
              <w:jc w:val="center"/>
              <w:rPr>
                <w:sz w:val="16"/>
                <w:szCs w:val="16"/>
              </w:rPr>
            </w:pPr>
            <w:r w:rsidRPr="004206D3">
              <w:rPr>
                <w:sz w:val="16"/>
                <w:szCs w:val="16"/>
              </w:rPr>
              <w:t>1-406</w:t>
            </w:r>
          </w:p>
        </w:tc>
      </w:tr>
      <w:tr w:rsidR="009658BA" w:rsidRPr="004D2A67" w14:paraId="58717762" w14:textId="77777777" w:rsidTr="001D7BAF">
        <w:trPr>
          <w:cantSplit/>
          <w:trHeight w:val="109"/>
        </w:trPr>
        <w:tc>
          <w:tcPr>
            <w:tcW w:w="806" w:type="dxa"/>
            <w:vMerge/>
          </w:tcPr>
          <w:p w14:paraId="12A6454E" w14:textId="77777777" w:rsidR="009658BA" w:rsidRPr="007F2EA1" w:rsidRDefault="009658BA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FBD88BF" w14:textId="77777777" w:rsidR="009658BA" w:rsidRPr="00430760" w:rsidRDefault="009658BA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533BED5" w14:textId="77777777" w:rsidR="009658BA" w:rsidRDefault="00BD0DE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.Яруллина/Шаге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D2CDB1A" w14:textId="77777777" w:rsidR="009658BA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9/305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CDE59AD" w14:textId="77777777" w:rsidR="009658BA" w:rsidRPr="004D2A67" w:rsidRDefault="00AA5D1B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.яз. Звонова/Цвет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9230489" w14:textId="77777777" w:rsidR="009658BA" w:rsidRPr="004D2A67" w:rsidRDefault="0093406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5/32а 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F71C892" w14:textId="77777777" w:rsidR="009658BA" w:rsidRPr="004D2A67" w:rsidRDefault="00BD0DE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Гилязова/ре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B2869D8" w14:textId="77777777" w:rsidR="009658BA" w:rsidRPr="004D2A67" w:rsidRDefault="00BD0DEF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2</w:t>
            </w:r>
          </w:p>
        </w:tc>
      </w:tr>
      <w:tr w:rsidR="009658BA" w:rsidRPr="00CA39DA" w14:paraId="753B5B24" w14:textId="77777777" w:rsidTr="001D7BAF">
        <w:trPr>
          <w:cantSplit/>
          <w:trHeight w:val="70"/>
        </w:trPr>
        <w:tc>
          <w:tcPr>
            <w:tcW w:w="806" w:type="dxa"/>
            <w:vMerge/>
          </w:tcPr>
          <w:p w14:paraId="13FDC472" w14:textId="77777777" w:rsidR="009658BA" w:rsidRPr="007F2EA1" w:rsidRDefault="009658BA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965F4BA" w14:textId="77777777" w:rsidR="009658BA" w:rsidRPr="00430760" w:rsidRDefault="009658BA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76A3699" w14:textId="77777777" w:rsidR="009658BA" w:rsidRPr="00430760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Звонова/Ре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0BD59CF" w14:textId="3738E35B" w:rsidR="009658BA" w:rsidRPr="00430760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B2B25F3" w14:textId="77777777" w:rsidR="009658BA" w:rsidRPr="00CA39DA" w:rsidRDefault="00AA5D1B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Гатиятов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CD9E" w14:textId="77777777" w:rsidR="009658BA" w:rsidRPr="00CA39DA" w:rsidRDefault="00934064" w:rsidP="001D7BA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корп. 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76E" w14:textId="77777777" w:rsidR="009658BA" w:rsidRPr="00CA39DA" w:rsidRDefault="00B567C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E97E" w14:textId="77777777" w:rsidR="009658BA" w:rsidRPr="00CA39DA" w:rsidRDefault="006A222C" w:rsidP="001D7BA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</w:tr>
      <w:tr w:rsidR="009658BA" w:rsidRPr="005401E9" w14:paraId="5DE516E3" w14:textId="77777777" w:rsidTr="001D7BAF">
        <w:trPr>
          <w:cantSplit/>
          <w:trHeight w:val="360"/>
        </w:trPr>
        <w:tc>
          <w:tcPr>
            <w:tcW w:w="806" w:type="dxa"/>
            <w:vMerge/>
          </w:tcPr>
          <w:p w14:paraId="01246227" w14:textId="77777777" w:rsidR="009658BA" w:rsidRPr="002F56A5" w:rsidRDefault="009658BA" w:rsidP="001D7BAF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BD61F33" w14:textId="77777777" w:rsidR="009658BA" w:rsidRPr="000530E4" w:rsidRDefault="009658BA" w:rsidP="001D7BAF">
            <w:pPr>
              <w:rPr>
                <w:sz w:val="32"/>
                <w:szCs w:val="32"/>
              </w:rPr>
            </w:pPr>
            <w:r w:rsidRPr="000530E4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077C7BD" w14:textId="77777777" w:rsidR="009658BA" w:rsidRPr="006F7DDE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E36655D" w14:textId="77777777" w:rsidR="009658BA" w:rsidRPr="006F7DDE" w:rsidRDefault="006D6388" w:rsidP="001D7BA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7DB9A77" w14:textId="77777777" w:rsidR="009658BA" w:rsidRPr="005401E9" w:rsidRDefault="000863B5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EC1C6D5" w14:textId="77777777" w:rsidR="009658BA" w:rsidRPr="005401E9" w:rsidRDefault="0093406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AF5C009" w14:textId="77777777" w:rsidR="009658BA" w:rsidRPr="005401E9" w:rsidRDefault="00BD0DE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Яруллина/Шагеев </w:t>
            </w:r>
            <w:r w:rsidR="00B567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0D4C70D" w14:textId="77777777" w:rsidR="009658BA" w:rsidRPr="005401E9" w:rsidRDefault="006A222C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9/305</w:t>
            </w:r>
          </w:p>
        </w:tc>
      </w:tr>
      <w:tr w:rsidR="009658BA" w:rsidRPr="00430760" w14:paraId="0CBA75FE" w14:textId="77777777" w:rsidTr="001D7BAF">
        <w:trPr>
          <w:cantSplit/>
          <w:trHeight w:val="85"/>
        </w:trPr>
        <w:tc>
          <w:tcPr>
            <w:tcW w:w="806" w:type="dxa"/>
            <w:vMerge/>
          </w:tcPr>
          <w:p w14:paraId="38ABE226" w14:textId="77777777" w:rsidR="009658BA" w:rsidRPr="007F2EA1" w:rsidRDefault="009658BA" w:rsidP="001D7BAF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350FA3EC" w14:textId="77777777" w:rsidR="009658BA" w:rsidRPr="00430760" w:rsidRDefault="009658BA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F97" w14:textId="77777777" w:rsidR="009658BA" w:rsidRPr="00430760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FE8F0" w14:textId="77777777" w:rsidR="009658BA" w:rsidRPr="00E869EF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B2A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C93FF" w14:textId="77777777" w:rsidR="009658BA" w:rsidRPr="00430760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7657C7" w14:textId="77777777" w:rsidR="009658BA" w:rsidRPr="00430760" w:rsidRDefault="00B567C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Семенов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126BB2" w14:textId="77777777" w:rsidR="009658BA" w:rsidRPr="00430760" w:rsidRDefault="006A222C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</w:tr>
      <w:tr w:rsidR="009658BA" w:rsidRPr="00430760" w14:paraId="79585DF5" w14:textId="77777777" w:rsidTr="001D7BAF">
        <w:trPr>
          <w:cantSplit/>
          <w:trHeight w:val="180"/>
        </w:trPr>
        <w:tc>
          <w:tcPr>
            <w:tcW w:w="806" w:type="dxa"/>
            <w:vMerge/>
          </w:tcPr>
          <w:p w14:paraId="684D3B28" w14:textId="77777777" w:rsidR="009658BA" w:rsidRPr="007F2EA1" w:rsidRDefault="009658BA" w:rsidP="001D7BAF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75E35BF9" w14:textId="77777777" w:rsidR="009658BA" w:rsidRPr="00430760" w:rsidRDefault="009658BA" w:rsidP="001D7BA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E4C559F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17D7979" w14:textId="77777777" w:rsidR="009658BA" w:rsidRPr="00E869EF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5A9E017" w14:textId="77777777" w:rsidR="009658BA" w:rsidRPr="00430760" w:rsidRDefault="000863B5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106909F" w14:textId="77777777" w:rsidR="009658BA" w:rsidRPr="00430760" w:rsidRDefault="00B567C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53E6FB6D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5F48725E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</w:tr>
      <w:tr w:rsidR="006060F2" w:rsidRPr="00430760" w14:paraId="28DD09DD" w14:textId="77777777" w:rsidTr="001D7BAF">
        <w:trPr>
          <w:cantSplit/>
          <w:trHeight w:val="262"/>
        </w:trPr>
        <w:tc>
          <w:tcPr>
            <w:tcW w:w="806" w:type="dxa"/>
          </w:tcPr>
          <w:p w14:paraId="4E1969BA" w14:textId="77777777" w:rsidR="006060F2" w:rsidRPr="007F2EA1" w:rsidRDefault="006060F2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FF9E9CC" w14:textId="77777777" w:rsidR="006060F2" w:rsidRPr="00430760" w:rsidRDefault="006060F2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028" w14:textId="77777777" w:rsidR="006060F2" w:rsidRPr="00430760" w:rsidRDefault="006060F2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D91B3" w14:textId="77777777" w:rsidR="006060F2" w:rsidRPr="00430760" w:rsidRDefault="006060F2" w:rsidP="001D7BAF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A8B" w14:textId="77777777" w:rsidR="006060F2" w:rsidRPr="00430760" w:rsidRDefault="006060F2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1E162" w14:textId="77777777" w:rsidR="006060F2" w:rsidRPr="00430760" w:rsidRDefault="006060F2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76B" w14:textId="77777777" w:rsidR="006060F2" w:rsidRPr="00430760" w:rsidRDefault="006060F2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52444" w14:textId="77777777" w:rsidR="006060F2" w:rsidRPr="00430760" w:rsidRDefault="006060F2" w:rsidP="001D7BAF">
            <w:pPr>
              <w:rPr>
                <w:sz w:val="16"/>
                <w:szCs w:val="16"/>
              </w:rPr>
            </w:pPr>
          </w:p>
        </w:tc>
      </w:tr>
      <w:tr w:rsidR="009658BA" w:rsidRPr="006F3C5A" w14:paraId="7511F3BC" w14:textId="77777777" w:rsidTr="001D7BAF">
        <w:trPr>
          <w:cantSplit/>
          <w:trHeight w:val="158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2D02FDD" w14:textId="77777777" w:rsidR="009658BA" w:rsidRPr="007F2EA1" w:rsidRDefault="009658BA" w:rsidP="001D7BAF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47C8FD30" w14:textId="77777777" w:rsidR="009658BA" w:rsidRPr="00430760" w:rsidRDefault="009658BA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A5F45B" w14:textId="77777777" w:rsidR="009658BA" w:rsidRPr="006E6E51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Звонова /Рез.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D9BF955" w14:textId="77777777" w:rsidR="009658BA" w:rsidRPr="006E6E51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/320</w:t>
            </w:r>
          </w:p>
        </w:tc>
        <w:tc>
          <w:tcPr>
            <w:tcW w:w="210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3B92D83" w14:textId="577D034F" w:rsidR="009658BA" w:rsidRPr="00430760" w:rsidRDefault="000863B5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</w:t>
            </w:r>
            <w:r w:rsidR="001D7BAF">
              <w:rPr>
                <w:sz w:val="16"/>
                <w:szCs w:val="16"/>
              </w:rPr>
              <w:t xml:space="preserve">. 1гр. </w:t>
            </w:r>
            <w:r w:rsidR="00654920">
              <w:rPr>
                <w:sz w:val="16"/>
                <w:szCs w:val="16"/>
              </w:rPr>
              <w:t>Алиева</w:t>
            </w:r>
          </w:p>
        </w:tc>
        <w:tc>
          <w:tcPr>
            <w:tcW w:w="100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4213C957" w14:textId="4F421FFC" w:rsidR="009658BA" w:rsidRPr="006F3C5A" w:rsidRDefault="001D7BAF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8</w:t>
            </w:r>
          </w:p>
        </w:tc>
        <w:tc>
          <w:tcPr>
            <w:tcW w:w="225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C1FE4C7" w14:textId="77777777" w:rsidR="009658BA" w:rsidRPr="00430760" w:rsidRDefault="00BD0DE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Яруллина/Шагеев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3E98556C" w14:textId="77777777" w:rsidR="009658BA" w:rsidRPr="006F3C5A" w:rsidRDefault="006A222C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9/305</w:t>
            </w:r>
          </w:p>
        </w:tc>
      </w:tr>
      <w:tr w:rsidR="009658BA" w:rsidRPr="006F3C5A" w14:paraId="2FC15DF2" w14:textId="77777777" w:rsidTr="001D7BAF">
        <w:trPr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4CC07BE4" w14:textId="77777777" w:rsidR="009658BA" w:rsidRPr="007F2EA1" w:rsidRDefault="009658BA" w:rsidP="001D7BAF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0F5DB8C4" w14:textId="77777777" w:rsidR="009658BA" w:rsidRPr="00430760" w:rsidRDefault="009658BA" w:rsidP="001D7BA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985F000" w14:textId="42B81822" w:rsidR="009658BA" w:rsidRPr="006E6E51" w:rsidRDefault="00BD0DE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Ярулл/ Шагее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254FDB3" w14:textId="77777777" w:rsidR="009658BA" w:rsidRPr="006E6E51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9/305</w:t>
            </w: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5195A3BA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74B6FF64" w14:textId="77777777" w:rsidR="009658BA" w:rsidRPr="006F3C5A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B70A3F4" w14:textId="77777777" w:rsidR="009658BA" w:rsidRPr="00430760" w:rsidRDefault="00BD0DE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Гилязова /рез</w:t>
            </w:r>
            <w:r w:rsidR="00B567C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B4E8E9A" w14:textId="77777777" w:rsidR="009658BA" w:rsidRPr="006F3C5A" w:rsidRDefault="00BD0DEF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2</w:t>
            </w:r>
          </w:p>
        </w:tc>
      </w:tr>
      <w:tr w:rsidR="00500B3C" w:rsidRPr="00EF4B2A" w14:paraId="54762C42" w14:textId="77777777" w:rsidTr="001D7BAF">
        <w:trPr>
          <w:cantSplit/>
          <w:trHeight w:val="274"/>
        </w:trPr>
        <w:tc>
          <w:tcPr>
            <w:tcW w:w="806" w:type="dxa"/>
            <w:vMerge/>
          </w:tcPr>
          <w:p w14:paraId="283DE901" w14:textId="77777777" w:rsidR="00500B3C" w:rsidRPr="00EF4B2A" w:rsidRDefault="00500B3C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A2087E7" w14:textId="77777777" w:rsidR="00500B3C" w:rsidRPr="000530E4" w:rsidRDefault="00500B3C" w:rsidP="001D7BAF">
            <w:pPr>
              <w:rPr>
                <w:sz w:val="32"/>
                <w:szCs w:val="32"/>
              </w:rPr>
            </w:pPr>
            <w:r w:rsidRPr="000530E4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D0AA020" w14:textId="77777777" w:rsidR="00500B3C" w:rsidRPr="00F45192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ADEB75" w14:textId="77777777" w:rsidR="00500B3C" w:rsidRPr="009F0E12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A2E967B" w14:textId="77777777" w:rsidR="00500B3C" w:rsidRPr="00654920" w:rsidRDefault="000863B5" w:rsidP="001D7BAF">
            <w:pPr>
              <w:rPr>
                <w:bCs/>
                <w:sz w:val="16"/>
                <w:szCs w:val="16"/>
              </w:rPr>
            </w:pPr>
            <w:r w:rsidRPr="00654920">
              <w:rPr>
                <w:bCs/>
                <w:sz w:val="16"/>
                <w:szCs w:val="16"/>
              </w:rPr>
              <w:t xml:space="preserve">История Соловь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84FE89D" w14:textId="77777777" w:rsidR="00500B3C" w:rsidRPr="005274CB" w:rsidRDefault="00B567C4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2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C9BB9A8" w14:textId="77777777" w:rsidR="00500B3C" w:rsidRPr="00EA1FFF" w:rsidRDefault="00B567C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Фахрут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D2E4E14" w14:textId="77777777" w:rsidR="00500B3C" w:rsidRPr="009F0E12" w:rsidRDefault="004206D3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4</w:t>
            </w:r>
          </w:p>
        </w:tc>
      </w:tr>
      <w:tr w:rsidR="00042D1B" w:rsidRPr="001D6B48" w14:paraId="2934DA2A" w14:textId="77777777" w:rsidTr="001D7BAF">
        <w:trPr>
          <w:cantSplit/>
          <w:trHeight w:val="294"/>
        </w:trPr>
        <w:tc>
          <w:tcPr>
            <w:tcW w:w="806" w:type="dxa"/>
            <w:vMerge/>
          </w:tcPr>
          <w:p w14:paraId="548CB565" w14:textId="77777777" w:rsidR="00042D1B" w:rsidRPr="007F2EA1" w:rsidRDefault="00042D1B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517C03B" w14:textId="77777777" w:rsidR="00042D1B" w:rsidRPr="00430760" w:rsidRDefault="00042D1B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B36576C" w14:textId="77777777" w:rsidR="00042D1B" w:rsidRPr="009D5029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Габдрахман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EC4A8B9" w14:textId="77777777" w:rsidR="00042D1B" w:rsidRPr="00DF3779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1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98976A1" w14:textId="77777777" w:rsidR="00042D1B" w:rsidRPr="001D6B48" w:rsidRDefault="000863B5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Химия Плотни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998EBE3" w14:textId="77777777" w:rsidR="00042D1B" w:rsidRPr="001D6B48" w:rsidRDefault="00B567C4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7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A9E1E6E" w14:textId="77777777" w:rsidR="00042D1B" w:rsidRPr="001D6B48" w:rsidRDefault="00B567C4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Химия Хайбулл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F02604A" w14:textId="77777777" w:rsidR="00042D1B" w:rsidRPr="001D6B48" w:rsidRDefault="004206D3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6</w:t>
            </w:r>
          </w:p>
        </w:tc>
      </w:tr>
      <w:tr w:rsidR="009658BA" w:rsidRPr="00430760" w14:paraId="7DCC7B36" w14:textId="77777777" w:rsidTr="001D7BAF">
        <w:trPr>
          <w:cantSplit/>
          <w:trHeight w:val="195"/>
        </w:trPr>
        <w:tc>
          <w:tcPr>
            <w:tcW w:w="806" w:type="dxa"/>
            <w:vMerge/>
          </w:tcPr>
          <w:p w14:paraId="6BA24A95" w14:textId="77777777" w:rsidR="009658BA" w:rsidRPr="007F2EA1" w:rsidRDefault="009658BA" w:rsidP="001D7BAF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C14215A" w14:textId="77777777" w:rsidR="009658BA" w:rsidRPr="00430760" w:rsidRDefault="009658BA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0D6" w14:textId="77777777" w:rsidR="009658BA" w:rsidRPr="006E6E51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051A" w14:textId="77777777" w:rsidR="009658BA" w:rsidRPr="006E6E51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461" w14:textId="77777777" w:rsidR="009658BA" w:rsidRPr="00430760" w:rsidRDefault="0093406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Идиятулл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19DFB" w14:textId="77777777" w:rsidR="009658BA" w:rsidRPr="00430760" w:rsidRDefault="00B567C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209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865742" w14:textId="4A9B606F" w:rsidR="009658BA" w:rsidRPr="00BD0DEF" w:rsidRDefault="009658BA" w:rsidP="001D7BAF">
            <w:pPr>
              <w:rPr>
                <w:i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CE7E35" w14:textId="19F4422C" w:rsidR="009658BA" w:rsidRPr="00430760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9658BA" w:rsidRPr="00430760" w14:paraId="26998C6C" w14:textId="77777777" w:rsidTr="001D7BAF">
        <w:trPr>
          <w:cantSplit/>
          <w:trHeight w:val="165"/>
        </w:trPr>
        <w:tc>
          <w:tcPr>
            <w:tcW w:w="806" w:type="dxa"/>
            <w:vMerge/>
          </w:tcPr>
          <w:p w14:paraId="289FBD28" w14:textId="77777777" w:rsidR="009658BA" w:rsidRPr="007F2EA1" w:rsidRDefault="009658BA" w:rsidP="001D7BAF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32868CC" w14:textId="77777777" w:rsidR="009658BA" w:rsidRPr="00430760" w:rsidRDefault="009658BA" w:rsidP="001D7BA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049159B" w14:textId="77777777" w:rsidR="009658BA" w:rsidRPr="006E6E51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Идиятул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ECE9753" w14:textId="77777777" w:rsidR="009658BA" w:rsidRPr="006E6E51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9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69037F3" w14:textId="77777777" w:rsidR="009658BA" w:rsidRPr="00430760" w:rsidRDefault="0093406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Плотни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5BF353A" w14:textId="77777777" w:rsidR="009658BA" w:rsidRPr="00430760" w:rsidRDefault="00B567C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2369C4A5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2BA9A7DD" w14:textId="77777777" w:rsidR="009658BA" w:rsidRPr="00430760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0530E4" w:rsidRPr="00430760" w14:paraId="3F607790" w14:textId="77777777" w:rsidTr="001D7BAF">
        <w:trPr>
          <w:cantSplit/>
          <w:trHeight w:val="55"/>
        </w:trPr>
        <w:tc>
          <w:tcPr>
            <w:tcW w:w="806" w:type="dxa"/>
            <w:vMerge/>
          </w:tcPr>
          <w:p w14:paraId="6BACDB7B" w14:textId="77777777" w:rsidR="000530E4" w:rsidRPr="007F2EA1" w:rsidRDefault="000530E4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16CEC20" w14:textId="77777777" w:rsidR="000530E4" w:rsidRPr="00430760" w:rsidRDefault="000530E4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AAB7DF0" w14:textId="77777777" w:rsidR="000530E4" w:rsidRPr="00430760" w:rsidRDefault="000530E4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00B32C3" w14:textId="77777777" w:rsidR="000530E4" w:rsidRPr="00430760" w:rsidRDefault="000530E4" w:rsidP="001D7BAF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8A71CC3" w14:textId="07DA2787" w:rsidR="000530E4" w:rsidRPr="00430760" w:rsidRDefault="001D7BA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2гр. Заби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E0727F9" w14:textId="33F011C9" w:rsidR="000530E4" w:rsidRPr="00430760" w:rsidRDefault="001D7BAF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7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3957211" w14:textId="77777777" w:rsidR="000530E4" w:rsidRPr="00430760" w:rsidRDefault="000530E4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745E49F" w14:textId="77777777" w:rsidR="000530E4" w:rsidRPr="00430760" w:rsidRDefault="000530E4" w:rsidP="001D7BAF">
            <w:pPr>
              <w:rPr>
                <w:sz w:val="16"/>
                <w:szCs w:val="16"/>
              </w:rPr>
            </w:pPr>
          </w:p>
        </w:tc>
      </w:tr>
      <w:tr w:rsidR="00042D1B" w:rsidRPr="00430760" w14:paraId="3256C552" w14:textId="77777777" w:rsidTr="001D7BAF">
        <w:trPr>
          <w:cantSplit/>
          <w:trHeight w:val="252"/>
        </w:trPr>
        <w:tc>
          <w:tcPr>
            <w:tcW w:w="806" w:type="dxa"/>
          </w:tcPr>
          <w:p w14:paraId="72D793F2" w14:textId="77777777" w:rsidR="00042D1B" w:rsidRPr="007F2EA1" w:rsidRDefault="00042D1B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3539370" w14:textId="77777777" w:rsidR="00042D1B" w:rsidRPr="00430760" w:rsidRDefault="00042D1B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883" w14:textId="77777777" w:rsidR="00042D1B" w:rsidRPr="00430760" w:rsidRDefault="00042D1B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537DA" w14:textId="77777777" w:rsidR="00042D1B" w:rsidRPr="00430760" w:rsidRDefault="00042D1B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D01" w14:textId="77777777" w:rsidR="00042D1B" w:rsidRPr="00430760" w:rsidRDefault="00042D1B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8BCA" w14:textId="77777777" w:rsidR="00042D1B" w:rsidRPr="00430760" w:rsidRDefault="00042D1B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8B7" w14:textId="77777777" w:rsidR="00042D1B" w:rsidRPr="00430760" w:rsidRDefault="00042D1B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63045" w14:textId="77777777" w:rsidR="00042D1B" w:rsidRPr="00430760" w:rsidRDefault="00042D1B" w:rsidP="001D7BAF">
            <w:pPr>
              <w:rPr>
                <w:sz w:val="16"/>
                <w:szCs w:val="16"/>
              </w:rPr>
            </w:pPr>
          </w:p>
        </w:tc>
      </w:tr>
      <w:tr w:rsidR="000530E4" w:rsidRPr="001D6B48" w14:paraId="20DC0B02" w14:textId="77777777" w:rsidTr="001D7BAF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5DCB72D" w14:textId="77777777" w:rsidR="000530E4" w:rsidRPr="007F2EA1" w:rsidRDefault="000530E4" w:rsidP="001D7BA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7F2EA1">
              <w:rPr>
                <w:b/>
              </w:rPr>
              <w:t xml:space="preserve">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3F6C11C3" w14:textId="77777777" w:rsidR="000530E4" w:rsidRPr="00430760" w:rsidRDefault="000530E4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FF24C91" w14:textId="77777777" w:rsidR="000530E4" w:rsidRPr="0047243A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7D7031A3" w14:textId="77777777" w:rsidR="000530E4" w:rsidRPr="00430760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  <w:tc>
          <w:tcPr>
            <w:tcW w:w="21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42D27AF" w14:textId="77777777" w:rsidR="000530E4" w:rsidRPr="001D6B48" w:rsidRDefault="00934064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Захаров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63584CF3" w14:textId="77777777" w:rsidR="000530E4" w:rsidRPr="001D6B48" w:rsidRDefault="00B567C4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8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8CE117" w14:textId="77777777" w:rsidR="000530E4" w:rsidRPr="001D6B48" w:rsidRDefault="00B567C4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з.культ. Семенов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30A40EE4" w14:textId="77777777" w:rsidR="000530E4" w:rsidRPr="001D6B48" w:rsidRDefault="004206D3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 корп.</w:t>
            </w:r>
          </w:p>
        </w:tc>
      </w:tr>
      <w:tr w:rsidR="00042D1B" w:rsidRPr="001D6B48" w14:paraId="5B93F2CF" w14:textId="77777777" w:rsidTr="001D7BAF">
        <w:trPr>
          <w:cantSplit/>
          <w:trHeight w:val="283"/>
        </w:trPr>
        <w:tc>
          <w:tcPr>
            <w:tcW w:w="806" w:type="dxa"/>
            <w:vMerge/>
          </w:tcPr>
          <w:p w14:paraId="349F1ED3" w14:textId="77777777" w:rsidR="00042D1B" w:rsidRPr="007F2EA1" w:rsidRDefault="00042D1B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76E48FC" w14:textId="77777777" w:rsidR="00042D1B" w:rsidRPr="00430760" w:rsidRDefault="00042D1B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E90" w14:textId="77777777" w:rsidR="00042D1B" w:rsidRPr="00192807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10D2F" w14:textId="77777777" w:rsidR="00042D1B" w:rsidRPr="00430760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99DE" w14:textId="77777777" w:rsidR="00042D1B" w:rsidRPr="001D6B48" w:rsidRDefault="00934064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Русс.яз. Никольск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2B2A9" w14:textId="77777777" w:rsidR="00042D1B" w:rsidRPr="001D6B48" w:rsidRDefault="00B567C4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8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581" w14:textId="77777777" w:rsidR="00042D1B" w:rsidRPr="001D6B48" w:rsidRDefault="006A222C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Биология Хайбулл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33638" w14:textId="77777777" w:rsidR="00042D1B" w:rsidRPr="001D6B48" w:rsidRDefault="004206D3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6</w:t>
            </w:r>
          </w:p>
        </w:tc>
      </w:tr>
      <w:tr w:rsidR="00042D1B" w:rsidRPr="001D6B48" w14:paraId="0D9CF734" w14:textId="77777777" w:rsidTr="001D7BAF">
        <w:trPr>
          <w:cantSplit/>
          <w:trHeight w:val="70"/>
        </w:trPr>
        <w:tc>
          <w:tcPr>
            <w:tcW w:w="806" w:type="dxa"/>
            <w:vMerge/>
          </w:tcPr>
          <w:p w14:paraId="55D6E1B0" w14:textId="77777777" w:rsidR="00042D1B" w:rsidRPr="007F2EA1" w:rsidRDefault="00042D1B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F9D0BC2" w14:textId="77777777" w:rsidR="00042D1B" w:rsidRPr="00430760" w:rsidRDefault="00042D1B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6D8DDC1" w14:textId="77777777" w:rsidR="00042D1B" w:rsidRPr="009D5029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. Тимере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C00B82" w14:textId="77777777" w:rsidR="00042D1B" w:rsidRPr="00DF3779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A863E43" w14:textId="77777777" w:rsidR="00042D1B" w:rsidRPr="001D6B48" w:rsidRDefault="00934064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ОБЖ Олюн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B0F677B" w14:textId="77777777" w:rsidR="00042D1B" w:rsidRPr="001D6B48" w:rsidRDefault="00BD0DEF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6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901BD0A" w14:textId="77777777" w:rsidR="00042D1B" w:rsidRPr="001D6B48" w:rsidRDefault="006A222C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История Шарафут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2BDFCED" w14:textId="77777777" w:rsidR="00042D1B" w:rsidRPr="001D6B48" w:rsidRDefault="004206D3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16</w:t>
            </w:r>
          </w:p>
        </w:tc>
      </w:tr>
      <w:tr w:rsidR="001D7BAF" w:rsidRPr="002A3034" w14:paraId="3AEB6F03" w14:textId="77777777" w:rsidTr="001D7BAF">
        <w:trPr>
          <w:cantSplit/>
          <w:trHeight w:val="240"/>
        </w:trPr>
        <w:tc>
          <w:tcPr>
            <w:tcW w:w="806" w:type="dxa"/>
            <w:vMerge/>
          </w:tcPr>
          <w:p w14:paraId="59C436F8" w14:textId="77777777" w:rsidR="001D7BAF" w:rsidRPr="007F2EA1" w:rsidRDefault="001D7BAF" w:rsidP="001D7BAF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77DA0F5" w14:textId="77777777" w:rsidR="001D7BAF" w:rsidRPr="00430760" w:rsidRDefault="001D7BAF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94C12E" w14:textId="77777777" w:rsidR="001D7BAF" w:rsidRPr="00430760" w:rsidRDefault="001D7BA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Ж Муси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C3C3F3" w14:textId="77777777" w:rsidR="001D7BAF" w:rsidRPr="00430760" w:rsidRDefault="001D7BAF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01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410AA2" w14:textId="77777777" w:rsidR="001D7BAF" w:rsidRPr="002A3034" w:rsidRDefault="001D7BAF" w:rsidP="001D7BA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41BC05" w14:textId="77777777" w:rsidR="001D7BAF" w:rsidRPr="002A3034" w:rsidRDefault="001D7BAF" w:rsidP="001D7BAF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D7C" w14:textId="77777777" w:rsidR="001D7BAF" w:rsidRPr="002A3034" w:rsidRDefault="001D7BAF" w:rsidP="001D7BA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74694" w14:textId="77777777" w:rsidR="001D7BAF" w:rsidRPr="002A3034" w:rsidRDefault="001D7BAF" w:rsidP="001D7BAF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1D7BAF" w:rsidRPr="002A3034" w14:paraId="25F62EB4" w14:textId="77777777" w:rsidTr="001D7BAF">
        <w:trPr>
          <w:cantSplit/>
          <w:trHeight w:val="44"/>
        </w:trPr>
        <w:tc>
          <w:tcPr>
            <w:tcW w:w="806" w:type="dxa"/>
            <w:vMerge/>
          </w:tcPr>
          <w:p w14:paraId="750E985C" w14:textId="77777777" w:rsidR="001D7BAF" w:rsidRPr="007F2EA1" w:rsidRDefault="001D7BAF" w:rsidP="001D7BAF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4BF7EC32" w14:textId="77777777" w:rsidR="001D7BAF" w:rsidRPr="00430760" w:rsidRDefault="001D7BAF" w:rsidP="001D7BA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12D0DDD" w14:textId="77777777" w:rsidR="001D7BAF" w:rsidRPr="00430760" w:rsidRDefault="001D7BAF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87986A4" w14:textId="77777777" w:rsidR="001D7BAF" w:rsidRPr="00430760" w:rsidRDefault="001D7BA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292F13A1" w14:textId="0D455EDD" w:rsidR="001D7BAF" w:rsidRPr="002A3034" w:rsidRDefault="001D7BAF" w:rsidP="001D7BA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0E10C276" w14:textId="1BE72363" w:rsidR="001D7BAF" w:rsidRPr="002A3034" w:rsidRDefault="001D7BAF" w:rsidP="001D7BAF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400DA79" w14:textId="77777777" w:rsidR="001D7BAF" w:rsidRPr="002A3034" w:rsidRDefault="001D7BAF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Русс.яз. Никольска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FCA10E0" w14:textId="77777777" w:rsidR="001D7BAF" w:rsidRPr="002A3034" w:rsidRDefault="001D7BAF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8</w:t>
            </w:r>
          </w:p>
        </w:tc>
      </w:tr>
      <w:tr w:rsidR="00042D1B" w:rsidRPr="00430760" w14:paraId="2FE60399" w14:textId="77777777" w:rsidTr="001D7BAF">
        <w:trPr>
          <w:cantSplit/>
          <w:trHeight w:val="274"/>
        </w:trPr>
        <w:tc>
          <w:tcPr>
            <w:tcW w:w="806" w:type="dxa"/>
            <w:vMerge/>
          </w:tcPr>
          <w:p w14:paraId="706A743F" w14:textId="77777777" w:rsidR="00042D1B" w:rsidRPr="007F2EA1" w:rsidRDefault="00042D1B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EFA9251" w14:textId="77777777" w:rsidR="00042D1B" w:rsidRPr="00430760" w:rsidRDefault="00042D1B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DCC09F7" w14:textId="77777777" w:rsidR="00042D1B" w:rsidRPr="00A62025" w:rsidRDefault="00042D1B" w:rsidP="001D7BA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7A708B9" w14:textId="77777777" w:rsidR="00042D1B" w:rsidRPr="00CA1251" w:rsidRDefault="00042D1B" w:rsidP="001D7BA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E065954" w14:textId="77777777" w:rsidR="00042D1B" w:rsidRPr="00A62025" w:rsidRDefault="00042D1B" w:rsidP="001D7BAF">
            <w:pPr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49DC73A" w14:textId="77777777" w:rsidR="00042D1B" w:rsidRPr="00430760" w:rsidRDefault="00042D1B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3F0E27F" w14:textId="77777777" w:rsidR="00042D1B" w:rsidRPr="00A62025" w:rsidRDefault="00042D1B" w:rsidP="001D7BAF">
            <w:pPr>
              <w:rPr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B2E0796" w14:textId="77777777" w:rsidR="00042D1B" w:rsidRPr="00430760" w:rsidRDefault="00042D1B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042D1B" w:rsidRPr="00430760" w14:paraId="3FAF97FC" w14:textId="77777777" w:rsidTr="001D7BAF">
        <w:trPr>
          <w:cantSplit/>
          <w:trHeight w:val="274"/>
        </w:trPr>
        <w:tc>
          <w:tcPr>
            <w:tcW w:w="806" w:type="dxa"/>
          </w:tcPr>
          <w:p w14:paraId="2624D309" w14:textId="77777777" w:rsidR="00042D1B" w:rsidRPr="007F2EA1" w:rsidRDefault="00042D1B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DC0BA90" w14:textId="77777777" w:rsidR="00042D1B" w:rsidRPr="00430760" w:rsidRDefault="00042D1B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5C20C4B" w14:textId="77777777" w:rsidR="00042D1B" w:rsidRPr="00CA1251" w:rsidRDefault="00042D1B" w:rsidP="001D7BA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05E54F7" w14:textId="77777777" w:rsidR="00042D1B" w:rsidRPr="00CA1251" w:rsidRDefault="00042D1B" w:rsidP="001D7BA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DEE58A7" w14:textId="77777777" w:rsidR="00042D1B" w:rsidRPr="00430760" w:rsidRDefault="00042D1B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BCBDF1A" w14:textId="77777777" w:rsidR="00042D1B" w:rsidRPr="00430760" w:rsidRDefault="00042D1B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73AB984" w14:textId="77777777" w:rsidR="00042D1B" w:rsidRPr="00430760" w:rsidRDefault="00042D1B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2EBEB52" w14:textId="77777777" w:rsidR="00042D1B" w:rsidRPr="00430760" w:rsidRDefault="00042D1B" w:rsidP="001D7BAF">
            <w:pPr>
              <w:rPr>
                <w:sz w:val="16"/>
                <w:szCs w:val="16"/>
              </w:rPr>
            </w:pPr>
          </w:p>
        </w:tc>
      </w:tr>
      <w:tr w:rsidR="00654920" w:rsidRPr="00430760" w14:paraId="334B2C90" w14:textId="77777777" w:rsidTr="001D7BAF">
        <w:trPr>
          <w:cantSplit/>
          <w:trHeight w:val="158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E66674D" w14:textId="77777777" w:rsidR="00654920" w:rsidRPr="007F2EA1" w:rsidRDefault="00654920" w:rsidP="001D7BAF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4995DD1F" w14:textId="77777777" w:rsidR="00654920" w:rsidRPr="00430760" w:rsidRDefault="00654920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550DA89" w14:textId="77777777" w:rsidR="00654920" w:rsidRPr="00430760" w:rsidRDefault="00654920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59DC7F4D" w14:textId="77777777" w:rsidR="00654920" w:rsidRPr="00430760" w:rsidRDefault="00654920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0C9C63" w14:textId="77777777" w:rsidR="00654920" w:rsidRPr="00430760" w:rsidRDefault="00654920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яз. Звонова/Цветков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2DD885FD" w14:textId="77777777" w:rsidR="00654920" w:rsidRPr="00430760" w:rsidRDefault="00654920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/32а</w:t>
            </w: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69916D8" w14:textId="77777777" w:rsidR="00654920" w:rsidRPr="00430760" w:rsidRDefault="00654920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Шарафутдинова 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1A0E57CE" w14:textId="77777777" w:rsidR="00654920" w:rsidRPr="00430760" w:rsidRDefault="00654920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</w:tr>
      <w:tr w:rsidR="00654920" w:rsidRPr="00430760" w14:paraId="3494F7FC" w14:textId="77777777" w:rsidTr="001D7BAF">
        <w:trPr>
          <w:cantSplit/>
          <w:trHeight w:val="195"/>
        </w:trPr>
        <w:tc>
          <w:tcPr>
            <w:tcW w:w="806" w:type="dxa"/>
            <w:vMerge/>
            <w:textDirection w:val="btLr"/>
          </w:tcPr>
          <w:p w14:paraId="65F96907" w14:textId="77777777" w:rsidR="00654920" w:rsidRPr="007F2EA1" w:rsidRDefault="00654920" w:rsidP="001D7BAF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2C3F0DC8" w14:textId="77777777" w:rsidR="00654920" w:rsidRPr="00430760" w:rsidRDefault="00654920" w:rsidP="001D7BA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A007C23" w14:textId="77777777" w:rsidR="00654920" w:rsidRPr="00430760" w:rsidRDefault="00654920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FA71352" w14:textId="77777777" w:rsidR="00654920" w:rsidRPr="00430760" w:rsidRDefault="00654920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79D0B00" w14:textId="5A8729D6" w:rsidR="00654920" w:rsidRPr="00430760" w:rsidRDefault="001D7BA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 1</w:t>
            </w:r>
            <w:r w:rsidR="00654920">
              <w:rPr>
                <w:sz w:val="16"/>
                <w:szCs w:val="16"/>
              </w:rPr>
              <w:t xml:space="preserve">гр. Али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EBBF384" w14:textId="67460B20" w:rsidR="00654920" w:rsidRPr="00430760" w:rsidRDefault="00654920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8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4B79D3BD" w14:textId="77777777" w:rsidR="00654920" w:rsidRPr="00430760" w:rsidRDefault="00654920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1BBCC9C3" w14:textId="77777777" w:rsidR="00654920" w:rsidRPr="00430760" w:rsidRDefault="00654920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654920" w:rsidRPr="002A3034" w14:paraId="25C5578A" w14:textId="77777777" w:rsidTr="001D7BAF">
        <w:trPr>
          <w:cantSplit/>
          <w:trHeight w:val="283"/>
        </w:trPr>
        <w:tc>
          <w:tcPr>
            <w:tcW w:w="806" w:type="dxa"/>
            <w:vMerge/>
          </w:tcPr>
          <w:p w14:paraId="51FA5696" w14:textId="77777777" w:rsidR="00654920" w:rsidRPr="007F2EA1" w:rsidRDefault="00654920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BD8A2BE" w14:textId="77777777" w:rsidR="00654920" w:rsidRPr="00430760" w:rsidRDefault="00654920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C3B" w14:textId="77777777" w:rsidR="00654920" w:rsidRPr="00C565E9" w:rsidRDefault="00654920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Плотни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C8AB" w14:textId="77777777" w:rsidR="00654920" w:rsidRPr="00C565E9" w:rsidRDefault="00654920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BAB" w14:textId="77777777" w:rsidR="00654920" w:rsidRPr="002A3034" w:rsidRDefault="00654920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Заха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C36E8" w14:textId="77777777" w:rsidR="00654920" w:rsidRPr="002A3034" w:rsidRDefault="00654920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8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635" w14:textId="77777777" w:rsidR="00654920" w:rsidRPr="002A3034" w:rsidRDefault="00654920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Фахрут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7C45F" w14:textId="77777777" w:rsidR="00654920" w:rsidRPr="002A3034" w:rsidRDefault="00654920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4</w:t>
            </w:r>
          </w:p>
        </w:tc>
      </w:tr>
      <w:tr w:rsidR="00654920" w:rsidRPr="002A3034" w14:paraId="70B47DA9" w14:textId="77777777" w:rsidTr="001D7BAF">
        <w:trPr>
          <w:cantSplit/>
          <w:trHeight w:val="73"/>
        </w:trPr>
        <w:tc>
          <w:tcPr>
            <w:tcW w:w="806" w:type="dxa"/>
            <w:vMerge/>
          </w:tcPr>
          <w:p w14:paraId="1EBC199C" w14:textId="77777777" w:rsidR="00654920" w:rsidRPr="007F2EA1" w:rsidRDefault="00654920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12F2C4C" w14:textId="77777777" w:rsidR="00654920" w:rsidRPr="00430760" w:rsidRDefault="00654920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9C3230B" w14:textId="77777777" w:rsidR="00654920" w:rsidRPr="00430760" w:rsidRDefault="00654920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Идиятул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E24491E" w14:textId="77777777" w:rsidR="00654920" w:rsidRPr="006D2A9E" w:rsidRDefault="00654920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209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115E1EF" w14:textId="77777777" w:rsidR="00654920" w:rsidRPr="002A3034" w:rsidRDefault="00654920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Род.лит. Зиннатулл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F896618" w14:textId="77777777" w:rsidR="00654920" w:rsidRPr="002A3034" w:rsidRDefault="00654920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8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51E5925" w14:textId="77777777" w:rsidR="00654920" w:rsidRPr="002A3034" w:rsidRDefault="00654920" w:rsidP="001D7BA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Химия Хайбулл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84EC3A6" w14:textId="77777777" w:rsidR="00654920" w:rsidRPr="002A3034" w:rsidRDefault="00654920" w:rsidP="001D7BA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6</w:t>
            </w:r>
          </w:p>
        </w:tc>
      </w:tr>
      <w:tr w:rsidR="00654920" w:rsidRPr="00635902" w14:paraId="6CB1D9FB" w14:textId="77777777" w:rsidTr="001D7BAF">
        <w:trPr>
          <w:cantSplit/>
          <w:trHeight w:val="158"/>
        </w:trPr>
        <w:tc>
          <w:tcPr>
            <w:tcW w:w="806" w:type="dxa"/>
            <w:vMerge/>
          </w:tcPr>
          <w:p w14:paraId="5745ABBD" w14:textId="77777777" w:rsidR="00654920" w:rsidRPr="007F2EA1" w:rsidRDefault="00654920" w:rsidP="001D7BAF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6DA4881" w14:textId="77777777" w:rsidR="00654920" w:rsidRPr="00430760" w:rsidRDefault="00654920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4459" w14:textId="77777777" w:rsidR="00654920" w:rsidRPr="006D2A9E" w:rsidRDefault="00654920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6C8C0" w14:textId="77777777" w:rsidR="00654920" w:rsidRPr="00430760" w:rsidRDefault="00654920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CFD" w14:textId="77777777" w:rsidR="00654920" w:rsidRPr="00D5619E" w:rsidRDefault="00654920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ACB70" w14:textId="77777777" w:rsidR="00654920" w:rsidRPr="00635902" w:rsidRDefault="00654920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EB6640" w14:textId="77777777" w:rsidR="00654920" w:rsidRPr="00D5619E" w:rsidRDefault="00654920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. Тимереева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BE6191" w14:textId="77777777" w:rsidR="00654920" w:rsidRPr="00635902" w:rsidRDefault="00654920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</w:tr>
      <w:tr w:rsidR="00654920" w:rsidRPr="00635902" w14:paraId="772DB113" w14:textId="77777777" w:rsidTr="001D7BAF">
        <w:trPr>
          <w:cantSplit/>
          <w:trHeight w:val="195"/>
        </w:trPr>
        <w:tc>
          <w:tcPr>
            <w:tcW w:w="806" w:type="dxa"/>
            <w:vMerge/>
          </w:tcPr>
          <w:p w14:paraId="7E045802" w14:textId="77777777" w:rsidR="00654920" w:rsidRPr="007F2EA1" w:rsidRDefault="00654920" w:rsidP="001D7BAF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7B13F3D" w14:textId="77777777" w:rsidR="00654920" w:rsidRPr="00430760" w:rsidRDefault="00654920" w:rsidP="001D7BA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5D3BA0A" w14:textId="77777777" w:rsidR="00654920" w:rsidRPr="006D2A9E" w:rsidRDefault="00654920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л.р. Плотни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694D1ED" w14:textId="77777777" w:rsidR="00654920" w:rsidRPr="00430760" w:rsidRDefault="00654920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6461EBA" w14:textId="2E5D8BE2" w:rsidR="00654920" w:rsidRPr="00D5619E" w:rsidRDefault="001D7BAF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 2гр. Забир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B15B72A" w14:textId="18BF173E" w:rsidR="00654920" w:rsidRPr="00635902" w:rsidRDefault="001D7BAF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7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7B2087D1" w14:textId="77777777" w:rsidR="00654920" w:rsidRPr="00D5619E" w:rsidRDefault="00654920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2A075AA8" w14:textId="77777777" w:rsidR="00654920" w:rsidRPr="00635902" w:rsidRDefault="00654920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4C1E2A" w:rsidRPr="00430760" w14:paraId="49DF4A0A" w14:textId="77777777" w:rsidTr="000F5416">
        <w:trPr>
          <w:cantSplit/>
          <w:trHeight w:val="480"/>
        </w:trPr>
        <w:tc>
          <w:tcPr>
            <w:tcW w:w="806" w:type="dxa"/>
            <w:vMerge/>
          </w:tcPr>
          <w:p w14:paraId="2EEF2223" w14:textId="77777777" w:rsidR="004C1E2A" w:rsidRPr="007F2EA1" w:rsidRDefault="004C1E2A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6FD527D" w14:textId="77777777" w:rsidR="004C1E2A" w:rsidRPr="00430760" w:rsidRDefault="004C1E2A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F523A9C" w14:textId="77777777" w:rsidR="004C1E2A" w:rsidRPr="00C03C91" w:rsidRDefault="004C1E2A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09F4B29" w14:textId="77777777" w:rsidR="004C1E2A" w:rsidRPr="00782F6C" w:rsidRDefault="004C1E2A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A135197" w14:textId="77777777" w:rsidR="004C1E2A" w:rsidRPr="00430760" w:rsidRDefault="004C1E2A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22DE4B3" w14:textId="77777777" w:rsidR="004C1E2A" w:rsidRPr="00430760" w:rsidRDefault="004C1E2A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5AB6E82" w14:textId="40151D29" w:rsidR="004C1E2A" w:rsidRPr="00654920" w:rsidRDefault="004C1E2A" w:rsidP="001D7BA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CBB5601" w14:textId="45CF62FB" w:rsidR="004C1E2A" w:rsidRPr="00654920" w:rsidRDefault="004C1E2A" w:rsidP="001D7BA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7603F" w:rsidRPr="00430760" w14:paraId="5C967E7F" w14:textId="77777777" w:rsidTr="001D7BAF">
        <w:trPr>
          <w:cantSplit/>
          <w:trHeight w:val="156"/>
        </w:trPr>
        <w:tc>
          <w:tcPr>
            <w:tcW w:w="806" w:type="dxa"/>
          </w:tcPr>
          <w:p w14:paraId="16284E22" w14:textId="77777777" w:rsidR="00D7603F" w:rsidRPr="007F2EA1" w:rsidRDefault="00D7603F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34A226E" w14:textId="77777777" w:rsidR="00D7603F" w:rsidRPr="00430760" w:rsidRDefault="00D7603F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1792A6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1961EF74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2C0670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D398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769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2E776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</w:tr>
      <w:tr w:rsidR="009658BA" w:rsidRPr="00430760" w14:paraId="27CB6DAC" w14:textId="77777777" w:rsidTr="001D7BAF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147FA5CE" w14:textId="77777777" w:rsidR="009658BA" w:rsidRPr="007F2EA1" w:rsidRDefault="009658BA" w:rsidP="001D7BAF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0008973F" w14:textId="77777777" w:rsidR="009658BA" w:rsidRPr="00430760" w:rsidRDefault="009658BA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9F0355" w14:textId="77777777" w:rsidR="009658BA" w:rsidRPr="00430760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34FBD9B" w14:textId="77777777" w:rsidR="009658BA" w:rsidRPr="00430760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1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29AFBC" w14:textId="77777777" w:rsidR="009658BA" w:rsidRPr="00430760" w:rsidRDefault="0093406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л.р. Идиятуллин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B47A3A1" w14:textId="77777777" w:rsidR="009658BA" w:rsidRPr="00430760" w:rsidRDefault="00B567C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9</w:t>
            </w: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65D1348" w14:textId="77777777" w:rsidR="009658BA" w:rsidRPr="00430760" w:rsidRDefault="006A222C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4BB9890C" w14:textId="77777777" w:rsidR="009658BA" w:rsidRPr="00430760" w:rsidRDefault="004206D3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</w:tr>
      <w:tr w:rsidR="009658BA" w:rsidRPr="00430760" w14:paraId="284A52EB" w14:textId="77777777" w:rsidTr="001D7BAF">
        <w:trPr>
          <w:cantSplit/>
          <w:trHeight w:val="15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423B30EE" w14:textId="77777777" w:rsidR="009658BA" w:rsidRPr="007F2EA1" w:rsidRDefault="009658BA" w:rsidP="001D7B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Merge/>
          </w:tcPr>
          <w:p w14:paraId="73D1054E" w14:textId="77777777" w:rsidR="009658BA" w:rsidRPr="00430760" w:rsidRDefault="009658BA" w:rsidP="001D7BA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4C5824A" w14:textId="77777777" w:rsidR="009658BA" w:rsidRPr="00430760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л.р. Идиятул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8241B97" w14:textId="77777777" w:rsidR="009658BA" w:rsidRPr="00430760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9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C432701" w14:textId="77777777" w:rsidR="009658BA" w:rsidRPr="00430760" w:rsidRDefault="0093406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73C1F36" w14:textId="77777777" w:rsidR="009658BA" w:rsidRPr="00430760" w:rsidRDefault="00B567C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58865041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33C1AE59" w14:textId="77777777" w:rsidR="009658BA" w:rsidRPr="00430760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0530E4" w:rsidRPr="00430760" w14:paraId="585811FB" w14:textId="77777777" w:rsidTr="001D7BAF">
        <w:trPr>
          <w:cantSplit/>
          <w:trHeight w:val="55"/>
        </w:trPr>
        <w:tc>
          <w:tcPr>
            <w:tcW w:w="806" w:type="dxa"/>
            <w:vMerge/>
          </w:tcPr>
          <w:p w14:paraId="465BB8E5" w14:textId="77777777" w:rsidR="000530E4" w:rsidRPr="007F2EA1" w:rsidRDefault="000530E4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7D0F385" w14:textId="77777777" w:rsidR="000530E4" w:rsidRPr="00430760" w:rsidRDefault="000530E4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61B1659" w14:textId="77777777" w:rsidR="000530E4" w:rsidRPr="00430760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Гатия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83536CA" w14:textId="77777777" w:rsidR="000530E4" w:rsidRPr="00430760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C83B0C9" w14:textId="77777777" w:rsidR="000530E4" w:rsidRPr="00430760" w:rsidRDefault="0093406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Идиятулл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321DAD9" w14:textId="77777777" w:rsidR="000530E4" w:rsidRPr="00430760" w:rsidRDefault="00B567C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9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4D589C7" w14:textId="77777777" w:rsidR="000530E4" w:rsidRPr="00430760" w:rsidRDefault="006A222C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Фахрут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F13740D" w14:textId="77777777" w:rsidR="000530E4" w:rsidRPr="00430760" w:rsidRDefault="004206D3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4</w:t>
            </w:r>
          </w:p>
        </w:tc>
      </w:tr>
      <w:tr w:rsidR="00D7603F" w:rsidRPr="00430760" w14:paraId="552DEF56" w14:textId="77777777" w:rsidTr="001D7BAF">
        <w:trPr>
          <w:cantSplit/>
          <w:trHeight w:val="70"/>
        </w:trPr>
        <w:tc>
          <w:tcPr>
            <w:tcW w:w="806" w:type="dxa"/>
            <w:vMerge/>
          </w:tcPr>
          <w:p w14:paraId="45B69C61" w14:textId="77777777" w:rsidR="00D7603F" w:rsidRPr="007F2EA1" w:rsidRDefault="00D7603F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99A190C" w14:textId="77777777" w:rsidR="00D7603F" w:rsidRPr="00430760" w:rsidRDefault="00D7603F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7BF92BC" w14:textId="77777777" w:rsidR="00D7603F" w:rsidRPr="00430760" w:rsidRDefault="006D6388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Габдрахман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B6D2B0A" w14:textId="77777777" w:rsidR="00D7603F" w:rsidRPr="00430760" w:rsidRDefault="006D6388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1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618D21B" w14:textId="77777777" w:rsidR="00D7603F" w:rsidRPr="002A3034" w:rsidRDefault="0093406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Гатиятов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1414DD8" w14:textId="77777777" w:rsidR="00D7603F" w:rsidRPr="00430760" w:rsidRDefault="00B567C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корп. 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1543102" w14:textId="77777777" w:rsidR="00D7603F" w:rsidRPr="002A3034" w:rsidRDefault="006A222C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Ж Олюнин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5E8F5E4" w14:textId="77777777" w:rsidR="00D7603F" w:rsidRPr="00430760" w:rsidRDefault="004206D3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</w:tr>
      <w:tr w:rsidR="000530E4" w:rsidRPr="00430760" w14:paraId="702413CB" w14:textId="77777777" w:rsidTr="001D7BAF">
        <w:trPr>
          <w:cantSplit/>
          <w:trHeight w:val="55"/>
        </w:trPr>
        <w:tc>
          <w:tcPr>
            <w:tcW w:w="806" w:type="dxa"/>
            <w:vMerge/>
          </w:tcPr>
          <w:p w14:paraId="5E43A955" w14:textId="77777777" w:rsidR="000530E4" w:rsidRPr="007F2EA1" w:rsidRDefault="000530E4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4C3FBB7" w14:textId="77777777" w:rsidR="000530E4" w:rsidRPr="00430760" w:rsidRDefault="000530E4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D9C9384" w14:textId="77777777" w:rsidR="000530E4" w:rsidRPr="00D7603F" w:rsidRDefault="000530E4" w:rsidP="001D7BA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AD40859" w14:textId="77777777" w:rsidR="000530E4" w:rsidRPr="00E869EF" w:rsidRDefault="000530E4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350E633" w14:textId="77777777" w:rsidR="000530E4" w:rsidRPr="002A3034" w:rsidRDefault="00934064" w:rsidP="001D7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Соловь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19BD7EA" w14:textId="77777777" w:rsidR="000530E4" w:rsidRPr="00430760" w:rsidRDefault="00B567C4" w:rsidP="001D7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2B71E59" w14:textId="77777777" w:rsidR="000530E4" w:rsidRPr="00430760" w:rsidRDefault="000530E4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6143438" w14:textId="77777777" w:rsidR="000530E4" w:rsidRPr="00430760" w:rsidRDefault="000530E4" w:rsidP="001D7BAF">
            <w:pPr>
              <w:rPr>
                <w:sz w:val="16"/>
                <w:szCs w:val="16"/>
              </w:rPr>
            </w:pPr>
          </w:p>
        </w:tc>
      </w:tr>
      <w:tr w:rsidR="00D7603F" w:rsidRPr="00430760" w14:paraId="279FABF0" w14:textId="77777777" w:rsidTr="001D7BAF">
        <w:trPr>
          <w:cantSplit/>
          <w:trHeight w:val="320"/>
        </w:trPr>
        <w:tc>
          <w:tcPr>
            <w:tcW w:w="806" w:type="dxa"/>
            <w:vMerge/>
          </w:tcPr>
          <w:p w14:paraId="33184F94" w14:textId="77777777" w:rsidR="00D7603F" w:rsidRPr="007F2EA1" w:rsidRDefault="00D7603F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6B1ABEB" w14:textId="77777777" w:rsidR="00D7603F" w:rsidRPr="00430760" w:rsidRDefault="00D7603F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91D3754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0E06D00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CC290E3" w14:textId="77777777" w:rsidR="00D7603F" w:rsidRPr="002A3034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F3D1FEA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6FE50D7" w14:textId="77777777" w:rsidR="00D7603F" w:rsidRPr="002A3034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5701342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D7603F" w:rsidRPr="00430760" w14:paraId="5A39C7E4" w14:textId="77777777" w:rsidTr="001D7BAF">
        <w:trPr>
          <w:cantSplit/>
          <w:trHeight w:val="70"/>
        </w:trPr>
        <w:tc>
          <w:tcPr>
            <w:tcW w:w="806" w:type="dxa"/>
            <w:vMerge/>
          </w:tcPr>
          <w:p w14:paraId="3393CB50" w14:textId="77777777" w:rsidR="00D7603F" w:rsidRPr="007F2EA1" w:rsidRDefault="00D7603F" w:rsidP="001D7BA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7EB8D96" w14:textId="77777777" w:rsidR="00D7603F" w:rsidRPr="00430760" w:rsidRDefault="00D7603F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2A37EF2" w14:textId="77777777" w:rsidR="00D7603F" w:rsidRPr="00E01628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549E062" w14:textId="77777777" w:rsidR="00D7603F" w:rsidRPr="00E01628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E31DA9B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99C3F55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A365D3F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2A40AA9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9658BA" w:rsidRPr="00430760" w14:paraId="494EE171" w14:textId="77777777" w:rsidTr="001D7BAF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5B64F24" w14:textId="77777777" w:rsidR="009658BA" w:rsidRPr="007F2EA1" w:rsidRDefault="009658BA" w:rsidP="001D7BAF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6E0705B2" w14:textId="77777777" w:rsidR="009658BA" w:rsidRPr="00430760" w:rsidRDefault="009658BA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E7273FA" w14:textId="77777777" w:rsidR="009658BA" w:rsidRPr="00C565E9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7D81078" w14:textId="77777777" w:rsidR="009658BA" w:rsidRPr="00C565E9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26FC8C7C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41A63010" w14:textId="77777777" w:rsidR="009658BA" w:rsidRPr="00430760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F8EA670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E93DB3F" w14:textId="77777777" w:rsidR="009658BA" w:rsidRPr="00430760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9658BA" w:rsidRPr="00430760" w14:paraId="48D25977" w14:textId="77777777" w:rsidTr="001D7BAF">
        <w:trPr>
          <w:cantSplit/>
          <w:trHeight w:val="18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722B98EB" w14:textId="77777777" w:rsidR="009658BA" w:rsidRPr="007F2EA1" w:rsidRDefault="009658BA" w:rsidP="001D7B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Merge/>
          </w:tcPr>
          <w:p w14:paraId="0D966CA8" w14:textId="77777777" w:rsidR="009658BA" w:rsidRPr="00430760" w:rsidRDefault="009658BA" w:rsidP="001D7BA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ED3111E" w14:textId="77777777" w:rsidR="009658BA" w:rsidRPr="00C565E9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62448C8E" w14:textId="77777777" w:rsidR="009658BA" w:rsidRPr="00C565E9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7AD1098F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4068BB52" w14:textId="77777777" w:rsidR="009658BA" w:rsidRPr="00430760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0CE702BF" w14:textId="77777777" w:rsidR="009658BA" w:rsidRPr="00430760" w:rsidRDefault="009658BA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15611795" w14:textId="77777777" w:rsidR="009658BA" w:rsidRPr="00430760" w:rsidRDefault="009658BA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D7603F" w:rsidRPr="00430760" w14:paraId="448E105C" w14:textId="77777777" w:rsidTr="001D7BAF">
        <w:trPr>
          <w:cantSplit/>
          <w:trHeight w:val="70"/>
        </w:trPr>
        <w:tc>
          <w:tcPr>
            <w:tcW w:w="806" w:type="dxa"/>
            <w:vMerge/>
          </w:tcPr>
          <w:p w14:paraId="48BEF5C2" w14:textId="77777777" w:rsidR="00D7603F" w:rsidRPr="007F2EA1" w:rsidRDefault="00D7603F" w:rsidP="001D7BA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0E6F0E9" w14:textId="77777777" w:rsidR="00D7603F" w:rsidRPr="00430760" w:rsidRDefault="00D7603F" w:rsidP="001D7BA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7E5" w14:textId="77777777" w:rsidR="00D7603F" w:rsidRPr="00C565E9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C8939" w14:textId="77777777" w:rsidR="00D7603F" w:rsidRPr="00C565E9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FEB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0068A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081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B0C92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D7603F" w:rsidRPr="00430760" w14:paraId="12CD9B2E" w14:textId="77777777" w:rsidTr="001D7BAF">
        <w:trPr>
          <w:cantSplit/>
          <w:trHeight w:val="70"/>
        </w:trPr>
        <w:tc>
          <w:tcPr>
            <w:tcW w:w="806" w:type="dxa"/>
            <w:vMerge/>
          </w:tcPr>
          <w:p w14:paraId="191672AA" w14:textId="77777777" w:rsidR="00D7603F" w:rsidRPr="007F2EA1" w:rsidRDefault="00D7603F" w:rsidP="001D7BA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D39A40D" w14:textId="77777777" w:rsidR="00D7603F" w:rsidRPr="00430760" w:rsidRDefault="00D7603F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45A" w14:textId="77777777" w:rsidR="00D7603F" w:rsidRPr="00C565E9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05249" w14:textId="77777777" w:rsidR="00D7603F" w:rsidRPr="00C565E9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272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1C6C8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88D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E784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D7603F" w:rsidRPr="00430760" w14:paraId="1FFBB73C" w14:textId="77777777" w:rsidTr="001D7BAF">
        <w:trPr>
          <w:cantSplit/>
          <w:trHeight w:val="283"/>
        </w:trPr>
        <w:tc>
          <w:tcPr>
            <w:tcW w:w="806" w:type="dxa"/>
            <w:vMerge/>
          </w:tcPr>
          <w:p w14:paraId="74C70096" w14:textId="77777777" w:rsidR="00D7603F" w:rsidRPr="007F2EA1" w:rsidRDefault="00D7603F" w:rsidP="001D7BA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16E6245" w14:textId="77777777" w:rsidR="00D7603F" w:rsidRPr="00430760" w:rsidRDefault="00D7603F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A92" w14:textId="77777777" w:rsidR="00D7603F" w:rsidRPr="00C565E9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5426" w14:textId="77777777" w:rsidR="00D7603F" w:rsidRPr="00C565E9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8DE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E25EE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7AB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342F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D7603F" w:rsidRPr="00430760" w14:paraId="2EE07F25" w14:textId="77777777" w:rsidTr="001D7BAF">
        <w:trPr>
          <w:cantSplit/>
          <w:trHeight w:val="334"/>
        </w:trPr>
        <w:tc>
          <w:tcPr>
            <w:tcW w:w="806" w:type="dxa"/>
            <w:vMerge/>
          </w:tcPr>
          <w:p w14:paraId="16B12934" w14:textId="77777777" w:rsidR="00D7603F" w:rsidRPr="007F2EA1" w:rsidRDefault="00D7603F" w:rsidP="001D7BA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5867068" w14:textId="77777777" w:rsidR="00D7603F" w:rsidRPr="00430760" w:rsidRDefault="00D7603F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852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2F0A7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FB8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A2CC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47D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8B16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</w:tr>
      <w:tr w:rsidR="00D7603F" w:rsidRPr="00430760" w14:paraId="4D8BB2A7" w14:textId="77777777" w:rsidTr="001D7BAF">
        <w:trPr>
          <w:cantSplit/>
          <w:trHeight w:val="70"/>
        </w:trPr>
        <w:tc>
          <w:tcPr>
            <w:tcW w:w="806" w:type="dxa"/>
          </w:tcPr>
          <w:p w14:paraId="757A7219" w14:textId="77777777" w:rsidR="00D7603F" w:rsidRPr="007F2EA1" w:rsidRDefault="00D7603F" w:rsidP="001D7BA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5782A1B" w14:textId="77777777" w:rsidR="00D7603F" w:rsidRDefault="00D7603F" w:rsidP="001D7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F445EC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F2B28CE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C937E8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4372ADA7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7CA893" w14:textId="77777777" w:rsidR="00D7603F" w:rsidRPr="00430760" w:rsidRDefault="00D7603F" w:rsidP="001D7BA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465BDF20" w14:textId="77777777" w:rsidR="00D7603F" w:rsidRPr="00430760" w:rsidRDefault="00D7603F" w:rsidP="001D7BA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3519D51" w14:textId="77777777" w:rsidR="00522303" w:rsidRPr="00777675" w:rsidRDefault="00522303" w:rsidP="00097625">
      <w:pPr>
        <w:rPr>
          <w:sz w:val="16"/>
          <w:szCs w:val="16"/>
        </w:rPr>
      </w:pPr>
    </w:p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85"/>
        <w:gridCol w:w="992"/>
        <w:gridCol w:w="2109"/>
        <w:gridCol w:w="1009"/>
        <w:gridCol w:w="2252"/>
        <w:gridCol w:w="940"/>
      </w:tblGrid>
      <w:tr w:rsidR="00DD6C77" w:rsidRPr="00430760" w14:paraId="72061429" w14:textId="77777777" w:rsidTr="00CF1738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D0CEE6F" w14:textId="77777777" w:rsidR="00DD6C77" w:rsidRPr="00094012" w:rsidRDefault="00DD6C77" w:rsidP="00CF1738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4241981" w14:textId="77777777" w:rsidR="00DD6C77" w:rsidRPr="00430760" w:rsidRDefault="00DD6C77" w:rsidP="00CF173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7F33A1D" w14:textId="77777777" w:rsidR="00DD6C77" w:rsidRPr="00430760" w:rsidRDefault="000E450B" w:rsidP="00CF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-9-1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909329D" w14:textId="77777777" w:rsidR="00DD6C77" w:rsidRPr="00430760" w:rsidRDefault="007625E1" w:rsidP="00CF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9-22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0E7A733" w14:textId="77777777" w:rsidR="00DD6C77" w:rsidRPr="00430760" w:rsidRDefault="007625E1" w:rsidP="00CF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9-23</w:t>
            </w:r>
          </w:p>
        </w:tc>
      </w:tr>
      <w:tr w:rsidR="002772AB" w:rsidRPr="009B2D66" w14:paraId="508881BE" w14:textId="77777777" w:rsidTr="00CF1738">
        <w:trPr>
          <w:cantSplit/>
          <w:trHeight w:val="224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6E40516B" w14:textId="77777777" w:rsidR="002772AB" w:rsidRPr="007F2EA1" w:rsidRDefault="002772AB" w:rsidP="00CF1738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34805EB2" w14:textId="77777777" w:rsidR="002772AB" w:rsidRPr="007F2EA1" w:rsidRDefault="002772AB" w:rsidP="00CF1738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3BBDB100" w14:textId="77777777" w:rsidR="002772AB" w:rsidRPr="00430760" w:rsidRDefault="002772AB" w:rsidP="00CF173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3C1AC6" w14:textId="77777777" w:rsidR="002772AB" w:rsidRPr="002772AB" w:rsidRDefault="002772AB" w:rsidP="00CF1738">
            <w:pPr>
              <w:rPr>
                <w:sz w:val="16"/>
                <w:szCs w:val="16"/>
              </w:rPr>
            </w:pPr>
            <w:r w:rsidRPr="002772AB">
              <w:rPr>
                <w:sz w:val="16"/>
                <w:szCs w:val="16"/>
              </w:rPr>
              <w:t xml:space="preserve">Физ.культ. Семен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DC0C99" w14:textId="77777777" w:rsidR="002772AB" w:rsidRPr="002772AB" w:rsidRDefault="002772AB" w:rsidP="00CF1738">
            <w:pPr>
              <w:jc w:val="center"/>
              <w:rPr>
                <w:sz w:val="16"/>
                <w:szCs w:val="16"/>
              </w:rPr>
            </w:pPr>
            <w:r w:rsidRPr="002772AB">
              <w:rPr>
                <w:sz w:val="16"/>
                <w:szCs w:val="16"/>
              </w:rPr>
              <w:t>3 корп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E5D" w14:textId="77777777" w:rsidR="002772AB" w:rsidRPr="00CA39DA" w:rsidRDefault="00FC6441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Алиева/Шагеев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B6507" w14:textId="77777777" w:rsidR="002772AB" w:rsidRPr="009B2D66" w:rsidRDefault="00990F9C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8305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CB5" w14:textId="77777777" w:rsidR="002772AB" w:rsidRPr="00CA39DA" w:rsidRDefault="00074F3A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фил. Шарафут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0A50" w14:textId="77777777" w:rsidR="002772AB" w:rsidRPr="00CA39DA" w:rsidRDefault="00E87735" w:rsidP="00CF173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</w:tr>
      <w:tr w:rsidR="002772AB" w:rsidRPr="009B2D66" w14:paraId="5E07C591" w14:textId="77777777" w:rsidTr="00CF1738">
        <w:trPr>
          <w:cantSplit/>
          <w:trHeight w:val="131"/>
        </w:trPr>
        <w:tc>
          <w:tcPr>
            <w:tcW w:w="806" w:type="dxa"/>
            <w:vMerge/>
            <w:tcBorders>
              <w:top w:val="single" w:sz="4" w:space="0" w:color="auto"/>
            </w:tcBorders>
            <w:textDirection w:val="btLr"/>
          </w:tcPr>
          <w:p w14:paraId="1FE63855" w14:textId="77777777" w:rsidR="002772AB" w:rsidRPr="007F2EA1" w:rsidRDefault="002772AB" w:rsidP="00CF1738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5E0BD457" w14:textId="77777777" w:rsidR="002772AB" w:rsidRPr="00430760" w:rsidRDefault="002772AB" w:rsidP="00CF1738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6DE080B" w14:textId="77777777" w:rsidR="002772AB" w:rsidRPr="002772AB" w:rsidRDefault="002772AB" w:rsidP="00CF173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EE739D5" w14:textId="77777777" w:rsidR="002772AB" w:rsidRPr="002772AB" w:rsidRDefault="002772AB" w:rsidP="00CF17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7A25DD2" w14:textId="77777777" w:rsidR="002772AB" w:rsidRPr="00CA39DA" w:rsidRDefault="002772AB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фил. Шарафутдин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AF61909" w14:textId="77777777" w:rsidR="002772AB" w:rsidRPr="009B2D66" w:rsidRDefault="00990F9C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E2B1649" w14:textId="77777777" w:rsidR="002772AB" w:rsidRPr="00CA39DA" w:rsidRDefault="002772AB" w:rsidP="00CF17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602A1D8" w14:textId="77777777" w:rsidR="002772AB" w:rsidRPr="00CA39DA" w:rsidRDefault="002772AB" w:rsidP="00CF1738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CC5BBD" w:rsidRPr="004D2A67" w14:paraId="63A797DF" w14:textId="77777777" w:rsidTr="00CF1738">
        <w:trPr>
          <w:cantSplit/>
          <w:trHeight w:val="378"/>
        </w:trPr>
        <w:tc>
          <w:tcPr>
            <w:tcW w:w="806" w:type="dxa"/>
            <w:vMerge/>
          </w:tcPr>
          <w:p w14:paraId="6B332D4E" w14:textId="77777777" w:rsidR="00CC5BBD" w:rsidRPr="007F2EA1" w:rsidRDefault="00CC5BBD" w:rsidP="00CF173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55DFD2D" w14:textId="77777777" w:rsidR="00CC5BBD" w:rsidRPr="00430760" w:rsidRDefault="00CC5BBD" w:rsidP="00CF173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1C67A4C" w14:textId="77777777" w:rsidR="00CC5BBD" w:rsidRDefault="007625E1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64E6C02" w14:textId="77777777" w:rsidR="00CC5BBD" w:rsidRDefault="00562170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9925D9F" w14:textId="77777777" w:rsidR="00CC5BBD" w:rsidRPr="004D2A67" w:rsidRDefault="002772AB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.мех. Школьни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F1E6EE3" w14:textId="77777777" w:rsidR="00CC5BBD" w:rsidRPr="004D2A67" w:rsidRDefault="00990F9C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D90B0EF" w14:textId="77777777" w:rsidR="00CC5BBD" w:rsidRPr="004D2A67" w:rsidRDefault="00074F3A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фил. Шарафут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2E0C30C" w14:textId="77777777" w:rsidR="00CC5BBD" w:rsidRPr="004D2A67" w:rsidRDefault="00E87735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</w:tr>
      <w:tr w:rsidR="00CC5BBD" w:rsidRPr="00CA39DA" w14:paraId="495617D3" w14:textId="77777777" w:rsidTr="00CF1738">
        <w:trPr>
          <w:cantSplit/>
          <w:trHeight w:val="137"/>
        </w:trPr>
        <w:tc>
          <w:tcPr>
            <w:tcW w:w="806" w:type="dxa"/>
            <w:vMerge/>
          </w:tcPr>
          <w:p w14:paraId="2F7A3129" w14:textId="77777777" w:rsidR="00CC5BBD" w:rsidRPr="007F2EA1" w:rsidRDefault="00CC5BBD" w:rsidP="00CF173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DBCC1FD" w14:textId="77777777" w:rsidR="00CC5BBD" w:rsidRPr="00430760" w:rsidRDefault="00CC5BBD" w:rsidP="00CF173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D6B0DC8" w14:textId="77777777" w:rsidR="00CC5BBD" w:rsidRPr="00430760" w:rsidRDefault="007625E1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.лит. Тимере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C89B3" w14:textId="77777777" w:rsidR="00CC5BBD" w:rsidRPr="00430760" w:rsidRDefault="00562170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BE9" w14:textId="77777777" w:rsidR="00CC5BBD" w:rsidRPr="00CA39DA" w:rsidRDefault="002772AB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фил. Шарафутдин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1E936" w14:textId="77777777" w:rsidR="00CC5BBD" w:rsidRPr="00CA39DA" w:rsidRDefault="00990F9C" w:rsidP="00CF173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A836" w14:textId="77777777" w:rsidR="00CC5BBD" w:rsidRPr="001E5FC1" w:rsidRDefault="00074F3A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.мех. Школьник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E1988" w14:textId="77777777" w:rsidR="00CC5BBD" w:rsidRPr="00F1077C" w:rsidRDefault="00E87735" w:rsidP="00CF1738">
            <w:pPr>
              <w:jc w:val="center"/>
              <w:rPr>
                <w:sz w:val="16"/>
                <w:szCs w:val="16"/>
              </w:rPr>
            </w:pPr>
            <w:r w:rsidRPr="00F1077C">
              <w:rPr>
                <w:sz w:val="16"/>
                <w:szCs w:val="16"/>
              </w:rPr>
              <w:t>3-107</w:t>
            </w:r>
          </w:p>
        </w:tc>
      </w:tr>
      <w:tr w:rsidR="000530E4" w:rsidRPr="005401E9" w14:paraId="48B7D2B0" w14:textId="77777777" w:rsidTr="00CF1738">
        <w:trPr>
          <w:cantSplit/>
          <w:trHeight w:val="55"/>
        </w:trPr>
        <w:tc>
          <w:tcPr>
            <w:tcW w:w="806" w:type="dxa"/>
            <w:vMerge/>
          </w:tcPr>
          <w:p w14:paraId="06DCD3F2" w14:textId="77777777" w:rsidR="000530E4" w:rsidRPr="002F56A5" w:rsidRDefault="000530E4" w:rsidP="00CF1738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0BBA522" w14:textId="77777777" w:rsidR="000530E4" w:rsidRPr="000530E4" w:rsidRDefault="000530E4" w:rsidP="00CF1738">
            <w:pPr>
              <w:rPr>
                <w:sz w:val="32"/>
                <w:szCs w:val="32"/>
              </w:rPr>
            </w:pPr>
            <w:r w:rsidRPr="000530E4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70C348F" w14:textId="77777777" w:rsidR="000530E4" w:rsidRDefault="007625E1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Могилюк 1 гр.</w:t>
            </w:r>
          </w:p>
          <w:p w14:paraId="19BAE85D" w14:textId="184705E6" w:rsidR="00E41FF6" w:rsidRPr="00E41FF6" w:rsidRDefault="00E41FF6" w:rsidP="00CF1738">
            <w:pPr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C473540" w14:textId="77777777" w:rsidR="000530E4" w:rsidRDefault="00562170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</w:t>
            </w:r>
          </w:p>
          <w:p w14:paraId="3270F78D" w14:textId="54C28898" w:rsidR="00E41FF6" w:rsidRPr="00E41FF6" w:rsidRDefault="00E41FF6" w:rsidP="00CF173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2D5A5CE" w14:textId="77777777" w:rsidR="000530E4" w:rsidRPr="005401E9" w:rsidRDefault="000530E4" w:rsidP="00CF173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946918C" w14:textId="77777777" w:rsidR="000530E4" w:rsidRPr="005401E9" w:rsidRDefault="000530E4" w:rsidP="00CF17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34A8D2A" w14:textId="64A3AA25" w:rsidR="000530E4" w:rsidRPr="005401E9" w:rsidRDefault="00074F3A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</w:t>
            </w:r>
            <w:r w:rsidR="00CF1738">
              <w:rPr>
                <w:sz w:val="16"/>
                <w:szCs w:val="16"/>
              </w:rPr>
              <w:t xml:space="preserve">р1. </w:t>
            </w:r>
            <w:r w:rsidR="006D2032">
              <w:rPr>
                <w:sz w:val="16"/>
                <w:szCs w:val="16"/>
              </w:rPr>
              <w:t>Хите</w:t>
            </w:r>
            <w:r>
              <w:rPr>
                <w:sz w:val="16"/>
                <w:szCs w:val="16"/>
              </w:rPr>
              <w:t>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E164DE9" w14:textId="77777777" w:rsidR="000530E4" w:rsidRPr="005401E9" w:rsidRDefault="00E87735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</w:tr>
      <w:tr w:rsidR="000530E4" w:rsidRPr="00430760" w14:paraId="3375076F" w14:textId="77777777" w:rsidTr="00CF1738">
        <w:trPr>
          <w:cantSplit/>
          <w:trHeight w:val="55"/>
        </w:trPr>
        <w:tc>
          <w:tcPr>
            <w:tcW w:w="806" w:type="dxa"/>
            <w:vMerge/>
          </w:tcPr>
          <w:p w14:paraId="4F1A8B1E" w14:textId="77777777" w:rsidR="000530E4" w:rsidRPr="007F2EA1" w:rsidRDefault="000530E4" w:rsidP="00CF173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857EE4A" w14:textId="77777777" w:rsidR="000530E4" w:rsidRPr="00430760" w:rsidRDefault="000530E4" w:rsidP="00CF173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05D7867" w14:textId="77BA0C23" w:rsidR="000530E4" w:rsidRPr="00F9437D" w:rsidRDefault="000530E4" w:rsidP="00CF1738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CE0FA5C" w14:textId="223E8D61" w:rsidR="004C1E2A" w:rsidRPr="00E41FF6" w:rsidRDefault="004C1E2A" w:rsidP="004C1E2A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DF16779" w14:textId="77777777" w:rsidR="000530E4" w:rsidRPr="00430760" w:rsidRDefault="000530E4" w:rsidP="00CF173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11B74CE" w14:textId="77777777" w:rsidR="000530E4" w:rsidRPr="00430760" w:rsidRDefault="000530E4" w:rsidP="00CF173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55CF9BF" w14:textId="77777777" w:rsidR="000530E4" w:rsidRPr="001D6B48" w:rsidRDefault="000530E4" w:rsidP="00CF1738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AE5F858" w14:textId="77777777" w:rsidR="000530E4" w:rsidRPr="00430760" w:rsidRDefault="000530E4" w:rsidP="00CF1738">
            <w:pPr>
              <w:jc w:val="center"/>
              <w:rPr>
                <w:sz w:val="16"/>
                <w:szCs w:val="16"/>
              </w:rPr>
            </w:pPr>
          </w:p>
        </w:tc>
      </w:tr>
      <w:tr w:rsidR="007B561F" w:rsidRPr="00430760" w14:paraId="75C10FB3" w14:textId="77777777" w:rsidTr="00CF1738">
        <w:trPr>
          <w:cantSplit/>
          <w:trHeight w:val="262"/>
        </w:trPr>
        <w:tc>
          <w:tcPr>
            <w:tcW w:w="806" w:type="dxa"/>
          </w:tcPr>
          <w:p w14:paraId="2BAB0165" w14:textId="77777777" w:rsidR="007B561F" w:rsidRPr="007F2EA1" w:rsidRDefault="007B561F" w:rsidP="00CF173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A6151E3" w14:textId="77777777" w:rsidR="007B561F" w:rsidRPr="00430760" w:rsidRDefault="007B561F" w:rsidP="00CF17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544" w14:textId="77777777" w:rsidR="007B561F" w:rsidRPr="00430760" w:rsidRDefault="007B561F" w:rsidP="00CF173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70FCF" w14:textId="77777777" w:rsidR="007B561F" w:rsidRPr="00430760" w:rsidRDefault="007B561F" w:rsidP="00CF1738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694" w14:textId="77777777" w:rsidR="007B561F" w:rsidRPr="00430760" w:rsidRDefault="007B561F" w:rsidP="00CF173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E4F18" w14:textId="77777777" w:rsidR="007B561F" w:rsidRPr="00430760" w:rsidRDefault="007B561F" w:rsidP="00CF173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0F76" w14:textId="77777777" w:rsidR="007B561F" w:rsidRPr="00CA39DA" w:rsidRDefault="007B561F" w:rsidP="00CF17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6CDC6" w14:textId="77777777" w:rsidR="007B561F" w:rsidRPr="00CA39DA" w:rsidRDefault="007B561F" w:rsidP="00CF1738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7625E1" w:rsidRPr="006F3C5A" w14:paraId="39EEA067" w14:textId="77777777" w:rsidTr="00CF1738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0A844017" w14:textId="77777777" w:rsidR="007625E1" w:rsidRPr="007F2EA1" w:rsidRDefault="007625E1" w:rsidP="00CF1738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E9B61CA" w14:textId="77777777" w:rsidR="007625E1" w:rsidRPr="00430760" w:rsidRDefault="007625E1" w:rsidP="00CF173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A033508" w14:textId="77777777" w:rsidR="007625E1" w:rsidRPr="009B4E83" w:rsidRDefault="007625E1" w:rsidP="00CF17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Плотникова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68166C04" w14:textId="77777777" w:rsidR="007625E1" w:rsidRPr="009D5029" w:rsidRDefault="00562170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7</w:t>
            </w:r>
          </w:p>
        </w:tc>
        <w:tc>
          <w:tcPr>
            <w:tcW w:w="21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F3AB5E3" w14:textId="77777777" w:rsidR="007625E1" w:rsidRPr="00430760" w:rsidRDefault="002772AB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соц. и пол. Гогонин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4A609689" w14:textId="77777777" w:rsidR="007625E1" w:rsidRPr="006F3C5A" w:rsidRDefault="00990F9C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5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67BF423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0C51D1E9" w14:textId="77777777" w:rsidR="007625E1" w:rsidRPr="006F3C5A" w:rsidRDefault="007625E1" w:rsidP="00CF1738">
            <w:pPr>
              <w:jc w:val="center"/>
              <w:rPr>
                <w:sz w:val="16"/>
                <w:szCs w:val="16"/>
              </w:rPr>
            </w:pPr>
          </w:p>
        </w:tc>
      </w:tr>
      <w:tr w:rsidR="007625E1" w:rsidRPr="00EF4B2A" w14:paraId="08E4EBBA" w14:textId="77777777" w:rsidTr="00CF1738">
        <w:trPr>
          <w:cantSplit/>
          <w:trHeight w:val="274"/>
        </w:trPr>
        <w:tc>
          <w:tcPr>
            <w:tcW w:w="806" w:type="dxa"/>
            <w:vMerge/>
          </w:tcPr>
          <w:p w14:paraId="128C5135" w14:textId="77777777" w:rsidR="007625E1" w:rsidRPr="00EF4B2A" w:rsidRDefault="007625E1" w:rsidP="00CF173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C14242A" w14:textId="77777777" w:rsidR="007625E1" w:rsidRPr="000530E4" w:rsidRDefault="007625E1" w:rsidP="00CF1738">
            <w:pPr>
              <w:rPr>
                <w:sz w:val="32"/>
                <w:szCs w:val="32"/>
              </w:rPr>
            </w:pPr>
            <w:r w:rsidRPr="000530E4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BBC24CB" w14:textId="50DD9674" w:rsidR="007625E1" w:rsidRPr="00F9437D" w:rsidRDefault="007625E1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</w:t>
            </w:r>
            <w:r w:rsidR="00CF1738">
              <w:rPr>
                <w:sz w:val="16"/>
                <w:szCs w:val="16"/>
              </w:rPr>
              <w:t>Ярулл</w:t>
            </w:r>
            <w:r w:rsidR="00CF1738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Шаге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DC48CE" w14:textId="5C25B2A7" w:rsidR="007625E1" w:rsidRPr="00812E54" w:rsidRDefault="00562170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</w:t>
            </w:r>
            <w:r w:rsidR="00CF17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3</w:t>
            </w:r>
            <w:r w:rsidR="00CF1738">
              <w:rPr>
                <w:sz w:val="16"/>
                <w:szCs w:val="16"/>
              </w:rPr>
              <w:t>09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CE1BE21" w14:textId="63E7E478" w:rsidR="007625E1" w:rsidRPr="001F0B4C" w:rsidRDefault="002772AB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  <w:r w:rsidR="00CF1738">
              <w:rPr>
                <w:sz w:val="16"/>
                <w:szCs w:val="16"/>
              </w:rPr>
              <w:t xml:space="preserve"> р1. </w:t>
            </w:r>
            <w:r>
              <w:rPr>
                <w:sz w:val="16"/>
                <w:szCs w:val="16"/>
              </w:rPr>
              <w:t xml:space="preserve">Хит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B47FA24" w14:textId="1B5A4DC3" w:rsidR="007625E1" w:rsidRPr="00050C62" w:rsidRDefault="00990F9C" w:rsidP="00CF173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</w:t>
            </w:r>
            <w:r w:rsidR="00CF1738">
              <w:rPr>
                <w:sz w:val="16"/>
                <w:szCs w:val="16"/>
                <w:lang w:val="tt-RU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353FE30" w14:textId="77777777" w:rsidR="007625E1" w:rsidRPr="00567D74" w:rsidRDefault="00074F3A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Алиева/</w:t>
            </w:r>
            <w:r w:rsidR="00774981">
              <w:rPr>
                <w:sz w:val="16"/>
                <w:szCs w:val="16"/>
              </w:rPr>
              <w:t xml:space="preserve">Перм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84B3960" w14:textId="52B4AC41" w:rsidR="007625E1" w:rsidRPr="00812E54" w:rsidRDefault="00E87735" w:rsidP="00CF173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08/30</w:t>
            </w:r>
            <w:r w:rsidR="00CF1738">
              <w:rPr>
                <w:sz w:val="16"/>
                <w:szCs w:val="16"/>
                <w:lang w:val="tt-RU"/>
              </w:rPr>
              <w:t>3</w:t>
            </w:r>
          </w:p>
        </w:tc>
      </w:tr>
      <w:tr w:rsidR="007625E1" w:rsidRPr="001D6B48" w14:paraId="6341B0EE" w14:textId="77777777" w:rsidTr="00CF1738">
        <w:trPr>
          <w:cantSplit/>
          <w:trHeight w:val="294"/>
        </w:trPr>
        <w:tc>
          <w:tcPr>
            <w:tcW w:w="806" w:type="dxa"/>
            <w:vMerge/>
          </w:tcPr>
          <w:p w14:paraId="5133EC80" w14:textId="77777777" w:rsidR="007625E1" w:rsidRPr="007F2EA1" w:rsidRDefault="007625E1" w:rsidP="00CF173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004D19A" w14:textId="77777777" w:rsidR="007625E1" w:rsidRPr="00430760" w:rsidRDefault="007625E1" w:rsidP="00CF173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3E9D862" w14:textId="77777777" w:rsidR="007625E1" w:rsidRPr="00430760" w:rsidRDefault="007625E1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D1F26D5" w14:textId="77777777" w:rsidR="007625E1" w:rsidRPr="00430760" w:rsidRDefault="00562170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F217D30" w14:textId="77777777" w:rsidR="007625E1" w:rsidRPr="001D6B48" w:rsidRDefault="00FC6441" w:rsidP="00CF173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Инфор. Алиева/Шагеев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2CC8309" w14:textId="77777777" w:rsidR="007625E1" w:rsidRPr="001D6B48" w:rsidRDefault="00990F9C" w:rsidP="00CF173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07/3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ACBDFFE" w14:textId="77777777" w:rsidR="007625E1" w:rsidRPr="001D6B48" w:rsidRDefault="00990F9C" w:rsidP="00CF173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л.яз. Васюнина/Сопи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A5CC015" w14:textId="77777777" w:rsidR="007625E1" w:rsidRPr="001D6B48" w:rsidRDefault="00E87735" w:rsidP="00CF173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а/34</w:t>
            </w:r>
          </w:p>
        </w:tc>
      </w:tr>
      <w:tr w:rsidR="007625E1" w:rsidRPr="00430760" w14:paraId="5DBF8028" w14:textId="77777777" w:rsidTr="00CF1738">
        <w:trPr>
          <w:cantSplit/>
          <w:trHeight w:val="85"/>
        </w:trPr>
        <w:tc>
          <w:tcPr>
            <w:tcW w:w="806" w:type="dxa"/>
            <w:vMerge/>
          </w:tcPr>
          <w:p w14:paraId="6A2D895A" w14:textId="77777777" w:rsidR="007625E1" w:rsidRPr="007F2EA1" w:rsidRDefault="007625E1" w:rsidP="00CF1738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FFB3B4D" w14:textId="77777777" w:rsidR="007625E1" w:rsidRPr="00430760" w:rsidRDefault="007625E1" w:rsidP="00CF173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19C" w14:textId="77777777" w:rsidR="007625E1" w:rsidRPr="007625E1" w:rsidRDefault="007625E1" w:rsidP="00CF1738">
            <w:pPr>
              <w:rPr>
                <w:sz w:val="16"/>
                <w:szCs w:val="16"/>
              </w:rPr>
            </w:pPr>
            <w:r w:rsidRPr="007625E1">
              <w:rPr>
                <w:sz w:val="16"/>
                <w:szCs w:val="16"/>
              </w:rPr>
              <w:t xml:space="preserve">Химия л.р. Плотник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7B23C" w14:textId="77777777" w:rsidR="007625E1" w:rsidRPr="00050C62" w:rsidRDefault="00562170" w:rsidP="00CF17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407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ED62FD" w14:textId="77777777" w:rsidR="007625E1" w:rsidRPr="00430760" w:rsidRDefault="002772AB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Вахонина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FB70C8" w14:textId="77777777" w:rsidR="007625E1" w:rsidRPr="00430760" w:rsidRDefault="00E87735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3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229693" w14:textId="77777777" w:rsidR="007625E1" w:rsidRPr="00430760" w:rsidRDefault="00990F9C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.мех. Школьникова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F7713A" w14:textId="77777777" w:rsidR="007625E1" w:rsidRPr="00430760" w:rsidRDefault="00E87735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</w:tr>
      <w:tr w:rsidR="007625E1" w:rsidRPr="00430760" w14:paraId="2674A6E4" w14:textId="77777777" w:rsidTr="00CF1738">
        <w:trPr>
          <w:cantSplit/>
          <w:trHeight w:val="224"/>
        </w:trPr>
        <w:tc>
          <w:tcPr>
            <w:tcW w:w="806" w:type="dxa"/>
            <w:vMerge/>
          </w:tcPr>
          <w:p w14:paraId="16A46051" w14:textId="77777777" w:rsidR="007625E1" w:rsidRPr="007F2EA1" w:rsidRDefault="007625E1" w:rsidP="00CF1738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3B0FB87A" w14:textId="77777777" w:rsidR="007625E1" w:rsidRPr="00430760" w:rsidRDefault="007625E1" w:rsidP="00CF1738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524EADF" w14:textId="77777777" w:rsidR="007625E1" w:rsidRPr="007625E1" w:rsidRDefault="007625E1" w:rsidP="00CF1738">
            <w:pPr>
              <w:rPr>
                <w:sz w:val="16"/>
                <w:szCs w:val="16"/>
              </w:rPr>
            </w:pPr>
            <w:r w:rsidRPr="007625E1">
              <w:rPr>
                <w:sz w:val="16"/>
                <w:szCs w:val="16"/>
              </w:rPr>
              <w:t xml:space="preserve">ОБЖ </w:t>
            </w:r>
            <w:r>
              <w:rPr>
                <w:sz w:val="16"/>
                <w:szCs w:val="16"/>
              </w:rPr>
              <w:t>Олю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45362F3" w14:textId="6BCB93D2" w:rsidR="007625E1" w:rsidRPr="00050C62" w:rsidRDefault="00AC087A" w:rsidP="00CF17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106</w:t>
            </w: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1E07DA5F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2E513D0A" w14:textId="77777777" w:rsidR="007625E1" w:rsidRPr="00430760" w:rsidRDefault="007625E1" w:rsidP="00CF17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7D9F69E4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67AE580C" w14:textId="77777777" w:rsidR="007625E1" w:rsidRPr="00430760" w:rsidRDefault="007625E1" w:rsidP="00CF1738">
            <w:pPr>
              <w:jc w:val="center"/>
              <w:rPr>
                <w:sz w:val="16"/>
                <w:szCs w:val="16"/>
              </w:rPr>
            </w:pPr>
          </w:p>
        </w:tc>
      </w:tr>
      <w:tr w:rsidR="007625E1" w:rsidRPr="00430760" w14:paraId="46A85A18" w14:textId="77777777" w:rsidTr="00CF1738">
        <w:trPr>
          <w:cantSplit/>
          <w:trHeight w:val="162"/>
        </w:trPr>
        <w:tc>
          <w:tcPr>
            <w:tcW w:w="806" w:type="dxa"/>
            <w:vMerge/>
          </w:tcPr>
          <w:p w14:paraId="64334D32" w14:textId="77777777" w:rsidR="007625E1" w:rsidRPr="007F2EA1" w:rsidRDefault="007625E1" w:rsidP="00CF1738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1F25653C" w14:textId="77777777" w:rsidR="007625E1" w:rsidRPr="00430760" w:rsidRDefault="007625E1" w:rsidP="00CF173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21D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9224" w14:textId="77777777" w:rsidR="007625E1" w:rsidRPr="00430760" w:rsidRDefault="007625E1" w:rsidP="00CF1738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802F71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A8DD03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33A990" w14:textId="77777777" w:rsidR="007625E1" w:rsidRPr="00430760" w:rsidRDefault="00990F9C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Школьникова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FCBB40" w14:textId="77777777" w:rsidR="007625E1" w:rsidRPr="00430760" w:rsidRDefault="00E87735" w:rsidP="00CF1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</w:tr>
      <w:tr w:rsidR="007625E1" w:rsidRPr="00430760" w14:paraId="239BB7D6" w14:textId="77777777" w:rsidTr="00CF1738">
        <w:trPr>
          <w:cantSplit/>
          <w:trHeight w:val="187"/>
        </w:trPr>
        <w:tc>
          <w:tcPr>
            <w:tcW w:w="806" w:type="dxa"/>
            <w:vMerge/>
          </w:tcPr>
          <w:p w14:paraId="43952E60" w14:textId="77777777" w:rsidR="007625E1" w:rsidRPr="007F2EA1" w:rsidRDefault="007625E1" w:rsidP="00CF1738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4D20E2AE" w14:textId="77777777" w:rsidR="007625E1" w:rsidRPr="00430760" w:rsidRDefault="007625E1" w:rsidP="00CF1738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1A503D5" w14:textId="77777777" w:rsidR="007625E1" w:rsidRPr="00430760" w:rsidRDefault="007625E1" w:rsidP="00CF1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290B4F5" w14:textId="77777777" w:rsidR="007625E1" w:rsidRPr="00430760" w:rsidRDefault="00562170" w:rsidP="00CF173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747AE5C8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29CE19A3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62BA5AB4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22369916" w14:textId="77777777" w:rsidR="007625E1" w:rsidRPr="00430760" w:rsidRDefault="007625E1" w:rsidP="00CF1738">
            <w:pPr>
              <w:rPr>
                <w:sz w:val="16"/>
                <w:szCs w:val="16"/>
              </w:rPr>
            </w:pPr>
          </w:p>
        </w:tc>
      </w:tr>
      <w:tr w:rsidR="00564A58" w:rsidRPr="00430760" w14:paraId="6FEC7D8D" w14:textId="77777777" w:rsidTr="00CF1738">
        <w:trPr>
          <w:cantSplit/>
          <w:trHeight w:val="252"/>
        </w:trPr>
        <w:tc>
          <w:tcPr>
            <w:tcW w:w="806" w:type="dxa"/>
          </w:tcPr>
          <w:p w14:paraId="27E8543A" w14:textId="77777777" w:rsidR="00564A58" w:rsidRPr="007F2EA1" w:rsidRDefault="00564A58" w:rsidP="00CF173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6F3F37D" w14:textId="77777777" w:rsidR="00564A58" w:rsidRPr="00430760" w:rsidRDefault="00564A58" w:rsidP="00CF17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1A7" w14:textId="77777777" w:rsidR="00564A58" w:rsidRPr="00430760" w:rsidRDefault="00564A58" w:rsidP="00CF173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1E2D6" w14:textId="77777777" w:rsidR="00564A58" w:rsidRPr="00430760" w:rsidRDefault="00564A58" w:rsidP="00CF17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E3F0" w14:textId="77777777" w:rsidR="00564A58" w:rsidRPr="00430760" w:rsidRDefault="00564A58" w:rsidP="00CF173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50DE" w14:textId="77777777" w:rsidR="00564A58" w:rsidRPr="00430760" w:rsidRDefault="00564A58" w:rsidP="00CF173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708" w14:textId="77777777" w:rsidR="00564A58" w:rsidRPr="00430760" w:rsidRDefault="00564A58" w:rsidP="00CF173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AF457" w14:textId="77777777" w:rsidR="00564A58" w:rsidRPr="00430760" w:rsidRDefault="00564A58" w:rsidP="00CF1738">
            <w:pPr>
              <w:rPr>
                <w:sz w:val="16"/>
                <w:szCs w:val="16"/>
              </w:rPr>
            </w:pPr>
          </w:p>
        </w:tc>
      </w:tr>
      <w:tr w:rsidR="00F020FB" w:rsidRPr="001D6B48" w14:paraId="2738126F" w14:textId="77777777" w:rsidTr="00CF1738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E998328" w14:textId="77777777" w:rsidR="00F020FB" w:rsidRPr="007F2EA1" w:rsidRDefault="00F020FB" w:rsidP="00F020FB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424975F7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73F55CE" w14:textId="77777777" w:rsidR="00F020FB" w:rsidRPr="0047243A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трон. Сергейчева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73CB87D7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</w:t>
            </w:r>
          </w:p>
        </w:tc>
        <w:tc>
          <w:tcPr>
            <w:tcW w:w="21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227324C" w14:textId="77777777" w:rsidR="00F020FB" w:rsidRPr="001D6B48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14C17CBB" w14:textId="77777777" w:rsidR="00F020FB" w:rsidRPr="001D6B48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DDAD3B8" w14:textId="2E4336AB" w:rsidR="00F020FB" w:rsidRPr="001D6B48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Осн.соц. и пол. Гогонина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2EF9261E" w14:textId="4C39DCCE" w:rsidR="00F020FB" w:rsidRPr="001D6B48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3</w:t>
            </w:r>
          </w:p>
        </w:tc>
      </w:tr>
      <w:tr w:rsidR="00F020FB" w:rsidRPr="001D6B48" w14:paraId="4B2704C6" w14:textId="77777777" w:rsidTr="00CF1738">
        <w:trPr>
          <w:cantSplit/>
          <w:trHeight w:val="283"/>
        </w:trPr>
        <w:tc>
          <w:tcPr>
            <w:tcW w:w="806" w:type="dxa"/>
            <w:vMerge/>
          </w:tcPr>
          <w:p w14:paraId="2D27F561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0FD67E5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E58" w14:textId="77777777" w:rsidR="00F020FB" w:rsidRPr="00192807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Семе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FD14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A35" w14:textId="77777777" w:rsidR="00F020FB" w:rsidRPr="001D6B48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Англ.яз. Могилюк/Цвет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860BB" w14:textId="77777777" w:rsidR="00F020FB" w:rsidRPr="001D6B48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/32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FF4" w14:textId="53FA1FF1" w:rsidR="00F020FB" w:rsidRPr="001D6B48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1. р1.Хите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92D99" w14:textId="77777777" w:rsidR="00F020FB" w:rsidRPr="001D6B48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1</w:t>
            </w:r>
          </w:p>
        </w:tc>
      </w:tr>
      <w:tr w:rsidR="00F020FB" w:rsidRPr="001D6B48" w14:paraId="2D4B8DFC" w14:textId="77777777" w:rsidTr="00CF1738">
        <w:trPr>
          <w:cantSplit/>
          <w:trHeight w:val="85"/>
        </w:trPr>
        <w:tc>
          <w:tcPr>
            <w:tcW w:w="806" w:type="dxa"/>
            <w:vMerge/>
          </w:tcPr>
          <w:p w14:paraId="32EEF0A1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13921C05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2E3" w14:textId="77777777" w:rsidR="00F020FB" w:rsidRPr="009D5029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л.р. Сергей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ACBB7" w14:textId="77777777" w:rsidR="00F020FB" w:rsidRPr="00DF3779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7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65D883" w14:textId="77777777" w:rsidR="00F020FB" w:rsidRPr="001D6B48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Тех.мех. Школьникова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FF9CC" w14:textId="77777777" w:rsidR="00F020FB" w:rsidRPr="001D6B48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7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8EE9A3" w14:textId="77777777" w:rsidR="00F020FB" w:rsidRPr="001D6B48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Тат.яз. в ПД Рахимов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A60CF2" w14:textId="77777777" w:rsidR="00F020FB" w:rsidRPr="001D6B48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6</w:t>
            </w:r>
          </w:p>
        </w:tc>
      </w:tr>
      <w:tr w:rsidR="00F020FB" w:rsidRPr="001D6B48" w14:paraId="18BE9CD0" w14:textId="77777777" w:rsidTr="00CF1738">
        <w:trPr>
          <w:cantSplit/>
          <w:trHeight w:val="44"/>
        </w:trPr>
        <w:tc>
          <w:tcPr>
            <w:tcW w:w="806" w:type="dxa"/>
            <w:vMerge/>
          </w:tcPr>
          <w:p w14:paraId="4692CFF1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94030C3" w14:textId="77777777" w:rsidR="00F020FB" w:rsidRPr="00430760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E9B6501" w14:textId="77777777" w:rsidR="00F020FB" w:rsidRPr="009D502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A7ED219" w14:textId="77777777" w:rsidR="00F020FB" w:rsidRPr="00DF3779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5E4ED0F0" w14:textId="77777777" w:rsidR="00F020FB" w:rsidRPr="001D6B48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B26873" w14:textId="77777777" w:rsidR="00F020FB" w:rsidRPr="001D6B48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5DAE6A" w14:textId="77777777" w:rsidR="00F020FB" w:rsidRPr="001D6B48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4FF8D98C" w14:textId="77777777" w:rsidR="00F020FB" w:rsidRPr="001D6B48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020FB" w:rsidRPr="00990F9C" w14:paraId="411C219B" w14:textId="77777777" w:rsidTr="00CF1738">
        <w:trPr>
          <w:cantSplit/>
          <w:trHeight w:val="85"/>
        </w:trPr>
        <w:tc>
          <w:tcPr>
            <w:tcW w:w="806" w:type="dxa"/>
            <w:vMerge/>
          </w:tcPr>
          <w:p w14:paraId="63929FF1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B0ECC3A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BD8138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132B5D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FCF" w14:textId="77777777" w:rsidR="00F020FB" w:rsidRPr="002A3034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Тат.яз в ПД Рахим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F050" w14:textId="77777777" w:rsidR="00F020FB" w:rsidRPr="002A3034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6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722" w14:textId="77777777" w:rsidR="00F020FB" w:rsidRPr="002A3034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Осн.соц.и пол. Гогони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2D46E" w14:textId="77777777" w:rsidR="00F020FB" w:rsidRPr="002A3034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5</w:t>
            </w:r>
          </w:p>
        </w:tc>
      </w:tr>
      <w:tr w:rsidR="00F020FB" w:rsidRPr="00990F9C" w14:paraId="15FAA4D6" w14:textId="77777777" w:rsidTr="00CF1738">
        <w:trPr>
          <w:cantSplit/>
          <w:trHeight w:val="168"/>
        </w:trPr>
        <w:tc>
          <w:tcPr>
            <w:tcW w:w="806" w:type="dxa"/>
            <w:vMerge/>
          </w:tcPr>
          <w:p w14:paraId="6F420023" w14:textId="77777777" w:rsidR="00F020FB" w:rsidRPr="00990F9C" w:rsidRDefault="00F020FB" w:rsidP="00F020FB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520C2DD5" w14:textId="77777777" w:rsidR="00F020FB" w:rsidRPr="00990F9C" w:rsidRDefault="00F020FB" w:rsidP="00F020FB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8472C9B" w14:textId="77777777" w:rsidR="00F020FB" w:rsidRPr="00990F9C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D870330" w14:textId="77777777" w:rsidR="00F020FB" w:rsidRPr="00990F9C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F9209D9" w14:textId="0A2610F5" w:rsidR="00F020FB" w:rsidRPr="00990F9C" w:rsidRDefault="00F020FB" w:rsidP="00F020FB">
            <w:pPr>
              <w:rPr>
                <w:sz w:val="16"/>
                <w:szCs w:val="16"/>
                <w:lang w:val="tt-RU"/>
              </w:rPr>
            </w:pPr>
            <w:r w:rsidRPr="00990F9C">
              <w:rPr>
                <w:sz w:val="16"/>
                <w:szCs w:val="16"/>
                <w:lang w:val="tt-RU"/>
              </w:rPr>
              <w:t xml:space="preserve">Инф.граф. </w:t>
            </w:r>
            <w:r w:rsidR="006D2032">
              <w:rPr>
                <w:sz w:val="16"/>
                <w:szCs w:val="16"/>
                <w:lang w:val="tt-RU"/>
              </w:rPr>
              <w:t>Игнаши</w:t>
            </w:r>
            <w:r w:rsidRPr="00990F9C">
              <w:rPr>
                <w:sz w:val="16"/>
                <w:szCs w:val="16"/>
                <w:lang w:val="tt-RU"/>
              </w:rPr>
              <w:t>н/</w:t>
            </w:r>
            <w:r>
              <w:rPr>
                <w:sz w:val="16"/>
                <w:szCs w:val="16"/>
                <w:lang w:val="tt-RU"/>
              </w:rPr>
              <w:t>рез</w:t>
            </w:r>
            <w:r w:rsidRPr="00990F9C">
              <w:rPr>
                <w:sz w:val="16"/>
                <w:szCs w:val="16"/>
                <w:lang w:val="tt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090B9A1" w14:textId="77777777" w:rsidR="00F020FB" w:rsidRPr="002A3034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1/4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B2E0943" w14:textId="77777777" w:rsidR="00F020FB" w:rsidRPr="002A3034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Тат.яз. в ПД Рахим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0263CE3" w14:textId="77777777" w:rsidR="00F020FB" w:rsidRPr="002A3034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6</w:t>
            </w:r>
          </w:p>
        </w:tc>
      </w:tr>
      <w:tr w:rsidR="00F020FB" w:rsidRPr="00990F9C" w14:paraId="6ECE7E0E" w14:textId="77777777" w:rsidTr="00CF1738">
        <w:trPr>
          <w:cantSplit/>
          <w:trHeight w:val="194"/>
        </w:trPr>
        <w:tc>
          <w:tcPr>
            <w:tcW w:w="806" w:type="dxa"/>
            <w:vMerge/>
          </w:tcPr>
          <w:p w14:paraId="4B926D73" w14:textId="77777777" w:rsidR="00F020FB" w:rsidRPr="00990F9C" w:rsidRDefault="00F020FB" w:rsidP="00F020FB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B7DA819" w14:textId="77777777" w:rsidR="00F020FB" w:rsidRPr="00990F9C" w:rsidRDefault="00F020FB" w:rsidP="00F020FB">
            <w:pPr>
              <w:rPr>
                <w:sz w:val="32"/>
                <w:szCs w:val="32"/>
                <w:lang w:val="tt-RU"/>
              </w:rPr>
            </w:pPr>
            <w:r w:rsidRPr="00990F9C">
              <w:rPr>
                <w:sz w:val="32"/>
                <w:szCs w:val="32"/>
                <w:lang w:val="tt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EA6A053" w14:textId="77777777" w:rsidR="00F020FB" w:rsidRPr="00990F9C" w:rsidRDefault="00F020FB" w:rsidP="00F020FB">
            <w:pPr>
              <w:rPr>
                <w:b/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9615071" w14:textId="77777777" w:rsidR="00F020FB" w:rsidRPr="00990F9C" w:rsidRDefault="00F020FB" w:rsidP="00F020FB">
            <w:pPr>
              <w:jc w:val="center"/>
              <w:rPr>
                <w:sz w:val="16"/>
                <w:szCs w:val="16"/>
                <w:u w:val="single"/>
                <w:lang w:val="tt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557D30C" w14:textId="77777777" w:rsidR="00F020FB" w:rsidRPr="00990F9C" w:rsidRDefault="00F020FB" w:rsidP="00F020FB">
            <w:pPr>
              <w:rPr>
                <w:b/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5483E97" w14:textId="77777777" w:rsidR="00F020FB" w:rsidRPr="00990F9C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F95E86B" w14:textId="77777777" w:rsidR="00F020FB" w:rsidRPr="00990F9C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502283C" w14:textId="77777777" w:rsidR="00F020FB" w:rsidRPr="00990F9C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020FB" w:rsidRPr="00990F9C" w14:paraId="0794C728" w14:textId="77777777" w:rsidTr="00CF1738">
        <w:trPr>
          <w:cantSplit/>
          <w:trHeight w:val="274"/>
        </w:trPr>
        <w:tc>
          <w:tcPr>
            <w:tcW w:w="806" w:type="dxa"/>
          </w:tcPr>
          <w:p w14:paraId="02C6CD76" w14:textId="77777777" w:rsidR="00F020FB" w:rsidRPr="00990F9C" w:rsidRDefault="00F020FB" w:rsidP="00F020FB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FC4CA69" w14:textId="77777777" w:rsidR="00F020FB" w:rsidRPr="00990F9C" w:rsidRDefault="00F020FB" w:rsidP="00F020FB">
            <w:pPr>
              <w:rPr>
                <w:sz w:val="32"/>
                <w:szCs w:val="32"/>
                <w:lang w:val="tt-RU"/>
              </w:rPr>
            </w:pPr>
            <w:r w:rsidRPr="00990F9C">
              <w:rPr>
                <w:sz w:val="32"/>
                <w:szCs w:val="32"/>
                <w:lang w:val="tt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B95EDDF" w14:textId="77777777" w:rsidR="00F020FB" w:rsidRPr="00990F9C" w:rsidRDefault="00F020FB" w:rsidP="00F020FB">
            <w:pPr>
              <w:rPr>
                <w:sz w:val="16"/>
                <w:szCs w:val="16"/>
                <w:u w:val="single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1D358AF" w14:textId="77777777" w:rsidR="00F020FB" w:rsidRPr="00990F9C" w:rsidRDefault="00F020FB" w:rsidP="00F020FB">
            <w:pPr>
              <w:jc w:val="center"/>
              <w:rPr>
                <w:sz w:val="16"/>
                <w:szCs w:val="16"/>
                <w:u w:val="single"/>
                <w:lang w:val="tt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3FDEECA" w14:textId="77777777" w:rsidR="00F020FB" w:rsidRPr="00990F9C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FBEA494" w14:textId="77777777" w:rsidR="00F020FB" w:rsidRPr="00990F9C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FBCC2DE" w14:textId="77777777" w:rsidR="00F020FB" w:rsidRPr="00990F9C" w:rsidRDefault="00F020FB" w:rsidP="00F020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78C974B" w14:textId="77777777" w:rsidR="00F020FB" w:rsidRPr="00990F9C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020FB" w:rsidRPr="00430760" w14:paraId="34752FEB" w14:textId="77777777" w:rsidTr="00CF1738">
        <w:trPr>
          <w:cantSplit/>
          <w:trHeight w:val="205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1A8F1C4" w14:textId="77777777" w:rsidR="00F020FB" w:rsidRPr="00990F9C" w:rsidRDefault="00F020FB" w:rsidP="00F020FB">
            <w:pPr>
              <w:ind w:left="113" w:right="113"/>
              <w:rPr>
                <w:b/>
                <w:lang w:val="tt-RU"/>
              </w:rPr>
            </w:pPr>
            <w:r w:rsidRPr="00990F9C">
              <w:rPr>
                <w:b/>
                <w:lang w:val="tt-RU"/>
              </w:rPr>
              <w:t xml:space="preserve">       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794FDACB" w14:textId="77777777" w:rsidR="00F020FB" w:rsidRPr="00990F9C" w:rsidRDefault="00F020FB" w:rsidP="00F020FB">
            <w:pPr>
              <w:rPr>
                <w:sz w:val="32"/>
                <w:szCs w:val="32"/>
                <w:lang w:val="tt-RU"/>
              </w:rPr>
            </w:pPr>
            <w:r w:rsidRPr="00990F9C">
              <w:rPr>
                <w:sz w:val="32"/>
                <w:szCs w:val="32"/>
                <w:lang w:val="tt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789A1D9" w14:textId="77777777" w:rsidR="00F020FB" w:rsidRPr="00990F9C" w:rsidRDefault="00F020FB" w:rsidP="00F020FB">
            <w:pPr>
              <w:rPr>
                <w:sz w:val="16"/>
                <w:szCs w:val="16"/>
                <w:lang w:val="tt-RU"/>
              </w:rPr>
            </w:pPr>
            <w:r w:rsidRPr="00990F9C">
              <w:rPr>
                <w:sz w:val="16"/>
                <w:szCs w:val="16"/>
                <w:lang w:val="tt-RU"/>
              </w:rPr>
              <w:t>Англ.яз. Могилюк 2 гр.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4612BE4D" w14:textId="77777777" w:rsidR="00F020FB" w:rsidRPr="00990F9C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 w:rsidRPr="00990F9C">
              <w:rPr>
                <w:sz w:val="16"/>
                <w:szCs w:val="16"/>
                <w:lang w:val="tt-RU"/>
              </w:rPr>
              <w:t>2-22</w:t>
            </w:r>
          </w:p>
        </w:tc>
        <w:tc>
          <w:tcPr>
            <w:tcW w:w="210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81B59DA" w14:textId="5094DAC0" w:rsidR="00F020FB" w:rsidRPr="00430760" w:rsidRDefault="00F020FB" w:rsidP="00F020FB">
            <w:pPr>
              <w:rPr>
                <w:sz w:val="16"/>
                <w:szCs w:val="16"/>
              </w:rPr>
            </w:pPr>
            <w:r w:rsidRPr="00990F9C">
              <w:rPr>
                <w:sz w:val="16"/>
                <w:szCs w:val="16"/>
                <w:lang w:val="tt-RU"/>
              </w:rPr>
              <w:t>Инж.граф</w:t>
            </w:r>
            <w:r>
              <w:rPr>
                <w:sz w:val="16"/>
                <w:szCs w:val="16"/>
              </w:rPr>
              <w:t xml:space="preserve">. Игнашин/рез </w:t>
            </w:r>
          </w:p>
        </w:tc>
        <w:tc>
          <w:tcPr>
            <w:tcW w:w="100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2C52DDC8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/405</w:t>
            </w:r>
          </w:p>
        </w:tc>
        <w:tc>
          <w:tcPr>
            <w:tcW w:w="225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13167B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Алиева/Перминова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3152117A" w14:textId="7E3033DB" w:rsidR="00F020FB" w:rsidRPr="00A4596D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8</w:t>
            </w:r>
            <w:r>
              <w:rPr>
                <w:sz w:val="16"/>
                <w:szCs w:val="16"/>
                <w:lang w:val="en-US"/>
              </w:rPr>
              <w:t>/301</w:t>
            </w:r>
          </w:p>
        </w:tc>
      </w:tr>
      <w:tr w:rsidR="00F020FB" w:rsidRPr="00430760" w14:paraId="2748D562" w14:textId="77777777" w:rsidTr="00CF1738">
        <w:trPr>
          <w:cantSplit/>
          <w:trHeight w:val="144"/>
        </w:trPr>
        <w:tc>
          <w:tcPr>
            <w:tcW w:w="806" w:type="dxa"/>
            <w:vMerge/>
            <w:textDirection w:val="btLr"/>
          </w:tcPr>
          <w:p w14:paraId="0EBC1680" w14:textId="77777777" w:rsidR="00F020FB" w:rsidRPr="007F2EA1" w:rsidRDefault="00F020FB" w:rsidP="00F020FB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60B7F4F4" w14:textId="77777777" w:rsidR="00F020FB" w:rsidRPr="00430760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C3D2749" w14:textId="77777777" w:rsidR="00F020FB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118CB8D" w14:textId="77777777" w:rsidR="00F020FB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4F45A442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3DBB4F1E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5D71541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75732E9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2A3034" w14:paraId="7607D3F5" w14:textId="77777777" w:rsidTr="00CF1738">
        <w:trPr>
          <w:cantSplit/>
          <w:trHeight w:val="55"/>
        </w:trPr>
        <w:tc>
          <w:tcPr>
            <w:tcW w:w="806" w:type="dxa"/>
            <w:vMerge/>
          </w:tcPr>
          <w:p w14:paraId="302EE80B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288C6DD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441D019" w14:textId="77777777" w:rsidR="00F020FB" w:rsidRPr="00C565E9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Сергейч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BD91152" w14:textId="77777777" w:rsidR="00F020FB" w:rsidRPr="00C565E9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17A4025" w14:textId="7790754F" w:rsidR="00F020FB" w:rsidRPr="002A3034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Инж.граф. Игнашин/ре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9FB9E9C" w14:textId="77777777" w:rsidR="00F020FB" w:rsidRPr="002A3034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1/4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500B856" w14:textId="77777777" w:rsidR="00F020FB" w:rsidRPr="002A3034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Школьник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7ACAA23" w14:textId="77777777" w:rsidR="00F020FB" w:rsidRPr="002A3034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7</w:t>
            </w:r>
          </w:p>
        </w:tc>
      </w:tr>
      <w:tr w:rsidR="00F020FB" w:rsidRPr="002A3034" w14:paraId="2F844364" w14:textId="77777777" w:rsidTr="00CF1738">
        <w:trPr>
          <w:cantSplit/>
          <w:trHeight w:val="132"/>
        </w:trPr>
        <w:tc>
          <w:tcPr>
            <w:tcW w:w="806" w:type="dxa"/>
            <w:vMerge/>
          </w:tcPr>
          <w:p w14:paraId="255B56A4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C179623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FE79E45" w14:textId="77777777" w:rsidR="00F020FB" w:rsidRPr="00D00D0B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FA9F0" w14:textId="77777777" w:rsidR="00F020FB" w:rsidRPr="006D2A9E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8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332E" w14:textId="77777777" w:rsidR="00F020FB" w:rsidRPr="002A3034" w:rsidRDefault="00F020FB" w:rsidP="00F020FB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атематика Вахо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34122" w14:textId="77777777" w:rsidR="00F020FB" w:rsidRPr="002A3034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7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BB66B87" w14:textId="65758D38" w:rsidR="00F020FB" w:rsidRPr="00A4596D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Инж.граф. Игнаши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ре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047DA09" w14:textId="77777777" w:rsidR="00F020FB" w:rsidRPr="002A3034" w:rsidRDefault="00F020FB" w:rsidP="00F020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1/405</w:t>
            </w:r>
          </w:p>
        </w:tc>
      </w:tr>
      <w:tr w:rsidR="00F020FB" w:rsidRPr="00635902" w14:paraId="52B1D51C" w14:textId="77777777" w:rsidTr="00CF1738">
        <w:trPr>
          <w:cantSplit/>
          <w:trHeight w:val="44"/>
        </w:trPr>
        <w:tc>
          <w:tcPr>
            <w:tcW w:w="806" w:type="dxa"/>
            <w:vMerge/>
          </w:tcPr>
          <w:p w14:paraId="001A2F0B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78B7910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9E8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98E2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F37" w14:textId="77777777" w:rsidR="00F020FB" w:rsidRPr="00D5619E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соц.пол. Гогон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08042" w14:textId="77777777" w:rsidR="00F020FB" w:rsidRPr="00635902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3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451E32" w14:textId="40698078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 граф. Игнашин/рез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A4432C" w14:textId="77777777" w:rsidR="00F020FB" w:rsidRPr="006F3C5A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/405</w:t>
            </w:r>
          </w:p>
        </w:tc>
      </w:tr>
      <w:tr w:rsidR="00F020FB" w:rsidRPr="00635902" w14:paraId="3F911390" w14:textId="77777777" w:rsidTr="00CF1738">
        <w:trPr>
          <w:cantSplit/>
          <w:trHeight w:val="44"/>
        </w:trPr>
        <w:tc>
          <w:tcPr>
            <w:tcW w:w="806" w:type="dxa"/>
            <w:vMerge/>
          </w:tcPr>
          <w:p w14:paraId="0B49831E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E37D79D" w14:textId="77777777" w:rsidR="00F020FB" w:rsidRPr="00430760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0F9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207A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100" w14:textId="77777777" w:rsidR="00F020FB" w:rsidRPr="00D5619E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5452E30" w14:textId="77777777" w:rsidR="00F020FB" w:rsidRPr="00635902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4A098B2E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6B2D2FD6" w14:textId="77777777" w:rsidR="00F020FB" w:rsidRPr="006F3C5A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40404B25" w14:textId="77777777" w:rsidTr="00CF1738">
        <w:trPr>
          <w:cantSplit/>
          <w:trHeight w:val="85"/>
        </w:trPr>
        <w:tc>
          <w:tcPr>
            <w:tcW w:w="806" w:type="dxa"/>
            <w:vMerge/>
          </w:tcPr>
          <w:p w14:paraId="3BA847AA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1D2221E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F2D" w14:textId="3A88E2C4" w:rsidR="00F020FB" w:rsidRPr="00392631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D161E" w14:textId="3658ABB0" w:rsidR="00F020FB" w:rsidRPr="00392631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2F4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EED41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C72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EA658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4DB7208E" w14:textId="77777777" w:rsidTr="00CF1738">
        <w:trPr>
          <w:cantSplit/>
          <w:trHeight w:val="44"/>
        </w:trPr>
        <w:tc>
          <w:tcPr>
            <w:tcW w:w="806" w:type="dxa"/>
            <w:vMerge/>
            <w:tcBorders>
              <w:bottom w:val="nil"/>
            </w:tcBorders>
          </w:tcPr>
          <w:p w14:paraId="7D8FA7B9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nil"/>
            </w:tcBorders>
          </w:tcPr>
          <w:p w14:paraId="0B2269E2" w14:textId="77777777" w:rsidR="00F020FB" w:rsidRPr="00430760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860" w14:textId="30704B40" w:rsidR="00F020FB" w:rsidRPr="00C565E9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Воро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1A55" w14:textId="02BF49A5" w:rsidR="00F020FB" w:rsidRPr="00C565E9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1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991875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nil"/>
            </w:tcBorders>
          </w:tcPr>
          <w:p w14:paraId="0B4BF15C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771A61" w14:textId="7D44AC03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 Игнашин/ре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3BF1C7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/405</w:t>
            </w:r>
          </w:p>
        </w:tc>
      </w:tr>
      <w:tr w:rsidR="00F020FB" w:rsidRPr="00430760" w14:paraId="5B8B7BD6" w14:textId="77777777" w:rsidTr="00CF1738">
        <w:trPr>
          <w:cantSplit/>
          <w:trHeight w:val="148"/>
        </w:trPr>
        <w:tc>
          <w:tcPr>
            <w:tcW w:w="806" w:type="dxa"/>
            <w:vMerge w:val="restart"/>
          </w:tcPr>
          <w:p w14:paraId="70D138AC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5780B5B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90E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BD25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ECEA9E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F16F64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4B0773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69A27D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2B3FD6CC" w14:textId="77777777" w:rsidTr="00CF1738">
        <w:trPr>
          <w:cantSplit/>
          <w:trHeight w:val="44"/>
        </w:trPr>
        <w:tc>
          <w:tcPr>
            <w:tcW w:w="806" w:type="dxa"/>
            <w:vMerge/>
          </w:tcPr>
          <w:p w14:paraId="111AA633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4666A3C1" w14:textId="77777777" w:rsidR="00F020FB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AA509EA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Ворон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87A37F0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1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C0DB89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78B2FF71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05FE88BE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10D089B6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5E43A273" w14:textId="77777777" w:rsidTr="00CF1738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B20151E" w14:textId="77777777" w:rsidR="00F020FB" w:rsidRPr="007F2EA1" w:rsidRDefault="00F020FB" w:rsidP="00F020FB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28D704E7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E3E610" w14:textId="77777777" w:rsidR="00F020FB" w:rsidRPr="0018471A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Воронина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50FDCCFA" w14:textId="77777777" w:rsidR="00F020FB" w:rsidRPr="0018471A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1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AD7281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200E96FB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C2E609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Геодез. Кирюшина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51FFD2B7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F020FB" w:rsidRPr="00430760" w14:paraId="6B9F8781" w14:textId="77777777" w:rsidTr="00CF1738">
        <w:trPr>
          <w:cantSplit/>
          <w:trHeight w:val="162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63BC0C2A" w14:textId="77777777" w:rsidR="00F020FB" w:rsidRPr="007F2EA1" w:rsidRDefault="00F020FB" w:rsidP="00F020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Merge/>
          </w:tcPr>
          <w:p w14:paraId="402B80CC" w14:textId="77777777" w:rsidR="00F020FB" w:rsidRPr="00430760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FF8EE45" w14:textId="77777777" w:rsidR="00F020FB" w:rsidRPr="0018471A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Ж Олюн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BD9B6F0" w14:textId="77777777" w:rsidR="00F020FB" w:rsidRPr="0018471A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3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A4C0848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геодез. Кирюшин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1E665A1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ED5C986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AA0F338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2EA98BA8" w14:textId="77777777" w:rsidTr="00CF1738">
        <w:trPr>
          <w:cantSplit/>
          <w:trHeight w:val="63"/>
        </w:trPr>
        <w:tc>
          <w:tcPr>
            <w:tcW w:w="806" w:type="dxa"/>
            <w:vMerge/>
          </w:tcPr>
          <w:p w14:paraId="621E49BC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EFFA476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05523AC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D467167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7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2792FE4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геодез. Кирюш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E2F35DD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43238AC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5B51313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</w:tr>
      <w:tr w:rsidR="00F020FB" w:rsidRPr="00430760" w14:paraId="1669F463" w14:textId="77777777" w:rsidTr="00F020FB">
        <w:trPr>
          <w:cantSplit/>
          <w:trHeight w:val="58"/>
        </w:trPr>
        <w:tc>
          <w:tcPr>
            <w:tcW w:w="806" w:type="dxa"/>
            <w:vMerge/>
          </w:tcPr>
          <w:p w14:paraId="395F7802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E8BC59C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328C630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E481B71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F51AF92" w14:textId="274E78ED" w:rsidR="00F020FB" w:rsidRPr="002A3034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. р1.  Хит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92EB5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836" w14:textId="77777777" w:rsidR="00F020FB" w:rsidRPr="002A3034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геодез. Кирюшин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4BD2B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F020FB" w:rsidRPr="00430760" w14:paraId="4D1D38B9" w14:textId="77777777" w:rsidTr="00CF1738">
        <w:trPr>
          <w:cantSplit/>
          <w:trHeight w:val="85"/>
        </w:trPr>
        <w:tc>
          <w:tcPr>
            <w:tcW w:w="806" w:type="dxa"/>
            <w:vMerge/>
          </w:tcPr>
          <w:p w14:paraId="79D144AA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C4431A1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1B5" w14:textId="77777777" w:rsidR="00F020FB" w:rsidRPr="002772AB" w:rsidRDefault="00F020FB" w:rsidP="00F020FB">
            <w:pPr>
              <w:rPr>
                <w:sz w:val="16"/>
                <w:szCs w:val="16"/>
              </w:rPr>
            </w:pPr>
            <w:r w:rsidRPr="002772AB">
              <w:rPr>
                <w:sz w:val="16"/>
                <w:szCs w:val="16"/>
              </w:rPr>
              <w:t xml:space="preserve">Род.лит. Тимере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85BD" w14:textId="77777777" w:rsidR="00F020FB" w:rsidRPr="00E869EF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CA8B36" w14:textId="77777777" w:rsidR="00F020FB" w:rsidRPr="002A3034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Морев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4B7181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4E485E" w14:textId="621C75F7" w:rsidR="00F020FB" w:rsidRPr="002A3034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B0435" w14:textId="04BD80C6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</w:tr>
      <w:tr w:rsidR="00F020FB" w:rsidRPr="00430760" w14:paraId="2AE98A7D" w14:textId="77777777" w:rsidTr="00CF1738">
        <w:trPr>
          <w:cantSplit/>
          <w:trHeight w:val="85"/>
        </w:trPr>
        <w:tc>
          <w:tcPr>
            <w:tcW w:w="806" w:type="dxa"/>
            <w:vMerge/>
          </w:tcPr>
          <w:p w14:paraId="7515F861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66E6A602" w14:textId="77777777" w:rsidR="00F020FB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97B95D6" w14:textId="77777777" w:rsidR="00F020FB" w:rsidRPr="002772AB" w:rsidRDefault="00F020FB" w:rsidP="00F020FB">
            <w:pPr>
              <w:rPr>
                <w:sz w:val="16"/>
                <w:szCs w:val="16"/>
              </w:rPr>
            </w:pPr>
            <w:r w:rsidRPr="002772AB">
              <w:rPr>
                <w:sz w:val="16"/>
                <w:szCs w:val="16"/>
              </w:rPr>
              <w:t xml:space="preserve">Математика Захар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52FF6ED" w14:textId="77777777" w:rsidR="00F020FB" w:rsidRPr="00E869EF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2C20C72D" w14:textId="77777777" w:rsidR="00F020FB" w:rsidRPr="002A3034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0085E477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2B9A57EA" w14:textId="77777777" w:rsidR="00F020FB" w:rsidRPr="002A3034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5B2B65B4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44CF9228" w14:textId="77777777" w:rsidTr="00CF1738">
        <w:trPr>
          <w:cantSplit/>
          <w:trHeight w:val="55"/>
        </w:trPr>
        <w:tc>
          <w:tcPr>
            <w:tcW w:w="806" w:type="dxa"/>
            <w:vMerge/>
          </w:tcPr>
          <w:p w14:paraId="5C72A258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4CAE801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73346A0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5296747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06BF200" w14:textId="77777777" w:rsidR="00F020FB" w:rsidRPr="002A3034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.яз. в ПД Рахим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82FB05C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88D8266" w14:textId="77777777" w:rsidR="00F020FB" w:rsidRPr="002A3034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7D0801C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47D0362D" w14:textId="77777777" w:rsidTr="00CF1738">
        <w:trPr>
          <w:cantSplit/>
          <w:trHeight w:val="44"/>
        </w:trPr>
        <w:tc>
          <w:tcPr>
            <w:tcW w:w="806" w:type="dxa"/>
            <w:vMerge/>
          </w:tcPr>
          <w:p w14:paraId="6A26D628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EF29D43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C880048" w14:textId="77777777" w:rsidR="00F020FB" w:rsidRPr="00E01628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7FCE8E" w14:textId="77777777" w:rsidR="00F020FB" w:rsidRPr="00E01628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A23F5EE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09E64DA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79004A5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B0EF4C0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688AD817" w14:textId="77777777" w:rsidTr="00CF1738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19BB40AE" w14:textId="77777777" w:rsidR="00F020FB" w:rsidRPr="007F2EA1" w:rsidRDefault="00F020FB" w:rsidP="00F020FB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3FAD0F01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D257140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5076A6ED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2EEA38B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4804F658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16B68B6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109CC053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2EB50495" w14:textId="77777777" w:rsidTr="00CF1738">
        <w:trPr>
          <w:cantSplit/>
          <w:trHeight w:val="283"/>
        </w:trPr>
        <w:tc>
          <w:tcPr>
            <w:tcW w:w="806" w:type="dxa"/>
            <w:vMerge/>
          </w:tcPr>
          <w:p w14:paraId="3190C894" w14:textId="77777777" w:rsidR="00F020FB" w:rsidRPr="007F2EA1" w:rsidRDefault="00F020FB" w:rsidP="00F020FB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A6BAC3C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4CD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B3F7E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880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2DA3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8B6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6576E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41268158" w14:textId="77777777" w:rsidTr="00CF1738">
        <w:trPr>
          <w:cantSplit/>
          <w:trHeight w:val="202"/>
        </w:trPr>
        <w:tc>
          <w:tcPr>
            <w:tcW w:w="806" w:type="dxa"/>
            <w:vMerge/>
          </w:tcPr>
          <w:p w14:paraId="717D9800" w14:textId="77777777" w:rsidR="00F020FB" w:rsidRPr="007F2EA1" w:rsidRDefault="00F020FB" w:rsidP="00F020FB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A3D29F6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77FCD36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F05A6D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BC9B7DA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49EFF23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2AEAC7F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21C4240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67DD0069" w14:textId="77777777" w:rsidTr="00CF1738">
        <w:trPr>
          <w:cantSplit/>
          <w:trHeight w:val="44"/>
        </w:trPr>
        <w:tc>
          <w:tcPr>
            <w:tcW w:w="806" w:type="dxa"/>
            <w:vMerge/>
          </w:tcPr>
          <w:p w14:paraId="7D3CDC9D" w14:textId="77777777" w:rsidR="00F020FB" w:rsidRPr="007F2EA1" w:rsidRDefault="00F020FB" w:rsidP="00F020FB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2E87676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B15576C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CC799D0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064704A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834BBC6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A145C31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A21A5A9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55B26413" w14:textId="77777777" w:rsidTr="00CF1738">
        <w:trPr>
          <w:cantSplit/>
          <w:trHeight w:val="334"/>
        </w:trPr>
        <w:tc>
          <w:tcPr>
            <w:tcW w:w="806" w:type="dxa"/>
            <w:vMerge/>
          </w:tcPr>
          <w:p w14:paraId="2465A8F1" w14:textId="77777777" w:rsidR="00F020FB" w:rsidRPr="007F2EA1" w:rsidRDefault="00F020FB" w:rsidP="00F020FB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B0EF57F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212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54CF9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D88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1D26B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557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DD35D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7B6016C" w14:textId="77777777" w:rsidR="00DD6C77" w:rsidRDefault="00DD6C77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85"/>
        <w:gridCol w:w="992"/>
        <w:gridCol w:w="2109"/>
        <w:gridCol w:w="1009"/>
        <w:gridCol w:w="2410"/>
        <w:gridCol w:w="782"/>
      </w:tblGrid>
      <w:tr w:rsidR="00DD6C77" w:rsidRPr="00430760" w14:paraId="4808C5D5" w14:textId="77777777" w:rsidTr="00826602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C6161E0" w14:textId="77777777" w:rsidR="00DD6C77" w:rsidRPr="00094012" w:rsidRDefault="00DD6C77" w:rsidP="00826602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EF4BFD2" w14:textId="77777777" w:rsidR="00DD6C77" w:rsidRPr="00430760" w:rsidRDefault="00DD6C77" w:rsidP="0082660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E6F8EEB" w14:textId="77777777" w:rsidR="00DD6C77" w:rsidRPr="00430760" w:rsidRDefault="00392631" w:rsidP="008266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-11-13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8CA869F" w14:textId="77777777" w:rsidR="00DD6C77" w:rsidRPr="00430760" w:rsidRDefault="00392631" w:rsidP="008266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-11-23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C9B2C8B" w14:textId="77777777" w:rsidR="00DD6C77" w:rsidRPr="00430760" w:rsidRDefault="00392631" w:rsidP="008266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Б-11-33</w:t>
            </w:r>
          </w:p>
        </w:tc>
      </w:tr>
      <w:tr w:rsidR="009F19F2" w:rsidRPr="009B2D66" w14:paraId="78311A9A" w14:textId="77777777" w:rsidTr="00826602">
        <w:trPr>
          <w:cantSplit/>
          <w:trHeight w:val="2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139A6774" w14:textId="77777777" w:rsidR="009F19F2" w:rsidRPr="007F2EA1" w:rsidRDefault="009F19F2" w:rsidP="00826602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257F9646" w14:textId="77777777" w:rsidR="009F19F2" w:rsidRPr="007F2EA1" w:rsidRDefault="009F19F2" w:rsidP="00826602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AB4B9B2" w14:textId="77777777" w:rsidR="009F19F2" w:rsidRPr="00430760" w:rsidRDefault="009F19F2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244B954" w14:textId="77777777" w:rsidR="009F19F2" w:rsidRPr="009D5029" w:rsidRDefault="00774981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бух.уч. Нургал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186B949" w14:textId="77777777" w:rsidR="009F19F2" w:rsidRPr="009D5029" w:rsidRDefault="00D705FC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87F0368" w14:textId="77777777" w:rsidR="009F19F2" w:rsidRPr="00CA39DA" w:rsidRDefault="009F19F2" w:rsidP="00826602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BB2771B" w14:textId="77777777" w:rsidR="009F19F2" w:rsidRPr="009B2D66" w:rsidRDefault="009F19F2" w:rsidP="00826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8904E35" w14:textId="77777777" w:rsidR="009F19F2" w:rsidRPr="00CA39DA" w:rsidRDefault="009F19F2" w:rsidP="0082660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315036C" w14:textId="77777777" w:rsidR="009F19F2" w:rsidRPr="009B2D66" w:rsidRDefault="009F19F2" w:rsidP="00826602">
            <w:pPr>
              <w:jc w:val="center"/>
              <w:rPr>
                <w:sz w:val="16"/>
                <w:szCs w:val="16"/>
              </w:rPr>
            </w:pPr>
          </w:p>
        </w:tc>
      </w:tr>
      <w:tr w:rsidR="00DD6C77" w:rsidRPr="004D2A67" w14:paraId="4B3A7B8A" w14:textId="77777777" w:rsidTr="00826602">
        <w:trPr>
          <w:cantSplit/>
          <w:trHeight w:val="236"/>
        </w:trPr>
        <w:tc>
          <w:tcPr>
            <w:tcW w:w="806" w:type="dxa"/>
            <w:vMerge/>
          </w:tcPr>
          <w:p w14:paraId="0ED67405" w14:textId="77777777" w:rsidR="00DD6C77" w:rsidRPr="007F2EA1" w:rsidRDefault="00DD6C77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42D90D9" w14:textId="77777777" w:rsidR="00DD6C77" w:rsidRPr="00430760" w:rsidRDefault="00DD6C77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31AB50A" w14:textId="77777777" w:rsidR="00DD6C77" w:rsidRDefault="00392631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б</w:t>
            </w:r>
            <w:r w:rsidR="00774981">
              <w:rPr>
                <w:sz w:val="16"/>
                <w:szCs w:val="16"/>
              </w:rPr>
              <w:t xml:space="preserve">ух.уч. Нургалее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2A02329" w14:textId="77777777" w:rsidR="00DD6C77" w:rsidRDefault="00D705FC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471D6B4" w14:textId="77777777" w:rsidR="00DD6C77" w:rsidRPr="004D2A67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E468612" w14:textId="77777777" w:rsidR="00DD6C77" w:rsidRPr="004D2A67" w:rsidRDefault="00DD6C77" w:rsidP="00826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2920960" w14:textId="77777777" w:rsidR="00DD6C77" w:rsidRPr="004D2A67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77E817C" w14:textId="77777777" w:rsidR="00DD6C77" w:rsidRPr="004D2A67" w:rsidRDefault="00DD6C77" w:rsidP="00826602">
            <w:pPr>
              <w:jc w:val="center"/>
              <w:rPr>
                <w:sz w:val="16"/>
                <w:szCs w:val="16"/>
              </w:rPr>
            </w:pPr>
          </w:p>
        </w:tc>
      </w:tr>
      <w:tr w:rsidR="00DD6C77" w:rsidRPr="00CA39DA" w14:paraId="23BEBB79" w14:textId="77777777" w:rsidTr="00826602">
        <w:trPr>
          <w:cantSplit/>
          <w:trHeight w:val="284"/>
        </w:trPr>
        <w:tc>
          <w:tcPr>
            <w:tcW w:w="806" w:type="dxa"/>
            <w:vMerge/>
          </w:tcPr>
          <w:p w14:paraId="1DA242F6" w14:textId="77777777" w:rsidR="00DD6C77" w:rsidRPr="007F2EA1" w:rsidRDefault="00DD6C77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4EFAB6F" w14:textId="77777777" w:rsidR="00DD6C77" w:rsidRPr="00430760" w:rsidRDefault="00DD6C77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990B9E3" w14:textId="73155B03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037F6FB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E0AD9E4" w14:textId="3D6A1CCE" w:rsidR="00DD6C77" w:rsidRPr="00CA39DA" w:rsidRDefault="00511BE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</w:t>
            </w:r>
            <w:r w:rsidR="00A4596D">
              <w:rPr>
                <w:sz w:val="16"/>
                <w:szCs w:val="16"/>
              </w:rPr>
              <w:t>01. Нургалеева</w:t>
            </w:r>
            <w:r w:rsidR="00D705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5F072" w14:textId="77777777" w:rsidR="00DD6C77" w:rsidRPr="00CA39DA" w:rsidRDefault="00F742F8" w:rsidP="0082660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F8D" w14:textId="77777777" w:rsidR="00DD6C77" w:rsidRPr="00CA39DA" w:rsidRDefault="00F742F8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пред.деят. Топа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51C5" w14:textId="77777777" w:rsidR="00DD6C77" w:rsidRPr="00CA39DA" w:rsidRDefault="000966D8" w:rsidP="0082660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6</w:t>
            </w:r>
          </w:p>
        </w:tc>
      </w:tr>
      <w:tr w:rsidR="00DD6C77" w:rsidRPr="005401E9" w14:paraId="01292F98" w14:textId="77777777" w:rsidTr="00826602">
        <w:trPr>
          <w:cantSplit/>
          <w:trHeight w:val="356"/>
        </w:trPr>
        <w:tc>
          <w:tcPr>
            <w:tcW w:w="806" w:type="dxa"/>
            <w:vMerge/>
          </w:tcPr>
          <w:p w14:paraId="672AE0AE" w14:textId="77777777" w:rsidR="00DD6C77" w:rsidRPr="002F56A5" w:rsidRDefault="00DD6C77" w:rsidP="00826602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2FA573D" w14:textId="77777777" w:rsidR="00DD6C77" w:rsidRPr="009F19F2" w:rsidRDefault="00DD6C77" w:rsidP="00826602">
            <w:pPr>
              <w:rPr>
                <w:sz w:val="32"/>
                <w:szCs w:val="32"/>
              </w:rPr>
            </w:pPr>
            <w:r w:rsidRPr="009F19F2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8F1ABCF" w14:textId="77777777" w:rsidR="00DD6C77" w:rsidRPr="006F7DDE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A58E65D" w14:textId="77777777" w:rsidR="00DD6C77" w:rsidRPr="006F7DDE" w:rsidRDefault="00DD6C77" w:rsidP="00826602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F8A402B" w14:textId="77777777" w:rsidR="00DD6C77" w:rsidRPr="005401E9" w:rsidRDefault="00511BE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 Нургале</w:t>
            </w:r>
            <w:r w:rsidR="00D705FC">
              <w:rPr>
                <w:sz w:val="16"/>
                <w:szCs w:val="16"/>
              </w:rPr>
              <w:t xml:space="preserve">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5CCAF46" w14:textId="77777777" w:rsidR="00DD6C77" w:rsidRPr="005401E9" w:rsidRDefault="00F742F8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86D01CC" w14:textId="77777777" w:rsidR="00DD6C77" w:rsidRPr="005401E9" w:rsidRDefault="00F742F8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пред.деят. Топаева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8EAC235" w14:textId="77777777" w:rsidR="00DD6C77" w:rsidRPr="005401E9" w:rsidRDefault="000966D8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6</w:t>
            </w:r>
          </w:p>
        </w:tc>
      </w:tr>
      <w:tr w:rsidR="00DD6C77" w:rsidRPr="00430760" w14:paraId="7F2AB858" w14:textId="77777777" w:rsidTr="00826602">
        <w:trPr>
          <w:cantSplit/>
          <w:trHeight w:val="188"/>
        </w:trPr>
        <w:tc>
          <w:tcPr>
            <w:tcW w:w="806" w:type="dxa"/>
            <w:vMerge/>
          </w:tcPr>
          <w:p w14:paraId="24138082" w14:textId="77777777" w:rsidR="00DD6C77" w:rsidRPr="007F2EA1" w:rsidRDefault="00DD6C77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B35CE1A" w14:textId="77777777" w:rsidR="00DD6C77" w:rsidRPr="00430760" w:rsidRDefault="00DD6C77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660" w14:textId="77777777" w:rsidR="00DD6C77" w:rsidRPr="009B4E83" w:rsidRDefault="00DD6C77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A288A" w14:textId="77777777" w:rsidR="00DD6C77" w:rsidRPr="009B4E83" w:rsidRDefault="00DD6C77" w:rsidP="0082660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854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6253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B88" w14:textId="77777777" w:rsidR="00DD6C77" w:rsidRPr="00430760" w:rsidRDefault="00511BE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Нургале</w:t>
            </w:r>
            <w:r w:rsidR="00F742F8">
              <w:rPr>
                <w:sz w:val="16"/>
                <w:szCs w:val="16"/>
              </w:rPr>
              <w:t xml:space="preserve">ева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51EC8" w14:textId="77777777" w:rsidR="00DD6C77" w:rsidRPr="00430760" w:rsidRDefault="000966D8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</w:tr>
      <w:tr w:rsidR="00DD6C77" w:rsidRPr="00430760" w14:paraId="004FBFA1" w14:textId="77777777" w:rsidTr="00826602">
        <w:trPr>
          <w:cantSplit/>
          <w:trHeight w:val="262"/>
        </w:trPr>
        <w:tc>
          <w:tcPr>
            <w:tcW w:w="806" w:type="dxa"/>
          </w:tcPr>
          <w:p w14:paraId="24EEF212" w14:textId="77777777" w:rsidR="00DD6C77" w:rsidRPr="007F2EA1" w:rsidRDefault="00DD6C77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DC957CE" w14:textId="77777777" w:rsidR="00DD6C77" w:rsidRPr="00430760" w:rsidRDefault="00DD6C77" w:rsidP="0082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DAD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E58CB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083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901F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761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2D770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</w:tr>
      <w:tr w:rsidR="00826602" w:rsidRPr="006F3C5A" w14:paraId="444B6693" w14:textId="77777777" w:rsidTr="00826602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0E773219" w14:textId="77777777" w:rsidR="00826602" w:rsidRPr="007F2EA1" w:rsidRDefault="00826602" w:rsidP="00826602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DC99BD0" w14:textId="77777777" w:rsidR="00826602" w:rsidRPr="00430760" w:rsidRDefault="00826602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A6B3B49" w14:textId="77777777" w:rsidR="00826602" w:rsidRPr="009B4E83" w:rsidRDefault="00826602" w:rsidP="008266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Журавский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4ECE1872" w14:textId="77777777" w:rsidR="00826602" w:rsidRPr="009D5029" w:rsidRDefault="00826602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1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38CB0E6" w14:textId="54405034" w:rsidR="00826602" w:rsidRPr="00430760" w:rsidRDefault="00826602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.ден.обр. и кред. </w:t>
            </w:r>
            <w:r w:rsidR="00A4596D">
              <w:rPr>
                <w:sz w:val="16"/>
                <w:szCs w:val="16"/>
              </w:rPr>
              <w:t>Денисова Н. К.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576B51A7" w14:textId="267454C1" w:rsidR="00826602" w:rsidRPr="006F3C5A" w:rsidRDefault="006D2032" w:rsidP="006D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1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B28554D" w14:textId="77777777" w:rsidR="00826602" w:rsidRPr="00430760" w:rsidRDefault="00511BE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Нургале</w:t>
            </w:r>
            <w:r w:rsidR="00F742F8">
              <w:rPr>
                <w:sz w:val="16"/>
                <w:szCs w:val="16"/>
              </w:rPr>
              <w:t xml:space="preserve">ева 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655D3872" w14:textId="77777777" w:rsidR="00826602" w:rsidRPr="006F3C5A" w:rsidRDefault="000966D8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</w:tr>
      <w:tr w:rsidR="00826602" w:rsidRPr="00EF4B2A" w14:paraId="3F9D9623" w14:textId="77777777" w:rsidTr="00826602">
        <w:trPr>
          <w:cantSplit/>
          <w:trHeight w:val="274"/>
        </w:trPr>
        <w:tc>
          <w:tcPr>
            <w:tcW w:w="806" w:type="dxa"/>
            <w:vMerge/>
          </w:tcPr>
          <w:p w14:paraId="1BAAE43B" w14:textId="77777777" w:rsidR="00826602" w:rsidRPr="00EF4B2A" w:rsidRDefault="00826602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6026236" w14:textId="77777777" w:rsidR="00826602" w:rsidRPr="009F19F2" w:rsidRDefault="00826602" w:rsidP="00826602">
            <w:pPr>
              <w:rPr>
                <w:sz w:val="32"/>
                <w:szCs w:val="32"/>
              </w:rPr>
            </w:pPr>
            <w:r w:rsidRPr="009F19F2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47E5CA1" w14:textId="77777777" w:rsidR="00826602" w:rsidRPr="00D77179" w:rsidRDefault="00826602" w:rsidP="00826602">
            <w:pPr>
              <w:rPr>
                <w:sz w:val="16"/>
                <w:szCs w:val="16"/>
              </w:rPr>
            </w:pPr>
            <w:r w:rsidRPr="00D77179">
              <w:rPr>
                <w:sz w:val="16"/>
                <w:szCs w:val="16"/>
              </w:rPr>
              <w:t xml:space="preserve">Осн.фил.Шарафутдин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EB44A02" w14:textId="77777777" w:rsidR="00826602" w:rsidRPr="00E546D2" w:rsidRDefault="00826602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587E714" w14:textId="0FDAE69C" w:rsidR="00826602" w:rsidRPr="00E546D2" w:rsidRDefault="00826602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.ден.обр. и кред. </w:t>
            </w:r>
            <w:r w:rsidR="00A4596D">
              <w:rPr>
                <w:sz w:val="16"/>
                <w:szCs w:val="16"/>
              </w:rPr>
              <w:t>Денисова Н. К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9B88E28" w14:textId="7184ABF7" w:rsidR="00826602" w:rsidRPr="00E546D2" w:rsidRDefault="006D2032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8326E98" w14:textId="77777777" w:rsidR="00826602" w:rsidRPr="00F742F8" w:rsidRDefault="00511BE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Нургале</w:t>
            </w:r>
            <w:r w:rsidR="00F742F8" w:rsidRPr="00F742F8">
              <w:rPr>
                <w:sz w:val="16"/>
                <w:szCs w:val="16"/>
              </w:rPr>
              <w:t>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1C9A3CB" w14:textId="77777777" w:rsidR="00826602" w:rsidRPr="000966D8" w:rsidRDefault="000966D8" w:rsidP="00826602">
            <w:pPr>
              <w:jc w:val="center"/>
              <w:rPr>
                <w:sz w:val="16"/>
                <w:szCs w:val="16"/>
              </w:rPr>
            </w:pPr>
            <w:r w:rsidRPr="000966D8">
              <w:rPr>
                <w:sz w:val="16"/>
                <w:szCs w:val="16"/>
              </w:rPr>
              <w:t>3-410</w:t>
            </w:r>
          </w:p>
        </w:tc>
      </w:tr>
      <w:tr w:rsidR="00826602" w:rsidRPr="001D6B48" w14:paraId="34B69809" w14:textId="77777777" w:rsidTr="00826602">
        <w:trPr>
          <w:cantSplit/>
          <w:trHeight w:val="294"/>
        </w:trPr>
        <w:tc>
          <w:tcPr>
            <w:tcW w:w="806" w:type="dxa"/>
            <w:vMerge/>
          </w:tcPr>
          <w:p w14:paraId="1B958C11" w14:textId="77777777" w:rsidR="00826602" w:rsidRPr="007F2EA1" w:rsidRDefault="00826602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32B295D" w14:textId="77777777" w:rsidR="00826602" w:rsidRPr="00430760" w:rsidRDefault="00826602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9DEAFAD" w14:textId="77777777" w:rsidR="00826602" w:rsidRPr="00D77179" w:rsidRDefault="00826602" w:rsidP="00826602">
            <w:pPr>
              <w:rPr>
                <w:sz w:val="16"/>
                <w:szCs w:val="16"/>
              </w:rPr>
            </w:pPr>
            <w:r w:rsidRPr="00D77179">
              <w:rPr>
                <w:sz w:val="16"/>
                <w:szCs w:val="16"/>
              </w:rPr>
              <w:t xml:space="preserve">Физ.культ. Семе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F063FFD" w14:textId="77777777" w:rsidR="00826602" w:rsidRPr="00430760" w:rsidRDefault="00826602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DD192F8" w14:textId="0264AE2B" w:rsidR="00826602" w:rsidRPr="00826602" w:rsidRDefault="00826602" w:rsidP="00826602">
            <w:pPr>
              <w:rPr>
                <w:sz w:val="16"/>
                <w:szCs w:val="16"/>
                <w:lang w:val="tt-RU"/>
              </w:rPr>
            </w:pPr>
            <w:r w:rsidRPr="00826602">
              <w:rPr>
                <w:sz w:val="16"/>
                <w:szCs w:val="16"/>
                <w:lang w:val="tt-RU"/>
              </w:rPr>
              <w:t xml:space="preserve">Аудит. </w:t>
            </w:r>
            <w:r w:rsidR="00A4596D">
              <w:rPr>
                <w:sz w:val="16"/>
                <w:szCs w:val="16"/>
              </w:rPr>
              <w:t xml:space="preserve"> Денисова Н. К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C000791" w14:textId="44671BC1" w:rsidR="00826602" w:rsidRPr="001D6B48" w:rsidRDefault="006D2032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82F067C" w14:textId="77777777" w:rsidR="00826602" w:rsidRPr="001D6B48" w:rsidRDefault="00511BE9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2 Нургале</w:t>
            </w:r>
            <w:r w:rsidR="00F742F8">
              <w:rPr>
                <w:sz w:val="16"/>
                <w:szCs w:val="16"/>
                <w:lang w:val="tt-RU"/>
              </w:rPr>
              <w:t>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F18C7D2" w14:textId="77777777" w:rsidR="00826602" w:rsidRPr="001D6B48" w:rsidRDefault="000966D8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</w:tr>
      <w:tr w:rsidR="00826602" w:rsidRPr="00430760" w14:paraId="445D5589" w14:textId="77777777" w:rsidTr="00826602">
        <w:trPr>
          <w:cantSplit/>
          <w:trHeight w:val="70"/>
        </w:trPr>
        <w:tc>
          <w:tcPr>
            <w:tcW w:w="806" w:type="dxa"/>
            <w:vMerge/>
          </w:tcPr>
          <w:p w14:paraId="5BF35574" w14:textId="77777777" w:rsidR="00826602" w:rsidRPr="007F2EA1" w:rsidRDefault="00826602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1222839" w14:textId="77777777" w:rsidR="00826602" w:rsidRPr="00430760" w:rsidRDefault="00826602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66DC775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C89A88D" w14:textId="77777777" w:rsidR="00826602" w:rsidRPr="00430760" w:rsidRDefault="00826602" w:rsidP="00826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813E2EB" w14:textId="22F37A37" w:rsidR="00826602" w:rsidRPr="00826602" w:rsidRDefault="00A4596D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ФХД Денисова Н. К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DF525F6" w14:textId="442C8C2B" w:rsidR="00826602" w:rsidRPr="00430760" w:rsidRDefault="006D2032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0BE5157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04363ED" w14:textId="77777777" w:rsidR="00826602" w:rsidRPr="00430760" w:rsidRDefault="00826602" w:rsidP="00826602">
            <w:pPr>
              <w:jc w:val="center"/>
              <w:rPr>
                <w:sz w:val="16"/>
                <w:szCs w:val="16"/>
              </w:rPr>
            </w:pPr>
          </w:p>
        </w:tc>
      </w:tr>
      <w:tr w:rsidR="00826602" w:rsidRPr="00430760" w14:paraId="69EE8909" w14:textId="77777777" w:rsidTr="00826602">
        <w:trPr>
          <w:cantSplit/>
          <w:trHeight w:val="175"/>
        </w:trPr>
        <w:tc>
          <w:tcPr>
            <w:tcW w:w="806" w:type="dxa"/>
            <w:vMerge/>
          </w:tcPr>
          <w:p w14:paraId="4BA74BD3" w14:textId="77777777" w:rsidR="00826602" w:rsidRPr="007F2EA1" w:rsidRDefault="00826602" w:rsidP="00826602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C14BC6F" w14:textId="77777777" w:rsidR="00826602" w:rsidRPr="00430760" w:rsidRDefault="00826602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8DE5E8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B9F196" w14:textId="77777777" w:rsidR="00826602" w:rsidRPr="00430760" w:rsidRDefault="00826602" w:rsidP="00826602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E85" w14:textId="77777777" w:rsidR="00826602" w:rsidRPr="00826602" w:rsidRDefault="00511BE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Нургале</w:t>
            </w:r>
            <w:r w:rsidR="00826602" w:rsidRPr="00826602">
              <w:rPr>
                <w:sz w:val="16"/>
                <w:szCs w:val="16"/>
              </w:rPr>
              <w:t xml:space="preserve">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C34CA" w14:textId="77777777" w:rsidR="00826602" w:rsidRPr="00430760" w:rsidRDefault="00F742F8" w:rsidP="006D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92065E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0B2DF3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</w:tr>
      <w:tr w:rsidR="00826602" w:rsidRPr="00430760" w14:paraId="4AAF8D12" w14:textId="77777777" w:rsidTr="00826602">
        <w:trPr>
          <w:cantSplit/>
          <w:trHeight w:val="183"/>
        </w:trPr>
        <w:tc>
          <w:tcPr>
            <w:tcW w:w="806" w:type="dxa"/>
            <w:vMerge/>
          </w:tcPr>
          <w:p w14:paraId="7F0BFC3A" w14:textId="77777777" w:rsidR="00826602" w:rsidRPr="007F2EA1" w:rsidRDefault="00826602" w:rsidP="00826602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9D834BC" w14:textId="77777777" w:rsidR="00826602" w:rsidRPr="00430760" w:rsidRDefault="00826602" w:rsidP="00826602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66BC6EB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FBB0F2C" w14:textId="77777777" w:rsidR="00826602" w:rsidRPr="00430760" w:rsidRDefault="00826602" w:rsidP="00826602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641D0BE" w14:textId="77777777" w:rsidR="00826602" w:rsidRPr="0045203C" w:rsidRDefault="00826602" w:rsidP="00826602">
            <w:pPr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5F1E6FD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C3722D7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6A409561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</w:tr>
      <w:tr w:rsidR="00DD6C77" w:rsidRPr="00430760" w14:paraId="5B218B7D" w14:textId="77777777" w:rsidTr="00826602">
        <w:trPr>
          <w:cantSplit/>
          <w:trHeight w:val="252"/>
        </w:trPr>
        <w:tc>
          <w:tcPr>
            <w:tcW w:w="806" w:type="dxa"/>
          </w:tcPr>
          <w:p w14:paraId="4BC3B56B" w14:textId="77777777" w:rsidR="00DD6C77" w:rsidRPr="007F2EA1" w:rsidRDefault="00DD6C77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E13A775" w14:textId="77777777" w:rsidR="00DD6C77" w:rsidRPr="00430760" w:rsidRDefault="00DD6C77" w:rsidP="0082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853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8234E" w14:textId="77777777" w:rsidR="00DD6C77" w:rsidRPr="00430760" w:rsidRDefault="00DD6C77" w:rsidP="00826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84B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40BC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DD2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D6CBE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</w:tr>
      <w:tr w:rsidR="00392631" w:rsidRPr="001D6B48" w14:paraId="4AF05D31" w14:textId="77777777" w:rsidTr="00826602">
        <w:trPr>
          <w:cantSplit/>
          <w:trHeight w:val="173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0F12BC7" w14:textId="77777777" w:rsidR="00392631" w:rsidRPr="007F2EA1" w:rsidRDefault="00392631" w:rsidP="00826602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2F294451" w14:textId="77777777" w:rsidR="00392631" w:rsidRPr="00430760" w:rsidRDefault="00392631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2E94CA" w14:textId="77777777" w:rsidR="00392631" w:rsidRPr="0047243A" w:rsidRDefault="00392631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5F0F0084" w14:textId="77777777" w:rsidR="00392631" w:rsidRPr="00430760" w:rsidRDefault="00392631" w:rsidP="00826602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93C0D0" w14:textId="77777777" w:rsidR="00392631" w:rsidRPr="001D6B48" w:rsidRDefault="00392631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858C4E1" w14:textId="77777777" w:rsidR="00392631" w:rsidRPr="001D6B48" w:rsidRDefault="00392631" w:rsidP="0082660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085B2FF" w14:textId="77777777" w:rsidR="00392631" w:rsidRPr="001D6B48" w:rsidRDefault="00392631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430B083" w14:textId="77777777" w:rsidR="00392631" w:rsidRPr="001D6B48" w:rsidRDefault="00392631" w:rsidP="00826602">
            <w:pPr>
              <w:rPr>
                <w:sz w:val="16"/>
                <w:szCs w:val="16"/>
                <w:lang w:val="tt-RU"/>
              </w:rPr>
            </w:pPr>
          </w:p>
        </w:tc>
      </w:tr>
      <w:tr w:rsidR="00392631" w:rsidRPr="001D6B48" w14:paraId="69069355" w14:textId="77777777" w:rsidTr="00F742F8">
        <w:trPr>
          <w:cantSplit/>
          <w:trHeight w:val="37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02340535" w14:textId="77777777" w:rsidR="00392631" w:rsidRPr="007F2EA1" w:rsidRDefault="00392631" w:rsidP="00826602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20B88504" w14:textId="77777777" w:rsidR="00392631" w:rsidRPr="00430760" w:rsidRDefault="00392631" w:rsidP="00826602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1D3BE39" w14:textId="77777777" w:rsidR="00392631" w:rsidRPr="0047243A" w:rsidRDefault="00D7717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л.осн. Хайбул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3358466" w14:textId="77777777" w:rsidR="00392631" w:rsidRPr="00430760" w:rsidRDefault="00D705FC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72501EB" w14:textId="55E17E35" w:rsidR="00392631" w:rsidRPr="001D6B48" w:rsidRDefault="00511BE9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Прав.осн.</w:t>
            </w:r>
            <w:r w:rsidR="00A4596D">
              <w:rPr>
                <w:sz w:val="16"/>
                <w:szCs w:val="16"/>
                <w:lang w:val="tt-RU"/>
              </w:rPr>
              <w:t>пд</w:t>
            </w:r>
            <w:r>
              <w:rPr>
                <w:sz w:val="16"/>
                <w:szCs w:val="16"/>
                <w:lang w:val="tt-RU"/>
              </w:rPr>
              <w:t xml:space="preserve"> Салахутдино</w:t>
            </w:r>
            <w:r w:rsidR="00A4596D">
              <w:rPr>
                <w:sz w:val="16"/>
                <w:szCs w:val="16"/>
                <w:lang w:val="tt-RU"/>
              </w:rPr>
              <w:t>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1C74513" w14:textId="77777777" w:rsidR="00392631" w:rsidRPr="001D6B48" w:rsidRDefault="00F742F8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4B1C64A" w14:textId="77777777" w:rsidR="00392631" w:rsidRPr="001D6B48" w:rsidRDefault="00392631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310DD4C" w14:textId="77777777" w:rsidR="00392631" w:rsidRPr="001D6B48" w:rsidRDefault="00392631" w:rsidP="00826602">
            <w:pPr>
              <w:rPr>
                <w:sz w:val="16"/>
                <w:szCs w:val="16"/>
                <w:lang w:val="tt-RU"/>
              </w:rPr>
            </w:pPr>
          </w:p>
        </w:tc>
      </w:tr>
      <w:tr w:rsidR="00DD6C77" w:rsidRPr="00F742F8" w14:paraId="3E5D8A66" w14:textId="77777777" w:rsidTr="00826602">
        <w:trPr>
          <w:cantSplit/>
          <w:trHeight w:val="283"/>
        </w:trPr>
        <w:tc>
          <w:tcPr>
            <w:tcW w:w="806" w:type="dxa"/>
            <w:vMerge/>
          </w:tcPr>
          <w:p w14:paraId="3C4F2548" w14:textId="77777777" w:rsidR="00DD6C77" w:rsidRPr="007F2EA1" w:rsidRDefault="00DD6C77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356093B" w14:textId="77777777" w:rsidR="00DD6C77" w:rsidRPr="00430760" w:rsidRDefault="00DD6C77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09D" w14:textId="77777777" w:rsidR="00DD6C77" w:rsidRPr="00192807" w:rsidRDefault="00D7717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.орг. Минг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D5B41" w14:textId="77777777" w:rsidR="00DD6C77" w:rsidRPr="00430760" w:rsidRDefault="00D705FC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CC0" w14:textId="77777777" w:rsidR="00DD6C77" w:rsidRPr="001D6B48" w:rsidRDefault="00511BE9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3.01. Нургале</w:t>
            </w:r>
            <w:r w:rsidR="00DE7883">
              <w:rPr>
                <w:sz w:val="16"/>
                <w:szCs w:val="16"/>
                <w:lang w:val="tt-RU"/>
              </w:rPr>
              <w:t>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9F6F3" w14:textId="77777777" w:rsidR="00DD6C77" w:rsidRPr="001D6B48" w:rsidRDefault="00F742F8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0C5" w14:textId="77777777" w:rsidR="00DD6C77" w:rsidRPr="001D6B48" w:rsidRDefault="00DD6C77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B6CE6" w14:textId="77777777" w:rsidR="00DD6C77" w:rsidRPr="001D6B48" w:rsidRDefault="00DD6C77" w:rsidP="00826602">
            <w:pPr>
              <w:rPr>
                <w:sz w:val="16"/>
                <w:szCs w:val="16"/>
                <w:lang w:val="tt-RU"/>
              </w:rPr>
            </w:pPr>
          </w:p>
        </w:tc>
      </w:tr>
      <w:tr w:rsidR="00951ECE" w:rsidRPr="00F742F8" w14:paraId="361DC433" w14:textId="77777777" w:rsidTr="00A4596D">
        <w:trPr>
          <w:cantSplit/>
          <w:trHeight w:val="41"/>
        </w:trPr>
        <w:tc>
          <w:tcPr>
            <w:tcW w:w="806" w:type="dxa"/>
            <w:vMerge/>
          </w:tcPr>
          <w:p w14:paraId="2593328A" w14:textId="77777777" w:rsidR="00951ECE" w:rsidRPr="00F742F8" w:rsidRDefault="00951ECE" w:rsidP="00826602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B06968D" w14:textId="77777777" w:rsidR="00951ECE" w:rsidRPr="00F742F8" w:rsidRDefault="00951ECE" w:rsidP="00826602">
            <w:pPr>
              <w:rPr>
                <w:sz w:val="32"/>
                <w:szCs w:val="32"/>
                <w:lang w:val="tt-RU"/>
              </w:rPr>
            </w:pPr>
            <w:r w:rsidRPr="00F742F8">
              <w:rPr>
                <w:sz w:val="32"/>
                <w:szCs w:val="32"/>
                <w:lang w:val="tt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6CA5E76" w14:textId="06F37E7E" w:rsidR="00951ECE" w:rsidRPr="00F742F8" w:rsidRDefault="00EE6468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кол.о</w:t>
            </w:r>
            <w:r w:rsidR="00D77179" w:rsidRPr="00F742F8">
              <w:rPr>
                <w:sz w:val="16"/>
                <w:szCs w:val="16"/>
                <w:lang w:val="tt-RU"/>
              </w:rPr>
              <w:t xml:space="preserve">сн. Хайбул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C96BA64" w14:textId="77777777" w:rsidR="00951ECE" w:rsidRPr="00F742F8" w:rsidRDefault="00D705FC" w:rsidP="00826602">
            <w:pPr>
              <w:jc w:val="center"/>
              <w:rPr>
                <w:sz w:val="16"/>
                <w:szCs w:val="16"/>
                <w:lang w:val="tt-RU"/>
              </w:rPr>
            </w:pPr>
            <w:r w:rsidRPr="00F742F8">
              <w:rPr>
                <w:sz w:val="16"/>
                <w:szCs w:val="16"/>
                <w:lang w:val="tt-RU"/>
              </w:rPr>
              <w:t>1-40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D799340" w14:textId="46B3A014" w:rsidR="00951ECE" w:rsidRPr="001D6B48" w:rsidRDefault="00DE7883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Прав.</w:t>
            </w:r>
            <w:r w:rsidR="00511BE9">
              <w:rPr>
                <w:sz w:val="16"/>
                <w:szCs w:val="16"/>
                <w:lang w:val="tt-RU"/>
              </w:rPr>
              <w:t>осн.</w:t>
            </w:r>
            <w:r w:rsidR="00A4596D">
              <w:rPr>
                <w:sz w:val="16"/>
                <w:szCs w:val="16"/>
                <w:lang w:val="tt-RU"/>
              </w:rPr>
              <w:t xml:space="preserve">пд </w:t>
            </w:r>
            <w:r w:rsidR="00511BE9">
              <w:rPr>
                <w:sz w:val="16"/>
                <w:szCs w:val="16"/>
                <w:lang w:val="tt-RU"/>
              </w:rPr>
              <w:t>Салахутдин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C12E114" w14:textId="77777777" w:rsidR="00951ECE" w:rsidRPr="001D6B48" w:rsidRDefault="00F742F8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B51AC81" w14:textId="77777777" w:rsidR="00951ECE" w:rsidRPr="001D6B48" w:rsidRDefault="00F742F8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Англ.яз. Цветкова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753D4F7" w14:textId="77777777" w:rsidR="00951ECE" w:rsidRPr="001D6B48" w:rsidRDefault="000966D8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а</w:t>
            </w:r>
          </w:p>
        </w:tc>
      </w:tr>
      <w:tr w:rsidR="008A4CE3" w:rsidRPr="002A3034" w14:paraId="3406B9C1" w14:textId="77777777" w:rsidTr="00826602">
        <w:trPr>
          <w:cantSplit/>
          <w:trHeight w:val="70"/>
        </w:trPr>
        <w:tc>
          <w:tcPr>
            <w:tcW w:w="806" w:type="dxa"/>
            <w:vMerge/>
          </w:tcPr>
          <w:p w14:paraId="2EFCA268" w14:textId="77777777" w:rsidR="008A4CE3" w:rsidRPr="00F742F8" w:rsidRDefault="008A4CE3" w:rsidP="00826602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CEF4D5E" w14:textId="77777777" w:rsidR="008A4CE3" w:rsidRPr="00F742F8" w:rsidRDefault="008A4CE3" w:rsidP="00826602">
            <w:pPr>
              <w:rPr>
                <w:sz w:val="32"/>
                <w:szCs w:val="32"/>
                <w:lang w:val="tt-RU"/>
              </w:rPr>
            </w:pPr>
            <w:r w:rsidRPr="00F742F8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377E3F7" w14:textId="77777777" w:rsidR="008A4CE3" w:rsidRPr="00F742F8" w:rsidRDefault="00D77179" w:rsidP="00826602">
            <w:pPr>
              <w:rPr>
                <w:sz w:val="16"/>
                <w:szCs w:val="16"/>
                <w:lang w:val="tt-RU"/>
              </w:rPr>
            </w:pPr>
            <w:r w:rsidRPr="00F742F8">
              <w:rPr>
                <w:sz w:val="16"/>
                <w:szCs w:val="16"/>
                <w:lang w:val="tt-RU"/>
              </w:rPr>
              <w:t>Псих.общ. Царев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9716C3F" w14:textId="77777777" w:rsidR="008A4CE3" w:rsidRPr="00F742F8" w:rsidRDefault="00D705FC" w:rsidP="00826602">
            <w:pPr>
              <w:jc w:val="center"/>
              <w:rPr>
                <w:sz w:val="16"/>
                <w:szCs w:val="16"/>
                <w:lang w:val="tt-RU"/>
              </w:rPr>
            </w:pPr>
            <w:r w:rsidRPr="00F742F8">
              <w:rPr>
                <w:sz w:val="16"/>
                <w:szCs w:val="16"/>
                <w:lang w:val="tt-RU"/>
              </w:rPr>
              <w:t>3-404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F528DEB" w14:textId="4B7079B2" w:rsidR="008A4CE3" w:rsidRPr="002A3034" w:rsidRDefault="00DE7883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Налоги и Налогообл</w:t>
            </w:r>
            <w:r w:rsidR="00A4596D">
              <w:rPr>
                <w:sz w:val="16"/>
                <w:szCs w:val="16"/>
                <w:lang w:val="tt-RU"/>
              </w:rPr>
              <w:t xml:space="preserve">. </w:t>
            </w:r>
            <w:r>
              <w:rPr>
                <w:sz w:val="16"/>
                <w:szCs w:val="16"/>
                <w:lang w:val="tt-RU"/>
              </w:rPr>
              <w:t xml:space="preserve">Топа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D1B52D4" w14:textId="77777777" w:rsidR="008A4CE3" w:rsidRPr="002A3034" w:rsidRDefault="00F742F8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C455C91" w14:textId="77777777" w:rsidR="008A4CE3" w:rsidRPr="002A3034" w:rsidRDefault="00511BE9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2 Нургале</w:t>
            </w:r>
            <w:r w:rsidR="00F742F8">
              <w:rPr>
                <w:sz w:val="16"/>
                <w:szCs w:val="16"/>
                <w:lang w:val="tt-RU"/>
              </w:rPr>
              <w:t>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BFD0070" w14:textId="77777777" w:rsidR="008A4CE3" w:rsidRPr="002A3034" w:rsidRDefault="000966D8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</w:tr>
      <w:tr w:rsidR="00DD6C77" w:rsidRPr="00430760" w14:paraId="014C5708" w14:textId="77777777" w:rsidTr="00826602">
        <w:trPr>
          <w:cantSplit/>
          <w:trHeight w:val="274"/>
        </w:trPr>
        <w:tc>
          <w:tcPr>
            <w:tcW w:w="806" w:type="dxa"/>
            <w:vMerge/>
          </w:tcPr>
          <w:p w14:paraId="0110FEB4" w14:textId="77777777" w:rsidR="00DD6C77" w:rsidRPr="007F2EA1" w:rsidRDefault="00DD6C77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407EDDA" w14:textId="77777777" w:rsidR="00DD6C77" w:rsidRPr="00430760" w:rsidRDefault="00DD6C77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F3C68FD" w14:textId="77777777" w:rsidR="00DD6C77" w:rsidRPr="0045203C" w:rsidRDefault="00DD6C77" w:rsidP="0082660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B947801" w14:textId="77777777" w:rsidR="00DD6C77" w:rsidRPr="00CA1251" w:rsidRDefault="00DD6C77" w:rsidP="0082660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9CC7A88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48587C7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1B6A4FF" w14:textId="77777777" w:rsidR="00DD6C77" w:rsidRPr="00430760" w:rsidRDefault="00511BE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2 Нургале</w:t>
            </w:r>
            <w:r w:rsidR="00F742F8">
              <w:rPr>
                <w:sz w:val="16"/>
                <w:szCs w:val="16"/>
              </w:rPr>
              <w:t>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6E4C452" w14:textId="77777777" w:rsidR="00DD6C77" w:rsidRPr="00430760" w:rsidRDefault="000966D8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</w:tr>
      <w:tr w:rsidR="00DD6C77" w:rsidRPr="00430760" w14:paraId="6AA02A1E" w14:textId="77777777" w:rsidTr="00826602">
        <w:trPr>
          <w:cantSplit/>
          <w:trHeight w:val="274"/>
        </w:trPr>
        <w:tc>
          <w:tcPr>
            <w:tcW w:w="806" w:type="dxa"/>
          </w:tcPr>
          <w:p w14:paraId="68B38E31" w14:textId="77777777" w:rsidR="00DD6C77" w:rsidRPr="007F2EA1" w:rsidRDefault="00DD6C77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B62E829" w14:textId="77777777" w:rsidR="00DD6C77" w:rsidRPr="00430760" w:rsidRDefault="00DD6C77" w:rsidP="00826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C714397" w14:textId="77777777" w:rsidR="00DD6C77" w:rsidRPr="00CA1251" w:rsidRDefault="00DD6C77" w:rsidP="0082660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03AB167" w14:textId="77777777" w:rsidR="00DD6C77" w:rsidRPr="00CA1251" w:rsidRDefault="00DD6C77" w:rsidP="0082660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6B48314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61554C1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B615CAF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12D86FC" w14:textId="77777777" w:rsidR="00DD6C77" w:rsidRPr="00430760" w:rsidRDefault="00DD6C77" w:rsidP="00826602">
            <w:pPr>
              <w:rPr>
                <w:sz w:val="16"/>
                <w:szCs w:val="16"/>
              </w:rPr>
            </w:pPr>
          </w:p>
        </w:tc>
      </w:tr>
      <w:tr w:rsidR="00826602" w:rsidRPr="00430760" w14:paraId="0C704903" w14:textId="77777777" w:rsidTr="00A4596D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1D7CA00F" w14:textId="77777777" w:rsidR="00826602" w:rsidRPr="007F2EA1" w:rsidRDefault="00826602" w:rsidP="00826602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51152D26" w14:textId="77777777" w:rsidR="00826602" w:rsidRPr="00430760" w:rsidRDefault="00826602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71F282" w14:textId="5FA82604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27127B1" w14:textId="46485315" w:rsidR="00826602" w:rsidRPr="00430760" w:rsidRDefault="00826602" w:rsidP="00826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A0C6933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92C9055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A9FFAB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2DC22774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</w:tr>
      <w:tr w:rsidR="00826602" w:rsidRPr="00430760" w14:paraId="02BF2726" w14:textId="77777777" w:rsidTr="00A4596D">
        <w:trPr>
          <w:cantSplit/>
          <w:trHeight w:val="44"/>
        </w:trPr>
        <w:tc>
          <w:tcPr>
            <w:tcW w:w="806" w:type="dxa"/>
            <w:vMerge/>
            <w:textDirection w:val="btLr"/>
          </w:tcPr>
          <w:p w14:paraId="4AADB096" w14:textId="77777777" w:rsidR="00826602" w:rsidRPr="007F2EA1" w:rsidRDefault="00826602" w:rsidP="00826602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045C42B0" w14:textId="77777777" w:rsidR="00826602" w:rsidRPr="00430760" w:rsidRDefault="00826602" w:rsidP="00826602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2770565" w14:textId="77777777" w:rsidR="00826602" w:rsidRPr="00430760" w:rsidRDefault="00826602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.общ. Царев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B16DB05" w14:textId="77777777" w:rsidR="00826602" w:rsidRPr="00430760" w:rsidRDefault="00826602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  <w:tc>
          <w:tcPr>
            <w:tcW w:w="21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6DD14CE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A73C8F9" w14:textId="77777777" w:rsidR="00826602" w:rsidRPr="00430760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6F1E3C0" w14:textId="77777777" w:rsidR="00826602" w:rsidRPr="00430760" w:rsidRDefault="000966D8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Цветк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8BB4126" w14:textId="77777777" w:rsidR="00826602" w:rsidRPr="00430760" w:rsidRDefault="000966D8" w:rsidP="006D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2а</w:t>
            </w:r>
          </w:p>
        </w:tc>
      </w:tr>
      <w:tr w:rsidR="00826602" w:rsidRPr="002A3034" w14:paraId="4A249B27" w14:textId="77777777" w:rsidTr="00826602">
        <w:trPr>
          <w:cantSplit/>
          <w:trHeight w:val="213"/>
        </w:trPr>
        <w:tc>
          <w:tcPr>
            <w:tcW w:w="806" w:type="dxa"/>
            <w:vMerge/>
          </w:tcPr>
          <w:p w14:paraId="7A4D9632" w14:textId="77777777" w:rsidR="00826602" w:rsidRPr="007F2EA1" w:rsidRDefault="00826602" w:rsidP="00826602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D88019E" w14:textId="77777777" w:rsidR="00826602" w:rsidRPr="00430760" w:rsidRDefault="00826602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B2C1C5" w14:textId="77777777" w:rsidR="00826602" w:rsidRPr="00C565E9" w:rsidRDefault="00826602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Журавск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C08553" w14:textId="77777777" w:rsidR="00826602" w:rsidRPr="00C565E9" w:rsidRDefault="00826602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3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410" w14:textId="77777777" w:rsidR="00826602" w:rsidRPr="002A3034" w:rsidRDefault="000966D8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Налоги и Нал</w:t>
            </w:r>
            <w:r w:rsidR="00DE7883">
              <w:rPr>
                <w:sz w:val="16"/>
                <w:szCs w:val="16"/>
                <w:lang w:val="tt-RU"/>
              </w:rPr>
              <w:t xml:space="preserve">обл Топа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23B85" w14:textId="77777777" w:rsidR="00826602" w:rsidRPr="002A3034" w:rsidRDefault="00F742F8" w:rsidP="006D203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5231C2" w14:textId="77777777" w:rsidR="00826602" w:rsidRPr="002A3034" w:rsidRDefault="00511BE9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2 Нургале</w:t>
            </w:r>
            <w:r w:rsidR="000966D8">
              <w:rPr>
                <w:sz w:val="16"/>
                <w:szCs w:val="16"/>
                <w:lang w:val="tt-RU"/>
              </w:rPr>
              <w:t>е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4BD483" w14:textId="77777777" w:rsidR="00826602" w:rsidRPr="002A3034" w:rsidRDefault="000966D8" w:rsidP="006D203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</w:tr>
      <w:tr w:rsidR="00826602" w:rsidRPr="002A3034" w14:paraId="03DE4B3E" w14:textId="77777777" w:rsidTr="00A4596D">
        <w:trPr>
          <w:cantSplit/>
          <w:trHeight w:val="40"/>
        </w:trPr>
        <w:tc>
          <w:tcPr>
            <w:tcW w:w="806" w:type="dxa"/>
            <w:vMerge/>
          </w:tcPr>
          <w:p w14:paraId="796100DB" w14:textId="77777777" w:rsidR="00826602" w:rsidRPr="007F2EA1" w:rsidRDefault="00826602" w:rsidP="00826602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96ABBA9" w14:textId="77777777" w:rsidR="00826602" w:rsidRPr="00430760" w:rsidRDefault="00826602" w:rsidP="00826602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EADFDAA" w14:textId="77777777" w:rsidR="00826602" w:rsidRDefault="00826602" w:rsidP="008266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3E9303B" w14:textId="77777777" w:rsidR="00826602" w:rsidRDefault="00826602" w:rsidP="00826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3EC4099" w14:textId="77777777" w:rsidR="00826602" w:rsidRPr="002A3034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976D60C" w14:textId="77777777" w:rsidR="00826602" w:rsidRPr="002A3034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EFE4121" w14:textId="77777777" w:rsidR="00826602" w:rsidRPr="002A3034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B1586B8" w14:textId="77777777" w:rsidR="00826602" w:rsidRPr="002A3034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</w:tr>
      <w:tr w:rsidR="00826602" w:rsidRPr="002A3034" w14:paraId="2ED16429" w14:textId="77777777" w:rsidTr="00A4596D">
        <w:trPr>
          <w:cantSplit/>
          <w:trHeight w:val="40"/>
        </w:trPr>
        <w:tc>
          <w:tcPr>
            <w:tcW w:w="806" w:type="dxa"/>
            <w:vMerge/>
          </w:tcPr>
          <w:p w14:paraId="01F92986" w14:textId="77777777" w:rsidR="00826602" w:rsidRPr="007F2EA1" w:rsidRDefault="00826602" w:rsidP="00826602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EBA9C4C" w14:textId="77777777" w:rsidR="00826602" w:rsidRPr="00430760" w:rsidRDefault="00826602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64D" w14:textId="77777777" w:rsidR="00826602" w:rsidRPr="00430760" w:rsidRDefault="00826602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Закир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0EE3" w14:textId="77777777" w:rsidR="00826602" w:rsidRPr="006D2A9E" w:rsidRDefault="00826602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5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71D80E" w14:textId="77777777" w:rsidR="00826602" w:rsidRPr="002A3034" w:rsidRDefault="00DE7883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Налоги и налогобл Топаева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7A76C3" w14:textId="77777777" w:rsidR="00826602" w:rsidRPr="002A3034" w:rsidRDefault="00F742F8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2B036A" w14:textId="77777777" w:rsidR="00826602" w:rsidRPr="002A3034" w:rsidRDefault="00511BE9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2 Нургале</w:t>
            </w:r>
            <w:r w:rsidR="000966D8">
              <w:rPr>
                <w:sz w:val="16"/>
                <w:szCs w:val="16"/>
                <w:lang w:val="tt-RU"/>
              </w:rPr>
              <w:t xml:space="preserve">ева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2EB48E" w14:textId="77777777" w:rsidR="00826602" w:rsidRPr="002A3034" w:rsidRDefault="000966D8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</w:tr>
      <w:tr w:rsidR="00826602" w:rsidRPr="002A3034" w14:paraId="0A453AD5" w14:textId="77777777" w:rsidTr="00A4596D">
        <w:trPr>
          <w:cantSplit/>
          <w:trHeight w:val="40"/>
        </w:trPr>
        <w:tc>
          <w:tcPr>
            <w:tcW w:w="806" w:type="dxa"/>
            <w:vMerge/>
          </w:tcPr>
          <w:p w14:paraId="31FC48B2" w14:textId="77777777" w:rsidR="00826602" w:rsidRPr="007F2EA1" w:rsidRDefault="00826602" w:rsidP="00826602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367D994D" w14:textId="77777777" w:rsidR="00826602" w:rsidRPr="00430760" w:rsidRDefault="00826602" w:rsidP="00826602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B6EE123" w14:textId="537220A9" w:rsidR="00826602" w:rsidRPr="00430760" w:rsidRDefault="00EE6468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Жура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7BFBE1A" w14:textId="5DAF1244" w:rsidR="00826602" w:rsidRPr="006D2A9E" w:rsidRDefault="00EE6468" w:rsidP="0082660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3</w:t>
            </w: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51ECC2BC" w14:textId="77777777" w:rsidR="00826602" w:rsidRPr="002A3034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02F79798" w14:textId="77777777" w:rsidR="00826602" w:rsidRPr="002A3034" w:rsidRDefault="00826602" w:rsidP="0082660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F7F47E8" w14:textId="77777777" w:rsidR="00826602" w:rsidRPr="002A3034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00F67723" w14:textId="77777777" w:rsidR="00826602" w:rsidRPr="002A3034" w:rsidRDefault="00826602" w:rsidP="00826602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826602" w:rsidRPr="008E4BC9" w14:paraId="4DB04EE0" w14:textId="77777777" w:rsidTr="00A4596D">
        <w:trPr>
          <w:cantSplit/>
          <w:trHeight w:val="40"/>
        </w:trPr>
        <w:tc>
          <w:tcPr>
            <w:tcW w:w="806" w:type="dxa"/>
            <w:vMerge/>
          </w:tcPr>
          <w:p w14:paraId="1CEEAAF0" w14:textId="77777777" w:rsidR="00826602" w:rsidRPr="008E4BC9" w:rsidRDefault="00826602" w:rsidP="00826602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B2088F4" w14:textId="77777777" w:rsidR="00826602" w:rsidRPr="008E4BC9" w:rsidRDefault="00826602" w:rsidP="00826602">
            <w:pPr>
              <w:rPr>
                <w:sz w:val="32"/>
                <w:szCs w:val="32"/>
                <w:lang w:val="tt-RU"/>
              </w:rPr>
            </w:pPr>
            <w:r w:rsidRPr="008E4BC9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A32A69B" w14:textId="77777777" w:rsidR="00826602" w:rsidRPr="00394041" w:rsidRDefault="00826602" w:rsidP="00826602">
            <w:pPr>
              <w:rPr>
                <w:sz w:val="14"/>
                <w:szCs w:val="14"/>
                <w:lang w:val="tt-RU"/>
              </w:rPr>
            </w:pPr>
            <w:r>
              <w:rPr>
                <w:sz w:val="14"/>
                <w:szCs w:val="14"/>
                <w:lang w:val="tt-RU"/>
              </w:rPr>
              <w:t xml:space="preserve">Осн.фил. Шарафутдин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42E8614" w14:textId="77777777" w:rsidR="00826602" w:rsidRPr="001666D7" w:rsidRDefault="00826602" w:rsidP="00826602">
            <w:pPr>
              <w:jc w:val="center"/>
              <w:rPr>
                <w:sz w:val="14"/>
                <w:szCs w:val="14"/>
                <w:lang w:val="tt-RU"/>
              </w:rPr>
            </w:pPr>
            <w:r>
              <w:rPr>
                <w:sz w:val="14"/>
                <w:szCs w:val="14"/>
                <w:lang w:val="tt-RU"/>
              </w:rPr>
              <w:t>3-11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7DA6F95" w14:textId="77777777" w:rsidR="00826602" w:rsidRPr="008E4BC9" w:rsidRDefault="00DE7883" w:rsidP="00826602">
            <w:pPr>
              <w:rPr>
                <w:sz w:val="16"/>
                <w:szCs w:val="16"/>
                <w:lang w:val="tt-RU"/>
              </w:rPr>
            </w:pPr>
            <w:r w:rsidRPr="00DE7883">
              <w:rPr>
                <w:sz w:val="16"/>
                <w:szCs w:val="16"/>
                <w:lang w:val="tt-RU"/>
              </w:rPr>
              <w:t>Налоги и налогобл Топа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1F75116" w14:textId="77777777" w:rsidR="00826602" w:rsidRPr="008E4BC9" w:rsidRDefault="00F742F8" w:rsidP="006D203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7EEAE67" w14:textId="77777777" w:rsidR="00826602" w:rsidRPr="008E4BC9" w:rsidRDefault="00511BE9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1 Нургале</w:t>
            </w:r>
            <w:r w:rsidR="000966D8">
              <w:rPr>
                <w:sz w:val="16"/>
                <w:szCs w:val="16"/>
                <w:lang w:val="tt-RU"/>
              </w:rPr>
              <w:t xml:space="preserve">ева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AA59775" w14:textId="77777777" w:rsidR="00826602" w:rsidRPr="008E4BC9" w:rsidRDefault="000966D8" w:rsidP="006D203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</w:tr>
      <w:tr w:rsidR="00826602" w:rsidRPr="008E4BC9" w14:paraId="40610FEB" w14:textId="77777777" w:rsidTr="00826602">
        <w:trPr>
          <w:cantSplit/>
          <w:trHeight w:val="173"/>
        </w:trPr>
        <w:tc>
          <w:tcPr>
            <w:tcW w:w="806" w:type="dxa"/>
            <w:vMerge/>
          </w:tcPr>
          <w:p w14:paraId="7FCECC60" w14:textId="77777777" w:rsidR="00826602" w:rsidRPr="008E4BC9" w:rsidRDefault="00826602" w:rsidP="00826602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3B837962" w14:textId="77777777" w:rsidR="00826602" w:rsidRPr="008E4BC9" w:rsidRDefault="00826602" w:rsidP="00826602">
            <w:pPr>
              <w:rPr>
                <w:sz w:val="32"/>
                <w:szCs w:val="32"/>
                <w:lang w:val="tt-RU"/>
              </w:rPr>
            </w:pPr>
            <w:r w:rsidRPr="008E4BC9">
              <w:rPr>
                <w:sz w:val="32"/>
                <w:szCs w:val="32"/>
                <w:lang w:val="tt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D47DD7" w14:textId="77777777" w:rsidR="00826602" w:rsidRPr="008E4BC9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EC87C2" w14:textId="77777777" w:rsidR="00826602" w:rsidRPr="008E4BC9" w:rsidRDefault="00826602" w:rsidP="0082660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20F178" w14:textId="52A7069B" w:rsidR="00826602" w:rsidRPr="008E4BC9" w:rsidRDefault="00CC43E8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DC7A2F" w14:textId="77777777" w:rsidR="00826602" w:rsidRPr="008E4BC9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501" w14:textId="77777777" w:rsidR="00826602" w:rsidRPr="008E4BC9" w:rsidRDefault="00511BE9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1 Нургале</w:t>
            </w:r>
            <w:r w:rsidR="000966D8">
              <w:rPr>
                <w:sz w:val="16"/>
                <w:szCs w:val="16"/>
                <w:lang w:val="tt-RU"/>
              </w:rPr>
              <w:t>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BE872" w14:textId="77777777" w:rsidR="00826602" w:rsidRPr="008E4BC9" w:rsidRDefault="000966D8" w:rsidP="006D203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</w:tr>
      <w:tr w:rsidR="00826602" w:rsidRPr="008E4BC9" w14:paraId="3E63A830" w14:textId="77777777" w:rsidTr="00A4596D">
        <w:trPr>
          <w:cantSplit/>
          <w:trHeight w:val="40"/>
        </w:trPr>
        <w:tc>
          <w:tcPr>
            <w:tcW w:w="806" w:type="dxa"/>
            <w:vMerge/>
          </w:tcPr>
          <w:p w14:paraId="66AC852C" w14:textId="77777777" w:rsidR="00826602" w:rsidRPr="008E4BC9" w:rsidRDefault="00826602" w:rsidP="00826602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037DDF9A" w14:textId="77777777" w:rsidR="00826602" w:rsidRPr="008E4BC9" w:rsidRDefault="00826602" w:rsidP="00826602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EF7B8AB" w14:textId="77777777" w:rsidR="00826602" w:rsidRPr="008E4BC9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074218E" w14:textId="77777777" w:rsidR="00826602" w:rsidRPr="008E4BC9" w:rsidRDefault="00826602" w:rsidP="0082660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12382F96" w14:textId="77777777" w:rsidR="00826602" w:rsidRPr="008E4BC9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10864FA8" w14:textId="77777777" w:rsidR="00826602" w:rsidRPr="008E4BC9" w:rsidRDefault="00826602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BAAA26C" w14:textId="77777777" w:rsidR="00826602" w:rsidRPr="008E4BC9" w:rsidRDefault="00511BE9" w:rsidP="0082660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2 Нургале</w:t>
            </w:r>
            <w:r w:rsidR="000966D8">
              <w:rPr>
                <w:sz w:val="16"/>
                <w:szCs w:val="16"/>
                <w:lang w:val="tt-RU"/>
              </w:rPr>
              <w:t xml:space="preserve">ева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C25BA2A" w14:textId="77777777" w:rsidR="00826602" w:rsidRPr="008E4BC9" w:rsidRDefault="000966D8" w:rsidP="006D203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</w:tr>
      <w:tr w:rsidR="00DD6C77" w:rsidRPr="008E4BC9" w14:paraId="3B7CA147" w14:textId="77777777" w:rsidTr="00A4596D">
        <w:trPr>
          <w:cantSplit/>
          <w:trHeight w:val="40"/>
        </w:trPr>
        <w:tc>
          <w:tcPr>
            <w:tcW w:w="806" w:type="dxa"/>
          </w:tcPr>
          <w:p w14:paraId="1038057E" w14:textId="77777777" w:rsidR="00DD6C77" w:rsidRPr="008E4BC9" w:rsidRDefault="00DD6C77" w:rsidP="00826602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0377443" w14:textId="77777777" w:rsidR="00DD6C77" w:rsidRPr="008E4BC9" w:rsidRDefault="00DD6C77" w:rsidP="00826602">
            <w:pPr>
              <w:rPr>
                <w:sz w:val="32"/>
                <w:szCs w:val="32"/>
                <w:lang w:val="tt-RU"/>
              </w:rPr>
            </w:pPr>
            <w:r w:rsidRPr="008E4BC9">
              <w:rPr>
                <w:sz w:val="32"/>
                <w:szCs w:val="32"/>
                <w:lang w:val="tt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A73FEBC" w14:textId="77777777" w:rsidR="00DD6C77" w:rsidRPr="008E4BC9" w:rsidRDefault="00DD6C77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4F006EAD" w14:textId="77777777" w:rsidR="00DD6C77" w:rsidRPr="008E4BC9" w:rsidRDefault="00DD6C77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EA2D0C4" w14:textId="77777777" w:rsidR="00DD6C77" w:rsidRPr="008E4BC9" w:rsidRDefault="00DD6C77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72FDAF4" w14:textId="77777777" w:rsidR="00DD6C77" w:rsidRPr="008E4BC9" w:rsidRDefault="00DD6C77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DC2" w14:textId="77777777" w:rsidR="00DD6C77" w:rsidRPr="008E4BC9" w:rsidRDefault="00DD6C77" w:rsidP="0082660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86162" w14:textId="77777777" w:rsidR="00DD6C77" w:rsidRPr="008E4BC9" w:rsidRDefault="00DD6C77" w:rsidP="00826602">
            <w:pPr>
              <w:rPr>
                <w:sz w:val="16"/>
                <w:szCs w:val="16"/>
                <w:lang w:val="tt-RU"/>
              </w:rPr>
            </w:pPr>
          </w:p>
        </w:tc>
      </w:tr>
      <w:tr w:rsidR="00DD6C77" w:rsidRPr="00430760" w14:paraId="613DFD6A" w14:textId="77777777" w:rsidTr="00826602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743EEDE" w14:textId="77777777" w:rsidR="00DD6C77" w:rsidRPr="007F2EA1" w:rsidRDefault="00DD6C77" w:rsidP="00826602">
            <w:pPr>
              <w:ind w:left="113" w:right="113"/>
              <w:jc w:val="center"/>
              <w:rPr>
                <w:b/>
              </w:rPr>
            </w:pPr>
            <w:r w:rsidRPr="008E4BC9">
              <w:rPr>
                <w:b/>
                <w:lang w:val="tt-RU"/>
              </w:rPr>
              <w:t>ПЯ</w:t>
            </w:r>
            <w:r w:rsidRPr="007F2EA1">
              <w:rPr>
                <w:b/>
              </w:rPr>
              <w:t>ТНИЦ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442F9ED4" w14:textId="77777777" w:rsidR="00DD6C77" w:rsidRPr="00430760" w:rsidRDefault="00DD6C77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1ECFF3B" w14:textId="77777777" w:rsidR="00DD6C77" w:rsidRPr="00430760" w:rsidRDefault="00774981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и ДО </w:t>
            </w:r>
            <w:r w:rsidR="00D77179">
              <w:rPr>
                <w:sz w:val="16"/>
                <w:szCs w:val="16"/>
              </w:rPr>
              <w:t xml:space="preserve">Закирова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2C0880EE" w14:textId="77777777" w:rsidR="00DD6C77" w:rsidRPr="00430760" w:rsidRDefault="00D705FC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5</w:t>
            </w:r>
          </w:p>
        </w:tc>
        <w:tc>
          <w:tcPr>
            <w:tcW w:w="21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D470619" w14:textId="77777777" w:rsidR="00DD6C77" w:rsidRPr="00430760" w:rsidRDefault="00DE7883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орев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08C1CC8B" w14:textId="77777777" w:rsidR="00DD6C77" w:rsidRPr="00430760" w:rsidRDefault="00F742F8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корп. 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DD0B3B6" w14:textId="77777777" w:rsidR="00DD6C77" w:rsidRPr="00430760" w:rsidRDefault="000966D8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4.01 </w:t>
            </w:r>
            <w:r w:rsidR="00511BE9">
              <w:rPr>
                <w:sz w:val="16"/>
                <w:szCs w:val="16"/>
              </w:rPr>
              <w:t>Нургале</w:t>
            </w:r>
            <w:r>
              <w:rPr>
                <w:sz w:val="16"/>
                <w:szCs w:val="16"/>
              </w:rPr>
              <w:t>ев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1A8AFDF9" w14:textId="77777777" w:rsidR="00DD6C77" w:rsidRPr="00430760" w:rsidRDefault="000966D8" w:rsidP="006D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</w:tr>
      <w:tr w:rsidR="00651FE9" w:rsidRPr="00430760" w14:paraId="5E127D55" w14:textId="77777777" w:rsidTr="00826602">
        <w:trPr>
          <w:cantSplit/>
          <w:trHeight w:val="283"/>
        </w:trPr>
        <w:tc>
          <w:tcPr>
            <w:tcW w:w="806" w:type="dxa"/>
            <w:vMerge/>
          </w:tcPr>
          <w:p w14:paraId="222FC20C" w14:textId="77777777" w:rsidR="00651FE9" w:rsidRPr="007F2EA1" w:rsidRDefault="00651FE9" w:rsidP="0082660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D340779" w14:textId="77777777" w:rsidR="00651FE9" w:rsidRPr="00430760" w:rsidRDefault="00651FE9" w:rsidP="0082660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0E0" w14:textId="77777777" w:rsidR="00651FE9" w:rsidRPr="00430760" w:rsidRDefault="00D7717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.яз. </w:t>
            </w:r>
            <w:r w:rsidR="00D705FC">
              <w:rPr>
                <w:sz w:val="16"/>
                <w:szCs w:val="16"/>
              </w:rPr>
              <w:t>Гиля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FFC00" w14:textId="77777777" w:rsidR="00651FE9" w:rsidRPr="00430760" w:rsidRDefault="00D705FC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2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1C2" w14:textId="77777777" w:rsidR="00651FE9" w:rsidRPr="00430760" w:rsidRDefault="00511BE9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Нургале</w:t>
            </w:r>
            <w:r w:rsidR="00DE7883">
              <w:rPr>
                <w:sz w:val="16"/>
                <w:szCs w:val="16"/>
              </w:rPr>
              <w:t xml:space="preserve">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45D70" w14:textId="77777777" w:rsidR="00651FE9" w:rsidRPr="00430760" w:rsidRDefault="00F742F8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2FD" w14:textId="77777777" w:rsidR="00651FE9" w:rsidRPr="00430760" w:rsidRDefault="000966D8" w:rsidP="00826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оре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F3A76" w14:textId="77777777" w:rsidR="00651FE9" w:rsidRPr="00430760" w:rsidRDefault="000966D8" w:rsidP="00826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</w:tr>
      <w:tr w:rsidR="00511BE9" w:rsidRPr="00430760" w14:paraId="419DDD19" w14:textId="77777777" w:rsidTr="00826602">
        <w:trPr>
          <w:cantSplit/>
          <w:trHeight w:val="70"/>
        </w:trPr>
        <w:tc>
          <w:tcPr>
            <w:tcW w:w="806" w:type="dxa"/>
            <w:vMerge/>
          </w:tcPr>
          <w:p w14:paraId="065F1620" w14:textId="77777777" w:rsidR="00511BE9" w:rsidRPr="007F2EA1" w:rsidRDefault="00511BE9" w:rsidP="00511B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8E080DA" w14:textId="77777777" w:rsidR="00511BE9" w:rsidRPr="00430760" w:rsidRDefault="00511BE9" w:rsidP="00511B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7BBD9A7" w14:textId="77777777" w:rsidR="00511BE9" w:rsidRPr="00430760" w:rsidRDefault="00511BE9" w:rsidP="0051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Топ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C99A6D2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DA1A73F" w14:textId="77777777" w:rsidR="00511BE9" w:rsidRPr="002A3034" w:rsidRDefault="00511BE9" w:rsidP="0051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2 Нургале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D99F787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6B9AF24" w14:textId="77777777" w:rsidR="00511BE9" w:rsidRPr="00430760" w:rsidRDefault="00511BE9" w:rsidP="0051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.обес. Салахутди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C80BB4B" w14:textId="31185E3E" w:rsidR="00511BE9" w:rsidRPr="00430760" w:rsidRDefault="00B96559" w:rsidP="0051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</w:tr>
      <w:tr w:rsidR="00511BE9" w:rsidRPr="00430760" w14:paraId="29FCC593" w14:textId="77777777" w:rsidTr="00826602">
        <w:trPr>
          <w:cantSplit/>
          <w:trHeight w:val="320"/>
        </w:trPr>
        <w:tc>
          <w:tcPr>
            <w:tcW w:w="806" w:type="dxa"/>
            <w:vMerge/>
          </w:tcPr>
          <w:p w14:paraId="6037F267" w14:textId="77777777" w:rsidR="00511BE9" w:rsidRPr="007F2EA1" w:rsidRDefault="00511BE9" w:rsidP="00511B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D5B4FF4" w14:textId="77777777" w:rsidR="00511BE9" w:rsidRPr="00430760" w:rsidRDefault="00511BE9" w:rsidP="00511B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3172B1F" w14:textId="77777777" w:rsidR="00511BE9" w:rsidRPr="00430760" w:rsidRDefault="00511BE9" w:rsidP="0051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Топ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ADDF1D1" w14:textId="77777777" w:rsidR="00511BE9" w:rsidRPr="00E869EF" w:rsidRDefault="00511BE9" w:rsidP="0051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F92C98D" w14:textId="11B70EFE" w:rsidR="00511BE9" w:rsidRPr="002A3034" w:rsidRDefault="00511BE9" w:rsidP="0051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.ден.обр. и кред. </w:t>
            </w:r>
            <w:r w:rsidR="00A4596D">
              <w:rPr>
                <w:sz w:val="16"/>
                <w:szCs w:val="16"/>
              </w:rPr>
              <w:t xml:space="preserve"> Денисова Н. К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D4AEBFB" w14:textId="3310E8D5" w:rsidR="00511BE9" w:rsidRPr="00430760" w:rsidRDefault="006D2032" w:rsidP="006D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E4BDA25" w14:textId="77777777" w:rsidR="00511BE9" w:rsidRPr="00430760" w:rsidRDefault="00511BE9" w:rsidP="0051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.обес. Салахутди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EFC8EBD" w14:textId="46D4CF1A" w:rsidR="00511BE9" w:rsidRPr="00430760" w:rsidRDefault="00B96559" w:rsidP="0051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</w:tr>
      <w:tr w:rsidR="00511BE9" w:rsidRPr="00430760" w14:paraId="3BB90CAB" w14:textId="77777777" w:rsidTr="00826602">
        <w:trPr>
          <w:cantSplit/>
          <w:trHeight w:val="320"/>
        </w:trPr>
        <w:tc>
          <w:tcPr>
            <w:tcW w:w="806" w:type="dxa"/>
            <w:vMerge/>
          </w:tcPr>
          <w:p w14:paraId="613454DE" w14:textId="77777777" w:rsidR="00511BE9" w:rsidRPr="007F2EA1" w:rsidRDefault="00511BE9" w:rsidP="00511B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FA8B8E4" w14:textId="77777777" w:rsidR="00511BE9" w:rsidRPr="00430760" w:rsidRDefault="00511BE9" w:rsidP="00511B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6C9E069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9B31754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692BCAC" w14:textId="789C556E" w:rsidR="00511BE9" w:rsidRPr="002A3034" w:rsidRDefault="00511BE9" w:rsidP="0051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т. </w:t>
            </w:r>
            <w:r w:rsidR="00A4596D">
              <w:rPr>
                <w:sz w:val="16"/>
                <w:szCs w:val="16"/>
              </w:rPr>
              <w:t xml:space="preserve"> Денисова Н. К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65CCD14" w14:textId="17DBD038" w:rsidR="00511BE9" w:rsidRPr="00430760" w:rsidRDefault="006D2032" w:rsidP="0051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13453C2" w14:textId="77777777" w:rsidR="00511BE9" w:rsidRPr="002A3034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F7DE4A3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</w:tr>
      <w:tr w:rsidR="00511BE9" w:rsidRPr="00430760" w14:paraId="6CD17F3B" w14:textId="77777777" w:rsidTr="00826602">
        <w:trPr>
          <w:cantSplit/>
          <w:trHeight w:val="123"/>
        </w:trPr>
        <w:tc>
          <w:tcPr>
            <w:tcW w:w="806" w:type="dxa"/>
            <w:vMerge/>
          </w:tcPr>
          <w:p w14:paraId="4527D297" w14:textId="77777777" w:rsidR="00511BE9" w:rsidRPr="007F2EA1" w:rsidRDefault="00511BE9" w:rsidP="00511B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3C6B5DC" w14:textId="77777777" w:rsidR="00511BE9" w:rsidRPr="00430760" w:rsidRDefault="00511BE9" w:rsidP="00511B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93B8BF2" w14:textId="77777777" w:rsidR="00511BE9" w:rsidRPr="00E01628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748048" w14:textId="77777777" w:rsidR="00511BE9" w:rsidRPr="00E01628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C6A1AEE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D97EEF5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8B70651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07A3F0D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</w:tr>
      <w:tr w:rsidR="00511BE9" w:rsidRPr="00430760" w14:paraId="3842E9F3" w14:textId="77777777" w:rsidTr="00826602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C0AEC67" w14:textId="77777777" w:rsidR="00511BE9" w:rsidRPr="007F2EA1" w:rsidRDefault="00511BE9" w:rsidP="00511BE9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A1BF513" w14:textId="77777777" w:rsidR="00511BE9" w:rsidRPr="00430760" w:rsidRDefault="00511BE9" w:rsidP="00511B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95A295" w14:textId="77777777" w:rsidR="00511BE9" w:rsidRPr="00C565E9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08B0F50" w14:textId="77777777" w:rsidR="00511BE9" w:rsidRPr="00C565E9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1D73A2B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08DF4FC0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A034134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69E95A87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</w:tr>
      <w:tr w:rsidR="00511BE9" w:rsidRPr="00430760" w14:paraId="5CEC2FAC" w14:textId="77777777" w:rsidTr="00826602">
        <w:trPr>
          <w:cantSplit/>
          <w:trHeight w:val="283"/>
        </w:trPr>
        <w:tc>
          <w:tcPr>
            <w:tcW w:w="806" w:type="dxa"/>
            <w:vMerge/>
          </w:tcPr>
          <w:p w14:paraId="7A15E13F" w14:textId="77777777" w:rsidR="00511BE9" w:rsidRPr="007F2EA1" w:rsidRDefault="00511BE9" w:rsidP="00511B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46F2327" w14:textId="77777777" w:rsidR="00511BE9" w:rsidRPr="00430760" w:rsidRDefault="00511BE9" w:rsidP="00511B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CFC" w14:textId="77777777" w:rsidR="00511BE9" w:rsidRPr="00C565E9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A33C5" w14:textId="77777777" w:rsidR="00511BE9" w:rsidRPr="00C565E9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656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5ACCE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353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4E4D8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</w:tr>
      <w:tr w:rsidR="00511BE9" w:rsidRPr="00430760" w14:paraId="475D547D" w14:textId="77777777" w:rsidTr="00826602">
        <w:trPr>
          <w:cantSplit/>
          <w:trHeight w:val="283"/>
        </w:trPr>
        <w:tc>
          <w:tcPr>
            <w:tcW w:w="806" w:type="dxa"/>
            <w:vMerge/>
          </w:tcPr>
          <w:p w14:paraId="6BEDC767" w14:textId="77777777" w:rsidR="00511BE9" w:rsidRPr="007F2EA1" w:rsidRDefault="00511BE9" w:rsidP="00511B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C07A62B" w14:textId="77777777" w:rsidR="00511BE9" w:rsidRPr="00430760" w:rsidRDefault="00511BE9" w:rsidP="00511B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AE3" w14:textId="29D03D5F" w:rsidR="00511BE9" w:rsidRPr="00C565E9" w:rsidRDefault="00EE6468" w:rsidP="0051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.яз. в ПД Гильметди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D4A4E" w14:textId="16BE9171" w:rsidR="00511BE9" w:rsidRPr="00C565E9" w:rsidRDefault="00EE6468" w:rsidP="00EE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549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257EB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743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4ADD3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</w:tr>
      <w:tr w:rsidR="00511BE9" w:rsidRPr="00430760" w14:paraId="3653E237" w14:textId="77777777" w:rsidTr="00826602">
        <w:trPr>
          <w:cantSplit/>
          <w:trHeight w:val="283"/>
        </w:trPr>
        <w:tc>
          <w:tcPr>
            <w:tcW w:w="806" w:type="dxa"/>
            <w:vMerge/>
          </w:tcPr>
          <w:p w14:paraId="627F1B45" w14:textId="77777777" w:rsidR="00511BE9" w:rsidRPr="007F2EA1" w:rsidRDefault="00511BE9" w:rsidP="00511B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1461A6E" w14:textId="77777777" w:rsidR="00511BE9" w:rsidRPr="00430760" w:rsidRDefault="00511BE9" w:rsidP="00511B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B2C" w14:textId="2EC5BDC8" w:rsidR="00511BE9" w:rsidRPr="00C565E9" w:rsidRDefault="00EE6468" w:rsidP="0051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.яз. в ПД Гильметди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2F53" w14:textId="00F0FDC3" w:rsidR="00511BE9" w:rsidRPr="00C565E9" w:rsidRDefault="00EE6468" w:rsidP="00EE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2EA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63BA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3AB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3C94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</w:tr>
      <w:tr w:rsidR="00511BE9" w:rsidRPr="00430760" w14:paraId="4AC03BA9" w14:textId="77777777" w:rsidTr="00826602">
        <w:trPr>
          <w:cantSplit/>
          <w:trHeight w:val="334"/>
        </w:trPr>
        <w:tc>
          <w:tcPr>
            <w:tcW w:w="806" w:type="dxa"/>
            <w:vMerge/>
          </w:tcPr>
          <w:p w14:paraId="4B1A39E9" w14:textId="77777777" w:rsidR="00511BE9" w:rsidRPr="007F2EA1" w:rsidRDefault="00511BE9" w:rsidP="00511B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82C88FE" w14:textId="77777777" w:rsidR="00511BE9" w:rsidRPr="00430760" w:rsidRDefault="00511BE9" w:rsidP="00511B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0F2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1A9B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4FF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28650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66F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30554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</w:tr>
      <w:tr w:rsidR="00511BE9" w:rsidRPr="00430760" w14:paraId="45B491FA" w14:textId="77777777" w:rsidTr="00826602">
        <w:trPr>
          <w:cantSplit/>
          <w:trHeight w:val="58"/>
        </w:trPr>
        <w:tc>
          <w:tcPr>
            <w:tcW w:w="806" w:type="dxa"/>
          </w:tcPr>
          <w:p w14:paraId="4BBD9B8F" w14:textId="77777777" w:rsidR="00511BE9" w:rsidRPr="007F2EA1" w:rsidRDefault="00511BE9" w:rsidP="00511B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4059CA2" w14:textId="77777777" w:rsidR="00511BE9" w:rsidRDefault="00511BE9" w:rsidP="00511B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56CAF8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AB556F2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9D56D5C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1BD14E65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B948B7" w14:textId="77777777" w:rsidR="00511BE9" w:rsidRPr="00430760" w:rsidRDefault="00511BE9" w:rsidP="00511BE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A276E05" w14:textId="77777777" w:rsidR="00511BE9" w:rsidRPr="00430760" w:rsidRDefault="00511BE9" w:rsidP="00511BE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510DB2" w14:textId="77777777" w:rsidR="00DD6C77" w:rsidRPr="00777675" w:rsidRDefault="00DD6C77" w:rsidP="00097625">
      <w:pPr>
        <w:rPr>
          <w:sz w:val="16"/>
          <w:szCs w:val="16"/>
        </w:rPr>
      </w:pPr>
    </w:p>
    <w:tbl>
      <w:tblPr>
        <w:tblpPr w:leftFromText="181" w:rightFromText="181" w:horzAnchor="margin" w:tblpXSpec="center" w:tblpYSpec="top"/>
        <w:tblW w:w="105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85"/>
        <w:gridCol w:w="992"/>
        <w:gridCol w:w="2268"/>
        <w:gridCol w:w="850"/>
        <w:gridCol w:w="2393"/>
        <w:gridCol w:w="945"/>
      </w:tblGrid>
      <w:tr w:rsidR="00DD6C77" w:rsidRPr="00430760" w14:paraId="79879295" w14:textId="77777777" w:rsidTr="003D66C3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F873264" w14:textId="77777777" w:rsidR="00DD6C77" w:rsidRPr="00094012" w:rsidRDefault="00DD6C77" w:rsidP="003D66C3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0A5002A" w14:textId="77777777" w:rsidR="00DD6C77" w:rsidRPr="00430760" w:rsidRDefault="00DD6C77" w:rsidP="003D66C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504434C" w14:textId="77777777" w:rsidR="00DD6C77" w:rsidRPr="00430760" w:rsidRDefault="00A80285" w:rsidP="003D66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У-9-1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F966DCA" w14:textId="77777777" w:rsidR="00DD6C77" w:rsidRPr="00430760" w:rsidRDefault="00A80285" w:rsidP="003D66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У-9-21</w:t>
            </w:r>
          </w:p>
        </w:tc>
        <w:tc>
          <w:tcPr>
            <w:tcW w:w="333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8FE942F" w14:textId="77777777" w:rsidR="00DD6C77" w:rsidRPr="00430760" w:rsidRDefault="00A80285" w:rsidP="003D66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У-9-31</w:t>
            </w:r>
          </w:p>
        </w:tc>
      </w:tr>
      <w:tr w:rsidR="0040157D" w:rsidRPr="009B2D66" w14:paraId="6D14652F" w14:textId="77777777" w:rsidTr="003D66C3">
        <w:trPr>
          <w:cantSplit/>
          <w:trHeight w:val="213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610F5138" w14:textId="77777777" w:rsidR="0040157D" w:rsidRPr="007F2EA1" w:rsidRDefault="0040157D" w:rsidP="003D66C3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23ABAB2F" w14:textId="77777777" w:rsidR="0040157D" w:rsidRPr="007F2EA1" w:rsidRDefault="0040157D" w:rsidP="003D66C3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BD2FBC0" w14:textId="77777777" w:rsidR="0040157D" w:rsidRPr="00430760" w:rsidRDefault="0040157D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10A7C7" w14:textId="77777777" w:rsidR="0040157D" w:rsidRPr="009D5029" w:rsidRDefault="0040157D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.яз. Могилюк/Васюн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014B84" w14:textId="77777777" w:rsidR="0040157D" w:rsidRPr="009D5029" w:rsidRDefault="0040157D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/22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BAF912" w14:textId="77777777" w:rsidR="0040157D" w:rsidRPr="00CA39DA" w:rsidRDefault="0040157D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2 гр. Михайлов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F1F397" w14:textId="77777777" w:rsidR="0040157D" w:rsidRPr="009B2D66" w:rsidRDefault="0040157D" w:rsidP="006D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FB6" w14:textId="77777777" w:rsidR="0040157D" w:rsidRPr="00CA39DA" w:rsidRDefault="0040157D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  <w:r w:rsidR="0064345A">
              <w:rPr>
                <w:sz w:val="16"/>
                <w:szCs w:val="16"/>
              </w:rPr>
              <w:t xml:space="preserve"> 1 гр</w:t>
            </w:r>
            <w:r>
              <w:rPr>
                <w:sz w:val="16"/>
                <w:szCs w:val="16"/>
              </w:rPr>
              <w:t xml:space="preserve"> Царев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F2327" w14:textId="77777777" w:rsidR="0040157D" w:rsidRPr="009B2D66" w:rsidRDefault="00111703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</w:tr>
      <w:tr w:rsidR="0040157D" w:rsidRPr="009B2D66" w14:paraId="7D174124" w14:textId="77777777" w:rsidTr="003D66C3">
        <w:trPr>
          <w:cantSplit/>
          <w:trHeight w:val="162"/>
        </w:trPr>
        <w:tc>
          <w:tcPr>
            <w:tcW w:w="806" w:type="dxa"/>
            <w:vMerge/>
            <w:tcBorders>
              <w:top w:val="single" w:sz="4" w:space="0" w:color="auto"/>
            </w:tcBorders>
            <w:textDirection w:val="btLr"/>
          </w:tcPr>
          <w:p w14:paraId="427AA9FF" w14:textId="77777777" w:rsidR="0040157D" w:rsidRPr="007F2EA1" w:rsidRDefault="0040157D" w:rsidP="003D66C3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</w:tcBorders>
          </w:tcPr>
          <w:p w14:paraId="76D86118" w14:textId="77777777" w:rsidR="0040157D" w:rsidRPr="00430760" w:rsidRDefault="0040157D" w:rsidP="003D66C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611BE2B" w14:textId="77777777" w:rsidR="0040157D" w:rsidRDefault="0040157D" w:rsidP="003D66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1B9598D" w14:textId="77777777" w:rsidR="0040157D" w:rsidRDefault="0040157D" w:rsidP="003D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F92" w14:textId="77777777" w:rsidR="0040157D" w:rsidRDefault="0040157D" w:rsidP="003D6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C384CB6" w14:textId="77777777" w:rsidR="0040157D" w:rsidRDefault="0040157D" w:rsidP="003D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46E3D8CE" w14:textId="77777777" w:rsidR="0040157D" w:rsidRPr="00CA39DA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2 гр </w:t>
            </w:r>
            <w:r w:rsidR="0040157D">
              <w:rPr>
                <w:sz w:val="16"/>
                <w:szCs w:val="16"/>
              </w:rPr>
              <w:t>Царев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2E0125E3" w14:textId="77777777" w:rsidR="0040157D" w:rsidRPr="009B2D66" w:rsidRDefault="00111703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</w:tr>
      <w:tr w:rsidR="00B6689C" w:rsidRPr="004D2A67" w14:paraId="30B7E53C" w14:textId="77777777" w:rsidTr="003D66C3">
        <w:trPr>
          <w:cantSplit/>
          <w:trHeight w:val="95"/>
        </w:trPr>
        <w:tc>
          <w:tcPr>
            <w:tcW w:w="806" w:type="dxa"/>
            <w:vMerge/>
          </w:tcPr>
          <w:p w14:paraId="002AED74" w14:textId="77777777" w:rsidR="00B6689C" w:rsidRPr="007F2EA1" w:rsidRDefault="00B6689C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9E439DC" w14:textId="77777777" w:rsidR="00B6689C" w:rsidRPr="00430760" w:rsidRDefault="00B6689C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38C61AD" w14:textId="77777777" w:rsidR="00B6689C" w:rsidRDefault="00A80285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Гатия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B8BE6E9" w14:textId="77777777" w:rsidR="00B6689C" w:rsidRDefault="00AB1859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корп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1261E4D" w14:textId="77777777" w:rsidR="00B6689C" w:rsidRPr="004D2A67" w:rsidRDefault="005D7DBF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2 гр. Михай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E651ACA" w14:textId="77777777" w:rsidR="00B6689C" w:rsidRPr="004D2A67" w:rsidRDefault="0040157D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07C1C364" w14:textId="77777777" w:rsidR="00B6689C" w:rsidRPr="004D2A67" w:rsidRDefault="0040157D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</w:t>
            </w:r>
            <w:r w:rsidR="00111703">
              <w:t xml:space="preserve"> </w:t>
            </w:r>
            <w:r w:rsidR="00111703" w:rsidRPr="00111703">
              <w:rPr>
                <w:sz w:val="16"/>
                <w:szCs w:val="16"/>
              </w:rPr>
              <w:t>Царев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2F7182E9" w14:textId="77777777" w:rsidR="00B6689C" w:rsidRPr="004D2A67" w:rsidRDefault="00111703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</w:tr>
      <w:tr w:rsidR="009F19F2" w:rsidRPr="00CA39DA" w14:paraId="6B0DEAF4" w14:textId="77777777" w:rsidTr="003D66C3">
        <w:trPr>
          <w:cantSplit/>
          <w:trHeight w:val="55"/>
        </w:trPr>
        <w:tc>
          <w:tcPr>
            <w:tcW w:w="806" w:type="dxa"/>
            <w:vMerge/>
          </w:tcPr>
          <w:p w14:paraId="19E1F84E" w14:textId="77777777" w:rsidR="009F19F2" w:rsidRPr="007F2EA1" w:rsidRDefault="009F19F2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CFF8315" w14:textId="77777777" w:rsidR="009F19F2" w:rsidRPr="00430760" w:rsidRDefault="009F19F2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1547FB1" w14:textId="77777777" w:rsidR="009F19F2" w:rsidRPr="00430760" w:rsidRDefault="00A80285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Заха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1B37294" w14:textId="77777777" w:rsidR="009F19F2" w:rsidRPr="00430760" w:rsidRDefault="00AB1859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C3F8A55" w14:textId="77777777" w:rsidR="009F19F2" w:rsidRPr="00CA39DA" w:rsidRDefault="005D7DBF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Михай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CAAAE4D" w14:textId="77777777" w:rsidR="009F19F2" w:rsidRPr="00CA39DA" w:rsidRDefault="0040157D" w:rsidP="006D203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6AEDAE7D" w14:textId="77777777" w:rsidR="009F19F2" w:rsidRPr="00CA39DA" w:rsidRDefault="0040157D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</w:t>
            </w:r>
            <w:r w:rsidR="00111703">
              <w:t xml:space="preserve"> </w:t>
            </w:r>
            <w:r w:rsidR="00111703" w:rsidRPr="00111703">
              <w:rPr>
                <w:sz w:val="16"/>
                <w:szCs w:val="16"/>
              </w:rPr>
              <w:t>Царев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3B4BEE9E" w14:textId="77777777" w:rsidR="009F19F2" w:rsidRPr="00CA39DA" w:rsidRDefault="00777675" w:rsidP="003D66C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11703">
              <w:rPr>
                <w:sz w:val="16"/>
                <w:szCs w:val="16"/>
              </w:rPr>
              <w:t>3-414</w:t>
            </w:r>
          </w:p>
        </w:tc>
      </w:tr>
      <w:tr w:rsidR="005E0069" w:rsidRPr="005401E9" w14:paraId="0F4EA94F" w14:textId="77777777" w:rsidTr="003D66C3">
        <w:trPr>
          <w:cantSplit/>
          <w:trHeight w:val="360"/>
        </w:trPr>
        <w:tc>
          <w:tcPr>
            <w:tcW w:w="806" w:type="dxa"/>
            <w:vMerge/>
          </w:tcPr>
          <w:p w14:paraId="0FFB7E64" w14:textId="77777777" w:rsidR="005E0069" w:rsidRPr="002F56A5" w:rsidRDefault="005E0069" w:rsidP="003D66C3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E2C7D99" w14:textId="77777777" w:rsidR="005E0069" w:rsidRPr="009F19F2" w:rsidRDefault="005E0069" w:rsidP="003D66C3">
            <w:pPr>
              <w:rPr>
                <w:sz w:val="32"/>
                <w:szCs w:val="32"/>
              </w:rPr>
            </w:pPr>
            <w:r w:rsidRPr="009F19F2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BDB240F" w14:textId="77777777" w:rsidR="005E0069" w:rsidRPr="006F7DDE" w:rsidRDefault="00A80285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.лит. Тимер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103263F" w14:textId="77777777" w:rsidR="005E0069" w:rsidRPr="006F7DDE" w:rsidRDefault="00AB1859" w:rsidP="003D66C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511BE9"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0DF0DB6" w14:textId="77777777" w:rsidR="005E0069" w:rsidRPr="005401E9" w:rsidRDefault="005D7DBF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Михай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81DDC40" w14:textId="77777777" w:rsidR="005E0069" w:rsidRPr="005401E9" w:rsidRDefault="0040157D" w:rsidP="006D2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5C977AFC" w14:textId="77777777" w:rsidR="005E0069" w:rsidRPr="005401E9" w:rsidRDefault="0040157D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</w:t>
            </w:r>
            <w:r w:rsidR="00111703">
              <w:t xml:space="preserve"> </w:t>
            </w:r>
            <w:r w:rsidR="00111703" w:rsidRPr="00111703">
              <w:rPr>
                <w:sz w:val="16"/>
                <w:szCs w:val="16"/>
              </w:rPr>
              <w:t>Царев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3A55F96D" w14:textId="77777777" w:rsidR="005E0069" w:rsidRPr="005401E9" w:rsidRDefault="00111703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</w:tr>
      <w:tr w:rsidR="001823BA" w:rsidRPr="00430760" w14:paraId="48C8EA23" w14:textId="77777777" w:rsidTr="003D66C3">
        <w:trPr>
          <w:cantSplit/>
          <w:trHeight w:val="70"/>
        </w:trPr>
        <w:tc>
          <w:tcPr>
            <w:tcW w:w="806" w:type="dxa"/>
            <w:vMerge/>
          </w:tcPr>
          <w:p w14:paraId="57C205F4" w14:textId="77777777" w:rsidR="001823BA" w:rsidRPr="007F2EA1" w:rsidRDefault="001823BA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96B3BB4" w14:textId="77777777" w:rsidR="001823BA" w:rsidRPr="00430760" w:rsidRDefault="001823BA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1DE4EF8" w14:textId="77777777" w:rsidR="001823BA" w:rsidRPr="009B4E83" w:rsidRDefault="001823BA" w:rsidP="003D66C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884D1F" w14:textId="77777777" w:rsidR="001823BA" w:rsidRPr="009B4E83" w:rsidRDefault="001823BA" w:rsidP="003D66C3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0036D9C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E90E138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171D2299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53C507CB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</w:tr>
      <w:tr w:rsidR="001823BA" w:rsidRPr="00430760" w14:paraId="04BE9C09" w14:textId="77777777" w:rsidTr="003D66C3">
        <w:trPr>
          <w:cantSplit/>
          <w:trHeight w:val="262"/>
        </w:trPr>
        <w:tc>
          <w:tcPr>
            <w:tcW w:w="806" w:type="dxa"/>
          </w:tcPr>
          <w:p w14:paraId="5ECB1010" w14:textId="77777777" w:rsidR="001823BA" w:rsidRPr="007F2EA1" w:rsidRDefault="001823BA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F341D5D" w14:textId="77777777" w:rsidR="001823BA" w:rsidRPr="00430760" w:rsidRDefault="001823BA" w:rsidP="003D66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3AB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1D3FD" w14:textId="77777777" w:rsidR="001823BA" w:rsidRPr="00430760" w:rsidRDefault="001823BA" w:rsidP="003D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6F9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B3B90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A7E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9BD2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</w:tr>
      <w:tr w:rsidR="0064345A" w:rsidRPr="006F3C5A" w14:paraId="46A74989" w14:textId="77777777" w:rsidTr="003D66C3">
        <w:trPr>
          <w:cantSplit/>
          <w:trHeight w:val="84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1F74C975" w14:textId="77777777" w:rsidR="0064345A" w:rsidRPr="007F2EA1" w:rsidRDefault="0064345A" w:rsidP="003D66C3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5E614C38" w14:textId="77777777" w:rsidR="0064345A" w:rsidRPr="00430760" w:rsidRDefault="0064345A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5B5DB75" w14:textId="77777777" w:rsidR="0064345A" w:rsidRPr="009B4E83" w:rsidRDefault="0064345A" w:rsidP="003D66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Захарова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CB0EC8C" w14:textId="77777777" w:rsidR="0064345A" w:rsidRPr="009D5029" w:rsidRDefault="0064345A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6F96EA" w14:textId="77777777" w:rsidR="0064345A" w:rsidRPr="00430760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яз. Могилюк/Гилязова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55FD89F7" w14:textId="4D9B8154" w:rsidR="0064345A" w:rsidRPr="006F3C5A" w:rsidRDefault="0064345A" w:rsidP="003D66C3">
            <w:pPr>
              <w:ind w:lef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/</w:t>
            </w:r>
            <w:r w:rsidR="000A0476">
              <w:rPr>
                <w:sz w:val="16"/>
                <w:szCs w:val="16"/>
              </w:rPr>
              <w:t>1-402</w:t>
            </w:r>
          </w:p>
        </w:tc>
        <w:tc>
          <w:tcPr>
            <w:tcW w:w="239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AA2A557" w14:textId="77777777" w:rsidR="0064345A" w:rsidRPr="00430760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 Семенов</w:t>
            </w:r>
          </w:p>
        </w:tc>
        <w:tc>
          <w:tcPr>
            <w:tcW w:w="94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4CADE7ED" w14:textId="77777777" w:rsidR="0064345A" w:rsidRPr="006F3C5A" w:rsidRDefault="0064345A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01</w:t>
            </w:r>
          </w:p>
        </w:tc>
      </w:tr>
      <w:tr w:rsidR="0064345A" w:rsidRPr="006F3C5A" w14:paraId="6649D5AA" w14:textId="77777777" w:rsidTr="003D66C3">
        <w:trPr>
          <w:cantSplit/>
          <w:trHeight w:val="103"/>
        </w:trPr>
        <w:tc>
          <w:tcPr>
            <w:tcW w:w="806" w:type="dxa"/>
            <w:vMerge/>
            <w:textDirection w:val="btLr"/>
          </w:tcPr>
          <w:p w14:paraId="1ABCEFD4" w14:textId="77777777" w:rsidR="0064345A" w:rsidRPr="007F2EA1" w:rsidRDefault="0064345A" w:rsidP="003D66C3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5D49506F" w14:textId="77777777" w:rsidR="0064345A" w:rsidRPr="00430760" w:rsidRDefault="0064345A" w:rsidP="003D66C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09FA9E8" w14:textId="77777777" w:rsidR="0064345A" w:rsidRDefault="0064345A" w:rsidP="003D66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8462596" w14:textId="77777777" w:rsidR="0064345A" w:rsidRDefault="0064345A" w:rsidP="003D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61CD271" w14:textId="77777777" w:rsidR="0064345A" w:rsidRPr="00430760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Царев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AC228EA" w14:textId="77777777" w:rsidR="0064345A" w:rsidRPr="006F3C5A" w:rsidRDefault="0064345A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14:paraId="05A8A07B" w14:textId="77777777" w:rsidR="0064345A" w:rsidRPr="00430760" w:rsidRDefault="0064345A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14:paraId="312151BF" w14:textId="77777777" w:rsidR="0064345A" w:rsidRPr="006F3C5A" w:rsidRDefault="0064345A" w:rsidP="003D66C3">
            <w:pPr>
              <w:jc w:val="center"/>
              <w:rPr>
                <w:sz w:val="16"/>
                <w:szCs w:val="16"/>
              </w:rPr>
            </w:pPr>
          </w:p>
        </w:tc>
      </w:tr>
      <w:tr w:rsidR="0064345A" w:rsidRPr="00EF4B2A" w14:paraId="0970FA23" w14:textId="77777777" w:rsidTr="003D66C3">
        <w:trPr>
          <w:cantSplit/>
          <w:trHeight w:val="274"/>
        </w:trPr>
        <w:tc>
          <w:tcPr>
            <w:tcW w:w="806" w:type="dxa"/>
            <w:vMerge/>
          </w:tcPr>
          <w:p w14:paraId="3996CD53" w14:textId="77777777" w:rsidR="0064345A" w:rsidRPr="00EF4B2A" w:rsidRDefault="0064345A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94FB893" w14:textId="77777777" w:rsidR="0064345A" w:rsidRPr="009F19F2" w:rsidRDefault="0064345A" w:rsidP="003D66C3">
            <w:pPr>
              <w:rPr>
                <w:sz w:val="32"/>
                <w:szCs w:val="32"/>
              </w:rPr>
            </w:pPr>
            <w:r w:rsidRPr="009F19F2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268CDEC" w14:textId="77777777" w:rsidR="0064345A" w:rsidRPr="003775F8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Ж Олюн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9B0AD80" w14:textId="1C0C8CF6" w:rsidR="0064345A" w:rsidRPr="001666D7" w:rsidRDefault="003E2438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9FCEE61" w14:textId="77777777" w:rsidR="0064345A" w:rsidRPr="00D2002E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яз. Могилюк/Гиляз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751C1D9" w14:textId="77777777" w:rsidR="0064345A" w:rsidRPr="000F1463" w:rsidRDefault="0064345A" w:rsidP="003D66C3">
            <w:pPr>
              <w:ind w:left="-124"/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/1-402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26868E08" w14:textId="77777777" w:rsidR="0064345A" w:rsidRPr="00F03368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2.04</w:t>
            </w:r>
            <w:r>
              <w:t xml:space="preserve"> </w:t>
            </w:r>
            <w:r w:rsidRPr="00111703">
              <w:rPr>
                <w:sz w:val="16"/>
                <w:szCs w:val="16"/>
              </w:rPr>
              <w:t>Царев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13038779" w14:textId="77777777" w:rsidR="0064345A" w:rsidRPr="000F1463" w:rsidRDefault="0064345A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4</w:t>
            </w:r>
          </w:p>
        </w:tc>
      </w:tr>
      <w:tr w:rsidR="0064345A" w:rsidRPr="001D6B48" w14:paraId="52680CD9" w14:textId="77777777" w:rsidTr="003D66C3">
        <w:trPr>
          <w:cantSplit/>
          <w:trHeight w:val="188"/>
        </w:trPr>
        <w:tc>
          <w:tcPr>
            <w:tcW w:w="806" w:type="dxa"/>
            <w:vMerge/>
          </w:tcPr>
          <w:p w14:paraId="4E38C7A3" w14:textId="77777777" w:rsidR="0064345A" w:rsidRPr="007F2EA1" w:rsidRDefault="0064345A" w:rsidP="003D66C3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34F9785" w14:textId="77777777" w:rsidR="0064345A" w:rsidRPr="00430760" w:rsidRDefault="0064345A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74CB51" w14:textId="77777777" w:rsidR="0064345A" w:rsidRPr="00430760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Денис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A8C1F5" w14:textId="77777777" w:rsidR="0064345A" w:rsidRPr="00430760" w:rsidRDefault="0064345A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25C48C" w14:textId="77777777" w:rsidR="0064345A" w:rsidRPr="001D6B48" w:rsidRDefault="0064345A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Тат.яз. в ПР Рахимов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F201F5" w14:textId="77777777" w:rsidR="0064345A" w:rsidRPr="001D6B48" w:rsidRDefault="0064345A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6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0941D858" w14:textId="77777777" w:rsidR="0064345A" w:rsidRPr="001D6B48" w:rsidRDefault="0064345A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4</w:t>
            </w:r>
            <w:r>
              <w:t xml:space="preserve"> </w:t>
            </w:r>
            <w:r w:rsidRPr="00111703">
              <w:rPr>
                <w:sz w:val="16"/>
                <w:szCs w:val="16"/>
                <w:lang w:val="tt-RU"/>
              </w:rPr>
              <w:t>Царевин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154E42" w14:textId="77777777" w:rsidR="0064345A" w:rsidRPr="001D6B48" w:rsidRDefault="0064345A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4</w:t>
            </w:r>
          </w:p>
        </w:tc>
      </w:tr>
      <w:tr w:rsidR="0064345A" w:rsidRPr="001D6B48" w14:paraId="6F95D183" w14:textId="77777777" w:rsidTr="003D66C3">
        <w:trPr>
          <w:cantSplit/>
          <w:trHeight w:val="187"/>
        </w:trPr>
        <w:tc>
          <w:tcPr>
            <w:tcW w:w="806" w:type="dxa"/>
            <w:vMerge/>
          </w:tcPr>
          <w:p w14:paraId="7CC1B69F" w14:textId="77777777" w:rsidR="0064345A" w:rsidRPr="007F2EA1" w:rsidRDefault="0064345A" w:rsidP="003D66C3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2E87F124" w14:textId="77777777" w:rsidR="0064345A" w:rsidRPr="00430760" w:rsidRDefault="0064345A" w:rsidP="003D66C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03AC3D4" w14:textId="77777777" w:rsidR="0064345A" w:rsidRDefault="0064345A" w:rsidP="003D66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9775602" w14:textId="77777777" w:rsidR="0064345A" w:rsidRDefault="0064345A" w:rsidP="003D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22B7B31" w14:textId="77777777" w:rsidR="0064345A" w:rsidRDefault="0064345A" w:rsidP="003D66C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921F94A" w14:textId="77777777" w:rsidR="0064345A" w:rsidRDefault="0064345A" w:rsidP="003D66C3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57657AB3" w14:textId="77777777" w:rsidR="0064345A" w:rsidRDefault="0064345A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1 Царевина </w:t>
            </w: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14:paraId="6B2117AA" w14:textId="77777777" w:rsidR="0064345A" w:rsidRDefault="0064345A" w:rsidP="003D66C3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64345A" w:rsidRPr="00430760" w14:paraId="2FECC71C" w14:textId="77777777" w:rsidTr="003D66C3">
        <w:trPr>
          <w:cantSplit/>
          <w:trHeight w:val="70"/>
        </w:trPr>
        <w:tc>
          <w:tcPr>
            <w:tcW w:w="806" w:type="dxa"/>
            <w:vMerge/>
          </w:tcPr>
          <w:p w14:paraId="61937910" w14:textId="77777777" w:rsidR="0064345A" w:rsidRPr="007F2EA1" w:rsidRDefault="0064345A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19838FF" w14:textId="77777777" w:rsidR="0064345A" w:rsidRPr="00430760" w:rsidRDefault="0064345A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7CF74D6" w14:textId="77777777" w:rsidR="0064345A" w:rsidRPr="00C23445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.яз. 2 гр. Васю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CC22CA7" w14:textId="77777777" w:rsidR="0064345A" w:rsidRPr="00C23445" w:rsidRDefault="0064345A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037E6B2" w14:textId="77777777" w:rsidR="0064345A" w:rsidRPr="00430760" w:rsidRDefault="0064345A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Царев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B9A2763" w14:textId="77777777" w:rsidR="0064345A" w:rsidRPr="00430760" w:rsidRDefault="0064345A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53E5CA05" w14:textId="77777777" w:rsidR="0064345A" w:rsidRPr="00430760" w:rsidRDefault="0064345A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3183FF7A" w14:textId="77777777" w:rsidR="0064345A" w:rsidRPr="00430760" w:rsidRDefault="0064345A" w:rsidP="003D66C3">
            <w:pPr>
              <w:jc w:val="center"/>
              <w:rPr>
                <w:sz w:val="16"/>
                <w:szCs w:val="16"/>
              </w:rPr>
            </w:pPr>
          </w:p>
        </w:tc>
      </w:tr>
      <w:tr w:rsidR="0064345A" w:rsidRPr="00430760" w14:paraId="3B24E44E" w14:textId="77777777" w:rsidTr="003D66C3">
        <w:trPr>
          <w:cantSplit/>
          <w:trHeight w:val="55"/>
        </w:trPr>
        <w:tc>
          <w:tcPr>
            <w:tcW w:w="806" w:type="dxa"/>
            <w:vMerge/>
          </w:tcPr>
          <w:p w14:paraId="299F4435" w14:textId="77777777" w:rsidR="0064345A" w:rsidRPr="007F2EA1" w:rsidRDefault="0064345A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E086039" w14:textId="77777777" w:rsidR="0064345A" w:rsidRPr="00430760" w:rsidRDefault="0064345A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26042AD" w14:textId="77777777" w:rsidR="0064345A" w:rsidRPr="00430760" w:rsidRDefault="0064345A" w:rsidP="003D66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1EAA3C4" w14:textId="77777777" w:rsidR="0064345A" w:rsidRPr="00430760" w:rsidRDefault="0064345A" w:rsidP="003D66C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1996388" w14:textId="77777777" w:rsidR="0064345A" w:rsidRPr="00430760" w:rsidRDefault="0064345A" w:rsidP="003D6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48C3444" w14:textId="77777777" w:rsidR="0064345A" w:rsidRPr="00430760" w:rsidRDefault="0064345A" w:rsidP="003D66C3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21BE0912" w14:textId="77777777" w:rsidR="0064345A" w:rsidRPr="00430760" w:rsidRDefault="0064345A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126EAE64" w14:textId="77777777" w:rsidR="0064345A" w:rsidRPr="00430760" w:rsidRDefault="0064345A" w:rsidP="003D66C3">
            <w:pPr>
              <w:rPr>
                <w:sz w:val="16"/>
                <w:szCs w:val="16"/>
              </w:rPr>
            </w:pPr>
          </w:p>
        </w:tc>
      </w:tr>
      <w:tr w:rsidR="001823BA" w:rsidRPr="00430760" w14:paraId="42C2E0C1" w14:textId="77777777" w:rsidTr="003D66C3">
        <w:trPr>
          <w:cantSplit/>
          <w:trHeight w:val="252"/>
        </w:trPr>
        <w:tc>
          <w:tcPr>
            <w:tcW w:w="806" w:type="dxa"/>
          </w:tcPr>
          <w:p w14:paraId="11576419" w14:textId="77777777" w:rsidR="001823BA" w:rsidRPr="007F2EA1" w:rsidRDefault="001823BA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0A7CBCD" w14:textId="77777777" w:rsidR="001823BA" w:rsidRPr="00430760" w:rsidRDefault="001823BA" w:rsidP="003D66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492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8FA80" w14:textId="77777777" w:rsidR="001823BA" w:rsidRPr="00430760" w:rsidRDefault="001823BA" w:rsidP="003D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297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BD646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6D8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12706" w14:textId="77777777" w:rsidR="001823BA" w:rsidRPr="00430760" w:rsidRDefault="001823BA" w:rsidP="003D66C3">
            <w:pPr>
              <w:rPr>
                <w:sz w:val="16"/>
                <w:szCs w:val="16"/>
              </w:rPr>
            </w:pPr>
          </w:p>
        </w:tc>
      </w:tr>
      <w:tr w:rsidR="005D7DBF" w:rsidRPr="001D6B48" w14:paraId="4C2CA0FC" w14:textId="77777777" w:rsidTr="003D66C3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9352235" w14:textId="77777777" w:rsidR="005D7DBF" w:rsidRPr="007F2EA1" w:rsidRDefault="005D7DBF" w:rsidP="003D66C3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166E19C8" w14:textId="77777777" w:rsidR="005D7DBF" w:rsidRPr="00430760" w:rsidRDefault="005D7DBF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8DFCEEC" w14:textId="77777777" w:rsidR="005D7DBF" w:rsidRPr="0047243A" w:rsidRDefault="005D7DBF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.яз. 1 гр. Могилюк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5D11EF3A" w14:textId="77777777" w:rsidR="005D7DBF" w:rsidRPr="00430760" w:rsidRDefault="005D7DBF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136674" w14:textId="77777777" w:rsidR="005D7DBF" w:rsidRPr="001D6B48" w:rsidRDefault="005D7DBF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Прав.обес. Салахутдинов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74E3693" w14:textId="77777777" w:rsidR="005D7DBF" w:rsidRPr="001D6B48" w:rsidRDefault="0040157D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393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E90755A" w14:textId="34D5A992" w:rsidR="005D7DBF" w:rsidRPr="001D6B48" w:rsidRDefault="003D66C3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2.03 </w:t>
            </w:r>
            <w:r>
              <w:rPr>
                <w:sz w:val="16"/>
                <w:szCs w:val="16"/>
              </w:rPr>
              <w:t>КП 1гр.</w:t>
            </w:r>
            <w:r>
              <w:rPr>
                <w:sz w:val="16"/>
                <w:szCs w:val="16"/>
                <w:lang w:val="tt-RU"/>
              </w:rPr>
              <w:t>Михайлова</w:t>
            </w:r>
          </w:p>
        </w:tc>
        <w:tc>
          <w:tcPr>
            <w:tcW w:w="9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26F2D045" w14:textId="6189B59A" w:rsidR="005D7DBF" w:rsidRPr="001D6B48" w:rsidRDefault="003D66C3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4</w:t>
            </w:r>
          </w:p>
        </w:tc>
      </w:tr>
      <w:tr w:rsidR="005D7DBF" w:rsidRPr="001D6B48" w14:paraId="66B8036E" w14:textId="77777777" w:rsidTr="003D66C3">
        <w:trPr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6728CD0B" w14:textId="77777777" w:rsidR="005D7DBF" w:rsidRPr="007F2EA1" w:rsidRDefault="005D7DBF" w:rsidP="003D66C3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234F159C" w14:textId="77777777" w:rsidR="005D7DBF" w:rsidRPr="00430760" w:rsidRDefault="005D7DBF" w:rsidP="003D66C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BFCC9C1" w14:textId="77777777" w:rsidR="005D7DBF" w:rsidRDefault="005D7DBF" w:rsidP="003D66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BD4C0EA" w14:textId="77777777" w:rsidR="005D7DBF" w:rsidRDefault="005D7DBF" w:rsidP="003D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BF995A4" w14:textId="77777777" w:rsidR="005D7DBF" w:rsidRPr="001D6B48" w:rsidRDefault="005D7DBF" w:rsidP="003D66C3">
            <w:pPr>
              <w:contextualSpacing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Тат.яз. Рахи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0EE9D1A" w14:textId="77777777" w:rsidR="005D7DBF" w:rsidRPr="001D6B48" w:rsidRDefault="0040157D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6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1D0DD733" w14:textId="77777777" w:rsidR="005D7DBF" w:rsidRPr="001D6B48" w:rsidRDefault="0040157D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3 Михайло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37057075" w14:textId="77777777" w:rsidR="005D7DBF" w:rsidRPr="001D6B48" w:rsidRDefault="00111703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4</w:t>
            </w:r>
          </w:p>
        </w:tc>
      </w:tr>
      <w:tr w:rsidR="000A6918" w:rsidRPr="00997585" w14:paraId="64CF9709" w14:textId="77777777" w:rsidTr="003D66C3">
        <w:trPr>
          <w:cantSplit/>
          <w:trHeight w:val="220"/>
        </w:trPr>
        <w:tc>
          <w:tcPr>
            <w:tcW w:w="806" w:type="dxa"/>
            <w:vMerge/>
          </w:tcPr>
          <w:p w14:paraId="3C688561" w14:textId="77777777" w:rsidR="000A6918" w:rsidRPr="007F2EA1" w:rsidRDefault="000A6918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0D19BBB" w14:textId="77777777" w:rsidR="000A6918" w:rsidRPr="00430760" w:rsidRDefault="000A6918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EF8" w14:textId="77777777" w:rsidR="000A6918" w:rsidRPr="00192807" w:rsidRDefault="00A80285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Заха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5461D" w14:textId="77777777" w:rsidR="000A6918" w:rsidRPr="00430760" w:rsidRDefault="00AB1859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18" w14:textId="7C0578F4" w:rsidR="000A6918" w:rsidRPr="001D6B48" w:rsidRDefault="00B96559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Прав.обес. Салахутди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AF41A" w14:textId="77777777" w:rsidR="000A6918" w:rsidRPr="001D6B48" w:rsidRDefault="0040157D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AEC" w14:textId="77777777" w:rsidR="000A6918" w:rsidRPr="001D6B48" w:rsidRDefault="0040157D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2 Ми</w:t>
            </w:r>
            <w:r w:rsidR="00111703">
              <w:rPr>
                <w:sz w:val="16"/>
                <w:szCs w:val="16"/>
                <w:lang w:val="tt-RU"/>
              </w:rPr>
              <w:t xml:space="preserve">хайлов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9EBFF" w14:textId="77777777" w:rsidR="000A6918" w:rsidRPr="001D6B48" w:rsidRDefault="00111703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4</w:t>
            </w:r>
          </w:p>
        </w:tc>
      </w:tr>
      <w:tr w:rsidR="000A6918" w:rsidRPr="00997585" w14:paraId="2F08D410" w14:textId="77777777" w:rsidTr="003D66C3">
        <w:trPr>
          <w:cantSplit/>
          <w:trHeight w:val="127"/>
        </w:trPr>
        <w:tc>
          <w:tcPr>
            <w:tcW w:w="806" w:type="dxa"/>
            <w:vMerge/>
          </w:tcPr>
          <w:p w14:paraId="0AE228C9" w14:textId="77777777" w:rsidR="000A6918" w:rsidRPr="009A2379" w:rsidRDefault="000A6918" w:rsidP="003D66C3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1436BCE" w14:textId="77777777" w:rsidR="000A6918" w:rsidRPr="009A2379" w:rsidRDefault="000A6918" w:rsidP="003D66C3">
            <w:pPr>
              <w:rPr>
                <w:sz w:val="32"/>
                <w:szCs w:val="32"/>
                <w:lang w:val="tt-RU"/>
              </w:rPr>
            </w:pPr>
            <w:r w:rsidRPr="009A2379">
              <w:rPr>
                <w:sz w:val="32"/>
                <w:szCs w:val="32"/>
                <w:lang w:val="tt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28B8DEF" w14:textId="77777777" w:rsidR="000A6918" w:rsidRPr="009A2379" w:rsidRDefault="00A80285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Русс.яз. Николь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ED0EA55" w14:textId="77777777" w:rsidR="000A6918" w:rsidRPr="009A2379" w:rsidRDefault="00AB1859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BA96EC" w14:textId="77777777" w:rsidR="000A6918" w:rsidRPr="001D6B48" w:rsidRDefault="005D7DBF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История Воро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43C9F9E" w14:textId="77777777" w:rsidR="000A6918" w:rsidRPr="001D6B48" w:rsidRDefault="0040157D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3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34C45FF8" w14:textId="77777777" w:rsidR="000A6918" w:rsidRPr="001D6B48" w:rsidRDefault="00111703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Физ.культ. Море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6CA27253" w14:textId="77777777" w:rsidR="000A6918" w:rsidRPr="001D6B48" w:rsidRDefault="00111703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 корп.</w:t>
            </w:r>
          </w:p>
        </w:tc>
      </w:tr>
      <w:tr w:rsidR="000A6918" w:rsidRPr="002A3034" w14:paraId="699BC5A8" w14:textId="77777777" w:rsidTr="003D66C3">
        <w:trPr>
          <w:cantSplit/>
          <w:trHeight w:val="40"/>
        </w:trPr>
        <w:tc>
          <w:tcPr>
            <w:tcW w:w="806" w:type="dxa"/>
            <w:vMerge/>
          </w:tcPr>
          <w:p w14:paraId="00BC31AC" w14:textId="77777777" w:rsidR="000A6918" w:rsidRPr="009A2379" w:rsidRDefault="000A6918" w:rsidP="003D66C3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ECA4E61" w14:textId="77777777" w:rsidR="000A6918" w:rsidRPr="009A2379" w:rsidRDefault="000A6918" w:rsidP="003D66C3">
            <w:pPr>
              <w:rPr>
                <w:sz w:val="32"/>
                <w:szCs w:val="32"/>
                <w:lang w:val="tt-RU"/>
              </w:rPr>
            </w:pPr>
            <w:r w:rsidRPr="009A2379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22DB03D" w14:textId="77777777" w:rsidR="000A6918" w:rsidRPr="009A2379" w:rsidRDefault="00A80285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История Габдрахман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DCEE0A9" w14:textId="77777777" w:rsidR="000A6918" w:rsidRPr="009A2379" w:rsidRDefault="00AB1859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10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48D9EB1" w14:textId="77777777" w:rsidR="000A6918" w:rsidRPr="001D6B48" w:rsidRDefault="005D7DBF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кон.теор. Фасахутди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80DCA56" w14:textId="77777777" w:rsidR="000A6918" w:rsidRPr="001D6B48" w:rsidRDefault="0040157D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4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04181D83" w14:textId="77777777" w:rsidR="000A6918" w:rsidRPr="002A3034" w:rsidRDefault="00111703" w:rsidP="003D66C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 Салахутди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2C30DD05" w14:textId="77777777" w:rsidR="000A6918" w:rsidRPr="002A3034" w:rsidRDefault="00111703" w:rsidP="003D66C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</w:tr>
      <w:tr w:rsidR="009F19F2" w:rsidRPr="00430760" w14:paraId="3F0DF4ED" w14:textId="77777777" w:rsidTr="003D66C3">
        <w:trPr>
          <w:cantSplit/>
          <w:trHeight w:val="55"/>
        </w:trPr>
        <w:tc>
          <w:tcPr>
            <w:tcW w:w="806" w:type="dxa"/>
            <w:vMerge/>
          </w:tcPr>
          <w:p w14:paraId="17FAAAC1" w14:textId="77777777" w:rsidR="009F19F2" w:rsidRPr="007F2EA1" w:rsidRDefault="009F19F2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6757719" w14:textId="77777777" w:rsidR="009F19F2" w:rsidRPr="00430760" w:rsidRDefault="009F19F2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366AA69" w14:textId="77777777" w:rsidR="009F19F2" w:rsidRPr="000F1463" w:rsidRDefault="009F19F2" w:rsidP="003D66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4A45E0D" w14:textId="77777777" w:rsidR="009F19F2" w:rsidRPr="00472E6B" w:rsidRDefault="009F19F2" w:rsidP="003D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0B905BE" w14:textId="77777777" w:rsidR="009F19F2" w:rsidRPr="00430760" w:rsidRDefault="009F19F2" w:rsidP="003D6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51E2EF4" w14:textId="77777777" w:rsidR="009F19F2" w:rsidRPr="00430760" w:rsidRDefault="009F19F2" w:rsidP="003D66C3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61FC13D1" w14:textId="4BC9A412" w:rsidR="009F19F2" w:rsidRPr="00430760" w:rsidRDefault="009F19F2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1E911637" w14:textId="08AC99AB" w:rsidR="009F19F2" w:rsidRPr="00430760" w:rsidRDefault="009F19F2" w:rsidP="003D66C3">
            <w:pPr>
              <w:jc w:val="center"/>
              <w:rPr>
                <w:sz w:val="16"/>
                <w:szCs w:val="16"/>
              </w:rPr>
            </w:pPr>
          </w:p>
        </w:tc>
      </w:tr>
      <w:tr w:rsidR="000A6918" w:rsidRPr="00430760" w14:paraId="668E0782" w14:textId="77777777" w:rsidTr="003D66C3">
        <w:trPr>
          <w:cantSplit/>
          <w:trHeight w:val="274"/>
        </w:trPr>
        <w:tc>
          <w:tcPr>
            <w:tcW w:w="806" w:type="dxa"/>
          </w:tcPr>
          <w:p w14:paraId="157A03BD" w14:textId="77777777" w:rsidR="000A6918" w:rsidRPr="007F2EA1" w:rsidRDefault="000A6918" w:rsidP="003D66C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4EE22C2" w14:textId="77777777" w:rsidR="000A6918" w:rsidRPr="00430760" w:rsidRDefault="000A6918" w:rsidP="003D66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B82FB0" w14:textId="77777777" w:rsidR="000A6918" w:rsidRPr="00CA1251" w:rsidRDefault="000A6918" w:rsidP="003D66C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B0A4A28" w14:textId="77777777" w:rsidR="000A6918" w:rsidRPr="00CA1251" w:rsidRDefault="000A6918" w:rsidP="003D66C3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4CBA47F" w14:textId="77777777" w:rsidR="000A6918" w:rsidRPr="00430760" w:rsidRDefault="000A6918" w:rsidP="003D6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37245F2" w14:textId="77777777" w:rsidR="000A6918" w:rsidRPr="00430760" w:rsidRDefault="000A6918" w:rsidP="003D66C3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31F23C64" w14:textId="77777777" w:rsidR="000A6918" w:rsidRPr="00430760" w:rsidRDefault="000A6918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35039C40" w14:textId="77777777" w:rsidR="000A6918" w:rsidRPr="00430760" w:rsidRDefault="000A6918" w:rsidP="003D66C3">
            <w:pPr>
              <w:rPr>
                <w:sz w:val="16"/>
                <w:szCs w:val="16"/>
              </w:rPr>
            </w:pPr>
          </w:p>
        </w:tc>
      </w:tr>
      <w:tr w:rsidR="0040157D" w:rsidRPr="00430760" w14:paraId="76D3E824" w14:textId="77777777" w:rsidTr="003D66C3">
        <w:trPr>
          <w:cantSplit/>
          <w:trHeight w:val="27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1C2F245" w14:textId="77777777" w:rsidR="0040157D" w:rsidRPr="007F2EA1" w:rsidRDefault="0040157D" w:rsidP="003D66C3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5ED53E6B" w14:textId="77777777" w:rsidR="0040157D" w:rsidRPr="00430760" w:rsidRDefault="0040157D" w:rsidP="003D66C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5C88ABA" w14:textId="77777777" w:rsidR="0040157D" w:rsidRPr="00430760" w:rsidRDefault="0040157D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. Михайлова 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97EE513" w14:textId="77777777" w:rsidR="0040157D" w:rsidRPr="00430760" w:rsidRDefault="0040157D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426EC22" w14:textId="2CB9D19B" w:rsidR="0040157D" w:rsidRPr="005D7DBF" w:rsidRDefault="0040157D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и </w:t>
            </w:r>
            <w:r w:rsidR="000A0476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 xml:space="preserve"> Никольская 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243DB336" w14:textId="77777777" w:rsidR="0040157D" w:rsidRPr="00430760" w:rsidRDefault="0040157D" w:rsidP="003D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  <w:tc>
          <w:tcPr>
            <w:tcW w:w="239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E10F6CE" w14:textId="77777777" w:rsidR="0040157D" w:rsidRPr="00430760" w:rsidRDefault="0040157D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1BD93506" w14:textId="77777777" w:rsidR="0040157D" w:rsidRPr="00430760" w:rsidRDefault="0040157D" w:rsidP="003D66C3">
            <w:pPr>
              <w:rPr>
                <w:sz w:val="16"/>
                <w:szCs w:val="16"/>
              </w:rPr>
            </w:pPr>
          </w:p>
        </w:tc>
      </w:tr>
      <w:tr w:rsidR="0040157D" w:rsidRPr="00430760" w14:paraId="26137DF1" w14:textId="77777777" w:rsidTr="003D66C3">
        <w:trPr>
          <w:cantSplit/>
          <w:trHeight w:val="180"/>
        </w:trPr>
        <w:tc>
          <w:tcPr>
            <w:tcW w:w="806" w:type="dxa"/>
            <w:vMerge/>
            <w:textDirection w:val="btLr"/>
          </w:tcPr>
          <w:p w14:paraId="3A7D996D" w14:textId="77777777" w:rsidR="0040157D" w:rsidRPr="007F2EA1" w:rsidRDefault="0040157D" w:rsidP="003D66C3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7F73B73F" w14:textId="77777777" w:rsidR="0040157D" w:rsidRPr="00430760" w:rsidRDefault="0040157D" w:rsidP="003D66C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549E520" w14:textId="6D2CA91F" w:rsidR="0040157D" w:rsidRPr="00430760" w:rsidRDefault="0040157D" w:rsidP="003D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Михайлова/Шаге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EE7AC34" w14:textId="77777777" w:rsidR="0040157D" w:rsidRPr="00430760" w:rsidRDefault="0040157D" w:rsidP="003D66C3">
            <w:pPr>
              <w:ind w:lef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5/3-414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8C62DD8" w14:textId="77777777" w:rsidR="0040157D" w:rsidRPr="00430760" w:rsidRDefault="0040157D" w:rsidP="003D6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5D980F9" w14:textId="77777777" w:rsidR="0040157D" w:rsidRPr="00430760" w:rsidRDefault="0040157D" w:rsidP="003D6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14:paraId="1435B191" w14:textId="77777777" w:rsidR="0040157D" w:rsidRPr="00430760" w:rsidRDefault="0040157D" w:rsidP="003D66C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14:paraId="6AE9CABC" w14:textId="77777777" w:rsidR="0040157D" w:rsidRPr="00430760" w:rsidRDefault="0040157D" w:rsidP="003D66C3">
            <w:pPr>
              <w:rPr>
                <w:sz w:val="16"/>
                <w:szCs w:val="16"/>
              </w:rPr>
            </w:pPr>
          </w:p>
        </w:tc>
      </w:tr>
      <w:tr w:rsidR="00B96559" w:rsidRPr="002A3034" w14:paraId="210D7FFC" w14:textId="77777777" w:rsidTr="003D66C3">
        <w:trPr>
          <w:cantSplit/>
          <w:trHeight w:val="140"/>
        </w:trPr>
        <w:tc>
          <w:tcPr>
            <w:tcW w:w="806" w:type="dxa"/>
            <w:vMerge/>
          </w:tcPr>
          <w:p w14:paraId="54D352E7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A204547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9B12" w14:textId="42C3411D" w:rsidR="00B96559" w:rsidRPr="00C565E9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 Шагеев/Михай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FD90D" w14:textId="77777777" w:rsidR="00B96559" w:rsidRPr="00C565E9" w:rsidRDefault="00B96559" w:rsidP="00B96559">
            <w:pPr>
              <w:ind w:lef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5/3-4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DEB" w14:textId="77777777" w:rsidR="00B96559" w:rsidRPr="002A3034" w:rsidRDefault="00B96559" w:rsidP="00B9655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атематика Вахо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9680" w14:textId="77777777" w:rsidR="00B96559" w:rsidRPr="002A3034" w:rsidRDefault="00B96559" w:rsidP="00B9655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4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614" w14:textId="1EA883B4" w:rsidR="00B96559" w:rsidRPr="002A3034" w:rsidRDefault="00B96559" w:rsidP="00B9655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БЖ Семе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6C557" w14:textId="3E218565" w:rsidR="00B96559" w:rsidRPr="002A3034" w:rsidRDefault="00B96559" w:rsidP="00B9655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109</w:t>
            </w:r>
          </w:p>
        </w:tc>
      </w:tr>
      <w:tr w:rsidR="00B96559" w:rsidRPr="002A3034" w14:paraId="07B94B73" w14:textId="77777777" w:rsidTr="003D66C3">
        <w:trPr>
          <w:cantSplit/>
          <w:trHeight w:val="70"/>
        </w:trPr>
        <w:tc>
          <w:tcPr>
            <w:tcW w:w="806" w:type="dxa"/>
            <w:vMerge/>
          </w:tcPr>
          <w:p w14:paraId="1DF3B72C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9C6D78C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C47D10D" w14:textId="77777777" w:rsidR="00B96559" w:rsidRPr="00430760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.лит Тимер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A2BCC97" w14:textId="1554DC8E" w:rsidR="00B96559" w:rsidRPr="006D2A9E" w:rsidRDefault="00B96559" w:rsidP="00B9655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D54BA22" w14:textId="77777777" w:rsidR="00B96559" w:rsidRPr="002A3034" w:rsidRDefault="00B96559" w:rsidP="00B9655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Тат.яз. в ПД Рахим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6759F2A" w14:textId="77777777" w:rsidR="00B96559" w:rsidRPr="002A3034" w:rsidRDefault="00B96559" w:rsidP="00B9655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6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5967EEFD" w14:textId="77777777" w:rsidR="00B96559" w:rsidRPr="002A3034" w:rsidRDefault="00B96559" w:rsidP="00B9655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3</w:t>
            </w:r>
            <w:r>
              <w:t xml:space="preserve"> </w:t>
            </w:r>
            <w:r w:rsidRPr="00111703">
              <w:rPr>
                <w:sz w:val="16"/>
                <w:szCs w:val="16"/>
                <w:lang w:val="tt-RU"/>
              </w:rPr>
              <w:t>Царев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03484CDC" w14:textId="77777777" w:rsidR="00B96559" w:rsidRPr="002A3034" w:rsidRDefault="00B96559" w:rsidP="00B9655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4</w:t>
            </w:r>
          </w:p>
        </w:tc>
      </w:tr>
      <w:tr w:rsidR="00B96559" w:rsidRPr="00635902" w14:paraId="767F64BD" w14:textId="77777777" w:rsidTr="003D66C3">
        <w:trPr>
          <w:cantSplit/>
          <w:trHeight w:val="55"/>
        </w:trPr>
        <w:tc>
          <w:tcPr>
            <w:tcW w:w="806" w:type="dxa"/>
            <w:vMerge/>
          </w:tcPr>
          <w:p w14:paraId="6A901EBE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5F8570D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33057D4" w14:textId="77777777" w:rsidR="00B96559" w:rsidRPr="006D2A9E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.яз. Ник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0A62C25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3-40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1F84FE6" w14:textId="77777777" w:rsidR="00B96559" w:rsidRPr="00D5619E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Ворон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E1DF6D4" w14:textId="77777777" w:rsidR="00B96559" w:rsidRPr="00635902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0E931FC6" w14:textId="77777777" w:rsidR="00B96559" w:rsidRPr="00D5619E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Васюнина/Могилю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3D36B30A" w14:textId="77777777" w:rsidR="00B96559" w:rsidRPr="00635902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/22а</w:t>
            </w:r>
          </w:p>
        </w:tc>
      </w:tr>
      <w:tr w:rsidR="00B96559" w:rsidRPr="00430760" w14:paraId="638B7BDA" w14:textId="77777777" w:rsidTr="003D66C3">
        <w:trPr>
          <w:cantSplit/>
          <w:trHeight w:val="233"/>
        </w:trPr>
        <w:tc>
          <w:tcPr>
            <w:tcW w:w="806" w:type="dxa"/>
            <w:vMerge/>
          </w:tcPr>
          <w:p w14:paraId="1048AC43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F0534B8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C46165" w14:textId="77777777" w:rsidR="00B96559" w:rsidRPr="00A65E8B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D91E68" w14:textId="77777777" w:rsidR="00B96559" w:rsidRPr="00A65E8B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7056E6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C2643C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1DA" w14:textId="77777777" w:rsidR="00B96559" w:rsidRPr="00430760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Васюнина/Могилю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17328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/22а</w:t>
            </w:r>
          </w:p>
        </w:tc>
      </w:tr>
      <w:tr w:rsidR="00B96559" w:rsidRPr="00430760" w14:paraId="4D5F94BE" w14:textId="77777777" w:rsidTr="003D66C3">
        <w:trPr>
          <w:cantSplit/>
          <w:trHeight w:val="125"/>
        </w:trPr>
        <w:tc>
          <w:tcPr>
            <w:tcW w:w="806" w:type="dxa"/>
            <w:vMerge/>
          </w:tcPr>
          <w:p w14:paraId="791B4E7B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279EC14B" w14:textId="77777777" w:rsidR="00B96559" w:rsidRPr="00430760" w:rsidRDefault="00B96559" w:rsidP="00B9655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06A106C" w14:textId="77777777" w:rsidR="00B96559" w:rsidRPr="00A65E8B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004BF39" w14:textId="77777777" w:rsidR="00B96559" w:rsidRPr="00A65E8B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128CC31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52E4F83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0CAD3B05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6CBDEDFB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</w:tr>
      <w:tr w:rsidR="00B96559" w:rsidRPr="00430760" w14:paraId="33710F3F" w14:textId="77777777" w:rsidTr="003D66C3">
        <w:trPr>
          <w:cantSplit/>
          <w:trHeight w:val="156"/>
        </w:trPr>
        <w:tc>
          <w:tcPr>
            <w:tcW w:w="806" w:type="dxa"/>
          </w:tcPr>
          <w:p w14:paraId="66DA1FDA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904DE70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AD64C46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A38EE3F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18D866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532C873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650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9912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</w:tr>
      <w:tr w:rsidR="00B96559" w:rsidRPr="00430760" w14:paraId="119757E2" w14:textId="77777777" w:rsidTr="003D66C3">
        <w:trPr>
          <w:cantSplit/>
          <w:trHeight w:val="1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1362B736" w14:textId="77777777" w:rsidR="00B96559" w:rsidRPr="007F2EA1" w:rsidRDefault="00B96559" w:rsidP="00B96559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4D1B457E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A45D96D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54B2FE97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1DDD872" w14:textId="77777777" w:rsidR="00B96559" w:rsidRPr="00430760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1 гр. Михайлова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6C57556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  <w:tc>
          <w:tcPr>
            <w:tcW w:w="239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033620C" w14:textId="5B9A01BE" w:rsidR="00B96559" w:rsidRPr="00430760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Салахутдинов</w:t>
            </w:r>
          </w:p>
        </w:tc>
        <w:tc>
          <w:tcPr>
            <w:tcW w:w="945" w:type="dxa"/>
            <w:tcBorders>
              <w:top w:val="thinThickSmallGap" w:sz="24" w:space="0" w:color="auto"/>
              <w:left w:val="single" w:sz="4" w:space="0" w:color="auto"/>
            </w:tcBorders>
          </w:tcPr>
          <w:p w14:paraId="0E453F3A" w14:textId="08CF4E98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</w:tr>
      <w:tr w:rsidR="00B96559" w:rsidRPr="00430760" w14:paraId="0574100C" w14:textId="77777777" w:rsidTr="003D66C3">
        <w:trPr>
          <w:cantSplit/>
          <w:trHeight w:val="70"/>
        </w:trPr>
        <w:tc>
          <w:tcPr>
            <w:tcW w:w="806" w:type="dxa"/>
            <w:vMerge/>
          </w:tcPr>
          <w:p w14:paraId="76133B56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AD841F5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D9D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524E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51D" w14:textId="77777777" w:rsidR="00B96559" w:rsidRPr="00430760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1 гр. Михай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B6CA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5880" w14:textId="77777777" w:rsidR="00B96559" w:rsidRPr="00430760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3 </w:t>
            </w:r>
            <w:r>
              <w:t xml:space="preserve"> </w:t>
            </w:r>
            <w:r w:rsidRPr="00111703">
              <w:rPr>
                <w:sz w:val="16"/>
                <w:szCs w:val="16"/>
              </w:rPr>
              <w:t>Цареви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AE1C4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</w:tr>
      <w:tr w:rsidR="00B96559" w:rsidRPr="00430760" w14:paraId="539B3784" w14:textId="77777777" w:rsidTr="003D66C3">
        <w:trPr>
          <w:cantSplit/>
          <w:trHeight w:val="70"/>
        </w:trPr>
        <w:tc>
          <w:tcPr>
            <w:tcW w:w="806" w:type="dxa"/>
            <w:vMerge/>
          </w:tcPr>
          <w:p w14:paraId="509848F1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D33224F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DB82BF5" w14:textId="77777777" w:rsidR="00B96559" w:rsidRPr="00430760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Николь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D7B2834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8C21055" w14:textId="77777777" w:rsidR="00B96559" w:rsidRPr="002A3034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ор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7F9649E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1595F624" w14:textId="77777777" w:rsidR="00B96559" w:rsidRPr="002A3034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 Михайло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35107668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</w:tr>
      <w:tr w:rsidR="00B96559" w:rsidRPr="00430760" w14:paraId="58D60311" w14:textId="77777777" w:rsidTr="003D66C3">
        <w:trPr>
          <w:cantSplit/>
          <w:trHeight w:val="70"/>
        </w:trPr>
        <w:tc>
          <w:tcPr>
            <w:tcW w:w="806" w:type="dxa"/>
            <w:vMerge/>
          </w:tcPr>
          <w:p w14:paraId="04ADA497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48FDBF9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DF68BE3" w14:textId="77777777" w:rsidR="00B96559" w:rsidRPr="00430760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Гатия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66178A8" w14:textId="77777777" w:rsidR="00B96559" w:rsidRPr="00E869EF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45E7BCF" w14:textId="77777777" w:rsidR="00B96559" w:rsidRPr="002A3034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.теор. Фасахутди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7C05F35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4</w:t>
            </w: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6A115822" w14:textId="77777777" w:rsidR="00B96559" w:rsidRPr="002A3034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 Михайло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366EEF10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</w:tr>
      <w:tr w:rsidR="00B96559" w:rsidRPr="00430760" w14:paraId="008F7556" w14:textId="77777777" w:rsidTr="003D66C3">
        <w:trPr>
          <w:cantSplit/>
          <w:trHeight w:val="51"/>
        </w:trPr>
        <w:tc>
          <w:tcPr>
            <w:tcW w:w="806" w:type="dxa"/>
            <w:vMerge/>
          </w:tcPr>
          <w:p w14:paraId="25407D3E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361173BD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6AF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BBD4A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A98113" w14:textId="77777777" w:rsidR="00B96559" w:rsidRPr="002A3034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C96A6E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E19" w14:textId="5E0F7205" w:rsidR="00B96559" w:rsidRPr="005401E9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3</w:t>
            </w:r>
            <w:r w:rsidR="00263DA8">
              <w:rPr>
                <w:sz w:val="16"/>
                <w:szCs w:val="16"/>
              </w:rPr>
              <w:t xml:space="preserve"> КП</w:t>
            </w:r>
            <w:r>
              <w:rPr>
                <w:sz w:val="16"/>
                <w:szCs w:val="16"/>
              </w:rPr>
              <w:t xml:space="preserve"> Михайлова </w:t>
            </w:r>
            <w:r w:rsidR="00263DA8">
              <w:rPr>
                <w:sz w:val="16"/>
                <w:szCs w:val="16"/>
              </w:rPr>
              <w:t>2гр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DB181" w14:textId="739EB868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</w:tr>
      <w:tr w:rsidR="00B96559" w:rsidRPr="00430760" w14:paraId="5A861051" w14:textId="77777777" w:rsidTr="003D66C3">
        <w:trPr>
          <w:cantSplit/>
          <w:trHeight w:val="44"/>
        </w:trPr>
        <w:tc>
          <w:tcPr>
            <w:tcW w:w="806" w:type="dxa"/>
            <w:vMerge/>
          </w:tcPr>
          <w:p w14:paraId="1A95250F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66BB687F" w14:textId="77777777" w:rsidR="00B96559" w:rsidRDefault="00B96559" w:rsidP="00B9655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A4B062" w14:textId="77777777" w:rsidR="00B96559" w:rsidRPr="00430760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.лит. Тимер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F0F7279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EA761C1" w14:textId="77777777" w:rsidR="00B96559" w:rsidRPr="002A3034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65DDBC5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4" w:space="0" w:color="auto"/>
            </w:tcBorders>
          </w:tcPr>
          <w:p w14:paraId="29C4BFF4" w14:textId="122A6A46" w:rsidR="00B96559" w:rsidRPr="005401E9" w:rsidRDefault="00263DA8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 Михайло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7C04ADA2" w14:textId="02D607F0" w:rsidR="00B96559" w:rsidRPr="00430760" w:rsidRDefault="00263DA8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</w:tr>
      <w:tr w:rsidR="00B96559" w:rsidRPr="00430760" w14:paraId="3F19C5AD" w14:textId="77777777" w:rsidTr="003D66C3">
        <w:trPr>
          <w:cantSplit/>
          <w:trHeight w:val="59"/>
        </w:trPr>
        <w:tc>
          <w:tcPr>
            <w:tcW w:w="806" w:type="dxa"/>
            <w:vMerge/>
          </w:tcPr>
          <w:p w14:paraId="642CE5FD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98010B3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B2F" w14:textId="77777777" w:rsidR="00B96559" w:rsidRPr="00E01628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5C0D7" w14:textId="77777777" w:rsidR="00B96559" w:rsidRPr="00E01628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53DEFC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9E2C29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10E6BA" w14:textId="30361D2A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705280" w14:textId="13795171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</w:tr>
      <w:tr w:rsidR="00B96559" w:rsidRPr="00430760" w14:paraId="46BE1F36" w14:textId="77777777" w:rsidTr="003D66C3">
        <w:trPr>
          <w:cantSplit/>
          <w:trHeight w:val="193"/>
        </w:trPr>
        <w:tc>
          <w:tcPr>
            <w:tcW w:w="806" w:type="dxa"/>
            <w:vMerge/>
          </w:tcPr>
          <w:p w14:paraId="5AC15B22" w14:textId="77777777" w:rsidR="00B96559" w:rsidRPr="007F2EA1" w:rsidRDefault="00B96559" w:rsidP="00B96559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46D206A9" w14:textId="77777777" w:rsidR="00B96559" w:rsidRDefault="00B96559" w:rsidP="00B96559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2565D09" w14:textId="77777777" w:rsidR="00B96559" w:rsidRPr="00E01628" w:rsidRDefault="00B96559" w:rsidP="00B96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. Михай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63BDB5D" w14:textId="77777777" w:rsidR="00B96559" w:rsidRPr="00E01628" w:rsidRDefault="00B96559" w:rsidP="00B965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4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B685E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ABF7FA5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14:paraId="0F9097D7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14:paraId="391DC93E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</w:tr>
      <w:tr w:rsidR="00B96559" w:rsidRPr="00430760" w14:paraId="5C4191C4" w14:textId="77777777" w:rsidTr="003D66C3">
        <w:trPr>
          <w:cantSplit/>
          <w:trHeight w:val="343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06C027F2" w14:textId="77777777" w:rsidR="00B96559" w:rsidRPr="007F2EA1" w:rsidRDefault="00B96559" w:rsidP="00B96559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14C933C7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D40A00" w14:textId="77777777" w:rsidR="00B96559" w:rsidRPr="00C565E9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2905806" w14:textId="77777777" w:rsidR="00B96559" w:rsidRPr="00C565E9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668DB698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5A2CBF2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176DDE1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thinThickSmallGap" w:sz="24" w:space="0" w:color="auto"/>
              <w:left w:val="single" w:sz="4" w:space="0" w:color="auto"/>
            </w:tcBorders>
          </w:tcPr>
          <w:p w14:paraId="382AC7D9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</w:tr>
      <w:tr w:rsidR="00B96559" w:rsidRPr="00430760" w14:paraId="5F6C8201" w14:textId="77777777" w:rsidTr="003D66C3">
        <w:trPr>
          <w:cantSplit/>
          <w:trHeight w:val="283"/>
        </w:trPr>
        <w:tc>
          <w:tcPr>
            <w:tcW w:w="806" w:type="dxa"/>
            <w:vMerge/>
          </w:tcPr>
          <w:p w14:paraId="5A820669" w14:textId="77777777" w:rsidR="00B96559" w:rsidRPr="007F2EA1" w:rsidRDefault="00B96559" w:rsidP="00B9655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93CCDCD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B47" w14:textId="77777777" w:rsidR="00B96559" w:rsidRPr="00C565E9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7A969" w14:textId="77777777" w:rsidR="00B96559" w:rsidRPr="00C565E9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A16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E8C5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20D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94017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</w:tr>
      <w:tr w:rsidR="00B96559" w:rsidRPr="00430760" w14:paraId="6F1FC299" w14:textId="77777777" w:rsidTr="003D66C3">
        <w:trPr>
          <w:cantSplit/>
          <w:trHeight w:val="283"/>
        </w:trPr>
        <w:tc>
          <w:tcPr>
            <w:tcW w:w="806" w:type="dxa"/>
            <w:vMerge/>
          </w:tcPr>
          <w:p w14:paraId="60C43D6C" w14:textId="77777777" w:rsidR="00B96559" w:rsidRPr="007F2EA1" w:rsidRDefault="00B96559" w:rsidP="00B9655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3754900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D01" w14:textId="77777777" w:rsidR="00B96559" w:rsidRPr="00C565E9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87755" w14:textId="77777777" w:rsidR="00B96559" w:rsidRPr="00C565E9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C04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94445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DC8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BF18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</w:tr>
      <w:tr w:rsidR="00B96559" w:rsidRPr="00430760" w14:paraId="684ABC8C" w14:textId="77777777" w:rsidTr="003D66C3">
        <w:trPr>
          <w:cantSplit/>
          <w:trHeight w:val="283"/>
        </w:trPr>
        <w:tc>
          <w:tcPr>
            <w:tcW w:w="806" w:type="dxa"/>
            <w:vMerge/>
          </w:tcPr>
          <w:p w14:paraId="30796157" w14:textId="77777777" w:rsidR="00B96559" w:rsidRPr="007F2EA1" w:rsidRDefault="00B96559" w:rsidP="00B9655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B9826E4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BF6" w14:textId="77777777" w:rsidR="00B96559" w:rsidRPr="00C565E9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FC2FA" w14:textId="77777777" w:rsidR="00B96559" w:rsidRPr="00C565E9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F45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03A7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03E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A3472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</w:tr>
      <w:tr w:rsidR="00B96559" w:rsidRPr="00430760" w14:paraId="70DE286A" w14:textId="77777777" w:rsidTr="003D66C3">
        <w:trPr>
          <w:cantSplit/>
          <w:trHeight w:val="334"/>
        </w:trPr>
        <w:tc>
          <w:tcPr>
            <w:tcW w:w="806" w:type="dxa"/>
            <w:vMerge/>
          </w:tcPr>
          <w:p w14:paraId="16303D7A" w14:textId="77777777" w:rsidR="00B96559" w:rsidRPr="007F2EA1" w:rsidRDefault="00B96559" w:rsidP="00B9655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3B31E80" w14:textId="77777777" w:rsidR="00B96559" w:rsidRPr="00430760" w:rsidRDefault="00B96559" w:rsidP="00B96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2A6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4E3C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28D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CC23F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1B8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5358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</w:tr>
      <w:tr w:rsidR="00B96559" w:rsidRPr="00430760" w14:paraId="68B1F66C" w14:textId="77777777" w:rsidTr="003D66C3">
        <w:trPr>
          <w:cantSplit/>
          <w:trHeight w:val="70"/>
        </w:trPr>
        <w:tc>
          <w:tcPr>
            <w:tcW w:w="806" w:type="dxa"/>
          </w:tcPr>
          <w:p w14:paraId="15C1555C" w14:textId="77777777" w:rsidR="00B96559" w:rsidRPr="007F2EA1" w:rsidRDefault="00B96559" w:rsidP="00B9655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4F45ECC" w14:textId="77777777" w:rsidR="00B96559" w:rsidRDefault="00B96559" w:rsidP="00B965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E590AD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AEC0B27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748387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CE699E6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AAEDCF" w14:textId="77777777" w:rsidR="00B96559" w:rsidRPr="00430760" w:rsidRDefault="00B96559" w:rsidP="00B9655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9721590" w14:textId="77777777" w:rsidR="00B96559" w:rsidRPr="00430760" w:rsidRDefault="00B96559" w:rsidP="00B9655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478785" w14:textId="77777777" w:rsidR="00DD6C77" w:rsidRDefault="00DD6C77" w:rsidP="00097625"/>
    <w:tbl>
      <w:tblPr>
        <w:tblpPr w:leftFromText="181" w:rightFromText="181" w:horzAnchor="margin" w:tblpXSpec="center" w:tblpYSpec="top"/>
        <w:tblW w:w="102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68"/>
        <w:gridCol w:w="867"/>
        <w:gridCol w:w="12"/>
        <w:gridCol w:w="2239"/>
        <w:gridCol w:w="867"/>
        <w:gridCol w:w="12"/>
        <w:gridCol w:w="2398"/>
        <w:gridCol w:w="782"/>
        <w:gridCol w:w="12"/>
      </w:tblGrid>
      <w:tr w:rsidR="00DD6C77" w:rsidRPr="00430760" w14:paraId="73838C0E" w14:textId="77777777" w:rsidTr="005805EF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926BD93" w14:textId="77777777" w:rsidR="00DD6C77" w:rsidRPr="00094012" w:rsidRDefault="00DD6C77" w:rsidP="005805EF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E439C74" w14:textId="77777777" w:rsidR="00DD6C77" w:rsidRPr="00430760" w:rsidRDefault="00DD6C77" w:rsidP="005805EF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2D5BEC5" w14:textId="77777777" w:rsidR="00DD6C77" w:rsidRPr="00430760" w:rsidRDefault="00D962B0" w:rsidP="005805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11-17</w:t>
            </w:r>
          </w:p>
        </w:tc>
        <w:tc>
          <w:tcPr>
            <w:tcW w:w="3118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D0460FB" w14:textId="77777777" w:rsidR="00DD6C77" w:rsidRPr="00430760" w:rsidRDefault="00D962B0" w:rsidP="005805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11-27</w:t>
            </w:r>
          </w:p>
        </w:tc>
        <w:tc>
          <w:tcPr>
            <w:tcW w:w="3192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C098015" w14:textId="77777777" w:rsidR="00DD6C77" w:rsidRPr="00430760" w:rsidRDefault="00D962B0" w:rsidP="005805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-11-36</w:t>
            </w:r>
          </w:p>
        </w:tc>
      </w:tr>
      <w:tr w:rsidR="0040446D" w:rsidRPr="009B2D66" w14:paraId="74A8DEBA" w14:textId="77777777" w:rsidTr="005805EF">
        <w:trPr>
          <w:gridAfter w:val="1"/>
          <w:wAfter w:w="12" w:type="dxa"/>
          <w:cantSplit/>
          <w:trHeight w:val="2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18A0DA8B" w14:textId="77777777" w:rsidR="0040446D" w:rsidRPr="007F2EA1" w:rsidRDefault="0040446D" w:rsidP="005805EF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6DECB7DF" w14:textId="77777777" w:rsidR="0040446D" w:rsidRPr="007F2EA1" w:rsidRDefault="0040446D" w:rsidP="005805EF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2D56DAC0" w14:textId="77777777" w:rsidR="0040446D" w:rsidRPr="00430760" w:rsidRDefault="0040446D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712707" w14:textId="77777777" w:rsidR="00D776B1" w:rsidRDefault="00D962B0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06B52">
              <w:rPr>
                <w:sz w:val="16"/>
                <w:szCs w:val="16"/>
              </w:rPr>
              <w:t>нж</w:t>
            </w:r>
            <w:r>
              <w:rPr>
                <w:sz w:val="16"/>
                <w:szCs w:val="16"/>
              </w:rPr>
              <w:t>.граф.</w:t>
            </w:r>
            <w:r w:rsidR="0064345A">
              <w:rPr>
                <w:sz w:val="16"/>
                <w:szCs w:val="16"/>
              </w:rPr>
              <w:t>Шафигул</w:t>
            </w:r>
            <w:r w:rsidR="00D776B1">
              <w:rPr>
                <w:sz w:val="16"/>
                <w:szCs w:val="16"/>
              </w:rPr>
              <w:t>лина</w:t>
            </w:r>
            <w:r w:rsidR="0064345A">
              <w:rPr>
                <w:sz w:val="16"/>
                <w:szCs w:val="16"/>
              </w:rPr>
              <w:t>/</w:t>
            </w:r>
          </w:p>
          <w:p w14:paraId="7812D196" w14:textId="00B8F3E4" w:rsidR="0040446D" w:rsidRPr="009D5029" w:rsidRDefault="00D776B1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и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AD6E7" w14:textId="77777777" w:rsidR="006D2032" w:rsidRDefault="007E3D52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5</w:t>
            </w:r>
            <w:r w:rsidR="00D776B1">
              <w:rPr>
                <w:sz w:val="16"/>
                <w:szCs w:val="16"/>
              </w:rPr>
              <w:t>\</w:t>
            </w:r>
          </w:p>
          <w:p w14:paraId="04FF5F88" w14:textId="66CFA6B2" w:rsidR="0040446D" w:rsidRPr="009D5029" w:rsidRDefault="00D776B1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9795" w14:textId="77777777" w:rsidR="0040446D" w:rsidRPr="00CA39DA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C40B4B" w14:textId="77777777" w:rsidR="0040446D" w:rsidRPr="009B2D66" w:rsidRDefault="0040446D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F1FFC2" w14:textId="77777777" w:rsidR="0040446D" w:rsidRPr="00CA39DA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ED8234" w14:textId="77777777" w:rsidR="0040446D" w:rsidRPr="009B2D66" w:rsidRDefault="0040446D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40446D" w:rsidRPr="004D2A67" w14:paraId="5106FDB8" w14:textId="77777777" w:rsidTr="005805EF">
        <w:trPr>
          <w:gridAfter w:val="1"/>
          <w:wAfter w:w="12" w:type="dxa"/>
          <w:cantSplit/>
          <w:trHeight w:val="47"/>
        </w:trPr>
        <w:tc>
          <w:tcPr>
            <w:tcW w:w="806" w:type="dxa"/>
            <w:vMerge/>
            <w:shd w:val="clear" w:color="auto" w:fill="auto"/>
          </w:tcPr>
          <w:p w14:paraId="0D757D9C" w14:textId="77777777" w:rsidR="0040446D" w:rsidRPr="007F2EA1" w:rsidRDefault="0040446D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6F607CD8" w14:textId="77777777" w:rsidR="0040446D" w:rsidRPr="00430760" w:rsidRDefault="0040446D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D7B8CF" w14:textId="08B09139" w:rsidR="00D776B1" w:rsidRDefault="0064345A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Шафигул</w:t>
            </w:r>
            <w:r w:rsidR="00D776B1">
              <w:rPr>
                <w:sz w:val="16"/>
                <w:szCs w:val="16"/>
              </w:rPr>
              <w:t>лина</w:t>
            </w:r>
            <w:r>
              <w:rPr>
                <w:sz w:val="16"/>
                <w:szCs w:val="16"/>
              </w:rPr>
              <w:t>/</w:t>
            </w:r>
          </w:p>
          <w:p w14:paraId="63A26CFE" w14:textId="0E6CD944" w:rsidR="0040446D" w:rsidRDefault="00D776B1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хи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4DFAA" w14:textId="77777777" w:rsidR="006D2032" w:rsidRDefault="007E3D52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5</w:t>
            </w:r>
            <w:r w:rsidR="00D776B1">
              <w:rPr>
                <w:sz w:val="16"/>
                <w:szCs w:val="16"/>
              </w:rPr>
              <w:t>\</w:t>
            </w:r>
          </w:p>
          <w:p w14:paraId="693C364B" w14:textId="37532666" w:rsidR="0040446D" w:rsidRDefault="00D776B1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FBDC46" w14:textId="77777777" w:rsidR="0040446D" w:rsidRPr="004D2A67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E3B06" w14:textId="77777777" w:rsidR="0040446D" w:rsidRPr="004D2A67" w:rsidRDefault="0040446D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6B4DF6" w14:textId="77777777" w:rsidR="0040446D" w:rsidRPr="004D2A67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ACF13" w14:textId="77777777" w:rsidR="0040446D" w:rsidRPr="004D2A67" w:rsidRDefault="0040446D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5A5316" w:rsidRPr="00CA39DA" w14:paraId="18313104" w14:textId="77777777" w:rsidTr="005805EF">
        <w:trPr>
          <w:gridAfter w:val="1"/>
          <w:wAfter w:w="12" w:type="dxa"/>
          <w:cantSplit/>
          <w:trHeight w:val="203"/>
        </w:trPr>
        <w:tc>
          <w:tcPr>
            <w:tcW w:w="806" w:type="dxa"/>
            <w:vMerge/>
            <w:shd w:val="clear" w:color="auto" w:fill="auto"/>
          </w:tcPr>
          <w:p w14:paraId="14405250" w14:textId="77777777" w:rsidR="005A5316" w:rsidRPr="007F2EA1" w:rsidRDefault="005A5316" w:rsidP="005805EF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A29212" w14:textId="77777777" w:rsidR="005A5316" w:rsidRPr="00430760" w:rsidRDefault="005A5316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CA6933" w14:textId="62A623FB" w:rsidR="005A5316" w:rsidRPr="00430760" w:rsidRDefault="005A5316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Васюнина/</w:t>
            </w:r>
            <w:r w:rsidR="00722781">
              <w:rPr>
                <w:sz w:val="16"/>
                <w:szCs w:val="16"/>
              </w:rPr>
              <w:t>Гилязов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69ED3" w14:textId="77777777" w:rsidR="006D2032" w:rsidRDefault="007E3D52" w:rsidP="005805EF">
            <w:pPr>
              <w:ind w:lef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а/</w:t>
            </w:r>
          </w:p>
          <w:p w14:paraId="3D3286E5" w14:textId="4C35309C" w:rsidR="005A5316" w:rsidRPr="00430760" w:rsidRDefault="007E3D52" w:rsidP="005805EF">
            <w:pPr>
              <w:ind w:lef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2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6DE6F7" w14:textId="0A0CF24E" w:rsidR="005A5316" w:rsidRPr="00CA39DA" w:rsidRDefault="005A5316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. </w:t>
            </w:r>
            <w:r w:rsidR="00663989">
              <w:rPr>
                <w:sz w:val="16"/>
                <w:szCs w:val="16"/>
              </w:rPr>
              <w:t xml:space="preserve">р2 </w:t>
            </w:r>
            <w:r>
              <w:rPr>
                <w:sz w:val="16"/>
                <w:szCs w:val="16"/>
              </w:rPr>
              <w:t xml:space="preserve">Шакирова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28186" w14:textId="77777777" w:rsidR="005A5316" w:rsidRPr="00CA39DA" w:rsidRDefault="005A5316" w:rsidP="005805E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CBD1" w14:textId="29D5DEF0" w:rsidR="005A5316" w:rsidRPr="00CA39DA" w:rsidRDefault="00663989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  <w:r w:rsidR="00331C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3 1 гр.</w:t>
            </w:r>
            <w:r w:rsidR="005A5316">
              <w:rPr>
                <w:sz w:val="16"/>
                <w:szCs w:val="16"/>
              </w:rPr>
              <w:t xml:space="preserve"> </w:t>
            </w:r>
            <w:r w:rsidR="00A54CF5">
              <w:rPr>
                <w:sz w:val="16"/>
                <w:szCs w:val="16"/>
              </w:rPr>
              <w:t>Гильм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AFE78" w14:textId="77777777" w:rsidR="005A5316" w:rsidRPr="00CA39DA" w:rsidRDefault="00570EDC" w:rsidP="005805E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5A5316" w:rsidRPr="00CA39DA" w14:paraId="0E0A9098" w14:textId="77777777" w:rsidTr="005805EF">
        <w:trPr>
          <w:gridAfter w:val="1"/>
          <w:wAfter w:w="12" w:type="dxa"/>
          <w:cantSplit/>
          <w:trHeight w:val="40"/>
        </w:trPr>
        <w:tc>
          <w:tcPr>
            <w:tcW w:w="806" w:type="dxa"/>
            <w:vMerge/>
            <w:shd w:val="clear" w:color="auto" w:fill="auto"/>
          </w:tcPr>
          <w:p w14:paraId="32321DD4" w14:textId="77777777" w:rsidR="005A5316" w:rsidRPr="007F2EA1" w:rsidRDefault="005A5316" w:rsidP="005805EF">
            <w:pPr>
              <w:rPr>
                <w:b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47AF0A68" w14:textId="77777777" w:rsidR="005A5316" w:rsidRPr="00430760" w:rsidRDefault="005A5316" w:rsidP="005805EF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2F210F" w14:textId="77777777" w:rsidR="005A5316" w:rsidRDefault="005A5316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13F7CB" w14:textId="77777777" w:rsidR="005A5316" w:rsidRPr="00430760" w:rsidRDefault="005A5316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115FB31" w14:textId="77777777" w:rsidR="005A5316" w:rsidRDefault="005A5316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525579" w14:textId="77777777" w:rsidR="005A5316" w:rsidRDefault="005A5316" w:rsidP="005805EF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A5F884" w14:textId="1600CE80" w:rsidR="005A5316" w:rsidRPr="00CA39DA" w:rsidRDefault="005A5316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  <w:r w:rsidR="00331C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3 </w:t>
            </w:r>
            <w:r w:rsidR="00663989">
              <w:rPr>
                <w:sz w:val="16"/>
                <w:szCs w:val="16"/>
              </w:rPr>
              <w:t>1 гр.</w:t>
            </w:r>
            <w:r>
              <w:rPr>
                <w:sz w:val="16"/>
                <w:szCs w:val="16"/>
              </w:rPr>
              <w:t xml:space="preserve"> </w:t>
            </w:r>
            <w:r w:rsidR="00A54CF5">
              <w:rPr>
                <w:sz w:val="16"/>
                <w:szCs w:val="16"/>
              </w:rPr>
              <w:t>Гильм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BDFEE" w14:textId="07170945" w:rsidR="005A5316" w:rsidRPr="00CA39DA" w:rsidRDefault="00722781" w:rsidP="005805E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40446D" w:rsidRPr="005401E9" w14:paraId="171E283A" w14:textId="77777777" w:rsidTr="005805EF">
        <w:trPr>
          <w:gridAfter w:val="1"/>
          <w:wAfter w:w="12" w:type="dxa"/>
          <w:cantSplit/>
          <w:trHeight w:val="356"/>
        </w:trPr>
        <w:tc>
          <w:tcPr>
            <w:tcW w:w="806" w:type="dxa"/>
            <w:vMerge/>
            <w:shd w:val="clear" w:color="auto" w:fill="auto"/>
          </w:tcPr>
          <w:p w14:paraId="4659D69C" w14:textId="77777777" w:rsidR="0040446D" w:rsidRPr="002F56A5" w:rsidRDefault="0040446D" w:rsidP="005805EF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7F8AEBC5" w14:textId="77777777" w:rsidR="0040446D" w:rsidRPr="009F19F2" w:rsidRDefault="0040446D" w:rsidP="005805EF">
            <w:pPr>
              <w:rPr>
                <w:sz w:val="32"/>
                <w:szCs w:val="32"/>
              </w:rPr>
            </w:pPr>
            <w:r w:rsidRPr="009F19F2">
              <w:rPr>
                <w:sz w:val="32"/>
                <w:szCs w:val="32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83E140" w14:textId="77777777" w:rsidR="0040446D" w:rsidRPr="006F7DDE" w:rsidRDefault="00806B52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.мех. Школьник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51151" w14:textId="77777777" w:rsidR="0040446D" w:rsidRPr="006F7DDE" w:rsidRDefault="007E3D52" w:rsidP="005805EF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562BB1" w14:textId="7DD907CB" w:rsidR="0040446D" w:rsidRPr="005401E9" w:rsidRDefault="00E84CB7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. </w:t>
            </w:r>
            <w:r w:rsidR="00663989">
              <w:rPr>
                <w:sz w:val="16"/>
                <w:szCs w:val="16"/>
              </w:rPr>
              <w:t xml:space="preserve">р2 </w:t>
            </w:r>
            <w:r>
              <w:rPr>
                <w:sz w:val="16"/>
                <w:szCs w:val="16"/>
              </w:rPr>
              <w:t xml:space="preserve">Шаки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D6E1EB" w14:textId="77777777" w:rsidR="0040446D" w:rsidRPr="005401E9" w:rsidRDefault="005A5316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A5CC31" w14:textId="46D4B063" w:rsidR="0040446D" w:rsidRPr="005401E9" w:rsidRDefault="005A5316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р2 </w:t>
            </w:r>
            <w:r w:rsidR="00A54CF5">
              <w:rPr>
                <w:sz w:val="16"/>
                <w:szCs w:val="16"/>
              </w:rPr>
              <w:t>Шакир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722C8" w14:textId="77777777" w:rsidR="0040446D" w:rsidRPr="005401E9" w:rsidRDefault="00570EDC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</w:tr>
      <w:tr w:rsidR="0040446D" w:rsidRPr="00430760" w14:paraId="7609EFBC" w14:textId="77777777" w:rsidTr="005805EF">
        <w:trPr>
          <w:gridAfter w:val="1"/>
          <w:wAfter w:w="12" w:type="dxa"/>
          <w:cantSplit/>
          <w:trHeight w:val="70"/>
        </w:trPr>
        <w:tc>
          <w:tcPr>
            <w:tcW w:w="806" w:type="dxa"/>
            <w:vMerge/>
            <w:shd w:val="clear" w:color="auto" w:fill="auto"/>
          </w:tcPr>
          <w:p w14:paraId="7AF9FD2D" w14:textId="77777777" w:rsidR="0040446D" w:rsidRPr="007F2EA1" w:rsidRDefault="0040446D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6372ABD2" w14:textId="77777777" w:rsidR="0040446D" w:rsidRPr="00430760" w:rsidRDefault="0040446D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367686" w14:textId="77777777" w:rsidR="0040446D" w:rsidRPr="009D5029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6DC759" w14:textId="77777777" w:rsidR="0040446D" w:rsidRPr="009D5029" w:rsidRDefault="0040446D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8584E9" w14:textId="77777777" w:rsidR="0040446D" w:rsidRPr="00430760" w:rsidRDefault="00663989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.тех. Алиева/Фатхие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48C7D8" w14:textId="5EF1E980" w:rsidR="0040446D" w:rsidRPr="00722781" w:rsidRDefault="005A5316" w:rsidP="005805EF">
            <w:pPr>
              <w:ind w:left="-1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-30</w:t>
            </w:r>
            <w:r w:rsidR="00722781">
              <w:rPr>
                <w:sz w:val="16"/>
                <w:szCs w:val="16"/>
                <w:lang w:val="en-US"/>
              </w:rPr>
              <w:t>8/3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278434" w14:textId="77777777" w:rsidR="0040446D" w:rsidRPr="00CA39DA" w:rsidRDefault="005A5316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тех. Али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7BDD1" w14:textId="434EF332" w:rsidR="0040446D" w:rsidRPr="00430760" w:rsidRDefault="00570EDC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</w:t>
            </w:r>
            <w:r w:rsidR="00331CFF">
              <w:rPr>
                <w:sz w:val="16"/>
                <w:szCs w:val="16"/>
              </w:rPr>
              <w:t>8</w:t>
            </w:r>
          </w:p>
        </w:tc>
      </w:tr>
      <w:tr w:rsidR="0040446D" w:rsidRPr="00430760" w14:paraId="536B7902" w14:textId="77777777" w:rsidTr="005805EF">
        <w:trPr>
          <w:gridAfter w:val="1"/>
          <w:wAfter w:w="12" w:type="dxa"/>
          <w:cantSplit/>
          <w:trHeight w:val="262"/>
        </w:trPr>
        <w:tc>
          <w:tcPr>
            <w:tcW w:w="806" w:type="dxa"/>
            <w:shd w:val="clear" w:color="auto" w:fill="auto"/>
          </w:tcPr>
          <w:p w14:paraId="763F0651" w14:textId="77777777" w:rsidR="0040446D" w:rsidRPr="007F2EA1" w:rsidRDefault="0040446D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2378D" w14:textId="77777777" w:rsidR="0040446D" w:rsidRPr="00430760" w:rsidRDefault="0040446D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0C3F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46F47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DEF3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EAFF8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B6EF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3A05B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</w:tr>
      <w:tr w:rsidR="009F19F2" w:rsidRPr="006F3C5A" w14:paraId="3C2C48E4" w14:textId="77777777" w:rsidTr="005805EF">
        <w:trPr>
          <w:gridAfter w:val="1"/>
          <w:wAfter w:w="12" w:type="dxa"/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14:paraId="5D0E218A" w14:textId="77777777" w:rsidR="009F19F2" w:rsidRPr="007F2EA1" w:rsidRDefault="009F19F2" w:rsidP="005805EF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  <w:shd w:val="clear" w:color="auto" w:fill="auto"/>
          </w:tcPr>
          <w:p w14:paraId="0229990F" w14:textId="77777777" w:rsidR="009F19F2" w:rsidRPr="00430760" w:rsidRDefault="009F19F2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0E17379" w14:textId="77777777" w:rsidR="009F19F2" w:rsidRPr="009B4E83" w:rsidRDefault="00806B52" w:rsidP="005805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фил. Шарафутдино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3417A414" w14:textId="77777777" w:rsidR="009F19F2" w:rsidRPr="009D5029" w:rsidRDefault="007E3D52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51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9FE69D0" w14:textId="77777777" w:rsidR="009F19F2" w:rsidRPr="00430760" w:rsidRDefault="009F19F2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002DFC2D" w14:textId="77777777" w:rsidR="009F19F2" w:rsidRPr="006F3C5A" w:rsidRDefault="009F19F2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F2FF2E1" w14:textId="77777777" w:rsidR="009F19F2" w:rsidRPr="00430760" w:rsidRDefault="009F19F2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6D85AC34" w14:textId="77777777" w:rsidR="009F19F2" w:rsidRPr="006F3C5A" w:rsidRDefault="009F19F2" w:rsidP="005805EF">
            <w:pPr>
              <w:rPr>
                <w:sz w:val="16"/>
                <w:szCs w:val="16"/>
              </w:rPr>
            </w:pPr>
          </w:p>
        </w:tc>
      </w:tr>
      <w:tr w:rsidR="0040446D" w:rsidRPr="00142FF8" w14:paraId="06F35C9B" w14:textId="77777777" w:rsidTr="005805EF">
        <w:trPr>
          <w:gridAfter w:val="1"/>
          <w:wAfter w:w="12" w:type="dxa"/>
          <w:cantSplit/>
          <w:trHeight w:val="70"/>
        </w:trPr>
        <w:tc>
          <w:tcPr>
            <w:tcW w:w="806" w:type="dxa"/>
            <w:vMerge/>
            <w:shd w:val="clear" w:color="auto" w:fill="auto"/>
          </w:tcPr>
          <w:p w14:paraId="09F5325E" w14:textId="77777777" w:rsidR="0040446D" w:rsidRPr="00EF4B2A" w:rsidRDefault="0040446D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1E99E3F7" w14:textId="77777777" w:rsidR="0040446D" w:rsidRPr="009F19F2" w:rsidRDefault="0040446D" w:rsidP="005805EF">
            <w:pPr>
              <w:rPr>
                <w:sz w:val="32"/>
                <w:szCs w:val="32"/>
              </w:rPr>
            </w:pPr>
            <w:r w:rsidRPr="009F19F2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B4DD4" w14:textId="77777777" w:rsidR="0040446D" w:rsidRPr="006A23D9" w:rsidRDefault="00806B52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Семен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58259" w14:textId="77777777" w:rsidR="0040446D" w:rsidRPr="00C23445" w:rsidRDefault="007E3D52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168359" w14:textId="77777777" w:rsidR="0040446D" w:rsidRPr="008F7031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9C033" w14:textId="77777777" w:rsidR="0040446D" w:rsidRPr="00C23445" w:rsidRDefault="0040446D" w:rsidP="005805EF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0F60AF" w14:textId="77777777" w:rsidR="0040446D" w:rsidRPr="00142FF8" w:rsidRDefault="005A5316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6.01 Кузнец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CF297" w14:textId="77777777" w:rsidR="0040446D" w:rsidRPr="00C23445" w:rsidRDefault="00570EDC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3</w:t>
            </w:r>
          </w:p>
        </w:tc>
      </w:tr>
      <w:tr w:rsidR="0040446D" w:rsidRPr="00142FF8" w14:paraId="712BEC3E" w14:textId="77777777" w:rsidTr="005805EF">
        <w:trPr>
          <w:gridAfter w:val="1"/>
          <w:wAfter w:w="12" w:type="dxa"/>
          <w:cantSplit/>
          <w:trHeight w:val="294"/>
        </w:trPr>
        <w:tc>
          <w:tcPr>
            <w:tcW w:w="806" w:type="dxa"/>
            <w:vMerge/>
            <w:shd w:val="clear" w:color="auto" w:fill="auto"/>
          </w:tcPr>
          <w:p w14:paraId="4134604E" w14:textId="77777777" w:rsidR="0040446D" w:rsidRPr="00142FF8" w:rsidRDefault="0040446D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115F5A71" w14:textId="77777777" w:rsidR="0040446D" w:rsidRPr="00142FF8" w:rsidRDefault="0040446D" w:rsidP="005805EF">
            <w:pPr>
              <w:rPr>
                <w:sz w:val="32"/>
                <w:szCs w:val="32"/>
                <w:lang w:val="tt-RU"/>
              </w:rPr>
            </w:pPr>
            <w:r w:rsidRPr="00142FF8">
              <w:rPr>
                <w:sz w:val="32"/>
                <w:szCs w:val="32"/>
                <w:lang w:val="tt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1D6D2E" w14:textId="397CAC9E" w:rsidR="0040446D" w:rsidRPr="00142FF8" w:rsidRDefault="00806B52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1 </w:t>
            </w:r>
            <w:r w:rsidR="00722781">
              <w:rPr>
                <w:sz w:val="16"/>
                <w:szCs w:val="16"/>
                <w:lang w:val="tt-RU"/>
              </w:rPr>
              <w:t>р1.</w:t>
            </w:r>
            <w:r>
              <w:rPr>
                <w:sz w:val="16"/>
                <w:szCs w:val="16"/>
                <w:lang w:val="tt-RU"/>
              </w:rPr>
              <w:t xml:space="preserve">Хите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2462C" w14:textId="77777777" w:rsidR="0040446D" w:rsidRPr="00142FF8" w:rsidRDefault="007E3D52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1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7AABE6" w14:textId="168A10F5" w:rsidR="0040446D" w:rsidRPr="001D6B48" w:rsidRDefault="00E84CB7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1</w:t>
            </w:r>
            <w:r w:rsidR="00331CFF">
              <w:rPr>
                <w:sz w:val="16"/>
                <w:szCs w:val="16"/>
                <w:lang w:val="en-US"/>
              </w:rPr>
              <w:t xml:space="preserve">  </w:t>
            </w:r>
            <w:r w:rsidR="00331CFF">
              <w:rPr>
                <w:sz w:val="16"/>
                <w:szCs w:val="16"/>
              </w:rPr>
              <w:t xml:space="preserve">р2 </w:t>
            </w:r>
            <w:r>
              <w:rPr>
                <w:sz w:val="16"/>
                <w:szCs w:val="16"/>
                <w:lang w:val="tt-RU"/>
              </w:rPr>
              <w:t>Шаки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16CF2" w14:textId="77777777" w:rsidR="0040446D" w:rsidRPr="001D6B48" w:rsidRDefault="005A5316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5D6A50" w14:textId="77777777" w:rsidR="0040446D" w:rsidRPr="001D6B48" w:rsidRDefault="005A5316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2.01 р.3 </w:t>
            </w:r>
            <w:r w:rsidR="00A54CF5">
              <w:rPr>
                <w:sz w:val="16"/>
                <w:szCs w:val="16"/>
                <w:lang w:val="tt-RU"/>
              </w:rPr>
              <w:t>Гильм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C45634" w14:textId="77777777" w:rsidR="0040446D" w:rsidRPr="001D6B48" w:rsidRDefault="00570EDC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</w:t>
            </w:r>
          </w:p>
        </w:tc>
      </w:tr>
      <w:tr w:rsidR="009F19F2" w:rsidRPr="00142FF8" w14:paraId="38E8D240" w14:textId="77777777" w:rsidTr="005805EF">
        <w:trPr>
          <w:gridAfter w:val="1"/>
          <w:wAfter w:w="12" w:type="dxa"/>
          <w:cantSplit/>
          <w:trHeight w:val="55"/>
        </w:trPr>
        <w:tc>
          <w:tcPr>
            <w:tcW w:w="806" w:type="dxa"/>
            <w:vMerge/>
            <w:shd w:val="clear" w:color="auto" w:fill="auto"/>
          </w:tcPr>
          <w:p w14:paraId="3D130155" w14:textId="77777777" w:rsidR="009F19F2" w:rsidRPr="00142FF8" w:rsidRDefault="009F19F2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1D26E8A2" w14:textId="77777777" w:rsidR="009F19F2" w:rsidRPr="00142FF8" w:rsidRDefault="009F19F2" w:rsidP="005805EF">
            <w:pPr>
              <w:rPr>
                <w:sz w:val="32"/>
                <w:szCs w:val="32"/>
                <w:lang w:val="tt-RU"/>
              </w:rPr>
            </w:pPr>
            <w:r w:rsidRPr="00142FF8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B73EA7" w14:textId="3EE344D4" w:rsidR="009F19F2" w:rsidRPr="00142FF8" w:rsidRDefault="00806B52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1 </w:t>
            </w:r>
            <w:r w:rsidR="00722781">
              <w:rPr>
                <w:sz w:val="16"/>
                <w:szCs w:val="16"/>
                <w:lang w:val="tt-RU"/>
              </w:rPr>
              <w:t>р1.</w:t>
            </w:r>
            <w:r>
              <w:rPr>
                <w:sz w:val="16"/>
                <w:szCs w:val="16"/>
                <w:lang w:val="tt-RU"/>
              </w:rPr>
              <w:t xml:space="preserve">Хите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EB8887" w14:textId="77777777" w:rsidR="009F19F2" w:rsidRPr="00142FF8" w:rsidRDefault="007E3D52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1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E16042" w14:textId="77777777" w:rsidR="009F19F2" w:rsidRPr="00142FF8" w:rsidRDefault="00E84CB7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БЖ Муси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36AD2D" w14:textId="77777777" w:rsidR="009F19F2" w:rsidRPr="00142FF8" w:rsidRDefault="005A5316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0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9E7215" w14:textId="77777777" w:rsidR="009F19F2" w:rsidRPr="00142FF8" w:rsidRDefault="005A5316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Логистика Кузнец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8B8E8F" w14:textId="77777777" w:rsidR="009F19F2" w:rsidRPr="00142FF8" w:rsidRDefault="00570EDC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3</w:t>
            </w:r>
          </w:p>
        </w:tc>
      </w:tr>
      <w:tr w:rsidR="0040446D" w:rsidRPr="00142FF8" w14:paraId="02778F2D" w14:textId="77777777" w:rsidTr="005805EF">
        <w:trPr>
          <w:gridAfter w:val="1"/>
          <w:wAfter w:w="12" w:type="dxa"/>
          <w:cantSplit/>
          <w:trHeight w:val="51"/>
        </w:trPr>
        <w:tc>
          <w:tcPr>
            <w:tcW w:w="806" w:type="dxa"/>
            <w:vMerge/>
            <w:shd w:val="clear" w:color="auto" w:fill="auto"/>
          </w:tcPr>
          <w:p w14:paraId="56D6B3F8" w14:textId="77777777" w:rsidR="0040446D" w:rsidRPr="00142FF8" w:rsidRDefault="0040446D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05C31F51" w14:textId="77777777" w:rsidR="0040446D" w:rsidRPr="00142FF8" w:rsidRDefault="0040446D" w:rsidP="005805EF">
            <w:pPr>
              <w:rPr>
                <w:sz w:val="32"/>
                <w:szCs w:val="32"/>
                <w:lang w:val="tt-RU"/>
              </w:rPr>
            </w:pPr>
            <w:r w:rsidRPr="00142FF8">
              <w:rPr>
                <w:sz w:val="32"/>
                <w:szCs w:val="32"/>
                <w:lang w:val="tt-RU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952152" w14:textId="391A8020" w:rsidR="0040446D" w:rsidRPr="00142FF8" w:rsidRDefault="0040446D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C17C9" w14:textId="545E1A0E" w:rsidR="0040446D" w:rsidRPr="00142FF8" w:rsidRDefault="0040446D" w:rsidP="005805EF">
            <w:pPr>
              <w:ind w:left="-108"/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99616D" w14:textId="1FFBB637" w:rsidR="0040446D" w:rsidRPr="00142FF8" w:rsidRDefault="00E84CB7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1.</w:t>
            </w:r>
            <w:r w:rsidR="00663989">
              <w:rPr>
                <w:sz w:val="16"/>
                <w:szCs w:val="16"/>
                <w:lang w:val="tt-RU"/>
              </w:rPr>
              <w:t xml:space="preserve"> р2 </w:t>
            </w:r>
            <w:r>
              <w:rPr>
                <w:sz w:val="16"/>
                <w:szCs w:val="16"/>
                <w:lang w:val="tt-RU"/>
              </w:rPr>
              <w:t xml:space="preserve"> Шаки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B3930" w14:textId="77777777" w:rsidR="0040446D" w:rsidRPr="00142FF8" w:rsidRDefault="005A5316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0DAED1" w14:textId="77777777" w:rsidR="0040446D" w:rsidRPr="00142FF8" w:rsidRDefault="005A5316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2 </w:t>
            </w:r>
            <w:r w:rsidR="00A54CF5">
              <w:rPr>
                <w:sz w:val="16"/>
                <w:szCs w:val="16"/>
                <w:lang w:val="tt-RU"/>
              </w:rPr>
              <w:t>Спир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8739A" w14:textId="77777777" w:rsidR="0040446D" w:rsidRPr="00142FF8" w:rsidRDefault="00570EDC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9</w:t>
            </w:r>
          </w:p>
        </w:tc>
      </w:tr>
      <w:tr w:rsidR="005A5316" w:rsidRPr="00430760" w14:paraId="5B2B6B95" w14:textId="77777777" w:rsidTr="005805EF">
        <w:trPr>
          <w:gridAfter w:val="1"/>
          <w:wAfter w:w="12" w:type="dxa"/>
          <w:cantSplit/>
          <w:trHeight w:val="183"/>
        </w:trPr>
        <w:tc>
          <w:tcPr>
            <w:tcW w:w="806" w:type="dxa"/>
            <w:vMerge w:val="restart"/>
            <w:shd w:val="clear" w:color="auto" w:fill="auto"/>
          </w:tcPr>
          <w:p w14:paraId="3FBC559D" w14:textId="77777777" w:rsidR="005A5316" w:rsidRPr="00142FF8" w:rsidRDefault="005A5316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2D3E95" w14:textId="77777777" w:rsidR="005A5316" w:rsidRPr="00430760" w:rsidRDefault="005A5316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C69CBD" w14:textId="77777777" w:rsidR="005A5316" w:rsidRPr="00430760" w:rsidRDefault="005A5316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7EADC" w14:textId="77777777" w:rsidR="005A5316" w:rsidRPr="00430760" w:rsidRDefault="005A5316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79B87D" w14:textId="77777777" w:rsidR="005A5316" w:rsidRPr="00430760" w:rsidRDefault="00663989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.тех. Алиева/Фатхиева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A76096" w14:textId="77777777" w:rsidR="005A5316" w:rsidRPr="00430760" w:rsidRDefault="005A5316" w:rsidP="005805EF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8/3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37C7" w14:textId="77777777" w:rsidR="005A5316" w:rsidRPr="00430760" w:rsidRDefault="005A5316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р.2</w:t>
            </w:r>
            <w:r w:rsidR="00A54CF5">
              <w:rPr>
                <w:sz w:val="16"/>
                <w:szCs w:val="16"/>
              </w:rPr>
              <w:t xml:space="preserve"> Шакир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5AC9A" w14:textId="77777777" w:rsidR="005A5316" w:rsidRPr="00430760" w:rsidRDefault="00570EDC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</w:tr>
      <w:tr w:rsidR="005A5316" w:rsidRPr="00430760" w14:paraId="7FBF5698" w14:textId="77777777" w:rsidTr="005805EF">
        <w:trPr>
          <w:gridAfter w:val="1"/>
          <w:wAfter w:w="12" w:type="dxa"/>
          <w:cantSplit/>
          <w:trHeight w:val="183"/>
        </w:trPr>
        <w:tc>
          <w:tcPr>
            <w:tcW w:w="806" w:type="dxa"/>
            <w:vMerge/>
            <w:shd w:val="clear" w:color="auto" w:fill="auto"/>
          </w:tcPr>
          <w:p w14:paraId="2BCB1297" w14:textId="77777777" w:rsidR="005A5316" w:rsidRPr="00142FF8" w:rsidRDefault="005A5316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2894EE11" w14:textId="77777777" w:rsidR="005A5316" w:rsidRDefault="005A5316" w:rsidP="005805EF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7DD964" w14:textId="77777777" w:rsidR="005A5316" w:rsidRPr="00430760" w:rsidRDefault="005A5316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09BBA7" w14:textId="77777777" w:rsidR="005A5316" w:rsidRPr="00430760" w:rsidRDefault="005A5316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F70C5EA" w14:textId="77777777" w:rsidR="005A5316" w:rsidRDefault="005A5316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659075" w14:textId="77777777" w:rsidR="005A5316" w:rsidRDefault="005A5316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6381F0" w14:textId="77777777" w:rsidR="005A5316" w:rsidRPr="00430760" w:rsidRDefault="005A5316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CBF2F" w14:textId="77777777" w:rsidR="005A5316" w:rsidRPr="00430760" w:rsidRDefault="005A5316" w:rsidP="005805EF">
            <w:pPr>
              <w:rPr>
                <w:sz w:val="16"/>
                <w:szCs w:val="16"/>
              </w:rPr>
            </w:pPr>
          </w:p>
        </w:tc>
      </w:tr>
      <w:tr w:rsidR="009F19F2" w:rsidRPr="001D6B48" w14:paraId="65C8334A" w14:textId="77777777" w:rsidTr="005805EF">
        <w:trPr>
          <w:gridAfter w:val="1"/>
          <w:wAfter w:w="12" w:type="dxa"/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14:paraId="6A6A1454" w14:textId="77777777" w:rsidR="009F19F2" w:rsidRPr="007F2EA1" w:rsidRDefault="009F19F2" w:rsidP="005805EF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  <w:shd w:val="clear" w:color="auto" w:fill="auto"/>
          </w:tcPr>
          <w:p w14:paraId="029AD853" w14:textId="77777777" w:rsidR="009F19F2" w:rsidRPr="00430760" w:rsidRDefault="009F19F2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9699AA8" w14:textId="5A5D1783" w:rsidR="009F19F2" w:rsidRPr="0047243A" w:rsidRDefault="00806B52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</w:t>
            </w:r>
            <w:r w:rsidR="00722781">
              <w:rPr>
                <w:sz w:val="16"/>
                <w:szCs w:val="16"/>
              </w:rPr>
              <w:t xml:space="preserve">. </w:t>
            </w:r>
            <w:r w:rsidR="0067192D">
              <w:rPr>
                <w:sz w:val="16"/>
                <w:szCs w:val="16"/>
              </w:rPr>
              <w:t>Алиева/Яруллин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02D79DCA" w14:textId="77777777" w:rsidR="006D2032" w:rsidRDefault="007E3D52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8/</w:t>
            </w:r>
          </w:p>
          <w:p w14:paraId="335EE2D8" w14:textId="4057C970" w:rsidR="009F19F2" w:rsidRPr="00430760" w:rsidRDefault="007E3D52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2251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3151B3" w14:textId="77777777" w:rsidR="009F19F2" w:rsidRPr="001D6B48" w:rsidRDefault="00E84CB7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л.яз. 1 гр. Васюнин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3118176F" w14:textId="77777777" w:rsidR="009F19F2" w:rsidRPr="001D6B48" w:rsidRDefault="005A5316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а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447BF91" w14:textId="77777777" w:rsidR="009F19F2" w:rsidRPr="001D6B48" w:rsidRDefault="005A5316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1 р.3</w:t>
            </w:r>
            <w:r w:rsidR="00A54CF5">
              <w:rPr>
                <w:sz w:val="16"/>
                <w:szCs w:val="16"/>
                <w:lang w:val="tt-RU"/>
              </w:rPr>
              <w:t xml:space="preserve"> Гильманов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4F8CC0AB" w14:textId="77777777" w:rsidR="009F19F2" w:rsidRPr="001D6B48" w:rsidRDefault="00570EDC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а</w:t>
            </w:r>
          </w:p>
        </w:tc>
      </w:tr>
      <w:tr w:rsidR="0040446D" w:rsidRPr="001D6B48" w14:paraId="07F49B7C" w14:textId="77777777" w:rsidTr="005805EF">
        <w:trPr>
          <w:gridAfter w:val="1"/>
          <w:wAfter w:w="12" w:type="dxa"/>
          <w:cantSplit/>
          <w:trHeight w:val="283"/>
        </w:trPr>
        <w:tc>
          <w:tcPr>
            <w:tcW w:w="806" w:type="dxa"/>
            <w:vMerge/>
            <w:shd w:val="clear" w:color="auto" w:fill="auto"/>
          </w:tcPr>
          <w:p w14:paraId="4C648F8C" w14:textId="77777777" w:rsidR="0040446D" w:rsidRPr="007F2EA1" w:rsidRDefault="0040446D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DCC1" w14:textId="77777777" w:rsidR="0040446D" w:rsidRPr="00430760" w:rsidRDefault="0040446D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AB5B" w14:textId="405BEF61" w:rsidR="0040446D" w:rsidRPr="00192807" w:rsidRDefault="0067192D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филос.</w:t>
            </w:r>
            <w:r w:rsidR="007227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арафутди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2BAB1" w14:textId="77777777" w:rsidR="0040446D" w:rsidRPr="00430760" w:rsidRDefault="007E3D52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0313" w14:textId="77777777" w:rsidR="0040446D" w:rsidRPr="001D6B48" w:rsidRDefault="00663989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Физ.культ. Вахони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FC386" w14:textId="77777777" w:rsidR="0040446D" w:rsidRPr="001D6B48" w:rsidRDefault="005A5316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 кор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BA6E" w14:textId="77777777" w:rsidR="0040446D" w:rsidRPr="001D6B48" w:rsidRDefault="005A5316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2 Спирина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8E421" w14:textId="77777777" w:rsidR="0040446D" w:rsidRPr="001D6B48" w:rsidRDefault="00570EDC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9</w:t>
            </w:r>
          </w:p>
        </w:tc>
      </w:tr>
      <w:tr w:rsidR="0040446D" w:rsidRPr="001D6B48" w14:paraId="0F0C5583" w14:textId="77777777" w:rsidTr="005805EF">
        <w:trPr>
          <w:gridAfter w:val="1"/>
          <w:wAfter w:w="12" w:type="dxa"/>
          <w:cantSplit/>
          <w:trHeight w:val="51"/>
        </w:trPr>
        <w:tc>
          <w:tcPr>
            <w:tcW w:w="806" w:type="dxa"/>
            <w:vMerge/>
            <w:shd w:val="clear" w:color="auto" w:fill="auto"/>
          </w:tcPr>
          <w:p w14:paraId="4DFDA130" w14:textId="77777777" w:rsidR="0040446D" w:rsidRPr="007F2EA1" w:rsidRDefault="0040446D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161D90AC" w14:textId="77777777" w:rsidR="0040446D" w:rsidRPr="00430760" w:rsidRDefault="0040446D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43CEFC" w14:textId="6E01DB3E" w:rsidR="0040446D" w:rsidRPr="009D5029" w:rsidRDefault="0064345A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 Шафигуллина</w:t>
            </w:r>
            <w:r w:rsidR="00D776B1">
              <w:rPr>
                <w:sz w:val="16"/>
                <w:szCs w:val="16"/>
              </w:rPr>
              <w:t xml:space="preserve"> 1гр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84B60" w14:textId="59D627ED" w:rsidR="0040446D" w:rsidRPr="00DF3779" w:rsidRDefault="007E3D52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722781">
              <w:rPr>
                <w:sz w:val="16"/>
                <w:szCs w:val="16"/>
              </w:rPr>
              <w:t>40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2073B2" w14:textId="77777777" w:rsidR="0040446D" w:rsidRPr="001D6B48" w:rsidRDefault="00E84CB7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л.яз. 2 гр. Могилюк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035AFD" w14:textId="77777777" w:rsidR="0040446D" w:rsidRPr="001D6B48" w:rsidRDefault="005A5316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C68855" w14:textId="77777777" w:rsidR="0040446D" w:rsidRPr="001D6B48" w:rsidRDefault="005A5316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2.01 Р.2 Шакирова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8F85A" w14:textId="77777777" w:rsidR="0040446D" w:rsidRPr="001D6B48" w:rsidRDefault="00570EDC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3</w:t>
            </w:r>
          </w:p>
        </w:tc>
      </w:tr>
      <w:tr w:rsidR="009F19F2" w:rsidRPr="002A3034" w14:paraId="47AFDEC8" w14:textId="77777777" w:rsidTr="005805EF">
        <w:trPr>
          <w:gridAfter w:val="1"/>
          <w:wAfter w:w="12" w:type="dxa"/>
          <w:cantSplit/>
          <w:trHeight w:val="55"/>
        </w:trPr>
        <w:tc>
          <w:tcPr>
            <w:tcW w:w="806" w:type="dxa"/>
            <w:vMerge/>
            <w:shd w:val="clear" w:color="auto" w:fill="auto"/>
          </w:tcPr>
          <w:p w14:paraId="67393AA2" w14:textId="77777777" w:rsidR="009F19F2" w:rsidRPr="007F2EA1" w:rsidRDefault="009F19F2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198B53F6" w14:textId="77777777" w:rsidR="009F19F2" w:rsidRPr="00430760" w:rsidRDefault="009F19F2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20C88E" w14:textId="77777777" w:rsidR="009F19F2" w:rsidRPr="00430760" w:rsidRDefault="009F19F2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AAE4D" w14:textId="77777777" w:rsidR="009F19F2" w:rsidRPr="00430760" w:rsidRDefault="009F19F2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BD9B15" w14:textId="77777777" w:rsidR="009F19F2" w:rsidRPr="00430760" w:rsidRDefault="009F19F2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F37009" w14:textId="77777777" w:rsidR="009F19F2" w:rsidRPr="00430760" w:rsidRDefault="009F19F2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1DE954" w14:textId="77777777" w:rsidR="009F19F2" w:rsidRPr="002A3034" w:rsidRDefault="009F19F2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8D101D" w14:textId="77777777" w:rsidR="009F19F2" w:rsidRPr="002A3034" w:rsidRDefault="009F19F2" w:rsidP="005805EF">
            <w:pPr>
              <w:rPr>
                <w:sz w:val="16"/>
                <w:szCs w:val="16"/>
                <w:lang w:val="tt-RU"/>
              </w:rPr>
            </w:pPr>
          </w:p>
        </w:tc>
      </w:tr>
      <w:tr w:rsidR="009F19F2" w:rsidRPr="00430760" w14:paraId="69C417BB" w14:textId="77777777" w:rsidTr="005805EF">
        <w:trPr>
          <w:gridAfter w:val="1"/>
          <w:wAfter w:w="12" w:type="dxa"/>
          <w:cantSplit/>
          <w:trHeight w:val="55"/>
        </w:trPr>
        <w:tc>
          <w:tcPr>
            <w:tcW w:w="806" w:type="dxa"/>
            <w:vMerge/>
            <w:shd w:val="clear" w:color="auto" w:fill="auto"/>
          </w:tcPr>
          <w:p w14:paraId="41028BFA" w14:textId="77777777" w:rsidR="009F19F2" w:rsidRPr="007F2EA1" w:rsidRDefault="009F19F2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19C0D030" w14:textId="77777777" w:rsidR="009F19F2" w:rsidRPr="00430760" w:rsidRDefault="009F19F2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FF772A" w14:textId="77777777" w:rsidR="009F19F2" w:rsidRPr="00142FF8" w:rsidRDefault="009F19F2" w:rsidP="005805EF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B42CD" w14:textId="77777777" w:rsidR="009F19F2" w:rsidRPr="009100FE" w:rsidRDefault="009F19F2" w:rsidP="005805EF">
            <w:pPr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8E8353" w14:textId="77777777" w:rsidR="009F19F2" w:rsidRPr="00430760" w:rsidRDefault="009F19F2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50BA42" w14:textId="77777777" w:rsidR="009F19F2" w:rsidRPr="00430760" w:rsidRDefault="009F19F2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0624CE" w14:textId="77777777" w:rsidR="009F19F2" w:rsidRPr="00430760" w:rsidRDefault="009F19F2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BEE0D5" w14:textId="77777777" w:rsidR="009F19F2" w:rsidRPr="00430760" w:rsidRDefault="009F19F2" w:rsidP="005805EF">
            <w:pPr>
              <w:rPr>
                <w:sz w:val="16"/>
                <w:szCs w:val="16"/>
              </w:rPr>
            </w:pPr>
          </w:p>
        </w:tc>
      </w:tr>
      <w:tr w:rsidR="0040446D" w:rsidRPr="00430760" w14:paraId="7C206555" w14:textId="77777777" w:rsidTr="005805EF">
        <w:trPr>
          <w:gridAfter w:val="1"/>
          <w:wAfter w:w="12" w:type="dxa"/>
          <w:cantSplit/>
          <w:trHeight w:val="274"/>
        </w:trPr>
        <w:tc>
          <w:tcPr>
            <w:tcW w:w="806" w:type="dxa"/>
            <w:shd w:val="clear" w:color="auto" w:fill="auto"/>
          </w:tcPr>
          <w:p w14:paraId="22CF3E4C" w14:textId="77777777" w:rsidR="0040446D" w:rsidRPr="007F2EA1" w:rsidRDefault="0040446D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0395A987" w14:textId="77777777" w:rsidR="0040446D" w:rsidRPr="00430760" w:rsidRDefault="0040446D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955133" w14:textId="77777777" w:rsidR="0040446D" w:rsidRPr="00CA1251" w:rsidRDefault="0040446D" w:rsidP="005805E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58CAFF" w14:textId="77777777" w:rsidR="0040446D" w:rsidRPr="00CA1251" w:rsidRDefault="0040446D" w:rsidP="005805E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707EB0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90EE9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7DECEA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F6B8E9" w14:textId="77777777" w:rsidR="0040446D" w:rsidRPr="00430760" w:rsidRDefault="0040446D" w:rsidP="005805EF">
            <w:pPr>
              <w:rPr>
                <w:sz w:val="16"/>
                <w:szCs w:val="16"/>
              </w:rPr>
            </w:pPr>
          </w:p>
        </w:tc>
      </w:tr>
      <w:tr w:rsidR="0067192D" w:rsidRPr="00430760" w14:paraId="2D63AFA2" w14:textId="77777777" w:rsidTr="005805EF">
        <w:trPr>
          <w:gridAfter w:val="1"/>
          <w:wAfter w:w="12" w:type="dxa"/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14:paraId="01DC71E8" w14:textId="77777777" w:rsidR="0067192D" w:rsidRPr="007F2EA1" w:rsidRDefault="0067192D" w:rsidP="005805EF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010A86DC" w14:textId="77777777" w:rsidR="0067192D" w:rsidRPr="00430760" w:rsidRDefault="0067192D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5488" w14:textId="77777777" w:rsidR="0067192D" w:rsidRPr="00430760" w:rsidRDefault="0067192D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.яз. Рез. 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BAF21" w14:textId="77777777" w:rsidR="0067192D" w:rsidRPr="00430760" w:rsidRDefault="0067192D" w:rsidP="005805EF">
            <w:pPr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6CA67DF" w14:textId="77777777" w:rsidR="0067192D" w:rsidRPr="00430760" w:rsidRDefault="0067192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4DFFD517" w14:textId="77777777" w:rsidR="0067192D" w:rsidRPr="00430760" w:rsidRDefault="0067192D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A9EAF97" w14:textId="77777777" w:rsidR="0067192D" w:rsidRPr="008F7031" w:rsidRDefault="0067192D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64C324B2" w14:textId="77777777" w:rsidR="0067192D" w:rsidRPr="008F7031" w:rsidRDefault="0067192D" w:rsidP="005805EF">
            <w:pPr>
              <w:rPr>
                <w:sz w:val="16"/>
                <w:szCs w:val="16"/>
                <w:lang w:val="tt-RU"/>
              </w:rPr>
            </w:pPr>
          </w:p>
        </w:tc>
      </w:tr>
      <w:tr w:rsidR="0067192D" w:rsidRPr="00430760" w14:paraId="38E79BBB" w14:textId="77777777" w:rsidTr="005805EF">
        <w:trPr>
          <w:gridAfter w:val="1"/>
          <w:wAfter w:w="12" w:type="dxa"/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14:paraId="6455B410" w14:textId="77777777" w:rsidR="0067192D" w:rsidRPr="007F2EA1" w:rsidRDefault="0067192D" w:rsidP="005805EF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46E9BE53" w14:textId="77777777" w:rsidR="0067192D" w:rsidRPr="00430760" w:rsidRDefault="0067192D" w:rsidP="005805EF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37614E" w14:textId="151585EF" w:rsidR="0067192D" w:rsidRPr="00430760" w:rsidRDefault="0067192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9C9712" w14:textId="5167C5A1" w:rsidR="0067192D" w:rsidRPr="00430760" w:rsidRDefault="0067192D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D5C6E0D" w14:textId="77777777" w:rsidR="0067192D" w:rsidRPr="00430760" w:rsidRDefault="0067192D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F69A67" w14:textId="77777777" w:rsidR="0067192D" w:rsidRPr="00430760" w:rsidRDefault="0067192D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88E254D" w14:textId="77777777" w:rsidR="0067192D" w:rsidRPr="008F7031" w:rsidRDefault="0067192D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39EA8B" w14:textId="77777777" w:rsidR="0067192D" w:rsidRPr="008F7031" w:rsidRDefault="0067192D" w:rsidP="005805EF">
            <w:pPr>
              <w:rPr>
                <w:sz w:val="16"/>
                <w:szCs w:val="16"/>
                <w:lang w:val="tt-RU"/>
              </w:rPr>
            </w:pPr>
          </w:p>
        </w:tc>
      </w:tr>
      <w:tr w:rsidR="005805EF" w:rsidRPr="00E62E3F" w14:paraId="00542823" w14:textId="77777777" w:rsidTr="005805EF">
        <w:trPr>
          <w:gridAfter w:val="1"/>
          <w:wAfter w:w="12" w:type="dxa"/>
          <w:cantSplit/>
          <w:trHeight w:val="40"/>
        </w:trPr>
        <w:tc>
          <w:tcPr>
            <w:tcW w:w="806" w:type="dxa"/>
            <w:vMerge/>
            <w:shd w:val="clear" w:color="auto" w:fill="auto"/>
          </w:tcPr>
          <w:p w14:paraId="284E287B" w14:textId="77777777" w:rsidR="005805EF" w:rsidRPr="007F2EA1" w:rsidRDefault="005805EF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5973BE77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5EB585" w14:textId="4D3B3A66" w:rsidR="005805EF" w:rsidRPr="00C565E9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геод. Мифтах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6846F" w14:textId="743C2887" w:rsidR="005805EF" w:rsidRPr="00C565E9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F37D5A" w14:textId="77777777" w:rsidR="005805EF" w:rsidRPr="002A3034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1CB63E" w14:textId="77777777" w:rsidR="005805EF" w:rsidRPr="002A3034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884C7A" w14:textId="77777777" w:rsidR="005805EF" w:rsidRPr="00E62E3F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Англ.яз. Васюнина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EACA00" w14:textId="77777777" w:rsidR="005805EF" w:rsidRPr="00E62E3F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а</w:t>
            </w:r>
          </w:p>
        </w:tc>
      </w:tr>
      <w:tr w:rsidR="005805EF" w:rsidRPr="00E62E3F" w14:paraId="26054148" w14:textId="77777777" w:rsidTr="005805EF">
        <w:trPr>
          <w:gridAfter w:val="1"/>
          <w:wAfter w:w="12" w:type="dxa"/>
          <w:cantSplit/>
          <w:trHeight w:val="58"/>
        </w:trPr>
        <w:tc>
          <w:tcPr>
            <w:tcW w:w="806" w:type="dxa"/>
            <w:vMerge/>
            <w:shd w:val="clear" w:color="auto" w:fill="auto"/>
          </w:tcPr>
          <w:p w14:paraId="37947ACA" w14:textId="77777777" w:rsidR="005805EF" w:rsidRPr="00E62E3F" w:rsidRDefault="005805EF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6377A70" w14:textId="77777777" w:rsidR="005805EF" w:rsidRPr="00E62E3F" w:rsidRDefault="005805EF" w:rsidP="005805EF">
            <w:pPr>
              <w:rPr>
                <w:sz w:val="32"/>
                <w:szCs w:val="32"/>
                <w:lang w:val="tt-RU"/>
              </w:rPr>
            </w:pPr>
            <w:r w:rsidRPr="00E62E3F">
              <w:rPr>
                <w:sz w:val="32"/>
                <w:szCs w:val="32"/>
                <w:lang w:val="tt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07DC" w14:textId="1C86FC82" w:rsidR="005805EF" w:rsidRPr="00E62E3F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74F5A" w14:textId="762FA2D7" w:rsidR="005805EF" w:rsidRPr="006D2A9E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2BEDAA" w14:textId="77777777" w:rsidR="005805EF" w:rsidRPr="002A3034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94E8E" w14:textId="77777777" w:rsidR="005805EF" w:rsidRPr="002A3034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574F1E" w14:textId="77777777" w:rsidR="005805EF" w:rsidRPr="002A3034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. Спирин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82E7D9" w14:textId="77777777" w:rsidR="005805EF" w:rsidRPr="002A3034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9</w:t>
            </w:r>
          </w:p>
        </w:tc>
      </w:tr>
      <w:tr w:rsidR="005805EF" w:rsidRPr="00E62E3F" w14:paraId="7B36CCD6" w14:textId="77777777" w:rsidTr="005805EF">
        <w:trPr>
          <w:gridAfter w:val="1"/>
          <w:wAfter w:w="12" w:type="dxa"/>
          <w:cantSplit/>
          <w:trHeight w:val="58"/>
        </w:trPr>
        <w:tc>
          <w:tcPr>
            <w:tcW w:w="806" w:type="dxa"/>
            <w:vMerge/>
            <w:shd w:val="clear" w:color="auto" w:fill="auto"/>
          </w:tcPr>
          <w:p w14:paraId="46829994" w14:textId="77777777" w:rsidR="005805EF" w:rsidRPr="00E62E3F" w:rsidRDefault="005805EF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4AA36E" w14:textId="77777777" w:rsidR="005805EF" w:rsidRPr="00E62E3F" w:rsidRDefault="005805EF" w:rsidP="005805EF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96C6338" w14:textId="571E8779" w:rsidR="005805EF" w:rsidRPr="00E62E3F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Осн.геод. Мифтах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70DEB" w14:textId="49401E19" w:rsidR="005805EF" w:rsidRPr="006D2A9E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22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B4DE183" w14:textId="77777777" w:rsidR="005805EF" w:rsidRPr="002A3034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D14338" w14:textId="77777777" w:rsidR="005805EF" w:rsidRPr="002A3034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80C9315" w14:textId="77777777" w:rsidR="005805EF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73815E" w14:textId="77777777" w:rsidR="005805EF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5805EF" w:rsidRPr="00E62E3F" w14:paraId="69ABF869" w14:textId="77777777" w:rsidTr="005805EF">
        <w:trPr>
          <w:gridAfter w:val="1"/>
          <w:wAfter w:w="12" w:type="dxa"/>
          <w:cantSplit/>
          <w:trHeight w:val="70"/>
        </w:trPr>
        <w:tc>
          <w:tcPr>
            <w:tcW w:w="806" w:type="dxa"/>
            <w:vMerge/>
            <w:shd w:val="clear" w:color="auto" w:fill="auto"/>
          </w:tcPr>
          <w:p w14:paraId="32A62BA4" w14:textId="77777777" w:rsidR="005805EF" w:rsidRPr="008F7031" w:rsidRDefault="005805EF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2BE50D2B" w14:textId="77777777" w:rsidR="005805EF" w:rsidRPr="008F7031" w:rsidRDefault="005805EF" w:rsidP="005805EF">
            <w:pPr>
              <w:rPr>
                <w:sz w:val="32"/>
                <w:szCs w:val="32"/>
                <w:lang w:val="tt-RU"/>
              </w:rPr>
            </w:pPr>
            <w:r w:rsidRPr="008F7031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36F541" w14:textId="4D828A90" w:rsidR="005805EF" w:rsidRPr="00B16B61" w:rsidRDefault="005805EF" w:rsidP="005805EF">
            <w:pPr>
              <w:rPr>
                <w:b/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6B6ECC" w14:textId="1C74F25D" w:rsidR="005805EF" w:rsidRPr="006D2A9E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8633B9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Псих.общ. Царев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AE8BF" w14:textId="77777777" w:rsidR="005805EF" w:rsidRPr="008F7031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3FA521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6.01. Кузнец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EB03E" w14:textId="77777777" w:rsidR="005805EF" w:rsidRPr="008F7031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3</w:t>
            </w:r>
          </w:p>
        </w:tc>
      </w:tr>
      <w:tr w:rsidR="005805EF" w:rsidRPr="00E62E3F" w14:paraId="1205E0F7" w14:textId="77777777" w:rsidTr="005805EF">
        <w:trPr>
          <w:gridAfter w:val="1"/>
          <w:wAfter w:w="12" w:type="dxa"/>
          <w:cantSplit/>
          <w:trHeight w:val="55"/>
        </w:trPr>
        <w:tc>
          <w:tcPr>
            <w:tcW w:w="806" w:type="dxa"/>
            <w:vMerge/>
            <w:shd w:val="clear" w:color="auto" w:fill="auto"/>
          </w:tcPr>
          <w:p w14:paraId="0565D5B3" w14:textId="77777777" w:rsidR="005805EF" w:rsidRPr="008F7031" w:rsidRDefault="005805EF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2EC3E9AD" w14:textId="77777777" w:rsidR="005805EF" w:rsidRPr="008F7031" w:rsidRDefault="005805EF" w:rsidP="005805EF">
            <w:pPr>
              <w:rPr>
                <w:sz w:val="32"/>
                <w:szCs w:val="32"/>
                <w:lang w:val="tt-RU"/>
              </w:rPr>
            </w:pPr>
            <w:r w:rsidRPr="008F7031">
              <w:rPr>
                <w:sz w:val="32"/>
                <w:szCs w:val="32"/>
                <w:lang w:val="tt-RU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E86DC9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88CFC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D59F01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БЖ Муси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19BCB" w14:textId="77777777" w:rsidR="005805EF" w:rsidRPr="008F7031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0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027796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2A236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</w:tr>
      <w:tr w:rsidR="005805EF" w:rsidRPr="00E62E3F" w14:paraId="38A0EDEB" w14:textId="77777777" w:rsidTr="005805EF">
        <w:trPr>
          <w:gridAfter w:val="1"/>
          <w:wAfter w:w="12" w:type="dxa"/>
          <w:cantSplit/>
          <w:trHeight w:val="156"/>
        </w:trPr>
        <w:tc>
          <w:tcPr>
            <w:tcW w:w="806" w:type="dxa"/>
            <w:shd w:val="clear" w:color="auto" w:fill="auto"/>
          </w:tcPr>
          <w:p w14:paraId="06941410" w14:textId="77777777" w:rsidR="005805EF" w:rsidRPr="008F7031" w:rsidRDefault="005805EF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2635B" w14:textId="77777777" w:rsidR="005805EF" w:rsidRPr="008F7031" w:rsidRDefault="005805EF" w:rsidP="005805EF">
            <w:pPr>
              <w:rPr>
                <w:sz w:val="32"/>
                <w:szCs w:val="32"/>
                <w:lang w:val="tt-RU"/>
              </w:rPr>
            </w:pPr>
            <w:r w:rsidRPr="008F7031">
              <w:rPr>
                <w:sz w:val="32"/>
                <w:szCs w:val="32"/>
                <w:lang w:val="tt-RU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73A8715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B5CEF32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7511E56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7E05CCE3" w14:textId="77777777" w:rsidR="005805EF" w:rsidRPr="008F7031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636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0C84C" w14:textId="77777777" w:rsidR="005805EF" w:rsidRPr="008F7031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</w:tr>
      <w:tr w:rsidR="005805EF" w:rsidRPr="00E62E3F" w14:paraId="3E20E78D" w14:textId="77777777" w:rsidTr="005805EF">
        <w:trPr>
          <w:gridAfter w:val="1"/>
          <w:wAfter w:w="12" w:type="dxa"/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14:paraId="10D40FD7" w14:textId="77777777" w:rsidR="005805EF" w:rsidRPr="008F7031" w:rsidRDefault="005805EF" w:rsidP="005805EF">
            <w:pPr>
              <w:ind w:left="113" w:right="113"/>
              <w:jc w:val="center"/>
              <w:rPr>
                <w:b/>
                <w:lang w:val="tt-RU"/>
              </w:rPr>
            </w:pPr>
            <w:r w:rsidRPr="008F7031">
              <w:rPr>
                <w:b/>
                <w:lang w:val="tt-RU"/>
              </w:rPr>
              <w:t>ПЯТНИЦ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  <w:shd w:val="clear" w:color="auto" w:fill="auto"/>
          </w:tcPr>
          <w:p w14:paraId="327058D0" w14:textId="77777777" w:rsidR="005805EF" w:rsidRPr="008F7031" w:rsidRDefault="005805EF" w:rsidP="005805EF">
            <w:pPr>
              <w:rPr>
                <w:sz w:val="32"/>
                <w:szCs w:val="32"/>
                <w:lang w:val="tt-RU"/>
              </w:rPr>
            </w:pPr>
            <w:r w:rsidRPr="008F7031">
              <w:rPr>
                <w:sz w:val="32"/>
                <w:szCs w:val="32"/>
                <w:lang w:val="tt-RU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B0BF5C3" w14:textId="77777777" w:rsidR="005805EF" w:rsidRPr="00E62E3F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34DFF748" w14:textId="77777777" w:rsidR="005805EF" w:rsidRPr="00E62E3F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1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F1E5CE7" w14:textId="6BB05D62" w:rsidR="005805EF" w:rsidRPr="00E62E3F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р1 Шафигул. 1гр.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1ADEB1EF" w14:textId="77777777" w:rsidR="005805EF" w:rsidRPr="00E62E3F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3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5CD126" w14:textId="77777777" w:rsidR="005805EF" w:rsidRPr="00E62E3F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6.01 Кузнецова 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3FD088E7" w14:textId="77777777" w:rsidR="005805EF" w:rsidRPr="00E62E3F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3</w:t>
            </w:r>
          </w:p>
        </w:tc>
      </w:tr>
      <w:tr w:rsidR="005805EF" w:rsidRPr="009C13AB" w14:paraId="3B27D7D8" w14:textId="77777777" w:rsidTr="005805EF">
        <w:trPr>
          <w:gridAfter w:val="1"/>
          <w:wAfter w:w="12" w:type="dxa"/>
          <w:cantSplit/>
          <w:trHeight w:val="183"/>
        </w:trPr>
        <w:tc>
          <w:tcPr>
            <w:tcW w:w="806" w:type="dxa"/>
            <w:vMerge/>
            <w:shd w:val="clear" w:color="auto" w:fill="auto"/>
          </w:tcPr>
          <w:p w14:paraId="0F5FD9B4" w14:textId="77777777" w:rsidR="005805EF" w:rsidRPr="00E62E3F" w:rsidRDefault="005805EF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2F7AD2" w14:textId="77777777" w:rsidR="005805EF" w:rsidRPr="00E62E3F" w:rsidRDefault="005805EF" w:rsidP="005805EF">
            <w:pPr>
              <w:rPr>
                <w:sz w:val="32"/>
                <w:szCs w:val="32"/>
                <w:lang w:val="tt-RU"/>
              </w:rPr>
            </w:pPr>
            <w:r w:rsidRPr="00E62E3F">
              <w:rPr>
                <w:sz w:val="32"/>
                <w:szCs w:val="32"/>
                <w:lang w:val="tt-RU"/>
              </w:rPr>
              <w:t>2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87BF7B" w14:textId="1A217D73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.р1 Абдуллин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98875" w14:textId="419701C1" w:rsidR="005805EF" w:rsidRPr="00E869EF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9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C1E0" w14:textId="79504498" w:rsidR="005805EF" w:rsidRPr="00E62E3F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р1 Шафигул. 1гр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E9241" w14:textId="77777777" w:rsidR="005805EF" w:rsidRPr="00E62E3F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0DA654" w14:textId="77777777" w:rsidR="005805EF" w:rsidRPr="009C13AB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6.01 Кузнецова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B28867" w14:textId="77777777" w:rsidR="005805EF" w:rsidRPr="009C13AB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3</w:t>
            </w:r>
          </w:p>
        </w:tc>
      </w:tr>
      <w:tr w:rsidR="005805EF" w:rsidRPr="009C13AB" w14:paraId="099D729E" w14:textId="77777777" w:rsidTr="005805EF">
        <w:trPr>
          <w:gridAfter w:val="1"/>
          <w:wAfter w:w="12" w:type="dxa"/>
          <w:cantSplit/>
          <w:trHeight w:val="175"/>
        </w:trPr>
        <w:tc>
          <w:tcPr>
            <w:tcW w:w="806" w:type="dxa"/>
            <w:vMerge/>
            <w:shd w:val="clear" w:color="auto" w:fill="auto"/>
          </w:tcPr>
          <w:p w14:paraId="02906033" w14:textId="77777777" w:rsidR="005805EF" w:rsidRPr="00E62E3F" w:rsidRDefault="005805EF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C73920" w14:textId="77777777" w:rsidR="005805EF" w:rsidRPr="00E62E3F" w:rsidRDefault="005805EF" w:rsidP="005805EF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6E19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78E06" w14:textId="77777777" w:rsidR="005805EF" w:rsidRPr="00E869EF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6F5" w14:textId="39CF5684" w:rsidR="005805EF" w:rsidRDefault="005805EF" w:rsidP="005805EF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р1 Шафигул. 1гр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F097B" w14:textId="77777777" w:rsidR="005805EF" w:rsidRPr="00E62E3F" w:rsidRDefault="005805EF" w:rsidP="005805EF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3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A3C8" w14:textId="77777777" w:rsidR="005805EF" w:rsidRPr="009C13AB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6D8F1" w14:textId="77777777" w:rsidR="005805EF" w:rsidRPr="009C13AB" w:rsidRDefault="005805EF" w:rsidP="005805EF">
            <w:pPr>
              <w:rPr>
                <w:sz w:val="16"/>
                <w:szCs w:val="16"/>
                <w:lang w:val="tt-RU"/>
              </w:rPr>
            </w:pPr>
          </w:p>
        </w:tc>
      </w:tr>
      <w:tr w:rsidR="005805EF" w:rsidRPr="00430760" w14:paraId="7BA4C125" w14:textId="77777777" w:rsidTr="005805EF">
        <w:trPr>
          <w:gridAfter w:val="1"/>
          <w:wAfter w:w="12" w:type="dxa"/>
          <w:cantSplit/>
          <w:trHeight w:val="70"/>
        </w:trPr>
        <w:tc>
          <w:tcPr>
            <w:tcW w:w="806" w:type="dxa"/>
            <w:vMerge/>
            <w:shd w:val="clear" w:color="auto" w:fill="auto"/>
          </w:tcPr>
          <w:p w14:paraId="7842BB70" w14:textId="77777777" w:rsidR="005805EF" w:rsidRPr="009C13AB" w:rsidRDefault="005805EF" w:rsidP="005805EF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331D9FB0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40146" w14:textId="32900CD2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.р1 Абдулл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1A834" w14:textId="36D5CF6D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9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0EC190" w14:textId="4FA4C242" w:rsidR="005805EF" w:rsidRPr="002A3034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МДК 01.01р1 Шафигулл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46FBA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F182D" w14:textId="77777777" w:rsidR="005805EF" w:rsidRPr="002A3034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F3584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5805EF" w:rsidRPr="00430760" w14:paraId="6337756F" w14:textId="77777777" w:rsidTr="005805EF">
        <w:trPr>
          <w:gridAfter w:val="1"/>
          <w:wAfter w:w="12" w:type="dxa"/>
          <w:cantSplit/>
          <w:trHeight w:val="40"/>
        </w:trPr>
        <w:tc>
          <w:tcPr>
            <w:tcW w:w="806" w:type="dxa"/>
            <w:vMerge/>
            <w:shd w:val="clear" w:color="auto" w:fill="auto"/>
          </w:tcPr>
          <w:p w14:paraId="7A92B17B" w14:textId="77777777" w:rsidR="005805EF" w:rsidRPr="007F2EA1" w:rsidRDefault="005805EF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68AFC46D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F7678" w14:textId="61DC7A56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 Алиева/Ярулл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0B082" w14:textId="77777777" w:rsidR="005805EF" w:rsidRPr="00E869EF" w:rsidRDefault="005805EF" w:rsidP="005805EF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8/309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C0600B" w14:textId="0182FBC3" w:rsidR="005805EF" w:rsidRPr="002A3034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МДК 01.01р1 Шафигул. 2гр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31405D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7F1CBA" w14:textId="77777777" w:rsidR="005805EF" w:rsidRPr="002A3034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7E0FF8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5805EF" w:rsidRPr="00430760" w14:paraId="482A55F1" w14:textId="77777777" w:rsidTr="005805EF">
        <w:trPr>
          <w:gridAfter w:val="1"/>
          <w:wAfter w:w="12" w:type="dxa"/>
          <w:cantSplit/>
          <w:trHeight w:val="173"/>
        </w:trPr>
        <w:tc>
          <w:tcPr>
            <w:tcW w:w="806" w:type="dxa"/>
            <w:vMerge/>
            <w:shd w:val="clear" w:color="auto" w:fill="auto"/>
          </w:tcPr>
          <w:p w14:paraId="61A10315" w14:textId="77777777" w:rsidR="005805EF" w:rsidRPr="007F2EA1" w:rsidRDefault="005805EF" w:rsidP="005805EF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001BB6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340237" w14:textId="45FF1E90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 Ф</w:t>
            </w:r>
            <w:r w:rsidR="004C1E2A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хиева 2гр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45BD71" w14:textId="0FDFFAE8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5A23" w14:textId="77777777" w:rsidR="005805EF" w:rsidRPr="002A3034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BD280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772D8C" w14:textId="77777777" w:rsidR="005805EF" w:rsidRPr="002A3034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B44C8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5805EF" w:rsidRPr="00430760" w14:paraId="6522E2C0" w14:textId="77777777" w:rsidTr="005805EF">
        <w:trPr>
          <w:gridAfter w:val="1"/>
          <w:wAfter w:w="12" w:type="dxa"/>
          <w:cantSplit/>
          <w:trHeight w:val="193"/>
        </w:trPr>
        <w:tc>
          <w:tcPr>
            <w:tcW w:w="806" w:type="dxa"/>
            <w:vMerge/>
            <w:shd w:val="clear" w:color="auto" w:fill="auto"/>
          </w:tcPr>
          <w:p w14:paraId="1B2FDB9E" w14:textId="77777777" w:rsidR="005805EF" w:rsidRPr="007F2EA1" w:rsidRDefault="005805EF" w:rsidP="005805EF">
            <w:pPr>
              <w:rPr>
                <w:b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1608F772" w14:textId="77777777" w:rsidR="005805EF" w:rsidRDefault="005805EF" w:rsidP="005805EF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0988FB" w14:textId="77777777" w:rsidR="005805EF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D90AB5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7C8F9B" w14:textId="60422744" w:rsidR="005805EF" w:rsidRPr="002A3034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МДК 01.01р1 Шафигул. 2гр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DFC95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AEFC0B7" w14:textId="77777777" w:rsidR="005805EF" w:rsidRPr="002A3034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C0E520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5805EF" w:rsidRPr="00430760" w14:paraId="2AD43DC5" w14:textId="77777777" w:rsidTr="005805EF">
        <w:trPr>
          <w:gridAfter w:val="1"/>
          <w:wAfter w:w="12" w:type="dxa"/>
          <w:cantSplit/>
          <w:trHeight w:val="70"/>
        </w:trPr>
        <w:tc>
          <w:tcPr>
            <w:tcW w:w="806" w:type="dxa"/>
            <w:vMerge/>
            <w:shd w:val="clear" w:color="auto" w:fill="auto"/>
          </w:tcPr>
          <w:p w14:paraId="0661CFB2" w14:textId="77777777" w:rsidR="005805EF" w:rsidRPr="007F2EA1" w:rsidRDefault="005805EF" w:rsidP="005805EF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7169A160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60C52D" w14:textId="0AABBE86" w:rsidR="005805EF" w:rsidRPr="00E01628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93F5E" w14:textId="33C794FF" w:rsidR="005805EF" w:rsidRPr="00E01628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80C1E7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9BA311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CBAF99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C5422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5805EF" w:rsidRPr="00430760" w14:paraId="665FB09E" w14:textId="77777777" w:rsidTr="005805EF">
        <w:trPr>
          <w:gridAfter w:val="1"/>
          <w:wAfter w:w="12" w:type="dxa"/>
          <w:cantSplit/>
          <w:trHeight w:val="343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btLr"/>
          </w:tcPr>
          <w:p w14:paraId="2B5288DB" w14:textId="77777777" w:rsidR="005805EF" w:rsidRPr="007F2EA1" w:rsidRDefault="005805EF" w:rsidP="005805EF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  <w:shd w:val="clear" w:color="auto" w:fill="auto"/>
          </w:tcPr>
          <w:p w14:paraId="18590EAE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E9E0" w14:textId="77777777" w:rsidR="005805EF" w:rsidRPr="00C565E9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ADD06DA" w14:textId="77777777" w:rsidR="005805EF" w:rsidRPr="00C565E9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C5C8FD1" w14:textId="22C20F8B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р3 Кузнецо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66062EB9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63B5B55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E2B8379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5805EF" w:rsidRPr="00430760" w14:paraId="6B0B520C" w14:textId="77777777" w:rsidTr="005805EF">
        <w:trPr>
          <w:gridAfter w:val="1"/>
          <w:wAfter w:w="12" w:type="dxa"/>
          <w:cantSplit/>
          <w:trHeight w:val="283"/>
        </w:trPr>
        <w:tc>
          <w:tcPr>
            <w:tcW w:w="806" w:type="dxa"/>
            <w:vMerge/>
            <w:shd w:val="clear" w:color="auto" w:fill="auto"/>
          </w:tcPr>
          <w:p w14:paraId="00077A64" w14:textId="77777777" w:rsidR="005805EF" w:rsidRPr="007F2EA1" w:rsidRDefault="005805EF" w:rsidP="005805E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EEB67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942E" w14:textId="77777777" w:rsidR="005805EF" w:rsidRPr="00C565E9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мех. Школьник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66DF2" w14:textId="77777777" w:rsidR="005805EF" w:rsidRPr="00C565E9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B075" w14:textId="6D459DC2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р3 Кузнец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266A6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8BE" w14:textId="77777777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оре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A0415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корп. </w:t>
            </w:r>
          </w:p>
        </w:tc>
      </w:tr>
      <w:tr w:rsidR="005805EF" w:rsidRPr="00430760" w14:paraId="186BE1D0" w14:textId="77777777" w:rsidTr="005805EF">
        <w:trPr>
          <w:gridAfter w:val="1"/>
          <w:wAfter w:w="12" w:type="dxa"/>
          <w:cantSplit/>
          <w:trHeight w:val="283"/>
        </w:trPr>
        <w:tc>
          <w:tcPr>
            <w:tcW w:w="806" w:type="dxa"/>
            <w:vMerge/>
            <w:shd w:val="clear" w:color="auto" w:fill="auto"/>
          </w:tcPr>
          <w:p w14:paraId="2C578DF2" w14:textId="77777777" w:rsidR="005805EF" w:rsidRPr="007F2EA1" w:rsidRDefault="005805EF" w:rsidP="005805E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D52DC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8282" w14:textId="77777777" w:rsidR="005805EF" w:rsidRPr="00C565E9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.яз. Рез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BA517" w14:textId="77777777" w:rsidR="005805EF" w:rsidRPr="00C565E9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6AE7" w14:textId="09DB08EA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р3 Кузнец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6EA06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B44F" w14:textId="77777777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 Али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E0328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8</w:t>
            </w:r>
          </w:p>
        </w:tc>
      </w:tr>
      <w:tr w:rsidR="005805EF" w:rsidRPr="00430760" w14:paraId="4DE00C2A" w14:textId="77777777" w:rsidTr="005805EF">
        <w:trPr>
          <w:gridAfter w:val="1"/>
          <w:wAfter w:w="12" w:type="dxa"/>
          <w:cantSplit/>
          <w:trHeight w:val="155"/>
        </w:trPr>
        <w:tc>
          <w:tcPr>
            <w:tcW w:w="806" w:type="dxa"/>
            <w:vMerge/>
            <w:shd w:val="clear" w:color="auto" w:fill="auto"/>
          </w:tcPr>
          <w:p w14:paraId="7DC29897" w14:textId="77777777" w:rsidR="005805EF" w:rsidRPr="007F2EA1" w:rsidRDefault="005805EF" w:rsidP="005805E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64C341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A36BC2" w14:textId="77777777" w:rsidR="005805EF" w:rsidRPr="00C565E9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9AE78" w14:textId="77777777" w:rsidR="005805EF" w:rsidRPr="00C565E9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05E3" w14:textId="35F585DD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р3 Кузнец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9BC91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13DE1D" w14:textId="77777777" w:rsidR="005805EF" w:rsidRPr="00430760" w:rsidRDefault="005805EF" w:rsidP="00580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.тех. Алиева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CFDC3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8</w:t>
            </w:r>
          </w:p>
        </w:tc>
      </w:tr>
      <w:tr w:rsidR="005805EF" w:rsidRPr="00430760" w14:paraId="53C9413A" w14:textId="77777777" w:rsidTr="005805EF">
        <w:trPr>
          <w:gridAfter w:val="1"/>
          <w:wAfter w:w="12" w:type="dxa"/>
          <w:cantSplit/>
          <w:trHeight w:val="203"/>
        </w:trPr>
        <w:tc>
          <w:tcPr>
            <w:tcW w:w="806" w:type="dxa"/>
            <w:vMerge/>
            <w:shd w:val="clear" w:color="auto" w:fill="auto"/>
          </w:tcPr>
          <w:p w14:paraId="273F776F" w14:textId="77777777" w:rsidR="005805EF" w:rsidRPr="007F2EA1" w:rsidRDefault="005805EF" w:rsidP="005805E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D59E70" w14:textId="77777777" w:rsidR="005805EF" w:rsidRDefault="005805EF" w:rsidP="005805EF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029B" w14:textId="77777777" w:rsidR="005805EF" w:rsidRPr="00C565E9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CDEEF" w14:textId="77777777" w:rsidR="005805EF" w:rsidRPr="00C565E9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C81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B1E37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1FC4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65860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5805EF" w:rsidRPr="00430760" w14:paraId="720B63B4" w14:textId="77777777" w:rsidTr="005805EF">
        <w:trPr>
          <w:gridAfter w:val="1"/>
          <w:wAfter w:w="12" w:type="dxa"/>
          <w:cantSplit/>
          <w:trHeight w:val="334"/>
        </w:trPr>
        <w:tc>
          <w:tcPr>
            <w:tcW w:w="806" w:type="dxa"/>
            <w:vMerge/>
            <w:shd w:val="clear" w:color="auto" w:fill="auto"/>
          </w:tcPr>
          <w:p w14:paraId="6AD82C8D" w14:textId="77777777" w:rsidR="005805EF" w:rsidRPr="007F2EA1" w:rsidRDefault="005805EF" w:rsidP="005805E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1F4D" w14:textId="77777777" w:rsidR="005805EF" w:rsidRPr="00430760" w:rsidRDefault="005805EF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8D09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A77B9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E2CD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CB035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C403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C6A00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</w:tr>
      <w:tr w:rsidR="005805EF" w:rsidRPr="00430760" w14:paraId="0672234A" w14:textId="77777777" w:rsidTr="005805EF">
        <w:trPr>
          <w:gridAfter w:val="1"/>
          <w:wAfter w:w="12" w:type="dxa"/>
          <w:cantSplit/>
          <w:trHeight w:val="334"/>
        </w:trPr>
        <w:tc>
          <w:tcPr>
            <w:tcW w:w="806" w:type="dxa"/>
            <w:shd w:val="clear" w:color="auto" w:fill="auto"/>
          </w:tcPr>
          <w:p w14:paraId="39FCEB33" w14:textId="77777777" w:rsidR="005805EF" w:rsidRPr="007F2EA1" w:rsidRDefault="005805EF" w:rsidP="005805EF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6D7D247" w14:textId="77777777" w:rsidR="005805EF" w:rsidRDefault="005805EF" w:rsidP="00580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0AAC3F7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22C89DD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1B1A06E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66457D5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8A55E0" w14:textId="77777777" w:rsidR="005805EF" w:rsidRPr="00430760" w:rsidRDefault="005805EF" w:rsidP="005805EF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00D39E0" w14:textId="77777777" w:rsidR="005805EF" w:rsidRPr="00430760" w:rsidRDefault="005805EF" w:rsidP="005805E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3C08A59" w14:textId="77777777" w:rsidR="00522303" w:rsidRDefault="00522303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68"/>
        <w:gridCol w:w="1009"/>
        <w:gridCol w:w="2268"/>
        <w:gridCol w:w="850"/>
        <w:gridCol w:w="2252"/>
        <w:gridCol w:w="940"/>
      </w:tblGrid>
      <w:tr w:rsidR="00DD6C77" w:rsidRPr="00430760" w14:paraId="0C8CCCF9" w14:textId="77777777" w:rsidTr="001003D8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C886892" w14:textId="77777777" w:rsidR="00DD6C77" w:rsidRPr="00094012" w:rsidRDefault="00DD6C77" w:rsidP="001003D8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820ACFD" w14:textId="77777777" w:rsidR="00DD6C77" w:rsidRPr="00430760" w:rsidRDefault="00DD6C77" w:rsidP="001003D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8993ACE" w14:textId="77777777" w:rsidR="00DD6C77" w:rsidRPr="00430760" w:rsidRDefault="00DC1BDF" w:rsidP="001003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О-9-2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971C2F6" w14:textId="77777777" w:rsidR="00DD6C77" w:rsidRPr="00430760" w:rsidRDefault="00DC1BDF" w:rsidP="001003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Ок-9-22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C510DD7" w14:textId="77777777" w:rsidR="00DD6C77" w:rsidRPr="00430760" w:rsidRDefault="00DC1BDF" w:rsidP="001003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О-11-13</w:t>
            </w:r>
          </w:p>
        </w:tc>
      </w:tr>
      <w:tr w:rsidR="00B30E24" w:rsidRPr="009B2D66" w14:paraId="47266100" w14:textId="77777777" w:rsidTr="001003D8">
        <w:trPr>
          <w:cantSplit/>
          <w:trHeight w:val="8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10A01419" w14:textId="77777777" w:rsidR="00B30E24" w:rsidRPr="007F2EA1" w:rsidRDefault="00B30E24" w:rsidP="001003D8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682FB9ED" w14:textId="77777777" w:rsidR="00B30E24" w:rsidRPr="007F2EA1" w:rsidRDefault="00B30E24" w:rsidP="001003D8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9FCB7CE" w14:textId="77777777" w:rsidR="00B30E24" w:rsidRPr="00430760" w:rsidRDefault="00B30E24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3F24133B" w14:textId="77777777" w:rsidR="00B30E24" w:rsidRPr="009D5029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Садык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6029D84" w14:textId="77777777" w:rsidR="00B30E24" w:rsidRPr="009D5029" w:rsidRDefault="00B30E24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D61BE0D" w14:textId="77777777" w:rsidR="00B30E24" w:rsidRPr="00CA39DA" w:rsidRDefault="00B30E24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9C4BE2E" w14:textId="77777777" w:rsidR="00B30E24" w:rsidRPr="009B2D66" w:rsidRDefault="00B30E24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BC0D32A" w14:textId="77777777" w:rsidR="00B30E24" w:rsidRPr="00CA39DA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Исмагил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F71ADD2" w14:textId="77777777" w:rsidR="00B30E24" w:rsidRPr="009B2D66" w:rsidRDefault="001F760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</w:tr>
      <w:tr w:rsidR="00B30E24" w:rsidRPr="004D2A67" w14:paraId="50FB541C" w14:textId="77777777" w:rsidTr="001003D8">
        <w:trPr>
          <w:cantSplit/>
          <w:trHeight w:val="70"/>
        </w:trPr>
        <w:tc>
          <w:tcPr>
            <w:tcW w:w="806" w:type="dxa"/>
            <w:vMerge/>
          </w:tcPr>
          <w:p w14:paraId="266425D4" w14:textId="77777777" w:rsidR="00B30E24" w:rsidRPr="007F2EA1" w:rsidRDefault="00B30E24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B0BEDE9" w14:textId="77777777" w:rsidR="00B30E24" w:rsidRPr="00430760" w:rsidRDefault="00B30E24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43B2F0D1" w14:textId="77777777" w:rsidR="00B30E24" w:rsidRPr="00430760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Садык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2CD4E6D" w14:textId="77777777" w:rsidR="00B30E24" w:rsidRDefault="00B30E24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94696E5" w14:textId="77777777" w:rsidR="00B30E24" w:rsidRPr="004D2A67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 Исмаги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417AD3B" w14:textId="77777777" w:rsidR="00B30E24" w:rsidRPr="004D2A67" w:rsidRDefault="001C033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B5D6257" w14:textId="479B7B37" w:rsidR="00B30E24" w:rsidRPr="004D2A67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эк.теор. Г</w:t>
            </w:r>
            <w:r w:rsidR="00331CFF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ма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8925608" w14:textId="77777777" w:rsidR="00B30E24" w:rsidRPr="004D2A67" w:rsidRDefault="001F760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</w:tr>
      <w:tr w:rsidR="00B30E24" w:rsidRPr="00CA39DA" w14:paraId="3BFB135D" w14:textId="77777777" w:rsidTr="001003D8">
        <w:trPr>
          <w:cantSplit/>
          <w:trHeight w:val="215"/>
        </w:trPr>
        <w:tc>
          <w:tcPr>
            <w:tcW w:w="806" w:type="dxa"/>
            <w:vMerge/>
          </w:tcPr>
          <w:p w14:paraId="54D6A2E4" w14:textId="77777777" w:rsidR="00B30E24" w:rsidRPr="007F2EA1" w:rsidRDefault="00B30E24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933F42C" w14:textId="77777777" w:rsidR="00B30E24" w:rsidRPr="00430760" w:rsidRDefault="00B30E24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692B12AD" w14:textId="77777777" w:rsidR="00B30E24" w:rsidRPr="00430760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Исмагил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47856C2" w14:textId="77777777" w:rsidR="00B30E24" w:rsidRPr="00430760" w:rsidRDefault="008B4766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7A51723" w14:textId="77777777" w:rsidR="00B30E24" w:rsidRPr="001D6B48" w:rsidRDefault="00B30E24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Псих.общ. Высоц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55834" w14:textId="77777777" w:rsidR="00B30E24" w:rsidRPr="00FF7783" w:rsidRDefault="00B30E24" w:rsidP="001003D8">
            <w:pPr>
              <w:ind w:left="-108"/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101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F77" w14:textId="58B57FBD" w:rsidR="00B30E24" w:rsidRPr="00CA39DA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.</w:t>
            </w:r>
            <w:r w:rsidR="00331CFF">
              <w:rPr>
                <w:sz w:val="16"/>
                <w:szCs w:val="16"/>
              </w:rPr>
              <w:t xml:space="preserve"> </w:t>
            </w:r>
            <w:r w:rsidR="00C113F5">
              <w:rPr>
                <w:sz w:val="16"/>
                <w:szCs w:val="16"/>
              </w:rPr>
              <w:t>Б</w:t>
            </w:r>
            <w:r w:rsidR="00D07B26">
              <w:rPr>
                <w:sz w:val="16"/>
                <w:szCs w:val="16"/>
              </w:rPr>
              <w:t>адр</w:t>
            </w:r>
            <w:r w:rsidR="00C113F5">
              <w:rPr>
                <w:sz w:val="16"/>
                <w:szCs w:val="16"/>
              </w:rPr>
              <w:t xml:space="preserve">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92346" w14:textId="77777777" w:rsidR="00B30E24" w:rsidRPr="00CA39DA" w:rsidRDefault="001F760D" w:rsidP="001003D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B30E24" w:rsidRPr="005401E9" w14:paraId="3C4694B2" w14:textId="77777777" w:rsidTr="001003D8">
        <w:trPr>
          <w:cantSplit/>
          <w:trHeight w:val="182"/>
        </w:trPr>
        <w:tc>
          <w:tcPr>
            <w:tcW w:w="806" w:type="dxa"/>
            <w:vMerge/>
          </w:tcPr>
          <w:p w14:paraId="2A22B5F2" w14:textId="77777777" w:rsidR="00B30E24" w:rsidRPr="002F56A5" w:rsidRDefault="00B30E24" w:rsidP="001003D8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10AAD29E" w14:textId="77777777" w:rsidR="00B30E24" w:rsidRPr="00F31388" w:rsidRDefault="00B30E24" w:rsidP="001003D8">
            <w:pPr>
              <w:rPr>
                <w:sz w:val="32"/>
                <w:szCs w:val="32"/>
              </w:rPr>
            </w:pPr>
            <w:r w:rsidRPr="00F31388">
              <w:rPr>
                <w:sz w:val="32"/>
                <w:szCs w:val="32"/>
              </w:rPr>
              <w:t>4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5EB8BD" w14:textId="77777777" w:rsidR="00B30E24" w:rsidRPr="00430760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. Исмагило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E1ED1F" w14:textId="77777777" w:rsidR="00B30E24" w:rsidRPr="00430760" w:rsidRDefault="008B4766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529C86" w14:textId="77777777" w:rsidR="00B30E24" w:rsidRPr="001D6B48" w:rsidRDefault="00B30E24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Анг.яз. Цветкова/Звонов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4B877D" w14:textId="77777777" w:rsidR="00B30E24" w:rsidRPr="002226B8" w:rsidRDefault="00B30E24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а/5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2D6" w14:textId="77777777" w:rsidR="00B30E24" w:rsidRPr="005401E9" w:rsidRDefault="00B30E24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30012" w14:textId="77777777" w:rsidR="00B30E24" w:rsidRPr="005401E9" w:rsidRDefault="00B30E24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B30E24" w:rsidRPr="005401E9" w14:paraId="796F7102" w14:textId="77777777" w:rsidTr="001003D8">
        <w:trPr>
          <w:cantSplit/>
          <w:trHeight w:val="173"/>
        </w:trPr>
        <w:tc>
          <w:tcPr>
            <w:tcW w:w="806" w:type="dxa"/>
            <w:vMerge/>
          </w:tcPr>
          <w:p w14:paraId="7AC3488D" w14:textId="77777777" w:rsidR="00B30E24" w:rsidRPr="002F56A5" w:rsidRDefault="00B30E24" w:rsidP="001003D8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vMerge/>
          </w:tcPr>
          <w:p w14:paraId="30C34BE6" w14:textId="77777777" w:rsidR="00B30E24" w:rsidRPr="00F31388" w:rsidRDefault="00B30E24" w:rsidP="001003D8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14:paraId="4F438800" w14:textId="77777777" w:rsidR="00B30E24" w:rsidRDefault="00B30E24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6CC552D8" w14:textId="77777777" w:rsidR="00B30E24" w:rsidRDefault="00B30E24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908296B" w14:textId="77777777" w:rsidR="00B30E24" w:rsidRDefault="00B30E24" w:rsidP="001003D8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929DEEF" w14:textId="77777777" w:rsidR="00B30E24" w:rsidRDefault="00B30E24" w:rsidP="001003D8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65A7AB2" w14:textId="77777777" w:rsidR="00B30E24" w:rsidRPr="005401E9" w:rsidRDefault="00D07B26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. Бадрд</w:t>
            </w:r>
            <w:r w:rsidR="00B30E24">
              <w:rPr>
                <w:sz w:val="16"/>
                <w:szCs w:val="16"/>
              </w:rPr>
              <w:t xml:space="preserve">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821F2E0" w14:textId="77777777" w:rsidR="00B30E24" w:rsidRPr="005401E9" w:rsidRDefault="001F760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B30E24" w:rsidRPr="00430760" w14:paraId="66BD7622" w14:textId="77777777" w:rsidTr="001003D8">
        <w:trPr>
          <w:cantSplit/>
          <w:trHeight w:val="182"/>
        </w:trPr>
        <w:tc>
          <w:tcPr>
            <w:tcW w:w="806" w:type="dxa"/>
            <w:vMerge/>
          </w:tcPr>
          <w:p w14:paraId="434F60AC" w14:textId="77777777" w:rsidR="00B30E24" w:rsidRPr="007F2EA1" w:rsidRDefault="00B30E24" w:rsidP="001003D8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73C8591" w14:textId="77777777" w:rsidR="00B30E24" w:rsidRPr="00430760" w:rsidRDefault="00B30E24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DCF8C5" w14:textId="77777777" w:rsidR="00B30E24" w:rsidRDefault="00B30E24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08964" w14:textId="77777777" w:rsidR="00B30E24" w:rsidRDefault="00B30E24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E3836A" w14:textId="77777777" w:rsidR="00B30E24" w:rsidRPr="00430760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.тех. </w:t>
            </w:r>
            <w:r w:rsidR="00C113F5">
              <w:rPr>
                <w:sz w:val="16"/>
                <w:szCs w:val="16"/>
              </w:rPr>
              <w:t xml:space="preserve">Манашева/Забиров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355B4A" w14:textId="77777777" w:rsidR="00B30E24" w:rsidRPr="00430760" w:rsidRDefault="00B30E24" w:rsidP="001003D8">
            <w:pPr>
              <w:ind w:lef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/307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84D" w14:textId="77777777" w:rsidR="00B30E24" w:rsidRPr="00430760" w:rsidRDefault="00B30E24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D0389" w14:textId="77777777" w:rsidR="00B30E24" w:rsidRPr="00430760" w:rsidRDefault="00B30E24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B30E24" w:rsidRPr="00430760" w14:paraId="189D7D29" w14:textId="77777777" w:rsidTr="001003D8">
        <w:trPr>
          <w:cantSplit/>
          <w:trHeight w:val="173"/>
        </w:trPr>
        <w:tc>
          <w:tcPr>
            <w:tcW w:w="806" w:type="dxa"/>
            <w:vMerge/>
          </w:tcPr>
          <w:p w14:paraId="0D69EE9D" w14:textId="77777777" w:rsidR="00B30E24" w:rsidRPr="007F2EA1" w:rsidRDefault="00B30E24" w:rsidP="001003D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33F3C4F8" w14:textId="77777777" w:rsidR="00B30E24" w:rsidRPr="00430760" w:rsidRDefault="00B30E24" w:rsidP="001003D8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D81FF5" w14:textId="77777777" w:rsidR="00B30E24" w:rsidRDefault="00B30E24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4EC6E1" w14:textId="77777777" w:rsidR="00B30E24" w:rsidRDefault="00B30E24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308D83" w14:textId="77777777" w:rsidR="00B30E24" w:rsidRDefault="00B30E24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B1CA62" w14:textId="77777777" w:rsidR="00B30E24" w:rsidRDefault="00B30E24" w:rsidP="001003D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BBD" w14:textId="77777777" w:rsidR="00B30E24" w:rsidRPr="00430760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У Гаман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99F35" w14:textId="77777777" w:rsidR="00B30E24" w:rsidRPr="00430760" w:rsidRDefault="001F760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</w:tr>
      <w:tr w:rsidR="00394013" w:rsidRPr="00430760" w14:paraId="177D331C" w14:textId="77777777" w:rsidTr="001003D8">
        <w:trPr>
          <w:cantSplit/>
          <w:trHeight w:val="262"/>
        </w:trPr>
        <w:tc>
          <w:tcPr>
            <w:tcW w:w="806" w:type="dxa"/>
          </w:tcPr>
          <w:p w14:paraId="6CD75D9E" w14:textId="77777777" w:rsidR="00394013" w:rsidRPr="007F2EA1" w:rsidRDefault="00394013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D2F5A6E" w14:textId="77777777" w:rsidR="00394013" w:rsidRPr="00430760" w:rsidRDefault="00394013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452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5B6C5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A43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C15E2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C20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0C61D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</w:tr>
      <w:tr w:rsidR="001F4525" w:rsidRPr="006F3C5A" w14:paraId="1A959813" w14:textId="77777777" w:rsidTr="001003D8">
        <w:trPr>
          <w:cantSplit/>
          <w:trHeight w:val="306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91E744B" w14:textId="77777777" w:rsidR="001F4525" w:rsidRPr="007F2EA1" w:rsidRDefault="001F4525" w:rsidP="001003D8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606020C9" w14:textId="77777777" w:rsidR="001F4525" w:rsidRPr="00430760" w:rsidRDefault="001F4525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2D69A0E" w14:textId="77777777" w:rsidR="001F4525" w:rsidRPr="009B4E83" w:rsidRDefault="001F4525" w:rsidP="001003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5DE0FF86" w14:textId="77777777" w:rsidR="001F4525" w:rsidRPr="009D5029" w:rsidRDefault="001F4525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BB79BDD" w14:textId="50782AFE" w:rsidR="001F4525" w:rsidRPr="00430760" w:rsidRDefault="001F4525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соц. и пол. Муртазин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DE31B24" w14:textId="77777777" w:rsidR="001F4525" w:rsidRPr="006F3C5A" w:rsidRDefault="001F4525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1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C951436" w14:textId="77777777" w:rsidR="001F4525" w:rsidRPr="00430760" w:rsidRDefault="001F4525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У Гаманова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3E353741" w14:textId="77777777" w:rsidR="001F4525" w:rsidRPr="006F3C5A" w:rsidRDefault="001F4525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</w:tr>
      <w:tr w:rsidR="001F4525" w:rsidRPr="00970BF0" w14:paraId="37E2E1F4" w14:textId="77777777" w:rsidTr="001003D8">
        <w:trPr>
          <w:cantSplit/>
          <w:trHeight w:val="228"/>
        </w:trPr>
        <w:tc>
          <w:tcPr>
            <w:tcW w:w="806" w:type="dxa"/>
            <w:vMerge/>
          </w:tcPr>
          <w:p w14:paraId="77F7D41C" w14:textId="77777777" w:rsidR="001F4525" w:rsidRPr="00EF4B2A" w:rsidRDefault="001F4525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99133C0" w14:textId="77777777" w:rsidR="001F4525" w:rsidRPr="00F31388" w:rsidRDefault="001F4525" w:rsidP="001003D8">
            <w:pPr>
              <w:rPr>
                <w:sz w:val="32"/>
                <w:szCs w:val="32"/>
              </w:rPr>
            </w:pPr>
            <w:r w:rsidRPr="00F31388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527B3713" w14:textId="77777777" w:rsidR="001F4525" w:rsidRPr="005F49D1" w:rsidRDefault="001F4525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1 гр. Васюнин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BFCA426" w14:textId="77777777" w:rsidR="001F4525" w:rsidRPr="002226B8" w:rsidRDefault="001F4525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6323441" w14:textId="77777777" w:rsidR="001F4525" w:rsidRPr="001C528B" w:rsidRDefault="001F4525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Море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F0B4B0C" w14:textId="77777777" w:rsidR="001F4525" w:rsidRPr="001C528B" w:rsidRDefault="001F4525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 корп.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F4AF65A" w14:textId="77777777" w:rsidR="001F4525" w:rsidRPr="00970BF0" w:rsidRDefault="001F4525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Осн.эк.теор. Гама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9D9E995" w14:textId="77777777" w:rsidR="001F4525" w:rsidRPr="00970BF0" w:rsidRDefault="001F4525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0</w:t>
            </w:r>
          </w:p>
        </w:tc>
      </w:tr>
      <w:tr w:rsidR="001F4525" w:rsidRPr="00970BF0" w14:paraId="43DF3CA6" w14:textId="77777777" w:rsidTr="001003D8">
        <w:trPr>
          <w:cantSplit/>
          <w:trHeight w:val="65"/>
        </w:trPr>
        <w:tc>
          <w:tcPr>
            <w:tcW w:w="806" w:type="dxa"/>
            <w:vMerge/>
          </w:tcPr>
          <w:p w14:paraId="16032BFA" w14:textId="77777777" w:rsidR="001F4525" w:rsidRPr="00970BF0" w:rsidRDefault="001F4525" w:rsidP="001003D8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2BAE399" w14:textId="77777777" w:rsidR="001F4525" w:rsidRPr="00970BF0" w:rsidRDefault="001F4525" w:rsidP="001003D8">
            <w:pPr>
              <w:rPr>
                <w:sz w:val="32"/>
                <w:szCs w:val="32"/>
                <w:lang w:val="tt-RU"/>
              </w:rPr>
            </w:pPr>
            <w:r w:rsidRPr="00970BF0">
              <w:rPr>
                <w:sz w:val="32"/>
                <w:szCs w:val="32"/>
                <w:lang w:val="tt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26BA2CE4" w14:textId="77777777" w:rsidR="001F4525" w:rsidRPr="00970BF0" w:rsidRDefault="001F4525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Физ.культ. Море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F58E52B" w14:textId="77777777" w:rsidR="001F4525" w:rsidRPr="00970BF0" w:rsidRDefault="001F4525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 корп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05C8142" w14:textId="77777777" w:rsidR="001F4525" w:rsidRPr="001D6B48" w:rsidRDefault="001F4525" w:rsidP="001003D8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7D78444" w14:textId="77777777" w:rsidR="001F4525" w:rsidRPr="001D6B48" w:rsidRDefault="001F4525" w:rsidP="001003D8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1F9DC86" w14:textId="77777777" w:rsidR="001F4525" w:rsidRPr="001D6B48" w:rsidRDefault="001F4525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Псих.общ. Высоцка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98DE6E2" w14:textId="77777777" w:rsidR="001F4525" w:rsidRPr="001D6B48" w:rsidRDefault="001F4525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3</w:t>
            </w:r>
          </w:p>
        </w:tc>
      </w:tr>
      <w:tr w:rsidR="001F4525" w:rsidRPr="00970BF0" w14:paraId="2E416FCA" w14:textId="77777777" w:rsidTr="001003D8">
        <w:trPr>
          <w:cantSplit/>
          <w:trHeight w:val="70"/>
        </w:trPr>
        <w:tc>
          <w:tcPr>
            <w:tcW w:w="806" w:type="dxa"/>
            <w:vMerge/>
          </w:tcPr>
          <w:p w14:paraId="66269042" w14:textId="77777777" w:rsidR="001F4525" w:rsidRPr="00970BF0" w:rsidRDefault="001F4525" w:rsidP="001003D8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07919A7" w14:textId="77777777" w:rsidR="001F4525" w:rsidRPr="00970BF0" w:rsidRDefault="001F4525" w:rsidP="001003D8">
            <w:pPr>
              <w:rPr>
                <w:sz w:val="32"/>
                <w:szCs w:val="32"/>
                <w:lang w:val="tt-RU"/>
              </w:rPr>
            </w:pPr>
            <w:r w:rsidRPr="00970BF0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70DA0829" w14:textId="77777777" w:rsidR="001F4525" w:rsidRPr="00970BF0" w:rsidRDefault="001F4525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Псих.общ. Высоцк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7780DB1" w14:textId="77777777" w:rsidR="001F4525" w:rsidRPr="00970BF0" w:rsidRDefault="001F4525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3B248CB" w14:textId="77777777" w:rsidR="001F4525" w:rsidRPr="00970BF0" w:rsidRDefault="001F4525" w:rsidP="001003D8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99F7992" w14:textId="77777777" w:rsidR="001F4525" w:rsidRPr="00970BF0" w:rsidRDefault="001F4525" w:rsidP="001003D8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607D078" w14:textId="77777777" w:rsidR="001F4525" w:rsidRPr="00970BF0" w:rsidRDefault="001F4525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Информ.тех. Манашева/Забир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5844E" w14:textId="77777777" w:rsidR="001F4525" w:rsidRPr="00970BF0" w:rsidRDefault="001F4525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10/301</w:t>
            </w:r>
          </w:p>
        </w:tc>
      </w:tr>
      <w:tr w:rsidR="001F4525" w:rsidRPr="00430760" w14:paraId="54D958D5" w14:textId="77777777" w:rsidTr="001003D8">
        <w:trPr>
          <w:cantSplit/>
          <w:trHeight w:val="188"/>
        </w:trPr>
        <w:tc>
          <w:tcPr>
            <w:tcW w:w="806" w:type="dxa"/>
            <w:vMerge/>
          </w:tcPr>
          <w:p w14:paraId="1F6A6EDA" w14:textId="77777777" w:rsidR="001F4525" w:rsidRPr="007F2EA1" w:rsidRDefault="001F4525" w:rsidP="001003D8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DB58CE6" w14:textId="77777777" w:rsidR="001F4525" w:rsidRPr="00430760" w:rsidRDefault="001F4525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  <w:p w14:paraId="512B6C33" w14:textId="28EB2C1F" w:rsidR="001F4525" w:rsidRPr="00430760" w:rsidRDefault="001F4525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E2B38D" w14:textId="77777777" w:rsidR="001F4525" w:rsidRPr="00430760" w:rsidRDefault="001F4525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2 гр. Васюнин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0EE596" w14:textId="77777777" w:rsidR="001F4525" w:rsidRPr="00430760" w:rsidRDefault="001F4525" w:rsidP="001003D8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8AA2A1" w14:textId="77777777" w:rsidR="001F4525" w:rsidRPr="00430760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8DCCFD" w14:textId="77777777" w:rsidR="001F4525" w:rsidRPr="00430760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AFDB8DC" w14:textId="77777777" w:rsidR="001F4525" w:rsidRPr="00430760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9BD8B" w14:textId="67F5BFA0" w:rsidR="001F4525" w:rsidRPr="00430760" w:rsidRDefault="001F4525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1F4525" w:rsidRPr="00430760" w14:paraId="1AE7FF9D" w14:textId="77777777" w:rsidTr="001003D8">
        <w:trPr>
          <w:cantSplit/>
          <w:trHeight w:val="104"/>
        </w:trPr>
        <w:tc>
          <w:tcPr>
            <w:tcW w:w="806" w:type="dxa"/>
            <w:vMerge/>
          </w:tcPr>
          <w:p w14:paraId="3131CD54" w14:textId="77777777" w:rsidR="001F4525" w:rsidRPr="007F2EA1" w:rsidRDefault="001F4525" w:rsidP="001003D8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5E9EE336" w14:textId="5E48E63D" w:rsidR="001F4525" w:rsidRPr="00430760" w:rsidRDefault="001F4525" w:rsidP="001003D8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7F6457" w14:textId="77777777" w:rsidR="001F4525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39094B" w14:textId="77777777" w:rsidR="001F4525" w:rsidRDefault="001F4525" w:rsidP="001003D8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2631C0" w14:textId="77777777" w:rsidR="001F4525" w:rsidRPr="00430760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F72BD" w14:textId="77777777" w:rsidR="001F4525" w:rsidRPr="00430760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AED" w14:textId="35C3EF93" w:rsidR="001F4525" w:rsidRPr="00430760" w:rsidRDefault="001F4525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 фил. Шарафутдин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5ADC3" w14:textId="1C279ED4" w:rsidR="001F4525" w:rsidRPr="00430760" w:rsidRDefault="001003D8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</w:tr>
      <w:tr w:rsidR="001F4525" w:rsidRPr="00430760" w14:paraId="21C7205C" w14:textId="77777777" w:rsidTr="001003D8">
        <w:trPr>
          <w:cantSplit/>
          <w:trHeight w:val="252"/>
        </w:trPr>
        <w:tc>
          <w:tcPr>
            <w:tcW w:w="806" w:type="dxa"/>
            <w:vMerge/>
          </w:tcPr>
          <w:p w14:paraId="5C419785" w14:textId="77777777" w:rsidR="001F4525" w:rsidRPr="007F2EA1" w:rsidRDefault="001F4525" w:rsidP="001003D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5B5EC386" w14:textId="36446ED6" w:rsidR="001F4525" w:rsidRPr="00430760" w:rsidRDefault="001F4525" w:rsidP="001003D8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7FCF55" w14:textId="77777777" w:rsidR="001F4525" w:rsidRPr="00430760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B41E00D" w14:textId="77777777" w:rsidR="001F4525" w:rsidRPr="00430760" w:rsidRDefault="001F4525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3D02F9" w14:textId="77777777" w:rsidR="001F4525" w:rsidRPr="00430760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4A809C3" w14:textId="77777777" w:rsidR="001F4525" w:rsidRPr="00430760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D8B48B2" w14:textId="77777777" w:rsidR="001F4525" w:rsidRPr="00430760" w:rsidRDefault="001F4525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099BF" w14:textId="77777777" w:rsidR="001F4525" w:rsidRPr="00430760" w:rsidRDefault="001F4525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F31388" w:rsidRPr="001D6B48" w14:paraId="6F9CC259" w14:textId="77777777" w:rsidTr="001003D8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F313971" w14:textId="77777777" w:rsidR="00F31388" w:rsidRPr="007F2EA1" w:rsidRDefault="00F31388" w:rsidP="001003D8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4E75A3F4" w14:textId="77777777" w:rsidR="00F31388" w:rsidRPr="00430760" w:rsidRDefault="00F31388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21FA3E1" w14:textId="77777777" w:rsidR="00F31388" w:rsidRPr="0047243A" w:rsidRDefault="00F31388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62DEB937" w14:textId="77777777" w:rsidR="00F31388" w:rsidRPr="00430760" w:rsidRDefault="00F31388" w:rsidP="001003D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57461F4" w14:textId="77777777" w:rsidR="00F31388" w:rsidRPr="001D6B48" w:rsidRDefault="001479DD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ДОУ Гамано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2CDE817E" w14:textId="77777777" w:rsidR="00F31388" w:rsidRPr="001D6B48" w:rsidRDefault="00B30E24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0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F1A8CEC" w14:textId="77777777" w:rsidR="00F31388" w:rsidRPr="001D6B48" w:rsidRDefault="001F760D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1 Исмагилова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89D24E1" w14:textId="77777777" w:rsidR="00F31388" w:rsidRPr="001D6B48" w:rsidRDefault="001F760D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а</w:t>
            </w:r>
          </w:p>
        </w:tc>
      </w:tr>
      <w:tr w:rsidR="00ED4A7A" w:rsidRPr="001D6B48" w14:paraId="1A32818E" w14:textId="77777777" w:rsidTr="001003D8">
        <w:trPr>
          <w:cantSplit/>
          <w:trHeight w:val="208"/>
        </w:trPr>
        <w:tc>
          <w:tcPr>
            <w:tcW w:w="806" w:type="dxa"/>
            <w:vMerge/>
          </w:tcPr>
          <w:p w14:paraId="6BD8BEC6" w14:textId="77777777" w:rsidR="00ED4A7A" w:rsidRPr="007F2EA1" w:rsidRDefault="00ED4A7A" w:rsidP="001003D8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51BA83D" w14:textId="77777777" w:rsidR="00ED4A7A" w:rsidRPr="00430760" w:rsidRDefault="00ED4A7A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12252B" w14:textId="77777777" w:rsidR="00ED4A7A" w:rsidRPr="00192807" w:rsidRDefault="00663989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.яз. в ПД</w:t>
            </w:r>
            <w:r w:rsidR="00ED4A7A">
              <w:rPr>
                <w:sz w:val="16"/>
                <w:szCs w:val="16"/>
              </w:rPr>
              <w:t xml:space="preserve"> Рахимова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28C9F2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542" w14:textId="77777777" w:rsidR="00ED4A7A" w:rsidRPr="001D6B48" w:rsidRDefault="00ED4A7A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1 Исмаги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017FD" w14:textId="77777777" w:rsidR="00ED4A7A" w:rsidRPr="001D6B48" w:rsidRDefault="008B4766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253E26" w14:textId="77777777" w:rsidR="00ED4A7A" w:rsidRPr="001D6B48" w:rsidRDefault="001F760D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Русс.яз. и ДО Халиуллин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CDE762" w14:textId="77777777" w:rsidR="00ED4A7A" w:rsidRPr="001D6B48" w:rsidRDefault="001F760D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9</w:t>
            </w:r>
          </w:p>
        </w:tc>
      </w:tr>
      <w:tr w:rsidR="00ED4A7A" w:rsidRPr="001D6B48" w14:paraId="207CBA84" w14:textId="77777777" w:rsidTr="001003D8">
        <w:trPr>
          <w:cantSplit/>
          <w:trHeight w:val="147"/>
        </w:trPr>
        <w:tc>
          <w:tcPr>
            <w:tcW w:w="806" w:type="dxa"/>
            <w:vMerge/>
          </w:tcPr>
          <w:p w14:paraId="1EA0EE3E" w14:textId="77777777" w:rsidR="00ED4A7A" w:rsidRPr="007F2EA1" w:rsidRDefault="00ED4A7A" w:rsidP="001003D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1EE08935" w14:textId="77777777" w:rsidR="00ED4A7A" w:rsidRPr="00430760" w:rsidRDefault="00ED4A7A" w:rsidP="001003D8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FC7113" w14:textId="77777777" w:rsidR="00ED4A7A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8AAFEF" w14:textId="77777777" w:rsidR="00ED4A7A" w:rsidRDefault="00ED4A7A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8FD" w14:textId="77777777" w:rsidR="00ED4A7A" w:rsidRPr="001D6B48" w:rsidRDefault="00ED4A7A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3.01 Исмаги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181F" w14:textId="77777777" w:rsidR="00ED4A7A" w:rsidRPr="001D6B48" w:rsidRDefault="008B4766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а</w:t>
            </w:r>
          </w:p>
        </w:tc>
        <w:tc>
          <w:tcPr>
            <w:tcW w:w="2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634F87" w14:textId="77777777" w:rsidR="00ED4A7A" w:rsidRPr="001D6B48" w:rsidRDefault="00ED4A7A" w:rsidP="001003D8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EC808" w14:textId="77777777" w:rsidR="00ED4A7A" w:rsidRPr="001D6B48" w:rsidRDefault="00ED4A7A" w:rsidP="001003D8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394013" w:rsidRPr="001D6B48" w14:paraId="33817727" w14:textId="77777777" w:rsidTr="001003D8">
        <w:trPr>
          <w:cantSplit/>
          <w:trHeight w:val="70"/>
        </w:trPr>
        <w:tc>
          <w:tcPr>
            <w:tcW w:w="806" w:type="dxa"/>
            <w:vMerge/>
          </w:tcPr>
          <w:p w14:paraId="6C0C2B19" w14:textId="77777777" w:rsidR="00394013" w:rsidRPr="007F2EA1" w:rsidRDefault="00394013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9DE536C" w14:textId="77777777" w:rsidR="00394013" w:rsidRPr="00430760" w:rsidRDefault="00394013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51331B18" w14:textId="77777777" w:rsidR="00394013" w:rsidRPr="009D5029" w:rsidRDefault="00DC1BDF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Исмагил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0A33EC9" w14:textId="77777777" w:rsidR="00394013" w:rsidRPr="00DF3779" w:rsidRDefault="001479D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1AC8169" w14:textId="77777777" w:rsidR="00394013" w:rsidRPr="001D6B48" w:rsidRDefault="00ED4A7A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Осн.эк.теор. Гам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1ED4B32" w14:textId="77777777" w:rsidR="00394013" w:rsidRPr="001D6B48" w:rsidRDefault="00B30E24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0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76AA3E5" w14:textId="77777777" w:rsidR="00394013" w:rsidRPr="001D6B48" w:rsidRDefault="00394013" w:rsidP="001003D8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11E53CB" w14:textId="77777777" w:rsidR="00394013" w:rsidRPr="001D6B48" w:rsidRDefault="00394013" w:rsidP="001003D8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31388" w:rsidRPr="002A3034" w14:paraId="60AD4F4E" w14:textId="77777777" w:rsidTr="001003D8">
        <w:trPr>
          <w:cantSplit/>
          <w:trHeight w:val="55"/>
        </w:trPr>
        <w:tc>
          <w:tcPr>
            <w:tcW w:w="806" w:type="dxa"/>
            <w:vMerge/>
          </w:tcPr>
          <w:p w14:paraId="08C4D5EF" w14:textId="77777777" w:rsidR="00F31388" w:rsidRPr="007F2EA1" w:rsidRDefault="00F31388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24FDF3C" w14:textId="77777777" w:rsidR="00F31388" w:rsidRPr="00430760" w:rsidRDefault="00F31388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4D33B71F" w14:textId="77777777" w:rsidR="00F31388" w:rsidRPr="00430760" w:rsidRDefault="00DC1BDF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Исмагил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404EE30" w14:textId="77777777" w:rsidR="00F31388" w:rsidRPr="00430760" w:rsidRDefault="001479D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C3294AE" w14:textId="77777777" w:rsidR="00F31388" w:rsidRPr="00CA39DA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.яз. в ПД Р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B7ED0F9" w14:textId="77777777" w:rsidR="00F31388" w:rsidRPr="009B2D66" w:rsidRDefault="00F31388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B239A4D" w14:textId="77777777" w:rsidR="00F31388" w:rsidRPr="002A3034" w:rsidRDefault="00F31388" w:rsidP="001003D8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FE35E81" w14:textId="77777777" w:rsidR="00F31388" w:rsidRPr="002A3034" w:rsidRDefault="00F31388" w:rsidP="001003D8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394013" w:rsidRPr="00430760" w14:paraId="4D97A246" w14:textId="77777777" w:rsidTr="001003D8">
        <w:trPr>
          <w:cantSplit/>
          <w:trHeight w:val="274"/>
        </w:trPr>
        <w:tc>
          <w:tcPr>
            <w:tcW w:w="806" w:type="dxa"/>
            <w:vMerge/>
          </w:tcPr>
          <w:p w14:paraId="73C8585F" w14:textId="77777777" w:rsidR="00394013" w:rsidRPr="007F2EA1" w:rsidRDefault="00394013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7F32A12" w14:textId="77777777" w:rsidR="00394013" w:rsidRPr="00430760" w:rsidRDefault="00394013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76A1F497" w14:textId="77777777" w:rsidR="00394013" w:rsidRPr="00EE64AF" w:rsidRDefault="00394013" w:rsidP="001003D8">
            <w:pPr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E312EF4" w14:textId="77777777" w:rsidR="00394013" w:rsidRPr="00CA1251" w:rsidRDefault="00394013" w:rsidP="001003D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FE32845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88CD2E8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D83E13A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7644AD5" w14:textId="77777777" w:rsidR="00394013" w:rsidRPr="00430760" w:rsidRDefault="00394013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394013" w:rsidRPr="00430760" w14:paraId="75D25B02" w14:textId="77777777" w:rsidTr="001003D8">
        <w:trPr>
          <w:cantSplit/>
          <w:trHeight w:val="274"/>
        </w:trPr>
        <w:tc>
          <w:tcPr>
            <w:tcW w:w="806" w:type="dxa"/>
          </w:tcPr>
          <w:p w14:paraId="4D39298D" w14:textId="77777777" w:rsidR="00394013" w:rsidRPr="007F2EA1" w:rsidRDefault="00394013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4FBE310" w14:textId="77777777" w:rsidR="00394013" w:rsidRPr="00430760" w:rsidRDefault="00394013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6E42924F" w14:textId="77777777" w:rsidR="00394013" w:rsidRPr="00CA1251" w:rsidRDefault="00394013" w:rsidP="001003D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D511" w14:textId="77777777" w:rsidR="00394013" w:rsidRPr="00CA1251" w:rsidRDefault="00394013" w:rsidP="001003D8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419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3264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C3701F8" w14:textId="77777777" w:rsidR="00394013" w:rsidRPr="00430760" w:rsidRDefault="00394013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5534030" w14:textId="77777777" w:rsidR="00394013" w:rsidRPr="00430760" w:rsidRDefault="00394013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ED4A7A" w:rsidRPr="00430760" w14:paraId="4E2AFC36" w14:textId="77777777" w:rsidTr="001003D8">
        <w:trPr>
          <w:cantSplit/>
          <w:trHeight w:val="46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1FA594F" w14:textId="77777777" w:rsidR="00ED4A7A" w:rsidRPr="007F2EA1" w:rsidRDefault="00ED4A7A" w:rsidP="001003D8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1C40EFA9" w14:textId="77777777" w:rsidR="00ED4A7A" w:rsidRPr="00430760" w:rsidRDefault="00ED4A7A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36F692" w14:textId="77777777" w:rsidR="00ED4A7A" w:rsidRPr="00430760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Исмагилов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19E0028" w14:textId="77777777" w:rsidR="00ED4A7A" w:rsidRPr="00430760" w:rsidRDefault="00663989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78AC16" w14:textId="77777777" w:rsidR="00ED4A7A" w:rsidRPr="00430760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316EC99F" w14:textId="77777777" w:rsidR="00ED4A7A" w:rsidRPr="00430760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2399588" w14:textId="77777777" w:rsidR="00ED4A7A" w:rsidRPr="00430760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762A41CB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ED4A7A" w:rsidRPr="00430760" w14:paraId="5E219A39" w14:textId="77777777" w:rsidTr="001003D8">
        <w:trPr>
          <w:cantSplit/>
          <w:trHeight w:val="183"/>
        </w:trPr>
        <w:tc>
          <w:tcPr>
            <w:tcW w:w="806" w:type="dxa"/>
            <w:vMerge/>
            <w:textDirection w:val="btLr"/>
          </w:tcPr>
          <w:p w14:paraId="621A90F0" w14:textId="77777777" w:rsidR="00ED4A7A" w:rsidRPr="007F2EA1" w:rsidRDefault="00ED4A7A" w:rsidP="001003D8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3037218D" w14:textId="77777777" w:rsidR="00ED4A7A" w:rsidRPr="00430760" w:rsidRDefault="00ED4A7A" w:rsidP="001003D8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4E0EFA4F" w14:textId="77777777" w:rsidR="00ED4A7A" w:rsidRPr="00430760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 Исмагил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FA58B9B" w14:textId="77777777" w:rsidR="00ED4A7A" w:rsidRPr="00430760" w:rsidRDefault="00663989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CE98A27" w14:textId="77777777" w:rsidR="00ED4A7A" w:rsidRPr="00430760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.тех. </w:t>
            </w:r>
            <w:r w:rsidR="00C113F5">
              <w:rPr>
                <w:sz w:val="16"/>
                <w:szCs w:val="16"/>
              </w:rPr>
              <w:t xml:space="preserve">Манашева/Забир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665F9FF" w14:textId="77777777" w:rsidR="00ED4A7A" w:rsidRPr="00430760" w:rsidRDefault="008B4766" w:rsidP="001003D8">
            <w:pPr>
              <w:ind w:left="-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  <w:r w:rsidR="00B30E24">
              <w:rPr>
                <w:sz w:val="16"/>
                <w:szCs w:val="16"/>
              </w:rPr>
              <w:t>10/307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313480FB" w14:textId="77777777" w:rsidR="00ED4A7A" w:rsidRPr="00430760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4644F2C0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ED4A7A" w:rsidRPr="002A3034" w14:paraId="60887D05" w14:textId="77777777" w:rsidTr="001003D8">
        <w:trPr>
          <w:cantSplit/>
          <w:trHeight w:val="313"/>
        </w:trPr>
        <w:tc>
          <w:tcPr>
            <w:tcW w:w="806" w:type="dxa"/>
            <w:vMerge/>
          </w:tcPr>
          <w:p w14:paraId="4A265AD1" w14:textId="77777777" w:rsidR="00ED4A7A" w:rsidRPr="007F2EA1" w:rsidRDefault="00ED4A7A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C76E329" w14:textId="77777777" w:rsidR="00ED4A7A" w:rsidRPr="00430760" w:rsidRDefault="00ED4A7A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090" w14:textId="77777777" w:rsidR="00ED4A7A" w:rsidRPr="00C565E9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 Исмагил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C27E4" w14:textId="77777777" w:rsidR="00ED4A7A" w:rsidRPr="00C565E9" w:rsidRDefault="001C033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F07" w14:textId="77777777" w:rsidR="00ED4A7A" w:rsidRPr="002A3034" w:rsidRDefault="00ED4A7A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Русс.яз. и ДО Николь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CA48" w14:textId="77777777" w:rsidR="00ED4A7A" w:rsidRPr="002A3034" w:rsidRDefault="00B30E24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8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4B8" w14:textId="77777777" w:rsidR="00ED4A7A" w:rsidRPr="002A3034" w:rsidRDefault="001F760D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Осн.филос. Шарафут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FB82" w14:textId="77777777" w:rsidR="00ED4A7A" w:rsidRPr="002A3034" w:rsidRDefault="001F760D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16</w:t>
            </w:r>
          </w:p>
        </w:tc>
      </w:tr>
      <w:tr w:rsidR="00ED4A7A" w:rsidRPr="002A3034" w14:paraId="320E7450" w14:textId="77777777" w:rsidTr="001003D8">
        <w:trPr>
          <w:cantSplit/>
          <w:trHeight w:val="58"/>
        </w:trPr>
        <w:tc>
          <w:tcPr>
            <w:tcW w:w="806" w:type="dxa"/>
            <w:vMerge/>
          </w:tcPr>
          <w:p w14:paraId="6F311E00" w14:textId="77777777" w:rsidR="00ED4A7A" w:rsidRPr="007F2EA1" w:rsidRDefault="00ED4A7A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A58E980" w14:textId="77777777" w:rsidR="00ED4A7A" w:rsidRPr="00430760" w:rsidRDefault="00ED4A7A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5002A4F2" w14:textId="77777777" w:rsidR="00ED4A7A" w:rsidRPr="00430760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соц. и пол. Муртазин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07EC2C4" w14:textId="77777777" w:rsidR="00ED4A7A" w:rsidRPr="006D2A9E" w:rsidRDefault="00ED4A7A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A028D6D" w14:textId="77777777" w:rsidR="00ED4A7A" w:rsidRPr="002A3034" w:rsidRDefault="00ED4A7A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1 Исмаги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EF87F96" w14:textId="77777777" w:rsidR="00ED4A7A" w:rsidRPr="002A3034" w:rsidRDefault="00B30E24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а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E439A66" w14:textId="77777777" w:rsidR="00ED4A7A" w:rsidRPr="002A3034" w:rsidRDefault="001F760D" w:rsidP="001003D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Инф.тех. </w:t>
            </w:r>
            <w:r w:rsidR="00C113F5">
              <w:rPr>
                <w:sz w:val="16"/>
                <w:szCs w:val="16"/>
                <w:lang w:val="tt-RU"/>
              </w:rPr>
              <w:t xml:space="preserve">Манашева/Забир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2870D1A" w14:textId="77777777" w:rsidR="00ED4A7A" w:rsidRPr="002A3034" w:rsidRDefault="00C113F5" w:rsidP="001003D8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10/307</w:t>
            </w:r>
          </w:p>
        </w:tc>
      </w:tr>
      <w:tr w:rsidR="00ED4A7A" w:rsidRPr="00635902" w14:paraId="7D8FD1CD" w14:textId="77777777" w:rsidTr="001003D8">
        <w:trPr>
          <w:cantSplit/>
          <w:trHeight w:val="359"/>
        </w:trPr>
        <w:tc>
          <w:tcPr>
            <w:tcW w:w="806" w:type="dxa"/>
            <w:vMerge/>
          </w:tcPr>
          <w:p w14:paraId="6F91010B" w14:textId="77777777" w:rsidR="00ED4A7A" w:rsidRPr="007F2EA1" w:rsidRDefault="00ED4A7A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8E1F6FD" w14:textId="77777777" w:rsidR="00ED4A7A" w:rsidRPr="00430760" w:rsidRDefault="00ED4A7A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7FCD0247" w14:textId="77777777" w:rsidR="00ED4A7A" w:rsidRPr="006D2A9E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эк.теор. </w:t>
            </w:r>
            <w:r w:rsidR="00C522B5">
              <w:rPr>
                <w:sz w:val="16"/>
                <w:szCs w:val="16"/>
              </w:rPr>
              <w:t xml:space="preserve">Гаман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6DD4ABC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28912B3" w14:textId="77777777" w:rsidR="00ED4A7A" w:rsidRPr="00D5619E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 Исмаги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F9F0F00" w14:textId="5A506167" w:rsidR="00ED4A7A" w:rsidRPr="00635902" w:rsidRDefault="00B30E24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  <w:r w:rsidR="00331CFF">
              <w:rPr>
                <w:sz w:val="16"/>
                <w:szCs w:val="16"/>
              </w:rPr>
              <w:t>а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40F7920" w14:textId="77777777" w:rsidR="00ED4A7A" w:rsidRPr="00D5619E" w:rsidRDefault="001F760D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.яз. в ПД Рахим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0A6797F" w14:textId="77777777" w:rsidR="00ED4A7A" w:rsidRPr="00635902" w:rsidRDefault="00C113F5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</w:tr>
      <w:tr w:rsidR="00ED4A7A" w:rsidRPr="00430760" w14:paraId="2EA6ED46" w14:textId="77777777" w:rsidTr="001003D8">
        <w:trPr>
          <w:cantSplit/>
          <w:trHeight w:val="208"/>
        </w:trPr>
        <w:tc>
          <w:tcPr>
            <w:tcW w:w="806" w:type="dxa"/>
            <w:vMerge/>
          </w:tcPr>
          <w:p w14:paraId="1170AF6B" w14:textId="77777777" w:rsidR="00ED4A7A" w:rsidRPr="007F2EA1" w:rsidRDefault="00ED4A7A" w:rsidP="001003D8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B065EC9" w14:textId="77777777" w:rsidR="00ED4A7A" w:rsidRPr="00430760" w:rsidRDefault="00ED4A7A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6F005D" w14:textId="77777777" w:rsidR="00ED4A7A" w:rsidRPr="00BA18FC" w:rsidRDefault="00ED4A7A" w:rsidP="001003D8">
            <w:pPr>
              <w:rPr>
                <w:i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6DC43A" w14:textId="77777777" w:rsidR="00ED4A7A" w:rsidRPr="00BA18FC" w:rsidRDefault="00ED4A7A" w:rsidP="001003D8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A1B" w14:textId="77777777" w:rsidR="00ED4A7A" w:rsidRPr="00430760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У Гама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53386" w14:textId="77777777" w:rsidR="00ED4A7A" w:rsidRPr="00430760" w:rsidRDefault="00B30E24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465CDF" w14:textId="77777777" w:rsidR="00ED4A7A" w:rsidRPr="00430760" w:rsidRDefault="001F760D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Гатиятов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658B8A" w14:textId="77777777" w:rsidR="00ED4A7A" w:rsidRPr="00430760" w:rsidRDefault="00C113F5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корп. </w:t>
            </w:r>
          </w:p>
        </w:tc>
      </w:tr>
      <w:tr w:rsidR="00ED4A7A" w:rsidRPr="00430760" w14:paraId="0EC49D32" w14:textId="77777777" w:rsidTr="001003D8">
        <w:trPr>
          <w:cantSplit/>
          <w:trHeight w:val="147"/>
        </w:trPr>
        <w:tc>
          <w:tcPr>
            <w:tcW w:w="806" w:type="dxa"/>
            <w:vMerge/>
          </w:tcPr>
          <w:p w14:paraId="54E95C7D" w14:textId="77777777" w:rsidR="00ED4A7A" w:rsidRPr="007F2EA1" w:rsidRDefault="00ED4A7A" w:rsidP="001003D8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78DFAE2" w14:textId="77777777" w:rsidR="00ED4A7A" w:rsidRPr="00430760" w:rsidRDefault="00ED4A7A" w:rsidP="001003D8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14:paraId="3CDE70EA" w14:textId="77777777" w:rsidR="00ED4A7A" w:rsidRPr="00BA18FC" w:rsidRDefault="00ED4A7A" w:rsidP="001003D8">
            <w:pPr>
              <w:rPr>
                <w:i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3C9E9F6B" w14:textId="77777777" w:rsidR="00ED4A7A" w:rsidRPr="00BA18FC" w:rsidRDefault="00ED4A7A" w:rsidP="001003D8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C56A09E" w14:textId="77777777" w:rsidR="00ED4A7A" w:rsidRPr="00430760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25C9196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0449E636" w14:textId="77777777" w:rsidR="00ED4A7A" w:rsidRPr="00430760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22115A5E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8B4766" w:rsidRPr="00430760" w14:paraId="75FB86DB" w14:textId="77777777" w:rsidTr="001003D8">
        <w:trPr>
          <w:cantSplit/>
          <w:trHeight w:val="520"/>
        </w:trPr>
        <w:tc>
          <w:tcPr>
            <w:tcW w:w="806" w:type="dxa"/>
          </w:tcPr>
          <w:p w14:paraId="27CF40DC" w14:textId="77777777" w:rsidR="008B4766" w:rsidRPr="007F2EA1" w:rsidRDefault="008B4766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4F80C84" w14:textId="77777777" w:rsidR="008B4766" w:rsidRPr="00430760" w:rsidRDefault="008B4766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4B050090" w14:textId="77777777" w:rsidR="008B4766" w:rsidRPr="00430760" w:rsidRDefault="008B4766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9F381A3" w14:textId="77777777" w:rsidR="008B4766" w:rsidRPr="00430760" w:rsidRDefault="008B4766" w:rsidP="001003D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DC0FE37" w14:textId="77777777" w:rsidR="008B4766" w:rsidRPr="00430760" w:rsidRDefault="008B4766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FE56011" w14:textId="77777777" w:rsidR="008B4766" w:rsidRPr="00430760" w:rsidRDefault="008B4766" w:rsidP="001003D8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DA34F14" w14:textId="77777777" w:rsidR="008B4766" w:rsidRPr="00430760" w:rsidRDefault="008B4766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D1DA979" w14:textId="77777777" w:rsidR="008B4766" w:rsidRPr="00430760" w:rsidRDefault="008B4766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DC1BDF" w:rsidRPr="00430760" w14:paraId="32F67668" w14:textId="77777777" w:rsidTr="001003D8">
        <w:trPr>
          <w:cantSplit/>
          <w:trHeight w:val="24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D718228" w14:textId="77777777" w:rsidR="00DC1BDF" w:rsidRPr="007F2EA1" w:rsidRDefault="00DC1BDF" w:rsidP="001003D8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169B2973" w14:textId="77777777" w:rsidR="00DC1BDF" w:rsidRPr="00430760" w:rsidRDefault="00DC1BDF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91F05A" w14:textId="562D4BD7" w:rsidR="00DC1BDF" w:rsidRPr="00430760" w:rsidRDefault="00B5238C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</w:t>
            </w:r>
            <w:r w:rsidR="00C522B5">
              <w:rPr>
                <w:sz w:val="16"/>
                <w:szCs w:val="16"/>
              </w:rPr>
              <w:t>.тех. Манаш</w:t>
            </w:r>
            <w:r w:rsidR="00331CFF">
              <w:rPr>
                <w:sz w:val="16"/>
                <w:szCs w:val="16"/>
              </w:rPr>
              <w:t xml:space="preserve">. </w:t>
            </w:r>
            <w:r w:rsidR="00C522B5">
              <w:rPr>
                <w:sz w:val="16"/>
                <w:szCs w:val="16"/>
              </w:rPr>
              <w:t>/Азизов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EBE82CA" w14:textId="77777777" w:rsidR="00DC1BDF" w:rsidRPr="00430760" w:rsidRDefault="001479D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/301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AC4DE7" w14:textId="77777777" w:rsidR="00DC1BDF" w:rsidRPr="00430760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</w:t>
            </w:r>
            <w:r w:rsidR="00B5238C">
              <w:rPr>
                <w:sz w:val="16"/>
                <w:szCs w:val="16"/>
              </w:rPr>
              <w:t>.эк.теор.</w:t>
            </w:r>
            <w:r>
              <w:rPr>
                <w:sz w:val="16"/>
                <w:szCs w:val="16"/>
              </w:rPr>
              <w:t xml:space="preserve"> Гаманова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5635A4E8" w14:textId="77777777" w:rsidR="00DC1BDF" w:rsidRPr="00430760" w:rsidRDefault="00B30E24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3043A36" w14:textId="77777777" w:rsidR="00DC1BDF" w:rsidRPr="00430760" w:rsidRDefault="001F760D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Исмагилова 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43A12F8" w14:textId="77777777" w:rsidR="00DC1BDF" w:rsidRPr="00430760" w:rsidRDefault="00CD2DE9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</w:tr>
      <w:tr w:rsidR="00DC1BDF" w:rsidRPr="00430760" w14:paraId="2AFA26FD" w14:textId="77777777" w:rsidTr="001003D8">
        <w:trPr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3429441B" w14:textId="77777777" w:rsidR="00DC1BDF" w:rsidRPr="007F2EA1" w:rsidRDefault="00DC1BDF" w:rsidP="001003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Merge/>
          </w:tcPr>
          <w:p w14:paraId="2E268EDC" w14:textId="77777777" w:rsidR="00DC1BDF" w:rsidRPr="00430760" w:rsidRDefault="00DC1BDF" w:rsidP="001003D8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1843599A" w14:textId="77777777" w:rsidR="00DC1BDF" w:rsidRPr="00430760" w:rsidRDefault="00DC1BDF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</w:t>
            </w:r>
            <w:r w:rsidR="00C6119B">
              <w:rPr>
                <w:sz w:val="16"/>
                <w:szCs w:val="16"/>
              </w:rPr>
              <w:t xml:space="preserve">эк.теор </w:t>
            </w:r>
            <w:r w:rsidR="00C113F5">
              <w:rPr>
                <w:sz w:val="16"/>
                <w:szCs w:val="16"/>
              </w:rPr>
              <w:t xml:space="preserve">Гаман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AD12DF4" w14:textId="4FC13051" w:rsidR="00DC1BDF" w:rsidRPr="00430760" w:rsidRDefault="008B4766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003D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="001479DD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5DCCEA4" w14:textId="77777777" w:rsidR="00DC1BDF" w:rsidRPr="00430760" w:rsidRDefault="00DC1BDF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2F06416" w14:textId="77777777" w:rsidR="00DC1BDF" w:rsidRPr="00430760" w:rsidRDefault="00DC1BDF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4B3C793B" w14:textId="77777777" w:rsidR="00DC1BDF" w:rsidRPr="00430760" w:rsidRDefault="00DC1BDF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6A03B315" w14:textId="77777777" w:rsidR="00DC1BDF" w:rsidRPr="00430760" w:rsidRDefault="00DC1BDF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5D5115" w:rsidRPr="00430760" w14:paraId="65A0BEB8" w14:textId="77777777" w:rsidTr="001003D8">
        <w:trPr>
          <w:cantSplit/>
          <w:trHeight w:val="283"/>
        </w:trPr>
        <w:tc>
          <w:tcPr>
            <w:tcW w:w="806" w:type="dxa"/>
            <w:vMerge/>
          </w:tcPr>
          <w:p w14:paraId="59B68323" w14:textId="77777777" w:rsidR="005D5115" w:rsidRPr="007F2EA1" w:rsidRDefault="005D5115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9D1BDA4" w14:textId="77777777" w:rsidR="005D5115" w:rsidRPr="00430760" w:rsidRDefault="005D5115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CCF" w14:textId="1D98EF43" w:rsidR="005D5115" w:rsidRPr="00430760" w:rsidRDefault="00B5238C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</w:t>
            </w:r>
            <w:r w:rsidR="00331CFF">
              <w:rPr>
                <w:sz w:val="16"/>
                <w:szCs w:val="16"/>
              </w:rPr>
              <w:t xml:space="preserve"> </w:t>
            </w:r>
            <w:r w:rsidR="00C113F5">
              <w:rPr>
                <w:sz w:val="16"/>
                <w:szCs w:val="16"/>
              </w:rPr>
              <w:t>Манаш/</w:t>
            </w:r>
            <w:r w:rsidR="008B4766">
              <w:rPr>
                <w:sz w:val="16"/>
                <w:szCs w:val="16"/>
              </w:rPr>
              <w:t>Азиз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17F7E" w14:textId="77777777" w:rsidR="005D5115" w:rsidRPr="00430760" w:rsidRDefault="001479D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/3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D00" w14:textId="77777777" w:rsidR="005D5115" w:rsidRPr="00430760" w:rsidRDefault="00ED4A7A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</w:t>
            </w:r>
            <w:r w:rsidR="00B5238C">
              <w:rPr>
                <w:sz w:val="16"/>
                <w:szCs w:val="16"/>
              </w:rPr>
              <w:t>.эк.теор.</w:t>
            </w:r>
            <w:r w:rsidR="00131A85">
              <w:rPr>
                <w:sz w:val="16"/>
                <w:szCs w:val="16"/>
              </w:rPr>
              <w:t xml:space="preserve">Гама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4E5E0" w14:textId="77777777" w:rsidR="005D5115" w:rsidRPr="00430760" w:rsidRDefault="00B30E24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A26" w14:textId="77777777" w:rsidR="005D5115" w:rsidRPr="00430760" w:rsidRDefault="001F760D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Васюнин/Цветк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36399" w14:textId="77777777" w:rsidR="005D5115" w:rsidRPr="00430760" w:rsidRDefault="00C113F5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/32а</w:t>
            </w:r>
          </w:p>
        </w:tc>
      </w:tr>
      <w:tr w:rsidR="005D5115" w:rsidRPr="00430760" w14:paraId="0D16DF02" w14:textId="77777777" w:rsidTr="001003D8">
        <w:trPr>
          <w:cantSplit/>
          <w:trHeight w:val="320"/>
        </w:trPr>
        <w:tc>
          <w:tcPr>
            <w:tcW w:w="806" w:type="dxa"/>
            <w:vMerge/>
          </w:tcPr>
          <w:p w14:paraId="62C18663" w14:textId="77777777" w:rsidR="005D5115" w:rsidRPr="007F2EA1" w:rsidRDefault="005D5115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54D733C" w14:textId="77777777" w:rsidR="005D5115" w:rsidRPr="00430760" w:rsidRDefault="005D5115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774A9484" w14:textId="77777777" w:rsidR="005D5115" w:rsidRPr="00430760" w:rsidRDefault="001479DD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</w:t>
            </w:r>
            <w:r w:rsidR="00B5238C">
              <w:rPr>
                <w:sz w:val="16"/>
                <w:szCs w:val="16"/>
              </w:rPr>
              <w:t>.эк.теор.</w:t>
            </w:r>
            <w:r w:rsidR="00C113F5">
              <w:rPr>
                <w:sz w:val="16"/>
                <w:szCs w:val="16"/>
              </w:rPr>
              <w:t xml:space="preserve">Гаман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330965A" w14:textId="77777777" w:rsidR="005D5115" w:rsidRPr="00430760" w:rsidRDefault="001479D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A049AB0" w14:textId="77777777" w:rsidR="005D5115" w:rsidRPr="002A3034" w:rsidRDefault="00131A85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Исмаги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DAF4149" w14:textId="77777777" w:rsidR="005D5115" w:rsidRPr="00430760" w:rsidRDefault="00B30E24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76854ED" w14:textId="77777777" w:rsidR="005D5115" w:rsidRPr="002A3034" w:rsidRDefault="00D07B26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Бадр</w:t>
            </w:r>
            <w:r w:rsidR="001F760D">
              <w:rPr>
                <w:sz w:val="16"/>
                <w:szCs w:val="16"/>
              </w:rPr>
              <w:t xml:space="preserve">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88EE5E9" w14:textId="77777777" w:rsidR="005D5115" w:rsidRPr="00430760" w:rsidRDefault="00C113F5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5D5115" w:rsidRPr="00430760" w14:paraId="73D63399" w14:textId="77777777" w:rsidTr="001003D8">
        <w:trPr>
          <w:cantSplit/>
          <w:trHeight w:val="70"/>
        </w:trPr>
        <w:tc>
          <w:tcPr>
            <w:tcW w:w="806" w:type="dxa"/>
            <w:vMerge/>
          </w:tcPr>
          <w:p w14:paraId="41760E84" w14:textId="77777777" w:rsidR="005D5115" w:rsidRPr="007F2EA1" w:rsidRDefault="005D5115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917C008" w14:textId="77777777" w:rsidR="005D5115" w:rsidRPr="00430760" w:rsidRDefault="005D5115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A31" w14:textId="77777777" w:rsidR="005D5115" w:rsidRPr="00430760" w:rsidRDefault="001479DD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.яз. и ДО </w:t>
            </w:r>
            <w:r w:rsidR="00C113F5">
              <w:rPr>
                <w:sz w:val="16"/>
                <w:szCs w:val="16"/>
              </w:rPr>
              <w:t xml:space="preserve">Никольска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3A3C" w14:textId="77777777" w:rsidR="005D5115" w:rsidRPr="00E869EF" w:rsidRDefault="001479DD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655E0DE" w14:textId="77777777" w:rsidR="005D5115" w:rsidRPr="002A3034" w:rsidRDefault="00131A85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</w:t>
            </w:r>
            <w:r w:rsidR="00B30E24">
              <w:rPr>
                <w:sz w:val="16"/>
                <w:szCs w:val="16"/>
              </w:rPr>
              <w:t xml:space="preserve">03.01 Исмагил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09305" w14:textId="77777777" w:rsidR="005D5115" w:rsidRPr="00430760" w:rsidRDefault="00B30E24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FA6" w14:textId="77777777" w:rsidR="005D5115" w:rsidRPr="002A3034" w:rsidRDefault="00D07B26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Бадр</w:t>
            </w:r>
            <w:r w:rsidR="001F760D">
              <w:rPr>
                <w:sz w:val="16"/>
                <w:szCs w:val="16"/>
              </w:rPr>
              <w:t xml:space="preserve">ди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7C0F" w14:textId="77777777" w:rsidR="005D5115" w:rsidRPr="00430760" w:rsidRDefault="00C113F5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ED4A7A" w:rsidRPr="00430760" w14:paraId="2D4F227D" w14:textId="77777777" w:rsidTr="001003D8">
        <w:trPr>
          <w:cantSplit/>
          <w:trHeight w:val="195"/>
        </w:trPr>
        <w:tc>
          <w:tcPr>
            <w:tcW w:w="806" w:type="dxa"/>
            <w:vMerge/>
          </w:tcPr>
          <w:p w14:paraId="7B8660DA" w14:textId="77777777" w:rsidR="00ED4A7A" w:rsidRPr="007F2EA1" w:rsidRDefault="00ED4A7A" w:rsidP="001003D8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D3E772A" w14:textId="77777777" w:rsidR="00ED4A7A" w:rsidRPr="00430760" w:rsidRDefault="00ED4A7A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6E7CB9" w14:textId="77777777" w:rsidR="00ED4A7A" w:rsidRPr="00430760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B37F6C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79B" w14:textId="77777777" w:rsidR="00ED4A7A" w:rsidRPr="002A3034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9BB70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158" w14:textId="77777777" w:rsidR="00ED4A7A" w:rsidRPr="002A3034" w:rsidRDefault="001F760D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У Гама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D5A6" w14:textId="77777777" w:rsidR="00ED4A7A" w:rsidRPr="00430760" w:rsidRDefault="00C113F5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</w:tr>
      <w:tr w:rsidR="00ED4A7A" w:rsidRPr="00430760" w14:paraId="39788BCA" w14:textId="77777777" w:rsidTr="001003D8">
        <w:trPr>
          <w:cantSplit/>
          <w:trHeight w:val="160"/>
        </w:trPr>
        <w:tc>
          <w:tcPr>
            <w:tcW w:w="806" w:type="dxa"/>
            <w:vMerge/>
          </w:tcPr>
          <w:p w14:paraId="4FEADF70" w14:textId="77777777" w:rsidR="00ED4A7A" w:rsidRPr="007F2EA1" w:rsidRDefault="00ED4A7A" w:rsidP="001003D8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08AB737" w14:textId="77777777" w:rsidR="00ED4A7A" w:rsidRDefault="00ED4A7A" w:rsidP="001003D8">
            <w:pPr>
              <w:rPr>
                <w:sz w:val="32"/>
                <w:szCs w:val="32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14:paraId="64A35F31" w14:textId="77777777" w:rsidR="00ED4A7A" w:rsidRPr="00430760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6A87CD11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6D2EA8D" w14:textId="77777777" w:rsidR="00ED4A7A" w:rsidRPr="002A3034" w:rsidRDefault="00B30E24" w:rsidP="0010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У Гама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47D1A36" w14:textId="77777777" w:rsidR="00ED4A7A" w:rsidRPr="00430760" w:rsidRDefault="00B30E24" w:rsidP="00100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E634E2E" w14:textId="77777777" w:rsidR="00ED4A7A" w:rsidRPr="002A3034" w:rsidRDefault="00ED4A7A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2BAF5E7" w14:textId="77777777" w:rsidR="00ED4A7A" w:rsidRPr="00430760" w:rsidRDefault="00ED4A7A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5D5115" w:rsidRPr="00430760" w14:paraId="54303386" w14:textId="77777777" w:rsidTr="001003D8">
        <w:trPr>
          <w:cantSplit/>
          <w:trHeight w:val="70"/>
        </w:trPr>
        <w:tc>
          <w:tcPr>
            <w:tcW w:w="806" w:type="dxa"/>
            <w:vMerge/>
          </w:tcPr>
          <w:p w14:paraId="60979B4C" w14:textId="77777777" w:rsidR="005D5115" w:rsidRPr="007F2EA1" w:rsidRDefault="005D5115" w:rsidP="001003D8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32DA76C" w14:textId="77777777" w:rsidR="005D5115" w:rsidRPr="00430760" w:rsidRDefault="005D5115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797CBAE4" w14:textId="77777777" w:rsidR="005D5115" w:rsidRPr="00E01628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11AA2CE" w14:textId="77777777" w:rsidR="005D5115" w:rsidRPr="00E01628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5E49AEB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E17FA4C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8E9EFAE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19CB748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5D5115" w:rsidRPr="00430760" w14:paraId="06C12358" w14:textId="77777777" w:rsidTr="001003D8">
        <w:trPr>
          <w:cantSplit/>
          <w:trHeight w:val="23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8358ADF" w14:textId="77777777" w:rsidR="005D5115" w:rsidRPr="007F2EA1" w:rsidRDefault="005D5115" w:rsidP="001003D8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191D7C22" w14:textId="77777777" w:rsidR="005D5115" w:rsidRPr="00430760" w:rsidRDefault="005D5115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B2FE624" w14:textId="77777777" w:rsidR="005D5115" w:rsidRPr="00C565E9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179CB8FD" w14:textId="77777777" w:rsidR="005D5115" w:rsidRPr="00C565E9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2718771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0865E979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8BA7E54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358D3F46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5D5115" w:rsidRPr="00430760" w14:paraId="6A1316B5" w14:textId="77777777" w:rsidTr="001003D8">
        <w:trPr>
          <w:cantSplit/>
          <w:trHeight w:val="70"/>
        </w:trPr>
        <w:tc>
          <w:tcPr>
            <w:tcW w:w="806" w:type="dxa"/>
            <w:vMerge/>
          </w:tcPr>
          <w:p w14:paraId="3A75A250" w14:textId="77777777" w:rsidR="005D5115" w:rsidRPr="007F2EA1" w:rsidRDefault="005D5115" w:rsidP="001003D8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DE0AB82" w14:textId="77777777" w:rsidR="005D5115" w:rsidRPr="00430760" w:rsidRDefault="005D5115" w:rsidP="001003D8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8E7" w14:textId="77777777" w:rsidR="005D5115" w:rsidRPr="00C565E9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5351E" w14:textId="77777777" w:rsidR="005D5115" w:rsidRPr="00C565E9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984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519B8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D98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F3D6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F31388" w:rsidRPr="00430760" w14:paraId="085D1EBC" w14:textId="77777777" w:rsidTr="001003D8">
        <w:trPr>
          <w:cantSplit/>
          <w:trHeight w:val="55"/>
        </w:trPr>
        <w:tc>
          <w:tcPr>
            <w:tcW w:w="806" w:type="dxa"/>
            <w:vMerge/>
          </w:tcPr>
          <w:p w14:paraId="795AFFE8" w14:textId="77777777" w:rsidR="00F31388" w:rsidRPr="007F2EA1" w:rsidRDefault="00F31388" w:rsidP="001003D8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3186589" w14:textId="77777777" w:rsidR="00F31388" w:rsidRPr="00430760" w:rsidRDefault="00F31388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49FC1528" w14:textId="77777777" w:rsidR="00F31388" w:rsidRPr="00C565E9" w:rsidRDefault="00F31388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6C477F2" w14:textId="77777777" w:rsidR="00F31388" w:rsidRPr="00C565E9" w:rsidRDefault="00F31388" w:rsidP="001003D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A3A65A5" w14:textId="77777777" w:rsidR="00F31388" w:rsidRPr="00430760" w:rsidRDefault="00F31388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D5A1F8A" w14:textId="77777777" w:rsidR="00F31388" w:rsidRPr="00430760" w:rsidRDefault="00F31388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578DE9B" w14:textId="77777777" w:rsidR="00F31388" w:rsidRPr="00430760" w:rsidRDefault="00F31388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900A23F" w14:textId="77777777" w:rsidR="00F31388" w:rsidRPr="00430760" w:rsidRDefault="00F31388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5D5115" w:rsidRPr="00430760" w14:paraId="63039BC6" w14:textId="77777777" w:rsidTr="001003D8">
        <w:trPr>
          <w:cantSplit/>
          <w:trHeight w:val="283"/>
        </w:trPr>
        <w:tc>
          <w:tcPr>
            <w:tcW w:w="806" w:type="dxa"/>
            <w:vMerge/>
          </w:tcPr>
          <w:p w14:paraId="7770CF96" w14:textId="77777777" w:rsidR="005D5115" w:rsidRPr="007F2EA1" w:rsidRDefault="005D5115" w:rsidP="001003D8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DD89DA9" w14:textId="77777777" w:rsidR="005D5115" w:rsidRPr="00430760" w:rsidRDefault="005D5115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316" w14:textId="77777777" w:rsidR="005D5115" w:rsidRPr="00C565E9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5B2E7" w14:textId="77777777" w:rsidR="005D5115" w:rsidRPr="00C565E9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E94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0243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431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44BFA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5D5115" w:rsidRPr="00430760" w14:paraId="5F18ACD1" w14:textId="77777777" w:rsidTr="001003D8">
        <w:trPr>
          <w:cantSplit/>
          <w:trHeight w:val="334"/>
        </w:trPr>
        <w:tc>
          <w:tcPr>
            <w:tcW w:w="806" w:type="dxa"/>
            <w:vMerge/>
          </w:tcPr>
          <w:p w14:paraId="1C7BE8A1" w14:textId="77777777" w:rsidR="005D5115" w:rsidRPr="007F2EA1" w:rsidRDefault="005D5115" w:rsidP="001003D8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89818F7" w14:textId="77777777" w:rsidR="005D5115" w:rsidRPr="00430760" w:rsidRDefault="005D5115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993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0512F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751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1DD97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869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B6D31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</w:tr>
      <w:tr w:rsidR="005D5115" w:rsidRPr="00430760" w14:paraId="38252B6F" w14:textId="77777777" w:rsidTr="001003D8">
        <w:trPr>
          <w:cantSplit/>
          <w:trHeight w:val="58"/>
        </w:trPr>
        <w:tc>
          <w:tcPr>
            <w:tcW w:w="806" w:type="dxa"/>
            <w:tcBorders>
              <w:bottom w:val="thinThickSmallGap" w:sz="24" w:space="0" w:color="auto"/>
            </w:tcBorders>
          </w:tcPr>
          <w:p w14:paraId="50AABAB9" w14:textId="77777777" w:rsidR="005D5115" w:rsidRPr="007F2EA1" w:rsidRDefault="005D5115" w:rsidP="001003D8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0CA1B28" w14:textId="77777777" w:rsidR="005D5115" w:rsidRDefault="005D5115" w:rsidP="001003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80A01B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58AE5BA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C9BFA11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6D554CA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22918A" w14:textId="77777777" w:rsidR="005D5115" w:rsidRPr="00430760" w:rsidRDefault="005D5115" w:rsidP="001003D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163631E7" w14:textId="77777777" w:rsidR="005D5115" w:rsidRPr="00430760" w:rsidRDefault="005D5115" w:rsidP="001003D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0003DD" w14:textId="77777777" w:rsidR="00DD6C77" w:rsidRDefault="00DD6C77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2110"/>
        <w:gridCol w:w="867"/>
        <w:gridCol w:w="2268"/>
        <w:gridCol w:w="850"/>
        <w:gridCol w:w="2252"/>
        <w:gridCol w:w="940"/>
      </w:tblGrid>
      <w:tr w:rsidR="002F202D" w:rsidRPr="00430760" w14:paraId="4263699B" w14:textId="77777777" w:rsidTr="00302D97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CA0F426" w14:textId="77777777" w:rsidR="002F202D" w:rsidRPr="00094012" w:rsidRDefault="002F202D" w:rsidP="00302D97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5C33EDA" w14:textId="77777777" w:rsidR="002F202D" w:rsidRPr="00430760" w:rsidRDefault="002F202D" w:rsidP="00302D9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E4F2482" w14:textId="77777777" w:rsidR="002F202D" w:rsidRPr="00430760" w:rsidRDefault="000B251B" w:rsidP="00302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О-9-3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D387E0C" w14:textId="77777777" w:rsidR="002F202D" w:rsidRPr="00430760" w:rsidRDefault="000B251B" w:rsidP="00302D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Ок-9-32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B485EA4" w14:textId="77777777" w:rsidR="002F202D" w:rsidRPr="00430760" w:rsidRDefault="002F202D" w:rsidP="00302D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D97" w:rsidRPr="009B2D66" w14:paraId="7A14FE37" w14:textId="77777777" w:rsidTr="00302D97">
        <w:trPr>
          <w:cantSplit/>
          <w:trHeight w:val="195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7AD749B4" w14:textId="77777777" w:rsidR="00302D97" w:rsidRPr="007F2EA1" w:rsidRDefault="00302D97" w:rsidP="00302D97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30337BE6" w14:textId="77777777" w:rsidR="00302D97" w:rsidRPr="007F2EA1" w:rsidRDefault="00302D97" w:rsidP="00302D97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224E39F" w14:textId="77777777" w:rsidR="00302D97" w:rsidRPr="00430760" w:rsidRDefault="00302D97" w:rsidP="00302D97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3D2607" w14:textId="77777777" w:rsidR="00302D97" w:rsidRPr="009D5029" w:rsidRDefault="00302D97" w:rsidP="00302D97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E89728" w14:textId="77777777" w:rsidR="00302D97" w:rsidRPr="009D5029" w:rsidRDefault="00302D97" w:rsidP="00302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7B6" w14:textId="5D649549" w:rsidR="00302D97" w:rsidRPr="00CA39DA" w:rsidRDefault="00302D97" w:rsidP="00302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.орг.</w:t>
            </w:r>
            <w:r w:rsidR="00D22CF4">
              <w:rPr>
                <w:sz w:val="16"/>
                <w:szCs w:val="16"/>
              </w:rPr>
              <w:t>КП</w:t>
            </w:r>
            <w:r>
              <w:rPr>
                <w:sz w:val="16"/>
                <w:szCs w:val="16"/>
              </w:rPr>
              <w:t>. Минга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F3676" w14:textId="77777777" w:rsidR="00302D97" w:rsidRPr="009B2D66" w:rsidRDefault="003A2A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292270" w14:textId="77777777" w:rsidR="00302D97" w:rsidRPr="00CA39DA" w:rsidRDefault="00302D97" w:rsidP="00302D97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1AE6CC" w14:textId="77777777" w:rsidR="00302D97" w:rsidRPr="009B2D66" w:rsidRDefault="00302D97" w:rsidP="00302D97">
            <w:pPr>
              <w:jc w:val="center"/>
              <w:rPr>
                <w:sz w:val="16"/>
                <w:szCs w:val="16"/>
              </w:rPr>
            </w:pPr>
          </w:p>
        </w:tc>
      </w:tr>
      <w:tr w:rsidR="00302D97" w:rsidRPr="009B2D66" w14:paraId="68B7BA54" w14:textId="77777777" w:rsidTr="00302D97">
        <w:trPr>
          <w:cantSplit/>
          <w:trHeight w:val="169"/>
        </w:trPr>
        <w:tc>
          <w:tcPr>
            <w:tcW w:w="806" w:type="dxa"/>
            <w:vMerge/>
            <w:tcBorders>
              <w:top w:val="single" w:sz="4" w:space="0" w:color="auto"/>
            </w:tcBorders>
            <w:textDirection w:val="btLr"/>
          </w:tcPr>
          <w:p w14:paraId="12698995" w14:textId="77777777" w:rsidR="00302D97" w:rsidRPr="007F2EA1" w:rsidRDefault="00302D97" w:rsidP="00302D97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75CFC782" w14:textId="77777777" w:rsidR="00302D97" w:rsidRPr="00430760" w:rsidRDefault="00302D97" w:rsidP="00302D97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3F25B0C6" w14:textId="77777777" w:rsidR="00302D97" w:rsidRPr="009D5029" w:rsidRDefault="00302D97" w:rsidP="00302D97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23FB8129" w14:textId="77777777" w:rsidR="00302D97" w:rsidRPr="009D5029" w:rsidRDefault="00302D97" w:rsidP="00302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296C496" w14:textId="76B4D6AE" w:rsidR="00302D97" w:rsidRPr="00CA39DA" w:rsidRDefault="00302D97" w:rsidP="00302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.орг.</w:t>
            </w:r>
            <w:r w:rsidR="00D22CF4">
              <w:rPr>
                <w:sz w:val="16"/>
                <w:szCs w:val="16"/>
              </w:rPr>
              <w:t xml:space="preserve"> КП. </w:t>
            </w:r>
            <w:r>
              <w:rPr>
                <w:sz w:val="16"/>
                <w:szCs w:val="16"/>
              </w:rPr>
              <w:t xml:space="preserve">Мингаз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D0054EE" w14:textId="77777777" w:rsidR="00302D97" w:rsidRPr="009B2D66" w:rsidRDefault="003A2A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40C70F45" w14:textId="77777777" w:rsidR="00302D97" w:rsidRPr="00CA39DA" w:rsidRDefault="00302D97" w:rsidP="00302D97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2FA1AEB2" w14:textId="77777777" w:rsidR="00302D97" w:rsidRPr="009B2D66" w:rsidRDefault="00302D97" w:rsidP="00302D97">
            <w:pPr>
              <w:jc w:val="center"/>
              <w:rPr>
                <w:sz w:val="16"/>
                <w:szCs w:val="16"/>
              </w:rPr>
            </w:pPr>
          </w:p>
        </w:tc>
      </w:tr>
      <w:tr w:rsidR="00E82321" w:rsidRPr="004D2A67" w14:paraId="74F83044" w14:textId="77777777" w:rsidTr="00302D97">
        <w:trPr>
          <w:cantSplit/>
          <w:trHeight w:val="58"/>
        </w:trPr>
        <w:tc>
          <w:tcPr>
            <w:tcW w:w="806" w:type="dxa"/>
            <w:vMerge/>
          </w:tcPr>
          <w:p w14:paraId="6B741649" w14:textId="77777777" w:rsidR="00E82321" w:rsidRPr="007F2EA1" w:rsidRDefault="00E82321" w:rsidP="00302D97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F87CC54" w14:textId="77777777" w:rsidR="00E82321" w:rsidRPr="00430760" w:rsidRDefault="00E82321" w:rsidP="00302D97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7B69C3D" w14:textId="77777777" w:rsidR="00E82321" w:rsidRDefault="00E82321" w:rsidP="00302D97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394B550" w14:textId="77777777" w:rsidR="00E82321" w:rsidRDefault="00E82321" w:rsidP="00302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AFCA04B" w14:textId="77777777" w:rsidR="00E82321" w:rsidRPr="004D2A67" w:rsidRDefault="00302D97" w:rsidP="00302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.орг. Мингаз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89E3C1A" w14:textId="77777777" w:rsidR="00E82321" w:rsidRPr="004D2A67" w:rsidRDefault="003A2A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974B026" w14:textId="77777777" w:rsidR="00E82321" w:rsidRPr="004D2A67" w:rsidRDefault="00E82321" w:rsidP="00302D97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C9681A3" w14:textId="77777777" w:rsidR="00E82321" w:rsidRPr="004D2A67" w:rsidRDefault="00E82321" w:rsidP="00302D97">
            <w:pPr>
              <w:jc w:val="center"/>
              <w:rPr>
                <w:sz w:val="16"/>
                <w:szCs w:val="16"/>
              </w:rPr>
            </w:pPr>
          </w:p>
        </w:tc>
      </w:tr>
      <w:tr w:rsidR="002F202D" w:rsidRPr="00CA39DA" w14:paraId="6274A3A3" w14:textId="77777777" w:rsidTr="00302D97">
        <w:trPr>
          <w:cantSplit/>
          <w:trHeight w:val="48"/>
        </w:trPr>
        <w:tc>
          <w:tcPr>
            <w:tcW w:w="806" w:type="dxa"/>
            <w:vMerge/>
          </w:tcPr>
          <w:p w14:paraId="706089AD" w14:textId="77777777" w:rsidR="002F202D" w:rsidRPr="007F2EA1" w:rsidRDefault="002F202D" w:rsidP="00302D97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28E9E1F" w14:textId="77777777" w:rsidR="002F202D" w:rsidRPr="00430760" w:rsidRDefault="002F202D" w:rsidP="00302D97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454D0DE" w14:textId="77777777" w:rsidR="002F202D" w:rsidRPr="00430760" w:rsidRDefault="002F202D" w:rsidP="00302D97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4DDCB08" w14:textId="77777777" w:rsidR="002F202D" w:rsidRPr="00430760" w:rsidRDefault="002F202D" w:rsidP="00302D9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BC2F1CE" w14:textId="268D7080" w:rsidR="002F202D" w:rsidRPr="00CA39DA" w:rsidRDefault="00302D97" w:rsidP="00302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4.01 Мингаз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6E71" w14:textId="77777777" w:rsidR="000527A8" w:rsidRPr="00CA39DA" w:rsidRDefault="003A2A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93D" w14:textId="77777777" w:rsidR="002F202D" w:rsidRPr="00CA39DA" w:rsidRDefault="002F202D" w:rsidP="00302D97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DDF19" w14:textId="77777777" w:rsidR="002F202D" w:rsidRPr="00CA39DA" w:rsidRDefault="002F202D" w:rsidP="00302D9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0B251B" w:rsidRPr="005401E9" w14:paraId="1B35DBE1" w14:textId="77777777" w:rsidTr="00302D97">
        <w:trPr>
          <w:cantSplit/>
          <w:trHeight w:val="208"/>
        </w:trPr>
        <w:tc>
          <w:tcPr>
            <w:tcW w:w="806" w:type="dxa"/>
            <w:vMerge/>
          </w:tcPr>
          <w:p w14:paraId="2FB69116" w14:textId="77777777" w:rsidR="000B251B" w:rsidRPr="002F56A5" w:rsidRDefault="000B251B" w:rsidP="00302D97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9E8CFEA" w14:textId="77777777" w:rsidR="000B251B" w:rsidRPr="00480BB9" w:rsidRDefault="000B251B" w:rsidP="00302D97">
            <w:pPr>
              <w:rPr>
                <w:sz w:val="32"/>
                <w:szCs w:val="32"/>
              </w:rPr>
            </w:pPr>
            <w:r w:rsidRPr="00480BB9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C18" w14:textId="13DEA1C4" w:rsidR="000B251B" w:rsidRPr="006F7DDE" w:rsidRDefault="000B251B" w:rsidP="00302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.ден.обр. </w:t>
            </w:r>
            <w:r w:rsidR="00D22CF4">
              <w:rPr>
                <w:sz w:val="16"/>
                <w:szCs w:val="16"/>
              </w:rPr>
              <w:t>Денисова Н.К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3561" w14:textId="33B78BBE" w:rsidR="000B251B" w:rsidRPr="006F7DDE" w:rsidRDefault="00E92D79" w:rsidP="007A718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9DB" w14:textId="77777777" w:rsidR="000B251B" w:rsidRPr="005401E9" w:rsidRDefault="00302D97" w:rsidP="00302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менж. Гама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B5234" w14:textId="77777777" w:rsidR="000B251B" w:rsidRPr="005401E9" w:rsidRDefault="003A2A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ED5ED8" w14:textId="77777777" w:rsidR="000B251B" w:rsidRPr="005401E9" w:rsidRDefault="000B251B" w:rsidP="00302D97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5C6906" w14:textId="77777777" w:rsidR="000B251B" w:rsidRPr="005401E9" w:rsidRDefault="000B251B" w:rsidP="00302D97">
            <w:pPr>
              <w:jc w:val="center"/>
              <w:rPr>
                <w:sz w:val="16"/>
                <w:szCs w:val="16"/>
              </w:rPr>
            </w:pPr>
          </w:p>
        </w:tc>
      </w:tr>
      <w:tr w:rsidR="000B251B" w:rsidRPr="005401E9" w14:paraId="054C083D" w14:textId="77777777" w:rsidTr="00302D97">
        <w:trPr>
          <w:cantSplit/>
          <w:trHeight w:val="147"/>
        </w:trPr>
        <w:tc>
          <w:tcPr>
            <w:tcW w:w="806" w:type="dxa"/>
            <w:vMerge/>
          </w:tcPr>
          <w:p w14:paraId="7C411243" w14:textId="77777777" w:rsidR="000B251B" w:rsidRPr="002F56A5" w:rsidRDefault="000B251B" w:rsidP="00302D97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vMerge/>
          </w:tcPr>
          <w:p w14:paraId="67669823" w14:textId="77777777" w:rsidR="000B251B" w:rsidRPr="00480BB9" w:rsidRDefault="000B251B" w:rsidP="00302D97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5E76409" w14:textId="77777777" w:rsidR="000B251B" w:rsidRPr="006F7DDE" w:rsidRDefault="000B251B" w:rsidP="00302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</w:t>
            </w:r>
            <w:r w:rsidR="00B222F1">
              <w:rPr>
                <w:sz w:val="16"/>
                <w:szCs w:val="16"/>
              </w:rPr>
              <w:t xml:space="preserve">менж.Гаман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8F587A1" w14:textId="77777777" w:rsidR="000B251B" w:rsidRPr="006F7DDE" w:rsidRDefault="005D075E" w:rsidP="007A718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E612DEF" w14:textId="77777777" w:rsidR="000B251B" w:rsidRPr="005401E9" w:rsidRDefault="00302D97" w:rsidP="00302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.право Денис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12C332A" w14:textId="77777777" w:rsidR="000B251B" w:rsidRPr="005401E9" w:rsidRDefault="003A2A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4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47B3D083" w14:textId="77777777" w:rsidR="000B251B" w:rsidRPr="005401E9" w:rsidRDefault="000B251B" w:rsidP="00302D97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58530DFA" w14:textId="77777777" w:rsidR="000B251B" w:rsidRPr="005401E9" w:rsidRDefault="000B251B" w:rsidP="00302D97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5D01A1A4" w14:textId="77777777" w:rsidTr="00302D97">
        <w:trPr>
          <w:cantSplit/>
          <w:trHeight w:val="70"/>
        </w:trPr>
        <w:tc>
          <w:tcPr>
            <w:tcW w:w="806" w:type="dxa"/>
            <w:vMerge/>
          </w:tcPr>
          <w:p w14:paraId="50E4CC86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4870BA4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06D" w14:textId="77777777" w:rsidR="00D22CF4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.ден.обр. </w:t>
            </w:r>
            <w:r w:rsidR="00D22CF4">
              <w:rPr>
                <w:sz w:val="16"/>
                <w:szCs w:val="16"/>
              </w:rPr>
              <w:t xml:space="preserve"> </w:t>
            </w:r>
          </w:p>
          <w:p w14:paraId="7BD6800C" w14:textId="2E2AC5AC" w:rsidR="00CD2DE9" w:rsidRPr="006F7DDE" w:rsidRDefault="00D22CF4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ова Н.К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B34BB" w14:textId="46DF34E2" w:rsidR="00CD2DE9" w:rsidRPr="009B4E83" w:rsidRDefault="00E92D7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B30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550A6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E3B3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2F303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430760" w14:paraId="75920AE2" w14:textId="77777777" w:rsidTr="00302D97">
        <w:trPr>
          <w:cantSplit/>
          <w:trHeight w:val="70"/>
        </w:trPr>
        <w:tc>
          <w:tcPr>
            <w:tcW w:w="806" w:type="dxa"/>
          </w:tcPr>
          <w:p w14:paraId="22A2EB78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F301ABB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45B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Бух.учет и налог. Нургали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CCA88" w14:textId="77777777" w:rsidR="00CD2DE9" w:rsidRPr="00430760" w:rsidRDefault="00CD2DE9" w:rsidP="00E92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438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36C2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EDC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FE21B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6F3C5A" w14:paraId="561FDAEB" w14:textId="77777777" w:rsidTr="00302D97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EB881A6" w14:textId="77777777" w:rsidR="00CD2DE9" w:rsidRPr="007F2EA1" w:rsidRDefault="00CD2DE9" w:rsidP="00CD2DE9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752BFC2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C933219" w14:textId="77777777" w:rsidR="00CD2DE9" w:rsidRPr="009B4E83" w:rsidRDefault="00CD2DE9" w:rsidP="00CD2D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5F59A8A" w14:textId="77777777" w:rsidR="00CD2DE9" w:rsidRPr="009D5029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A364F1D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085E11A" w14:textId="77777777" w:rsidR="00CD2DE9" w:rsidRPr="006F3C5A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B198CEB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E3FF17B" w14:textId="77777777" w:rsidR="00CD2DE9" w:rsidRPr="006F3C5A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EF4B2A" w14:paraId="4DCB133A" w14:textId="77777777" w:rsidTr="00302D97">
        <w:trPr>
          <w:cantSplit/>
          <w:trHeight w:val="55"/>
        </w:trPr>
        <w:tc>
          <w:tcPr>
            <w:tcW w:w="806" w:type="dxa"/>
            <w:vMerge/>
          </w:tcPr>
          <w:p w14:paraId="1F1E3E0B" w14:textId="77777777" w:rsidR="00CD2DE9" w:rsidRPr="00EF4B2A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63EE936" w14:textId="77777777" w:rsidR="00CD2DE9" w:rsidRPr="00480BB9" w:rsidRDefault="00CD2DE9" w:rsidP="00CD2DE9">
            <w:pPr>
              <w:rPr>
                <w:sz w:val="32"/>
                <w:szCs w:val="32"/>
              </w:rPr>
            </w:pPr>
            <w:r w:rsidRPr="00480BB9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685A5D2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0371DAB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D79DB52" w14:textId="77777777" w:rsidR="00CD2DE9" w:rsidRPr="00480DEE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6DFCD74" w14:textId="77777777" w:rsidR="00CD2DE9" w:rsidRPr="004F1C24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2D9ADF1" w14:textId="77777777" w:rsidR="00CD2DE9" w:rsidRPr="00EB5FB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3F29F03" w14:textId="77777777" w:rsidR="00CD2DE9" w:rsidRPr="00F22F84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CD2DE9" w:rsidRPr="00F22F84" w14:paraId="57DDCD15" w14:textId="77777777" w:rsidTr="00302D97">
        <w:trPr>
          <w:cantSplit/>
          <w:trHeight w:val="221"/>
        </w:trPr>
        <w:tc>
          <w:tcPr>
            <w:tcW w:w="806" w:type="dxa"/>
            <w:vMerge/>
          </w:tcPr>
          <w:p w14:paraId="02AD6972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1B2F7EE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42C" w14:textId="7E3E2DE9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.орг</w:t>
            </w:r>
            <w:r w:rsidR="00D22CF4">
              <w:rPr>
                <w:sz w:val="16"/>
                <w:szCs w:val="16"/>
              </w:rPr>
              <w:t xml:space="preserve"> КП</w:t>
            </w:r>
            <w:r>
              <w:rPr>
                <w:sz w:val="16"/>
                <w:szCs w:val="16"/>
              </w:rPr>
              <w:t xml:space="preserve">. Мингазов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A2D3E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D67486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40F9B8" w14:textId="77777777" w:rsidR="00CD2DE9" w:rsidRPr="001D6B48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8D4CB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C85E7E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</w:tr>
      <w:tr w:rsidR="00CD2DE9" w:rsidRPr="00F22F84" w14:paraId="425F2313" w14:textId="77777777" w:rsidTr="00302D97">
        <w:trPr>
          <w:cantSplit/>
          <w:trHeight w:val="134"/>
        </w:trPr>
        <w:tc>
          <w:tcPr>
            <w:tcW w:w="806" w:type="dxa"/>
            <w:vMerge/>
          </w:tcPr>
          <w:p w14:paraId="73117924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061441B" w14:textId="77777777" w:rsidR="00CD2DE9" w:rsidRPr="00430760" w:rsidRDefault="00CD2DE9" w:rsidP="00CD2DE9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E7E742F" w14:textId="142DDE25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.орг.</w:t>
            </w:r>
            <w:r w:rsidR="00D22CF4">
              <w:rPr>
                <w:sz w:val="16"/>
                <w:szCs w:val="16"/>
              </w:rPr>
              <w:t xml:space="preserve"> КП. </w:t>
            </w:r>
            <w:r>
              <w:rPr>
                <w:sz w:val="16"/>
                <w:szCs w:val="16"/>
              </w:rPr>
              <w:t xml:space="preserve">Мингазов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43C07A4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DFDFB44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39D2DA1" w14:textId="77777777" w:rsidR="00CD2DE9" w:rsidRPr="001D6B48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5FEC4FBB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07BB9566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</w:tr>
      <w:tr w:rsidR="00CD2DE9" w:rsidRPr="00F22F84" w14:paraId="20799B44" w14:textId="77777777" w:rsidTr="00302D97">
        <w:trPr>
          <w:cantSplit/>
          <w:trHeight w:val="48"/>
        </w:trPr>
        <w:tc>
          <w:tcPr>
            <w:tcW w:w="806" w:type="dxa"/>
            <w:vMerge/>
          </w:tcPr>
          <w:p w14:paraId="56D17282" w14:textId="77777777" w:rsidR="00CD2DE9" w:rsidRPr="00F22F84" w:rsidRDefault="00CD2DE9" w:rsidP="00CD2DE9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C22C091" w14:textId="77777777" w:rsidR="00CD2DE9" w:rsidRPr="00F22F84" w:rsidRDefault="00CD2DE9" w:rsidP="00CD2DE9">
            <w:pPr>
              <w:rPr>
                <w:sz w:val="32"/>
                <w:szCs w:val="32"/>
                <w:lang w:val="tt-RU"/>
              </w:rPr>
            </w:pPr>
            <w:r w:rsidRPr="00F22F84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C423E43" w14:textId="77777777" w:rsidR="00CD2DE9" w:rsidRPr="00D22CF4" w:rsidRDefault="00CD2DE9" w:rsidP="00CD2DE9">
            <w:pPr>
              <w:rPr>
                <w:bCs/>
                <w:sz w:val="16"/>
                <w:szCs w:val="16"/>
                <w:lang w:val="tt-RU"/>
              </w:rPr>
            </w:pPr>
            <w:r w:rsidRPr="00D22CF4">
              <w:rPr>
                <w:bCs/>
                <w:sz w:val="16"/>
                <w:szCs w:val="16"/>
                <w:lang w:val="tt-RU"/>
              </w:rPr>
              <w:t xml:space="preserve">Статистика Нургалие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45B6409" w14:textId="77777777" w:rsidR="00CD2DE9" w:rsidRPr="00F22F84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11982FD" w14:textId="77777777" w:rsidR="00CD2DE9" w:rsidRPr="00F22F84" w:rsidRDefault="00CD2DE9" w:rsidP="00CD2DE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БЖ Се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AC2F5F5" w14:textId="3C69F3B1" w:rsidR="00CD2DE9" w:rsidRPr="00F22F84" w:rsidRDefault="00892530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8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4628DDF" w14:textId="77777777" w:rsidR="00CD2DE9" w:rsidRPr="00C77A05" w:rsidRDefault="00CD2DE9" w:rsidP="00CD2DE9">
            <w:pPr>
              <w:rPr>
                <w:sz w:val="14"/>
                <w:szCs w:val="14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3E983FF" w14:textId="77777777" w:rsidR="00CD2DE9" w:rsidRPr="00F22F84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CD2DE9" w:rsidRPr="00F22F84" w14:paraId="61362A44" w14:textId="77777777" w:rsidTr="00302D97">
        <w:trPr>
          <w:cantSplit/>
          <w:trHeight w:val="222"/>
        </w:trPr>
        <w:tc>
          <w:tcPr>
            <w:tcW w:w="806" w:type="dxa"/>
            <w:vMerge/>
          </w:tcPr>
          <w:p w14:paraId="74463A12" w14:textId="77777777" w:rsidR="00CD2DE9" w:rsidRPr="00F22F84" w:rsidRDefault="00CD2DE9" w:rsidP="00CD2DE9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52EB17C" w14:textId="77777777" w:rsidR="00CD2DE9" w:rsidRPr="00F22F84" w:rsidRDefault="00CD2DE9" w:rsidP="00CD2DE9">
            <w:pPr>
              <w:rPr>
                <w:sz w:val="32"/>
                <w:szCs w:val="32"/>
                <w:lang w:val="tt-RU"/>
              </w:rPr>
            </w:pPr>
            <w:r w:rsidRPr="00F22F84">
              <w:rPr>
                <w:sz w:val="32"/>
                <w:szCs w:val="32"/>
                <w:lang w:val="tt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015" w14:textId="77777777" w:rsidR="00CD2DE9" w:rsidRPr="00F22F84" w:rsidRDefault="00CD2DE9" w:rsidP="00CD2DE9">
            <w:pPr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БЖ Семен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4BDE4" w14:textId="77777777" w:rsidR="00CD2DE9" w:rsidRPr="00F22F84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D2FB" w14:textId="7B72C51D" w:rsidR="00CD2DE9" w:rsidRPr="00F22F84" w:rsidRDefault="00CD2DE9" w:rsidP="00CD2DE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н.ден.обр. </w:t>
            </w:r>
            <w:r w:rsidR="00D22CF4">
              <w:rPr>
                <w:sz w:val="16"/>
                <w:szCs w:val="16"/>
                <w:lang w:val="tt-RU"/>
              </w:rPr>
              <w:t>Денисова Н.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BCA77" w14:textId="7770F2D5" w:rsidR="00CD2DE9" w:rsidRPr="00F22F84" w:rsidRDefault="00E92D7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1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48F" w14:textId="77777777" w:rsidR="00CD2DE9" w:rsidRPr="00F22F84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2A6CE" w14:textId="77777777" w:rsidR="00CD2DE9" w:rsidRPr="00F22F84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</w:tr>
      <w:tr w:rsidR="00CD2DE9" w:rsidRPr="00430760" w14:paraId="3CA95114" w14:textId="77777777" w:rsidTr="00302D97">
        <w:trPr>
          <w:cantSplit/>
          <w:trHeight w:val="233"/>
        </w:trPr>
        <w:tc>
          <w:tcPr>
            <w:tcW w:w="806" w:type="dxa"/>
            <w:vMerge w:val="restart"/>
          </w:tcPr>
          <w:p w14:paraId="76004F3D" w14:textId="77777777" w:rsidR="00CD2DE9" w:rsidRPr="00F22F84" w:rsidRDefault="00CD2DE9" w:rsidP="00CD2DE9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4ECBD84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2F293A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Ж Семенов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4D595A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63E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EECD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7205FD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5C9ABF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430760" w14:paraId="001C0CD2" w14:textId="77777777" w:rsidTr="00302D97">
        <w:trPr>
          <w:cantSplit/>
          <w:trHeight w:val="130"/>
        </w:trPr>
        <w:tc>
          <w:tcPr>
            <w:tcW w:w="806" w:type="dxa"/>
            <w:vMerge/>
          </w:tcPr>
          <w:p w14:paraId="46982EE0" w14:textId="77777777" w:rsidR="00CD2DE9" w:rsidRPr="00F22F84" w:rsidRDefault="00CD2DE9" w:rsidP="00CD2DE9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574B3392" w14:textId="77777777" w:rsidR="00CD2DE9" w:rsidRDefault="00CD2DE9" w:rsidP="00CD2DE9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7B064CF7" w14:textId="77777777" w:rsidR="00CD2DE9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3BC39345" w14:textId="77777777" w:rsidR="00CD2DE9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8F59B80" w14:textId="5DF6E611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.ден.обр.</w:t>
            </w:r>
            <w:r w:rsidR="00D22CF4">
              <w:rPr>
                <w:sz w:val="16"/>
                <w:szCs w:val="16"/>
                <w:lang w:val="tt-RU"/>
              </w:rPr>
              <w:t>Денисова Н.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15B6ABE" w14:textId="64F1A4BE" w:rsidR="00CD2DE9" w:rsidRPr="00430760" w:rsidRDefault="00E92D7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1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0B1AF4C9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242D7CDE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1D6B48" w14:paraId="410E86FF" w14:textId="77777777" w:rsidTr="00302D97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F24824B" w14:textId="77777777" w:rsidR="00CD2DE9" w:rsidRPr="007F2EA1" w:rsidRDefault="00CD2DE9" w:rsidP="00CD2DE9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46A76551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E6B622" w14:textId="0DF8F71D" w:rsidR="00CD2DE9" w:rsidRPr="0047243A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.ден.обр. </w:t>
            </w:r>
            <w:r w:rsidR="00D22CF4">
              <w:rPr>
                <w:sz w:val="16"/>
                <w:szCs w:val="16"/>
              </w:rPr>
              <w:t>Денисова Н.К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3E60ACC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5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B3902C8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Бух.учет. и налог. Нургалиева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52CA838" w14:textId="77777777" w:rsidR="00CD2DE9" w:rsidRPr="001D6B48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10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D3E4609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49118B01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</w:tr>
      <w:tr w:rsidR="00CD2DE9" w:rsidRPr="001D6B48" w14:paraId="11406283" w14:textId="77777777" w:rsidTr="00302D97">
        <w:trPr>
          <w:cantSplit/>
          <w:trHeight w:val="70"/>
        </w:trPr>
        <w:tc>
          <w:tcPr>
            <w:tcW w:w="806" w:type="dxa"/>
            <w:vMerge/>
          </w:tcPr>
          <w:p w14:paraId="655DB21C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686D554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DB2ECB5" w14:textId="77777777" w:rsidR="00CD2DE9" w:rsidRPr="00192807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право Денис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42F9287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015166A" w14:textId="22272A88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н.ден.обр. </w:t>
            </w:r>
            <w:r w:rsidR="00D22CF4">
              <w:rPr>
                <w:sz w:val="16"/>
                <w:szCs w:val="16"/>
                <w:lang w:val="tt-RU"/>
              </w:rPr>
              <w:t xml:space="preserve"> Денисова Н.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409C463" w14:textId="77777777" w:rsidR="00CD2DE9" w:rsidRPr="001D6B48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5BFE8AD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E4DFF19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</w:tr>
      <w:tr w:rsidR="00CD2DE9" w:rsidRPr="001D6B48" w14:paraId="67423EF6" w14:textId="77777777" w:rsidTr="00302D97">
        <w:trPr>
          <w:cantSplit/>
          <w:trHeight w:val="70"/>
        </w:trPr>
        <w:tc>
          <w:tcPr>
            <w:tcW w:w="806" w:type="dxa"/>
            <w:vMerge/>
          </w:tcPr>
          <w:p w14:paraId="6E0FFBF3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6419A9A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DD4F391" w14:textId="77777777" w:rsidR="00CD2DE9" w:rsidRPr="009D5029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истика Нургалие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D90D19F" w14:textId="77777777" w:rsidR="00CD2DE9" w:rsidRPr="00DF3779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7C6B9B2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Экон.орг. Мингаз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DCEC218" w14:textId="77777777" w:rsidR="00CD2DE9" w:rsidRPr="001D6B48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FF90A27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0076889" w14:textId="77777777" w:rsidR="00CD2DE9" w:rsidRPr="001D6B48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</w:tr>
      <w:tr w:rsidR="00CD2DE9" w:rsidRPr="002A3034" w14:paraId="7EB44984" w14:textId="77777777" w:rsidTr="00302D97">
        <w:trPr>
          <w:cantSplit/>
          <w:trHeight w:val="55"/>
        </w:trPr>
        <w:tc>
          <w:tcPr>
            <w:tcW w:w="806" w:type="dxa"/>
            <w:vMerge/>
          </w:tcPr>
          <w:p w14:paraId="7376527C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D474733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2833596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менж. Гаман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EAB8EF7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6985A8B" w14:textId="77777777" w:rsidR="00CD2DE9" w:rsidRPr="002A3034" w:rsidRDefault="00CD2DE9" w:rsidP="00CD2DE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2.01 Кирюш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DD664E7" w14:textId="77777777" w:rsidR="00CD2DE9" w:rsidRPr="002A3034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4E9ED07" w14:textId="77777777" w:rsidR="00CD2DE9" w:rsidRPr="002A3034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D36E9CE" w14:textId="77777777" w:rsidR="00CD2DE9" w:rsidRPr="002A3034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</w:tr>
      <w:tr w:rsidR="00CD2DE9" w:rsidRPr="00430760" w14:paraId="0E179B31" w14:textId="77777777" w:rsidTr="00302D97">
        <w:trPr>
          <w:cantSplit/>
          <w:trHeight w:val="182"/>
        </w:trPr>
        <w:tc>
          <w:tcPr>
            <w:tcW w:w="806" w:type="dxa"/>
            <w:vMerge/>
          </w:tcPr>
          <w:p w14:paraId="65754A4E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FB08E31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14F" w14:textId="77777777" w:rsidR="00CD2DE9" w:rsidRPr="00D22CF4" w:rsidRDefault="00CD2DE9" w:rsidP="00CD2DE9">
            <w:pPr>
              <w:rPr>
                <w:sz w:val="16"/>
                <w:szCs w:val="16"/>
              </w:rPr>
            </w:pPr>
            <w:r w:rsidRPr="00D22CF4">
              <w:rPr>
                <w:sz w:val="16"/>
                <w:szCs w:val="16"/>
              </w:rPr>
              <w:t xml:space="preserve">БЖ Семенов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97F91" w14:textId="77777777" w:rsidR="00CD2DE9" w:rsidRPr="00874F2E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8FBC89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40ABF6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11CE30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1FEEC4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430760" w14:paraId="4F1159CD" w14:textId="77777777" w:rsidTr="00302D97">
        <w:trPr>
          <w:cantSplit/>
          <w:trHeight w:val="173"/>
        </w:trPr>
        <w:tc>
          <w:tcPr>
            <w:tcW w:w="806" w:type="dxa"/>
            <w:vMerge/>
          </w:tcPr>
          <w:p w14:paraId="3AA94CF1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BF97E7D" w14:textId="77777777" w:rsidR="00CD2DE9" w:rsidRPr="00430760" w:rsidRDefault="00CD2DE9" w:rsidP="00CD2DE9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D763914" w14:textId="77777777" w:rsidR="00CD2DE9" w:rsidRPr="00CA1251" w:rsidRDefault="00CD2DE9" w:rsidP="00CD2DE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B78B2E5" w14:textId="77777777" w:rsidR="00CD2DE9" w:rsidRPr="00874F2E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073D422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69DE722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42B8C178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44E2E253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430760" w14:paraId="6F3EB730" w14:textId="77777777" w:rsidTr="00302D97">
        <w:trPr>
          <w:cantSplit/>
          <w:trHeight w:val="274"/>
        </w:trPr>
        <w:tc>
          <w:tcPr>
            <w:tcW w:w="806" w:type="dxa"/>
          </w:tcPr>
          <w:p w14:paraId="67AEEA88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C68542D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97203FD" w14:textId="77777777" w:rsidR="00CD2DE9" w:rsidRPr="00CA1251" w:rsidRDefault="00CD2DE9" w:rsidP="00CD2DE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60FB8E1" w14:textId="77777777" w:rsidR="00CD2DE9" w:rsidRPr="00CA1251" w:rsidRDefault="00CD2DE9" w:rsidP="00CD2DE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43483E0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DB41731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0EAA572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4D9B698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430760" w14:paraId="09955A00" w14:textId="77777777" w:rsidTr="00302D97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406AD2A" w14:textId="77777777" w:rsidR="00CD2DE9" w:rsidRPr="007F2EA1" w:rsidRDefault="00CD2DE9" w:rsidP="00CD2DE9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1F2E007F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2D5D29E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.культ. Морев 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FFDC002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4BBC093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истика Нургалиева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11D7BBEB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C50EB28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75A2DA1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2A3034" w14:paraId="448ADAF3" w14:textId="77777777" w:rsidTr="00302D97">
        <w:trPr>
          <w:cantSplit/>
          <w:trHeight w:val="55"/>
        </w:trPr>
        <w:tc>
          <w:tcPr>
            <w:tcW w:w="806" w:type="dxa"/>
            <w:vMerge/>
          </w:tcPr>
          <w:p w14:paraId="41AA63AD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0BECE19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2F55E49" w14:textId="77777777" w:rsidR="00CD2DE9" w:rsidRPr="00C565E9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. орг. Мингазов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A2F021E" w14:textId="77777777" w:rsidR="00CD2DE9" w:rsidRPr="00C565E9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8710C72" w14:textId="77777777" w:rsidR="00CD2DE9" w:rsidRPr="002A3034" w:rsidRDefault="00CD2DE9" w:rsidP="00CD2DE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Осн.орг. Гама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3F73931" w14:textId="77777777" w:rsidR="00CD2DE9" w:rsidRPr="002A3034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0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E5A0D73" w14:textId="77777777" w:rsidR="00CD2DE9" w:rsidRPr="002A3034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FC2F056" w14:textId="77777777" w:rsidR="00CD2DE9" w:rsidRPr="002A3034" w:rsidRDefault="00CD2DE9" w:rsidP="00CD2DE9">
            <w:pPr>
              <w:rPr>
                <w:sz w:val="16"/>
                <w:szCs w:val="16"/>
                <w:lang w:val="tt-RU"/>
              </w:rPr>
            </w:pPr>
          </w:p>
        </w:tc>
      </w:tr>
      <w:tr w:rsidR="00CD2DE9" w:rsidRPr="002A3034" w14:paraId="70391C3F" w14:textId="77777777" w:rsidTr="00302D97">
        <w:trPr>
          <w:cantSplit/>
          <w:trHeight w:val="58"/>
        </w:trPr>
        <w:tc>
          <w:tcPr>
            <w:tcW w:w="806" w:type="dxa"/>
            <w:vMerge/>
          </w:tcPr>
          <w:p w14:paraId="1DFE6F9A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50C19D2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C4773F0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Кирюшин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C37B88B" w14:textId="77777777" w:rsidR="00CD2DE9" w:rsidRPr="006D2A9E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0AF9E29" w14:textId="77777777" w:rsidR="00CD2DE9" w:rsidRPr="002A3034" w:rsidRDefault="00CD2DE9" w:rsidP="00CD2DE9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з.культ. Море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C5379CA" w14:textId="77777777" w:rsidR="00CD2DE9" w:rsidRPr="002A3034" w:rsidRDefault="00CD2DE9" w:rsidP="00CD2DE9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 корп.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9740DA1" w14:textId="77777777" w:rsidR="00CD2DE9" w:rsidRPr="002A3034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43BABC3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635902" w14:paraId="13C2FC7C" w14:textId="77777777" w:rsidTr="00302D97">
        <w:trPr>
          <w:cantSplit/>
          <w:trHeight w:val="55"/>
        </w:trPr>
        <w:tc>
          <w:tcPr>
            <w:tcW w:w="806" w:type="dxa"/>
            <w:vMerge/>
          </w:tcPr>
          <w:p w14:paraId="59FD96DE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091B7C2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1438A02" w14:textId="77777777" w:rsidR="00CD2DE9" w:rsidRPr="006D2A9E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.орг. Мингазов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712445F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2D5BB97" w14:textId="77777777" w:rsidR="00CD2DE9" w:rsidRPr="00D5619E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.яз. Звонова/Цветк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C8A69D8" w14:textId="77777777" w:rsidR="00CD2DE9" w:rsidRPr="00635902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/32а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50B6315" w14:textId="77777777" w:rsidR="00CD2DE9" w:rsidRPr="002A3034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0E4C769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29D00E00" w14:textId="77777777" w:rsidTr="00302D97">
        <w:trPr>
          <w:cantSplit/>
          <w:trHeight w:val="55"/>
        </w:trPr>
        <w:tc>
          <w:tcPr>
            <w:tcW w:w="806" w:type="dxa"/>
            <w:vMerge/>
          </w:tcPr>
          <w:p w14:paraId="3A5CE5E8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8ECCC5A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F684EB8" w14:textId="77777777" w:rsidR="00CD2DE9" w:rsidRPr="009D0535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FA0C142" w14:textId="77777777" w:rsidR="00CD2DE9" w:rsidRPr="009D0535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522E7B5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Кирюш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71FBF6E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7FFAD0A" w14:textId="77777777" w:rsidR="00CD2DE9" w:rsidRPr="002A3034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69E1672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5F42D12B" w14:textId="77777777" w:rsidTr="00302D97">
        <w:trPr>
          <w:cantSplit/>
          <w:trHeight w:val="156"/>
        </w:trPr>
        <w:tc>
          <w:tcPr>
            <w:tcW w:w="806" w:type="dxa"/>
          </w:tcPr>
          <w:p w14:paraId="2DB5CFC5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2F09421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6F8E7A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1CB9CC05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ED48C4C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B170717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223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B17F5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2C7363FA" w14:textId="77777777" w:rsidTr="00302D97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15F3D2F" w14:textId="77777777" w:rsidR="00CD2DE9" w:rsidRPr="007F2EA1" w:rsidRDefault="00CD2DE9" w:rsidP="00CD2DE9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5DBAF064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7A50EA2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яз. 1гр. </w:t>
            </w:r>
            <w:r w:rsidR="00696763">
              <w:rPr>
                <w:sz w:val="16"/>
                <w:szCs w:val="16"/>
              </w:rPr>
              <w:t xml:space="preserve">Звонова 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22F42AE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A1DE148" w14:textId="77777777" w:rsidR="00CD2DE9" w:rsidRPr="003A2A84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758595A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368B57F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1307C73E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430760" w14:paraId="25D884D3" w14:textId="77777777" w:rsidTr="00302D97">
        <w:trPr>
          <w:cantSplit/>
          <w:trHeight w:val="70"/>
        </w:trPr>
        <w:tc>
          <w:tcPr>
            <w:tcW w:w="806" w:type="dxa"/>
            <w:vMerge/>
          </w:tcPr>
          <w:p w14:paraId="61CF281D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342C683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3C67199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.право Денис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F00C489" w14:textId="61C579E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D22CF4">
              <w:rPr>
                <w:sz w:val="16"/>
                <w:szCs w:val="16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B80A053" w14:textId="77777777" w:rsidR="00CD2DE9" w:rsidRPr="003A2A84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09360DA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0F756BA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BC6D4A4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</w:tr>
      <w:tr w:rsidR="00CD2DE9" w:rsidRPr="00430760" w14:paraId="2EFA0C14" w14:textId="77777777" w:rsidTr="00302D97">
        <w:trPr>
          <w:cantSplit/>
          <w:trHeight w:val="70"/>
        </w:trPr>
        <w:tc>
          <w:tcPr>
            <w:tcW w:w="806" w:type="dxa"/>
            <w:vMerge/>
          </w:tcPr>
          <w:p w14:paraId="7E6C660B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F93BA92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1692F36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Мингаз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B44D8A0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B3739D5" w14:textId="53977407" w:rsidR="00CD2DE9" w:rsidRPr="002A3034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право Денис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0B27F29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AC53F7C" w14:textId="77777777" w:rsidR="00CD2DE9" w:rsidRPr="002A3034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C2127A0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3DB0427B" w14:textId="77777777" w:rsidTr="00302D97">
        <w:trPr>
          <w:cantSplit/>
          <w:trHeight w:val="55"/>
        </w:trPr>
        <w:tc>
          <w:tcPr>
            <w:tcW w:w="806" w:type="dxa"/>
            <w:vMerge/>
          </w:tcPr>
          <w:p w14:paraId="49AE24C5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8C57AAD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B0001E9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Кирюшин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A5610ED" w14:textId="77777777" w:rsidR="00CD2DE9" w:rsidRPr="00E869EF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2D4204C" w14:textId="77777777" w:rsidR="00CD2DE9" w:rsidRPr="002A3034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истика Нургалие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EE7F965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0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4578636" w14:textId="77777777" w:rsidR="00CD2DE9" w:rsidRPr="002A3034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CC49C63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55E37F92" w14:textId="77777777" w:rsidTr="00302D97">
        <w:trPr>
          <w:cantSplit/>
          <w:trHeight w:val="320"/>
        </w:trPr>
        <w:tc>
          <w:tcPr>
            <w:tcW w:w="806" w:type="dxa"/>
            <w:vMerge/>
          </w:tcPr>
          <w:p w14:paraId="2DF32B39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4CDE892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A601217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яз. 2 гр. Звон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2A2C928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A0BE457" w14:textId="77777777" w:rsidR="00CD2DE9" w:rsidRPr="002A3034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Ж Семе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543AB28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009F74C" w14:textId="77777777" w:rsidR="00CD2DE9" w:rsidRPr="002A3034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3960E950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3C021FC4" w14:textId="77777777" w:rsidTr="00302D97">
        <w:trPr>
          <w:cantSplit/>
          <w:trHeight w:val="173"/>
        </w:trPr>
        <w:tc>
          <w:tcPr>
            <w:tcW w:w="806" w:type="dxa"/>
            <w:vMerge/>
          </w:tcPr>
          <w:p w14:paraId="13A1F842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7BDA4E3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6B790C" w14:textId="77777777" w:rsidR="00CD2DE9" w:rsidRPr="00E01628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0FA05F" w14:textId="77777777" w:rsidR="00CD2DE9" w:rsidRPr="00E01628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C47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.право Денис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995F" w14:textId="16E4A7FA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D22CF4">
              <w:rPr>
                <w:sz w:val="16"/>
                <w:szCs w:val="16"/>
              </w:rPr>
              <w:t>11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55B996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BD94CC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26E496A4" w14:textId="77777777" w:rsidTr="00302D97">
        <w:trPr>
          <w:cantSplit/>
          <w:trHeight w:val="182"/>
        </w:trPr>
        <w:tc>
          <w:tcPr>
            <w:tcW w:w="806" w:type="dxa"/>
            <w:vMerge/>
          </w:tcPr>
          <w:p w14:paraId="38896AE2" w14:textId="77777777" w:rsidR="00CD2DE9" w:rsidRPr="007F2EA1" w:rsidRDefault="00CD2DE9" w:rsidP="00CD2DE9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AD6414A" w14:textId="77777777" w:rsidR="00CD2DE9" w:rsidRDefault="00CD2DE9" w:rsidP="00CD2DE9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5893578C" w14:textId="77777777" w:rsidR="00CD2DE9" w:rsidRPr="00E01628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27928162" w14:textId="77777777" w:rsidR="00CD2DE9" w:rsidRPr="00E01628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A7A592E" w14:textId="77777777" w:rsidR="00CD2DE9" w:rsidRPr="00430760" w:rsidRDefault="00CD2DE9" w:rsidP="00CD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 Се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2BC059E" w14:textId="77777777" w:rsidR="00CD2DE9" w:rsidRPr="00430760" w:rsidRDefault="00696763" w:rsidP="00CD2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023031F4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0DF90FEC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140BE68D" w14:textId="77777777" w:rsidTr="00302D97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A73CF7D" w14:textId="77777777" w:rsidR="00CD2DE9" w:rsidRPr="007F2EA1" w:rsidRDefault="00CD2DE9" w:rsidP="00CD2DE9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37EBC1BB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73FC2C" w14:textId="77777777" w:rsidR="00CD2DE9" w:rsidRPr="00C565E9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E9E0AA2" w14:textId="77777777" w:rsidR="00CD2DE9" w:rsidRPr="00C565E9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00AE336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0CBB59EC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A757B45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806B2F3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6765BD75" w14:textId="77777777" w:rsidTr="00302D97">
        <w:trPr>
          <w:cantSplit/>
          <w:trHeight w:val="283"/>
        </w:trPr>
        <w:tc>
          <w:tcPr>
            <w:tcW w:w="806" w:type="dxa"/>
            <w:vMerge/>
          </w:tcPr>
          <w:p w14:paraId="279873A2" w14:textId="77777777" w:rsidR="00CD2DE9" w:rsidRPr="007F2EA1" w:rsidRDefault="00CD2DE9" w:rsidP="00CD2D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E98E179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DB4" w14:textId="77777777" w:rsidR="00CD2DE9" w:rsidRPr="00C565E9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ACEEC" w14:textId="77777777" w:rsidR="00CD2DE9" w:rsidRPr="00C565E9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93B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BD993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EA2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C2BB5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46E9E82A" w14:textId="77777777" w:rsidTr="00302D97">
        <w:trPr>
          <w:cantSplit/>
          <w:trHeight w:val="283"/>
        </w:trPr>
        <w:tc>
          <w:tcPr>
            <w:tcW w:w="806" w:type="dxa"/>
            <w:vMerge/>
          </w:tcPr>
          <w:p w14:paraId="45221143" w14:textId="77777777" w:rsidR="00CD2DE9" w:rsidRPr="007F2EA1" w:rsidRDefault="00CD2DE9" w:rsidP="00CD2D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6FD166C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A54" w14:textId="77777777" w:rsidR="00CD2DE9" w:rsidRPr="00C565E9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8F456" w14:textId="77777777" w:rsidR="00CD2DE9" w:rsidRPr="00C565E9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FC5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69AF4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9F0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DF0C0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58D4F561" w14:textId="77777777" w:rsidTr="00302D97">
        <w:trPr>
          <w:cantSplit/>
          <w:trHeight w:val="283"/>
        </w:trPr>
        <w:tc>
          <w:tcPr>
            <w:tcW w:w="806" w:type="dxa"/>
            <w:vMerge/>
          </w:tcPr>
          <w:p w14:paraId="167C7B30" w14:textId="77777777" w:rsidR="00CD2DE9" w:rsidRPr="007F2EA1" w:rsidRDefault="00CD2DE9" w:rsidP="00CD2D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08E9171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DF3" w14:textId="77777777" w:rsidR="00CD2DE9" w:rsidRPr="00C565E9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CCB34" w14:textId="77777777" w:rsidR="00CD2DE9" w:rsidRPr="00C565E9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87A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73A3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CAB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C1EC3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378EDB20" w14:textId="77777777" w:rsidTr="00302D97">
        <w:trPr>
          <w:cantSplit/>
          <w:trHeight w:val="334"/>
        </w:trPr>
        <w:tc>
          <w:tcPr>
            <w:tcW w:w="806" w:type="dxa"/>
            <w:vMerge/>
          </w:tcPr>
          <w:p w14:paraId="7CD68292" w14:textId="77777777" w:rsidR="00CD2DE9" w:rsidRPr="007F2EA1" w:rsidRDefault="00CD2DE9" w:rsidP="00CD2D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C5C104D" w14:textId="77777777" w:rsidR="00CD2DE9" w:rsidRPr="00430760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E28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F3263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01A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E11A6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DCBB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BBA17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  <w:tr w:rsidR="00CD2DE9" w:rsidRPr="00430760" w14:paraId="48CEC29D" w14:textId="77777777" w:rsidTr="00302D97">
        <w:trPr>
          <w:cantSplit/>
          <w:trHeight w:val="58"/>
        </w:trPr>
        <w:tc>
          <w:tcPr>
            <w:tcW w:w="806" w:type="dxa"/>
          </w:tcPr>
          <w:p w14:paraId="7E791B23" w14:textId="77777777" w:rsidR="00CD2DE9" w:rsidRPr="007F2EA1" w:rsidRDefault="00CD2DE9" w:rsidP="00CD2DE9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712F69E" w14:textId="77777777" w:rsidR="00CD2DE9" w:rsidRDefault="00CD2DE9" w:rsidP="00CD2D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8BCA43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6DB5563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767AA47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EFC549D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146D74F" w14:textId="77777777" w:rsidR="00CD2DE9" w:rsidRPr="00430760" w:rsidRDefault="00CD2DE9" w:rsidP="00CD2DE9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45BEEE74" w14:textId="77777777" w:rsidR="00CD2DE9" w:rsidRPr="00430760" w:rsidRDefault="00CD2DE9" w:rsidP="00CD2DE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F0CDF25" w14:textId="77777777" w:rsidR="00522303" w:rsidRDefault="00522303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2110"/>
        <w:gridCol w:w="867"/>
        <w:gridCol w:w="2268"/>
        <w:gridCol w:w="975"/>
        <w:gridCol w:w="2285"/>
        <w:gridCol w:w="782"/>
      </w:tblGrid>
      <w:tr w:rsidR="00DD6C77" w:rsidRPr="00430760" w14:paraId="6A81D154" w14:textId="77777777" w:rsidTr="00F5653D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BD96DAC" w14:textId="77777777" w:rsidR="00DD6C77" w:rsidRPr="00094012" w:rsidRDefault="00DD6C77" w:rsidP="00F5653D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F515A85" w14:textId="77777777" w:rsidR="00DD6C77" w:rsidRPr="00430760" w:rsidRDefault="00DD6C77" w:rsidP="00F5653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F0A5DAF" w14:textId="77777777" w:rsidR="00DD6C77" w:rsidRPr="00430760" w:rsidRDefault="005B1E57" w:rsidP="00F56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</w:t>
            </w:r>
            <w:r w:rsidR="007B5D7E">
              <w:rPr>
                <w:b/>
                <w:sz w:val="28"/>
                <w:szCs w:val="28"/>
              </w:rPr>
              <w:t>-11-22</w:t>
            </w:r>
          </w:p>
        </w:tc>
        <w:tc>
          <w:tcPr>
            <w:tcW w:w="324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BB8D35A" w14:textId="77777777" w:rsidR="00DD6C77" w:rsidRPr="00430760" w:rsidRDefault="007B5D7E" w:rsidP="00F56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-11-32</w:t>
            </w:r>
          </w:p>
        </w:tc>
        <w:tc>
          <w:tcPr>
            <w:tcW w:w="306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C90CFD4" w14:textId="77777777" w:rsidR="00DD6C77" w:rsidRPr="00430760" w:rsidRDefault="00DD6C77" w:rsidP="00F565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734A" w:rsidRPr="009B2D66" w14:paraId="5AB5CF9E" w14:textId="77777777" w:rsidTr="00F5653D">
        <w:trPr>
          <w:cantSplit/>
          <w:trHeight w:val="79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11487124" w14:textId="77777777" w:rsidR="0031734A" w:rsidRPr="007F2EA1" w:rsidRDefault="0031734A" w:rsidP="00F5653D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23291B97" w14:textId="77777777" w:rsidR="0031734A" w:rsidRPr="007F2EA1" w:rsidRDefault="0031734A" w:rsidP="00F5653D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B143B74" w14:textId="77777777" w:rsidR="0031734A" w:rsidRPr="00430760" w:rsidRDefault="0031734A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239DBE8" w14:textId="77777777" w:rsidR="0031734A" w:rsidRPr="009D5029" w:rsidRDefault="00696763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. р.2 Прохо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0B63C69" w14:textId="77777777" w:rsidR="0031734A" w:rsidRPr="009D5029" w:rsidRDefault="00696763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A38358D" w14:textId="77777777" w:rsidR="0031734A" w:rsidRPr="00CA39DA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.орг. Фасахутдин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196B3EE9" w14:textId="77777777" w:rsidR="0031734A" w:rsidRPr="009B2D66" w:rsidRDefault="00D07B26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C2CD2">
              <w:rPr>
                <w:sz w:val="16"/>
                <w:szCs w:val="16"/>
              </w:rPr>
              <w:t>-304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42593E92" w14:textId="77777777" w:rsidR="0031734A" w:rsidRPr="00CA39DA" w:rsidRDefault="0031734A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4C23D47" w14:textId="77777777" w:rsidR="0031734A" w:rsidRPr="009B2D66" w:rsidRDefault="0031734A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DD6C77" w:rsidRPr="004D2A67" w14:paraId="5796956C" w14:textId="77777777" w:rsidTr="00F5653D">
        <w:trPr>
          <w:cantSplit/>
          <w:trHeight w:val="237"/>
        </w:trPr>
        <w:tc>
          <w:tcPr>
            <w:tcW w:w="806" w:type="dxa"/>
            <w:vMerge/>
          </w:tcPr>
          <w:p w14:paraId="0BEABFEF" w14:textId="77777777" w:rsidR="00DD6C77" w:rsidRPr="007F2EA1" w:rsidRDefault="00DD6C77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7D1FE01" w14:textId="77777777" w:rsidR="00DD6C77" w:rsidRPr="00430760" w:rsidRDefault="00DD6C77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E0A3F75" w14:textId="77777777" w:rsidR="00DD6C77" w:rsidRDefault="007B5D7E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. р.1 Прохо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A315634" w14:textId="77777777" w:rsidR="00DD6C77" w:rsidRDefault="00F5653D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1C4D58A" w14:textId="77777777" w:rsidR="00DD6C77" w:rsidRPr="004D2A67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.орг. Фасахутдин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5741085E" w14:textId="77777777" w:rsidR="00DD6C77" w:rsidRPr="004D2A67" w:rsidRDefault="00AC2CD2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4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74EAD3F0" w14:textId="77777777" w:rsidR="00DD6C77" w:rsidRPr="004D2A67" w:rsidRDefault="00DD6C77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FD19D90" w14:textId="77777777" w:rsidR="00DD6C77" w:rsidRPr="004D2A67" w:rsidRDefault="00DD6C77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480BB9" w:rsidRPr="00CA39DA" w14:paraId="23812075" w14:textId="77777777" w:rsidTr="00F5653D">
        <w:trPr>
          <w:cantSplit/>
          <w:trHeight w:val="55"/>
        </w:trPr>
        <w:tc>
          <w:tcPr>
            <w:tcW w:w="806" w:type="dxa"/>
            <w:vMerge/>
          </w:tcPr>
          <w:p w14:paraId="46EF30AB" w14:textId="77777777" w:rsidR="00480BB9" w:rsidRPr="007F2EA1" w:rsidRDefault="00480BB9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12AE131" w14:textId="77777777" w:rsidR="00480BB9" w:rsidRPr="00430760" w:rsidRDefault="00480BB9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50E032C" w14:textId="77777777" w:rsidR="00480BB9" w:rsidRPr="00430760" w:rsidRDefault="007B5D7E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р.3 Мифтах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59C77D1" w14:textId="77777777" w:rsidR="00480BB9" w:rsidRPr="00430760" w:rsidRDefault="00F5653D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EAD55AF" w14:textId="77777777" w:rsidR="00480BB9" w:rsidRPr="00CA39DA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 Чабдар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7ABCDC5C" w14:textId="77777777" w:rsidR="00480BB9" w:rsidRPr="00CA39DA" w:rsidRDefault="00AC2CD2" w:rsidP="00F5653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2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3A5EA1B2" w14:textId="77777777" w:rsidR="00480BB9" w:rsidRPr="00CA39DA" w:rsidRDefault="00480BB9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B6DEF45" w14:textId="77777777" w:rsidR="00480BB9" w:rsidRPr="00CA39DA" w:rsidRDefault="00480BB9" w:rsidP="00F5653D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80BB9" w:rsidRPr="005401E9" w14:paraId="3D864E17" w14:textId="77777777" w:rsidTr="00F5653D">
        <w:trPr>
          <w:cantSplit/>
          <w:trHeight w:val="55"/>
        </w:trPr>
        <w:tc>
          <w:tcPr>
            <w:tcW w:w="806" w:type="dxa"/>
            <w:vMerge/>
          </w:tcPr>
          <w:p w14:paraId="2BC6DBAE" w14:textId="77777777" w:rsidR="00480BB9" w:rsidRPr="002F56A5" w:rsidRDefault="00480BB9" w:rsidP="00F5653D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6E67E60" w14:textId="77777777" w:rsidR="00480BB9" w:rsidRPr="00480BB9" w:rsidRDefault="00480BB9" w:rsidP="00F5653D">
            <w:pPr>
              <w:rPr>
                <w:sz w:val="32"/>
                <w:szCs w:val="32"/>
              </w:rPr>
            </w:pPr>
            <w:r w:rsidRPr="00480BB9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38AEC62" w14:textId="77777777" w:rsidR="00480BB9" w:rsidRPr="006F7DDE" w:rsidRDefault="007B5D7E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р.3 Мифтах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39B5EB2" w14:textId="77777777" w:rsidR="00480BB9" w:rsidRPr="006F7DDE" w:rsidRDefault="00F5653D" w:rsidP="007A718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A8C8624" w14:textId="78D12739" w:rsidR="00480BB9" w:rsidRPr="00430760" w:rsidRDefault="00480BB9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0C02E4C1" w14:textId="77777777" w:rsidR="00480BB9" w:rsidRPr="00430760" w:rsidRDefault="00AC2CD2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2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660E7323" w14:textId="77777777" w:rsidR="00480BB9" w:rsidRPr="005401E9" w:rsidRDefault="00480BB9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363FA4D" w14:textId="77777777" w:rsidR="00480BB9" w:rsidRPr="005401E9" w:rsidRDefault="00480BB9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1660F1" w:rsidRPr="00430760" w14:paraId="7E83E04F" w14:textId="77777777" w:rsidTr="00F5653D">
        <w:trPr>
          <w:cantSplit/>
          <w:trHeight w:val="188"/>
        </w:trPr>
        <w:tc>
          <w:tcPr>
            <w:tcW w:w="806" w:type="dxa"/>
            <w:vMerge/>
          </w:tcPr>
          <w:p w14:paraId="646E9455" w14:textId="77777777" w:rsidR="001660F1" w:rsidRPr="007F2EA1" w:rsidRDefault="001660F1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13D61C4" w14:textId="77777777" w:rsidR="001660F1" w:rsidRPr="00430760" w:rsidRDefault="001660F1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A5C" w14:textId="77777777" w:rsidR="001660F1" w:rsidRPr="009B4E83" w:rsidRDefault="001660F1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D8110" w14:textId="77777777" w:rsidR="001660F1" w:rsidRPr="009B4E83" w:rsidRDefault="001660F1" w:rsidP="007A7184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FC1" w14:textId="77777777" w:rsidR="001660F1" w:rsidRPr="00430760" w:rsidRDefault="001660F1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B7B7" w14:textId="77777777" w:rsidR="001660F1" w:rsidRPr="00430760" w:rsidRDefault="001660F1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0D6" w14:textId="77777777" w:rsidR="001660F1" w:rsidRPr="00430760" w:rsidRDefault="001660F1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BD4EA" w14:textId="77777777" w:rsidR="001660F1" w:rsidRPr="00430760" w:rsidRDefault="001660F1" w:rsidP="00F5653D">
            <w:pPr>
              <w:rPr>
                <w:sz w:val="16"/>
                <w:szCs w:val="16"/>
              </w:rPr>
            </w:pPr>
          </w:p>
        </w:tc>
      </w:tr>
      <w:tr w:rsidR="001660F1" w:rsidRPr="00430760" w14:paraId="53EFC81B" w14:textId="77777777" w:rsidTr="00F5653D">
        <w:trPr>
          <w:cantSplit/>
          <w:trHeight w:val="262"/>
        </w:trPr>
        <w:tc>
          <w:tcPr>
            <w:tcW w:w="806" w:type="dxa"/>
          </w:tcPr>
          <w:p w14:paraId="24412598" w14:textId="77777777" w:rsidR="001660F1" w:rsidRPr="007F2EA1" w:rsidRDefault="001660F1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24C0B76" w14:textId="77777777" w:rsidR="001660F1" w:rsidRPr="00430760" w:rsidRDefault="001660F1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680" w14:textId="77777777" w:rsidR="001660F1" w:rsidRPr="00430760" w:rsidRDefault="001660F1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0676D" w14:textId="77777777" w:rsidR="001660F1" w:rsidRPr="00430760" w:rsidRDefault="001660F1" w:rsidP="00F56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7BCA" w14:textId="77777777" w:rsidR="001660F1" w:rsidRPr="00430760" w:rsidRDefault="001660F1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5E141" w14:textId="77777777" w:rsidR="001660F1" w:rsidRPr="00430760" w:rsidRDefault="001660F1" w:rsidP="00F5653D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19B" w14:textId="77777777" w:rsidR="001660F1" w:rsidRPr="00430760" w:rsidRDefault="001660F1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A7CBA" w14:textId="77777777" w:rsidR="001660F1" w:rsidRPr="00430760" w:rsidRDefault="001660F1" w:rsidP="00F5653D">
            <w:pPr>
              <w:rPr>
                <w:sz w:val="16"/>
                <w:szCs w:val="16"/>
              </w:rPr>
            </w:pPr>
          </w:p>
        </w:tc>
      </w:tr>
      <w:tr w:rsidR="000F228A" w:rsidRPr="006F3C5A" w14:paraId="7D93D20F" w14:textId="77777777" w:rsidTr="00F5653D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0DC9A29" w14:textId="77777777" w:rsidR="000F228A" w:rsidRPr="007F2EA1" w:rsidRDefault="000F228A" w:rsidP="00F5653D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1A12F562" w14:textId="77777777" w:rsidR="000F228A" w:rsidRPr="00430760" w:rsidRDefault="000F228A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45C65F3" w14:textId="56FCA5BC" w:rsidR="000F228A" w:rsidRPr="009B4E83" w:rsidRDefault="00696763" w:rsidP="00F565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Стр</w:t>
            </w:r>
            <w:r w:rsidR="00D22CF4">
              <w:rPr>
                <w:sz w:val="16"/>
                <w:szCs w:val="16"/>
                <w:lang w:val="tt-RU"/>
              </w:rPr>
              <w:t>ой. мат</w:t>
            </w:r>
            <w:r>
              <w:rPr>
                <w:sz w:val="16"/>
                <w:szCs w:val="16"/>
                <w:lang w:val="tt-RU"/>
              </w:rPr>
              <w:t>.</w:t>
            </w:r>
            <w:r w:rsidR="00D22CF4">
              <w:rPr>
                <w:sz w:val="16"/>
                <w:szCs w:val="16"/>
                <w:lang w:val="tt-RU"/>
              </w:rPr>
              <w:t xml:space="preserve"> и кчзд.</w:t>
            </w:r>
            <w:r>
              <w:rPr>
                <w:sz w:val="16"/>
                <w:szCs w:val="16"/>
                <w:lang w:val="tt-RU"/>
              </w:rPr>
              <w:t xml:space="preserve"> Хите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7C001B4" w14:textId="77777777" w:rsidR="000F228A" w:rsidRPr="009D5029" w:rsidRDefault="00696763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2-21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C0E3BD8" w14:textId="77777777" w:rsidR="000F228A" w:rsidRPr="00430760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. Бадр</w:t>
            </w:r>
            <w:r w:rsidR="00D07B26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инова </w:t>
            </w:r>
          </w:p>
        </w:tc>
        <w:tc>
          <w:tcPr>
            <w:tcW w:w="9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391AA510" w14:textId="77777777" w:rsidR="000F228A" w:rsidRPr="00430760" w:rsidRDefault="00AC2CD2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E3B1740" w14:textId="77777777" w:rsidR="000F228A" w:rsidRPr="00430760" w:rsidRDefault="000F228A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4BF7D42E" w14:textId="77777777" w:rsidR="000F228A" w:rsidRPr="006F3C5A" w:rsidRDefault="000F228A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0F228A" w:rsidRPr="00EF4B2A" w14:paraId="2F610EDC" w14:textId="77777777" w:rsidTr="00F5653D">
        <w:trPr>
          <w:cantSplit/>
          <w:trHeight w:val="70"/>
        </w:trPr>
        <w:tc>
          <w:tcPr>
            <w:tcW w:w="806" w:type="dxa"/>
            <w:vMerge/>
          </w:tcPr>
          <w:p w14:paraId="2AEE7220" w14:textId="77777777" w:rsidR="000F228A" w:rsidRPr="00EF4B2A" w:rsidRDefault="000F228A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89D0607" w14:textId="77777777" w:rsidR="000F228A" w:rsidRPr="00480BB9" w:rsidRDefault="000F228A" w:rsidP="00F5653D">
            <w:pPr>
              <w:rPr>
                <w:sz w:val="32"/>
                <w:szCs w:val="32"/>
              </w:rPr>
            </w:pPr>
            <w:r w:rsidRPr="00480BB9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AFCEA32" w14:textId="77777777" w:rsidR="000F228A" w:rsidRPr="000F228A" w:rsidRDefault="007B5D7E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 р.1 Прохо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3B16E16" w14:textId="77777777" w:rsidR="000F228A" w:rsidRPr="00324445" w:rsidRDefault="00F5653D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8D90760" w14:textId="77777777" w:rsidR="000F228A" w:rsidRPr="00430760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Бадр</w:t>
            </w:r>
            <w:r w:rsidR="00D07B26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ин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78FCCF5B" w14:textId="77777777" w:rsidR="000F228A" w:rsidRPr="00430760" w:rsidRDefault="00AC2CD2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15ABBBF7" w14:textId="77777777" w:rsidR="000F228A" w:rsidRPr="00EF4B2A" w:rsidRDefault="000F228A" w:rsidP="00F5653D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856A767" w14:textId="77777777" w:rsidR="000F228A" w:rsidRPr="00DB7907" w:rsidRDefault="000F228A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0F228A" w:rsidRPr="001D6B48" w14:paraId="2E592145" w14:textId="77777777" w:rsidTr="00F5653D">
        <w:trPr>
          <w:cantSplit/>
          <w:trHeight w:val="294"/>
        </w:trPr>
        <w:tc>
          <w:tcPr>
            <w:tcW w:w="806" w:type="dxa"/>
            <w:vMerge/>
          </w:tcPr>
          <w:p w14:paraId="3983CBE3" w14:textId="77777777" w:rsidR="000F228A" w:rsidRPr="007F2EA1" w:rsidRDefault="000F228A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031A5A0" w14:textId="77777777" w:rsidR="000F228A" w:rsidRPr="00430760" w:rsidRDefault="000F228A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BAB9CA7" w14:textId="77777777" w:rsidR="000F228A" w:rsidRPr="00430760" w:rsidRDefault="007B5D7E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р.1 Кирюшин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1A58EFA" w14:textId="77777777" w:rsidR="000F228A" w:rsidRPr="00430760" w:rsidRDefault="00696763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76B04A2" w14:textId="77777777" w:rsidR="000F228A" w:rsidRPr="00430760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Бадр</w:t>
            </w:r>
            <w:r w:rsidR="00D07B26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ин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4F9D7F56" w14:textId="77777777" w:rsidR="000F228A" w:rsidRPr="00430760" w:rsidRDefault="00AC2CD2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682AE0D4" w14:textId="77777777" w:rsidR="000F228A" w:rsidRPr="001D6B48" w:rsidRDefault="000F228A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0001602" w14:textId="77777777" w:rsidR="000F228A" w:rsidRPr="001D6B48" w:rsidRDefault="000F228A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480BB9" w:rsidRPr="00430760" w14:paraId="49D58C73" w14:textId="77777777" w:rsidTr="00F5653D">
        <w:trPr>
          <w:cantSplit/>
          <w:trHeight w:val="55"/>
        </w:trPr>
        <w:tc>
          <w:tcPr>
            <w:tcW w:w="806" w:type="dxa"/>
            <w:vMerge/>
          </w:tcPr>
          <w:p w14:paraId="2C5E260A" w14:textId="77777777" w:rsidR="00480BB9" w:rsidRPr="007F2EA1" w:rsidRDefault="00480BB9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2E61C89" w14:textId="77777777" w:rsidR="00480BB9" w:rsidRPr="00430760" w:rsidRDefault="00480BB9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0E17183" w14:textId="77777777" w:rsidR="00480BB9" w:rsidRPr="00430760" w:rsidRDefault="00D07B26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р.2 Прохо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3CC7BD8" w14:textId="77777777" w:rsidR="00480BB9" w:rsidRPr="00430760" w:rsidRDefault="00696763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6B7CB5B" w14:textId="77777777" w:rsidR="00480BB9" w:rsidRPr="00AC2CD2" w:rsidRDefault="00F5653D" w:rsidP="00F5653D">
            <w:pPr>
              <w:rPr>
                <w:sz w:val="16"/>
                <w:szCs w:val="16"/>
              </w:rPr>
            </w:pPr>
            <w:r w:rsidRPr="00AC2CD2">
              <w:rPr>
                <w:sz w:val="16"/>
                <w:szCs w:val="16"/>
              </w:rPr>
              <w:t xml:space="preserve">БЖ Чабдаров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0401639D" w14:textId="77777777" w:rsidR="00480BB9" w:rsidRPr="000F228A" w:rsidRDefault="00AC2CD2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2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445733C2" w14:textId="77777777" w:rsidR="00480BB9" w:rsidRPr="00430760" w:rsidRDefault="00480BB9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0697C61" w14:textId="77777777" w:rsidR="00480BB9" w:rsidRPr="00430760" w:rsidRDefault="00480BB9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480BB9" w:rsidRPr="00430760" w14:paraId="58653CCA" w14:textId="77777777" w:rsidTr="00F5653D">
        <w:trPr>
          <w:cantSplit/>
          <w:trHeight w:val="55"/>
        </w:trPr>
        <w:tc>
          <w:tcPr>
            <w:tcW w:w="806" w:type="dxa"/>
            <w:vMerge/>
          </w:tcPr>
          <w:p w14:paraId="2079F13E" w14:textId="77777777" w:rsidR="00480BB9" w:rsidRPr="007F2EA1" w:rsidRDefault="00480BB9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128ACB9" w14:textId="77777777" w:rsidR="00480BB9" w:rsidRPr="00430760" w:rsidRDefault="00480BB9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076D67A" w14:textId="77777777" w:rsidR="00696763" w:rsidRDefault="00696763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е дело</w:t>
            </w:r>
          </w:p>
          <w:p w14:paraId="3A0ED2AD" w14:textId="77777777" w:rsidR="00480BB9" w:rsidRPr="00430760" w:rsidRDefault="00696763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ахутдинова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5B4F958" w14:textId="77777777" w:rsidR="00480BB9" w:rsidRPr="00430760" w:rsidRDefault="00696763" w:rsidP="00F5653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ACE99DB" w14:textId="77777777" w:rsidR="00480BB9" w:rsidRPr="006427DC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12F14E30" w14:textId="77777777" w:rsidR="00480BB9" w:rsidRPr="006427DC" w:rsidRDefault="00AC2CD2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4E514301" w14:textId="77777777" w:rsidR="00480BB9" w:rsidRPr="00430760" w:rsidRDefault="00480BB9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E8466B7" w14:textId="77777777" w:rsidR="00480BB9" w:rsidRPr="00430760" w:rsidRDefault="00480BB9" w:rsidP="00F5653D">
            <w:pPr>
              <w:rPr>
                <w:sz w:val="16"/>
                <w:szCs w:val="16"/>
              </w:rPr>
            </w:pPr>
          </w:p>
        </w:tc>
      </w:tr>
      <w:tr w:rsidR="00101125" w:rsidRPr="00430760" w14:paraId="135CCD54" w14:textId="77777777" w:rsidTr="00F5653D">
        <w:trPr>
          <w:cantSplit/>
          <w:trHeight w:val="165"/>
        </w:trPr>
        <w:tc>
          <w:tcPr>
            <w:tcW w:w="806" w:type="dxa"/>
          </w:tcPr>
          <w:p w14:paraId="3EDA0812" w14:textId="77777777" w:rsidR="00101125" w:rsidRPr="007F2EA1" w:rsidRDefault="00101125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D746997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6039189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1F2F9C7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1652C4B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516133C1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190B4C5B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17CFF58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</w:tr>
      <w:tr w:rsidR="00101125" w:rsidRPr="001D6B48" w14:paraId="12BF4415" w14:textId="77777777" w:rsidTr="00F5653D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A3DDABE" w14:textId="77777777" w:rsidR="00101125" w:rsidRPr="007F2EA1" w:rsidRDefault="00101125" w:rsidP="00F5653D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61FD92F2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7FB4BA5" w14:textId="77777777" w:rsidR="00101125" w:rsidRPr="0047243A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5E91CAD6" w14:textId="77777777" w:rsidR="00101125" w:rsidRPr="00430760" w:rsidRDefault="00101125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A1F620A" w14:textId="7AEF335C" w:rsidR="00101125" w:rsidRPr="001D6B48" w:rsidRDefault="00E0201F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БЖ Чабдаров</w:t>
            </w:r>
          </w:p>
        </w:tc>
        <w:tc>
          <w:tcPr>
            <w:tcW w:w="9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4100DB7F" w14:textId="3F55B4DD" w:rsidR="00101125" w:rsidRPr="001D6B48" w:rsidRDefault="00E0201F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12</w:t>
            </w:r>
          </w:p>
        </w:tc>
        <w:tc>
          <w:tcPr>
            <w:tcW w:w="22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8F16403" w14:textId="77777777" w:rsidR="00101125" w:rsidRPr="001D6B48" w:rsidRDefault="00101125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3F96AEDE" w14:textId="77777777" w:rsidR="00101125" w:rsidRPr="001D6B48" w:rsidRDefault="00101125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101125" w:rsidRPr="001D6B48" w14:paraId="4D788E8B" w14:textId="77777777" w:rsidTr="00F5653D">
        <w:trPr>
          <w:cantSplit/>
          <w:trHeight w:val="70"/>
        </w:trPr>
        <w:tc>
          <w:tcPr>
            <w:tcW w:w="806" w:type="dxa"/>
            <w:vMerge/>
          </w:tcPr>
          <w:p w14:paraId="4EA38D67" w14:textId="77777777" w:rsidR="00101125" w:rsidRPr="007F2EA1" w:rsidRDefault="00101125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37495F6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AA9EDA2" w14:textId="77777777" w:rsidR="00101125" w:rsidRPr="00192807" w:rsidRDefault="007055B9" w:rsidP="00D07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40E5603" w14:textId="77777777" w:rsidR="00101125" w:rsidRPr="00430760" w:rsidRDefault="00101125" w:rsidP="00D07B2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5069C16" w14:textId="77777777" w:rsidR="00101125" w:rsidRPr="001D6B48" w:rsidRDefault="00F5653D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4.02 р.2 Кирюшин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199EE085" w14:textId="77777777" w:rsidR="00101125" w:rsidRPr="001D6B48" w:rsidRDefault="00AC2CD2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7F1810C6" w14:textId="77777777" w:rsidR="00101125" w:rsidRPr="001D6B48" w:rsidRDefault="00101125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948808D" w14:textId="77777777" w:rsidR="00101125" w:rsidRPr="001D6B48" w:rsidRDefault="00101125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101125" w:rsidRPr="001D6B48" w14:paraId="17D7D653" w14:textId="77777777" w:rsidTr="00F5653D">
        <w:trPr>
          <w:cantSplit/>
          <w:trHeight w:val="70"/>
        </w:trPr>
        <w:tc>
          <w:tcPr>
            <w:tcW w:w="806" w:type="dxa"/>
            <w:vMerge/>
          </w:tcPr>
          <w:p w14:paraId="250144DD" w14:textId="77777777" w:rsidR="00101125" w:rsidRPr="007F2EA1" w:rsidRDefault="00101125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CBB8802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15D97A3" w14:textId="356EF62A" w:rsidR="00101125" w:rsidRPr="009D5029" w:rsidRDefault="007055B9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. р1 Прохо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E8EF2B2" w14:textId="77777777" w:rsidR="00101125" w:rsidRPr="00DF3779" w:rsidRDefault="00F5653D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D01967E" w14:textId="77777777" w:rsidR="00101125" w:rsidRPr="001D6B48" w:rsidRDefault="005A5A48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5.01 Бадр</w:t>
            </w:r>
            <w:r w:rsidR="00F5653D">
              <w:rPr>
                <w:sz w:val="16"/>
                <w:szCs w:val="16"/>
                <w:lang w:val="tt-RU"/>
              </w:rPr>
              <w:t xml:space="preserve">дин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50F74081" w14:textId="77777777" w:rsidR="00101125" w:rsidRPr="001D6B48" w:rsidRDefault="00AC2CD2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387281CF" w14:textId="77777777" w:rsidR="00101125" w:rsidRPr="001D6B48" w:rsidRDefault="00101125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BEAC016" w14:textId="77777777" w:rsidR="00101125" w:rsidRPr="001D6B48" w:rsidRDefault="00101125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480BB9" w:rsidRPr="002A3034" w14:paraId="7998B1EA" w14:textId="77777777" w:rsidTr="00F5653D">
        <w:trPr>
          <w:cantSplit/>
          <w:trHeight w:val="55"/>
        </w:trPr>
        <w:tc>
          <w:tcPr>
            <w:tcW w:w="806" w:type="dxa"/>
            <w:vMerge/>
          </w:tcPr>
          <w:p w14:paraId="4E45E8D2" w14:textId="77777777" w:rsidR="00480BB9" w:rsidRPr="007F2EA1" w:rsidRDefault="00480BB9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B01A2BE" w14:textId="77777777" w:rsidR="00480BB9" w:rsidRPr="00430760" w:rsidRDefault="00480BB9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8CD46CA" w14:textId="7CE68411" w:rsidR="00480BB9" w:rsidRPr="00430760" w:rsidRDefault="00D07B26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р2 Прохо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6217F49" w14:textId="77777777" w:rsidR="00480BB9" w:rsidRPr="00430760" w:rsidRDefault="00696763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E1CED6F" w14:textId="77777777" w:rsidR="00480BB9" w:rsidRPr="002A3034" w:rsidRDefault="005A5A48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5.01 Бадр</w:t>
            </w:r>
            <w:r w:rsidR="00F5653D">
              <w:rPr>
                <w:sz w:val="16"/>
                <w:szCs w:val="16"/>
                <w:lang w:val="tt-RU"/>
              </w:rPr>
              <w:t xml:space="preserve">дин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76CD93F6" w14:textId="77777777" w:rsidR="00480BB9" w:rsidRPr="002A3034" w:rsidRDefault="00AC2CD2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47B24000" w14:textId="77777777" w:rsidR="00480BB9" w:rsidRPr="002A3034" w:rsidRDefault="00480BB9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C4E0EC1" w14:textId="77777777" w:rsidR="00480BB9" w:rsidRPr="002A3034" w:rsidRDefault="00480BB9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101125" w:rsidRPr="00430760" w14:paraId="1CDCC4F9" w14:textId="77777777" w:rsidTr="00F5653D">
        <w:trPr>
          <w:cantSplit/>
          <w:trHeight w:val="274"/>
        </w:trPr>
        <w:tc>
          <w:tcPr>
            <w:tcW w:w="806" w:type="dxa"/>
            <w:vMerge/>
          </w:tcPr>
          <w:p w14:paraId="71EE59DD" w14:textId="77777777" w:rsidR="00101125" w:rsidRPr="007F2EA1" w:rsidRDefault="00101125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FFA56DD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1E34590" w14:textId="77777777" w:rsidR="00101125" w:rsidRPr="006427DC" w:rsidRDefault="00101125" w:rsidP="00F5653D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6F060A8" w14:textId="77777777" w:rsidR="00101125" w:rsidRPr="00CA1251" w:rsidRDefault="00101125" w:rsidP="00F5653D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EB8E179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45AED3FF" w14:textId="77777777" w:rsidR="00101125" w:rsidRPr="00F66B33" w:rsidRDefault="00101125" w:rsidP="00F5653D">
            <w:pPr>
              <w:rPr>
                <w:b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5F07ACFC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4842719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</w:tr>
      <w:tr w:rsidR="00101125" w:rsidRPr="00430760" w14:paraId="386D0D4F" w14:textId="77777777" w:rsidTr="00F5653D">
        <w:trPr>
          <w:cantSplit/>
          <w:trHeight w:val="274"/>
        </w:trPr>
        <w:tc>
          <w:tcPr>
            <w:tcW w:w="806" w:type="dxa"/>
          </w:tcPr>
          <w:p w14:paraId="5C7D4498" w14:textId="77777777" w:rsidR="00101125" w:rsidRPr="007F2EA1" w:rsidRDefault="00101125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CBD67A4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93DD20D" w14:textId="77777777" w:rsidR="00101125" w:rsidRPr="00CA1251" w:rsidRDefault="00101125" w:rsidP="00F5653D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3AFFD88" w14:textId="77777777" w:rsidR="00101125" w:rsidRPr="00CA1251" w:rsidRDefault="00101125" w:rsidP="00F5653D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19E4F2E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71506C74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355D88B1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051AD2A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</w:tr>
      <w:tr w:rsidR="00F5653D" w:rsidRPr="00430760" w14:paraId="739FB397" w14:textId="77777777" w:rsidTr="00F5653D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AA45C80" w14:textId="77777777" w:rsidR="00F5653D" w:rsidRPr="007F2EA1" w:rsidRDefault="00F5653D" w:rsidP="00F5653D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1E7D7B4F" w14:textId="77777777" w:rsidR="00F5653D" w:rsidRPr="00430760" w:rsidRDefault="00F5653D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EF05340" w14:textId="77777777" w:rsidR="00F5653D" w:rsidRPr="00430760" w:rsidRDefault="00F5653D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74B69803" w14:textId="77777777" w:rsidR="00F5653D" w:rsidRPr="00430760" w:rsidRDefault="00F5653D" w:rsidP="00F56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BF29C29" w14:textId="77777777" w:rsidR="00F5653D" w:rsidRPr="00430760" w:rsidRDefault="00F5653D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455D881E" w14:textId="77777777" w:rsidR="00F5653D" w:rsidRPr="00430760" w:rsidRDefault="00F5653D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03BBBB8" w14:textId="77777777" w:rsidR="00F5653D" w:rsidRPr="00430760" w:rsidRDefault="00F5653D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7E9D4CFE" w14:textId="77777777" w:rsidR="00F5653D" w:rsidRPr="00430760" w:rsidRDefault="00F5653D" w:rsidP="00F5653D">
            <w:pPr>
              <w:rPr>
                <w:sz w:val="16"/>
                <w:szCs w:val="16"/>
              </w:rPr>
            </w:pPr>
          </w:p>
        </w:tc>
      </w:tr>
      <w:tr w:rsidR="00F5653D" w:rsidRPr="002A3034" w14:paraId="41FB7C26" w14:textId="77777777" w:rsidTr="00F5653D">
        <w:trPr>
          <w:cantSplit/>
          <w:trHeight w:val="182"/>
        </w:trPr>
        <w:tc>
          <w:tcPr>
            <w:tcW w:w="806" w:type="dxa"/>
            <w:vMerge/>
          </w:tcPr>
          <w:p w14:paraId="50B9A9DB" w14:textId="77777777" w:rsidR="00F5653D" w:rsidRPr="007F2EA1" w:rsidRDefault="00F5653D" w:rsidP="00F5653D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DB61617" w14:textId="77777777" w:rsidR="00F5653D" w:rsidRPr="00430760" w:rsidRDefault="00F5653D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7A60E6" w14:textId="77777777" w:rsidR="00F5653D" w:rsidRPr="009B4E83" w:rsidRDefault="00F5653D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Анг.яз. 1 гр. Звонова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E42ACC" w14:textId="77777777" w:rsidR="00F5653D" w:rsidRPr="009B4E83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CBE" w14:textId="77777777" w:rsidR="00F5653D" w:rsidRPr="002A3034" w:rsidRDefault="00F5653D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7FF3" w14:textId="77777777" w:rsidR="00F5653D" w:rsidRPr="002A3034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42487A" w14:textId="77777777" w:rsidR="00F5653D" w:rsidRPr="00CA39DA" w:rsidRDefault="00F5653D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E31077" w14:textId="77777777" w:rsidR="00F5653D" w:rsidRPr="002A3034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5653D" w:rsidRPr="002A3034" w14:paraId="483B7DB0" w14:textId="77777777" w:rsidTr="00F5653D">
        <w:trPr>
          <w:cantSplit/>
          <w:trHeight w:val="173"/>
        </w:trPr>
        <w:tc>
          <w:tcPr>
            <w:tcW w:w="806" w:type="dxa"/>
            <w:vMerge/>
          </w:tcPr>
          <w:p w14:paraId="67D6A341" w14:textId="77777777" w:rsidR="00F5653D" w:rsidRPr="007F2EA1" w:rsidRDefault="00F5653D" w:rsidP="00F5653D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3041F292" w14:textId="77777777" w:rsidR="00F5653D" w:rsidRPr="00430760" w:rsidRDefault="00F5653D" w:rsidP="00F5653D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038B7A" w14:textId="77777777" w:rsidR="00F5653D" w:rsidRDefault="00F5653D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0AA941" w14:textId="77777777" w:rsidR="00F5653D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5AE" w14:textId="77777777" w:rsidR="00F5653D" w:rsidRPr="002A3034" w:rsidRDefault="00F5653D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1 р.2 Азиз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E720" w14:textId="77777777" w:rsidR="00F5653D" w:rsidRPr="002A3034" w:rsidRDefault="00AC2CD2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</w:t>
            </w:r>
            <w:r w:rsidR="008F799B">
              <w:rPr>
                <w:sz w:val="16"/>
                <w:szCs w:val="16"/>
                <w:lang w:val="tt-RU"/>
              </w:rPr>
              <w:t>301</w:t>
            </w:r>
          </w:p>
        </w:tc>
        <w:tc>
          <w:tcPr>
            <w:tcW w:w="2285" w:type="dxa"/>
            <w:vMerge/>
            <w:tcBorders>
              <w:right w:val="single" w:sz="4" w:space="0" w:color="auto"/>
            </w:tcBorders>
          </w:tcPr>
          <w:p w14:paraId="638DA931" w14:textId="77777777" w:rsidR="00F5653D" w:rsidRPr="00CA39DA" w:rsidRDefault="00F5653D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A099DC" w14:textId="77777777" w:rsidR="00F5653D" w:rsidRPr="002A3034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5653D" w:rsidRPr="002A3034" w14:paraId="066BDAF1" w14:textId="77777777" w:rsidTr="00F5653D">
        <w:trPr>
          <w:cantSplit/>
          <w:trHeight w:val="55"/>
        </w:trPr>
        <w:tc>
          <w:tcPr>
            <w:tcW w:w="806" w:type="dxa"/>
            <w:vMerge/>
          </w:tcPr>
          <w:p w14:paraId="2D51B0F0" w14:textId="77777777" w:rsidR="00F5653D" w:rsidRPr="007F2EA1" w:rsidRDefault="00F5653D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1FDC586" w14:textId="77777777" w:rsidR="00F5653D" w:rsidRPr="00430760" w:rsidRDefault="00F5653D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F8F7374" w14:textId="541292D8" w:rsidR="00F5653D" w:rsidRPr="00430760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</w:t>
            </w:r>
            <w:r w:rsidR="00D22CF4">
              <w:rPr>
                <w:sz w:val="16"/>
                <w:szCs w:val="16"/>
              </w:rPr>
              <w:t xml:space="preserve">ой </w:t>
            </w:r>
            <w:r>
              <w:rPr>
                <w:sz w:val="16"/>
                <w:szCs w:val="16"/>
              </w:rPr>
              <w:t>мат. и кчзд. Хит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D4D17CF" w14:textId="77777777" w:rsidR="00F5653D" w:rsidRPr="00603658" w:rsidRDefault="00F5653D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19744FA" w14:textId="77777777" w:rsidR="00F5653D" w:rsidRPr="002A3034" w:rsidRDefault="00AC2CD2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1 р.2 Азиз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633E107F" w14:textId="77777777" w:rsidR="00F5653D" w:rsidRPr="002A3034" w:rsidRDefault="008F799B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01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5F0BC4A2" w14:textId="77777777" w:rsidR="00F5653D" w:rsidRPr="002A3034" w:rsidRDefault="00F5653D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183554A" w14:textId="77777777" w:rsidR="00F5653D" w:rsidRPr="002A3034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5653D" w:rsidRPr="009B222F" w14:paraId="0E9AB25B" w14:textId="77777777" w:rsidTr="00D22CF4">
        <w:trPr>
          <w:cantSplit/>
          <w:trHeight w:val="249"/>
        </w:trPr>
        <w:tc>
          <w:tcPr>
            <w:tcW w:w="806" w:type="dxa"/>
            <w:vMerge/>
          </w:tcPr>
          <w:p w14:paraId="72BB07F8" w14:textId="77777777" w:rsidR="00F5653D" w:rsidRPr="007F2EA1" w:rsidRDefault="00F5653D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C2DACAF" w14:textId="77777777" w:rsidR="00F5653D" w:rsidRPr="00430760" w:rsidRDefault="00F5653D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800541C" w14:textId="17A56931" w:rsidR="00E92D79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р1 Кирюшина</w:t>
            </w:r>
            <w:r w:rsidR="00E92D79">
              <w:rPr>
                <w:sz w:val="16"/>
                <w:szCs w:val="16"/>
              </w:rPr>
              <w:t>/</w:t>
            </w:r>
          </w:p>
          <w:p w14:paraId="4F466527" w14:textId="46E699C1" w:rsidR="00F5653D" w:rsidRPr="00324445" w:rsidRDefault="00F5653D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аш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31DB1AD" w14:textId="77777777" w:rsidR="00E92D79" w:rsidRDefault="00F5653D" w:rsidP="00F565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-3</w:t>
            </w:r>
            <w:r w:rsidR="00D22CF4">
              <w:rPr>
                <w:sz w:val="16"/>
                <w:szCs w:val="16"/>
              </w:rPr>
              <w:t>07</w:t>
            </w:r>
            <w:r w:rsidR="00D22CF4">
              <w:rPr>
                <w:sz w:val="16"/>
                <w:szCs w:val="16"/>
                <w:lang w:val="en-US"/>
              </w:rPr>
              <w:t>/</w:t>
            </w:r>
          </w:p>
          <w:p w14:paraId="5AA3701E" w14:textId="3FC13BBE" w:rsidR="00F5653D" w:rsidRPr="00D22CF4" w:rsidRDefault="00D22CF4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B111EC4" w14:textId="77777777" w:rsidR="00F5653D" w:rsidRPr="001D6B48" w:rsidRDefault="00AC2CD2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Экон.орг. Фасахутдин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6AD6264F" w14:textId="77777777" w:rsidR="00F5653D" w:rsidRPr="001D6B48" w:rsidRDefault="008F799B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4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34888E20" w14:textId="77777777" w:rsidR="00F5653D" w:rsidRPr="009B222F" w:rsidRDefault="00F5653D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5C12AFA" w14:textId="77777777" w:rsidR="00F5653D" w:rsidRPr="009B222F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5653D" w:rsidRPr="009B222F" w14:paraId="749AD1C2" w14:textId="77777777" w:rsidTr="00F5653D">
        <w:trPr>
          <w:cantSplit/>
          <w:trHeight w:val="195"/>
        </w:trPr>
        <w:tc>
          <w:tcPr>
            <w:tcW w:w="806" w:type="dxa"/>
            <w:vMerge/>
          </w:tcPr>
          <w:p w14:paraId="5FB91883" w14:textId="77777777" w:rsidR="00F5653D" w:rsidRPr="009B222F" w:rsidRDefault="00F5653D" w:rsidP="00F5653D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AEE300E" w14:textId="77777777" w:rsidR="00F5653D" w:rsidRPr="009B222F" w:rsidRDefault="00F5653D" w:rsidP="00F5653D">
            <w:pPr>
              <w:rPr>
                <w:sz w:val="32"/>
                <w:szCs w:val="32"/>
                <w:lang w:val="tt-RU"/>
              </w:rPr>
            </w:pPr>
            <w:r w:rsidRPr="009B222F">
              <w:rPr>
                <w:sz w:val="32"/>
                <w:szCs w:val="32"/>
                <w:lang w:val="tt-RU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B67A73" w14:textId="77777777" w:rsidR="00F5653D" w:rsidRPr="009B222F" w:rsidRDefault="00F5653D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Стр.мат. и к.ч.зд. Хитева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48729" w14:textId="77777777" w:rsidR="00F5653D" w:rsidRPr="009B222F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3A0" w14:textId="77777777" w:rsidR="00F5653D" w:rsidRPr="00430760" w:rsidRDefault="00F5653D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7B1E5" w14:textId="77777777" w:rsidR="00F5653D" w:rsidRPr="00430760" w:rsidRDefault="00F5653D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70970E" w14:textId="77777777" w:rsidR="00F5653D" w:rsidRPr="009B222F" w:rsidRDefault="00F5653D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5FA71C" w14:textId="77777777" w:rsidR="00F5653D" w:rsidRPr="009B222F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5653D" w:rsidRPr="009B222F" w14:paraId="4309B8BD" w14:textId="77777777" w:rsidTr="00D22CF4">
        <w:trPr>
          <w:cantSplit/>
          <w:trHeight w:val="87"/>
        </w:trPr>
        <w:tc>
          <w:tcPr>
            <w:tcW w:w="806" w:type="dxa"/>
            <w:vMerge/>
          </w:tcPr>
          <w:p w14:paraId="726DF197" w14:textId="77777777" w:rsidR="00F5653D" w:rsidRPr="009B222F" w:rsidRDefault="00F5653D" w:rsidP="00F5653D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7EDA2044" w14:textId="77777777" w:rsidR="00F5653D" w:rsidRPr="009B222F" w:rsidRDefault="00F5653D" w:rsidP="00F5653D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1114DEFF" w14:textId="77777777" w:rsidR="00F5653D" w:rsidRDefault="00F5653D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68BB8DB6" w14:textId="77777777" w:rsidR="00F5653D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E387E58" w14:textId="77777777" w:rsidR="00F5653D" w:rsidRPr="00430760" w:rsidRDefault="00AC2CD2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5853E024" w14:textId="77777777" w:rsidR="00F5653D" w:rsidRPr="00430760" w:rsidRDefault="008F799B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  <w:tc>
          <w:tcPr>
            <w:tcW w:w="2285" w:type="dxa"/>
            <w:vMerge/>
            <w:tcBorders>
              <w:right w:val="single" w:sz="4" w:space="0" w:color="auto"/>
            </w:tcBorders>
          </w:tcPr>
          <w:p w14:paraId="24CAADC1" w14:textId="77777777" w:rsidR="00F5653D" w:rsidRPr="009B222F" w:rsidRDefault="00F5653D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0E789571" w14:textId="77777777" w:rsidR="00F5653D" w:rsidRPr="009B222F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101125" w:rsidRPr="009B222F" w14:paraId="2BFD918B" w14:textId="77777777" w:rsidTr="00F5653D">
        <w:trPr>
          <w:cantSplit/>
          <w:trHeight w:val="70"/>
        </w:trPr>
        <w:tc>
          <w:tcPr>
            <w:tcW w:w="806" w:type="dxa"/>
          </w:tcPr>
          <w:p w14:paraId="6700F656" w14:textId="77777777" w:rsidR="00101125" w:rsidRPr="009B222F" w:rsidRDefault="00101125" w:rsidP="00F5653D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AF72C9E" w14:textId="77777777" w:rsidR="00101125" w:rsidRPr="009B222F" w:rsidRDefault="00101125" w:rsidP="00F5653D">
            <w:pPr>
              <w:rPr>
                <w:sz w:val="32"/>
                <w:szCs w:val="32"/>
                <w:lang w:val="tt-RU"/>
              </w:rPr>
            </w:pPr>
            <w:r w:rsidRPr="009B222F">
              <w:rPr>
                <w:sz w:val="32"/>
                <w:szCs w:val="32"/>
                <w:lang w:val="tt-RU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7776809" w14:textId="77777777" w:rsidR="00101125" w:rsidRPr="009B222F" w:rsidRDefault="007055B9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.яз. Звонова гр.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1BC6" w14:textId="77777777" w:rsidR="00101125" w:rsidRPr="009B222F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A76" w14:textId="77777777" w:rsidR="00101125" w:rsidRPr="009B222F" w:rsidRDefault="00101125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BBA57" w14:textId="77777777" w:rsidR="00101125" w:rsidRPr="009B222F" w:rsidRDefault="00101125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06C85B4C" w14:textId="77777777" w:rsidR="00101125" w:rsidRPr="009B222F" w:rsidRDefault="00101125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F633538" w14:textId="77777777" w:rsidR="00101125" w:rsidRPr="009B222F" w:rsidRDefault="00101125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7055B9" w:rsidRPr="009B222F" w14:paraId="2B95DAE2" w14:textId="77777777" w:rsidTr="00F5653D">
        <w:trPr>
          <w:cantSplit/>
          <w:trHeight w:val="169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9C54010" w14:textId="77777777" w:rsidR="007055B9" w:rsidRPr="009B222F" w:rsidRDefault="007055B9" w:rsidP="00F5653D">
            <w:pPr>
              <w:ind w:left="113" w:right="113"/>
              <w:jc w:val="center"/>
              <w:rPr>
                <w:b/>
                <w:lang w:val="tt-RU"/>
              </w:rPr>
            </w:pPr>
            <w:r w:rsidRPr="009B222F">
              <w:rPr>
                <w:b/>
                <w:lang w:val="tt-RU"/>
              </w:rPr>
              <w:t>ПЯТНИЦ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5F3772FD" w14:textId="77777777" w:rsidR="007055B9" w:rsidRPr="009B222F" w:rsidRDefault="007055B9" w:rsidP="00F5653D">
            <w:pPr>
              <w:rPr>
                <w:sz w:val="32"/>
                <w:szCs w:val="32"/>
                <w:lang w:val="tt-RU"/>
              </w:rPr>
            </w:pPr>
            <w:r w:rsidRPr="009B222F">
              <w:rPr>
                <w:sz w:val="32"/>
                <w:szCs w:val="32"/>
                <w:lang w:val="tt-RU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433132" w14:textId="77777777" w:rsidR="007055B9" w:rsidRPr="009B222F" w:rsidRDefault="007055B9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Стр.мат. и к.ч.зд. Хитева 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5C32A79" w14:textId="77777777" w:rsidR="007055B9" w:rsidRPr="009B222F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1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413F98" w14:textId="77777777" w:rsidR="007055B9" w:rsidRPr="009B222F" w:rsidRDefault="007055B9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13189AD" w14:textId="77777777" w:rsidR="007055B9" w:rsidRPr="009B222F" w:rsidRDefault="007055B9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85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47B9B93" w14:textId="77777777" w:rsidR="007055B9" w:rsidRPr="009B222F" w:rsidRDefault="007055B9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50C1531" w14:textId="77777777" w:rsidR="007055B9" w:rsidRPr="009B222F" w:rsidRDefault="007055B9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7055B9" w:rsidRPr="009B222F" w14:paraId="66764291" w14:textId="77777777" w:rsidTr="00F5653D">
        <w:trPr>
          <w:cantSplit/>
          <w:trHeight w:val="195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2EFAE107" w14:textId="77777777" w:rsidR="007055B9" w:rsidRPr="009B222F" w:rsidRDefault="007055B9" w:rsidP="00F5653D">
            <w:pPr>
              <w:ind w:left="113" w:right="113"/>
              <w:jc w:val="center"/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6997839C" w14:textId="77777777" w:rsidR="007055B9" w:rsidRPr="009B222F" w:rsidRDefault="007055B9" w:rsidP="00F5653D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4A0EF1B" w14:textId="77777777" w:rsidR="007055B9" w:rsidRPr="009B222F" w:rsidRDefault="007055B9" w:rsidP="00D07B26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1 р.2 </w:t>
            </w:r>
            <w:r w:rsidR="00D07B26">
              <w:rPr>
                <w:sz w:val="16"/>
                <w:szCs w:val="16"/>
                <w:lang w:val="tt-RU"/>
              </w:rPr>
              <w:t xml:space="preserve">Прохо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D01CD2D" w14:textId="77777777" w:rsidR="007055B9" w:rsidRPr="009B222F" w:rsidRDefault="00F5653D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</w:t>
            </w:r>
            <w:r w:rsidR="00D07B26">
              <w:rPr>
                <w:sz w:val="16"/>
                <w:szCs w:val="16"/>
                <w:lang w:val="tt-RU"/>
              </w:rPr>
              <w:t>-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929269E" w14:textId="31FFC0DD" w:rsidR="007055B9" w:rsidRPr="009B222F" w:rsidRDefault="00E92D79" w:rsidP="00F5653D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1 р.2 Асфа</w:t>
            </w:r>
            <w:r w:rsidR="00AC2CD2">
              <w:rPr>
                <w:sz w:val="16"/>
                <w:szCs w:val="16"/>
                <w:lang w:val="tt-RU"/>
              </w:rPr>
              <w:t>ро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2ABB4B20" w14:textId="77777777" w:rsidR="007055B9" w:rsidRPr="009B222F" w:rsidRDefault="008F799B" w:rsidP="00F5653D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8</w:t>
            </w:r>
          </w:p>
        </w:tc>
        <w:tc>
          <w:tcPr>
            <w:tcW w:w="2285" w:type="dxa"/>
            <w:vMerge/>
            <w:tcBorders>
              <w:right w:val="single" w:sz="4" w:space="0" w:color="auto"/>
            </w:tcBorders>
          </w:tcPr>
          <w:p w14:paraId="6E3DC84A" w14:textId="77777777" w:rsidR="007055B9" w:rsidRPr="009B222F" w:rsidRDefault="007055B9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5339AB87" w14:textId="77777777" w:rsidR="007055B9" w:rsidRPr="009B222F" w:rsidRDefault="007055B9" w:rsidP="00F5653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101125" w:rsidRPr="00430760" w14:paraId="4F226735" w14:textId="77777777" w:rsidTr="00F5653D">
        <w:trPr>
          <w:cantSplit/>
          <w:trHeight w:val="219"/>
        </w:trPr>
        <w:tc>
          <w:tcPr>
            <w:tcW w:w="806" w:type="dxa"/>
            <w:vMerge/>
          </w:tcPr>
          <w:p w14:paraId="61E49D6C" w14:textId="77777777" w:rsidR="00101125" w:rsidRPr="007F2EA1" w:rsidRDefault="00101125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A7835E4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36C2" w14:textId="77777777" w:rsidR="00101125" w:rsidRPr="00430760" w:rsidRDefault="00D07B26" w:rsidP="00D07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р.2 Прохорова </w:t>
            </w:r>
            <w:r w:rsidR="009257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97C88" w14:textId="77777777" w:rsidR="00101125" w:rsidRPr="00430760" w:rsidRDefault="00F5653D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7B26">
              <w:rPr>
                <w:sz w:val="16"/>
                <w:szCs w:val="16"/>
              </w:rPr>
              <w:t>-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EE5" w14:textId="77777777" w:rsidR="00101125" w:rsidRPr="00430760" w:rsidRDefault="00AC2CD2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4.01 р.2 Асфар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D796" w14:textId="77777777" w:rsidR="00101125" w:rsidRPr="00430760" w:rsidRDefault="008F799B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1DF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A05EF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480BB9" w:rsidRPr="00430760" w14:paraId="77CA990B" w14:textId="77777777" w:rsidTr="00F5653D">
        <w:trPr>
          <w:cantSplit/>
          <w:trHeight w:val="55"/>
        </w:trPr>
        <w:tc>
          <w:tcPr>
            <w:tcW w:w="806" w:type="dxa"/>
            <w:vMerge/>
          </w:tcPr>
          <w:p w14:paraId="75DE3DBC" w14:textId="77777777" w:rsidR="00480BB9" w:rsidRPr="007F2EA1" w:rsidRDefault="00480BB9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9F33B32" w14:textId="77777777" w:rsidR="00480BB9" w:rsidRPr="00430760" w:rsidRDefault="00480BB9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332EE91" w14:textId="77777777" w:rsidR="00480BB9" w:rsidRPr="00430760" w:rsidRDefault="009257F7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 р.1 Прохо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3F6FEC0" w14:textId="77777777" w:rsidR="00480BB9" w:rsidRPr="00E869EF" w:rsidRDefault="00F5653D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597EFED" w14:textId="77777777" w:rsidR="00480BB9" w:rsidRPr="002A3034" w:rsidRDefault="00AC2CD2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.орг. Фасахутдин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60DC51AE" w14:textId="77777777" w:rsidR="00480BB9" w:rsidRPr="00430760" w:rsidRDefault="008F799B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4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7F366057" w14:textId="77777777" w:rsidR="00480BB9" w:rsidRPr="002A3034" w:rsidRDefault="00480BB9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41AEB87" w14:textId="77777777" w:rsidR="00480BB9" w:rsidRPr="00430760" w:rsidRDefault="00480BB9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101125" w:rsidRPr="00430760" w14:paraId="26F89FAE" w14:textId="77777777" w:rsidTr="00F5653D">
        <w:trPr>
          <w:cantSplit/>
          <w:trHeight w:val="320"/>
        </w:trPr>
        <w:tc>
          <w:tcPr>
            <w:tcW w:w="806" w:type="dxa"/>
            <w:vMerge/>
          </w:tcPr>
          <w:p w14:paraId="325E36A1" w14:textId="77777777" w:rsidR="00101125" w:rsidRPr="007F2EA1" w:rsidRDefault="00101125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3628D3C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6D13354" w14:textId="77777777" w:rsidR="00101125" w:rsidRPr="00430760" w:rsidRDefault="00D07B26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2AAF303" w14:textId="77777777" w:rsidR="00101125" w:rsidRPr="00E869EF" w:rsidRDefault="00F5653D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339773B" w14:textId="77777777" w:rsidR="00101125" w:rsidRPr="002A3034" w:rsidRDefault="00AC2CD2" w:rsidP="00F56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.яз. Звонов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2E9FF4AA" w14:textId="77777777" w:rsidR="00101125" w:rsidRPr="00430760" w:rsidRDefault="008F799B" w:rsidP="00F56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4979FC9E" w14:textId="77777777" w:rsidR="00101125" w:rsidRPr="002A3034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7DD1196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480BB9" w:rsidRPr="00430760" w14:paraId="077966E6" w14:textId="77777777" w:rsidTr="00F5653D">
        <w:trPr>
          <w:cantSplit/>
          <w:trHeight w:val="55"/>
        </w:trPr>
        <w:tc>
          <w:tcPr>
            <w:tcW w:w="806" w:type="dxa"/>
            <w:vMerge/>
          </w:tcPr>
          <w:p w14:paraId="2B12972D" w14:textId="77777777" w:rsidR="00480BB9" w:rsidRPr="007F2EA1" w:rsidRDefault="00480BB9" w:rsidP="00F5653D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33E5F56" w14:textId="77777777" w:rsidR="00480BB9" w:rsidRPr="00430760" w:rsidRDefault="00480BB9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ADC0C62" w14:textId="77777777" w:rsidR="00480BB9" w:rsidRPr="00430760" w:rsidRDefault="00480BB9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6D3D08A" w14:textId="77777777" w:rsidR="00480BB9" w:rsidRPr="00430760" w:rsidRDefault="00480BB9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6F40CCC" w14:textId="77777777" w:rsidR="00480BB9" w:rsidRPr="002A3034" w:rsidRDefault="00480BB9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0B9BD464" w14:textId="77777777" w:rsidR="00480BB9" w:rsidRPr="00430760" w:rsidRDefault="00480BB9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742FB18E" w14:textId="77777777" w:rsidR="00480BB9" w:rsidRPr="002A3034" w:rsidRDefault="00480BB9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4BB7B63" w14:textId="77777777" w:rsidR="00480BB9" w:rsidRPr="00430760" w:rsidRDefault="00480BB9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101125" w:rsidRPr="00430760" w14:paraId="1AAD5A2E" w14:textId="77777777" w:rsidTr="00F5653D">
        <w:trPr>
          <w:cantSplit/>
          <w:trHeight w:val="188"/>
        </w:trPr>
        <w:tc>
          <w:tcPr>
            <w:tcW w:w="806" w:type="dxa"/>
            <w:vMerge/>
          </w:tcPr>
          <w:p w14:paraId="576D488A" w14:textId="77777777" w:rsidR="00101125" w:rsidRPr="007F2EA1" w:rsidRDefault="00101125" w:rsidP="00F5653D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1684BECF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98DB85" w14:textId="77777777" w:rsidR="00101125" w:rsidRPr="00E01628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2A72BA" w14:textId="77777777" w:rsidR="00101125" w:rsidRPr="00E01628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03BB0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597E9AFD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0CC3C2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BEE03D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101125" w14:paraId="5231C156" w14:textId="77777777" w:rsidTr="00F5653D">
        <w:trPr>
          <w:cantSplit/>
          <w:trHeight w:val="187"/>
        </w:trPr>
        <w:tc>
          <w:tcPr>
            <w:tcW w:w="806" w:type="dxa"/>
            <w:vMerge/>
          </w:tcPr>
          <w:p w14:paraId="07695E45" w14:textId="77777777" w:rsidR="00101125" w:rsidRPr="007F2EA1" w:rsidRDefault="00101125" w:rsidP="00F5653D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70524273" w14:textId="77777777" w:rsidR="00101125" w:rsidRPr="00430760" w:rsidRDefault="00101125" w:rsidP="00F5653D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1ECC1743" w14:textId="77777777" w:rsidR="00101125" w:rsidRDefault="00101125" w:rsidP="00F5653D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14:paraId="16A524F5" w14:textId="77777777" w:rsidR="00101125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88786A5" w14:textId="77777777" w:rsidR="00101125" w:rsidRPr="00E01628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62455842" w14:textId="77777777" w:rsidR="00101125" w:rsidRPr="00E01628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vMerge/>
            <w:tcBorders>
              <w:right w:val="single" w:sz="4" w:space="0" w:color="auto"/>
            </w:tcBorders>
          </w:tcPr>
          <w:p w14:paraId="1957C088" w14:textId="77777777" w:rsidR="00101125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5681F21A" w14:textId="77777777" w:rsidR="00101125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101125" w:rsidRPr="00430760" w14:paraId="415FC850" w14:textId="77777777" w:rsidTr="00F5653D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9D2DDAD" w14:textId="77777777" w:rsidR="00101125" w:rsidRPr="007F2EA1" w:rsidRDefault="00101125" w:rsidP="00F5653D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98F2319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342231D" w14:textId="77777777" w:rsidR="00101125" w:rsidRPr="00C565E9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2B49EFBF" w14:textId="77777777" w:rsidR="00101125" w:rsidRPr="00C565E9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4E7F2E8E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single" w:sz="4" w:space="0" w:color="auto"/>
            </w:tcBorders>
          </w:tcPr>
          <w:p w14:paraId="0029D1F6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F686BB5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43F8F870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101125" w:rsidRPr="00430760" w14:paraId="2EA48812" w14:textId="77777777" w:rsidTr="00F5653D">
        <w:trPr>
          <w:cantSplit/>
          <w:trHeight w:val="283"/>
        </w:trPr>
        <w:tc>
          <w:tcPr>
            <w:tcW w:w="806" w:type="dxa"/>
            <w:vMerge/>
          </w:tcPr>
          <w:p w14:paraId="129486EC" w14:textId="77777777" w:rsidR="00101125" w:rsidRPr="007F2EA1" w:rsidRDefault="00101125" w:rsidP="00F5653D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708C7C0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D8B" w14:textId="77777777" w:rsidR="00101125" w:rsidRPr="00C565E9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2B3D0" w14:textId="77777777" w:rsidR="00101125" w:rsidRPr="00C565E9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EC5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70BD9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6D55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52622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101125" w:rsidRPr="00430760" w14:paraId="2C730485" w14:textId="77777777" w:rsidTr="00F5653D">
        <w:trPr>
          <w:cantSplit/>
          <w:trHeight w:val="70"/>
        </w:trPr>
        <w:tc>
          <w:tcPr>
            <w:tcW w:w="806" w:type="dxa"/>
            <w:vMerge/>
          </w:tcPr>
          <w:p w14:paraId="7904EA56" w14:textId="77777777" w:rsidR="00101125" w:rsidRPr="007F2EA1" w:rsidRDefault="00101125" w:rsidP="00F5653D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C9ED03D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3A79CB0" w14:textId="77777777" w:rsidR="00101125" w:rsidRPr="00C565E9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032CE53" w14:textId="77777777" w:rsidR="00101125" w:rsidRPr="00C565E9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8221D72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5FD06957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59662105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E0DA4AB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5D6901" w:rsidRPr="00430760" w14:paraId="5D158110" w14:textId="77777777" w:rsidTr="00F5653D">
        <w:trPr>
          <w:cantSplit/>
          <w:trHeight w:val="48"/>
        </w:trPr>
        <w:tc>
          <w:tcPr>
            <w:tcW w:w="806" w:type="dxa"/>
            <w:vMerge/>
          </w:tcPr>
          <w:p w14:paraId="53813855" w14:textId="77777777" w:rsidR="005D6901" w:rsidRPr="007F2EA1" w:rsidRDefault="005D6901" w:rsidP="00F5653D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F5B02CD" w14:textId="77777777" w:rsidR="005D6901" w:rsidRPr="00430760" w:rsidRDefault="005D6901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18737DC" w14:textId="77777777" w:rsidR="005D6901" w:rsidRPr="00C565E9" w:rsidRDefault="005D6901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B76AE0A" w14:textId="77777777" w:rsidR="005D6901" w:rsidRPr="00C565E9" w:rsidRDefault="005D6901" w:rsidP="00F56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2FF9B89" w14:textId="77777777" w:rsidR="005D6901" w:rsidRPr="00430760" w:rsidRDefault="005D6901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32FEBD46" w14:textId="77777777" w:rsidR="005D6901" w:rsidRPr="00430760" w:rsidRDefault="005D6901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14:paraId="71AFEC7C" w14:textId="77777777" w:rsidR="005D6901" w:rsidRPr="00430760" w:rsidRDefault="005D6901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5104AE2" w14:textId="77777777" w:rsidR="005D6901" w:rsidRPr="00430760" w:rsidRDefault="005D6901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101125" w:rsidRPr="00430760" w14:paraId="35C040E3" w14:textId="77777777" w:rsidTr="00F5653D">
        <w:trPr>
          <w:cantSplit/>
          <w:trHeight w:val="334"/>
        </w:trPr>
        <w:tc>
          <w:tcPr>
            <w:tcW w:w="806" w:type="dxa"/>
            <w:vMerge/>
          </w:tcPr>
          <w:p w14:paraId="1D052F29" w14:textId="77777777" w:rsidR="00101125" w:rsidRPr="007F2EA1" w:rsidRDefault="00101125" w:rsidP="00F5653D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AEF0465" w14:textId="77777777" w:rsidR="00101125" w:rsidRPr="00430760" w:rsidRDefault="00101125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1FC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FA4F3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041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8D5F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498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F3850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</w:tr>
      <w:tr w:rsidR="00101125" w:rsidRPr="00430760" w14:paraId="470B1591" w14:textId="77777777" w:rsidTr="00F5653D">
        <w:trPr>
          <w:cantSplit/>
          <w:trHeight w:val="334"/>
        </w:trPr>
        <w:tc>
          <w:tcPr>
            <w:tcW w:w="806" w:type="dxa"/>
          </w:tcPr>
          <w:p w14:paraId="2B86068E" w14:textId="77777777" w:rsidR="00101125" w:rsidRPr="007F2EA1" w:rsidRDefault="00101125" w:rsidP="00F5653D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FB63101" w14:textId="77777777" w:rsidR="00101125" w:rsidRDefault="00101125" w:rsidP="00F56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B82CEC7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44372DA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A99BE68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72A71DF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5F6CE6" w14:textId="77777777" w:rsidR="00101125" w:rsidRPr="00430760" w:rsidRDefault="00101125" w:rsidP="00F5653D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1E19B2F" w14:textId="77777777" w:rsidR="00101125" w:rsidRPr="00430760" w:rsidRDefault="00101125" w:rsidP="00F565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473E10" w14:textId="77777777" w:rsidR="00522303" w:rsidRDefault="00522303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2110"/>
        <w:gridCol w:w="867"/>
        <w:gridCol w:w="2109"/>
        <w:gridCol w:w="1009"/>
        <w:gridCol w:w="2252"/>
        <w:gridCol w:w="940"/>
      </w:tblGrid>
      <w:tr w:rsidR="00DD6C77" w:rsidRPr="00430760" w14:paraId="24B65019" w14:textId="77777777" w:rsidTr="007A7184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B24A2E3" w14:textId="77777777" w:rsidR="00DD6C77" w:rsidRPr="00094012" w:rsidRDefault="00DD6C77" w:rsidP="007A7184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789A55A" w14:textId="77777777" w:rsidR="00DD6C77" w:rsidRPr="00430760" w:rsidRDefault="00DD6C77" w:rsidP="007A718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6991ABA" w14:textId="77777777" w:rsidR="00DD6C77" w:rsidRPr="00430760" w:rsidRDefault="008F799B" w:rsidP="007A7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9-32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AA331C6" w14:textId="77777777" w:rsidR="00DD6C77" w:rsidRPr="00430760" w:rsidRDefault="008F799B" w:rsidP="007A7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9-33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1B981D2" w14:textId="77777777" w:rsidR="00DD6C77" w:rsidRPr="00430760" w:rsidRDefault="008F799B" w:rsidP="007A7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9-42</w:t>
            </w:r>
          </w:p>
        </w:tc>
      </w:tr>
      <w:tr w:rsidR="00213DA2" w:rsidRPr="009B2D66" w14:paraId="720CAA5D" w14:textId="77777777" w:rsidTr="007A7184">
        <w:trPr>
          <w:cantSplit/>
          <w:trHeight w:val="2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012B9DC3" w14:textId="77777777" w:rsidR="00213DA2" w:rsidRPr="007F2EA1" w:rsidRDefault="00213DA2" w:rsidP="007A7184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014FEAAE" w14:textId="77777777" w:rsidR="00213DA2" w:rsidRPr="007F2EA1" w:rsidRDefault="00213DA2" w:rsidP="007A7184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1EAC876" w14:textId="77777777" w:rsidR="00213DA2" w:rsidRPr="00430760" w:rsidRDefault="00213DA2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719457F" w14:textId="77777777" w:rsidR="00213DA2" w:rsidRPr="009D5029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F8BF692" w14:textId="77777777" w:rsidR="00213DA2" w:rsidRPr="009D5029" w:rsidRDefault="00213DA2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77F2C49" w14:textId="77777777" w:rsidR="00213DA2" w:rsidRPr="00CA39DA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4D2C011" w14:textId="77777777" w:rsidR="00213DA2" w:rsidRPr="009B2D66" w:rsidRDefault="00213DA2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41F13F5" w14:textId="77777777" w:rsidR="00213DA2" w:rsidRPr="00CA39DA" w:rsidRDefault="00C07D4F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2 </w:t>
            </w:r>
            <w:r w:rsidR="00D87D4A">
              <w:rPr>
                <w:sz w:val="16"/>
                <w:szCs w:val="16"/>
              </w:rPr>
              <w:t>Стрельник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74D784A" w14:textId="77777777" w:rsidR="00213DA2" w:rsidRPr="009B2D66" w:rsidRDefault="00A40927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1</w:t>
            </w:r>
          </w:p>
        </w:tc>
      </w:tr>
      <w:tr w:rsidR="00947849" w:rsidRPr="004D2A67" w14:paraId="0729499E" w14:textId="77777777" w:rsidTr="007A7184">
        <w:trPr>
          <w:cantSplit/>
          <w:trHeight w:val="58"/>
        </w:trPr>
        <w:tc>
          <w:tcPr>
            <w:tcW w:w="806" w:type="dxa"/>
            <w:vMerge/>
          </w:tcPr>
          <w:p w14:paraId="6AF098CF" w14:textId="77777777" w:rsidR="00947849" w:rsidRPr="007F2EA1" w:rsidRDefault="00947849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B23341D" w14:textId="77777777" w:rsidR="00947849" w:rsidRPr="00430760" w:rsidRDefault="00947849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092FA35" w14:textId="77777777" w:rsidR="00947849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195632D" w14:textId="77777777" w:rsidR="00947849" w:rsidRDefault="00947849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B0A775B" w14:textId="77777777" w:rsidR="00947849" w:rsidRPr="004D2A67" w:rsidRDefault="00AE6FD5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р.2 Шаки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B91EABC" w14:textId="77777777" w:rsidR="00947849" w:rsidRPr="004D2A67" w:rsidRDefault="00527F36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7E71C85" w14:textId="77777777" w:rsidR="00947849" w:rsidRPr="004D2A67" w:rsidRDefault="00C07D4F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4.01.Гильма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83DD536" w14:textId="77777777" w:rsidR="00947849" w:rsidRPr="004D2A67" w:rsidRDefault="00A40927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947849" w:rsidRPr="00CA39DA" w14:paraId="2F845585" w14:textId="77777777" w:rsidTr="007A7184">
        <w:trPr>
          <w:cantSplit/>
          <w:trHeight w:val="58"/>
        </w:trPr>
        <w:tc>
          <w:tcPr>
            <w:tcW w:w="806" w:type="dxa"/>
            <w:vMerge/>
          </w:tcPr>
          <w:p w14:paraId="55F9F36F" w14:textId="77777777" w:rsidR="00947849" w:rsidRPr="007F2EA1" w:rsidRDefault="00947849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0FCDCA3" w14:textId="77777777" w:rsidR="00947849" w:rsidRPr="00430760" w:rsidRDefault="00947849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FA947F6" w14:textId="77777777" w:rsidR="00947849" w:rsidRPr="00430760" w:rsidRDefault="00C07D4F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ж.сети </w:t>
            </w:r>
            <w:r w:rsidR="005A5A48">
              <w:rPr>
                <w:sz w:val="16"/>
                <w:szCs w:val="16"/>
              </w:rPr>
              <w:t xml:space="preserve"> Асфа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C3A6DD4" w14:textId="77777777" w:rsidR="00947849" w:rsidRPr="00430760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894201A" w14:textId="77777777" w:rsidR="00947849" w:rsidRPr="00CA39DA" w:rsidRDefault="00BE0FBA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Ж Мусин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5A0673B" w14:textId="77777777" w:rsidR="00947849" w:rsidRPr="00CA39DA" w:rsidRDefault="00C07D4F" w:rsidP="007A718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01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5A4F77C" w14:textId="77777777" w:rsidR="00947849" w:rsidRPr="00CA39DA" w:rsidRDefault="00C07D4F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.Гильман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4B71A99" w14:textId="77777777" w:rsidR="00947849" w:rsidRPr="00CA39DA" w:rsidRDefault="00A40927" w:rsidP="007A718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947849" w:rsidRPr="005401E9" w14:paraId="02BF0CA4" w14:textId="77777777" w:rsidTr="007A7184">
        <w:trPr>
          <w:cantSplit/>
          <w:trHeight w:val="51"/>
        </w:trPr>
        <w:tc>
          <w:tcPr>
            <w:tcW w:w="806" w:type="dxa"/>
            <w:vMerge/>
          </w:tcPr>
          <w:p w14:paraId="02D1A590" w14:textId="77777777" w:rsidR="00947849" w:rsidRPr="002F56A5" w:rsidRDefault="00947849" w:rsidP="007A7184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FC93B69" w14:textId="77777777" w:rsidR="00947849" w:rsidRPr="00213DA2" w:rsidRDefault="00947849" w:rsidP="007A7184">
            <w:pPr>
              <w:rPr>
                <w:sz w:val="32"/>
                <w:szCs w:val="32"/>
              </w:rPr>
            </w:pPr>
            <w:r w:rsidRPr="00213DA2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5F90A88" w14:textId="77777777" w:rsidR="00947849" w:rsidRPr="004A44E3" w:rsidRDefault="008F799B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</w:t>
            </w:r>
            <w:r w:rsidR="003A0A35">
              <w:rPr>
                <w:sz w:val="16"/>
                <w:szCs w:val="16"/>
              </w:rPr>
              <w:t xml:space="preserve">01.01 р.2 </w:t>
            </w:r>
            <w:r w:rsidR="00070789">
              <w:rPr>
                <w:sz w:val="16"/>
                <w:szCs w:val="16"/>
              </w:rPr>
              <w:t>Мавляве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E15D6A6" w14:textId="77777777" w:rsidR="00947849" w:rsidRPr="006F7DDE" w:rsidRDefault="00070789" w:rsidP="007A718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6D896F1" w14:textId="77777777" w:rsidR="00947849" w:rsidRPr="00CA39DA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E235FF6" w14:textId="77777777" w:rsidR="00947849" w:rsidRPr="00CA39DA" w:rsidRDefault="00947849" w:rsidP="007A718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E2533FC" w14:textId="77777777" w:rsidR="00947849" w:rsidRPr="005401E9" w:rsidRDefault="00527F36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.отросли </w:t>
            </w:r>
            <w:r w:rsidR="00C07D4F">
              <w:rPr>
                <w:sz w:val="16"/>
                <w:szCs w:val="16"/>
              </w:rPr>
              <w:t xml:space="preserve"> Мингаз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4483FA9" w14:textId="77777777" w:rsidR="00947849" w:rsidRPr="005401E9" w:rsidRDefault="00A40927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</w:tr>
      <w:tr w:rsidR="00213DA2" w:rsidRPr="00430760" w14:paraId="134CFA93" w14:textId="77777777" w:rsidTr="007A7184">
        <w:trPr>
          <w:cantSplit/>
          <w:trHeight w:val="55"/>
        </w:trPr>
        <w:tc>
          <w:tcPr>
            <w:tcW w:w="806" w:type="dxa"/>
            <w:vMerge/>
          </w:tcPr>
          <w:p w14:paraId="7654A5AC" w14:textId="77777777" w:rsidR="00213DA2" w:rsidRPr="007F2EA1" w:rsidRDefault="00213DA2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864BD3C" w14:textId="77777777" w:rsidR="00213DA2" w:rsidRPr="00430760" w:rsidRDefault="00213DA2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BBC7A0B" w14:textId="77777777" w:rsidR="00213DA2" w:rsidRPr="009B4E83" w:rsidRDefault="003A0A35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Анг.яз. Цветкова/Звон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8A2CA44" w14:textId="77777777" w:rsidR="00213DA2" w:rsidRPr="009B4E83" w:rsidRDefault="00070789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а/5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8367D7A" w14:textId="77777777" w:rsidR="00213DA2" w:rsidRPr="00430760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D7884F1" w14:textId="77777777" w:rsidR="00213DA2" w:rsidRPr="00430760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2390E04D" w14:textId="77777777" w:rsidR="00213DA2" w:rsidRPr="00430760" w:rsidRDefault="00B5238C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.яз. 2 гр. Васюни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7F9C025" w14:textId="77777777" w:rsidR="00213DA2" w:rsidRPr="00430760" w:rsidRDefault="00A40927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а</w:t>
            </w:r>
          </w:p>
        </w:tc>
      </w:tr>
      <w:tr w:rsidR="00947849" w:rsidRPr="00430760" w14:paraId="29A4C197" w14:textId="77777777" w:rsidTr="007A7184">
        <w:trPr>
          <w:cantSplit/>
          <w:trHeight w:val="262"/>
        </w:trPr>
        <w:tc>
          <w:tcPr>
            <w:tcW w:w="806" w:type="dxa"/>
          </w:tcPr>
          <w:p w14:paraId="0B35968C" w14:textId="77777777" w:rsidR="00947849" w:rsidRPr="007F2EA1" w:rsidRDefault="00947849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1DD34BB" w14:textId="77777777" w:rsidR="00947849" w:rsidRPr="00430760" w:rsidRDefault="00947849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26E" w14:textId="77777777" w:rsidR="00947849" w:rsidRPr="00430760" w:rsidRDefault="003A0A35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 Муси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2E27" w14:textId="77777777" w:rsidR="00947849" w:rsidRPr="00430760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01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FFD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A543C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E25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44E19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</w:tr>
      <w:tr w:rsidR="00BE0FBA" w:rsidRPr="006F3C5A" w14:paraId="3434E24A" w14:textId="77777777" w:rsidTr="007A7184">
        <w:trPr>
          <w:cantSplit/>
          <w:trHeight w:val="182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0A393A6" w14:textId="77777777" w:rsidR="00BE0FBA" w:rsidRPr="007F2EA1" w:rsidRDefault="00BE0FBA" w:rsidP="007A7184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0E642053" w14:textId="77777777" w:rsidR="00BE0FBA" w:rsidRPr="00430760" w:rsidRDefault="00BE0FBA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238BB89" w14:textId="77777777" w:rsidR="00BE0FBA" w:rsidRPr="009B4E83" w:rsidRDefault="00BE0FBA" w:rsidP="007A71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457F5721" w14:textId="77777777" w:rsidR="00BE0FBA" w:rsidRPr="009D5029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13E5718" w14:textId="77777777" w:rsidR="00BE0FBA" w:rsidRPr="00430760" w:rsidRDefault="00B5238C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р.1Фатхиева 1гр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F9FFFD9" w14:textId="77777777" w:rsidR="00BE0FBA" w:rsidRPr="006F3C5A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826F04B" w14:textId="77777777" w:rsidR="00BE0FBA" w:rsidRPr="00430760" w:rsidRDefault="00B5238C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. Кузнецова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58DD1329" w14:textId="77777777" w:rsidR="00BE0FBA" w:rsidRPr="006F3C5A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</w:tr>
      <w:tr w:rsidR="00BE0FBA" w:rsidRPr="006F3C5A" w14:paraId="260423E9" w14:textId="77777777" w:rsidTr="007A7184">
        <w:trPr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6BD9F4EA" w14:textId="77777777" w:rsidR="00BE0FBA" w:rsidRPr="007F2EA1" w:rsidRDefault="00BE0FBA" w:rsidP="007A7184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2395B284" w14:textId="77777777" w:rsidR="00BE0FBA" w:rsidRPr="00430760" w:rsidRDefault="00BE0FBA" w:rsidP="007A7184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40EE2F05" w14:textId="77777777" w:rsidR="00BE0FBA" w:rsidRPr="009B4E83" w:rsidRDefault="00BE0FBA" w:rsidP="007A71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0C8EAE15" w14:textId="77777777" w:rsidR="00BE0FBA" w:rsidRPr="009D5029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8B9183F" w14:textId="77777777" w:rsidR="00BE0FBA" w:rsidRPr="00430760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FE400B4" w14:textId="77777777" w:rsidR="00BE0FBA" w:rsidRPr="006F3C5A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78FBCEBB" w14:textId="77777777" w:rsidR="00BE0FBA" w:rsidRPr="00430760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6F36D7DD" w14:textId="77777777" w:rsidR="00BE0FBA" w:rsidRPr="006F3C5A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</w:tr>
      <w:tr w:rsidR="003A0A35" w:rsidRPr="00EF4B2A" w14:paraId="6C867B97" w14:textId="77777777" w:rsidTr="007A7184">
        <w:trPr>
          <w:cantSplit/>
          <w:trHeight w:val="182"/>
        </w:trPr>
        <w:tc>
          <w:tcPr>
            <w:tcW w:w="806" w:type="dxa"/>
            <w:vMerge/>
          </w:tcPr>
          <w:p w14:paraId="07E26768" w14:textId="77777777" w:rsidR="003A0A35" w:rsidRPr="00EF4B2A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13A5B862" w14:textId="77777777" w:rsidR="003A0A35" w:rsidRPr="00213DA2" w:rsidRDefault="003A0A35" w:rsidP="007A7184">
            <w:pPr>
              <w:rPr>
                <w:sz w:val="32"/>
                <w:szCs w:val="32"/>
              </w:rPr>
            </w:pPr>
            <w:r w:rsidRPr="00213DA2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289" w14:textId="77777777" w:rsidR="003A0A35" w:rsidRPr="00630995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28EAF" w14:textId="77777777" w:rsidR="003A0A35" w:rsidRPr="00726A7E" w:rsidRDefault="003A0A35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088C0B" w14:textId="77777777" w:rsidR="003A0A35" w:rsidRPr="001D6B48" w:rsidRDefault="00A40927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 р.1</w:t>
            </w:r>
            <w:r w:rsidR="00B5238C">
              <w:rPr>
                <w:sz w:val="16"/>
                <w:szCs w:val="16"/>
                <w:lang w:val="tt-RU"/>
              </w:rPr>
              <w:t>Фатх</w:t>
            </w:r>
            <w:r>
              <w:rPr>
                <w:sz w:val="16"/>
                <w:szCs w:val="16"/>
                <w:lang w:val="tt-RU"/>
              </w:rPr>
              <w:t>иева 1гр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F14BE1" w14:textId="77777777" w:rsidR="003A0A35" w:rsidRPr="00726A7E" w:rsidRDefault="00C07D4F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6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F8ADF7" w14:textId="77777777" w:rsidR="003A0A35" w:rsidRPr="00B5238C" w:rsidRDefault="007A7184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.отр.</w:t>
            </w:r>
            <w:r w:rsidR="00B5238C" w:rsidRPr="00B5238C">
              <w:rPr>
                <w:sz w:val="16"/>
                <w:szCs w:val="16"/>
              </w:rPr>
              <w:t xml:space="preserve"> Мингаз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368B2F" w14:textId="77777777" w:rsidR="003A0A35" w:rsidRPr="00E1074E" w:rsidRDefault="007A7184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5</w:t>
            </w:r>
          </w:p>
        </w:tc>
      </w:tr>
      <w:tr w:rsidR="003A0A35" w:rsidRPr="00EF4B2A" w14:paraId="6888D125" w14:textId="77777777" w:rsidTr="007A7184">
        <w:trPr>
          <w:cantSplit/>
          <w:trHeight w:val="173"/>
        </w:trPr>
        <w:tc>
          <w:tcPr>
            <w:tcW w:w="806" w:type="dxa"/>
            <w:vMerge/>
          </w:tcPr>
          <w:p w14:paraId="7E4030CF" w14:textId="77777777" w:rsidR="003A0A35" w:rsidRPr="00EF4B2A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7F9D7732" w14:textId="77777777" w:rsidR="003A0A35" w:rsidRPr="00213DA2" w:rsidRDefault="003A0A35" w:rsidP="007A7184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6F2BF0F" w14:textId="77777777" w:rsidR="003A0A35" w:rsidRPr="00630995" w:rsidRDefault="00B5238C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  <w:r w:rsidR="003A0A35">
              <w:rPr>
                <w:sz w:val="16"/>
                <w:szCs w:val="16"/>
              </w:rPr>
              <w:t xml:space="preserve">р.2 </w:t>
            </w:r>
            <w:r>
              <w:rPr>
                <w:sz w:val="16"/>
                <w:szCs w:val="16"/>
              </w:rPr>
              <w:t>Мавляве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9989311" w14:textId="77777777" w:rsidR="003A0A35" w:rsidRPr="00726A7E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2D4ECD3E" w14:textId="77777777" w:rsidR="003A0A35" w:rsidRPr="001D6B48" w:rsidRDefault="003A0A35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432483BD" w14:textId="77777777" w:rsidR="003A0A35" w:rsidRPr="00726A7E" w:rsidRDefault="003A0A35" w:rsidP="007A7184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6ADEB6AF" w14:textId="77777777" w:rsidR="003A0A35" w:rsidRPr="00EF4B2A" w:rsidRDefault="003A0A35" w:rsidP="007A7184">
            <w:pPr>
              <w:rPr>
                <w:b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7D134D48" w14:textId="77777777" w:rsidR="003A0A35" w:rsidRPr="00E1074E" w:rsidRDefault="003A0A35" w:rsidP="007A7184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3A0A35" w:rsidRPr="001D6B48" w14:paraId="347C8626" w14:textId="77777777" w:rsidTr="007A7184">
        <w:trPr>
          <w:cantSplit/>
          <w:trHeight w:val="62"/>
        </w:trPr>
        <w:tc>
          <w:tcPr>
            <w:tcW w:w="806" w:type="dxa"/>
            <w:vMerge/>
          </w:tcPr>
          <w:p w14:paraId="63CC5A5F" w14:textId="77777777" w:rsidR="003A0A35" w:rsidRPr="007F2EA1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1B3D7DD" w14:textId="77777777" w:rsidR="003A0A35" w:rsidRPr="00430760" w:rsidRDefault="003A0A35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B6CFB98" w14:textId="77777777" w:rsidR="003A0A35" w:rsidRPr="00430760" w:rsidRDefault="003A0A35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р.2 </w:t>
            </w:r>
            <w:r w:rsidR="00070789">
              <w:rPr>
                <w:sz w:val="16"/>
                <w:szCs w:val="16"/>
              </w:rPr>
              <w:t>Мавляве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EFCECE7" w14:textId="77777777" w:rsidR="003A0A35" w:rsidRPr="00430760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8194F55" w14:textId="77777777" w:rsidR="003A0A35" w:rsidRPr="001D6B48" w:rsidRDefault="00BE0FBA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.яз. Саттарова/Звоно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E053BA3" w14:textId="3A1C9EF1" w:rsidR="003A0A35" w:rsidRPr="00E0201F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3-30</w:t>
            </w:r>
            <w:r w:rsidR="00E0201F">
              <w:rPr>
                <w:sz w:val="16"/>
                <w:szCs w:val="16"/>
                <w:lang w:val="tt-RU"/>
              </w:rPr>
              <w:t>9</w:t>
            </w:r>
            <w:r w:rsidR="00E0201F">
              <w:rPr>
                <w:sz w:val="16"/>
                <w:szCs w:val="16"/>
                <w:lang w:val="en-US"/>
              </w:rPr>
              <w:t>/</w:t>
            </w:r>
            <w:r w:rsidR="00E0201F">
              <w:rPr>
                <w:sz w:val="16"/>
                <w:szCs w:val="16"/>
              </w:rPr>
              <w:t>2-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9CD81D3" w14:textId="16B7FD4F" w:rsidR="003A0A35" w:rsidRPr="00E0201F" w:rsidRDefault="00E0201F" w:rsidP="007A7184">
            <w:pPr>
              <w:rPr>
                <w:b/>
                <w:bCs/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 01.02 Стрельник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BFA82E6" w14:textId="3B5C3227" w:rsidR="003A0A35" w:rsidRPr="001D6B48" w:rsidRDefault="00E0201F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1</w:t>
            </w:r>
          </w:p>
        </w:tc>
      </w:tr>
      <w:tr w:rsidR="003A0A35" w:rsidRPr="00430760" w14:paraId="7D21EC02" w14:textId="77777777" w:rsidTr="007A7184">
        <w:trPr>
          <w:cantSplit/>
          <w:trHeight w:val="238"/>
        </w:trPr>
        <w:tc>
          <w:tcPr>
            <w:tcW w:w="806" w:type="dxa"/>
            <w:vMerge/>
          </w:tcPr>
          <w:p w14:paraId="28333C6B" w14:textId="77777777" w:rsidR="003A0A35" w:rsidRPr="007F2EA1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0A19BD4" w14:textId="77777777" w:rsidR="003A0A35" w:rsidRPr="00430760" w:rsidRDefault="003A0A35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2E3EE61" w14:textId="411B06A4" w:rsidR="003A0A35" w:rsidRPr="00430760" w:rsidRDefault="00E0201F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0A35">
              <w:rPr>
                <w:sz w:val="16"/>
                <w:szCs w:val="16"/>
              </w:rPr>
              <w:t>б.</w:t>
            </w:r>
            <w:r>
              <w:rPr>
                <w:sz w:val="16"/>
                <w:szCs w:val="16"/>
              </w:rPr>
              <w:t>с</w:t>
            </w:r>
            <w:r w:rsidR="003A0A35">
              <w:rPr>
                <w:sz w:val="16"/>
                <w:szCs w:val="16"/>
              </w:rPr>
              <w:t>в.</w:t>
            </w:r>
            <w:r>
              <w:rPr>
                <w:sz w:val="16"/>
                <w:szCs w:val="16"/>
              </w:rPr>
              <w:t>и</w:t>
            </w:r>
            <w:r w:rsidR="003A0A35">
              <w:rPr>
                <w:sz w:val="16"/>
                <w:szCs w:val="16"/>
              </w:rPr>
              <w:t>нж.</w:t>
            </w:r>
            <w:r>
              <w:rPr>
                <w:sz w:val="16"/>
                <w:szCs w:val="16"/>
              </w:rPr>
              <w:t xml:space="preserve"> сети </w:t>
            </w:r>
            <w:r w:rsidR="005A5A48">
              <w:rPr>
                <w:sz w:val="16"/>
                <w:szCs w:val="16"/>
              </w:rPr>
              <w:t xml:space="preserve">Асфа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D3CDB53" w14:textId="77777777" w:rsidR="003A0A35" w:rsidRPr="00430760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02B6E210" w14:textId="77777777" w:rsidR="003A0A35" w:rsidRPr="00BE0FBA" w:rsidRDefault="00BE0FBA" w:rsidP="007A7184">
            <w:pPr>
              <w:rPr>
                <w:sz w:val="14"/>
                <w:szCs w:val="14"/>
              </w:rPr>
            </w:pPr>
            <w:r w:rsidRPr="00BE0FBA">
              <w:rPr>
                <w:sz w:val="14"/>
                <w:szCs w:val="14"/>
              </w:rPr>
              <w:t xml:space="preserve">МДК 02.01 р.2 Шаки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3D0B2A4C" w14:textId="77777777" w:rsidR="003A0A35" w:rsidRPr="00830A44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0627F13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DB1E81A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</w:tr>
      <w:tr w:rsidR="003A0A35" w:rsidRPr="00430760" w14:paraId="1D8AD81F" w14:textId="77777777" w:rsidTr="007A7184">
        <w:trPr>
          <w:cantSplit/>
          <w:trHeight w:val="195"/>
        </w:trPr>
        <w:tc>
          <w:tcPr>
            <w:tcW w:w="806" w:type="dxa"/>
            <w:vMerge/>
          </w:tcPr>
          <w:p w14:paraId="1967FC45" w14:textId="77777777" w:rsidR="003A0A35" w:rsidRPr="007F2EA1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5459A24" w14:textId="77777777" w:rsidR="003A0A35" w:rsidRPr="00430760" w:rsidRDefault="003A0A35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DF7" w14:textId="00E1CECE" w:rsidR="003A0A35" w:rsidRPr="00430760" w:rsidRDefault="003A0A35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.</w:t>
            </w:r>
            <w:r w:rsidR="00E0201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в.</w:t>
            </w:r>
            <w:r w:rsidR="00E0201F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ж.</w:t>
            </w:r>
            <w:r w:rsidR="00E0201F">
              <w:rPr>
                <w:sz w:val="16"/>
                <w:szCs w:val="16"/>
              </w:rPr>
              <w:t xml:space="preserve"> сети</w:t>
            </w:r>
            <w:r w:rsidR="005A5A48">
              <w:rPr>
                <w:sz w:val="16"/>
                <w:szCs w:val="16"/>
              </w:rPr>
              <w:t xml:space="preserve"> Асфа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539C3" w14:textId="77777777" w:rsidR="003A0A35" w:rsidRPr="00430760" w:rsidRDefault="00070789" w:rsidP="007A718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05CE0C" w14:textId="77777777" w:rsidR="003A0A35" w:rsidRPr="00430760" w:rsidRDefault="00BE0FBA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.общ. Цареваина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BE84E5" w14:textId="77777777" w:rsidR="003A0A35" w:rsidRPr="00430760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FCF332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0AB33D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</w:tr>
      <w:tr w:rsidR="003A0A35" w:rsidRPr="00430760" w14:paraId="391783F4" w14:textId="77777777" w:rsidTr="007A7184">
        <w:trPr>
          <w:cantSplit/>
          <w:trHeight w:val="160"/>
        </w:trPr>
        <w:tc>
          <w:tcPr>
            <w:tcW w:w="806" w:type="dxa"/>
            <w:vMerge/>
          </w:tcPr>
          <w:p w14:paraId="7291D023" w14:textId="77777777" w:rsidR="003A0A35" w:rsidRPr="007F2EA1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5EEAB55D" w14:textId="77777777" w:rsidR="003A0A35" w:rsidRPr="00430760" w:rsidRDefault="003A0A35" w:rsidP="007A7184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B4A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43569" w14:textId="77777777" w:rsidR="003A0A35" w:rsidRPr="00430760" w:rsidRDefault="003A0A35" w:rsidP="007A718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01DCFB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8748E0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037BFC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B85EBF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</w:tr>
      <w:tr w:rsidR="00947849" w:rsidRPr="00430760" w14:paraId="45A8C706" w14:textId="77777777" w:rsidTr="007A7184">
        <w:trPr>
          <w:cantSplit/>
          <w:trHeight w:val="179"/>
        </w:trPr>
        <w:tc>
          <w:tcPr>
            <w:tcW w:w="806" w:type="dxa"/>
          </w:tcPr>
          <w:p w14:paraId="562DF4D1" w14:textId="77777777" w:rsidR="00947849" w:rsidRPr="007F2EA1" w:rsidRDefault="00947849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C15D336" w14:textId="77777777" w:rsidR="00947849" w:rsidRPr="00430760" w:rsidRDefault="00947849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C549DED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53B68BC" w14:textId="77777777" w:rsidR="00947849" w:rsidRPr="00430760" w:rsidRDefault="00947849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32DD3C2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0217CB0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FB94327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0152197F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</w:tr>
      <w:tr w:rsidR="00213DA2" w:rsidRPr="00FD5846" w14:paraId="338A0607" w14:textId="77777777" w:rsidTr="007A7184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6E7F942" w14:textId="77777777" w:rsidR="00213DA2" w:rsidRPr="007F2EA1" w:rsidRDefault="00213DA2" w:rsidP="007A7184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3C525A9A" w14:textId="77777777" w:rsidR="00213DA2" w:rsidRPr="00430760" w:rsidRDefault="00213DA2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E6AA913" w14:textId="77777777" w:rsidR="00213DA2" w:rsidRPr="0047243A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CE523A8" w14:textId="77777777" w:rsidR="00213DA2" w:rsidRPr="00430760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D95B123" w14:textId="77777777" w:rsidR="00213DA2" w:rsidRPr="001D6B48" w:rsidRDefault="00BE0FBA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2.01 р.2 Шакирова 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12B93BAC" w14:textId="77777777" w:rsidR="00213DA2" w:rsidRPr="001D6B48" w:rsidRDefault="00C07D4F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3</w:t>
            </w: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732F28D" w14:textId="77777777" w:rsidR="00213DA2" w:rsidRPr="00FD5846" w:rsidRDefault="00A40927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3.01 Кузнецова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288FE67D" w14:textId="77777777" w:rsidR="00213DA2" w:rsidRPr="001D6B48" w:rsidRDefault="007A7184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3</w:t>
            </w:r>
          </w:p>
        </w:tc>
      </w:tr>
      <w:tr w:rsidR="00947849" w:rsidRPr="00A40927" w14:paraId="5EAC7368" w14:textId="77777777" w:rsidTr="007A7184">
        <w:trPr>
          <w:cantSplit/>
          <w:trHeight w:val="58"/>
        </w:trPr>
        <w:tc>
          <w:tcPr>
            <w:tcW w:w="806" w:type="dxa"/>
            <w:vMerge/>
          </w:tcPr>
          <w:p w14:paraId="5116125C" w14:textId="77777777" w:rsidR="00947849" w:rsidRPr="007F2EA1" w:rsidRDefault="00947849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6CB28C4" w14:textId="77777777" w:rsidR="00947849" w:rsidRPr="00430760" w:rsidRDefault="00947849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CC5" w14:textId="5BCF6170" w:rsidR="00947849" w:rsidRPr="00192807" w:rsidRDefault="00A40927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р2 </w:t>
            </w:r>
            <w:r w:rsidR="0072330C">
              <w:rPr>
                <w:sz w:val="16"/>
                <w:szCs w:val="16"/>
              </w:rPr>
              <w:t xml:space="preserve">Шаки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1BC0A" w14:textId="77777777" w:rsidR="00947849" w:rsidRPr="00430760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9BD" w14:textId="77777777" w:rsidR="00947849" w:rsidRPr="001D6B48" w:rsidRDefault="00BE0FBA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 р.2 Мавляве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7BD42" w14:textId="77777777" w:rsidR="00947849" w:rsidRPr="001D6B48" w:rsidRDefault="00C07D4F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5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1B9" w14:textId="77777777" w:rsidR="00947849" w:rsidRPr="001D6B48" w:rsidRDefault="00527F36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Ценообр. И ПСД</w:t>
            </w:r>
            <w:r w:rsidR="00A40927">
              <w:rPr>
                <w:sz w:val="16"/>
                <w:szCs w:val="16"/>
                <w:lang w:val="tt-RU"/>
              </w:rPr>
              <w:t xml:space="preserve"> Кузнец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5BA64" w14:textId="77777777" w:rsidR="00947849" w:rsidRPr="001D6B48" w:rsidRDefault="007A7184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3</w:t>
            </w:r>
          </w:p>
        </w:tc>
      </w:tr>
      <w:tr w:rsidR="00BE0FBA" w:rsidRPr="00A40927" w14:paraId="760F48B9" w14:textId="77777777" w:rsidTr="007A7184">
        <w:trPr>
          <w:cantSplit/>
          <w:trHeight w:val="182"/>
        </w:trPr>
        <w:tc>
          <w:tcPr>
            <w:tcW w:w="806" w:type="dxa"/>
            <w:vMerge/>
          </w:tcPr>
          <w:p w14:paraId="18D437E6" w14:textId="77777777" w:rsidR="00BE0FBA" w:rsidRPr="00A40927" w:rsidRDefault="00BE0FBA" w:rsidP="007A7184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071213D" w14:textId="77777777" w:rsidR="00BE0FBA" w:rsidRPr="00A40927" w:rsidRDefault="00BE0FBA" w:rsidP="007A7184">
            <w:pPr>
              <w:rPr>
                <w:sz w:val="32"/>
                <w:szCs w:val="32"/>
                <w:lang w:val="tt-RU"/>
              </w:rPr>
            </w:pPr>
            <w:r w:rsidRPr="00A40927">
              <w:rPr>
                <w:sz w:val="32"/>
                <w:szCs w:val="32"/>
                <w:lang w:val="tt-RU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14DADB" w14:textId="10E27C83" w:rsidR="00BE0FBA" w:rsidRPr="00A40927" w:rsidRDefault="00BE0FBA" w:rsidP="007A7184">
            <w:pPr>
              <w:rPr>
                <w:sz w:val="16"/>
                <w:szCs w:val="16"/>
                <w:lang w:val="tt-RU"/>
              </w:rPr>
            </w:pPr>
            <w:r w:rsidRPr="00A40927">
              <w:rPr>
                <w:sz w:val="16"/>
                <w:szCs w:val="16"/>
                <w:lang w:val="tt-RU"/>
              </w:rPr>
              <w:t xml:space="preserve">МДК 01.01 р2 </w:t>
            </w:r>
            <w:r w:rsidR="00070789" w:rsidRPr="00A40927">
              <w:rPr>
                <w:sz w:val="16"/>
                <w:szCs w:val="16"/>
                <w:lang w:val="tt-RU"/>
              </w:rPr>
              <w:t xml:space="preserve"> Мавлявеев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1CD827" w14:textId="77777777" w:rsidR="00BE0FBA" w:rsidRPr="00A40927" w:rsidRDefault="00070789" w:rsidP="007A7184">
            <w:pPr>
              <w:jc w:val="center"/>
              <w:rPr>
                <w:sz w:val="16"/>
                <w:szCs w:val="16"/>
                <w:lang w:val="tt-RU"/>
              </w:rPr>
            </w:pPr>
            <w:r w:rsidRPr="00A40927">
              <w:rPr>
                <w:sz w:val="16"/>
                <w:szCs w:val="16"/>
                <w:lang w:val="tt-RU"/>
              </w:rPr>
              <w:t>2-35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CC8" w14:textId="77777777" w:rsidR="00BE0FBA" w:rsidRPr="001D6B48" w:rsidRDefault="00527F36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1р.1Фатхи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BBB9C" w14:textId="77777777" w:rsidR="00BE0FBA" w:rsidRPr="001D6B48" w:rsidRDefault="00C07D4F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6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E95066" w14:textId="77777777" w:rsidR="00BE0FBA" w:rsidRPr="001D6B48" w:rsidRDefault="00BE0FBA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BE354B" w14:textId="77777777" w:rsidR="00BE0FBA" w:rsidRPr="001D6B48" w:rsidRDefault="00BE0FBA" w:rsidP="007A7184">
            <w:pPr>
              <w:rPr>
                <w:sz w:val="16"/>
                <w:szCs w:val="16"/>
                <w:lang w:val="tt-RU"/>
              </w:rPr>
            </w:pPr>
          </w:p>
        </w:tc>
      </w:tr>
      <w:tr w:rsidR="00BE0FBA" w:rsidRPr="00A40927" w14:paraId="384A410D" w14:textId="77777777" w:rsidTr="007A7184">
        <w:trPr>
          <w:cantSplit/>
          <w:trHeight w:val="182"/>
        </w:trPr>
        <w:tc>
          <w:tcPr>
            <w:tcW w:w="806" w:type="dxa"/>
            <w:vMerge/>
          </w:tcPr>
          <w:p w14:paraId="4365D02D" w14:textId="77777777" w:rsidR="00BE0FBA" w:rsidRPr="00A40927" w:rsidRDefault="00BE0FBA" w:rsidP="007A7184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33F028A3" w14:textId="77777777" w:rsidR="00BE0FBA" w:rsidRPr="00A40927" w:rsidRDefault="00BE0FBA" w:rsidP="007A7184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1F53CA56" w14:textId="77777777" w:rsidR="00BE0FBA" w:rsidRPr="00A40927" w:rsidRDefault="00BE0FBA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6C8605E7" w14:textId="77777777" w:rsidR="00BE0FBA" w:rsidRPr="00A40927" w:rsidRDefault="00BE0FBA" w:rsidP="007A7184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6C9D65C0" w14:textId="77777777" w:rsidR="00BE0FBA" w:rsidRPr="001D6B48" w:rsidRDefault="00B5238C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р.1Фатхиева 2г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D557A3F" w14:textId="77777777" w:rsidR="00BE0FBA" w:rsidRPr="001D6B48" w:rsidRDefault="00C07D4F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6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033FBAB3" w14:textId="77777777" w:rsidR="00BE0FBA" w:rsidRPr="001D6B48" w:rsidRDefault="00BE0FBA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3EEA2996" w14:textId="77777777" w:rsidR="00BE0FBA" w:rsidRPr="001D6B48" w:rsidRDefault="00BE0FBA" w:rsidP="007A7184">
            <w:pPr>
              <w:rPr>
                <w:sz w:val="16"/>
                <w:szCs w:val="16"/>
                <w:lang w:val="tt-RU"/>
              </w:rPr>
            </w:pPr>
          </w:p>
        </w:tc>
      </w:tr>
      <w:tr w:rsidR="00213DA2" w:rsidRPr="002A3034" w14:paraId="44A4A428" w14:textId="77777777" w:rsidTr="007A7184">
        <w:trPr>
          <w:cantSplit/>
          <w:trHeight w:val="211"/>
        </w:trPr>
        <w:tc>
          <w:tcPr>
            <w:tcW w:w="806" w:type="dxa"/>
            <w:vMerge/>
          </w:tcPr>
          <w:p w14:paraId="13AE6D3C" w14:textId="77777777" w:rsidR="00213DA2" w:rsidRPr="00A40927" w:rsidRDefault="00213DA2" w:rsidP="007A7184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5A164A6" w14:textId="77777777" w:rsidR="00213DA2" w:rsidRPr="00A40927" w:rsidRDefault="00213DA2" w:rsidP="007A7184">
            <w:pPr>
              <w:rPr>
                <w:sz w:val="32"/>
                <w:szCs w:val="32"/>
                <w:lang w:val="tt-RU"/>
              </w:rPr>
            </w:pPr>
            <w:r w:rsidRPr="00A40927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B9F0394" w14:textId="44DA9713" w:rsidR="00213DA2" w:rsidRPr="009D5029" w:rsidRDefault="0072330C" w:rsidP="007A7184">
            <w:pPr>
              <w:rPr>
                <w:sz w:val="16"/>
                <w:szCs w:val="16"/>
              </w:rPr>
            </w:pPr>
            <w:r w:rsidRPr="00A40927">
              <w:rPr>
                <w:sz w:val="16"/>
                <w:szCs w:val="16"/>
                <w:lang w:val="tt-RU"/>
              </w:rPr>
              <w:t>МДК 02.01 р</w:t>
            </w:r>
            <w:r w:rsidR="00527F36">
              <w:rPr>
                <w:sz w:val="16"/>
                <w:szCs w:val="16"/>
              </w:rPr>
              <w:t>2 Шаки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E592559" w14:textId="77777777" w:rsidR="00213DA2" w:rsidRPr="00430760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3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CFAA658" w14:textId="77777777" w:rsidR="00213DA2" w:rsidRPr="002A3034" w:rsidRDefault="00A40927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р.1Фатхиева 2г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6CC3DBB" w14:textId="77777777" w:rsidR="00213DA2" w:rsidRPr="002A3034" w:rsidRDefault="00C07D4F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6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74691EE0" w14:textId="77777777" w:rsidR="00213DA2" w:rsidRPr="002A3034" w:rsidRDefault="00213DA2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FD25F72" w14:textId="77777777" w:rsidR="00213DA2" w:rsidRPr="002A3034" w:rsidRDefault="00213DA2" w:rsidP="007A7184">
            <w:pPr>
              <w:rPr>
                <w:sz w:val="16"/>
                <w:szCs w:val="16"/>
                <w:lang w:val="tt-RU"/>
              </w:rPr>
            </w:pPr>
          </w:p>
        </w:tc>
      </w:tr>
      <w:tr w:rsidR="00947849" w:rsidRPr="00430760" w14:paraId="4AFA90D6" w14:textId="77777777" w:rsidTr="007A7184">
        <w:trPr>
          <w:cantSplit/>
          <w:trHeight w:val="274"/>
        </w:trPr>
        <w:tc>
          <w:tcPr>
            <w:tcW w:w="806" w:type="dxa"/>
            <w:vMerge/>
          </w:tcPr>
          <w:p w14:paraId="7B3A633A" w14:textId="77777777" w:rsidR="00947849" w:rsidRPr="007F2EA1" w:rsidRDefault="00947849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9FD99F7" w14:textId="77777777" w:rsidR="00947849" w:rsidRPr="00430760" w:rsidRDefault="00947849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1084FCD" w14:textId="3DD9FA34" w:rsidR="00947849" w:rsidRPr="0072330C" w:rsidRDefault="0072330C" w:rsidP="007A7184">
            <w:pPr>
              <w:rPr>
                <w:sz w:val="16"/>
                <w:szCs w:val="16"/>
              </w:rPr>
            </w:pPr>
            <w:r w:rsidRPr="0072330C">
              <w:rPr>
                <w:sz w:val="16"/>
                <w:szCs w:val="16"/>
              </w:rPr>
              <w:t xml:space="preserve">МДК 02.01. р2 Шаки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6EA58B9" w14:textId="77777777" w:rsidR="00947849" w:rsidRPr="00B5238C" w:rsidRDefault="00070789" w:rsidP="007A7184">
            <w:pPr>
              <w:jc w:val="center"/>
              <w:rPr>
                <w:sz w:val="16"/>
                <w:szCs w:val="16"/>
              </w:rPr>
            </w:pPr>
            <w:r w:rsidRPr="00B5238C">
              <w:rPr>
                <w:sz w:val="16"/>
                <w:szCs w:val="16"/>
              </w:rPr>
              <w:t>2-33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75A5E3D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0DE2A5F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60C3AAF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E33F995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</w:tr>
      <w:tr w:rsidR="00947849" w:rsidRPr="00430760" w14:paraId="3F9419C6" w14:textId="77777777" w:rsidTr="007A7184">
        <w:trPr>
          <w:cantSplit/>
          <w:trHeight w:val="274"/>
        </w:trPr>
        <w:tc>
          <w:tcPr>
            <w:tcW w:w="806" w:type="dxa"/>
          </w:tcPr>
          <w:p w14:paraId="09933511" w14:textId="77777777" w:rsidR="00947849" w:rsidRPr="007F2EA1" w:rsidRDefault="00947849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F67800D" w14:textId="77777777" w:rsidR="00947849" w:rsidRPr="00430760" w:rsidRDefault="00947849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0A8595F" w14:textId="77777777" w:rsidR="00947849" w:rsidRPr="00CA1251" w:rsidRDefault="00947849" w:rsidP="007A718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5798C06" w14:textId="77777777" w:rsidR="00947849" w:rsidRPr="00CA1251" w:rsidRDefault="00947849" w:rsidP="007A718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22FD750F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08080BC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CD7A6A9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48214656" w14:textId="77777777" w:rsidR="00947849" w:rsidRPr="00430760" w:rsidRDefault="00947849" w:rsidP="007A7184">
            <w:pPr>
              <w:rPr>
                <w:sz w:val="16"/>
                <w:szCs w:val="16"/>
              </w:rPr>
            </w:pPr>
          </w:p>
        </w:tc>
      </w:tr>
      <w:tr w:rsidR="003A0A35" w:rsidRPr="00430760" w14:paraId="2E5D541C" w14:textId="77777777" w:rsidTr="007A7184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FAD942D" w14:textId="77777777" w:rsidR="003A0A35" w:rsidRPr="007F2EA1" w:rsidRDefault="003A0A35" w:rsidP="007A7184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311A549F" w14:textId="77777777" w:rsidR="003A0A35" w:rsidRPr="00430760" w:rsidRDefault="003A0A35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A2D1C2C" w14:textId="1340AB47" w:rsidR="003A0A35" w:rsidRPr="00430760" w:rsidRDefault="00070789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р1 </w:t>
            </w:r>
            <w:r w:rsidR="00E0201F">
              <w:rPr>
                <w:sz w:val="16"/>
                <w:szCs w:val="16"/>
              </w:rPr>
              <w:t>1гр</w:t>
            </w:r>
            <w:r>
              <w:rPr>
                <w:sz w:val="16"/>
                <w:szCs w:val="16"/>
              </w:rPr>
              <w:t xml:space="preserve"> Фат</w:t>
            </w:r>
            <w:r w:rsidR="00E0201F">
              <w:rPr>
                <w:sz w:val="16"/>
                <w:szCs w:val="16"/>
              </w:rPr>
              <w:t>хие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F9E979C" w14:textId="77777777" w:rsidR="003A0A35" w:rsidRPr="00430760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522AE40F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527BE99E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6BE27E3" w14:textId="77777777" w:rsidR="003A0A35" w:rsidRPr="00430760" w:rsidRDefault="00A40927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Стрельникова 1гр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</w:tcBorders>
          </w:tcPr>
          <w:p w14:paraId="780D3954" w14:textId="77777777" w:rsidR="003A0A35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1</w:t>
            </w:r>
          </w:p>
        </w:tc>
      </w:tr>
      <w:tr w:rsidR="003A0A35" w:rsidRPr="00B43DA0" w14:paraId="69AEA9AF" w14:textId="77777777" w:rsidTr="007A7184">
        <w:trPr>
          <w:cantSplit/>
          <w:trHeight w:val="169"/>
        </w:trPr>
        <w:tc>
          <w:tcPr>
            <w:tcW w:w="806" w:type="dxa"/>
            <w:vMerge/>
          </w:tcPr>
          <w:p w14:paraId="4D70951B" w14:textId="77777777" w:rsidR="003A0A35" w:rsidRPr="007F2EA1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3150BF7" w14:textId="77777777" w:rsidR="003A0A35" w:rsidRPr="00430760" w:rsidRDefault="003A0A35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6CC" w14:textId="35DA0C68" w:rsidR="003A0A35" w:rsidRPr="00C565E9" w:rsidRDefault="00527F36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р1 </w:t>
            </w:r>
            <w:r w:rsidR="00E0201F">
              <w:rPr>
                <w:sz w:val="16"/>
                <w:szCs w:val="16"/>
              </w:rPr>
              <w:t>1гр</w:t>
            </w:r>
            <w:r>
              <w:rPr>
                <w:sz w:val="16"/>
                <w:szCs w:val="16"/>
              </w:rPr>
              <w:t xml:space="preserve"> Фатх</w:t>
            </w:r>
            <w:r w:rsidR="00E0201F">
              <w:rPr>
                <w:sz w:val="16"/>
                <w:szCs w:val="16"/>
              </w:rPr>
              <w:t>иев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0B187" w14:textId="77777777" w:rsidR="003A0A35" w:rsidRPr="00C565E9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C72B1C" w14:textId="77777777" w:rsidR="003A0A35" w:rsidRPr="002A3034" w:rsidRDefault="003A0A35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CDAB51" w14:textId="77777777" w:rsidR="003A0A35" w:rsidRPr="002A3034" w:rsidRDefault="003A0A35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31EEC0" w14:textId="77777777" w:rsidR="003A0A35" w:rsidRPr="002A3034" w:rsidRDefault="00A40927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Стрельникова 1г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0ECF0" w14:textId="77777777" w:rsidR="003A0A35" w:rsidRPr="002A3034" w:rsidRDefault="007A7184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1</w:t>
            </w:r>
          </w:p>
        </w:tc>
      </w:tr>
      <w:tr w:rsidR="003A0A35" w:rsidRPr="00B43DA0" w14:paraId="12748A11" w14:textId="77777777" w:rsidTr="007A7184">
        <w:trPr>
          <w:cantSplit/>
          <w:trHeight w:val="195"/>
        </w:trPr>
        <w:tc>
          <w:tcPr>
            <w:tcW w:w="806" w:type="dxa"/>
            <w:vMerge/>
          </w:tcPr>
          <w:p w14:paraId="6CB095B5" w14:textId="77777777" w:rsidR="003A0A35" w:rsidRPr="007F2EA1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4D6C399D" w14:textId="77777777" w:rsidR="003A0A35" w:rsidRPr="00430760" w:rsidRDefault="003A0A35" w:rsidP="007A7184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BEB156D" w14:textId="1FBCD760" w:rsidR="003A0A35" w:rsidRPr="00C565E9" w:rsidRDefault="00B5238C" w:rsidP="00E0201F">
            <w:pPr>
              <w:ind w:right="-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р</w:t>
            </w:r>
            <w:r w:rsidR="00E0201F">
              <w:rPr>
                <w:sz w:val="16"/>
                <w:szCs w:val="16"/>
              </w:rPr>
              <w:t xml:space="preserve">1 </w:t>
            </w:r>
            <w:r w:rsidR="00070789">
              <w:rPr>
                <w:sz w:val="16"/>
                <w:szCs w:val="16"/>
              </w:rPr>
              <w:t>Фатхиева</w:t>
            </w:r>
            <w:r w:rsidR="00527F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4A1C4D3" w14:textId="77777777" w:rsidR="003A0A35" w:rsidRPr="00C565E9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1D089E68" w14:textId="77777777" w:rsidR="003A0A35" w:rsidRPr="002A3034" w:rsidRDefault="003A0A35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6EB1C7C2" w14:textId="77777777" w:rsidR="003A0A35" w:rsidRPr="002A3034" w:rsidRDefault="003A0A35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35493E5C" w14:textId="77777777" w:rsidR="003A0A35" w:rsidRPr="002A3034" w:rsidRDefault="003A0A35" w:rsidP="007A718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55EA2404" w14:textId="77777777" w:rsidR="003A0A35" w:rsidRPr="002A3034" w:rsidRDefault="003A0A35" w:rsidP="007A7184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3A0A35" w:rsidRPr="00B43DA0" w14:paraId="68262D89" w14:textId="77777777" w:rsidTr="007A7184">
        <w:trPr>
          <w:cantSplit/>
          <w:trHeight w:val="62"/>
        </w:trPr>
        <w:tc>
          <w:tcPr>
            <w:tcW w:w="806" w:type="dxa"/>
            <w:vMerge/>
          </w:tcPr>
          <w:p w14:paraId="1BE17523" w14:textId="77777777" w:rsidR="003A0A35" w:rsidRPr="003F7BAD" w:rsidRDefault="003A0A35" w:rsidP="007A7184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35773B7" w14:textId="77777777" w:rsidR="003A0A35" w:rsidRPr="003F7BAD" w:rsidRDefault="003A0A35" w:rsidP="007A7184">
            <w:pPr>
              <w:rPr>
                <w:sz w:val="32"/>
                <w:szCs w:val="32"/>
                <w:lang w:val="tt-RU"/>
              </w:rPr>
            </w:pPr>
            <w:r w:rsidRPr="003F7BAD">
              <w:rPr>
                <w:sz w:val="32"/>
                <w:szCs w:val="32"/>
                <w:lang w:val="tt-RU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CFF0F91" w14:textId="34E84E86" w:rsidR="003A0A35" w:rsidRPr="003F7BAD" w:rsidRDefault="00B5238C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р1</w:t>
            </w:r>
            <w:r w:rsidR="00E0201F">
              <w:rPr>
                <w:sz w:val="16"/>
                <w:szCs w:val="16"/>
                <w:lang w:val="tt-RU"/>
              </w:rPr>
              <w:t xml:space="preserve"> </w:t>
            </w:r>
            <w:r w:rsidR="00070789">
              <w:rPr>
                <w:sz w:val="16"/>
                <w:szCs w:val="16"/>
                <w:lang w:val="tt-RU"/>
              </w:rPr>
              <w:t>Фатхи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0051095" w14:textId="77777777" w:rsidR="003A0A35" w:rsidRPr="006D2A9E" w:rsidRDefault="00070789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7D59F4F9" w14:textId="77777777" w:rsidR="003A0A35" w:rsidRPr="002A3034" w:rsidRDefault="00242177" w:rsidP="00E0201F">
            <w:pPr>
              <w:ind w:right="-108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Об.свер.инж.сети </w:t>
            </w:r>
            <w:r w:rsidR="00527F36">
              <w:rPr>
                <w:sz w:val="16"/>
                <w:szCs w:val="16"/>
                <w:lang w:val="tt-RU"/>
              </w:rPr>
              <w:t xml:space="preserve">Асфа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F17F448" w14:textId="77777777" w:rsidR="003A0A35" w:rsidRPr="002A3034" w:rsidRDefault="00C07D4F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8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50369DD" w14:textId="07D6526E" w:rsidR="003A0A35" w:rsidRPr="002A3034" w:rsidRDefault="00A40927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1.02.Стрельникова </w:t>
            </w:r>
            <w:r w:rsidR="00E0201F">
              <w:rPr>
                <w:sz w:val="16"/>
                <w:szCs w:val="16"/>
                <w:lang w:val="tt-RU"/>
              </w:rPr>
              <w:t>2г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7F0118ED" w14:textId="77777777" w:rsidR="003A0A35" w:rsidRPr="002A3034" w:rsidRDefault="007A7184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1</w:t>
            </w:r>
          </w:p>
        </w:tc>
      </w:tr>
      <w:tr w:rsidR="003A0A35" w:rsidRPr="00635902" w14:paraId="13A2331F" w14:textId="77777777" w:rsidTr="007A7184">
        <w:trPr>
          <w:cantSplit/>
          <w:trHeight w:val="147"/>
        </w:trPr>
        <w:tc>
          <w:tcPr>
            <w:tcW w:w="806" w:type="dxa"/>
            <w:vMerge/>
          </w:tcPr>
          <w:p w14:paraId="1BADE146" w14:textId="77777777" w:rsidR="003A0A35" w:rsidRPr="003F7BAD" w:rsidRDefault="003A0A35" w:rsidP="007A7184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8A8019C" w14:textId="77777777" w:rsidR="003A0A35" w:rsidRPr="003F7BAD" w:rsidRDefault="003A0A35" w:rsidP="007A7184">
            <w:pPr>
              <w:rPr>
                <w:sz w:val="32"/>
                <w:szCs w:val="32"/>
                <w:lang w:val="tt-RU"/>
              </w:rPr>
            </w:pPr>
            <w:r w:rsidRPr="003F7BAD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052ACF0" w14:textId="69358AA1" w:rsidR="003A0A35" w:rsidRPr="003F7BAD" w:rsidRDefault="00A40927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</w:t>
            </w:r>
            <w:r w:rsidR="00B5238C">
              <w:rPr>
                <w:sz w:val="16"/>
                <w:szCs w:val="16"/>
                <w:lang w:val="tt-RU"/>
              </w:rPr>
              <w:t>р1Фатхиева</w:t>
            </w:r>
            <w:r>
              <w:rPr>
                <w:sz w:val="16"/>
                <w:szCs w:val="16"/>
                <w:lang w:val="tt-RU"/>
              </w:rPr>
              <w:t xml:space="preserve"> 2 г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EC16959" w14:textId="77777777" w:rsidR="003A0A35" w:rsidRPr="003F7BAD" w:rsidRDefault="00070789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6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3CF36655" w14:textId="77777777" w:rsidR="003A0A35" w:rsidRPr="003F7BAD" w:rsidRDefault="00242177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БЖ Мусин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0A98D0A" w14:textId="77777777" w:rsidR="003A0A35" w:rsidRPr="003F7BAD" w:rsidRDefault="00C07D4F" w:rsidP="007A718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001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6394A161" w14:textId="77777777" w:rsidR="003A0A35" w:rsidRPr="00171791" w:rsidRDefault="00A40927" w:rsidP="007A718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.Стрельникова 2г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80003E4" w14:textId="77777777" w:rsidR="003A0A35" w:rsidRPr="00635902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1</w:t>
            </w:r>
          </w:p>
        </w:tc>
      </w:tr>
      <w:tr w:rsidR="003A0A35" w:rsidRPr="00430760" w14:paraId="600C3FEB" w14:textId="77777777" w:rsidTr="007A7184">
        <w:trPr>
          <w:cantSplit/>
          <w:trHeight w:val="195"/>
        </w:trPr>
        <w:tc>
          <w:tcPr>
            <w:tcW w:w="806" w:type="dxa"/>
            <w:vMerge/>
          </w:tcPr>
          <w:p w14:paraId="508FF850" w14:textId="77777777" w:rsidR="003A0A35" w:rsidRPr="007F2EA1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3E35FCEA" w14:textId="77777777" w:rsidR="003A0A35" w:rsidRPr="00430760" w:rsidRDefault="003A0A35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D68" w14:textId="77777777" w:rsidR="003A0A35" w:rsidRPr="00501B63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604CC" w14:textId="77777777" w:rsidR="003A0A35" w:rsidRPr="004A44E3" w:rsidRDefault="003A0A35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02F407" w14:textId="77777777" w:rsidR="003A0A35" w:rsidRPr="00430760" w:rsidRDefault="00A40927" w:rsidP="00E0201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.свер.инж.сети Асфаро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589C4A" w14:textId="77777777" w:rsidR="003A0A35" w:rsidRPr="00430760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70A45C" w14:textId="522BCE75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5E69C4" w14:textId="167C1393" w:rsidR="003A0A35" w:rsidRPr="00430760" w:rsidRDefault="003A0A35" w:rsidP="007A7184">
            <w:pPr>
              <w:jc w:val="center"/>
              <w:rPr>
                <w:sz w:val="16"/>
                <w:szCs w:val="16"/>
              </w:rPr>
            </w:pPr>
          </w:p>
        </w:tc>
      </w:tr>
      <w:tr w:rsidR="003A0A35" w:rsidRPr="00430760" w14:paraId="229670C0" w14:textId="77777777" w:rsidTr="007A7184">
        <w:trPr>
          <w:cantSplit/>
          <w:trHeight w:val="169"/>
        </w:trPr>
        <w:tc>
          <w:tcPr>
            <w:tcW w:w="806" w:type="dxa"/>
            <w:vMerge/>
          </w:tcPr>
          <w:p w14:paraId="50FD11A8" w14:textId="77777777" w:rsidR="003A0A35" w:rsidRPr="007F2EA1" w:rsidRDefault="003A0A35" w:rsidP="007A7184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79B3A77" w14:textId="77777777" w:rsidR="003A0A35" w:rsidRPr="00430760" w:rsidRDefault="003A0A35" w:rsidP="007A7184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91EB84E" w14:textId="4614446A" w:rsidR="003A0A35" w:rsidRPr="00501B63" w:rsidRDefault="00B5238C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р1</w:t>
            </w:r>
            <w:r w:rsidR="00527F36">
              <w:rPr>
                <w:sz w:val="16"/>
                <w:szCs w:val="16"/>
              </w:rPr>
              <w:t xml:space="preserve"> </w:t>
            </w:r>
            <w:r w:rsidR="00070789">
              <w:rPr>
                <w:sz w:val="16"/>
                <w:szCs w:val="16"/>
              </w:rPr>
              <w:t>Фатхиева</w:t>
            </w:r>
            <w:r>
              <w:rPr>
                <w:sz w:val="16"/>
                <w:szCs w:val="16"/>
              </w:rPr>
              <w:t xml:space="preserve"> 2г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A915057" w14:textId="77777777" w:rsidR="003A0A35" w:rsidRPr="004A44E3" w:rsidRDefault="00070789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109" w:type="dxa"/>
            <w:vMerge/>
            <w:tcBorders>
              <w:right w:val="single" w:sz="4" w:space="0" w:color="auto"/>
            </w:tcBorders>
          </w:tcPr>
          <w:p w14:paraId="63C408CC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7292693A" w14:textId="77777777" w:rsidR="003A0A35" w:rsidRPr="00430760" w:rsidRDefault="003A0A35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75DBBE38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0A1D56C5" w14:textId="77777777" w:rsidR="003A0A35" w:rsidRPr="00430760" w:rsidRDefault="003A0A35" w:rsidP="007A7184">
            <w:pPr>
              <w:rPr>
                <w:sz w:val="16"/>
                <w:szCs w:val="16"/>
              </w:rPr>
            </w:pPr>
          </w:p>
        </w:tc>
      </w:tr>
      <w:tr w:rsidR="00213DA2" w:rsidRPr="00430760" w14:paraId="0A6324B5" w14:textId="77777777" w:rsidTr="007A7184">
        <w:trPr>
          <w:cantSplit/>
          <w:trHeight w:val="55"/>
        </w:trPr>
        <w:tc>
          <w:tcPr>
            <w:tcW w:w="806" w:type="dxa"/>
          </w:tcPr>
          <w:p w14:paraId="00703D89" w14:textId="77777777" w:rsidR="00213DA2" w:rsidRPr="007F2EA1" w:rsidRDefault="00213DA2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CF564B1" w14:textId="77777777" w:rsidR="00213DA2" w:rsidRPr="00430760" w:rsidRDefault="00213DA2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D24D5C9" w14:textId="77777777" w:rsidR="00213DA2" w:rsidRPr="00430760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92A4C39" w14:textId="77777777" w:rsidR="00213DA2" w:rsidRPr="00430760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6BAF621" w14:textId="77777777" w:rsidR="00213DA2" w:rsidRPr="00430760" w:rsidRDefault="00242177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5D813E82" w14:textId="77777777" w:rsidR="00213DA2" w:rsidRPr="00430760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247D7FE" w14:textId="77777777" w:rsidR="00213DA2" w:rsidRPr="00430760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9361226" w14:textId="77777777" w:rsidR="00213DA2" w:rsidRPr="00430760" w:rsidRDefault="00213DA2" w:rsidP="007A7184">
            <w:pPr>
              <w:rPr>
                <w:sz w:val="16"/>
                <w:szCs w:val="16"/>
              </w:rPr>
            </w:pPr>
          </w:p>
        </w:tc>
      </w:tr>
      <w:tr w:rsidR="00BE0FBA" w:rsidRPr="00430760" w14:paraId="23C469CD" w14:textId="77777777" w:rsidTr="007A7184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1883F29F" w14:textId="77777777" w:rsidR="00BE0FBA" w:rsidRPr="007F2EA1" w:rsidRDefault="00BE0FBA" w:rsidP="007A7184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18FF8073" w14:textId="77777777" w:rsidR="00BE0FBA" w:rsidRPr="00430760" w:rsidRDefault="00BE0FBA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CEF8895" w14:textId="77777777" w:rsidR="00BE0FBA" w:rsidRPr="00430760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2C577693" w14:textId="77777777" w:rsidR="00BE0FBA" w:rsidRPr="00430760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6CB2F4" w14:textId="77777777" w:rsidR="00BE0FBA" w:rsidRPr="00430760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F1A1468" w14:textId="77777777" w:rsidR="00BE0FBA" w:rsidRPr="00430760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68DA47B" w14:textId="77777777" w:rsidR="00BE0FBA" w:rsidRPr="00430760" w:rsidRDefault="00A40927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2EC068F" w14:textId="77777777" w:rsidR="00BE0FBA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.</w:t>
            </w:r>
          </w:p>
        </w:tc>
      </w:tr>
      <w:tr w:rsidR="00BE0FBA" w:rsidRPr="00430760" w14:paraId="374E2A7E" w14:textId="77777777" w:rsidTr="007A7184">
        <w:trPr>
          <w:cantSplit/>
          <w:trHeight w:val="169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411BACBF" w14:textId="77777777" w:rsidR="00BE0FBA" w:rsidRPr="007F2EA1" w:rsidRDefault="00BE0FBA" w:rsidP="007A7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Merge/>
          </w:tcPr>
          <w:p w14:paraId="5DBEFBF8" w14:textId="77777777" w:rsidR="00BE0FBA" w:rsidRPr="00430760" w:rsidRDefault="00BE0FBA" w:rsidP="007A7184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02D5381B" w14:textId="77777777" w:rsidR="00BE0FBA" w:rsidRPr="00430760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48D62393" w14:textId="77777777" w:rsidR="00BE0FBA" w:rsidRPr="00430760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A1F87FC" w14:textId="12916F00" w:rsidR="00BE0FBA" w:rsidRPr="00430760" w:rsidRDefault="00242177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р2 Мавляеве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6B0A744" w14:textId="77777777" w:rsidR="00BE0FBA" w:rsidRPr="00430760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420D9194" w14:textId="77777777" w:rsidR="00BE0FBA" w:rsidRPr="00430760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1D96A53F" w14:textId="77777777" w:rsidR="00BE0FBA" w:rsidRPr="00430760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</w:tr>
      <w:tr w:rsidR="005E58EF" w:rsidRPr="00430760" w14:paraId="31CC3927" w14:textId="77777777" w:rsidTr="007A7184">
        <w:trPr>
          <w:cantSplit/>
          <w:trHeight w:val="218"/>
        </w:trPr>
        <w:tc>
          <w:tcPr>
            <w:tcW w:w="806" w:type="dxa"/>
            <w:vMerge/>
          </w:tcPr>
          <w:p w14:paraId="4CC0FDFD" w14:textId="77777777" w:rsidR="005E58EF" w:rsidRPr="007F2EA1" w:rsidRDefault="005E58EF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2DCA110" w14:textId="77777777" w:rsidR="005E58EF" w:rsidRPr="00430760" w:rsidRDefault="005E58EF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51BA79A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0F968AF" w14:textId="77777777" w:rsidR="005E58EF" w:rsidRPr="00430760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B31BBB8" w14:textId="77777777" w:rsidR="005E58EF" w:rsidRPr="00430760" w:rsidRDefault="00242177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р.2 Мавляве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DFB59E2" w14:textId="77777777" w:rsidR="005E58EF" w:rsidRPr="00430760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EB41D5A" w14:textId="77777777" w:rsidR="005E58EF" w:rsidRPr="00430760" w:rsidRDefault="00A40927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.отр. </w:t>
            </w:r>
            <w:r w:rsidR="007A7184">
              <w:rPr>
                <w:sz w:val="16"/>
                <w:szCs w:val="16"/>
              </w:rPr>
              <w:t>Мингаз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ED6CEE7" w14:textId="77777777" w:rsidR="005E58EF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</w:tr>
      <w:tr w:rsidR="00213DA2" w:rsidRPr="00430760" w14:paraId="756711F0" w14:textId="77777777" w:rsidTr="007A7184">
        <w:trPr>
          <w:cantSplit/>
          <w:trHeight w:val="55"/>
        </w:trPr>
        <w:tc>
          <w:tcPr>
            <w:tcW w:w="806" w:type="dxa"/>
            <w:vMerge/>
          </w:tcPr>
          <w:p w14:paraId="02B960B8" w14:textId="77777777" w:rsidR="00213DA2" w:rsidRPr="007F2EA1" w:rsidRDefault="00213DA2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CC01444" w14:textId="77777777" w:rsidR="00213DA2" w:rsidRPr="00430760" w:rsidRDefault="00213DA2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FD628A2" w14:textId="77777777" w:rsidR="00213DA2" w:rsidRPr="00430760" w:rsidRDefault="00AE6FD5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.общ.Царевин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5E1949D" w14:textId="77777777" w:rsidR="00213DA2" w:rsidRPr="00430760" w:rsidRDefault="00B468EA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A0F02A1" w14:textId="77777777" w:rsidR="00213DA2" w:rsidRPr="002A3034" w:rsidRDefault="00242177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р.2 Мавлявее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CE4D227" w14:textId="77777777" w:rsidR="00213DA2" w:rsidRPr="00430760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15ED8B7" w14:textId="77777777" w:rsidR="00213DA2" w:rsidRPr="002A3034" w:rsidRDefault="007A7184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4.01 Гильма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6EACC74F" w14:textId="77777777" w:rsidR="00213DA2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5E58EF" w:rsidRPr="00430760" w14:paraId="34B061BA" w14:textId="77777777" w:rsidTr="007A7184">
        <w:trPr>
          <w:cantSplit/>
          <w:trHeight w:val="320"/>
        </w:trPr>
        <w:tc>
          <w:tcPr>
            <w:tcW w:w="806" w:type="dxa"/>
            <w:vMerge/>
          </w:tcPr>
          <w:p w14:paraId="0E28284A" w14:textId="77777777" w:rsidR="005E58EF" w:rsidRPr="007F2EA1" w:rsidRDefault="005E58EF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59E5B5A" w14:textId="77777777" w:rsidR="005E58EF" w:rsidRPr="00430760" w:rsidRDefault="005E58EF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7235594" w14:textId="77777777" w:rsidR="005E58EF" w:rsidRPr="00430760" w:rsidRDefault="00AE6FD5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Ж Мусин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196C5FD" w14:textId="77777777" w:rsidR="005E58EF" w:rsidRPr="00E869EF" w:rsidRDefault="00B468EA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01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0364FBA" w14:textId="77777777" w:rsidR="005E58EF" w:rsidRPr="002A3034" w:rsidRDefault="00070789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Фатхие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E9D8416" w14:textId="77777777" w:rsidR="005E58EF" w:rsidRPr="00430760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0BE120F4" w14:textId="77777777" w:rsidR="005E58EF" w:rsidRPr="002A3034" w:rsidRDefault="007A7184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4.01. Гильман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6B9E5C4" w14:textId="77777777" w:rsidR="005E58EF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BE0FBA" w:rsidRPr="00430760" w14:paraId="6333BE7D" w14:textId="77777777" w:rsidTr="007A7184">
        <w:trPr>
          <w:cantSplit/>
          <w:trHeight w:val="173"/>
        </w:trPr>
        <w:tc>
          <w:tcPr>
            <w:tcW w:w="806" w:type="dxa"/>
            <w:vMerge/>
          </w:tcPr>
          <w:p w14:paraId="6DA1E805" w14:textId="77777777" w:rsidR="00BE0FBA" w:rsidRPr="007F2EA1" w:rsidRDefault="00BE0FBA" w:rsidP="007A7184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74F04A5" w14:textId="77777777" w:rsidR="00BE0FBA" w:rsidRPr="00430760" w:rsidRDefault="00BE0FBA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721F76" w14:textId="77777777" w:rsidR="00BE0FBA" w:rsidRPr="00430760" w:rsidRDefault="00BE0FBA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орев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2DAC8A" w14:textId="77777777" w:rsidR="00BE0FBA" w:rsidRPr="00430760" w:rsidRDefault="00B468EA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63B" w14:textId="77777777" w:rsidR="00BE0FBA" w:rsidRPr="002A3034" w:rsidRDefault="007A7184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.всед.инж.сет.</w:t>
            </w:r>
            <w:r w:rsidR="00070789">
              <w:rPr>
                <w:sz w:val="16"/>
                <w:szCs w:val="16"/>
              </w:rPr>
              <w:t xml:space="preserve">Асфаров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D0C79" w14:textId="77777777" w:rsidR="00BE0FBA" w:rsidRPr="00430760" w:rsidRDefault="00C07D4F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6449C8" w14:textId="77777777" w:rsidR="00BE0FBA" w:rsidRPr="002A3034" w:rsidRDefault="007A7184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.яз. Васюнина 1г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6F76F8" w14:textId="77777777" w:rsidR="00BE0FBA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а</w:t>
            </w:r>
          </w:p>
        </w:tc>
      </w:tr>
      <w:tr w:rsidR="00BE0FBA" w:rsidRPr="00430760" w14:paraId="0B04A161" w14:textId="77777777" w:rsidTr="007A7184">
        <w:trPr>
          <w:cantSplit/>
          <w:trHeight w:val="182"/>
        </w:trPr>
        <w:tc>
          <w:tcPr>
            <w:tcW w:w="806" w:type="dxa"/>
            <w:vMerge/>
          </w:tcPr>
          <w:p w14:paraId="531FBCAB" w14:textId="77777777" w:rsidR="00BE0FBA" w:rsidRPr="007F2EA1" w:rsidRDefault="00BE0FBA" w:rsidP="007A7184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395BE3F" w14:textId="77777777" w:rsidR="00BE0FBA" w:rsidRDefault="00BE0FBA" w:rsidP="007A7184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22B02D5D" w14:textId="77777777" w:rsidR="00BE0FBA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5BC8FE48" w14:textId="77777777" w:rsidR="00BE0FBA" w:rsidRPr="00430760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48D00485" w14:textId="77777777" w:rsidR="00BE0FBA" w:rsidRPr="002A3034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6F4A3F86" w14:textId="77777777" w:rsidR="00BE0FBA" w:rsidRPr="00430760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14:paraId="0E73F663" w14:textId="77777777" w:rsidR="00BE0FBA" w:rsidRPr="002A3034" w:rsidRDefault="00BE0FBA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14:paraId="11BFED70" w14:textId="77777777" w:rsidR="00BE0FBA" w:rsidRPr="00430760" w:rsidRDefault="00BE0FBA" w:rsidP="007A7184">
            <w:pPr>
              <w:jc w:val="center"/>
              <w:rPr>
                <w:sz w:val="16"/>
                <w:szCs w:val="16"/>
              </w:rPr>
            </w:pPr>
          </w:p>
        </w:tc>
      </w:tr>
      <w:tr w:rsidR="005E58EF" w:rsidRPr="00430760" w14:paraId="3F2D4BAD" w14:textId="77777777" w:rsidTr="007A7184">
        <w:trPr>
          <w:cantSplit/>
          <w:trHeight w:val="70"/>
        </w:trPr>
        <w:tc>
          <w:tcPr>
            <w:tcW w:w="806" w:type="dxa"/>
            <w:vMerge/>
          </w:tcPr>
          <w:p w14:paraId="4BAFC8D9" w14:textId="77777777" w:rsidR="005E58EF" w:rsidRPr="007F2EA1" w:rsidRDefault="005E58EF" w:rsidP="007A718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1B91908" w14:textId="77777777" w:rsidR="005E58EF" w:rsidRPr="00430760" w:rsidRDefault="005E58EF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5020679" w14:textId="77777777" w:rsidR="005E58EF" w:rsidRPr="00E01628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9BF1D22" w14:textId="77777777" w:rsidR="005E58EF" w:rsidRPr="00E01628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3CD7EA4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4D801286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45537A51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E8854E3" w14:textId="77777777" w:rsidR="005E58EF" w:rsidRPr="00430760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</w:tr>
      <w:tr w:rsidR="007A7184" w:rsidRPr="00430760" w14:paraId="7E346D2F" w14:textId="77777777" w:rsidTr="007A7184">
        <w:trPr>
          <w:cantSplit/>
          <w:trHeight w:val="182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7BD0310" w14:textId="77777777" w:rsidR="007A7184" w:rsidRPr="007F2EA1" w:rsidRDefault="007A7184" w:rsidP="007A7184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392B6723" w14:textId="77777777" w:rsidR="007A7184" w:rsidRPr="00430760" w:rsidRDefault="007A7184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12079E3" w14:textId="77777777" w:rsidR="007A7184" w:rsidRPr="00C565E9" w:rsidRDefault="007A7184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65F0E0F0" w14:textId="77777777" w:rsidR="007A7184" w:rsidRPr="00C565E9" w:rsidRDefault="007A7184" w:rsidP="007A7184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64F25178" w14:textId="77777777" w:rsidR="007A7184" w:rsidRPr="00430760" w:rsidRDefault="007A7184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F2C5338" w14:textId="77777777" w:rsidR="007A7184" w:rsidRPr="00430760" w:rsidRDefault="007A7184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815107" w14:textId="77777777" w:rsidR="007A7184" w:rsidRPr="00430760" w:rsidRDefault="00527F36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о</w:t>
            </w:r>
            <w:r w:rsidR="007A7184">
              <w:rPr>
                <w:sz w:val="16"/>
                <w:szCs w:val="16"/>
              </w:rPr>
              <w:t xml:space="preserve">обр. и ПСД Кузнецова 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560E5089" w14:textId="77777777" w:rsidR="007A7184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</w:tr>
      <w:tr w:rsidR="007A7184" w:rsidRPr="00430760" w14:paraId="51EAD217" w14:textId="77777777" w:rsidTr="007A7184">
        <w:trPr>
          <w:cantSplit/>
          <w:trHeight w:val="182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3C4DA6F9" w14:textId="77777777" w:rsidR="007A7184" w:rsidRPr="007F2EA1" w:rsidRDefault="007A7184" w:rsidP="007A71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Merge/>
          </w:tcPr>
          <w:p w14:paraId="0A0B84E3" w14:textId="77777777" w:rsidR="007A7184" w:rsidRPr="00430760" w:rsidRDefault="007A7184" w:rsidP="007A7184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76F5B78D" w14:textId="77777777" w:rsidR="007A7184" w:rsidRPr="00C565E9" w:rsidRDefault="007A7184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4B8F9A2D" w14:textId="77777777" w:rsidR="007A7184" w:rsidRPr="00C565E9" w:rsidRDefault="007A7184" w:rsidP="007A7184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5F1A9739" w14:textId="77777777" w:rsidR="007A7184" w:rsidRPr="00430760" w:rsidRDefault="007A7184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</w:tcPr>
          <w:p w14:paraId="1A284E9C" w14:textId="77777777" w:rsidR="007A7184" w:rsidRPr="00430760" w:rsidRDefault="007A7184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175C758A" w14:textId="77777777" w:rsidR="007A7184" w:rsidRPr="00430760" w:rsidRDefault="007A7184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Кузнец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5115F1D1" w14:textId="77777777" w:rsidR="007A7184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</w:tr>
      <w:tr w:rsidR="005E58EF" w:rsidRPr="00430760" w14:paraId="0B0EE512" w14:textId="77777777" w:rsidTr="007A7184">
        <w:trPr>
          <w:cantSplit/>
          <w:trHeight w:val="283"/>
        </w:trPr>
        <w:tc>
          <w:tcPr>
            <w:tcW w:w="806" w:type="dxa"/>
            <w:vMerge/>
          </w:tcPr>
          <w:p w14:paraId="388A9D2A" w14:textId="77777777" w:rsidR="005E58EF" w:rsidRPr="007F2EA1" w:rsidRDefault="005E58EF" w:rsidP="007A718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8BC21CF" w14:textId="77777777" w:rsidR="005E58EF" w:rsidRPr="00430760" w:rsidRDefault="005E58EF" w:rsidP="007A718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BF7" w14:textId="77777777" w:rsidR="005E58EF" w:rsidRPr="00C565E9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85D70" w14:textId="77777777" w:rsidR="005E58EF" w:rsidRPr="00C565E9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8D7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80799" w14:textId="77777777" w:rsidR="005E58EF" w:rsidRPr="00430760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17E" w14:textId="77777777" w:rsidR="005E58EF" w:rsidRPr="00430760" w:rsidRDefault="007A7184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1. Кузнецов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9BF5C" w14:textId="77777777" w:rsidR="005E58EF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</w:tr>
      <w:tr w:rsidR="00213DA2" w:rsidRPr="00430760" w14:paraId="583EA4FC" w14:textId="77777777" w:rsidTr="007A7184">
        <w:trPr>
          <w:cantSplit/>
          <w:trHeight w:val="55"/>
        </w:trPr>
        <w:tc>
          <w:tcPr>
            <w:tcW w:w="806" w:type="dxa"/>
            <w:vMerge/>
          </w:tcPr>
          <w:p w14:paraId="5576A34D" w14:textId="77777777" w:rsidR="00213DA2" w:rsidRPr="007F2EA1" w:rsidRDefault="00213DA2" w:rsidP="007A718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363B0EA" w14:textId="77777777" w:rsidR="00213DA2" w:rsidRPr="00430760" w:rsidRDefault="00213DA2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286E915" w14:textId="77777777" w:rsidR="00213DA2" w:rsidRPr="00C565E9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CA8AFEE" w14:textId="77777777" w:rsidR="00213DA2" w:rsidRPr="00C565E9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1E722D7B" w14:textId="77777777" w:rsidR="00213DA2" w:rsidRPr="00430760" w:rsidRDefault="00213DA2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D479071" w14:textId="77777777" w:rsidR="00213DA2" w:rsidRPr="00430760" w:rsidRDefault="00213DA2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5D7D00D6" w14:textId="77777777" w:rsidR="00213DA2" w:rsidRPr="00430760" w:rsidRDefault="007A7184" w:rsidP="007A7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ообр и ПСД Кузнецо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1F95FE04" w14:textId="77777777" w:rsidR="00213DA2" w:rsidRPr="00430760" w:rsidRDefault="007A7184" w:rsidP="007A7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</w:tr>
      <w:tr w:rsidR="005E58EF" w:rsidRPr="00430760" w14:paraId="24B861C6" w14:textId="77777777" w:rsidTr="007A7184">
        <w:trPr>
          <w:cantSplit/>
          <w:trHeight w:val="70"/>
        </w:trPr>
        <w:tc>
          <w:tcPr>
            <w:tcW w:w="806" w:type="dxa"/>
            <w:vMerge/>
          </w:tcPr>
          <w:p w14:paraId="764C46F6" w14:textId="77777777" w:rsidR="005E58EF" w:rsidRPr="007F2EA1" w:rsidRDefault="005E58EF" w:rsidP="007A718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74B4F64" w14:textId="77777777" w:rsidR="005E58EF" w:rsidRPr="00430760" w:rsidRDefault="005E58EF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F318B44" w14:textId="77777777" w:rsidR="005E58EF" w:rsidRPr="00C565E9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AB884AC" w14:textId="77777777" w:rsidR="005E58EF" w:rsidRPr="00C565E9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</w:tcPr>
          <w:p w14:paraId="53C69393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0418471F" w14:textId="77777777" w:rsidR="005E58EF" w:rsidRPr="00430760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14:paraId="326D2623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14:paraId="205CD732" w14:textId="77777777" w:rsidR="005E58EF" w:rsidRPr="00430760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</w:tr>
      <w:tr w:rsidR="005E58EF" w:rsidRPr="00430760" w14:paraId="53C85ED2" w14:textId="77777777" w:rsidTr="007A7184">
        <w:trPr>
          <w:cantSplit/>
          <w:trHeight w:val="334"/>
        </w:trPr>
        <w:tc>
          <w:tcPr>
            <w:tcW w:w="806" w:type="dxa"/>
            <w:vMerge/>
          </w:tcPr>
          <w:p w14:paraId="508B9CC8" w14:textId="77777777" w:rsidR="005E58EF" w:rsidRPr="007F2EA1" w:rsidRDefault="005E58EF" w:rsidP="007A718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70A72CF" w14:textId="77777777" w:rsidR="005E58EF" w:rsidRPr="00430760" w:rsidRDefault="005E58EF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3FD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E1AA5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C73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76FD2" w14:textId="77777777" w:rsidR="005E58EF" w:rsidRPr="00430760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F2E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67A8D" w14:textId="77777777" w:rsidR="005E58EF" w:rsidRPr="00430760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</w:tr>
      <w:tr w:rsidR="005E58EF" w:rsidRPr="00430760" w14:paraId="0887BFFD" w14:textId="77777777" w:rsidTr="007A7184">
        <w:trPr>
          <w:cantSplit/>
          <w:trHeight w:val="58"/>
        </w:trPr>
        <w:tc>
          <w:tcPr>
            <w:tcW w:w="806" w:type="dxa"/>
          </w:tcPr>
          <w:p w14:paraId="48EA88D6" w14:textId="77777777" w:rsidR="005E58EF" w:rsidRPr="007F2EA1" w:rsidRDefault="005E58EF" w:rsidP="007A718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8905ED1" w14:textId="77777777" w:rsidR="005E58EF" w:rsidRDefault="005E58EF" w:rsidP="007A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927968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F483976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D143EC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727AFB2" w14:textId="77777777" w:rsidR="005E58EF" w:rsidRPr="00430760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88BF5FD" w14:textId="77777777" w:rsidR="005E58EF" w:rsidRPr="00430760" w:rsidRDefault="005E58EF" w:rsidP="007A7184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C68B8D5" w14:textId="77777777" w:rsidR="005E58EF" w:rsidRPr="00430760" w:rsidRDefault="005E58EF" w:rsidP="007A718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BCC22FB" w14:textId="77777777" w:rsidR="00DD6C77" w:rsidRDefault="00DD6C77" w:rsidP="00482E01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2110"/>
        <w:gridCol w:w="867"/>
        <w:gridCol w:w="2268"/>
        <w:gridCol w:w="850"/>
        <w:gridCol w:w="2410"/>
        <w:gridCol w:w="782"/>
      </w:tblGrid>
      <w:tr w:rsidR="00974DA6" w:rsidRPr="00430760" w14:paraId="2284EB21" w14:textId="77777777" w:rsidTr="00D80E7E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166D5AC" w14:textId="77777777" w:rsidR="00974DA6" w:rsidRPr="00094012" w:rsidRDefault="00974DA6" w:rsidP="00D80E7E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11FDCE9" w14:textId="77777777" w:rsidR="00974DA6" w:rsidRPr="00430760" w:rsidRDefault="00974DA6" w:rsidP="00D80E7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E6A9DAE" w14:textId="77777777" w:rsidR="00974DA6" w:rsidRPr="00430760" w:rsidRDefault="004B7596" w:rsidP="00D80E7E">
            <w:pPr>
              <w:tabs>
                <w:tab w:val="center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446C96">
              <w:rPr>
                <w:b/>
                <w:sz w:val="28"/>
                <w:szCs w:val="28"/>
              </w:rPr>
              <w:t>СД-9-25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B2FD72E" w14:textId="77777777" w:rsidR="00974DA6" w:rsidRPr="00430760" w:rsidRDefault="00446C96" w:rsidP="00D80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-9-35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55ED7AE" w14:textId="77777777" w:rsidR="00974DA6" w:rsidRPr="00430760" w:rsidRDefault="00446C96" w:rsidP="00D80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-9-45</w:t>
            </w:r>
          </w:p>
        </w:tc>
      </w:tr>
      <w:tr w:rsidR="00527F36" w:rsidRPr="009B2D66" w14:paraId="4AB0B402" w14:textId="77777777" w:rsidTr="00D80E7E">
        <w:trPr>
          <w:cantSplit/>
          <w:trHeight w:val="65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603D1E50" w14:textId="77777777" w:rsidR="00527F36" w:rsidRPr="007F2EA1" w:rsidRDefault="00527F36" w:rsidP="00D80E7E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23C0CE49" w14:textId="77777777" w:rsidR="00527F36" w:rsidRPr="007F2EA1" w:rsidRDefault="00527F36" w:rsidP="00D80E7E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36B69D96" w14:textId="77777777" w:rsidR="00527F36" w:rsidRPr="00430760" w:rsidRDefault="00527F36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6C85FE2" w14:textId="44DBFC7E" w:rsidR="00527F36" w:rsidRPr="00527F36" w:rsidRDefault="00527F36" w:rsidP="00D80E7E">
            <w:pPr>
              <w:rPr>
                <w:sz w:val="16"/>
                <w:szCs w:val="20"/>
              </w:rPr>
            </w:pPr>
            <w:r w:rsidRPr="00DD45E5">
              <w:rPr>
                <w:sz w:val="16"/>
                <w:szCs w:val="20"/>
              </w:rPr>
              <w:t>Эл</w:t>
            </w:r>
            <w:r w:rsidR="00482E01">
              <w:rPr>
                <w:sz w:val="16"/>
                <w:szCs w:val="20"/>
              </w:rPr>
              <w:t>ек</w:t>
            </w:r>
            <w:r w:rsidRPr="00DD45E5">
              <w:rPr>
                <w:sz w:val="16"/>
                <w:szCs w:val="20"/>
              </w:rPr>
              <w:t xml:space="preserve"> и электр</w:t>
            </w:r>
            <w:r w:rsidR="00482E01">
              <w:rPr>
                <w:sz w:val="16"/>
                <w:szCs w:val="20"/>
              </w:rPr>
              <w:t>.</w:t>
            </w:r>
            <w:r w:rsidR="00B06DB4">
              <w:rPr>
                <w:sz w:val="16"/>
                <w:szCs w:val="20"/>
              </w:rPr>
              <w:t xml:space="preserve"> л.р</w:t>
            </w:r>
            <w:r w:rsidRPr="00DD45E5">
              <w:rPr>
                <w:sz w:val="16"/>
                <w:szCs w:val="20"/>
              </w:rPr>
              <w:t xml:space="preserve"> Каш</w:t>
            </w:r>
            <w:r>
              <w:rPr>
                <w:sz w:val="16"/>
                <w:szCs w:val="20"/>
              </w:rPr>
              <w:t>а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6D2A5E6" w14:textId="645E1F44" w:rsidR="00527F36" w:rsidRPr="00DD45E5" w:rsidRDefault="00527F36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F24EA4" w14:textId="5447FC78" w:rsidR="00527F36" w:rsidRPr="00DD45E5" w:rsidRDefault="00527F36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FAB84" w14:textId="204A0FAC" w:rsidR="00527F36" w:rsidRPr="009B2D66" w:rsidRDefault="00527F36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23BACC" w14:textId="77777777" w:rsidR="00527F36" w:rsidRPr="00CA39DA" w:rsidRDefault="00527F36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C207C3" w14:textId="77777777" w:rsidR="00527F36" w:rsidRPr="009B2D66" w:rsidRDefault="00527F36" w:rsidP="00D80E7E">
            <w:pPr>
              <w:jc w:val="center"/>
              <w:rPr>
                <w:sz w:val="16"/>
                <w:szCs w:val="16"/>
              </w:rPr>
            </w:pPr>
          </w:p>
        </w:tc>
      </w:tr>
      <w:tr w:rsidR="00527F36" w:rsidRPr="009B2D66" w14:paraId="03E56878" w14:textId="77777777" w:rsidTr="00D80E7E">
        <w:trPr>
          <w:cantSplit/>
          <w:trHeight w:val="47"/>
        </w:trPr>
        <w:tc>
          <w:tcPr>
            <w:tcW w:w="806" w:type="dxa"/>
            <w:vMerge/>
            <w:textDirection w:val="btLr"/>
          </w:tcPr>
          <w:p w14:paraId="77F68757" w14:textId="77777777" w:rsidR="00527F36" w:rsidRPr="007F2EA1" w:rsidRDefault="00527F36" w:rsidP="00D80E7E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47B313E9" w14:textId="77777777" w:rsidR="00527F36" w:rsidRPr="00430760" w:rsidRDefault="00527F36" w:rsidP="00D80E7E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C0F9C80" w14:textId="79AF91B2" w:rsidR="00527F36" w:rsidRPr="00DD45E5" w:rsidRDefault="00527F36" w:rsidP="00D80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</w:t>
            </w:r>
            <w:r w:rsidR="00482E01">
              <w:rPr>
                <w:sz w:val="16"/>
                <w:szCs w:val="20"/>
              </w:rPr>
              <w:t xml:space="preserve">ек </w:t>
            </w:r>
            <w:r>
              <w:rPr>
                <w:sz w:val="16"/>
                <w:szCs w:val="20"/>
              </w:rPr>
              <w:t>электр Кашаева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3DF39F96" w14:textId="19911B97" w:rsidR="00527F36" w:rsidRDefault="00527F36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63E031A" w14:textId="77777777" w:rsidR="00527F36" w:rsidRDefault="00527F36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409CC78" w14:textId="77777777" w:rsidR="00527F36" w:rsidRDefault="00527F36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6F5F123" w14:textId="77777777" w:rsidR="00527F36" w:rsidRPr="00CA39DA" w:rsidRDefault="00527F36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4308183" w14:textId="77777777" w:rsidR="00527F36" w:rsidRPr="009B2D66" w:rsidRDefault="00527F36" w:rsidP="00D80E7E">
            <w:pPr>
              <w:jc w:val="center"/>
              <w:rPr>
                <w:sz w:val="16"/>
                <w:szCs w:val="16"/>
              </w:rPr>
            </w:pPr>
          </w:p>
        </w:tc>
      </w:tr>
      <w:tr w:rsidR="00527F36" w:rsidRPr="004D2A67" w14:paraId="70EFA5EC" w14:textId="77777777" w:rsidTr="00D80E7E">
        <w:trPr>
          <w:cantSplit/>
          <w:trHeight w:val="250"/>
        </w:trPr>
        <w:tc>
          <w:tcPr>
            <w:tcW w:w="806" w:type="dxa"/>
            <w:vMerge/>
          </w:tcPr>
          <w:p w14:paraId="12E56A09" w14:textId="77777777" w:rsidR="00527F36" w:rsidRPr="007F2EA1" w:rsidRDefault="00527F36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62195B8" w14:textId="77777777" w:rsidR="00527F36" w:rsidRPr="00430760" w:rsidRDefault="00527F36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1795B08" w14:textId="77777777" w:rsidR="00527F36" w:rsidRDefault="00527F3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 и электрон Каша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7A61BAC" w14:textId="77777777" w:rsidR="00527F36" w:rsidRDefault="00527F36" w:rsidP="00E92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A80602F" w14:textId="00D58DF7" w:rsidR="00527F36" w:rsidRPr="004D2A67" w:rsidRDefault="00527F36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9F6EEF3" w14:textId="413A9E3E" w:rsidR="00527F36" w:rsidRPr="004D2A67" w:rsidRDefault="00527F36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139AE22" w14:textId="77777777" w:rsidR="00527F36" w:rsidRPr="004D2A67" w:rsidRDefault="00527F3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 КП Журавл</w:t>
            </w:r>
            <w:r w:rsidR="00B06DB4">
              <w:rPr>
                <w:sz w:val="16"/>
                <w:szCs w:val="16"/>
              </w:rPr>
              <w:t>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CD9F744" w14:textId="77777777" w:rsidR="00527F36" w:rsidRPr="004D2A67" w:rsidRDefault="00527F36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6</w:t>
            </w:r>
          </w:p>
        </w:tc>
      </w:tr>
      <w:tr w:rsidR="00527F36" w:rsidRPr="00CA39DA" w14:paraId="1BE72B1E" w14:textId="77777777" w:rsidTr="00D80E7E">
        <w:trPr>
          <w:cantSplit/>
          <w:trHeight w:val="264"/>
        </w:trPr>
        <w:tc>
          <w:tcPr>
            <w:tcW w:w="806" w:type="dxa"/>
            <w:vMerge/>
          </w:tcPr>
          <w:p w14:paraId="34BD393F" w14:textId="77777777" w:rsidR="00527F36" w:rsidRPr="007F2EA1" w:rsidRDefault="00527F36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A49F456" w14:textId="77777777" w:rsidR="00527F36" w:rsidRPr="00430760" w:rsidRDefault="00527F36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22F67E6" w14:textId="77777777" w:rsidR="00527F36" w:rsidRPr="009F3E68" w:rsidRDefault="00B06DB4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 Алиева</w:t>
            </w:r>
            <w:r w:rsidR="00527F36">
              <w:rPr>
                <w:sz w:val="16"/>
                <w:szCs w:val="16"/>
              </w:rPr>
              <w:t>/Шаг</w:t>
            </w:r>
            <w:r>
              <w:rPr>
                <w:sz w:val="16"/>
                <w:szCs w:val="16"/>
              </w:rPr>
              <w:t>ие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FB1C888" w14:textId="21491CA4" w:rsidR="00527F36" w:rsidRPr="00430760" w:rsidRDefault="00DC0850" w:rsidP="00D80E7E">
            <w:pPr>
              <w:ind w:lef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27F36">
              <w:rPr>
                <w:sz w:val="16"/>
                <w:szCs w:val="16"/>
              </w:rPr>
              <w:t>1-308/30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266EB69" w14:textId="77777777" w:rsidR="00527F36" w:rsidRPr="00CA39DA" w:rsidRDefault="00527F3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У Гаман</w:t>
            </w:r>
            <w:r w:rsidR="00B06DB4">
              <w:rPr>
                <w:sz w:val="16"/>
                <w:szCs w:val="16"/>
              </w:rPr>
              <w:t xml:space="preserve">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20B76" w14:textId="77777777" w:rsidR="00527F36" w:rsidRPr="00CA39DA" w:rsidRDefault="00527F36" w:rsidP="00D80E7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27F" w14:textId="77777777" w:rsidR="00527F36" w:rsidRPr="004D2A67" w:rsidRDefault="00527F3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 КП Журавл</w:t>
            </w:r>
            <w:r w:rsidR="00B06DB4">
              <w:rPr>
                <w:sz w:val="16"/>
                <w:szCs w:val="16"/>
              </w:rPr>
              <w:t>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6E9E1" w14:textId="77777777" w:rsidR="00527F36" w:rsidRPr="004D2A67" w:rsidRDefault="00527F36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6</w:t>
            </w:r>
          </w:p>
        </w:tc>
      </w:tr>
      <w:tr w:rsidR="00527F36" w:rsidRPr="005401E9" w14:paraId="73FE64F5" w14:textId="77777777" w:rsidTr="00D80E7E">
        <w:trPr>
          <w:cantSplit/>
          <w:trHeight w:val="55"/>
        </w:trPr>
        <w:tc>
          <w:tcPr>
            <w:tcW w:w="806" w:type="dxa"/>
            <w:vMerge/>
          </w:tcPr>
          <w:p w14:paraId="0E6DD13A" w14:textId="77777777" w:rsidR="00527F36" w:rsidRPr="002F56A5" w:rsidRDefault="00527F36" w:rsidP="00D80E7E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60061CF" w14:textId="77777777" w:rsidR="00527F36" w:rsidRPr="005233A5" w:rsidRDefault="00527F36" w:rsidP="00D80E7E">
            <w:pPr>
              <w:rPr>
                <w:sz w:val="32"/>
                <w:szCs w:val="32"/>
              </w:rPr>
            </w:pPr>
            <w:r w:rsidRPr="005233A5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7B4FD77" w14:textId="77777777" w:rsidR="00527F36" w:rsidRPr="009F3E68" w:rsidRDefault="00527F36" w:rsidP="00D80E7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56CB211" w14:textId="77777777" w:rsidR="00527F36" w:rsidRPr="006F7DDE" w:rsidRDefault="00527F36" w:rsidP="00D80E7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F82F7C" w14:textId="77777777" w:rsidR="00527F36" w:rsidRPr="0032173E" w:rsidRDefault="00527F3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Хус</w:t>
            </w:r>
            <w:r w:rsidR="00B06DB4">
              <w:rPr>
                <w:sz w:val="16"/>
                <w:szCs w:val="16"/>
              </w:rPr>
              <w:t xml:space="preserve">аи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D4284E1" w14:textId="77777777" w:rsidR="00527F36" w:rsidRPr="005401E9" w:rsidRDefault="00527F36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BF0ADF6" w14:textId="77777777" w:rsidR="00527F36" w:rsidRPr="004D2A67" w:rsidRDefault="00527F3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 КП Журавл</w:t>
            </w:r>
            <w:r w:rsidR="00B06DB4">
              <w:rPr>
                <w:sz w:val="16"/>
                <w:szCs w:val="16"/>
              </w:rPr>
              <w:t>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B4EAAE1" w14:textId="77777777" w:rsidR="00527F36" w:rsidRPr="004D2A67" w:rsidRDefault="00527F36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6</w:t>
            </w:r>
          </w:p>
        </w:tc>
      </w:tr>
      <w:tr w:rsidR="00527F36" w:rsidRPr="00430760" w14:paraId="67BA88A3" w14:textId="77777777" w:rsidTr="00D80E7E">
        <w:trPr>
          <w:cantSplit/>
          <w:trHeight w:val="266"/>
        </w:trPr>
        <w:tc>
          <w:tcPr>
            <w:tcW w:w="806" w:type="dxa"/>
            <w:vMerge/>
          </w:tcPr>
          <w:p w14:paraId="01740870" w14:textId="77777777" w:rsidR="00527F36" w:rsidRPr="007F2EA1" w:rsidRDefault="00527F36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B7466DC" w14:textId="77777777" w:rsidR="00527F36" w:rsidRPr="00430760" w:rsidRDefault="00527F36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B9AEC47" w14:textId="77777777" w:rsidR="00527F36" w:rsidRDefault="00527F36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1672361" w14:textId="77777777" w:rsidR="00527F36" w:rsidRPr="009B4E83" w:rsidRDefault="00527F36" w:rsidP="00D80E7E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CC513F0" w14:textId="77777777" w:rsidR="00527F36" w:rsidRPr="0032173E" w:rsidRDefault="00527F36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F9A8D8A" w14:textId="77777777" w:rsidR="00527F36" w:rsidRPr="00430760" w:rsidRDefault="00527F36" w:rsidP="00D80E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946E5F6" w14:textId="77777777" w:rsidR="00E92D79" w:rsidRDefault="00527F3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 яз Сат</w:t>
            </w:r>
            <w:r w:rsidR="00B06DB4">
              <w:rPr>
                <w:sz w:val="16"/>
                <w:szCs w:val="16"/>
              </w:rPr>
              <w:t>тарова</w:t>
            </w:r>
            <w:r>
              <w:rPr>
                <w:sz w:val="16"/>
                <w:szCs w:val="16"/>
              </w:rPr>
              <w:t>/</w:t>
            </w:r>
          </w:p>
          <w:p w14:paraId="6734DF8A" w14:textId="1ECF1435" w:rsidR="00527F36" w:rsidRPr="00430760" w:rsidRDefault="00527F3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BCCE738" w14:textId="77777777" w:rsidR="00E92D79" w:rsidRDefault="00527F36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9/</w:t>
            </w:r>
          </w:p>
          <w:p w14:paraId="7270AD70" w14:textId="3B969B34" w:rsidR="00527F36" w:rsidRPr="00430760" w:rsidRDefault="00527F36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4</w:t>
            </w:r>
          </w:p>
        </w:tc>
      </w:tr>
      <w:tr w:rsidR="00DD45E5" w:rsidRPr="00430760" w14:paraId="3AB5E0B2" w14:textId="77777777" w:rsidTr="00D80E7E">
        <w:trPr>
          <w:cantSplit/>
          <w:trHeight w:val="262"/>
        </w:trPr>
        <w:tc>
          <w:tcPr>
            <w:tcW w:w="806" w:type="dxa"/>
          </w:tcPr>
          <w:p w14:paraId="7A18C53B" w14:textId="77777777" w:rsidR="00DD45E5" w:rsidRPr="007F2EA1" w:rsidRDefault="00DD45E5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353577B" w14:textId="77777777" w:rsidR="00DD45E5" w:rsidRPr="00430760" w:rsidRDefault="00DD45E5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4A7" w14:textId="77777777" w:rsidR="00DD45E5" w:rsidRPr="00430760" w:rsidRDefault="00DD45E5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812A2" w14:textId="77777777" w:rsidR="00DD45E5" w:rsidRPr="00430760" w:rsidRDefault="00DD45E5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421" w14:textId="77777777" w:rsidR="00DD45E5" w:rsidRPr="00430760" w:rsidRDefault="00DD45E5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E49AD" w14:textId="77777777" w:rsidR="00DD45E5" w:rsidRPr="00430760" w:rsidRDefault="00DD45E5" w:rsidP="00D80E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D13" w14:textId="77777777" w:rsidR="00DD45E5" w:rsidRPr="00430760" w:rsidRDefault="00DD45E5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8529C" w14:textId="77777777" w:rsidR="00DD45E5" w:rsidRPr="00430760" w:rsidRDefault="00DD45E5" w:rsidP="00D80E7E">
            <w:pPr>
              <w:rPr>
                <w:sz w:val="16"/>
                <w:szCs w:val="16"/>
              </w:rPr>
            </w:pPr>
          </w:p>
        </w:tc>
      </w:tr>
      <w:tr w:rsidR="00DD45E5" w:rsidRPr="006F3C5A" w14:paraId="313A45B3" w14:textId="77777777" w:rsidTr="00D80E7E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E79E514" w14:textId="77777777" w:rsidR="00DD45E5" w:rsidRPr="007F2EA1" w:rsidRDefault="00DD45E5" w:rsidP="00D80E7E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555616FE" w14:textId="77777777" w:rsidR="00DD45E5" w:rsidRPr="00430760" w:rsidRDefault="00DD45E5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2BCE94F" w14:textId="77777777" w:rsidR="00DD45E5" w:rsidRPr="00430760" w:rsidRDefault="001447C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 яз 1гр Саттар</w:t>
            </w:r>
            <w:r w:rsidR="00B06DB4">
              <w:rPr>
                <w:sz w:val="16"/>
                <w:szCs w:val="16"/>
              </w:rPr>
              <w:t>о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44F7024" w14:textId="77777777" w:rsidR="00DD45E5" w:rsidRPr="00430760" w:rsidRDefault="001447C6" w:rsidP="00D80E7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9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68DD2E4" w14:textId="75C89A33" w:rsidR="00DD45E5" w:rsidRPr="00430760" w:rsidRDefault="001447C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3 </w:t>
            </w:r>
            <w:r w:rsidR="00D80E7E">
              <w:rPr>
                <w:sz w:val="16"/>
                <w:szCs w:val="16"/>
              </w:rPr>
              <w:t xml:space="preserve">КП </w:t>
            </w:r>
            <w:r>
              <w:rPr>
                <w:sz w:val="16"/>
                <w:szCs w:val="16"/>
              </w:rPr>
              <w:t>Журавл</w:t>
            </w:r>
            <w:r w:rsidR="00B06DB4">
              <w:rPr>
                <w:sz w:val="16"/>
                <w:szCs w:val="16"/>
              </w:rPr>
              <w:t>ева</w:t>
            </w:r>
            <w:r w:rsidR="00D80E7E">
              <w:rPr>
                <w:sz w:val="16"/>
                <w:szCs w:val="16"/>
              </w:rPr>
              <w:t xml:space="preserve"> 1гр.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39E06F69" w14:textId="77777777" w:rsidR="00DD45E5" w:rsidRPr="006F3C5A" w:rsidRDefault="001447C6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1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21EEF46" w14:textId="77777777" w:rsidR="00DD45E5" w:rsidRPr="00430760" w:rsidRDefault="00DD45E5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27CE525B" w14:textId="77777777" w:rsidR="00DD45E5" w:rsidRPr="006F3C5A" w:rsidRDefault="00DD45E5" w:rsidP="00D80E7E">
            <w:pPr>
              <w:rPr>
                <w:sz w:val="16"/>
                <w:szCs w:val="16"/>
              </w:rPr>
            </w:pPr>
          </w:p>
        </w:tc>
      </w:tr>
      <w:tr w:rsidR="00DD45E5" w:rsidRPr="00EF4B2A" w14:paraId="753301A7" w14:textId="77777777" w:rsidTr="00D80E7E">
        <w:trPr>
          <w:cantSplit/>
          <w:trHeight w:val="274"/>
        </w:trPr>
        <w:tc>
          <w:tcPr>
            <w:tcW w:w="806" w:type="dxa"/>
            <w:vMerge/>
          </w:tcPr>
          <w:p w14:paraId="2390B94C" w14:textId="77777777" w:rsidR="00DD45E5" w:rsidRPr="00EF4B2A" w:rsidRDefault="00DD45E5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2216737" w14:textId="77777777" w:rsidR="00DD45E5" w:rsidRPr="005233A5" w:rsidRDefault="00DD45E5" w:rsidP="00D80E7E">
            <w:pPr>
              <w:rPr>
                <w:sz w:val="32"/>
                <w:szCs w:val="32"/>
              </w:rPr>
            </w:pPr>
            <w:r w:rsidRPr="005233A5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6814AD9" w14:textId="77777777" w:rsidR="00DD45E5" w:rsidRPr="00482E01" w:rsidRDefault="00B06DB4" w:rsidP="00D80E7E">
            <w:pPr>
              <w:rPr>
                <w:sz w:val="16"/>
                <w:szCs w:val="16"/>
              </w:rPr>
            </w:pPr>
            <w:r w:rsidRPr="00482E01">
              <w:rPr>
                <w:sz w:val="16"/>
                <w:szCs w:val="16"/>
              </w:rPr>
              <w:t>Тех.мех. Школьник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9214492" w14:textId="77777777" w:rsidR="00DD45E5" w:rsidRPr="00270870" w:rsidRDefault="001447C6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C50686F" w14:textId="77777777" w:rsidR="00DD45E5" w:rsidRPr="004A5CCF" w:rsidRDefault="004E498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 Журавл</w:t>
            </w:r>
            <w:r w:rsidR="00B06DB4">
              <w:rPr>
                <w:sz w:val="16"/>
                <w:szCs w:val="16"/>
              </w:rPr>
              <w:t>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3C34A88" w14:textId="77777777" w:rsidR="00DD45E5" w:rsidRPr="00F94F3C" w:rsidRDefault="001447C6" w:rsidP="00D80E7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60F25F0" w14:textId="77777777" w:rsidR="00DD45E5" w:rsidRPr="00430760" w:rsidRDefault="00DD45E5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E2F3C8E" w14:textId="77777777" w:rsidR="00DD45E5" w:rsidRPr="006F3C5A" w:rsidRDefault="00DD45E5" w:rsidP="00D80E7E">
            <w:pPr>
              <w:rPr>
                <w:sz w:val="16"/>
                <w:szCs w:val="16"/>
              </w:rPr>
            </w:pPr>
          </w:p>
        </w:tc>
      </w:tr>
      <w:tr w:rsidR="004E4989" w:rsidRPr="001D6B48" w14:paraId="64A235FA" w14:textId="77777777" w:rsidTr="00D80E7E">
        <w:trPr>
          <w:cantSplit/>
          <w:trHeight w:val="294"/>
        </w:trPr>
        <w:tc>
          <w:tcPr>
            <w:tcW w:w="806" w:type="dxa"/>
            <w:vMerge/>
          </w:tcPr>
          <w:p w14:paraId="40D35D6D" w14:textId="77777777" w:rsidR="004E4989" w:rsidRPr="007F2EA1" w:rsidRDefault="004E4989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7B3FEE2" w14:textId="77777777" w:rsidR="004E4989" w:rsidRPr="00430760" w:rsidRDefault="004E4989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F45E73D" w14:textId="02A95592" w:rsidR="004E4989" w:rsidRPr="00482E01" w:rsidRDefault="00B06DB4" w:rsidP="00D80E7E">
            <w:pPr>
              <w:rPr>
                <w:sz w:val="16"/>
                <w:szCs w:val="16"/>
              </w:rPr>
            </w:pPr>
            <w:r w:rsidRPr="00482E01">
              <w:rPr>
                <w:sz w:val="16"/>
                <w:szCs w:val="16"/>
              </w:rPr>
              <w:t>МДК 01.04 Манаш</w:t>
            </w:r>
            <w:r w:rsidR="00DC0850">
              <w:rPr>
                <w:sz w:val="16"/>
                <w:szCs w:val="16"/>
              </w:rPr>
              <w:t>е</w:t>
            </w:r>
            <w:r w:rsidRPr="00482E01">
              <w:rPr>
                <w:sz w:val="16"/>
                <w:szCs w:val="16"/>
              </w:rPr>
              <w:t>ва</w:t>
            </w:r>
            <w:r w:rsidR="004E4989" w:rsidRPr="00482E01">
              <w:rPr>
                <w:sz w:val="16"/>
                <w:szCs w:val="16"/>
              </w:rPr>
              <w:t>/Миф</w:t>
            </w:r>
            <w:r w:rsidRPr="00482E01">
              <w:rPr>
                <w:sz w:val="16"/>
                <w:szCs w:val="16"/>
              </w:rPr>
              <w:t>тах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7C4DF68" w14:textId="0FFB2E6F" w:rsidR="004E4989" w:rsidRPr="00DC0850" w:rsidRDefault="00B06DB4" w:rsidP="00D80E7E">
            <w:pPr>
              <w:ind w:lef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-310</w:t>
            </w:r>
            <w:r w:rsidR="00DC0850">
              <w:rPr>
                <w:sz w:val="16"/>
                <w:szCs w:val="16"/>
                <w:lang w:val="en-US"/>
              </w:rPr>
              <w:t>/30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6BB873A" w14:textId="77777777" w:rsidR="004E4989" w:rsidRPr="004A5CCF" w:rsidRDefault="004E498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 Журавл</w:t>
            </w:r>
            <w:r w:rsidR="00B06DB4">
              <w:rPr>
                <w:sz w:val="16"/>
                <w:szCs w:val="16"/>
              </w:rPr>
              <w:t xml:space="preserve">е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33F8BDE" w14:textId="77777777" w:rsidR="004E4989" w:rsidRPr="001D6B48" w:rsidRDefault="004E4989" w:rsidP="00D80E7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7E5AEA5" w14:textId="77777777" w:rsidR="004E4989" w:rsidRPr="0094599C" w:rsidRDefault="00B06DB4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Фасахут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169D877" w14:textId="77777777" w:rsidR="004E4989" w:rsidRPr="0094599C" w:rsidRDefault="004E4989" w:rsidP="00D80E7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4</w:t>
            </w:r>
          </w:p>
        </w:tc>
      </w:tr>
      <w:tr w:rsidR="004E4989" w:rsidRPr="00430760" w14:paraId="75A00B12" w14:textId="77777777" w:rsidTr="00D80E7E">
        <w:trPr>
          <w:cantSplit/>
          <w:trHeight w:val="70"/>
        </w:trPr>
        <w:tc>
          <w:tcPr>
            <w:tcW w:w="806" w:type="dxa"/>
            <w:vMerge/>
          </w:tcPr>
          <w:p w14:paraId="3DFDB57A" w14:textId="77777777" w:rsidR="004E4989" w:rsidRPr="007F2EA1" w:rsidRDefault="004E4989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927D440" w14:textId="77777777" w:rsidR="004E4989" w:rsidRPr="00430760" w:rsidRDefault="004E4989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806674E" w14:textId="77777777" w:rsidR="004E4989" w:rsidRPr="009F3E68" w:rsidRDefault="004E4989" w:rsidP="00D80E7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8B5DCD3" w14:textId="77777777" w:rsidR="004E4989" w:rsidRPr="00F94F3C" w:rsidRDefault="004E4989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3E55B0E" w14:textId="77777777" w:rsidR="004E4989" w:rsidRPr="004A5CCF" w:rsidRDefault="004E498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Журавл</w:t>
            </w:r>
            <w:r w:rsidR="00B06DB4">
              <w:rPr>
                <w:sz w:val="16"/>
                <w:szCs w:val="16"/>
              </w:rPr>
              <w:t xml:space="preserve">е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0E2D7BE" w14:textId="77777777" w:rsidR="004E4989" w:rsidRPr="00430760" w:rsidRDefault="004E4989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97B5B94" w14:textId="77777777" w:rsidR="004E4989" w:rsidRPr="0094599C" w:rsidRDefault="00B06DB4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Хуса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C752883" w14:textId="77777777" w:rsidR="004E4989" w:rsidRPr="001D6B48" w:rsidRDefault="004E4989" w:rsidP="00D80E7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214</w:t>
            </w:r>
          </w:p>
        </w:tc>
      </w:tr>
      <w:tr w:rsidR="004E4989" w:rsidRPr="00430760" w14:paraId="36843E10" w14:textId="77777777" w:rsidTr="00D80E7E">
        <w:trPr>
          <w:cantSplit/>
          <w:trHeight w:val="55"/>
        </w:trPr>
        <w:tc>
          <w:tcPr>
            <w:tcW w:w="806" w:type="dxa"/>
            <w:vMerge/>
          </w:tcPr>
          <w:p w14:paraId="17D59772" w14:textId="77777777" w:rsidR="004E4989" w:rsidRPr="007F2EA1" w:rsidRDefault="004E4989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81FA516" w14:textId="77777777" w:rsidR="004E4989" w:rsidRPr="00430760" w:rsidRDefault="004E4989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10D316E" w14:textId="77777777" w:rsidR="004E4989" w:rsidRPr="009F3E68" w:rsidRDefault="004E4989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22E2D4B" w14:textId="77777777" w:rsidR="004E4989" w:rsidRPr="00430760" w:rsidRDefault="004E4989" w:rsidP="00D80E7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08C521D" w14:textId="7810BDCF" w:rsidR="004E4989" w:rsidRPr="0032173E" w:rsidRDefault="004E498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</w:t>
            </w:r>
            <w:r w:rsidR="00D80E7E">
              <w:rPr>
                <w:sz w:val="16"/>
                <w:szCs w:val="16"/>
              </w:rPr>
              <w:t xml:space="preserve">КП </w:t>
            </w:r>
            <w:r>
              <w:rPr>
                <w:sz w:val="16"/>
                <w:szCs w:val="16"/>
              </w:rPr>
              <w:t>Журавл</w:t>
            </w:r>
            <w:r w:rsidR="00B06DB4">
              <w:rPr>
                <w:sz w:val="16"/>
                <w:szCs w:val="16"/>
              </w:rPr>
              <w:t>ева</w:t>
            </w:r>
            <w:r w:rsidR="00D80E7E">
              <w:rPr>
                <w:sz w:val="16"/>
                <w:szCs w:val="16"/>
              </w:rPr>
              <w:t xml:space="preserve"> 2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2370166" w14:textId="77777777" w:rsidR="004E4989" w:rsidRPr="00430760" w:rsidRDefault="004E4989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33D57E3" w14:textId="77777777" w:rsidR="004E4989" w:rsidRPr="00430760" w:rsidRDefault="004E4989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3614AED" w14:textId="77777777" w:rsidR="004E4989" w:rsidRPr="00430760" w:rsidRDefault="004E4989" w:rsidP="00D80E7E">
            <w:pPr>
              <w:jc w:val="center"/>
              <w:rPr>
                <w:sz w:val="16"/>
                <w:szCs w:val="16"/>
              </w:rPr>
            </w:pPr>
          </w:p>
        </w:tc>
      </w:tr>
      <w:tr w:rsidR="004E4989" w:rsidRPr="00430760" w14:paraId="758114FA" w14:textId="77777777" w:rsidTr="00D80E7E">
        <w:trPr>
          <w:cantSplit/>
          <w:trHeight w:val="252"/>
        </w:trPr>
        <w:tc>
          <w:tcPr>
            <w:tcW w:w="806" w:type="dxa"/>
          </w:tcPr>
          <w:p w14:paraId="0A4DCF19" w14:textId="77777777" w:rsidR="004E4989" w:rsidRPr="007F2EA1" w:rsidRDefault="004E4989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60E990B" w14:textId="77777777" w:rsidR="004E4989" w:rsidRPr="00430760" w:rsidRDefault="004E4989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638" w14:textId="77777777" w:rsidR="004E4989" w:rsidRPr="00430760" w:rsidRDefault="004E4989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096A" w14:textId="77777777" w:rsidR="004E4989" w:rsidRPr="00430760" w:rsidRDefault="004E4989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D88" w14:textId="77777777" w:rsidR="004E4989" w:rsidRPr="00430760" w:rsidRDefault="004E4989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982D2" w14:textId="77777777" w:rsidR="004E4989" w:rsidRPr="00430760" w:rsidRDefault="004E4989" w:rsidP="00D80E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904" w14:textId="77777777" w:rsidR="004E4989" w:rsidRPr="00430760" w:rsidRDefault="004E4989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7096B" w14:textId="77777777" w:rsidR="004E4989" w:rsidRPr="00430760" w:rsidRDefault="004E4989" w:rsidP="00D80E7E">
            <w:pPr>
              <w:rPr>
                <w:sz w:val="16"/>
                <w:szCs w:val="16"/>
              </w:rPr>
            </w:pPr>
          </w:p>
        </w:tc>
      </w:tr>
      <w:tr w:rsidR="00D13769" w:rsidRPr="001D6B48" w14:paraId="294D05BD" w14:textId="77777777" w:rsidTr="00D80E7E">
        <w:trPr>
          <w:cantSplit/>
          <w:trHeight w:val="174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40EA31E" w14:textId="77777777" w:rsidR="00D13769" w:rsidRPr="007F2EA1" w:rsidRDefault="00D13769" w:rsidP="00D80E7E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7094B01B" w14:textId="77777777" w:rsidR="00D13769" w:rsidRPr="00430760" w:rsidRDefault="00D13769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334DF8B" w14:textId="77777777" w:rsidR="00D13769" w:rsidRPr="0047243A" w:rsidRDefault="00D1376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 Морев</w:t>
            </w:r>
          </w:p>
        </w:tc>
        <w:tc>
          <w:tcPr>
            <w:tcW w:w="86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6E7081FA" w14:textId="5B99CA08" w:rsidR="00D13769" w:rsidRPr="00D13769" w:rsidRDefault="00D13769" w:rsidP="003036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корп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90DCA5" w14:textId="67BD8034" w:rsidR="00D13769" w:rsidRPr="0032173E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66DA1F3" w14:textId="5611FA61" w:rsidR="00D13769" w:rsidRPr="001D6B48" w:rsidRDefault="00D13769" w:rsidP="00D80E7E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4CC06EA" w14:textId="067B47C1" w:rsidR="00D13769" w:rsidRPr="0032173E" w:rsidRDefault="00E92D7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 Саттарова/С</w:t>
            </w:r>
            <w:r w:rsidR="00D13769">
              <w:rPr>
                <w:sz w:val="16"/>
                <w:szCs w:val="16"/>
              </w:rPr>
              <w:t>опин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CEF0984" w14:textId="4AF787B4" w:rsidR="00D13769" w:rsidRPr="001D6B48" w:rsidRDefault="00D13769" w:rsidP="00D80E7E">
            <w:pPr>
              <w:ind w:left="-123"/>
              <w:rPr>
                <w:sz w:val="16"/>
                <w:szCs w:val="16"/>
                <w:lang w:val="tt-RU"/>
              </w:rPr>
            </w:pPr>
            <w:r>
              <w:rPr>
                <w:sz w:val="14"/>
                <w:szCs w:val="16"/>
                <w:lang w:val="en-US"/>
              </w:rPr>
              <w:t xml:space="preserve"> </w:t>
            </w:r>
            <w:r w:rsidRPr="00CD180B">
              <w:rPr>
                <w:sz w:val="14"/>
                <w:szCs w:val="16"/>
                <w:lang w:val="tt-RU"/>
              </w:rPr>
              <w:t>3-309/2-34</w:t>
            </w:r>
          </w:p>
        </w:tc>
      </w:tr>
      <w:tr w:rsidR="00D13769" w:rsidRPr="001D6B48" w14:paraId="70BFB405" w14:textId="77777777" w:rsidTr="00D80E7E">
        <w:trPr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1A8562E5" w14:textId="77777777" w:rsidR="00D13769" w:rsidRPr="007F2EA1" w:rsidRDefault="00D13769" w:rsidP="00D80E7E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0A2FB274" w14:textId="77777777" w:rsidR="00D13769" w:rsidRPr="00430760" w:rsidRDefault="00D13769" w:rsidP="00D80E7E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62DDB5A6" w14:textId="77777777" w:rsidR="00D13769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6E8E9345" w14:textId="77777777" w:rsidR="00D13769" w:rsidRDefault="00D13769" w:rsidP="0030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EB4A278" w14:textId="6BEC4240" w:rsidR="00D13769" w:rsidRDefault="00D1376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 Саттарова/Соп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2C9BEB8" w14:textId="6CDCBECC" w:rsidR="00D13769" w:rsidRDefault="00D13769" w:rsidP="00D80E7E">
            <w:pPr>
              <w:ind w:left="-126" w:right="-90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tt-RU"/>
              </w:rPr>
              <w:t>3-309/2-3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0A66CB1" w14:textId="1CF72E40" w:rsidR="00D13769" w:rsidRDefault="00D1376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Хуса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BA47F97" w14:textId="68DA2A22" w:rsidR="00D13769" w:rsidRPr="00D80E7E" w:rsidRDefault="00D13769" w:rsidP="003036CA">
            <w:pPr>
              <w:ind w:left="-123" w:right="-19"/>
              <w:jc w:val="center"/>
              <w:rPr>
                <w:sz w:val="16"/>
                <w:szCs w:val="16"/>
                <w:lang w:val="tt-RU"/>
              </w:rPr>
            </w:pPr>
            <w:r w:rsidRPr="00D80E7E">
              <w:rPr>
                <w:sz w:val="16"/>
                <w:szCs w:val="16"/>
                <w:lang w:val="tt-RU"/>
              </w:rPr>
              <w:t>3-214</w:t>
            </w:r>
          </w:p>
        </w:tc>
      </w:tr>
      <w:tr w:rsidR="00D13769" w:rsidRPr="001D6B48" w14:paraId="11484E17" w14:textId="77777777" w:rsidTr="00D80E7E">
        <w:trPr>
          <w:cantSplit/>
          <w:trHeight w:val="283"/>
        </w:trPr>
        <w:tc>
          <w:tcPr>
            <w:tcW w:w="806" w:type="dxa"/>
            <w:vMerge/>
          </w:tcPr>
          <w:p w14:paraId="0AE1F603" w14:textId="77777777" w:rsidR="00D13769" w:rsidRPr="007F2EA1" w:rsidRDefault="00D13769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9A7761B" w14:textId="77777777" w:rsidR="00D13769" w:rsidRPr="00430760" w:rsidRDefault="00D13769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94F" w14:textId="77777777" w:rsidR="00D13769" w:rsidRPr="00D13769" w:rsidRDefault="00D13769" w:rsidP="00D80E7E">
            <w:pPr>
              <w:rPr>
                <w:sz w:val="16"/>
                <w:szCs w:val="16"/>
              </w:rPr>
            </w:pPr>
            <w:r w:rsidRPr="00D13769">
              <w:rPr>
                <w:sz w:val="16"/>
                <w:szCs w:val="16"/>
              </w:rPr>
              <w:t>Псих.общ Цареве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DAD3" w14:textId="77777777" w:rsidR="00D13769" w:rsidRPr="00430760" w:rsidRDefault="00D1376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34C" w14:textId="77777777" w:rsidR="00D13769" w:rsidRPr="0032173E" w:rsidRDefault="00D1376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У Гам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81DC" w14:textId="4ECB632C" w:rsidR="00D13769" w:rsidRPr="001D6B48" w:rsidRDefault="00D13769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</w:t>
            </w:r>
            <w:r w:rsidR="00D80E7E">
              <w:rPr>
                <w:sz w:val="16"/>
                <w:szCs w:val="16"/>
                <w:lang w:val="tt-RU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A4C" w14:textId="1064B8BC" w:rsidR="00D13769" w:rsidRPr="00D13769" w:rsidRDefault="00D80E7E" w:rsidP="00D80E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ДК 04.01 Хуса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4ECAB" w14:textId="148F42BB" w:rsidR="00D13769" w:rsidRPr="00D80E7E" w:rsidRDefault="00D80E7E" w:rsidP="003036CA">
            <w:pPr>
              <w:ind w:left="-123"/>
              <w:jc w:val="center"/>
              <w:rPr>
                <w:sz w:val="16"/>
                <w:szCs w:val="16"/>
                <w:lang w:val="tt-RU"/>
              </w:rPr>
            </w:pPr>
            <w:r w:rsidRPr="00D80E7E">
              <w:rPr>
                <w:sz w:val="16"/>
                <w:szCs w:val="16"/>
                <w:lang w:val="tt-RU"/>
              </w:rPr>
              <w:t>3-214</w:t>
            </w:r>
          </w:p>
        </w:tc>
      </w:tr>
      <w:tr w:rsidR="00D13769" w:rsidRPr="001D6B48" w14:paraId="39C074B0" w14:textId="77777777" w:rsidTr="00D80E7E">
        <w:trPr>
          <w:cantSplit/>
          <w:trHeight w:val="70"/>
        </w:trPr>
        <w:tc>
          <w:tcPr>
            <w:tcW w:w="806" w:type="dxa"/>
            <w:vMerge/>
          </w:tcPr>
          <w:p w14:paraId="1DE88666" w14:textId="77777777" w:rsidR="00D13769" w:rsidRPr="007F2EA1" w:rsidRDefault="00D13769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C78B9D0" w14:textId="77777777" w:rsidR="00D13769" w:rsidRPr="00430760" w:rsidRDefault="00D13769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E7D5AB2" w14:textId="77777777" w:rsidR="00D13769" w:rsidRPr="00D13769" w:rsidRDefault="00D13769" w:rsidP="00D80E7E">
            <w:pPr>
              <w:rPr>
                <w:sz w:val="16"/>
                <w:szCs w:val="16"/>
              </w:rPr>
            </w:pPr>
            <w:r w:rsidRPr="00D13769">
              <w:rPr>
                <w:sz w:val="16"/>
                <w:szCs w:val="16"/>
              </w:rPr>
              <w:t xml:space="preserve">МДК 01.01 Хусаин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A0D3B7F" w14:textId="77777777" w:rsidR="00D13769" w:rsidRPr="00DF3779" w:rsidRDefault="00D1376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8B0795D" w14:textId="77777777" w:rsidR="00D13769" w:rsidRPr="001D6B48" w:rsidRDefault="00D13769" w:rsidP="00D80E7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Тат.яз в ПД Зинаттул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52CB2C9" w14:textId="77777777" w:rsidR="00D13769" w:rsidRPr="001D6B48" w:rsidRDefault="00D13769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ED3A63B" w14:textId="349EE83A" w:rsidR="00D13769" w:rsidRPr="001D6B48" w:rsidRDefault="00D80E7E" w:rsidP="00D80E7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Сметы Фасахут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89CFDC5" w14:textId="7D42FC1E" w:rsidR="00D13769" w:rsidRPr="001D6B48" w:rsidRDefault="00D80E7E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4</w:t>
            </w:r>
          </w:p>
        </w:tc>
      </w:tr>
      <w:tr w:rsidR="00D13769" w:rsidRPr="002A3034" w14:paraId="1AEA983A" w14:textId="77777777" w:rsidTr="00D80E7E">
        <w:trPr>
          <w:cantSplit/>
          <w:trHeight w:val="55"/>
        </w:trPr>
        <w:tc>
          <w:tcPr>
            <w:tcW w:w="806" w:type="dxa"/>
            <w:vMerge/>
          </w:tcPr>
          <w:p w14:paraId="2749632C" w14:textId="77777777" w:rsidR="00D13769" w:rsidRPr="007F2EA1" w:rsidRDefault="00D13769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56E63A7" w14:textId="77777777" w:rsidR="00D13769" w:rsidRPr="00430760" w:rsidRDefault="00D13769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6F1E140" w14:textId="77777777" w:rsidR="00D13769" w:rsidRPr="00D13769" w:rsidRDefault="00D13769" w:rsidP="00D80E7E">
            <w:pPr>
              <w:rPr>
                <w:sz w:val="16"/>
                <w:szCs w:val="16"/>
              </w:rPr>
            </w:pPr>
            <w:r w:rsidRPr="00D13769">
              <w:rPr>
                <w:sz w:val="16"/>
                <w:szCs w:val="16"/>
              </w:rPr>
              <w:t xml:space="preserve">Осн.фил. Шарафутдин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85B1715" w14:textId="77777777" w:rsidR="00D13769" w:rsidRPr="00003CA1" w:rsidRDefault="00D1376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99181BB" w14:textId="77777777" w:rsidR="00D13769" w:rsidRPr="00760094" w:rsidRDefault="00D13769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.яз в ПД Зиннатул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E2ABB93" w14:textId="77777777" w:rsidR="00D13769" w:rsidRPr="002A3034" w:rsidRDefault="00D13769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86ACBAD" w14:textId="59488C77" w:rsidR="00D13769" w:rsidRPr="002A3034" w:rsidRDefault="00D80E7E" w:rsidP="00D80E7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коном. орг. Мингаз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4145417" w14:textId="09843B88" w:rsidR="00D13769" w:rsidRPr="002A3034" w:rsidRDefault="00D80E7E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5</w:t>
            </w:r>
          </w:p>
        </w:tc>
      </w:tr>
      <w:tr w:rsidR="00D13769" w:rsidRPr="00430760" w14:paraId="55AEE5D4" w14:textId="77777777" w:rsidTr="00D80E7E">
        <w:trPr>
          <w:cantSplit/>
          <w:trHeight w:val="274"/>
        </w:trPr>
        <w:tc>
          <w:tcPr>
            <w:tcW w:w="806" w:type="dxa"/>
            <w:vMerge/>
          </w:tcPr>
          <w:p w14:paraId="34DEA071" w14:textId="77777777" w:rsidR="00D13769" w:rsidRPr="007F2EA1" w:rsidRDefault="00D13769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BBDF1CE" w14:textId="77777777" w:rsidR="00D13769" w:rsidRPr="00430760" w:rsidRDefault="00D13769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0F2551D" w14:textId="77777777" w:rsidR="00D13769" w:rsidRPr="00003CA1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BB7F4E2" w14:textId="77777777" w:rsidR="00D13769" w:rsidRPr="00003CA1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B3A302F" w14:textId="42E47346" w:rsidR="00D13769" w:rsidRPr="00D80E7E" w:rsidRDefault="00D13769" w:rsidP="00D80E7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25749BF" w14:textId="77777777" w:rsidR="00D13769" w:rsidRPr="00760094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9B519F4" w14:textId="67445101" w:rsidR="00D13769" w:rsidRPr="00A641BB" w:rsidRDefault="00D13769" w:rsidP="00D80E7E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3B158F7" w14:textId="77777777" w:rsidR="00D13769" w:rsidRPr="00430760" w:rsidRDefault="00D13769" w:rsidP="003036CA">
            <w:pPr>
              <w:jc w:val="center"/>
              <w:rPr>
                <w:sz w:val="16"/>
                <w:szCs w:val="16"/>
              </w:rPr>
            </w:pPr>
          </w:p>
        </w:tc>
      </w:tr>
      <w:tr w:rsidR="00D13769" w:rsidRPr="00430760" w14:paraId="1561A022" w14:textId="77777777" w:rsidTr="00D80E7E">
        <w:trPr>
          <w:cantSplit/>
          <w:trHeight w:val="274"/>
        </w:trPr>
        <w:tc>
          <w:tcPr>
            <w:tcW w:w="806" w:type="dxa"/>
          </w:tcPr>
          <w:p w14:paraId="31B3D7A6" w14:textId="77777777" w:rsidR="00D13769" w:rsidRPr="007F2EA1" w:rsidRDefault="00D13769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B64C8C7" w14:textId="77777777" w:rsidR="00D13769" w:rsidRPr="00430760" w:rsidRDefault="00D13769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4777374" w14:textId="77777777" w:rsidR="00D13769" w:rsidRPr="00003CA1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594F7F7" w14:textId="77777777" w:rsidR="00D13769" w:rsidRPr="00003CA1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EF99BDE" w14:textId="61E12FD8" w:rsidR="00D13769" w:rsidRPr="00430760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8DD6505" w14:textId="77777777" w:rsidR="00D13769" w:rsidRPr="00430760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07954B3" w14:textId="51270B16" w:rsidR="00D13769" w:rsidRPr="00430760" w:rsidRDefault="00D13769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9B30F5F" w14:textId="77777777" w:rsidR="00D13769" w:rsidRPr="00430760" w:rsidRDefault="00D13769" w:rsidP="00D80E7E">
            <w:pPr>
              <w:rPr>
                <w:sz w:val="16"/>
                <w:szCs w:val="16"/>
              </w:rPr>
            </w:pPr>
          </w:p>
        </w:tc>
      </w:tr>
      <w:tr w:rsidR="00D80E7E" w:rsidRPr="00430760" w14:paraId="52DA7CC5" w14:textId="77777777" w:rsidTr="00D80E7E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D48EC0D" w14:textId="77777777" w:rsidR="00D80E7E" w:rsidRPr="007F2EA1" w:rsidRDefault="00D80E7E" w:rsidP="00D80E7E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5194954C" w14:textId="77777777" w:rsidR="00D80E7E" w:rsidRPr="00430760" w:rsidRDefault="00D80E7E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C307800" w14:textId="0C6A96DF" w:rsidR="00D80E7E" w:rsidRPr="00430760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 2 гр Саттарова</w:t>
            </w:r>
          </w:p>
        </w:tc>
        <w:tc>
          <w:tcPr>
            <w:tcW w:w="86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7A786759" w14:textId="77777777" w:rsidR="00D80E7E" w:rsidRPr="00430760" w:rsidRDefault="00D80E7E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9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821A8E1" w14:textId="77777777" w:rsidR="00D80E7E" w:rsidRPr="00760094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E58C124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D70AC38" w14:textId="2FE37AC4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38027F4D" w14:textId="08D4108C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</w:tr>
      <w:tr w:rsidR="00D80E7E" w:rsidRPr="00430760" w14:paraId="288D96C1" w14:textId="77777777" w:rsidTr="00D80E7E">
        <w:trPr>
          <w:cantSplit/>
          <w:trHeight w:val="20"/>
        </w:trPr>
        <w:tc>
          <w:tcPr>
            <w:tcW w:w="806" w:type="dxa"/>
            <w:vMerge/>
            <w:tcBorders>
              <w:top w:val="thinThickSmallGap" w:sz="24" w:space="0" w:color="auto"/>
            </w:tcBorders>
            <w:textDirection w:val="btLr"/>
          </w:tcPr>
          <w:p w14:paraId="33B7787F" w14:textId="77777777" w:rsidR="00D80E7E" w:rsidRPr="007F2EA1" w:rsidRDefault="00D80E7E" w:rsidP="00D80E7E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20965FD4" w14:textId="77777777" w:rsidR="00D80E7E" w:rsidRPr="00430760" w:rsidRDefault="00D80E7E" w:rsidP="00D80E7E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43E70AA1" w14:textId="77777777" w:rsidR="00D80E7E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118F8853" w14:textId="77777777" w:rsidR="00D80E7E" w:rsidRDefault="00D80E7E" w:rsidP="0030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A6D96B8" w14:textId="77777777" w:rsidR="00D80E7E" w:rsidRPr="00760094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93BDE05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8C1431A" w14:textId="77777777" w:rsidR="00D80E7E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.орг Мингаз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9381BC0" w14:textId="77777777" w:rsidR="00D80E7E" w:rsidRDefault="00D80E7E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</w:tr>
      <w:tr w:rsidR="00454E18" w:rsidRPr="002A3034" w14:paraId="54C0A089" w14:textId="77777777" w:rsidTr="00D80E7E">
        <w:trPr>
          <w:cantSplit/>
          <w:trHeight w:val="55"/>
        </w:trPr>
        <w:tc>
          <w:tcPr>
            <w:tcW w:w="806" w:type="dxa"/>
            <w:vMerge/>
          </w:tcPr>
          <w:p w14:paraId="22F17C91" w14:textId="77777777" w:rsidR="00454E18" w:rsidRPr="007F2EA1" w:rsidRDefault="00454E18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54488D7" w14:textId="77777777" w:rsidR="00454E18" w:rsidRPr="00430760" w:rsidRDefault="00454E18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142627E" w14:textId="014BF9CD" w:rsidR="00454E18" w:rsidRPr="00D13769" w:rsidRDefault="00454E18" w:rsidP="00D80E7E">
            <w:pPr>
              <w:rPr>
                <w:sz w:val="16"/>
                <w:szCs w:val="16"/>
              </w:rPr>
            </w:pPr>
            <w:r w:rsidRPr="00D13769">
              <w:rPr>
                <w:sz w:val="16"/>
                <w:szCs w:val="16"/>
              </w:rPr>
              <w:t>Осн.соц и полит</w:t>
            </w:r>
            <w:r w:rsidRPr="003F4B16">
              <w:rPr>
                <w:sz w:val="16"/>
                <w:szCs w:val="16"/>
              </w:rPr>
              <w:t xml:space="preserve"> </w:t>
            </w:r>
            <w:r w:rsidRPr="00D13769">
              <w:rPr>
                <w:sz w:val="16"/>
                <w:szCs w:val="16"/>
              </w:rPr>
              <w:t xml:space="preserve">Муртазин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AC95310" w14:textId="77777777" w:rsidR="00454E18" w:rsidRPr="00C565E9" w:rsidRDefault="00454E18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8847E1B" w14:textId="4E184868" w:rsidR="00454E18" w:rsidRPr="00760094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.яз в ПД Зиннатул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DE69DDD" w14:textId="77777777" w:rsidR="00454E18" w:rsidRPr="002A3034" w:rsidRDefault="00454E18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342E8C7" w14:textId="77777777" w:rsidR="00454E18" w:rsidRPr="002A3034" w:rsidRDefault="00454E18" w:rsidP="00D80E7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3.02 Журавлева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8E8C454" w14:textId="77777777" w:rsidR="00454E18" w:rsidRPr="002A3034" w:rsidRDefault="00454E18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</w:tr>
      <w:tr w:rsidR="00454E18" w:rsidRPr="002A3034" w14:paraId="16A034F4" w14:textId="77777777" w:rsidTr="00D80E7E">
        <w:trPr>
          <w:cantSplit/>
          <w:trHeight w:val="48"/>
        </w:trPr>
        <w:tc>
          <w:tcPr>
            <w:tcW w:w="806" w:type="dxa"/>
            <w:vMerge/>
          </w:tcPr>
          <w:p w14:paraId="7CDB8653" w14:textId="77777777" w:rsidR="00454E18" w:rsidRPr="007F2EA1" w:rsidRDefault="00454E18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CBD2733" w14:textId="77777777" w:rsidR="00454E18" w:rsidRPr="00430760" w:rsidRDefault="00454E18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F958B8B" w14:textId="77777777" w:rsidR="00454E18" w:rsidRPr="00AD626E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.фил Шарафутдин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717404B" w14:textId="77777777" w:rsidR="00454E18" w:rsidRPr="006D2A9E" w:rsidRDefault="00454E18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1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20A4D33" w14:textId="427C6BB7" w:rsidR="00454E18" w:rsidRPr="004A5CCF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 Журавле</w:t>
            </w:r>
            <w:r w:rsidR="00E92D79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04049BC" w14:textId="77777777" w:rsidR="00454E18" w:rsidRPr="001D6B48" w:rsidRDefault="00454E18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D599195" w14:textId="77777777" w:rsidR="00454E18" w:rsidRPr="002A3034" w:rsidRDefault="00454E18" w:rsidP="00D80E7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1 Хуса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032C443" w14:textId="77777777" w:rsidR="00454E18" w:rsidRPr="002A3034" w:rsidRDefault="00454E18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214</w:t>
            </w:r>
          </w:p>
        </w:tc>
      </w:tr>
      <w:tr w:rsidR="00454E18" w:rsidRPr="00635902" w14:paraId="7CD229B1" w14:textId="77777777" w:rsidTr="00D80E7E">
        <w:trPr>
          <w:cantSplit/>
          <w:trHeight w:val="55"/>
        </w:trPr>
        <w:tc>
          <w:tcPr>
            <w:tcW w:w="806" w:type="dxa"/>
            <w:vMerge/>
          </w:tcPr>
          <w:p w14:paraId="1B1C3CB9" w14:textId="77777777" w:rsidR="00454E18" w:rsidRPr="007F2EA1" w:rsidRDefault="00454E18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5525502" w14:textId="77777777" w:rsidR="00454E18" w:rsidRPr="00430760" w:rsidRDefault="00454E18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293F25C" w14:textId="77777777" w:rsidR="00454E18" w:rsidRPr="00AD626E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0C59BF2" w14:textId="77777777" w:rsidR="00454E18" w:rsidRPr="00430760" w:rsidRDefault="00454E18" w:rsidP="0030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7FC7BAB" w14:textId="77777777" w:rsidR="00454E18" w:rsidRPr="004A5CCF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 Журав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1000D" w14:textId="77777777" w:rsidR="00454E18" w:rsidRPr="001D6B48" w:rsidRDefault="00454E18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DA7" w14:textId="77777777" w:rsidR="00454E18" w:rsidRPr="00D5619E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Хуса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77BB8" w14:textId="77777777" w:rsidR="00454E18" w:rsidRPr="00635902" w:rsidRDefault="00454E18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</w:tr>
      <w:tr w:rsidR="00454E18" w:rsidRPr="00430760" w14:paraId="738ED372" w14:textId="77777777" w:rsidTr="00D80E7E">
        <w:trPr>
          <w:cantSplit/>
          <w:trHeight w:val="162"/>
        </w:trPr>
        <w:tc>
          <w:tcPr>
            <w:tcW w:w="806" w:type="dxa"/>
            <w:vMerge/>
          </w:tcPr>
          <w:p w14:paraId="25966210" w14:textId="77777777" w:rsidR="00454E18" w:rsidRPr="007F2EA1" w:rsidRDefault="00454E18" w:rsidP="00D80E7E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153CD5E8" w14:textId="77777777" w:rsidR="00454E18" w:rsidRPr="00430760" w:rsidRDefault="00454E18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E6F3CE" w14:textId="635DDBED" w:rsidR="00454E18" w:rsidRPr="00003CA1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240D77" w14:textId="6752EB39" w:rsidR="00454E18" w:rsidRPr="00003CA1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9B9" w14:textId="1318AE19" w:rsidR="00454E18" w:rsidRPr="0047243A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4 Манашева </w:t>
            </w:r>
            <w:r w:rsidR="00D80E7E">
              <w:rPr>
                <w:sz w:val="16"/>
                <w:szCs w:val="16"/>
              </w:rPr>
              <w:t>1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A2096" w14:textId="566D04EB" w:rsidR="00454E18" w:rsidRPr="00430760" w:rsidRDefault="00454E18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1D5" w14:textId="103A261D" w:rsidR="00454E18" w:rsidRPr="00430760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EAC8F" w14:textId="7CB9C266" w:rsidR="00454E18" w:rsidRPr="00430760" w:rsidRDefault="00454E18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</w:tr>
      <w:tr w:rsidR="00454E18" w:rsidRPr="00430760" w14:paraId="6980AD8B" w14:textId="77777777" w:rsidTr="00D80E7E">
        <w:trPr>
          <w:cantSplit/>
          <w:trHeight w:val="197"/>
        </w:trPr>
        <w:tc>
          <w:tcPr>
            <w:tcW w:w="806" w:type="dxa"/>
            <w:vMerge/>
          </w:tcPr>
          <w:p w14:paraId="27B6BD20" w14:textId="77777777" w:rsidR="00454E18" w:rsidRPr="007F2EA1" w:rsidRDefault="00454E18" w:rsidP="00D80E7E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28823D88" w14:textId="77777777" w:rsidR="00454E18" w:rsidRPr="00430760" w:rsidRDefault="00454E18" w:rsidP="00D80E7E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277F5A22" w14:textId="77777777" w:rsidR="00454E18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5BB18804" w14:textId="77777777" w:rsidR="00454E18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4BBEE19" w14:textId="67DAE9AC" w:rsidR="00454E18" w:rsidRPr="0047243A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 Мор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8AA1D74" w14:textId="25FDBB25" w:rsidR="00454E18" w:rsidRPr="00430760" w:rsidRDefault="00454E18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138EC51" w14:textId="5B5575CA" w:rsidR="00454E18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Хуса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FCEBEF5" w14:textId="5B6601BA" w:rsidR="00454E18" w:rsidRDefault="00D80E7E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</w:tr>
      <w:tr w:rsidR="00454E18" w:rsidRPr="00430760" w14:paraId="2BC37A98" w14:textId="77777777" w:rsidTr="00D80E7E">
        <w:trPr>
          <w:cantSplit/>
          <w:trHeight w:val="55"/>
        </w:trPr>
        <w:tc>
          <w:tcPr>
            <w:tcW w:w="806" w:type="dxa"/>
          </w:tcPr>
          <w:p w14:paraId="4952B306" w14:textId="77777777" w:rsidR="00454E18" w:rsidRPr="007F2EA1" w:rsidRDefault="00454E18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4AADBB4" w14:textId="77777777" w:rsidR="00454E18" w:rsidRPr="00430760" w:rsidRDefault="00454E18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9BB38CC" w14:textId="77777777" w:rsidR="00454E18" w:rsidRPr="00430760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E7EAAA0" w14:textId="77777777" w:rsidR="00454E18" w:rsidRPr="00430760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C647EAA" w14:textId="22E0C3CC" w:rsidR="00454E18" w:rsidRPr="00430760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 Манашева 1гр</w:t>
            </w:r>
            <w:r w:rsidR="00D80E7E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65BFEA0" w14:textId="00F66C3F" w:rsidR="00454E18" w:rsidRPr="00430760" w:rsidRDefault="00454E18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24402D0" w14:textId="3EDDBAD6" w:rsidR="00454E18" w:rsidRPr="00430760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CB25C" w14:textId="01314D10" w:rsidR="00454E18" w:rsidRPr="00430760" w:rsidRDefault="00454E18" w:rsidP="003036CA">
            <w:pPr>
              <w:jc w:val="center"/>
              <w:rPr>
                <w:sz w:val="16"/>
                <w:szCs w:val="16"/>
              </w:rPr>
            </w:pPr>
          </w:p>
        </w:tc>
      </w:tr>
      <w:tr w:rsidR="00454E18" w:rsidRPr="00CD180B" w14:paraId="269D9EC2" w14:textId="77777777" w:rsidTr="00D80E7E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0542E6C6" w14:textId="77777777" w:rsidR="00454E18" w:rsidRPr="007F2EA1" w:rsidRDefault="00454E18" w:rsidP="00D80E7E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729BED54" w14:textId="77777777" w:rsidR="00454E18" w:rsidRPr="00430760" w:rsidRDefault="00454E18" w:rsidP="00D80E7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2ECA095" w14:textId="77777777" w:rsidR="00454E18" w:rsidRPr="00AD626E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2AD951B7" w14:textId="77777777" w:rsidR="00454E18" w:rsidRPr="00430760" w:rsidRDefault="00454E18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E20AE4C" w14:textId="77777777" w:rsidR="00454E18" w:rsidRPr="004A5CCF" w:rsidRDefault="00454E18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Журавле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76CB8B1F" w14:textId="77777777" w:rsidR="00454E18" w:rsidRPr="001D6B48" w:rsidRDefault="00454E18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9A52BA7" w14:textId="58E62C9A" w:rsidR="00454E18" w:rsidRPr="00CD180B" w:rsidRDefault="00454E18" w:rsidP="00D80E7E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5088AE90" w14:textId="5D833FB4" w:rsidR="00454E18" w:rsidRPr="00CD180B" w:rsidRDefault="00454E18" w:rsidP="00D80E7E">
            <w:pPr>
              <w:rPr>
                <w:sz w:val="16"/>
                <w:szCs w:val="16"/>
                <w:lang w:val="tt-RU"/>
              </w:rPr>
            </w:pPr>
          </w:p>
        </w:tc>
      </w:tr>
      <w:tr w:rsidR="00454E18" w:rsidRPr="00CD180B" w14:paraId="63338255" w14:textId="77777777" w:rsidTr="00D80E7E">
        <w:trPr>
          <w:cantSplit/>
          <w:trHeight w:val="44"/>
        </w:trPr>
        <w:tc>
          <w:tcPr>
            <w:tcW w:w="806" w:type="dxa"/>
            <w:vMerge/>
          </w:tcPr>
          <w:p w14:paraId="07E04728" w14:textId="77777777" w:rsidR="00454E18" w:rsidRPr="00CD180B" w:rsidRDefault="00454E18" w:rsidP="00D80E7E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216725E" w14:textId="77777777" w:rsidR="00454E18" w:rsidRPr="00CD180B" w:rsidRDefault="00454E18" w:rsidP="00D80E7E">
            <w:pPr>
              <w:rPr>
                <w:sz w:val="32"/>
                <w:szCs w:val="32"/>
                <w:lang w:val="tt-RU"/>
              </w:rPr>
            </w:pPr>
            <w:r w:rsidRPr="00CD180B">
              <w:rPr>
                <w:sz w:val="32"/>
                <w:szCs w:val="32"/>
                <w:lang w:val="tt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0F8" w14:textId="03B6D639" w:rsidR="00454E18" w:rsidRPr="00CD180B" w:rsidRDefault="00454E18" w:rsidP="00D80E7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Информ 1 гр Али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0794E1" w14:textId="56653533" w:rsidR="00454E18" w:rsidRPr="00CD180B" w:rsidRDefault="00454E18" w:rsidP="003036CA">
            <w:pPr>
              <w:jc w:val="center"/>
              <w:rPr>
                <w:sz w:val="16"/>
                <w:szCs w:val="16"/>
                <w:lang w:val="tt-RU"/>
              </w:rPr>
            </w:pPr>
            <w:r w:rsidRPr="00CD180B">
              <w:rPr>
                <w:sz w:val="16"/>
                <w:szCs w:val="16"/>
                <w:lang w:val="tt-RU"/>
              </w:rPr>
              <w:t>1-308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BB3E17A" w14:textId="288B56E3" w:rsidR="00454E18" w:rsidRPr="00CD180B" w:rsidRDefault="00454E18" w:rsidP="00D80E7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МДК 02.01 Хусаи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05DE" w14:textId="04910F6C" w:rsidR="00454E18" w:rsidRPr="001D6B48" w:rsidRDefault="00454E18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2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18FD93" w14:textId="735D2F22" w:rsidR="00454E18" w:rsidRPr="00CD180B" w:rsidRDefault="00454E18" w:rsidP="00D80E7E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C4C7D8" w14:textId="1149F686" w:rsidR="00454E18" w:rsidRPr="00CD180B" w:rsidRDefault="00454E18" w:rsidP="00D80E7E">
            <w:pPr>
              <w:rPr>
                <w:sz w:val="16"/>
                <w:szCs w:val="16"/>
                <w:lang w:val="tt-RU"/>
              </w:rPr>
            </w:pPr>
          </w:p>
        </w:tc>
      </w:tr>
      <w:tr w:rsidR="00D80E7E" w:rsidRPr="00CD180B" w14:paraId="674E9897" w14:textId="77777777" w:rsidTr="00D80E7E">
        <w:trPr>
          <w:cantSplit/>
          <w:trHeight w:val="171"/>
        </w:trPr>
        <w:tc>
          <w:tcPr>
            <w:tcW w:w="806" w:type="dxa"/>
            <w:vMerge/>
          </w:tcPr>
          <w:p w14:paraId="1E42B907" w14:textId="77777777" w:rsidR="00D80E7E" w:rsidRPr="00CD180B" w:rsidRDefault="00D80E7E" w:rsidP="00D80E7E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00C104E8" w14:textId="77777777" w:rsidR="00D80E7E" w:rsidRPr="00CD180B" w:rsidRDefault="00D80E7E" w:rsidP="00D80E7E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7E5F713" w14:textId="1880567E" w:rsidR="00D80E7E" w:rsidRDefault="00D80E7E" w:rsidP="00D80E7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 Хусаи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1C444FA0" w14:textId="0DBFC894" w:rsidR="00D80E7E" w:rsidRPr="00CD180B" w:rsidRDefault="00D80E7E" w:rsidP="003036CA">
            <w:pPr>
              <w:jc w:val="center"/>
              <w:rPr>
                <w:sz w:val="16"/>
                <w:szCs w:val="16"/>
                <w:lang w:val="tt-RU"/>
              </w:rPr>
            </w:pPr>
            <w:r w:rsidRPr="00CD180B">
              <w:rPr>
                <w:sz w:val="16"/>
                <w:szCs w:val="16"/>
                <w:lang w:val="tt-RU"/>
              </w:rPr>
              <w:t>3-</w:t>
            </w:r>
            <w:r>
              <w:rPr>
                <w:sz w:val="16"/>
                <w:szCs w:val="16"/>
                <w:lang w:val="en-US"/>
              </w:rPr>
              <w:t>2</w:t>
            </w:r>
            <w:r w:rsidRPr="00CD180B">
              <w:rPr>
                <w:sz w:val="16"/>
                <w:szCs w:val="16"/>
                <w:lang w:val="tt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03AF6331" w14:textId="5C8EA754" w:rsidR="00D80E7E" w:rsidRDefault="00D80E7E" w:rsidP="00D80E7E">
            <w:pPr>
              <w:rPr>
                <w:sz w:val="16"/>
                <w:szCs w:val="16"/>
                <w:lang w:val="tt-RU"/>
              </w:rPr>
            </w:pPr>
            <w:r w:rsidRPr="00CD180B">
              <w:rPr>
                <w:sz w:val="16"/>
                <w:szCs w:val="16"/>
                <w:lang w:val="tt-RU"/>
              </w:rPr>
              <w:t>МДК 03.01 Журавл</w:t>
            </w:r>
            <w:r>
              <w:rPr>
                <w:sz w:val="16"/>
                <w:szCs w:val="16"/>
                <w:lang w:val="tt-RU"/>
              </w:rPr>
              <w:t>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A7CF127" w14:textId="67B620F9" w:rsidR="00D80E7E" w:rsidRDefault="00D80E7E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6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63C5D05" w14:textId="77777777" w:rsidR="00D80E7E" w:rsidRDefault="00D80E7E" w:rsidP="00D80E7E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4C93DA3" w14:textId="77777777" w:rsidR="00D80E7E" w:rsidRDefault="00D80E7E" w:rsidP="00D80E7E">
            <w:pPr>
              <w:rPr>
                <w:sz w:val="16"/>
                <w:szCs w:val="16"/>
                <w:lang w:val="tt-RU"/>
              </w:rPr>
            </w:pPr>
          </w:p>
        </w:tc>
      </w:tr>
      <w:tr w:rsidR="00D80E7E" w:rsidRPr="00430760" w14:paraId="1C044846" w14:textId="77777777" w:rsidTr="00D80E7E">
        <w:trPr>
          <w:cantSplit/>
          <w:trHeight w:val="248"/>
        </w:trPr>
        <w:tc>
          <w:tcPr>
            <w:tcW w:w="806" w:type="dxa"/>
            <w:vMerge/>
          </w:tcPr>
          <w:p w14:paraId="4A1BE10D" w14:textId="77777777" w:rsidR="00D80E7E" w:rsidRPr="00CD180B" w:rsidRDefault="00D80E7E" w:rsidP="00D80E7E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A959853" w14:textId="77777777" w:rsidR="00D80E7E" w:rsidRPr="00CD180B" w:rsidRDefault="00D80E7E" w:rsidP="00D80E7E">
            <w:pPr>
              <w:rPr>
                <w:sz w:val="32"/>
                <w:szCs w:val="32"/>
                <w:lang w:val="tt-RU"/>
              </w:rPr>
            </w:pPr>
            <w:r w:rsidRPr="00CD180B">
              <w:rPr>
                <w:sz w:val="32"/>
                <w:szCs w:val="32"/>
                <w:lang w:val="tt-RU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8017182" w14:textId="77777777" w:rsidR="00D80E7E" w:rsidRPr="00D92132" w:rsidRDefault="00D80E7E" w:rsidP="00D80E7E">
            <w:pPr>
              <w:rPr>
                <w:sz w:val="16"/>
                <w:szCs w:val="16"/>
              </w:rPr>
            </w:pPr>
            <w:r w:rsidRPr="00CD180B">
              <w:rPr>
                <w:sz w:val="16"/>
                <w:szCs w:val="16"/>
                <w:lang w:val="tt-RU"/>
              </w:rPr>
              <w:t>Инж.граф Иг</w:t>
            </w:r>
            <w:r>
              <w:rPr>
                <w:sz w:val="16"/>
                <w:szCs w:val="16"/>
              </w:rPr>
              <w:t>нашин/рез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A6C5B65" w14:textId="50EEF14B" w:rsidR="00D80E7E" w:rsidRPr="003F4B16" w:rsidRDefault="00D80E7E" w:rsidP="003036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9FB235C" w14:textId="77777777" w:rsidR="00D80E7E" w:rsidRPr="002A3034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Хусаин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2884908" w14:textId="77777777" w:rsidR="00D80E7E" w:rsidRPr="00430760" w:rsidRDefault="00D80E7E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1666BC1" w14:textId="77777777" w:rsidR="00D80E7E" w:rsidRPr="002A3034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140BFA1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</w:tr>
      <w:tr w:rsidR="00D80E7E" w:rsidRPr="00430760" w14:paraId="6D879B90" w14:textId="77777777" w:rsidTr="00D80E7E">
        <w:trPr>
          <w:cantSplit/>
          <w:trHeight w:val="44"/>
        </w:trPr>
        <w:tc>
          <w:tcPr>
            <w:tcW w:w="806" w:type="dxa"/>
            <w:vMerge/>
          </w:tcPr>
          <w:p w14:paraId="6B557587" w14:textId="77777777" w:rsidR="00D80E7E" w:rsidRPr="007F2EA1" w:rsidRDefault="00D80E7E" w:rsidP="00D80E7E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88A9C8D" w14:textId="77777777" w:rsidR="00D80E7E" w:rsidRPr="00430760" w:rsidRDefault="00D80E7E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597" w14:textId="3C3E3186" w:rsidR="00D80E7E" w:rsidRPr="00D92132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 2гр. Шаги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89B0F" w14:textId="1CEBC2D5" w:rsidR="00D80E7E" w:rsidRPr="003F4B16" w:rsidRDefault="00D80E7E" w:rsidP="003036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-3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F17A0C" w14:textId="77777777" w:rsidR="00D80E7E" w:rsidRPr="002A3034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4 2гр. Манашев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E3F1E8" w14:textId="77777777" w:rsidR="00D80E7E" w:rsidRPr="00430760" w:rsidRDefault="00D80E7E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C41911" w14:textId="234F2B67" w:rsidR="00D80E7E" w:rsidRPr="002A3034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 Хусаин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02551A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</w:tr>
      <w:tr w:rsidR="00D80E7E" w:rsidRPr="00430760" w14:paraId="3CCB54AF" w14:textId="77777777" w:rsidTr="00D80E7E">
        <w:trPr>
          <w:cantSplit/>
          <w:trHeight w:val="180"/>
        </w:trPr>
        <w:tc>
          <w:tcPr>
            <w:tcW w:w="806" w:type="dxa"/>
            <w:vMerge/>
          </w:tcPr>
          <w:p w14:paraId="2CAE50C9" w14:textId="77777777" w:rsidR="00D80E7E" w:rsidRPr="007F2EA1" w:rsidRDefault="00D80E7E" w:rsidP="00D80E7E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365E0A95" w14:textId="77777777" w:rsidR="00D80E7E" w:rsidRDefault="00D80E7E" w:rsidP="00D80E7E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0C8CE9E" w14:textId="77777777" w:rsidR="00D80E7E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2AB7118" w14:textId="77777777" w:rsidR="00D80E7E" w:rsidRDefault="00D80E7E" w:rsidP="0030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61E7C90" w14:textId="77777777" w:rsidR="00D80E7E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A9D67CC" w14:textId="77777777" w:rsidR="00D80E7E" w:rsidRDefault="00D80E7E" w:rsidP="0030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3A3BB87" w14:textId="77777777" w:rsidR="00D80E7E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5B5DE948" w14:textId="77777777" w:rsidR="00D80E7E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</w:tr>
      <w:tr w:rsidR="00D80E7E" w:rsidRPr="00430760" w14:paraId="537B5230" w14:textId="77777777" w:rsidTr="00D80E7E">
        <w:trPr>
          <w:cantSplit/>
          <w:trHeight w:val="180"/>
        </w:trPr>
        <w:tc>
          <w:tcPr>
            <w:tcW w:w="806" w:type="dxa"/>
            <w:vMerge/>
          </w:tcPr>
          <w:p w14:paraId="0667CA58" w14:textId="77777777" w:rsidR="00D80E7E" w:rsidRPr="007F2EA1" w:rsidRDefault="00D80E7E" w:rsidP="00D80E7E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6CA3C27" w14:textId="77777777" w:rsidR="00D80E7E" w:rsidRPr="00430760" w:rsidRDefault="00D80E7E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728820" w14:textId="573621E1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6FDCF2F0" w14:textId="5F376DD4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BF8D03" w14:textId="34883C20" w:rsidR="00D80E7E" w:rsidRPr="002A3034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 2гр. Манаш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18F25" w14:textId="77777777" w:rsidR="00D80E7E" w:rsidRPr="00430760" w:rsidRDefault="00D80E7E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2D5D3A" w14:textId="77777777" w:rsidR="00D80E7E" w:rsidRPr="00CD180B" w:rsidRDefault="00D80E7E" w:rsidP="00D80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Хусаин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5E4B4C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</w:tr>
      <w:tr w:rsidR="00D80E7E" w:rsidRPr="00430760" w14:paraId="77BA6FDA" w14:textId="77777777" w:rsidTr="00D80E7E">
        <w:trPr>
          <w:cantSplit/>
          <w:trHeight w:val="180"/>
        </w:trPr>
        <w:tc>
          <w:tcPr>
            <w:tcW w:w="806" w:type="dxa"/>
            <w:vMerge/>
          </w:tcPr>
          <w:p w14:paraId="357511D8" w14:textId="77777777" w:rsidR="00D80E7E" w:rsidRPr="007F2EA1" w:rsidRDefault="00D80E7E" w:rsidP="00D80E7E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673A5EF0" w14:textId="77777777" w:rsidR="00D80E7E" w:rsidRDefault="00D80E7E" w:rsidP="00D80E7E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4559045D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03094233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153D4CE9" w14:textId="77777777" w:rsidR="00D80E7E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BBC4AD4" w14:textId="77777777" w:rsidR="00D80E7E" w:rsidRDefault="00D80E7E" w:rsidP="0030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18FA319" w14:textId="77777777" w:rsidR="00D80E7E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6E70C820" w14:textId="77777777" w:rsidR="00D80E7E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</w:tr>
      <w:tr w:rsidR="00D80E7E" w:rsidRPr="00430760" w14:paraId="13D9851B" w14:textId="77777777" w:rsidTr="00D80E7E">
        <w:trPr>
          <w:cantSplit/>
          <w:trHeight w:val="55"/>
        </w:trPr>
        <w:tc>
          <w:tcPr>
            <w:tcW w:w="806" w:type="dxa"/>
            <w:vMerge/>
          </w:tcPr>
          <w:p w14:paraId="3D0CE264" w14:textId="77777777" w:rsidR="00D80E7E" w:rsidRPr="007F2EA1" w:rsidRDefault="00D80E7E" w:rsidP="00D80E7E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255DFD5" w14:textId="77777777" w:rsidR="00D80E7E" w:rsidRPr="00430760" w:rsidRDefault="00D80E7E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378CF7D" w14:textId="77777777" w:rsidR="00D80E7E" w:rsidRPr="00E01628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CBCB178" w14:textId="77777777" w:rsidR="00D80E7E" w:rsidRPr="00E01628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DF1383D" w14:textId="27A75CB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A074883" w14:textId="6FC9B165" w:rsidR="00D80E7E" w:rsidRPr="00430760" w:rsidRDefault="00D80E7E" w:rsidP="0030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475A6F4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0929E8F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</w:tr>
      <w:tr w:rsidR="008F7355" w:rsidRPr="00430760" w14:paraId="78EC425E" w14:textId="77777777" w:rsidTr="00D80E7E">
        <w:trPr>
          <w:cantSplit/>
          <w:trHeight w:val="15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1AD41648" w14:textId="77777777" w:rsidR="008F7355" w:rsidRPr="007F2EA1" w:rsidRDefault="008F7355" w:rsidP="008F7355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55679359" w14:textId="77777777" w:rsidR="008F7355" w:rsidRPr="00430760" w:rsidRDefault="008F7355" w:rsidP="008F735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8C8E99" w14:textId="77777777" w:rsidR="008F7355" w:rsidRPr="00C565E9" w:rsidRDefault="008F7355" w:rsidP="008F7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мех Школьнико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472381" w14:textId="77777777" w:rsidR="008F7355" w:rsidRPr="00C565E9" w:rsidRDefault="008F7355" w:rsidP="008F73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2C29CDE1" w14:textId="5E25870A" w:rsidR="008F7355" w:rsidRPr="00430760" w:rsidRDefault="008F7355" w:rsidP="008F73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ACBF0B0" w14:textId="77777777" w:rsidR="008F7355" w:rsidRPr="00430760" w:rsidRDefault="008F7355" w:rsidP="008F7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CDD7E1E" w14:textId="16F55E0B" w:rsidR="008F7355" w:rsidRPr="00430760" w:rsidRDefault="008F7355" w:rsidP="008F735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383C35E4" w14:textId="77777777" w:rsidR="008F7355" w:rsidRPr="00430760" w:rsidRDefault="008F7355" w:rsidP="008F7355">
            <w:pPr>
              <w:jc w:val="center"/>
              <w:rPr>
                <w:sz w:val="16"/>
                <w:szCs w:val="16"/>
              </w:rPr>
            </w:pPr>
          </w:p>
        </w:tc>
      </w:tr>
      <w:tr w:rsidR="008F7355" w:rsidRPr="00430760" w14:paraId="40CB161A" w14:textId="77777777" w:rsidTr="00D80E7E">
        <w:trPr>
          <w:cantSplit/>
          <w:trHeight w:val="283"/>
        </w:trPr>
        <w:tc>
          <w:tcPr>
            <w:tcW w:w="806" w:type="dxa"/>
            <w:vMerge/>
          </w:tcPr>
          <w:p w14:paraId="1ABB087C" w14:textId="77777777" w:rsidR="008F7355" w:rsidRPr="007F2EA1" w:rsidRDefault="008F7355" w:rsidP="008F735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4414C19" w14:textId="77777777" w:rsidR="008F7355" w:rsidRPr="00430760" w:rsidRDefault="008F7355" w:rsidP="008F7355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6C3" w14:textId="77777777" w:rsidR="008F7355" w:rsidRPr="00C565E9" w:rsidRDefault="008F7355" w:rsidP="008F7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2 Кузьмин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8CBDA" w14:textId="77777777" w:rsidR="008F7355" w:rsidRPr="00C565E9" w:rsidRDefault="008F7355" w:rsidP="008F73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8D6" w14:textId="6A70BED5" w:rsidR="008F7355" w:rsidRPr="00430760" w:rsidRDefault="008F7355" w:rsidP="008F73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86DE3" w14:textId="77777777" w:rsidR="008F7355" w:rsidRPr="00430760" w:rsidRDefault="008F7355" w:rsidP="008F7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6A2" w14:textId="60BA6991" w:rsidR="008F7355" w:rsidRPr="00430760" w:rsidRDefault="008F7355" w:rsidP="008F735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FDE2D" w14:textId="77777777" w:rsidR="008F7355" w:rsidRPr="00430760" w:rsidRDefault="008F7355" w:rsidP="008F7355">
            <w:pPr>
              <w:jc w:val="center"/>
              <w:rPr>
                <w:sz w:val="16"/>
                <w:szCs w:val="16"/>
              </w:rPr>
            </w:pPr>
          </w:p>
        </w:tc>
      </w:tr>
      <w:tr w:rsidR="008F7355" w:rsidRPr="00430760" w14:paraId="0E02BFA5" w14:textId="77777777" w:rsidTr="00D80E7E">
        <w:trPr>
          <w:cantSplit/>
          <w:trHeight w:val="283"/>
        </w:trPr>
        <w:tc>
          <w:tcPr>
            <w:tcW w:w="806" w:type="dxa"/>
            <w:vMerge/>
          </w:tcPr>
          <w:p w14:paraId="4A1BAE4C" w14:textId="77777777" w:rsidR="008F7355" w:rsidRPr="007F2EA1" w:rsidRDefault="008F7355" w:rsidP="008F7355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2FA850F" w14:textId="77777777" w:rsidR="008F7355" w:rsidRPr="00430760" w:rsidRDefault="008F7355" w:rsidP="008F73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60E" w14:textId="77777777" w:rsidR="008F7355" w:rsidRPr="00C565E9" w:rsidRDefault="008F7355" w:rsidP="008F7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2 Кузьмин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54D79" w14:textId="77777777" w:rsidR="008F7355" w:rsidRPr="00C565E9" w:rsidRDefault="008F7355" w:rsidP="008F73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47F" w14:textId="345007C1" w:rsidR="008F7355" w:rsidRPr="00430760" w:rsidRDefault="008F7355" w:rsidP="008F73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5884C" w14:textId="77777777" w:rsidR="008F7355" w:rsidRPr="00430760" w:rsidRDefault="008F7355" w:rsidP="008F7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57C" w14:textId="0255E572" w:rsidR="008F7355" w:rsidRPr="00430760" w:rsidRDefault="008F7355" w:rsidP="008F7355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122DA" w14:textId="77777777" w:rsidR="008F7355" w:rsidRPr="00430760" w:rsidRDefault="008F7355" w:rsidP="008F7355">
            <w:pPr>
              <w:jc w:val="center"/>
              <w:rPr>
                <w:sz w:val="16"/>
                <w:szCs w:val="16"/>
              </w:rPr>
            </w:pPr>
          </w:p>
        </w:tc>
      </w:tr>
      <w:tr w:rsidR="00D80E7E" w:rsidRPr="00430760" w14:paraId="6658C8D1" w14:textId="77777777" w:rsidTr="00D80E7E">
        <w:trPr>
          <w:cantSplit/>
          <w:trHeight w:val="89"/>
        </w:trPr>
        <w:tc>
          <w:tcPr>
            <w:tcW w:w="806" w:type="dxa"/>
            <w:vMerge/>
          </w:tcPr>
          <w:p w14:paraId="1A7EC422" w14:textId="77777777" w:rsidR="00D80E7E" w:rsidRPr="007F2EA1" w:rsidRDefault="00D80E7E" w:rsidP="00D80E7E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C36FFC2" w14:textId="77777777" w:rsidR="00D80E7E" w:rsidRPr="00430760" w:rsidRDefault="00D80E7E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4FE59D1" w14:textId="77777777" w:rsidR="00D80E7E" w:rsidRPr="00C565E9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CC88470" w14:textId="77777777" w:rsidR="00D80E7E" w:rsidRPr="00C565E9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38D8A8A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8089F67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DD8395C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B1D83DE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</w:tr>
      <w:tr w:rsidR="00D80E7E" w:rsidRPr="00430760" w14:paraId="4E340309" w14:textId="77777777" w:rsidTr="00D80E7E">
        <w:trPr>
          <w:cantSplit/>
          <w:trHeight w:val="182"/>
        </w:trPr>
        <w:tc>
          <w:tcPr>
            <w:tcW w:w="806" w:type="dxa"/>
            <w:vMerge/>
          </w:tcPr>
          <w:p w14:paraId="771CECCA" w14:textId="77777777" w:rsidR="00D80E7E" w:rsidRPr="007F2EA1" w:rsidRDefault="00D80E7E" w:rsidP="00D80E7E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BB4ECAF" w14:textId="77777777" w:rsidR="00D80E7E" w:rsidRPr="00430760" w:rsidRDefault="00D80E7E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AD3F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B2227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AF5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33C35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9FB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AA4E0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</w:tr>
      <w:tr w:rsidR="00D80E7E" w:rsidRPr="00430760" w14:paraId="017436A7" w14:textId="77777777" w:rsidTr="00D80E7E">
        <w:trPr>
          <w:cantSplit/>
          <w:trHeight w:val="334"/>
        </w:trPr>
        <w:tc>
          <w:tcPr>
            <w:tcW w:w="806" w:type="dxa"/>
          </w:tcPr>
          <w:p w14:paraId="3C654C0F" w14:textId="77777777" w:rsidR="00D80E7E" w:rsidRPr="007F2EA1" w:rsidRDefault="00D80E7E" w:rsidP="00D80E7E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523A27C" w14:textId="77777777" w:rsidR="00D80E7E" w:rsidRDefault="00D80E7E" w:rsidP="00D80E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1D2A05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0E1B36B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ACF327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EF8EC7E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E9588FF" w14:textId="77777777" w:rsidR="00D80E7E" w:rsidRPr="00430760" w:rsidRDefault="00D80E7E" w:rsidP="00D80E7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9B575C7" w14:textId="77777777" w:rsidR="00D80E7E" w:rsidRPr="00430760" w:rsidRDefault="00D80E7E" w:rsidP="00D80E7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615299" w14:textId="77777777" w:rsidR="00522303" w:rsidRDefault="00522303" w:rsidP="00097625"/>
    <w:p w14:paraId="4AAA9EAF" w14:textId="77777777" w:rsidR="007953D1" w:rsidRDefault="007953D1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41"/>
        <w:gridCol w:w="2113"/>
        <w:gridCol w:w="868"/>
        <w:gridCol w:w="2268"/>
        <w:gridCol w:w="850"/>
        <w:gridCol w:w="2392"/>
        <w:gridCol w:w="17"/>
        <w:gridCol w:w="782"/>
      </w:tblGrid>
      <w:tr w:rsidR="00057FE3" w:rsidRPr="00430760" w14:paraId="0835D3D2" w14:textId="77777777" w:rsidTr="005F7ECE">
        <w:trPr>
          <w:trHeight w:val="57"/>
        </w:trPr>
        <w:tc>
          <w:tcPr>
            <w:tcW w:w="66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E96827C" w14:textId="77777777" w:rsidR="00057FE3" w:rsidRPr="00094012" w:rsidRDefault="00057FE3" w:rsidP="005F7ECE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F187988" w14:textId="77777777" w:rsidR="00057FE3" w:rsidRPr="00430760" w:rsidRDefault="00057FE3" w:rsidP="005F7ECE">
            <w:pPr>
              <w:rPr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8FB2FDF" w14:textId="77777777" w:rsidR="00057FE3" w:rsidRPr="00430760" w:rsidRDefault="00CD180B" w:rsidP="005F7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В-9-2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7685334" w14:textId="77777777" w:rsidR="00057FE3" w:rsidRPr="00430760" w:rsidRDefault="00CD180B" w:rsidP="005F7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В-9-31</w:t>
            </w:r>
          </w:p>
        </w:tc>
        <w:tc>
          <w:tcPr>
            <w:tcW w:w="3191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84CDFE4" w14:textId="77777777" w:rsidR="00057FE3" w:rsidRPr="00430760" w:rsidRDefault="00CD180B" w:rsidP="005F7E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В-9-41</w:t>
            </w:r>
          </w:p>
        </w:tc>
      </w:tr>
      <w:tr w:rsidR="00823B79" w:rsidRPr="009B2D66" w14:paraId="58BF46BC" w14:textId="77777777" w:rsidTr="005F7ECE">
        <w:trPr>
          <w:cantSplit/>
          <w:trHeight w:val="188"/>
        </w:trPr>
        <w:tc>
          <w:tcPr>
            <w:tcW w:w="662" w:type="dxa"/>
            <w:vMerge w:val="restart"/>
            <w:tcBorders>
              <w:top w:val="single" w:sz="4" w:space="0" w:color="auto"/>
            </w:tcBorders>
            <w:textDirection w:val="btLr"/>
          </w:tcPr>
          <w:p w14:paraId="140BD64A" w14:textId="77777777" w:rsidR="00823B79" w:rsidRPr="007F2EA1" w:rsidRDefault="00823B79" w:rsidP="005F7ECE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252894CC" w14:textId="77777777" w:rsidR="00823B79" w:rsidRPr="007F2EA1" w:rsidRDefault="00823B79" w:rsidP="005F7ECE">
            <w:pPr>
              <w:ind w:left="113" w:right="113"/>
              <w:rPr>
                <w:b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</w:tcBorders>
          </w:tcPr>
          <w:p w14:paraId="20E12DA1" w14:textId="77777777" w:rsidR="00823B79" w:rsidRPr="00430760" w:rsidRDefault="00823B79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A032F5" w14:textId="77777777" w:rsidR="00823B79" w:rsidRPr="009D5029" w:rsidRDefault="00823B79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CFC70F" w14:textId="77777777" w:rsidR="00823B79" w:rsidRPr="009D5029" w:rsidRDefault="00823B79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144D35" w14:textId="77777777" w:rsidR="00823B79" w:rsidRPr="00CA39D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Асфаро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E2E464" w14:textId="77777777" w:rsidR="00823B79" w:rsidRPr="009B2D66" w:rsidRDefault="00823B79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6086CE" w14:textId="77777777" w:rsidR="00823B79" w:rsidRPr="00CA39D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Зоб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204257" w14:textId="77777777" w:rsidR="00823B79" w:rsidRDefault="00823B79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  <w:p w14:paraId="419DAB3E" w14:textId="77777777" w:rsidR="00823B79" w:rsidRPr="009B2D66" w:rsidRDefault="00823B79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823B79" w:rsidRPr="009B2D66" w14:paraId="00E6426E" w14:textId="77777777" w:rsidTr="005F7ECE">
        <w:trPr>
          <w:cantSplit/>
          <w:trHeight w:val="187"/>
        </w:trPr>
        <w:tc>
          <w:tcPr>
            <w:tcW w:w="662" w:type="dxa"/>
            <w:vMerge/>
            <w:textDirection w:val="btLr"/>
          </w:tcPr>
          <w:p w14:paraId="3D0972A3" w14:textId="77777777" w:rsidR="00823B79" w:rsidRPr="007F2EA1" w:rsidRDefault="00823B79" w:rsidP="005F7ECE">
            <w:pPr>
              <w:ind w:left="113" w:right="113"/>
              <w:rPr>
                <w:b/>
              </w:rPr>
            </w:pPr>
          </w:p>
        </w:tc>
        <w:tc>
          <w:tcPr>
            <w:tcW w:w="441" w:type="dxa"/>
            <w:vMerge/>
          </w:tcPr>
          <w:p w14:paraId="2E7FB6F9" w14:textId="77777777" w:rsidR="00823B79" w:rsidRPr="00430760" w:rsidRDefault="00823B79" w:rsidP="005F7ECE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</w:tcPr>
          <w:p w14:paraId="749B4D8A" w14:textId="77777777" w:rsidR="00823B79" w:rsidRPr="009D5029" w:rsidRDefault="00823B79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</w:tcBorders>
          </w:tcPr>
          <w:p w14:paraId="04FA943B" w14:textId="77777777" w:rsidR="00823B79" w:rsidRPr="009D5029" w:rsidRDefault="00823B79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C1560E5" w14:textId="77777777" w:rsidR="00823B79" w:rsidRDefault="00823B79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B32F346" w14:textId="77777777" w:rsidR="00823B79" w:rsidRDefault="00823B79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ABCC92" w14:textId="77777777" w:rsidR="00823B79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Зобов</w:t>
            </w: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15D3FEE5" w14:textId="77777777" w:rsidR="00823B79" w:rsidRDefault="00823B79" w:rsidP="005F7ECE">
            <w:pPr>
              <w:jc w:val="center"/>
              <w:rPr>
                <w:sz w:val="16"/>
                <w:szCs w:val="16"/>
              </w:rPr>
            </w:pPr>
          </w:p>
        </w:tc>
      </w:tr>
      <w:tr w:rsidR="00823B79" w:rsidRPr="004D2A67" w14:paraId="40585FEA" w14:textId="77777777" w:rsidTr="005F7ECE">
        <w:trPr>
          <w:cantSplit/>
          <w:trHeight w:val="242"/>
        </w:trPr>
        <w:tc>
          <w:tcPr>
            <w:tcW w:w="662" w:type="dxa"/>
            <w:vMerge/>
          </w:tcPr>
          <w:p w14:paraId="1C8F2205" w14:textId="77777777" w:rsidR="00823B79" w:rsidRPr="007F2EA1" w:rsidRDefault="00823B79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3A18EC2A" w14:textId="77777777" w:rsidR="00823B79" w:rsidRPr="00430760" w:rsidRDefault="00823B79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6928DE23" w14:textId="77777777" w:rsidR="00823B79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Ворони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5FDEC2D3" w14:textId="77777777" w:rsidR="00823B79" w:rsidRDefault="00823B79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FE4F7E2" w14:textId="77777777" w:rsidR="00823B79" w:rsidRPr="00CA39D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 Асфа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E069423" w14:textId="77777777" w:rsidR="00823B79" w:rsidRPr="009B2D66" w:rsidRDefault="00823B79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6DC015" w14:textId="77777777" w:rsidR="00823B79" w:rsidRPr="00CA39D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66EB666" w14:textId="77777777" w:rsidR="00823B79" w:rsidRPr="004D2A67" w:rsidRDefault="00823B79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823B79" w:rsidRPr="00CA39DA" w14:paraId="6FC9A94F" w14:textId="77777777" w:rsidTr="005F7ECE">
        <w:trPr>
          <w:cantSplit/>
          <w:trHeight w:val="70"/>
        </w:trPr>
        <w:tc>
          <w:tcPr>
            <w:tcW w:w="662" w:type="dxa"/>
            <w:vMerge/>
          </w:tcPr>
          <w:p w14:paraId="19646D53" w14:textId="77777777" w:rsidR="00823B79" w:rsidRPr="007F2EA1" w:rsidRDefault="00823B79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3CC2D069" w14:textId="77777777" w:rsidR="00823B79" w:rsidRPr="00430760" w:rsidRDefault="00823B79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00AF035A" w14:textId="77777777" w:rsidR="003036C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 Перминова/</w:t>
            </w:r>
          </w:p>
          <w:p w14:paraId="18C21C05" w14:textId="252E6A41" w:rsidR="00823B79" w:rsidRPr="00430760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аше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69B9B76B" w14:textId="77777777" w:rsidR="00823B79" w:rsidRPr="00430760" w:rsidRDefault="00823B79" w:rsidP="005F7ECE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/30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4BE6847" w14:textId="7D463993" w:rsidR="00823B79" w:rsidRPr="00CA39D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ое общ. Халиул</w:t>
            </w:r>
            <w:r w:rsidR="004C1E2A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32E8D" w14:textId="77777777" w:rsidR="00823B79" w:rsidRPr="00CA39DA" w:rsidRDefault="00823B79" w:rsidP="005F7EC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15B" w14:textId="77777777" w:rsidR="00823B79" w:rsidRPr="00CA39D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56CC0" w14:textId="77777777" w:rsidR="00823B79" w:rsidRPr="00CA39DA" w:rsidRDefault="00823B79" w:rsidP="005F7EC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823B79" w:rsidRPr="002F56A5" w14:paraId="1A093918" w14:textId="77777777" w:rsidTr="005F7ECE">
        <w:trPr>
          <w:cantSplit/>
          <w:trHeight w:val="290"/>
        </w:trPr>
        <w:tc>
          <w:tcPr>
            <w:tcW w:w="662" w:type="dxa"/>
            <w:vMerge/>
          </w:tcPr>
          <w:p w14:paraId="2671384F" w14:textId="77777777" w:rsidR="00823B79" w:rsidRPr="002F56A5" w:rsidRDefault="00823B79" w:rsidP="005F7ECE">
            <w:pPr>
              <w:rPr>
                <w:b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6089E4DF" w14:textId="77777777" w:rsidR="00823B79" w:rsidRPr="005233A5" w:rsidRDefault="00823B79" w:rsidP="005F7ECE">
            <w:pPr>
              <w:rPr>
                <w:sz w:val="32"/>
                <w:szCs w:val="32"/>
              </w:rPr>
            </w:pPr>
            <w:r w:rsidRPr="005233A5">
              <w:rPr>
                <w:sz w:val="32"/>
                <w:szCs w:val="32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53822735" w14:textId="77777777" w:rsidR="003036C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 Забирова/</w:t>
            </w:r>
          </w:p>
          <w:p w14:paraId="251E255E" w14:textId="55204EF6" w:rsidR="00823B79" w:rsidRPr="006F7DDE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аше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108C3F46" w14:textId="77777777" w:rsidR="00823B79" w:rsidRPr="006F7DDE" w:rsidRDefault="00823B79" w:rsidP="005F7EC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7/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F6415C7" w14:textId="77777777" w:rsidR="00823B79" w:rsidRPr="00CA39D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ка и резка мат. Кова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DA459B8" w14:textId="77777777" w:rsidR="00823B79" w:rsidRPr="009B2D66" w:rsidRDefault="00823B79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12CD5F" w14:textId="77777777" w:rsidR="00823B79" w:rsidRPr="00CA39DA" w:rsidRDefault="00823B79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D5D9425" w14:textId="77777777" w:rsidR="00823B79" w:rsidRPr="005401E9" w:rsidRDefault="00823B79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823B79" w:rsidRPr="00430760" w14:paraId="275EA504" w14:textId="77777777" w:rsidTr="005F7ECE">
        <w:trPr>
          <w:cantSplit/>
          <w:trHeight w:val="188"/>
        </w:trPr>
        <w:tc>
          <w:tcPr>
            <w:tcW w:w="662" w:type="dxa"/>
            <w:vMerge/>
          </w:tcPr>
          <w:p w14:paraId="6EE0058A" w14:textId="77777777" w:rsidR="00823B79" w:rsidRPr="007F2EA1" w:rsidRDefault="00823B79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3416556" w14:textId="77777777" w:rsidR="00823B79" w:rsidRPr="00430760" w:rsidRDefault="00823B79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4CB" w14:textId="77777777" w:rsidR="00823B79" w:rsidRPr="009B4E83" w:rsidRDefault="00823B79" w:rsidP="005F7ECE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C7D57" w14:textId="77777777" w:rsidR="00823B79" w:rsidRPr="009B4E83" w:rsidRDefault="00823B79" w:rsidP="005F7ECE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1EC" w14:textId="77777777" w:rsidR="00823B79" w:rsidRPr="004D2A67" w:rsidRDefault="00823B79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F0DD" w14:textId="77777777" w:rsidR="00823B79" w:rsidRPr="004D2A67" w:rsidRDefault="00823B79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F16" w14:textId="77777777" w:rsidR="00823B79" w:rsidRPr="00430760" w:rsidRDefault="00823B79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BE220" w14:textId="77777777" w:rsidR="00823B79" w:rsidRPr="00430760" w:rsidRDefault="00823B79" w:rsidP="005F7ECE">
            <w:pPr>
              <w:rPr>
                <w:sz w:val="16"/>
                <w:szCs w:val="16"/>
              </w:rPr>
            </w:pPr>
          </w:p>
        </w:tc>
      </w:tr>
      <w:tr w:rsidR="001B5B53" w:rsidRPr="00430760" w14:paraId="169A34B4" w14:textId="77777777" w:rsidTr="005F7ECE">
        <w:trPr>
          <w:cantSplit/>
          <w:trHeight w:val="262"/>
        </w:trPr>
        <w:tc>
          <w:tcPr>
            <w:tcW w:w="662" w:type="dxa"/>
          </w:tcPr>
          <w:p w14:paraId="74ED578D" w14:textId="77777777" w:rsidR="001B5B53" w:rsidRPr="007F2EA1" w:rsidRDefault="001B5B53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5044B8E7" w14:textId="77777777" w:rsidR="001B5B53" w:rsidRPr="00430760" w:rsidRDefault="001B5B53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958" w14:textId="77777777" w:rsidR="001B5B53" w:rsidRPr="00430760" w:rsidRDefault="001B5B53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E8699" w14:textId="77777777" w:rsidR="001B5B53" w:rsidRPr="00430760" w:rsidRDefault="001B5B53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859" w14:textId="77777777" w:rsidR="001B5B53" w:rsidRPr="00430760" w:rsidRDefault="001B5B53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03416" w14:textId="77777777" w:rsidR="001B5B53" w:rsidRPr="00430760" w:rsidRDefault="001B5B53" w:rsidP="005F7EC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D17" w14:textId="77777777" w:rsidR="001B5B53" w:rsidRPr="00430760" w:rsidRDefault="001B5B53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C580A" w14:textId="77777777" w:rsidR="001B5B53" w:rsidRPr="00430760" w:rsidRDefault="001B5B53" w:rsidP="005F7ECE">
            <w:pPr>
              <w:rPr>
                <w:sz w:val="16"/>
                <w:szCs w:val="16"/>
              </w:rPr>
            </w:pPr>
          </w:p>
        </w:tc>
      </w:tr>
      <w:tr w:rsidR="007907A4" w:rsidRPr="006F3C5A" w14:paraId="0163D5A5" w14:textId="77777777" w:rsidTr="005F7ECE">
        <w:trPr>
          <w:cantSplit/>
          <w:trHeight w:val="112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4E4924A" w14:textId="77777777" w:rsidR="007907A4" w:rsidRPr="007F2EA1" w:rsidRDefault="007907A4" w:rsidP="005F7ECE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441" w:type="dxa"/>
            <w:vMerge w:val="restart"/>
            <w:tcBorders>
              <w:top w:val="thinThickSmallGap" w:sz="24" w:space="0" w:color="auto"/>
            </w:tcBorders>
          </w:tcPr>
          <w:p w14:paraId="3FCD03DD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7573C9" w14:textId="557C216D" w:rsidR="007907A4" w:rsidRPr="009B4E83" w:rsidRDefault="007907A4" w:rsidP="005F7E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3D411E6" w14:textId="61577FE2" w:rsidR="007907A4" w:rsidRPr="009D5029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9BF909A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.общ. Халиулин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251B3AF0" w14:textId="77777777" w:rsidR="007907A4" w:rsidRPr="006F3C5A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9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58BCD8" w14:textId="6F9ED84E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5B2DA6C6" w14:textId="50874597" w:rsidR="007907A4" w:rsidRPr="006F3C5A" w:rsidRDefault="007907A4" w:rsidP="005F7ECE">
            <w:pPr>
              <w:rPr>
                <w:sz w:val="16"/>
                <w:szCs w:val="16"/>
              </w:rPr>
            </w:pPr>
          </w:p>
        </w:tc>
      </w:tr>
      <w:tr w:rsidR="007907A4" w:rsidRPr="006F3C5A" w14:paraId="2ED6EF69" w14:textId="77777777" w:rsidTr="005F7ECE">
        <w:trPr>
          <w:cantSplit/>
          <w:trHeight w:val="20"/>
        </w:trPr>
        <w:tc>
          <w:tcPr>
            <w:tcW w:w="662" w:type="dxa"/>
            <w:vMerge/>
            <w:tcBorders>
              <w:top w:val="thinThickSmallGap" w:sz="24" w:space="0" w:color="auto"/>
            </w:tcBorders>
            <w:textDirection w:val="btLr"/>
          </w:tcPr>
          <w:p w14:paraId="7F4583F9" w14:textId="77777777" w:rsidR="007907A4" w:rsidRPr="007F2EA1" w:rsidRDefault="007907A4" w:rsidP="005F7ECE">
            <w:pPr>
              <w:ind w:left="113" w:right="113"/>
              <w:rPr>
                <w:b/>
              </w:rPr>
            </w:pPr>
          </w:p>
        </w:tc>
        <w:tc>
          <w:tcPr>
            <w:tcW w:w="441" w:type="dxa"/>
            <w:vMerge/>
          </w:tcPr>
          <w:p w14:paraId="28E4E2DE" w14:textId="77777777" w:rsidR="007907A4" w:rsidRPr="00430760" w:rsidRDefault="007907A4" w:rsidP="005F7ECE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6FE0186A" w14:textId="5422F765" w:rsidR="007907A4" w:rsidRDefault="007907A4" w:rsidP="005F7E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Мех. Школьник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03159C70" w14:textId="74D1DA57" w:rsidR="007907A4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F1F26F6" w14:textId="77777777" w:rsidR="007907A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926A701" w14:textId="77777777" w:rsidR="007907A4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E190AD" w14:textId="3BDD2CBC" w:rsidR="007907A4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A782958" w14:textId="1D9B086F" w:rsidR="007907A4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EF4B2A" w14:paraId="0407D227" w14:textId="77777777" w:rsidTr="005F7ECE">
        <w:trPr>
          <w:cantSplit/>
          <w:trHeight w:val="274"/>
        </w:trPr>
        <w:tc>
          <w:tcPr>
            <w:tcW w:w="662" w:type="dxa"/>
            <w:vMerge/>
          </w:tcPr>
          <w:p w14:paraId="6E07DB01" w14:textId="77777777" w:rsidR="007907A4" w:rsidRPr="00EF4B2A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3E699AD1" w14:textId="77777777" w:rsidR="007907A4" w:rsidRPr="0059168D" w:rsidRDefault="007907A4" w:rsidP="005F7ECE">
            <w:pPr>
              <w:rPr>
                <w:sz w:val="32"/>
                <w:szCs w:val="32"/>
              </w:rPr>
            </w:pPr>
            <w:r w:rsidRPr="0059168D">
              <w:rPr>
                <w:sz w:val="32"/>
                <w:szCs w:val="3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7465270E" w14:textId="77777777" w:rsidR="007907A4" w:rsidRPr="00AD4428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 Сопина/Саттар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679829D6" w14:textId="77777777" w:rsidR="007907A4" w:rsidRPr="00AD4428" w:rsidRDefault="007907A4" w:rsidP="005F7ECE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4/3-30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389EA5B" w14:textId="77777777" w:rsidR="007907A4" w:rsidRPr="00451A34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 Вахо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CF0894F" w14:textId="77777777" w:rsidR="007907A4" w:rsidRPr="0059168D" w:rsidRDefault="007907A4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 кор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D09D40" w14:textId="77777777" w:rsidR="007907A4" w:rsidRPr="001B5B53" w:rsidRDefault="007907A4" w:rsidP="005F7ECE">
            <w:pPr>
              <w:rPr>
                <w:sz w:val="16"/>
                <w:szCs w:val="16"/>
              </w:rPr>
            </w:pPr>
            <w:r w:rsidRPr="001B5B53">
              <w:rPr>
                <w:sz w:val="16"/>
                <w:szCs w:val="16"/>
              </w:rPr>
              <w:t>МДК 02.02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82D7C55" w14:textId="77777777" w:rsidR="007907A4" w:rsidRPr="00055412" w:rsidRDefault="007907A4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4</w:t>
            </w:r>
          </w:p>
        </w:tc>
      </w:tr>
      <w:tr w:rsidR="007907A4" w:rsidRPr="001D6B48" w14:paraId="58DAA174" w14:textId="77777777" w:rsidTr="005F7ECE">
        <w:trPr>
          <w:cantSplit/>
          <w:trHeight w:val="294"/>
        </w:trPr>
        <w:tc>
          <w:tcPr>
            <w:tcW w:w="662" w:type="dxa"/>
            <w:vMerge/>
          </w:tcPr>
          <w:p w14:paraId="3B15CCA7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4E58FC22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46CD798C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 Вахони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53BCB77D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9D82921" w14:textId="1D6EBEA4" w:rsidR="007907A4" w:rsidRPr="001D6B48" w:rsidRDefault="007907A4" w:rsidP="005F7ECE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4AE8DFC" w14:textId="325A8FAB" w:rsidR="007907A4" w:rsidRPr="001D6B48" w:rsidRDefault="007907A4" w:rsidP="005F7ECE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89E2D2" w14:textId="77777777" w:rsidR="007907A4" w:rsidRPr="001D6B48" w:rsidRDefault="007907A4" w:rsidP="005F7EC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FCF902A" w14:textId="77777777" w:rsidR="007907A4" w:rsidRPr="001D6B48" w:rsidRDefault="007907A4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4</w:t>
            </w:r>
          </w:p>
        </w:tc>
      </w:tr>
      <w:tr w:rsidR="004D0F1D" w:rsidRPr="00430760" w14:paraId="285BEA39" w14:textId="77777777" w:rsidTr="005F7ECE">
        <w:trPr>
          <w:cantSplit/>
          <w:trHeight w:val="58"/>
        </w:trPr>
        <w:tc>
          <w:tcPr>
            <w:tcW w:w="662" w:type="dxa"/>
            <w:vMerge/>
          </w:tcPr>
          <w:p w14:paraId="5670C544" w14:textId="77777777" w:rsidR="004D0F1D" w:rsidRPr="007F2EA1" w:rsidRDefault="004D0F1D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3F4CB1A5" w14:textId="77777777" w:rsidR="004D0F1D" w:rsidRPr="00430760" w:rsidRDefault="004D0F1D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7C47EF03" w14:textId="40D8BDC2" w:rsidR="004D0F1D" w:rsidRPr="00430760" w:rsidRDefault="004D0F1D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 соц. и полит. Гогони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6EA951C1" w14:textId="77777777" w:rsidR="004D0F1D" w:rsidRPr="00430760" w:rsidRDefault="004D0F1D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0B24921" w14:textId="2408D978" w:rsidR="004D0F1D" w:rsidRPr="00430760" w:rsidRDefault="004D0F1D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2AC661C" w14:textId="3C94658E" w:rsidR="004D0F1D" w:rsidRPr="00430760" w:rsidRDefault="004D0F1D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D60209" w14:textId="77777777" w:rsidR="004D0F1D" w:rsidRPr="00430760" w:rsidRDefault="004D0F1D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 Саттар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F18E025" w14:textId="77777777" w:rsidR="004D0F1D" w:rsidRPr="00430760" w:rsidRDefault="004D0F1D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9</w:t>
            </w:r>
          </w:p>
        </w:tc>
      </w:tr>
      <w:tr w:rsidR="007907A4" w:rsidRPr="00430760" w14:paraId="6DF1E539" w14:textId="77777777" w:rsidTr="005F7ECE">
        <w:trPr>
          <w:cantSplit/>
          <w:trHeight w:val="222"/>
        </w:trPr>
        <w:tc>
          <w:tcPr>
            <w:tcW w:w="662" w:type="dxa"/>
            <w:vMerge/>
          </w:tcPr>
          <w:p w14:paraId="25C595E1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81396C8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96C" w14:textId="42D08B66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Садык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391A5" w14:textId="77777777" w:rsidR="007907A4" w:rsidRPr="00430760" w:rsidRDefault="007907A4" w:rsidP="005F7EC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A771D43" w14:textId="309AF2CB" w:rsidR="007907A4" w:rsidRPr="00C44C73" w:rsidRDefault="007907A4" w:rsidP="005F7EC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A87A1" w14:textId="424A1F2E" w:rsidR="007907A4" w:rsidRPr="00CA39DA" w:rsidRDefault="007907A4" w:rsidP="005F7EC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1BA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93F65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</w:tr>
      <w:tr w:rsidR="007907A4" w:rsidRPr="00430760" w14:paraId="13CCEFD4" w14:textId="77777777" w:rsidTr="005F7ECE">
        <w:trPr>
          <w:cantSplit/>
          <w:trHeight w:val="252"/>
        </w:trPr>
        <w:tc>
          <w:tcPr>
            <w:tcW w:w="662" w:type="dxa"/>
          </w:tcPr>
          <w:p w14:paraId="73F3AC52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6626C64A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280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10EBD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46A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927C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FED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A1FB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</w:tr>
      <w:tr w:rsidR="005F7ECE" w:rsidRPr="001D6B48" w14:paraId="08C250FC" w14:textId="77777777" w:rsidTr="005F7ECE">
        <w:trPr>
          <w:cantSplit/>
          <w:trHeight w:val="20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8196318" w14:textId="77777777" w:rsidR="005F7ECE" w:rsidRPr="007F2EA1" w:rsidRDefault="005F7ECE" w:rsidP="005F7ECE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441" w:type="dxa"/>
            <w:tcBorders>
              <w:top w:val="thinThickSmallGap" w:sz="24" w:space="0" w:color="auto"/>
            </w:tcBorders>
          </w:tcPr>
          <w:p w14:paraId="40FB69B5" w14:textId="77777777" w:rsidR="005F7ECE" w:rsidRPr="00430760" w:rsidRDefault="005F7ECE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813245E" w14:textId="49646374" w:rsidR="005F7ECE" w:rsidRPr="0047243A" w:rsidRDefault="005F7ECE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Забирова/Манашева</w:t>
            </w: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</w:tcBorders>
          </w:tcPr>
          <w:p w14:paraId="6166D4EE" w14:textId="77777777" w:rsidR="005F7ECE" w:rsidRPr="00430760" w:rsidRDefault="005F7ECE" w:rsidP="005F7ECE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7/310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103A3CD" w14:textId="77777777" w:rsidR="005F7ECE" w:rsidRPr="001D6B48" w:rsidRDefault="005F7ECE" w:rsidP="005F7EC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3.01 Асфаро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43AFB42F" w14:textId="77777777" w:rsidR="005F7ECE" w:rsidRPr="001D6B48" w:rsidRDefault="005F7ECE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8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46A03834" w14:textId="77777777" w:rsidR="005F7ECE" w:rsidRPr="001D6B48" w:rsidRDefault="005F7ECE" w:rsidP="005F7EC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2 Зобов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0B990786" w14:textId="77777777" w:rsidR="005F7ECE" w:rsidRPr="001D6B48" w:rsidRDefault="005F7ECE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4</w:t>
            </w:r>
          </w:p>
        </w:tc>
      </w:tr>
      <w:tr w:rsidR="005F7ECE" w:rsidRPr="001D6B48" w14:paraId="1214CBB4" w14:textId="77777777" w:rsidTr="005F7ECE">
        <w:trPr>
          <w:cantSplit/>
          <w:trHeight w:val="70"/>
        </w:trPr>
        <w:tc>
          <w:tcPr>
            <w:tcW w:w="662" w:type="dxa"/>
            <w:vMerge/>
          </w:tcPr>
          <w:p w14:paraId="21A99AF5" w14:textId="77777777" w:rsidR="005F7ECE" w:rsidRPr="007F2EA1" w:rsidRDefault="005F7ECE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02AA6074" w14:textId="77777777" w:rsidR="005F7ECE" w:rsidRPr="00430760" w:rsidRDefault="005F7ECE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5D430580" w14:textId="77777777" w:rsidR="005F7ECE" w:rsidRPr="00192807" w:rsidRDefault="005F7ECE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Асфар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6F36E4A7" w14:textId="77777777" w:rsidR="005F7ECE" w:rsidRPr="00430760" w:rsidRDefault="005F7ECE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7EED3C1" w14:textId="77777777" w:rsidR="005F7ECE" w:rsidRPr="001D6B48" w:rsidRDefault="005F7ECE" w:rsidP="005F7EC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л.яз. Соп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03E5AF9" w14:textId="77777777" w:rsidR="005F7ECE" w:rsidRPr="001D6B48" w:rsidRDefault="005F7ECE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34BD5A" w14:textId="77777777" w:rsidR="005F7ECE" w:rsidRPr="001D6B48" w:rsidRDefault="005F7ECE" w:rsidP="005F7EC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Физ.культ Морев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950F6B1" w14:textId="77777777" w:rsidR="005F7ECE" w:rsidRPr="001D6B48" w:rsidRDefault="005F7ECE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 корп</w:t>
            </w:r>
          </w:p>
        </w:tc>
      </w:tr>
      <w:tr w:rsidR="005F7ECE" w:rsidRPr="008D65F5" w14:paraId="78181E4D" w14:textId="77777777" w:rsidTr="005F7ECE">
        <w:trPr>
          <w:cantSplit/>
          <w:trHeight w:val="360"/>
        </w:trPr>
        <w:tc>
          <w:tcPr>
            <w:tcW w:w="662" w:type="dxa"/>
            <w:vMerge/>
          </w:tcPr>
          <w:p w14:paraId="42D78558" w14:textId="77777777" w:rsidR="005F7ECE" w:rsidRPr="007F2EA1" w:rsidRDefault="005F7ECE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61234959" w14:textId="77777777" w:rsidR="005F7ECE" w:rsidRPr="00430760" w:rsidRDefault="005F7ECE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C1C702" w14:textId="77777777" w:rsidR="005F7ECE" w:rsidRPr="00D856F9" w:rsidRDefault="005F7ECE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 Асфар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21FC4BE1" w14:textId="77777777" w:rsidR="005F7ECE" w:rsidRPr="00D856F9" w:rsidRDefault="005F7ECE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6F7BA65" w14:textId="77777777" w:rsidR="005F7ECE" w:rsidRPr="00472764" w:rsidRDefault="005F7ECE" w:rsidP="005F7EC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 Зо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8B6B5B8" w14:textId="77777777" w:rsidR="005F7ECE" w:rsidRPr="00472764" w:rsidRDefault="005F7ECE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662571" w14:textId="77777777" w:rsidR="005F7ECE" w:rsidRPr="001D6B48" w:rsidRDefault="005F7ECE" w:rsidP="005F7ECE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DB73278" w14:textId="77777777" w:rsidR="005F7ECE" w:rsidRPr="001D6B48" w:rsidRDefault="005F7ECE" w:rsidP="005F7ECE">
            <w:pPr>
              <w:rPr>
                <w:sz w:val="16"/>
                <w:szCs w:val="16"/>
                <w:lang w:val="tt-RU"/>
              </w:rPr>
            </w:pPr>
          </w:p>
        </w:tc>
      </w:tr>
      <w:tr w:rsidR="005F7ECE" w:rsidRPr="008D65F5" w14:paraId="6EB45C34" w14:textId="77777777" w:rsidTr="005F7ECE">
        <w:trPr>
          <w:cantSplit/>
          <w:trHeight w:val="280"/>
        </w:trPr>
        <w:tc>
          <w:tcPr>
            <w:tcW w:w="662" w:type="dxa"/>
            <w:vMerge/>
          </w:tcPr>
          <w:p w14:paraId="504F61CA" w14:textId="77777777" w:rsidR="005F7ECE" w:rsidRPr="008D65F5" w:rsidRDefault="005F7ECE" w:rsidP="005F7ECE">
            <w:pPr>
              <w:rPr>
                <w:b/>
                <w:lang w:val="tt-RU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106758EE" w14:textId="77777777" w:rsidR="005F7ECE" w:rsidRPr="008D65F5" w:rsidRDefault="005F7ECE" w:rsidP="005F7ECE">
            <w:pPr>
              <w:rPr>
                <w:sz w:val="32"/>
                <w:szCs w:val="32"/>
                <w:lang w:val="tt-RU"/>
              </w:rPr>
            </w:pPr>
            <w:r w:rsidRPr="008D65F5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67CB4E11" w14:textId="77777777" w:rsidR="005F7ECE" w:rsidRPr="008D65F5" w:rsidRDefault="005F7ECE" w:rsidP="005F7EC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атем. Садык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7D7ED76F" w14:textId="77777777" w:rsidR="005F7ECE" w:rsidRPr="008D65F5" w:rsidRDefault="005F7ECE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61BC7CC" w14:textId="5EFABAB2" w:rsidR="005F7ECE" w:rsidRPr="005F7ECE" w:rsidRDefault="005F7ECE" w:rsidP="005F7ECE">
            <w:pPr>
              <w:rPr>
                <w:sz w:val="16"/>
                <w:szCs w:val="16"/>
                <w:lang w:val="tt-RU"/>
              </w:rPr>
            </w:pPr>
            <w:r w:rsidRPr="005F7ECE">
              <w:rPr>
                <w:sz w:val="16"/>
                <w:szCs w:val="16"/>
                <w:lang w:val="tt-RU"/>
              </w:rPr>
              <w:t xml:space="preserve">МДК 04.01. Зоб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2CC83FF" w14:textId="1B6B3085" w:rsidR="005F7ECE" w:rsidRPr="00C3292F" w:rsidRDefault="005F7ECE" w:rsidP="005F7ECE">
            <w:pPr>
              <w:jc w:val="center"/>
              <w:rPr>
                <w:sz w:val="14"/>
                <w:szCs w:val="14"/>
                <w:lang w:val="tt-RU"/>
              </w:rPr>
            </w:pPr>
            <w:r>
              <w:rPr>
                <w:sz w:val="14"/>
                <w:szCs w:val="14"/>
                <w:lang w:val="tt-RU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E4" w14:textId="77777777" w:rsidR="005F7ECE" w:rsidRPr="002A3034" w:rsidRDefault="005F7ECE" w:rsidP="005F7ECE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5532A" w14:textId="77777777" w:rsidR="005F7ECE" w:rsidRPr="002A3034" w:rsidRDefault="005F7ECE" w:rsidP="005F7ECE">
            <w:pPr>
              <w:rPr>
                <w:sz w:val="16"/>
                <w:szCs w:val="16"/>
                <w:lang w:val="tt-RU"/>
              </w:rPr>
            </w:pPr>
          </w:p>
        </w:tc>
      </w:tr>
      <w:tr w:rsidR="005F7ECE" w:rsidRPr="00430760" w14:paraId="4B8B879D" w14:textId="77777777" w:rsidTr="005F7ECE">
        <w:trPr>
          <w:cantSplit/>
          <w:trHeight w:val="58"/>
        </w:trPr>
        <w:tc>
          <w:tcPr>
            <w:tcW w:w="662" w:type="dxa"/>
            <w:vMerge/>
          </w:tcPr>
          <w:p w14:paraId="1842311A" w14:textId="77777777" w:rsidR="005F7ECE" w:rsidRPr="008D65F5" w:rsidRDefault="005F7ECE" w:rsidP="005F7ECE">
            <w:pPr>
              <w:rPr>
                <w:b/>
                <w:lang w:val="tt-RU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</w:tcBorders>
          </w:tcPr>
          <w:p w14:paraId="3E626FD0" w14:textId="77777777" w:rsidR="005F7ECE" w:rsidRPr="008D65F5" w:rsidRDefault="005F7ECE" w:rsidP="005F7ECE">
            <w:pPr>
              <w:rPr>
                <w:sz w:val="32"/>
                <w:szCs w:val="32"/>
                <w:lang w:val="tt-RU"/>
              </w:rPr>
            </w:pPr>
            <w:r w:rsidRPr="008D65F5">
              <w:rPr>
                <w:sz w:val="32"/>
                <w:szCs w:val="32"/>
                <w:lang w:val="tt-RU"/>
              </w:rPr>
              <w:t>5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684F55" w14:textId="77777777" w:rsidR="005F7ECE" w:rsidRPr="00C3292F" w:rsidRDefault="005F7ECE" w:rsidP="005F7ECE">
            <w:pPr>
              <w:rPr>
                <w:b/>
                <w:sz w:val="16"/>
                <w:szCs w:val="16"/>
                <w:lang w:val="tt-RU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B868BC" w14:textId="77777777" w:rsidR="005F7ECE" w:rsidRPr="00D856F9" w:rsidRDefault="005F7ECE" w:rsidP="005F7E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3FA" w14:textId="257689E0" w:rsidR="005F7ECE" w:rsidRPr="00C3292F" w:rsidRDefault="005F7ECE" w:rsidP="005F7ECE">
            <w:pPr>
              <w:rPr>
                <w:b/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1 Зо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A8513" w14:textId="6A684D8D" w:rsidR="005F7ECE" w:rsidRPr="005F7ECE" w:rsidRDefault="005F7ECE" w:rsidP="005F7ECE">
            <w:pPr>
              <w:jc w:val="center"/>
              <w:rPr>
                <w:sz w:val="16"/>
                <w:szCs w:val="16"/>
                <w:lang w:val="tt-RU"/>
              </w:rPr>
            </w:pPr>
            <w:r w:rsidRPr="005F7ECE">
              <w:rPr>
                <w:sz w:val="16"/>
                <w:szCs w:val="16"/>
                <w:lang w:val="tt-RU"/>
              </w:rPr>
              <w:t>2-4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702023" w14:textId="77777777" w:rsidR="005F7ECE" w:rsidRPr="00430760" w:rsidRDefault="005F7ECE" w:rsidP="005F7ECE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8DD0AF" w14:textId="77777777" w:rsidR="005F7ECE" w:rsidRPr="00430760" w:rsidRDefault="005F7ECE" w:rsidP="005F7ECE">
            <w:pPr>
              <w:rPr>
                <w:sz w:val="16"/>
                <w:szCs w:val="16"/>
              </w:rPr>
            </w:pPr>
          </w:p>
        </w:tc>
      </w:tr>
      <w:tr w:rsidR="005F7ECE" w:rsidRPr="00430760" w14:paraId="3FD49821" w14:textId="77777777" w:rsidTr="005F7ECE">
        <w:trPr>
          <w:cantSplit/>
          <w:trHeight w:val="58"/>
        </w:trPr>
        <w:tc>
          <w:tcPr>
            <w:tcW w:w="662" w:type="dxa"/>
            <w:vMerge/>
          </w:tcPr>
          <w:p w14:paraId="567FF967" w14:textId="77777777" w:rsidR="005F7ECE" w:rsidRPr="008D65F5" w:rsidRDefault="005F7ECE" w:rsidP="005F7ECE">
            <w:pPr>
              <w:rPr>
                <w:b/>
                <w:lang w:val="tt-RU"/>
              </w:rPr>
            </w:pPr>
          </w:p>
        </w:tc>
        <w:tc>
          <w:tcPr>
            <w:tcW w:w="441" w:type="dxa"/>
            <w:vMerge/>
          </w:tcPr>
          <w:p w14:paraId="068FC4DB" w14:textId="77777777" w:rsidR="005F7ECE" w:rsidRPr="008D65F5" w:rsidRDefault="005F7ECE" w:rsidP="005F7ECE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</w:tcPr>
          <w:p w14:paraId="547FB044" w14:textId="77777777" w:rsidR="005F7ECE" w:rsidRPr="00C3292F" w:rsidRDefault="005F7ECE" w:rsidP="005F7ECE">
            <w:pPr>
              <w:rPr>
                <w:b/>
                <w:sz w:val="16"/>
                <w:szCs w:val="16"/>
                <w:lang w:val="tt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</w:tcBorders>
          </w:tcPr>
          <w:p w14:paraId="419A0F13" w14:textId="77777777" w:rsidR="005F7ECE" w:rsidRPr="00D856F9" w:rsidRDefault="005F7ECE" w:rsidP="005F7E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E4114BB" w14:textId="77777777" w:rsidR="005F7ECE" w:rsidRPr="00C3292F" w:rsidRDefault="005F7ECE" w:rsidP="005F7ECE">
            <w:pPr>
              <w:rPr>
                <w:b/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1C5390E" w14:textId="77777777" w:rsidR="005F7ECE" w:rsidRPr="00004D0C" w:rsidRDefault="005F7ECE" w:rsidP="005F7ECE">
            <w:pPr>
              <w:rPr>
                <w:b/>
                <w:sz w:val="14"/>
                <w:szCs w:val="14"/>
                <w:lang w:val="tt-RU"/>
              </w:rPr>
            </w:pPr>
          </w:p>
        </w:tc>
        <w:tc>
          <w:tcPr>
            <w:tcW w:w="2392" w:type="dxa"/>
            <w:vMerge/>
            <w:tcBorders>
              <w:right w:val="single" w:sz="4" w:space="0" w:color="auto"/>
            </w:tcBorders>
          </w:tcPr>
          <w:p w14:paraId="762A8FDF" w14:textId="77777777" w:rsidR="005F7ECE" w:rsidRPr="00430760" w:rsidRDefault="005F7ECE" w:rsidP="005F7ECE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14:paraId="59DE4A48" w14:textId="77777777" w:rsidR="005F7ECE" w:rsidRPr="00430760" w:rsidRDefault="005F7ECE" w:rsidP="005F7ECE">
            <w:pPr>
              <w:rPr>
                <w:sz w:val="16"/>
                <w:szCs w:val="16"/>
              </w:rPr>
            </w:pPr>
          </w:p>
        </w:tc>
      </w:tr>
      <w:tr w:rsidR="007907A4" w:rsidRPr="00430760" w14:paraId="7A44BDB3" w14:textId="77777777" w:rsidTr="005F7ECE">
        <w:trPr>
          <w:cantSplit/>
          <w:trHeight w:val="298"/>
        </w:trPr>
        <w:tc>
          <w:tcPr>
            <w:tcW w:w="662" w:type="dxa"/>
          </w:tcPr>
          <w:p w14:paraId="42DE7B29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6C27A7A9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48580172" w14:textId="77777777" w:rsidR="007907A4" w:rsidRPr="00CA1251" w:rsidRDefault="007907A4" w:rsidP="005F7EC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733C4069" w14:textId="77777777" w:rsidR="007907A4" w:rsidRPr="00CA1251" w:rsidRDefault="007907A4" w:rsidP="005F7EC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97FFFB7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E820E2F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E6700D6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97CA9D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</w:tr>
      <w:tr w:rsidR="007907A4" w:rsidRPr="00430760" w14:paraId="3DD80C3F" w14:textId="77777777" w:rsidTr="005F7ECE">
        <w:trPr>
          <w:cantSplit/>
          <w:trHeight w:val="240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A2E85F9" w14:textId="77777777" w:rsidR="007907A4" w:rsidRPr="007F2EA1" w:rsidRDefault="007907A4" w:rsidP="005F7ECE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441" w:type="dxa"/>
            <w:tcBorders>
              <w:top w:val="thinThickSmallGap" w:sz="24" w:space="0" w:color="auto"/>
            </w:tcBorders>
          </w:tcPr>
          <w:p w14:paraId="25D6645F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CD54BDB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Асфарова</w:t>
            </w: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</w:tcBorders>
          </w:tcPr>
          <w:p w14:paraId="0DCBE502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1D2609" w14:textId="77777777" w:rsidR="007907A4" w:rsidRPr="001D6B48" w:rsidRDefault="007907A4" w:rsidP="005F7EC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Сварка и резка мат. Ковале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3491CD6" w14:textId="77777777" w:rsidR="007907A4" w:rsidRPr="001D6B48" w:rsidRDefault="007907A4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213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E3F0FD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КП 1гр Зобов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21A12368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2A3034" w14:paraId="5EB9DADB" w14:textId="77777777" w:rsidTr="005F7ECE">
        <w:trPr>
          <w:cantSplit/>
          <w:trHeight w:val="96"/>
        </w:trPr>
        <w:tc>
          <w:tcPr>
            <w:tcW w:w="662" w:type="dxa"/>
            <w:vMerge/>
          </w:tcPr>
          <w:p w14:paraId="245AA0F5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43DDA933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29B0ED55" w14:textId="77777777" w:rsidR="007907A4" w:rsidRPr="00C565E9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 Асфар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038DADA0" w14:textId="77777777" w:rsidR="007907A4" w:rsidRPr="00C565E9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D4A7B22" w14:textId="77777777" w:rsidR="007907A4" w:rsidRPr="001D6B48" w:rsidRDefault="007907A4" w:rsidP="005F7ECE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Псих.общ. Царев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D62C767" w14:textId="77777777" w:rsidR="007907A4" w:rsidRPr="001D6B48" w:rsidRDefault="007907A4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88A498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КП 1гр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21F1D74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2A3034" w14:paraId="7810D898" w14:textId="77777777" w:rsidTr="005F7ECE">
        <w:trPr>
          <w:cantSplit/>
          <w:trHeight w:val="216"/>
        </w:trPr>
        <w:tc>
          <w:tcPr>
            <w:tcW w:w="662" w:type="dxa"/>
            <w:vMerge/>
          </w:tcPr>
          <w:p w14:paraId="1B0DFD18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</w:tcBorders>
          </w:tcPr>
          <w:p w14:paraId="02B34D07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45D" w14:textId="56A91DD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Ворони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E0D10" w14:textId="77777777" w:rsidR="007907A4" w:rsidRPr="006D2A9E" w:rsidRDefault="007907A4" w:rsidP="005F7ECE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87DA28" w14:textId="77777777" w:rsidR="007907A4" w:rsidRPr="002A303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C904F9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D0B97E" w14:textId="0274CDC6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Зоб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690C7D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2A3034" w14:paraId="5A9ACFFE" w14:textId="77777777" w:rsidTr="005F7ECE">
        <w:trPr>
          <w:cantSplit/>
          <w:trHeight w:val="146"/>
        </w:trPr>
        <w:tc>
          <w:tcPr>
            <w:tcW w:w="662" w:type="dxa"/>
            <w:vMerge/>
          </w:tcPr>
          <w:p w14:paraId="33CA4601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vMerge/>
          </w:tcPr>
          <w:p w14:paraId="71EC5673" w14:textId="77777777" w:rsidR="007907A4" w:rsidRPr="00430760" w:rsidRDefault="007907A4" w:rsidP="005F7ECE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12BD5B90" w14:textId="77777777" w:rsidR="007907A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056E5871" w14:textId="77777777" w:rsidR="007907A4" w:rsidRDefault="007907A4" w:rsidP="005F7ECE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5439235" w14:textId="77777777" w:rsidR="007907A4" w:rsidRPr="002A303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C4CED12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</w:tcPr>
          <w:p w14:paraId="6E2FA214" w14:textId="77777777" w:rsidR="007907A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3469D19A" w14:textId="77777777" w:rsidR="007907A4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</w:tr>
      <w:tr w:rsidR="007907A4" w:rsidRPr="00635902" w14:paraId="20F80571" w14:textId="77777777" w:rsidTr="005F7ECE">
        <w:trPr>
          <w:cantSplit/>
          <w:trHeight w:val="58"/>
        </w:trPr>
        <w:tc>
          <w:tcPr>
            <w:tcW w:w="662" w:type="dxa"/>
            <w:vMerge/>
          </w:tcPr>
          <w:p w14:paraId="39524079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2380222C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05ABBF04" w14:textId="77777777" w:rsidR="007907A4" w:rsidRPr="006D2A9E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28CBA571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796A13D" w14:textId="77777777" w:rsidR="007907A4" w:rsidRPr="00D5619E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8B47C0C" w14:textId="77777777" w:rsidR="007907A4" w:rsidRPr="00635902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07BEDD" w14:textId="516F8973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731EA59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430760" w14:paraId="1DB56C8C" w14:textId="77777777" w:rsidTr="005F7ECE">
        <w:trPr>
          <w:cantSplit/>
          <w:trHeight w:val="70"/>
        </w:trPr>
        <w:tc>
          <w:tcPr>
            <w:tcW w:w="662" w:type="dxa"/>
            <w:vMerge/>
          </w:tcPr>
          <w:p w14:paraId="65F580DD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165D7CB3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1B858D69" w14:textId="77777777" w:rsidR="007907A4" w:rsidRPr="00A5775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6D8EB954" w14:textId="77777777" w:rsidR="007907A4" w:rsidRPr="00A5775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768B099" w14:textId="77777777" w:rsidR="007907A4" w:rsidRPr="00CA39DA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64B9269" w14:textId="77777777" w:rsidR="007907A4" w:rsidRPr="00CA39DA" w:rsidRDefault="007907A4" w:rsidP="005F7EC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3C7BCB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КП 2гр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765F6AE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430760" w14:paraId="0A068622" w14:textId="77777777" w:rsidTr="005F7ECE">
        <w:trPr>
          <w:cantSplit/>
          <w:trHeight w:val="156"/>
        </w:trPr>
        <w:tc>
          <w:tcPr>
            <w:tcW w:w="662" w:type="dxa"/>
          </w:tcPr>
          <w:p w14:paraId="5411E9BC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4E40B7F3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DDB946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C197DA9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F67DF5" w14:textId="77777777" w:rsidR="007907A4" w:rsidRPr="00147597" w:rsidRDefault="007907A4" w:rsidP="005F7EC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34AF75F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968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КП 2гр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B8913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430760" w14:paraId="10E2F7BB" w14:textId="77777777" w:rsidTr="005F7ECE">
        <w:trPr>
          <w:cantSplit/>
          <w:trHeight w:val="20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7546CDE" w14:textId="77777777" w:rsidR="007907A4" w:rsidRPr="007F2EA1" w:rsidRDefault="007907A4" w:rsidP="005F7ECE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441" w:type="dxa"/>
            <w:tcBorders>
              <w:top w:val="thinThickSmallGap" w:sz="24" w:space="0" w:color="auto"/>
            </w:tcBorders>
          </w:tcPr>
          <w:p w14:paraId="3CE14210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8B0293E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 рез/Игнашин</w:t>
            </w: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</w:tcBorders>
          </w:tcPr>
          <w:p w14:paraId="1A61A8E9" w14:textId="77777777" w:rsidR="003036CA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5/</w:t>
            </w:r>
          </w:p>
          <w:p w14:paraId="092B09AA" w14:textId="1F124159" w:rsidR="007907A4" w:rsidRPr="00E869EF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31E85F0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.общ. Царевин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5053774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442D533A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19DEBC1A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</w:tr>
      <w:tr w:rsidR="007907A4" w:rsidRPr="00430760" w14:paraId="6079B73D" w14:textId="77777777" w:rsidTr="005F7ECE">
        <w:trPr>
          <w:cantSplit/>
          <w:trHeight w:val="70"/>
        </w:trPr>
        <w:tc>
          <w:tcPr>
            <w:tcW w:w="662" w:type="dxa"/>
            <w:vMerge/>
          </w:tcPr>
          <w:p w14:paraId="6E4682F1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221A58BB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67CAB71A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 рез/Игнаши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33CBED57" w14:textId="77777777" w:rsidR="003036CA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5/</w:t>
            </w:r>
          </w:p>
          <w:p w14:paraId="66DF50FC" w14:textId="2F99A140" w:rsidR="007907A4" w:rsidRPr="00E869EF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032CD02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Зо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7EF8A0F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905477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B052C1B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</w:tr>
      <w:tr w:rsidR="007907A4" w:rsidRPr="00430760" w14:paraId="444814A7" w14:textId="77777777" w:rsidTr="005F7ECE">
        <w:trPr>
          <w:cantSplit/>
          <w:trHeight w:val="70"/>
        </w:trPr>
        <w:tc>
          <w:tcPr>
            <w:tcW w:w="662" w:type="dxa"/>
            <w:vMerge/>
          </w:tcPr>
          <w:p w14:paraId="3877782D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5A4A2818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69F10113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5DC3265E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2A3D6A4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Зо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26E1A0A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E9978C" w14:textId="77777777" w:rsidR="007907A4" w:rsidRPr="002A303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067AC42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</w:tr>
      <w:tr w:rsidR="007907A4" w:rsidRPr="00430760" w14:paraId="34BFF184" w14:textId="77777777" w:rsidTr="005F7ECE">
        <w:trPr>
          <w:cantSplit/>
          <w:trHeight w:val="180"/>
        </w:trPr>
        <w:tc>
          <w:tcPr>
            <w:tcW w:w="662" w:type="dxa"/>
            <w:vMerge/>
          </w:tcPr>
          <w:p w14:paraId="1C4D18BF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</w:tcBorders>
          </w:tcPr>
          <w:p w14:paraId="54BB1534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29401D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8D524E" w14:textId="77777777" w:rsidR="007907A4" w:rsidRPr="00E869EF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10C" w14:textId="5D270775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 Асфа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560B1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EB3D26" w14:textId="30D45754" w:rsidR="007907A4" w:rsidRPr="002A3034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Зоб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957BEC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430760" w14:paraId="298C51F9" w14:textId="77777777" w:rsidTr="005F7ECE">
        <w:trPr>
          <w:cantSplit/>
          <w:trHeight w:val="180"/>
        </w:trPr>
        <w:tc>
          <w:tcPr>
            <w:tcW w:w="662" w:type="dxa"/>
            <w:vMerge/>
          </w:tcPr>
          <w:p w14:paraId="34242F26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vMerge/>
          </w:tcPr>
          <w:p w14:paraId="6B31A05D" w14:textId="77777777" w:rsidR="007907A4" w:rsidRDefault="007907A4" w:rsidP="005F7ECE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</w:tcPr>
          <w:p w14:paraId="69E20EA3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</w:tcBorders>
          </w:tcPr>
          <w:p w14:paraId="205870FD" w14:textId="77777777" w:rsidR="007907A4" w:rsidRPr="00E869EF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BF3515B" w14:textId="77777777" w:rsidR="007907A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084F9C8" w14:textId="77777777" w:rsidR="007907A4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</w:tcPr>
          <w:p w14:paraId="486F52E2" w14:textId="77777777" w:rsidR="007907A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1CB9126" w14:textId="77777777" w:rsidR="007907A4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</w:tr>
      <w:tr w:rsidR="007907A4" w:rsidRPr="00430760" w14:paraId="53EB39C1" w14:textId="77777777" w:rsidTr="005F7ECE">
        <w:trPr>
          <w:cantSplit/>
          <w:trHeight w:val="55"/>
        </w:trPr>
        <w:tc>
          <w:tcPr>
            <w:tcW w:w="662" w:type="dxa"/>
            <w:vMerge/>
          </w:tcPr>
          <w:p w14:paraId="42A11431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38908154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1ABE5214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125F8596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594876F" w14:textId="77777777" w:rsidR="007907A4" w:rsidRPr="002A3034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E1C9326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461351" w14:textId="77777777" w:rsidR="007907A4" w:rsidRPr="002A3034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05FBD3A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430760" w14:paraId="19268ECF" w14:textId="77777777" w:rsidTr="005F7ECE">
        <w:trPr>
          <w:cantSplit/>
          <w:trHeight w:val="70"/>
        </w:trPr>
        <w:tc>
          <w:tcPr>
            <w:tcW w:w="662" w:type="dxa"/>
            <w:vMerge/>
          </w:tcPr>
          <w:p w14:paraId="0213793C" w14:textId="77777777" w:rsidR="007907A4" w:rsidRPr="007F2EA1" w:rsidRDefault="007907A4" w:rsidP="005F7EC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401E974A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709EB6F7" w14:textId="77777777" w:rsidR="007907A4" w:rsidRPr="00E01628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14:paraId="13DE24B5" w14:textId="77777777" w:rsidR="007907A4" w:rsidRPr="00E01628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C32FAB6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AC8F27B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0B34C5" w14:textId="77777777" w:rsidR="007907A4" w:rsidRPr="00430760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 Зо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AF44C79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7907A4" w:rsidRPr="00430760" w14:paraId="33754E2C" w14:textId="77777777" w:rsidTr="005F7ECE">
        <w:trPr>
          <w:cantSplit/>
          <w:trHeight w:val="288"/>
        </w:trPr>
        <w:tc>
          <w:tcPr>
            <w:tcW w:w="662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7414E4C" w14:textId="77777777" w:rsidR="007907A4" w:rsidRPr="007F2EA1" w:rsidRDefault="007907A4" w:rsidP="005F7ECE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441" w:type="dxa"/>
            <w:tcBorders>
              <w:top w:val="thinThickSmallGap" w:sz="24" w:space="0" w:color="auto"/>
            </w:tcBorders>
          </w:tcPr>
          <w:p w14:paraId="1F65B52B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BE3FA54" w14:textId="77777777" w:rsidR="007907A4" w:rsidRPr="00C565E9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073BD7" w14:textId="77777777" w:rsidR="007907A4" w:rsidRPr="00C565E9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48F59FB" w14:textId="3D6DF39C" w:rsidR="007907A4" w:rsidRPr="00430760" w:rsidRDefault="005F7ECE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.яз. в ПД Гильметдинова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3A7BD8D6" w14:textId="5BAEE904" w:rsidR="007907A4" w:rsidRPr="00430760" w:rsidRDefault="005F7ECE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3C3A5DE3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2630A6A2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</w:tr>
      <w:tr w:rsidR="007907A4" w:rsidRPr="00430760" w14:paraId="6CE8DE3C" w14:textId="77777777" w:rsidTr="005F7ECE">
        <w:trPr>
          <w:cantSplit/>
          <w:trHeight w:val="283"/>
        </w:trPr>
        <w:tc>
          <w:tcPr>
            <w:tcW w:w="662" w:type="dxa"/>
            <w:vMerge/>
          </w:tcPr>
          <w:p w14:paraId="3644C61A" w14:textId="77777777" w:rsidR="007907A4" w:rsidRPr="007F2EA1" w:rsidRDefault="007907A4" w:rsidP="005F7ECE">
            <w:pPr>
              <w:rPr>
                <w:b/>
                <w:sz w:val="36"/>
                <w:szCs w:val="36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07709E4D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50F" w14:textId="77777777" w:rsidR="007907A4" w:rsidRPr="00C565E9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FC60E" w14:textId="77777777" w:rsidR="007907A4" w:rsidRPr="00C565E9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D79" w14:textId="1E9CDD1C" w:rsidR="007907A4" w:rsidRPr="00430760" w:rsidRDefault="005F7ECE" w:rsidP="005F7ECE">
            <w:pPr>
              <w:rPr>
                <w:sz w:val="16"/>
                <w:szCs w:val="16"/>
              </w:rPr>
            </w:pPr>
            <w:r w:rsidRPr="005F7EC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ат.яз. в ПД Гильметдинова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1E480" w14:textId="7BA19ACB" w:rsidR="007907A4" w:rsidRPr="00430760" w:rsidRDefault="005F7ECE" w:rsidP="005F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84C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6257B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</w:tr>
      <w:tr w:rsidR="007907A4" w:rsidRPr="00430760" w14:paraId="034C6EC8" w14:textId="77777777" w:rsidTr="005F7ECE">
        <w:trPr>
          <w:cantSplit/>
          <w:trHeight w:val="283"/>
        </w:trPr>
        <w:tc>
          <w:tcPr>
            <w:tcW w:w="662" w:type="dxa"/>
            <w:vMerge/>
          </w:tcPr>
          <w:p w14:paraId="3CA29C0F" w14:textId="77777777" w:rsidR="007907A4" w:rsidRPr="007F2EA1" w:rsidRDefault="007907A4" w:rsidP="005F7ECE">
            <w:pPr>
              <w:rPr>
                <w:b/>
                <w:sz w:val="36"/>
                <w:szCs w:val="36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4549B375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856" w14:textId="77777777" w:rsidR="007907A4" w:rsidRPr="00C565E9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мех. Школьник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A3FF" w14:textId="77777777" w:rsidR="007907A4" w:rsidRPr="00C565E9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5C9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6EC4A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EC8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AC7B6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</w:tr>
      <w:tr w:rsidR="007907A4" w:rsidRPr="00430760" w14:paraId="45E331F8" w14:textId="77777777" w:rsidTr="005F7ECE">
        <w:trPr>
          <w:cantSplit/>
          <w:trHeight w:val="283"/>
        </w:trPr>
        <w:tc>
          <w:tcPr>
            <w:tcW w:w="662" w:type="dxa"/>
            <w:vMerge/>
          </w:tcPr>
          <w:p w14:paraId="2642A415" w14:textId="77777777" w:rsidR="007907A4" w:rsidRPr="007F2EA1" w:rsidRDefault="007907A4" w:rsidP="005F7ECE">
            <w:pPr>
              <w:rPr>
                <w:b/>
                <w:sz w:val="36"/>
                <w:szCs w:val="36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659D80A9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BBA" w14:textId="77777777" w:rsidR="007907A4" w:rsidRPr="00C565E9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мех. Школьнико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D93D5" w14:textId="77777777" w:rsidR="007907A4" w:rsidRPr="00C565E9" w:rsidRDefault="007907A4" w:rsidP="005F7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67C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0004C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7DD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9C47A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</w:tr>
      <w:tr w:rsidR="007907A4" w:rsidRPr="00430760" w14:paraId="18E45478" w14:textId="77777777" w:rsidTr="005F7ECE">
        <w:trPr>
          <w:cantSplit/>
          <w:trHeight w:val="334"/>
        </w:trPr>
        <w:tc>
          <w:tcPr>
            <w:tcW w:w="662" w:type="dxa"/>
            <w:vMerge/>
          </w:tcPr>
          <w:p w14:paraId="3800D309" w14:textId="77777777" w:rsidR="007907A4" w:rsidRPr="007F2EA1" w:rsidRDefault="007907A4" w:rsidP="005F7ECE">
            <w:pPr>
              <w:rPr>
                <w:b/>
                <w:sz w:val="36"/>
                <w:szCs w:val="36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12ACC5E2" w14:textId="77777777" w:rsidR="007907A4" w:rsidRPr="00430760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8C4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2CA62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766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07DED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031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46B47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</w:tr>
      <w:tr w:rsidR="007907A4" w:rsidRPr="00430760" w14:paraId="2E828FD4" w14:textId="77777777" w:rsidTr="005F7ECE">
        <w:trPr>
          <w:cantSplit/>
          <w:trHeight w:val="334"/>
        </w:trPr>
        <w:tc>
          <w:tcPr>
            <w:tcW w:w="662" w:type="dxa"/>
          </w:tcPr>
          <w:p w14:paraId="0A8932A0" w14:textId="77777777" w:rsidR="007907A4" w:rsidRPr="007F2EA1" w:rsidRDefault="007907A4" w:rsidP="005F7ECE">
            <w:pPr>
              <w:rPr>
                <w:b/>
                <w:sz w:val="36"/>
                <w:szCs w:val="36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C67CBFD" w14:textId="77777777" w:rsidR="007907A4" w:rsidRDefault="007907A4" w:rsidP="005F7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50974AA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16CD69BD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5E322D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5B7E33A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A952414" w14:textId="77777777" w:rsidR="007907A4" w:rsidRPr="00430760" w:rsidRDefault="007907A4" w:rsidP="005F7EC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695DE6B" w14:textId="77777777" w:rsidR="007907A4" w:rsidRPr="00430760" w:rsidRDefault="007907A4" w:rsidP="005F7E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2B8D63" w14:textId="77777777" w:rsidR="007953D1" w:rsidRDefault="007953D1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85"/>
        <w:gridCol w:w="992"/>
        <w:gridCol w:w="2268"/>
        <w:gridCol w:w="850"/>
        <w:gridCol w:w="2410"/>
        <w:gridCol w:w="782"/>
      </w:tblGrid>
      <w:tr w:rsidR="00F608B0" w:rsidRPr="00430760" w14:paraId="6D3B95AD" w14:textId="77777777" w:rsidTr="007907A4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8DBDA6B" w14:textId="77777777" w:rsidR="00F608B0" w:rsidRPr="00094012" w:rsidRDefault="00F608B0" w:rsidP="007907A4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5571157" w14:textId="77777777" w:rsidR="00F608B0" w:rsidRPr="00430760" w:rsidRDefault="00F608B0" w:rsidP="007907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841019C" w14:textId="77777777" w:rsidR="00F608B0" w:rsidRPr="00430760" w:rsidRDefault="001B5B53" w:rsidP="00790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-11-46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0E790B2" w14:textId="77777777" w:rsidR="00F608B0" w:rsidRPr="00430760" w:rsidRDefault="001B5B53" w:rsidP="00790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-9-51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EA6BA08" w14:textId="77777777" w:rsidR="00F608B0" w:rsidRPr="00430760" w:rsidRDefault="001B5B53" w:rsidP="00790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9-43</w:t>
            </w:r>
          </w:p>
        </w:tc>
      </w:tr>
      <w:tr w:rsidR="00F608B0" w:rsidRPr="009B2D66" w14:paraId="274CF2F9" w14:textId="77777777" w:rsidTr="007907A4">
        <w:trPr>
          <w:cantSplit/>
          <w:trHeight w:val="2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21EA122C" w14:textId="77777777" w:rsidR="00F608B0" w:rsidRPr="007F2EA1" w:rsidRDefault="00F608B0" w:rsidP="007907A4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2BC7F36F" w14:textId="77777777" w:rsidR="00F608B0" w:rsidRPr="007F2EA1" w:rsidRDefault="00F608B0" w:rsidP="007907A4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0D2ADCF" w14:textId="77777777" w:rsidR="00F608B0" w:rsidRPr="00430760" w:rsidRDefault="00F608B0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D62B8CA" w14:textId="26762403" w:rsidR="00F608B0" w:rsidRPr="009B06EB" w:rsidRDefault="00823B79" w:rsidP="007907A4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Осн.пред.деят.Гам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F57E802" w14:textId="77777777" w:rsidR="00F608B0" w:rsidRPr="009D5029" w:rsidRDefault="004F6DD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1A2" w14:textId="77777777" w:rsidR="00F608B0" w:rsidRPr="00CA39DA" w:rsidRDefault="00F608B0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21BC5E6" w14:textId="77777777" w:rsidR="00F608B0" w:rsidRPr="009B2D66" w:rsidRDefault="00F608B0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E83DE6D" w14:textId="77777777" w:rsidR="00F608B0" w:rsidRPr="00CA39DA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ообр и псд Кузн</w:t>
            </w:r>
            <w:r w:rsidR="00823B79">
              <w:rPr>
                <w:sz w:val="16"/>
                <w:szCs w:val="16"/>
              </w:rPr>
              <w:t>нц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3F8B537" w14:textId="77777777" w:rsidR="00F608B0" w:rsidRPr="009B2D66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615809" w:rsidRPr="004D2A67" w14:paraId="128CA523" w14:textId="77777777" w:rsidTr="007907A4">
        <w:trPr>
          <w:cantSplit/>
          <w:trHeight w:val="95"/>
        </w:trPr>
        <w:tc>
          <w:tcPr>
            <w:tcW w:w="806" w:type="dxa"/>
            <w:vMerge/>
          </w:tcPr>
          <w:p w14:paraId="4E11F4D3" w14:textId="77777777" w:rsidR="00615809" w:rsidRPr="007F2EA1" w:rsidRDefault="0061580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1EA2F9A" w14:textId="77777777" w:rsidR="00615809" w:rsidRPr="00430760" w:rsidRDefault="0061580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030DE78" w14:textId="77777777" w:rsidR="00615809" w:rsidRDefault="004F6DD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Кузне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DD36BEC" w14:textId="77777777" w:rsidR="00615809" w:rsidRDefault="004F6DD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2E01DC5" w14:textId="77777777" w:rsidR="00615809" w:rsidRPr="00FB5FD6" w:rsidRDefault="0061580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AE2CAA9" w14:textId="77777777" w:rsidR="00615809" w:rsidRPr="004D2A67" w:rsidRDefault="0061580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98582CC" w14:textId="77777777" w:rsidR="00615809" w:rsidRPr="004D2A67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Спир</w:t>
            </w:r>
            <w:r w:rsidR="00823B79">
              <w:rPr>
                <w:sz w:val="16"/>
                <w:szCs w:val="16"/>
              </w:rPr>
              <w:t>ин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1F797F1" w14:textId="77777777" w:rsidR="00615809" w:rsidRPr="004D2A67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</w:tr>
      <w:tr w:rsidR="005D28A9" w:rsidRPr="00CA39DA" w14:paraId="5C513F9E" w14:textId="77777777" w:rsidTr="007907A4">
        <w:trPr>
          <w:cantSplit/>
          <w:trHeight w:val="156"/>
        </w:trPr>
        <w:tc>
          <w:tcPr>
            <w:tcW w:w="806" w:type="dxa"/>
            <w:vMerge/>
          </w:tcPr>
          <w:p w14:paraId="38A7E61E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C33D26F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B1CB562" w14:textId="77777777" w:rsidR="005D28A9" w:rsidRPr="00430760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Кузне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76727E6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B727E57" w14:textId="77777777" w:rsidR="005D28A9" w:rsidRPr="00FB5FD6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2 Фатхи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5BCFF" w14:textId="77777777" w:rsidR="005D28A9" w:rsidRPr="00CA39DA" w:rsidRDefault="005D28A9" w:rsidP="007907A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8A55" w14:textId="54ACB58C" w:rsidR="005D28A9" w:rsidRPr="005D28A9" w:rsidRDefault="00823B79" w:rsidP="007907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ДК 01.02 Спирина</w:t>
            </w:r>
            <w:r w:rsidR="007907A4">
              <w:rPr>
                <w:sz w:val="16"/>
                <w:szCs w:val="16"/>
              </w:rPr>
              <w:t xml:space="preserve"> 1гр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7B6EB" w14:textId="77777777" w:rsidR="005D28A9" w:rsidRPr="00CA39DA" w:rsidRDefault="005D28A9" w:rsidP="007907A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</w:tr>
      <w:tr w:rsidR="005D28A9" w:rsidRPr="005401E9" w14:paraId="18A73E1B" w14:textId="77777777" w:rsidTr="007907A4">
        <w:trPr>
          <w:cantSplit/>
          <w:trHeight w:val="55"/>
        </w:trPr>
        <w:tc>
          <w:tcPr>
            <w:tcW w:w="806" w:type="dxa"/>
            <w:vMerge/>
          </w:tcPr>
          <w:p w14:paraId="34027FF8" w14:textId="77777777" w:rsidR="005D28A9" w:rsidRPr="002F56A5" w:rsidRDefault="005D28A9" w:rsidP="007907A4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EF41253" w14:textId="77777777" w:rsidR="005D28A9" w:rsidRPr="00BC0414" w:rsidRDefault="005D28A9" w:rsidP="007907A4">
            <w:pPr>
              <w:rPr>
                <w:sz w:val="32"/>
                <w:szCs w:val="32"/>
              </w:rPr>
            </w:pPr>
            <w:r w:rsidRPr="00BC0414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46FF40F" w14:textId="77777777" w:rsidR="005D28A9" w:rsidRPr="009B06EB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Кузне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5F2D198" w14:textId="77777777" w:rsidR="005D28A9" w:rsidRPr="006F7DDE" w:rsidRDefault="005D28A9" w:rsidP="007907A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F5F8E82" w14:textId="77777777" w:rsidR="005D28A9" w:rsidRPr="004D2A67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2</w:t>
            </w:r>
            <w:r w:rsidR="00823B79">
              <w:rPr>
                <w:sz w:val="16"/>
                <w:szCs w:val="16"/>
              </w:rPr>
              <w:t xml:space="preserve"> Фатхи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FEAE657" w14:textId="77777777" w:rsidR="005D28A9" w:rsidRPr="005401E9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193A4FE" w14:textId="201CED26" w:rsidR="005D28A9" w:rsidRPr="005D28A9" w:rsidRDefault="00823B79" w:rsidP="007907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ДК 01.02 Спирина</w:t>
            </w:r>
            <w:r w:rsidR="007907A4">
              <w:rPr>
                <w:sz w:val="16"/>
                <w:szCs w:val="16"/>
              </w:rPr>
              <w:t xml:space="preserve"> 1гр.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82D9B2F" w14:textId="77777777" w:rsidR="005D28A9" w:rsidRPr="005401E9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</w:tr>
      <w:tr w:rsidR="005D28A9" w:rsidRPr="00430760" w14:paraId="59D56629" w14:textId="77777777" w:rsidTr="007907A4">
        <w:trPr>
          <w:cantSplit/>
          <w:trHeight w:val="188"/>
        </w:trPr>
        <w:tc>
          <w:tcPr>
            <w:tcW w:w="806" w:type="dxa"/>
            <w:vMerge/>
          </w:tcPr>
          <w:p w14:paraId="63065817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56E52BC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ABE" w14:textId="77777777" w:rsidR="005D28A9" w:rsidRPr="00662FF4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B40EB" w14:textId="77777777" w:rsidR="005D28A9" w:rsidRPr="009B4E83" w:rsidRDefault="005D28A9" w:rsidP="007907A4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7FE" w14:textId="77777777" w:rsidR="005D28A9" w:rsidRPr="00FB5FD6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 Школьни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2F0D" w14:textId="77777777" w:rsidR="005D28A9" w:rsidRPr="004F6DD9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CE8" w14:textId="77777777" w:rsidR="005D28A9" w:rsidRPr="005401E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6A930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</w:tr>
      <w:tr w:rsidR="005D28A9" w:rsidRPr="00430760" w14:paraId="036B9598" w14:textId="77777777" w:rsidTr="007907A4">
        <w:trPr>
          <w:cantSplit/>
          <w:trHeight w:val="262"/>
        </w:trPr>
        <w:tc>
          <w:tcPr>
            <w:tcW w:w="806" w:type="dxa"/>
          </w:tcPr>
          <w:p w14:paraId="6ABD16EC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3254861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99C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FF6ED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24F" w14:textId="77777777" w:rsidR="005D28A9" w:rsidRPr="00430760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 Школьни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FA417" w14:textId="77777777" w:rsidR="005D28A9" w:rsidRPr="00430760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5B4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141F1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</w:tr>
      <w:tr w:rsidR="005D28A9" w:rsidRPr="006F3C5A" w14:paraId="1E94EC27" w14:textId="77777777" w:rsidTr="007907A4">
        <w:trPr>
          <w:cantSplit/>
          <w:trHeight w:val="134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1568FEE" w14:textId="77777777" w:rsidR="005D28A9" w:rsidRPr="007F2EA1" w:rsidRDefault="005D28A9" w:rsidP="007907A4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0DC81A5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66644CD" w14:textId="77777777" w:rsidR="005D28A9" w:rsidRPr="009B4E83" w:rsidRDefault="005D28A9" w:rsidP="007907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3C6A263E" w14:textId="77777777" w:rsidR="005D28A9" w:rsidRPr="009D5029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F49FF96" w14:textId="77777777" w:rsidR="005D28A9" w:rsidRPr="00430760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Гильмано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4DF0497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AC012A9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1598B643" w14:textId="77777777" w:rsidR="005D28A9" w:rsidRPr="006F3C5A" w:rsidRDefault="005D28A9" w:rsidP="007907A4">
            <w:pPr>
              <w:rPr>
                <w:sz w:val="16"/>
                <w:szCs w:val="16"/>
              </w:rPr>
            </w:pPr>
          </w:p>
        </w:tc>
      </w:tr>
      <w:tr w:rsidR="005D28A9" w:rsidRPr="00EF4B2A" w14:paraId="54BD0F9D" w14:textId="77777777" w:rsidTr="007907A4">
        <w:trPr>
          <w:cantSplit/>
          <w:trHeight w:val="274"/>
        </w:trPr>
        <w:tc>
          <w:tcPr>
            <w:tcW w:w="806" w:type="dxa"/>
            <w:vMerge/>
          </w:tcPr>
          <w:p w14:paraId="52345667" w14:textId="77777777" w:rsidR="005D28A9" w:rsidRPr="00EF4B2A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CE39D23" w14:textId="77777777" w:rsidR="005D28A9" w:rsidRPr="00BC0414" w:rsidRDefault="005D28A9" w:rsidP="007907A4">
            <w:pPr>
              <w:rPr>
                <w:sz w:val="32"/>
                <w:szCs w:val="32"/>
              </w:rPr>
            </w:pPr>
            <w:r w:rsidRPr="00BC0414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3101AE4" w14:textId="77777777" w:rsidR="005D28A9" w:rsidRPr="004F6DD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E441C5" w14:textId="77777777" w:rsidR="005D28A9" w:rsidRPr="004F6DD9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EBBEB1A" w14:textId="77777777" w:rsidR="005D28A9" w:rsidRPr="00CC64D1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Гильм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A370855" w14:textId="77777777" w:rsidR="005D28A9" w:rsidRPr="00980FDD" w:rsidRDefault="005D28A9" w:rsidP="007907A4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C476E16" w14:textId="77777777" w:rsidR="005D28A9" w:rsidRPr="00EF4B2A" w:rsidRDefault="005D28A9" w:rsidP="007907A4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B570739" w14:textId="77777777" w:rsidR="005D28A9" w:rsidRPr="00980FDD" w:rsidRDefault="005D28A9" w:rsidP="007907A4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5D28A9" w:rsidRPr="001D6B48" w14:paraId="5E9EAD9E" w14:textId="77777777" w:rsidTr="007907A4">
        <w:trPr>
          <w:cantSplit/>
          <w:trHeight w:val="70"/>
        </w:trPr>
        <w:tc>
          <w:tcPr>
            <w:tcW w:w="806" w:type="dxa"/>
            <w:vMerge/>
          </w:tcPr>
          <w:p w14:paraId="740CE840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E36E6DF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B43CA2A" w14:textId="77777777" w:rsidR="005D28A9" w:rsidRPr="00662FF4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2AF55DE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B7E10B8" w14:textId="77777777" w:rsidR="005D28A9" w:rsidRPr="001D6B48" w:rsidRDefault="005D28A9" w:rsidP="007907A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E545257" w14:textId="77777777" w:rsidR="005D28A9" w:rsidRPr="001D6B48" w:rsidRDefault="005D28A9" w:rsidP="007907A4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3E791DF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5D3EFAD" w14:textId="77777777" w:rsidR="005D28A9" w:rsidRPr="001D6B48" w:rsidRDefault="005D28A9" w:rsidP="007907A4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5D28A9" w:rsidRPr="00430760" w14:paraId="761F3BDE" w14:textId="77777777" w:rsidTr="007907A4">
        <w:trPr>
          <w:cantSplit/>
          <w:trHeight w:val="55"/>
        </w:trPr>
        <w:tc>
          <w:tcPr>
            <w:tcW w:w="806" w:type="dxa"/>
            <w:vMerge/>
          </w:tcPr>
          <w:p w14:paraId="0877644A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74F0ED9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EF97BDD" w14:textId="79F2032A" w:rsidR="005D28A9" w:rsidRPr="00662FF4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пре</w:t>
            </w:r>
            <w:r w:rsidR="007907A4">
              <w:rPr>
                <w:sz w:val="16"/>
                <w:szCs w:val="16"/>
              </w:rPr>
              <w:t>д.</w:t>
            </w:r>
            <w:r w:rsidR="00823B79">
              <w:rPr>
                <w:sz w:val="16"/>
                <w:szCs w:val="16"/>
              </w:rPr>
              <w:t xml:space="preserve"> днят</w:t>
            </w:r>
            <w:r>
              <w:rPr>
                <w:sz w:val="16"/>
                <w:szCs w:val="16"/>
              </w:rPr>
              <w:t>. Гам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411AFBE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58FD96C" w14:textId="77777777" w:rsidR="005D28A9" w:rsidRPr="00722CB2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A94F66E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FBE868C" w14:textId="77777777" w:rsidR="005D28A9" w:rsidRPr="001D6B48" w:rsidRDefault="00823B79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кон. Отр. Мингаз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B3C5F43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</w:tr>
      <w:tr w:rsidR="005D28A9" w:rsidRPr="00430760" w14:paraId="0A3C9410" w14:textId="77777777" w:rsidTr="007907A4">
        <w:trPr>
          <w:cantSplit/>
          <w:trHeight w:val="70"/>
        </w:trPr>
        <w:tc>
          <w:tcPr>
            <w:tcW w:w="806" w:type="dxa"/>
            <w:vMerge/>
          </w:tcPr>
          <w:p w14:paraId="2748AC23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A007130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E031A4C" w14:textId="77777777" w:rsidR="005D28A9" w:rsidRPr="00430760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У Гам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814C9FA" w14:textId="77777777" w:rsidR="005D28A9" w:rsidRPr="00430760" w:rsidRDefault="005D28A9" w:rsidP="007907A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09532BF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6C88256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964F16A" w14:textId="597405DE" w:rsidR="005D28A9" w:rsidRPr="001D6B48" w:rsidRDefault="005D28A9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3.01 Кузн</w:t>
            </w:r>
            <w:r w:rsidR="00823B79">
              <w:rPr>
                <w:sz w:val="16"/>
                <w:szCs w:val="16"/>
                <w:lang w:val="tt-RU"/>
              </w:rPr>
              <w:t>ец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08E32B9" w14:textId="77777777" w:rsidR="005D28A9" w:rsidRPr="00430760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D28A9">
              <w:rPr>
                <w:sz w:val="16"/>
                <w:szCs w:val="16"/>
              </w:rPr>
              <w:t>2-23</w:t>
            </w:r>
          </w:p>
        </w:tc>
      </w:tr>
      <w:tr w:rsidR="00823B79" w:rsidRPr="00430760" w14:paraId="47680A66" w14:textId="77777777" w:rsidTr="007907A4">
        <w:trPr>
          <w:cantSplit/>
          <w:trHeight w:val="188"/>
        </w:trPr>
        <w:tc>
          <w:tcPr>
            <w:tcW w:w="806" w:type="dxa"/>
            <w:vMerge w:val="restart"/>
          </w:tcPr>
          <w:p w14:paraId="5108EDC6" w14:textId="77777777" w:rsidR="00823B79" w:rsidRPr="007F2EA1" w:rsidRDefault="00823B79" w:rsidP="007907A4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E96951A" w14:textId="77777777" w:rsidR="00823B79" w:rsidRPr="00430760" w:rsidRDefault="00823B7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E2EDEC" w14:textId="77777777" w:rsidR="00823B79" w:rsidRPr="00430760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ор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CE4AA8" w14:textId="77777777" w:rsidR="00823B79" w:rsidRPr="00430760" w:rsidRDefault="00823B79" w:rsidP="007907A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12D34A" w14:textId="77777777" w:rsidR="00823B79" w:rsidRPr="00430760" w:rsidRDefault="00823B7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40A9EE" w14:textId="77777777" w:rsidR="00823B79" w:rsidRPr="00430760" w:rsidRDefault="00823B79" w:rsidP="007907A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58F" w14:textId="5311EF7D" w:rsidR="00823B79" w:rsidRPr="00430760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Кузнец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E3DB7D" w14:textId="77777777" w:rsidR="00823B79" w:rsidRPr="00430760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-23</w:t>
            </w:r>
          </w:p>
        </w:tc>
      </w:tr>
      <w:tr w:rsidR="00823B79" w:rsidRPr="00430760" w14:paraId="6DA4B61F" w14:textId="77777777" w:rsidTr="007907A4">
        <w:trPr>
          <w:cantSplit/>
          <w:trHeight w:val="187"/>
        </w:trPr>
        <w:tc>
          <w:tcPr>
            <w:tcW w:w="806" w:type="dxa"/>
            <w:vMerge/>
          </w:tcPr>
          <w:p w14:paraId="7D63C989" w14:textId="77777777" w:rsidR="00823B79" w:rsidRPr="007F2EA1" w:rsidRDefault="00823B79" w:rsidP="007907A4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78378ED8" w14:textId="77777777" w:rsidR="00823B79" w:rsidRDefault="00823B79" w:rsidP="007907A4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6FDAE6" w14:textId="77777777" w:rsidR="00823B79" w:rsidRDefault="00823B7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2D68B9" w14:textId="77777777" w:rsidR="00823B79" w:rsidRDefault="00823B79" w:rsidP="007907A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173967" w14:textId="77777777" w:rsidR="00823B79" w:rsidRPr="00430760" w:rsidRDefault="00823B7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02071A" w14:textId="77777777" w:rsidR="00823B79" w:rsidRPr="00430760" w:rsidRDefault="00823B79" w:rsidP="007907A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7CB" w14:textId="721D6014" w:rsidR="00823B79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ообр 1/2гр Кузнецова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6DBAD1" w14:textId="77777777" w:rsidR="00823B79" w:rsidRDefault="00823B79" w:rsidP="007907A4">
            <w:pPr>
              <w:rPr>
                <w:sz w:val="16"/>
                <w:szCs w:val="16"/>
              </w:rPr>
            </w:pPr>
          </w:p>
        </w:tc>
      </w:tr>
      <w:tr w:rsidR="005D28A9" w:rsidRPr="001D6B48" w14:paraId="63B79C33" w14:textId="77777777" w:rsidTr="007907A4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2EBA710" w14:textId="77777777" w:rsidR="005D28A9" w:rsidRPr="007F2EA1" w:rsidRDefault="005D28A9" w:rsidP="007907A4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5750EEC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6CA1BBE" w14:textId="77777777" w:rsidR="005D28A9" w:rsidRPr="00662FF4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42974813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0B4EB13" w14:textId="77777777" w:rsidR="005D28A9" w:rsidRPr="001D6B48" w:rsidRDefault="00823B79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2 Фатхие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77AB2080" w14:textId="77777777" w:rsidR="005D28A9" w:rsidRPr="001D6B48" w:rsidRDefault="005D28A9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6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B0ABE37" w14:textId="77777777" w:rsidR="005D28A9" w:rsidRPr="001D6B48" w:rsidRDefault="00CA6117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Физ.культ. Вахонин 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66303D96" w14:textId="77777777" w:rsidR="005D28A9" w:rsidRPr="001D6B48" w:rsidRDefault="00CA6117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 корп</w:t>
            </w:r>
          </w:p>
        </w:tc>
      </w:tr>
      <w:tr w:rsidR="005D28A9" w:rsidRPr="001D6B48" w14:paraId="5645130C" w14:textId="77777777" w:rsidTr="007907A4">
        <w:trPr>
          <w:cantSplit/>
          <w:trHeight w:val="283"/>
        </w:trPr>
        <w:tc>
          <w:tcPr>
            <w:tcW w:w="806" w:type="dxa"/>
            <w:vMerge/>
          </w:tcPr>
          <w:p w14:paraId="15F04245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D2B2091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9CD" w14:textId="77777777" w:rsidR="005D28A9" w:rsidRPr="00662FF4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9701E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627" w14:textId="77777777" w:rsidR="005D28A9" w:rsidRPr="001D6B48" w:rsidRDefault="005D28A9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1 Гильм</w:t>
            </w:r>
            <w:r w:rsidR="00823B79">
              <w:rPr>
                <w:sz w:val="16"/>
                <w:szCs w:val="16"/>
                <w:lang w:val="tt-RU"/>
              </w:rPr>
              <w:t>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952E" w14:textId="77777777" w:rsidR="005D28A9" w:rsidRPr="001D6B48" w:rsidRDefault="005D28A9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CB3" w14:textId="77777777" w:rsidR="005D28A9" w:rsidRPr="001D6B48" w:rsidRDefault="00CA6117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л.яз Васюнина</w:t>
            </w:r>
            <w:r w:rsidR="005D28A9">
              <w:rPr>
                <w:sz w:val="16"/>
                <w:szCs w:val="16"/>
                <w:lang w:val="tt-RU"/>
              </w:rPr>
              <w:t>./Зво</w:t>
            </w:r>
            <w:r>
              <w:rPr>
                <w:sz w:val="16"/>
                <w:szCs w:val="16"/>
                <w:lang w:val="tt-RU"/>
              </w:rPr>
              <w:t>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F2397" w14:textId="77777777" w:rsidR="005D28A9" w:rsidRPr="001D6B48" w:rsidRDefault="005D28A9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а/5</w:t>
            </w:r>
          </w:p>
        </w:tc>
      </w:tr>
      <w:tr w:rsidR="005D28A9" w:rsidRPr="001D6B48" w14:paraId="23659A26" w14:textId="77777777" w:rsidTr="007907A4">
        <w:trPr>
          <w:cantSplit/>
          <w:trHeight w:val="139"/>
        </w:trPr>
        <w:tc>
          <w:tcPr>
            <w:tcW w:w="806" w:type="dxa"/>
            <w:vMerge/>
          </w:tcPr>
          <w:p w14:paraId="32F8A03B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727CE5B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D242126" w14:textId="77777777" w:rsidR="005D28A9" w:rsidRPr="009D5029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Кузнец</w:t>
            </w:r>
            <w:r w:rsidR="00823B79">
              <w:rPr>
                <w:sz w:val="16"/>
                <w:szCs w:val="16"/>
              </w:rPr>
              <w:t>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E18691A" w14:textId="77777777" w:rsidR="005D28A9" w:rsidRPr="00DF3779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984CA0F" w14:textId="77777777" w:rsidR="005D28A9" w:rsidRPr="00722CB2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МДК 04.01 Гильм</w:t>
            </w:r>
            <w:r w:rsidR="00823B79">
              <w:rPr>
                <w:sz w:val="16"/>
                <w:szCs w:val="16"/>
                <w:lang w:val="tt-RU"/>
              </w:rPr>
              <w:t>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6488374" w14:textId="77777777" w:rsidR="005D28A9" w:rsidRPr="001D6B48" w:rsidRDefault="005D28A9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6E7E976" w14:textId="77777777" w:rsidR="005D28A9" w:rsidRPr="001D6B48" w:rsidRDefault="005D28A9" w:rsidP="007907A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9F4120E" w14:textId="77777777" w:rsidR="005D28A9" w:rsidRPr="001D6B48" w:rsidRDefault="005D28A9" w:rsidP="007907A4">
            <w:pPr>
              <w:rPr>
                <w:sz w:val="16"/>
                <w:szCs w:val="16"/>
                <w:lang w:val="tt-RU"/>
              </w:rPr>
            </w:pPr>
          </w:p>
        </w:tc>
      </w:tr>
      <w:tr w:rsidR="005D28A9" w:rsidRPr="002A3034" w14:paraId="46FE739B" w14:textId="77777777" w:rsidTr="007907A4">
        <w:trPr>
          <w:cantSplit/>
          <w:trHeight w:val="55"/>
        </w:trPr>
        <w:tc>
          <w:tcPr>
            <w:tcW w:w="806" w:type="dxa"/>
            <w:vMerge/>
          </w:tcPr>
          <w:p w14:paraId="0BD76F69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2D9CD2F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8A16D33" w14:textId="77777777" w:rsidR="005D28A9" w:rsidRPr="00430760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</w:t>
            </w:r>
            <w:r w:rsidR="00823B79">
              <w:rPr>
                <w:sz w:val="16"/>
                <w:szCs w:val="16"/>
              </w:rPr>
              <w:t xml:space="preserve"> Кузне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3E7114C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28F6D4C" w14:textId="77777777" w:rsidR="005D28A9" w:rsidRPr="004F6DD9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МДК 04.01 Гильм</w:t>
            </w:r>
            <w:r w:rsidR="00823B79">
              <w:rPr>
                <w:sz w:val="16"/>
                <w:szCs w:val="16"/>
                <w:lang w:val="tt-RU"/>
              </w:rPr>
              <w:t>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360CA89" w14:textId="77777777" w:rsidR="005D28A9" w:rsidRPr="001D6B48" w:rsidRDefault="005D28A9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346C003" w14:textId="77777777" w:rsidR="005D28A9" w:rsidRPr="002A3034" w:rsidRDefault="005D28A9" w:rsidP="007907A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C410F8D" w14:textId="77777777" w:rsidR="005D28A9" w:rsidRPr="002A3034" w:rsidRDefault="005D28A9" w:rsidP="007907A4">
            <w:pPr>
              <w:rPr>
                <w:sz w:val="16"/>
                <w:szCs w:val="16"/>
                <w:lang w:val="tt-RU"/>
              </w:rPr>
            </w:pPr>
          </w:p>
        </w:tc>
      </w:tr>
      <w:tr w:rsidR="005D28A9" w:rsidRPr="00430760" w14:paraId="1DECADBF" w14:textId="77777777" w:rsidTr="007907A4">
        <w:trPr>
          <w:cantSplit/>
          <w:trHeight w:val="55"/>
        </w:trPr>
        <w:tc>
          <w:tcPr>
            <w:tcW w:w="806" w:type="dxa"/>
            <w:vMerge/>
          </w:tcPr>
          <w:p w14:paraId="2AA5E3EA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9256359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A6110EA" w14:textId="77777777" w:rsidR="005D28A9" w:rsidRPr="004F6DD9" w:rsidRDefault="005D28A9" w:rsidP="007907A4">
            <w:pPr>
              <w:rPr>
                <w:sz w:val="16"/>
                <w:szCs w:val="16"/>
              </w:rPr>
            </w:pPr>
            <w:r w:rsidRPr="004F6DD9">
              <w:rPr>
                <w:sz w:val="16"/>
                <w:szCs w:val="16"/>
              </w:rPr>
              <w:t>МДК 03.01 Кузн</w:t>
            </w:r>
            <w:r w:rsidR="00823B79">
              <w:rPr>
                <w:sz w:val="16"/>
                <w:szCs w:val="16"/>
              </w:rPr>
              <w:t>е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8D2DB11" w14:textId="77777777" w:rsidR="005D28A9" w:rsidRPr="00CE48CE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C2AF0E5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668533D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B4E2106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F55E986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</w:tr>
      <w:tr w:rsidR="005D28A9" w:rsidRPr="00430760" w14:paraId="38C58A2B" w14:textId="77777777" w:rsidTr="007907A4">
        <w:trPr>
          <w:cantSplit/>
          <w:trHeight w:val="274"/>
        </w:trPr>
        <w:tc>
          <w:tcPr>
            <w:tcW w:w="806" w:type="dxa"/>
          </w:tcPr>
          <w:p w14:paraId="1BD239CD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B0036E6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2471610" w14:textId="77777777" w:rsidR="005D28A9" w:rsidRPr="00CA1251" w:rsidRDefault="005D28A9" w:rsidP="007907A4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C2604B4" w14:textId="77777777" w:rsidR="005D28A9" w:rsidRPr="00CE48CE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98F63A1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CEDFA2B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0A325EE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DF2DAEE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</w:tr>
      <w:tr w:rsidR="007907A4" w:rsidRPr="00430760" w14:paraId="7F7B3CAE" w14:textId="77777777" w:rsidTr="007907A4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0D527153" w14:textId="77777777" w:rsidR="007907A4" w:rsidRPr="007F2EA1" w:rsidRDefault="007907A4" w:rsidP="007907A4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2ED222EB" w14:textId="77777777" w:rsidR="007907A4" w:rsidRPr="00430760" w:rsidRDefault="007907A4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E9259D4" w14:textId="315CFB52" w:rsidR="007907A4" w:rsidRPr="00662FF4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Кузнец</w:t>
            </w:r>
            <w:r w:rsidR="003036C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5F8CE64B" w14:textId="77777777" w:rsidR="007907A4" w:rsidRPr="00430760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B6BA1A4" w14:textId="77777777" w:rsidR="007907A4" w:rsidRPr="00722CB2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 Школьнико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2B24D49D" w14:textId="77777777" w:rsidR="007907A4" w:rsidRPr="00430760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EFD622D" w14:textId="77777777" w:rsidR="007907A4" w:rsidRPr="00430760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Гильманова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19AC3BB5" w14:textId="77777777" w:rsidR="007907A4" w:rsidRPr="00430760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7907A4" w:rsidRPr="002A3034" w14:paraId="55270232" w14:textId="77777777" w:rsidTr="007907A4">
        <w:trPr>
          <w:cantSplit/>
          <w:trHeight w:val="283"/>
        </w:trPr>
        <w:tc>
          <w:tcPr>
            <w:tcW w:w="806" w:type="dxa"/>
            <w:vMerge/>
          </w:tcPr>
          <w:p w14:paraId="35D3ECAD" w14:textId="77777777" w:rsidR="007907A4" w:rsidRPr="007F2EA1" w:rsidRDefault="007907A4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E2B804B" w14:textId="77777777" w:rsidR="007907A4" w:rsidRPr="00430760" w:rsidRDefault="007907A4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FC0" w14:textId="77777777" w:rsidR="007907A4" w:rsidRPr="00662FF4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Кузне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CDC8F" w14:textId="77777777" w:rsidR="007907A4" w:rsidRPr="00C565E9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28C" w14:textId="77777777" w:rsidR="007907A4" w:rsidRPr="002A3034" w:rsidRDefault="007907A4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л яз Магилю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3E494" w14:textId="57225506" w:rsidR="007907A4" w:rsidRPr="002A3034" w:rsidRDefault="007907A4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503" w14:textId="77777777" w:rsidR="007907A4" w:rsidRPr="002A3034" w:rsidRDefault="007907A4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1 Гильм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CA65D" w14:textId="77777777" w:rsidR="007907A4" w:rsidRPr="002A3034" w:rsidRDefault="007907A4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</w:t>
            </w:r>
          </w:p>
        </w:tc>
      </w:tr>
      <w:tr w:rsidR="007907A4" w:rsidRPr="002A3034" w14:paraId="448D6DE9" w14:textId="77777777" w:rsidTr="007907A4">
        <w:trPr>
          <w:cantSplit/>
          <w:trHeight w:val="70"/>
        </w:trPr>
        <w:tc>
          <w:tcPr>
            <w:tcW w:w="806" w:type="dxa"/>
            <w:vMerge/>
          </w:tcPr>
          <w:p w14:paraId="548C0BC8" w14:textId="77777777" w:rsidR="007907A4" w:rsidRPr="007F2EA1" w:rsidRDefault="007907A4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BACECC6" w14:textId="77777777" w:rsidR="007907A4" w:rsidRPr="00430760" w:rsidRDefault="007907A4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40417BC" w14:textId="77777777" w:rsidR="007907A4" w:rsidRPr="00430760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Кузне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C0F5CCA" w14:textId="77777777" w:rsidR="007907A4" w:rsidRPr="00626A13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46794E3" w14:textId="77777777" w:rsidR="007907A4" w:rsidRPr="002A3034" w:rsidRDefault="007907A4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4.01 Гильм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4C7AAB3" w14:textId="77777777" w:rsidR="007907A4" w:rsidRPr="002A3034" w:rsidRDefault="007907A4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AEC4D85" w14:textId="77777777" w:rsidR="007907A4" w:rsidRPr="002A3034" w:rsidRDefault="007907A4" w:rsidP="007907A4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Эконом.отр. Мингаз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666E5DF" w14:textId="77777777" w:rsidR="007907A4" w:rsidRPr="002A3034" w:rsidRDefault="007907A4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5</w:t>
            </w:r>
          </w:p>
        </w:tc>
      </w:tr>
      <w:tr w:rsidR="007907A4" w:rsidRPr="00635902" w14:paraId="71B09BC3" w14:textId="77777777" w:rsidTr="007907A4">
        <w:trPr>
          <w:cantSplit/>
          <w:trHeight w:val="58"/>
        </w:trPr>
        <w:tc>
          <w:tcPr>
            <w:tcW w:w="806" w:type="dxa"/>
            <w:vMerge/>
          </w:tcPr>
          <w:p w14:paraId="00BE4B94" w14:textId="77777777" w:rsidR="007907A4" w:rsidRPr="007F2EA1" w:rsidRDefault="007907A4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F662EA1" w14:textId="77777777" w:rsidR="007907A4" w:rsidRPr="00430760" w:rsidRDefault="007907A4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E17A35E" w14:textId="77777777" w:rsidR="007907A4" w:rsidRPr="00430760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ообр и ПСД Гильм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BE31A10" w14:textId="77777777" w:rsidR="007907A4" w:rsidRPr="00626A13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26BAFE4" w14:textId="77777777" w:rsidR="007907A4" w:rsidRPr="00D5619E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8479857" w14:textId="77777777" w:rsidR="007907A4" w:rsidRPr="00635902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DAC2BA2" w14:textId="77777777" w:rsidR="007907A4" w:rsidRPr="00D5619E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Спир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1129A26" w14:textId="77777777" w:rsidR="007907A4" w:rsidRPr="00635902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</w:tr>
      <w:tr w:rsidR="007907A4" w:rsidRPr="00430760" w14:paraId="185255DB" w14:textId="77777777" w:rsidTr="007907A4">
        <w:trPr>
          <w:cantSplit/>
          <w:trHeight w:val="202"/>
        </w:trPr>
        <w:tc>
          <w:tcPr>
            <w:tcW w:w="806" w:type="dxa"/>
            <w:vMerge/>
          </w:tcPr>
          <w:p w14:paraId="1F5480B4" w14:textId="77777777" w:rsidR="007907A4" w:rsidRPr="007F2EA1" w:rsidRDefault="007907A4" w:rsidP="007907A4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7DA2C6C" w14:textId="77777777" w:rsidR="007907A4" w:rsidRPr="00430760" w:rsidRDefault="007907A4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1D6" w14:textId="6D9AE161" w:rsidR="007907A4" w:rsidRPr="002047E3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Кузнец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ADAAB8" w14:textId="77777777" w:rsidR="007907A4" w:rsidRPr="00716A65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7B35BB" w14:textId="77777777" w:rsidR="007907A4" w:rsidRPr="002A3034" w:rsidRDefault="007907A4" w:rsidP="007907A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C8F518" w14:textId="77777777" w:rsidR="007907A4" w:rsidRPr="002A3034" w:rsidRDefault="007907A4" w:rsidP="007907A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015" w14:textId="5F90B7F0" w:rsidR="007907A4" w:rsidRPr="00430760" w:rsidRDefault="007907A4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Гильман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4239" w14:textId="77777777" w:rsidR="007907A4" w:rsidRPr="00430760" w:rsidRDefault="007907A4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7907A4" w:rsidRPr="00430760" w14:paraId="0271D0FC" w14:textId="77777777" w:rsidTr="007907A4">
        <w:trPr>
          <w:cantSplit/>
          <w:trHeight w:val="197"/>
        </w:trPr>
        <w:tc>
          <w:tcPr>
            <w:tcW w:w="806" w:type="dxa"/>
            <w:vMerge/>
          </w:tcPr>
          <w:p w14:paraId="5D06D40B" w14:textId="77777777" w:rsidR="007907A4" w:rsidRPr="007F2EA1" w:rsidRDefault="007907A4" w:rsidP="007907A4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6A01852E" w14:textId="77777777" w:rsidR="007907A4" w:rsidRPr="00430760" w:rsidRDefault="007907A4" w:rsidP="007907A4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75F3816" w14:textId="77777777" w:rsidR="007907A4" w:rsidRPr="002047E3" w:rsidRDefault="007907A4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AF77FED" w14:textId="77777777" w:rsidR="007907A4" w:rsidRDefault="007907A4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3F3A26F" w14:textId="77777777" w:rsidR="007907A4" w:rsidRPr="002A3034" w:rsidRDefault="007907A4" w:rsidP="007907A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4AB2F34" w14:textId="77777777" w:rsidR="007907A4" w:rsidRPr="002A3034" w:rsidRDefault="007907A4" w:rsidP="007907A4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63E9E2E" w14:textId="77777777" w:rsidR="007907A4" w:rsidRDefault="007907A4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B471EB5" w14:textId="77777777" w:rsidR="007907A4" w:rsidRDefault="007907A4" w:rsidP="007907A4">
            <w:pPr>
              <w:rPr>
                <w:sz w:val="16"/>
                <w:szCs w:val="16"/>
              </w:rPr>
            </w:pPr>
          </w:p>
        </w:tc>
      </w:tr>
      <w:tr w:rsidR="005D28A9" w:rsidRPr="00430760" w14:paraId="5BE4F7F6" w14:textId="77777777" w:rsidTr="007907A4">
        <w:trPr>
          <w:cantSplit/>
          <w:trHeight w:val="156"/>
        </w:trPr>
        <w:tc>
          <w:tcPr>
            <w:tcW w:w="806" w:type="dxa"/>
          </w:tcPr>
          <w:p w14:paraId="29B48189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CDA297B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761CD1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63C3C31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FDDFB77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204F200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7CF" w14:textId="3A6F6C0B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239ED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</w:tr>
      <w:tr w:rsidR="005D28A9" w:rsidRPr="00430760" w14:paraId="1B3BE81C" w14:textId="77777777" w:rsidTr="007907A4">
        <w:trPr>
          <w:cantSplit/>
          <w:trHeight w:val="281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A09816A" w14:textId="77777777" w:rsidR="005D28A9" w:rsidRPr="007F2EA1" w:rsidRDefault="005D28A9" w:rsidP="007907A4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59B6C9AD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463C996" w14:textId="6AA3A73B" w:rsidR="005D28A9" w:rsidRPr="00FB5FD6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</w:t>
            </w:r>
            <w:r w:rsidR="003036CA">
              <w:rPr>
                <w:sz w:val="16"/>
                <w:szCs w:val="16"/>
              </w:rPr>
              <w:t>нообр и ПСД Гильма</w:t>
            </w:r>
            <w:r w:rsidR="00823B79">
              <w:rPr>
                <w:sz w:val="16"/>
                <w:szCs w:val="16"/>
              </w:rPr>
              <w:t>нов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1339743C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2CD520" w14:textId="77777777" w:rsidR="005D28A9" w:rsidRPr="00722CB2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2 Фатхие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38F8F05C" w14:textId="77777777" w:rsidR="005D28A9" w:rsidRPr="00430760" w:rsidRDefault="005D28A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129DB0E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7DC5758F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</w:tr>
      <w:tr w:rsidR="005D28A9" w:rsidRPr="00430760" w14:paraId="50F8F3B3" w14:textId="77777777" w:rsidTr="007907A4">
        <w:trPr>
          <w:cantSplit/>
          <w:trHeight w:val="283"/>
        </w:trPr>
        <w:tc>
          <w:tcPr>
            <w:tcW w:w="806" w:type="dxa"/>
            <w:vMerge/>
          </w:tcPr>
          <w:p w14:paraId="64444912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AB41BA5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631" w14:textId="77777777" w:rsidR="005D28A9" w:rsidRPr="00430760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ообр и псд Гильм</w:t>
            </w:r>
            <w:r w:rsidR="00823B79">
              <w:rPr>
                <w:sz w:val="16"/>
                <w:szCs w:val="16"/>
              </w:rPr>
              <w:t>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87A0E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645" w14:textId="77777777" w:rsidR="005D28A9" w:rsidRPr="00722CB2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2 Фатхи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7C770" w14:textId="77777777" w:rsidR="005D28A9" w:rsidRPr="00430760" w:rsidRDefault="005D28A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5FD" w14:textId="77777777" w:rsidR="005D28A9" w:rsidRPr="00430760" w:rsidRDefault="00CA6117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2гр Спир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5FF4" w14:textId="77777777" w:rsidR="005D28A9" w:rsidRPr="00430760" w:rsidRDefault="005D28A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</w:tr>
      <w:tr w:rsidR="005D28A9" w:rsidRPr="00430760" w14:paraId="69059C35" w14:textId="77777777" w:rsidTr="007907A4">
        <w:trPr>
          <w:cantSplit/>
          <w:trHeight w:val="320"/>
        </w:trPr>
        <w:tc>
          <w:tcPr>
            <w:tcW w:w="806" w:type="dxa"/>
            <w:vMerge/>
          </w:tcPr>
          <w:p w14:paraId="79A9EE9E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7342660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6B0F7D4" w14:textId="77777777" w:rsidR="005D28A9" w:rsidRPr="00430760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Васюнина</w:t>
            </w:r>
            <w:r w:rsidR="005D28A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E2080BD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FF7D543" w14:textId="77777777" w:rsidR="005D28A9" w:rsidRPr="00722CB2" w:rsidRDefault="00823B7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2 Фатхи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1BD35E5" w14:textId="77777777" w:rsidR="005D28A9" w:rsidRPr="00430760" w:rsidRDefault="005D28A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2C961C3" w14:textId="77777777" w:rsidR="005D28A9" w:rsidRPr="002A3034" w:rsidRDefault="00CA6117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2гр Спир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2B8724C" w14:textId="77777777" w:rsidR="005D28A9" w:rsidRPr="00430760" w:rsidRDefault="005D28A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9</w:t>
            </w:r>
          </w:p>
        </w:tc>
      </w:tr>
      <w:tr w:rsidR="005D28A9" w:rsidRPr="00430760" w14:paraId="31B49085" w14:textId="77777777" w:rsidTr="007907A4">
        <w:trPr>
          <w:cantSplit/>
          <w:trHeight w:val="320"/>
        </w:trPr>
        <w:tc>
          <w:tcPr>
            <w:tcW w:w="806" w:type="dxa"/>
            <w:vMerge/>
          </w:tcPr>
          <w:p w14:paraId="17468BDA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86FE192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72D5A6E" w14:textId="77777777" w:rsidR="005D28A9" w:rsidRPr="00430760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У Гам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1F3173D" w14:textId="77777777" w:rsidR="005D28A9" w:rsidRPr="00E869EF" w:rsidRDefault="005D28A9" w:rsidP="007907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5CF3A81" w14:textId="77777777" w:rsidR="005D28A9" w:rsidRPr="002A3034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A043B50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F64145F" w14:textId="77777777" w:rsidR="005D28A9" w:rsidRPr="002A3034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Кузн</w:t>
            </w:r>
            <w:r w:rsidR="00CA6117">
              <w:rPr>
                <w:sz w:val="16"/>
                <w:szCs w:val="16"/>
              </w:rPr>
              <w:t>ец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D6E7614" w14:textId="77777777" w:rsidR="005D28A9" w:rsidRPr="00430760" w:rsidRDefault="005D28A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</w:tr>
      <w:tr w:rsidR="005D28A9" w:rsidRPr="00430760" w14:paraId="487CCC34" w14:textId="77777777" w:rsidTr="007907A4">
        <w:trPr>
          <w:cantSplit/>
          <w:trHeight w:val="320"/>
        </w:trPr>
        <w:tc>
          <w:tcPr>
            <w:tcW w:w="806" w:type="dxa"/>
            <w:vMerge/>
          </w:tcPr>
          <w:p w14:paraId="7718FB15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4653A62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A7D8EDB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DDE2574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E4F87F8" w14:textId="77777777" w:rsidR="005D28A9" w:rsidRPr="002A3034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C1FEABD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F7D56F6" w14:textId="25818396" w:rsidR="005D28A9" w:rsidRPr="002A3034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ообр и </w:t>
            </w:r>
            <w:r w:rsidR="007907A4">
              <w:rPr>
                <w:sz w:val="16"/>
                <w:szCs w:val="16"/>
              </w:rPr>
              <w:t>ПСД</w:t>
            </w:r>
            <w:r>
              <w:rPr>
                <w:sz w:val="16"/>
                <w:szCs w:val="16"/>
              </w:rPr>
              <w:t xml:space="preserve"> Кузн</w:t>
            </w:r>
            <w:r w:rsidR="00CA6117">
              <w:rPr>
                <w:sz w:val="16"/>
                <w:szCs w:val="16"/>
              </w:rPr>
              <w:t>ец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67DF06A" w14:textId="77777777" w:rsidR="005D28A9" w:rsidRPr="00430760" w:rsidRDefault="005D28A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</w:tr>
      <w:tr w:rsidR="005D28A9" w:rsidRPr="00430760" w14:paraId="63AFEC54" w14:textId="77777777" w:rsidTr="007907A4">
        <w:trPr>
          <w:cantSplit/>
          <w:trHeight w:val="70"/>
        </w:trPr>
        <w:tc>
          <w:tcPr>
            <w:tcW w:w="806" w:type="dxa"/>
            <w:vMerge/>
          </w:tcPr>
          <w:p w14:paraId="76B2BB7B" w14:textId="77777777" w:rsidR="005D28A9" w:rsidRPr="007F2EA1" w:rsidRDefault="005D28A9" w:rsidP="007907A4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1CF60A9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BBBFA5A" w14:textId="77777777" w:rsidR="005D28A9" w:rsidRPr="00E01628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5802910" w14:textId="77777777" w:rsidR="005D28A9" w:rsidRPr="00E01628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0B4008A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4856AAD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D5A3FB1" w14:textId="77777777" w:rsidR="005D28A9" w:rsidRPr="00430760" w:rsidRDefault="005D28A9" w:rsidP="00790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Гильм</w:t>
            </w:r>
            <w:r w:rsidR="00CA6117">
              <w:rPr>
                <w:sz w:val="16"/>
                <w:szCs w:val="16"/>
              </w:rPr>
              <w:t>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A4A6922" w14:textId="77777777" w:rsidR="005D28A9" w:rsidRPr="00430760" w:rsidRDefault="005D28A9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</w:t>
            </w:r>
          </w:p>
        </w:tc>
      </w:tr>
      <w:tr w:rsidR="005D28A9" w:rsidRPr="00430760" w14:paraId="5A17F9BB" w14:textId="77777777" w:rsidTr="007907A4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F0A4E72" w14:textId="77777777" w:rsidR="005D28A9" w:rsidRPr="007F2EA1" w:rsidRDefault="005D28A9" w:rsidP="007907A4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797055E2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9BC3A6" w14:textId="77777777" w:rsidR="005D28A9" w:rsidRPr="00C565E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AD9D95" w14:textId="77777777" w:rsidR="005D28A9" w:rsidRPr="00C565E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568334A5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02877DC7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2F0FAFC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11D9582A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</w:tr>
      <w:tr w:rsidR="005D28A9" w:rsidRPr="00430760" w14:paraId="78418FBC" w14:textId="77777777" w:rsidTr="007907A4">
        <w:trPr>
          <w:cantSplit/>
          <w:trHeight w:val="251"/>
        </w:trPr>
        <w:tc>
          <w:tcPr>
            <w:tcW w:w="806" w:type="dxa"/>
            <w:vMerge/>
          </w:tcPr>
          <w:p w14:paraId="64D456CB" w14:textId="77777777" w:rsidR="005D28A9" w:rsidRPr="007F2EA1" w:rsidRDefault="005D28A9" w:rsidP="007907A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1129E1C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7563" w14:textId="77777777" w:rsidR="005D28A9" w:rsidRPr="00C565E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08F1" w14:textId="77777777" w:rsidR="005D28A9" w:rsidRPr="00C565E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550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CFDCA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C0C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C7501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</w:tr>
      <w:tr w:rsidR="005D28A9" w:rsidRPr="00430760" w14:paraId="7FA3FF09" w14:textId="77777777" w:rsidTr="007907A4">
        <w:trPr>
          <w:cantSplit/>
          <w:trHeight w:val="55"/>
        </w:trPr>
        <w:tc>
          <w:tcPr>
            <w:tcW w:w="806" w:type="dxa"/>
            <w:vMerge/>
          </w:tcPr>
          <w:p w14:paraId="0634207A" w14:textId="77777777" w:rsidR="005D28A9" w:rsidRPr="007F2EA1" w:rsidRDefault="005D28A9" w:rsidP="007907A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8CEA17E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A1628F4" w14:textId="77777777" w:rsidR="005D28A9" w:rsidRPr="00C565E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F2DEBBC" w14:textId="77777777" w:rsidR="005D28A9" w:rsidRPr="00C565E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FB975FF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8F08449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E0FDDC1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1BB0B0F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</w:tr>
      <w:tr w:rsidR="005D28A9" w:rsidRPr="00430760" w14:paraId="6A159DD2" w14:textId="77777777" w:rsidTr="007907A4">
        <w:trPr>
          <w:cantSplit/>
          <w:trHeight w:val="283"/>
        </w:trPr>
        <w:tc>
          <w:tcPr>
            <w:tcW w:w="806" w:type="dxa"/>
            <w:vMerge/>
          </w:tcPr>
          <w:p w14:paraId="517BEC24" w14:textId="77777777" w:rsidR="005D28A9" w:rsidRPr="007F2EA1" w:rsidRDefault="005D28A9" w:rsidP="007907A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A1EF2D4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903" w14:textId="77777777" w:rsidR="005D28A9" w:rsidRPr="00C565E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76231" w14:textId="77777777" w:rsidR="005D28A9" w:rsidRPr="00C565E9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44A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8D9B3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ABD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14876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</w:tr>
      <w:tr w:rsidR="005D28A9" w:rsidRPr="00430760" w14:paraId="7BCACD3F" w14:textId="77777777" w:rsidTr="007907A4">
        <w:trPr>
          <w:cantSplit/>
          <w:trHeight w:val="334"/>
        </w:trPr>
        <w:tc>
          <w:tcPr>
            <w:tcW w:w="806" w:type="dxa"/>
            <w:vMerge/>
          </w:tcPr>
          <w:p w14:paraId="5A548204" w14:textId="77777777" w:rsidR="005D28A9" w:rsidRPr="007F2EA1" w:rsidRDefault="005D28A9" w:rsidP="007907A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70CAF89" w14:textId="77777777" w:rsidR="005D28A9" w:rsidRPr="00430760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40A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E647B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C26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03300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EA2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26934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</w:tr>
      <w:tr w:rsidR="005D28A9" w:rsidRPr="00430760" w14:paraId="029D1455" w14:textId="77777777" w:rsidTr="007907A4">
        <w:trPr>
          <w:cantSplit/>
          <w:trHeight w:val="334"/>
        </w:trPr>
        <w:tc>
          <w:tcPr>
            <w:tcW w:w="806" w:type="dxa"/>
          </w:tcPr>
          <w:p w14:paraId="2E30F687" w14:textId="77777777" w:rsidR="005D28A9" w:rsidRPr="007F2EA1" w:rsidRDefault="005D28A9" w:rsidP="007907A4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76E70A3" w14:textId="77777777" w:rsidR="005D28A9" w:rsidRDefault="005D28A9" w:rsidP="007907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E3DDA7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ABB319A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6AA3EE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81FCA22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69A7109" w14:textId="77777777" w:rsidR="005D28A9" w:rsidRPr="00430760" w:rsidRDefault="005D28A9" w:rsidP="007907A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1DEF5BAF" w14:textId="77777777" w:rsidR="005D28A9" w:rsidRPr="00430760" w:rsidRDefault="005D28A9" w:rsidP="007907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F21A67E" w14:textId="77777777" w:rsidR="007953D1" w:rsidRDefault="007953D1" w:rsidP="00097625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2110"/>
        <w:gridCol w:w="867"/>
        <w:gridCol w:w="2268"/>
        <w:gridCol w:w="850"/>
        <w:gridCol w:w="2410"/>
        <w:gridCol w:w="782"/>
      </w:tblGrid>
      <w:tr w:rsidR="009F02AD" w:rsidRPr="00430760" w14:paraId="10D1FED8" w14:textId="77777777" w:rsidTr="002065A7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8FD10A9" w14:textId="77777777" w:rsidR="009F02AD" w:rsidRPr="00094012" w:rsidRDefault="009F02AD" w:rsidP="006B57C2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F74E88E" w14:textId="77777777" w:rsidR="009F02AD" w:rsidRPr="00430760" w:rsidRDefault="009F02AD" w:rsidP="006B57C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30A5C2A" w14:textId="77777777" w:rsidR="009F02AD" w:rsidRPr="00430760" w:rsidRDefault="00106DC3" w:rsidP="006B57C2">
            <w:pPr>
              <w:tabs>
                <w:tab w:val="left" w:pos="250"/>
                <w:tab w:val="center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D87D4A">
              <w:rPr>
                <w:b/>
                <w:sz w:val="28"/>
                <w:szCs w:val="28"/>
              </w:rPr>
              <w:t>СТ-9-2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F7E832A" w14:textId="77777777" w:rsidR="009F02AD" w:rsidRPr="00430760" w:rsidRDefault="00D87D4A" w:rsidP="006B5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-9-31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37A95D0" w14:textId="77777777" w:rsidR="009F02AD" w:rsidRPr="00430760" w:rsidRDefault="00D87D4A" w:rsidP="006B5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-9-41</w:t>
            </w:r>
          </w:p>
        </w:tc>
      </w:tr>
      <w:tr w:rsidR="00D87D4A" w:rsidRPr="009B2D66" w14:paraId="518C1CB6" w14:textId="77777777" w:rsidTr="00635F53">
        <w:trPr>
          <w:cantSplit/>
          <w:trHeight w:val="188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632A535F" w14:textId="77777777" w:rsidR="00D87D4A" w:rsidRPr="007F2EA1" w:rsidRDefault="00D87D4A" w:rsidP="006B57C2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69CD5879" w14:textId="77777777" w:rsidR="00D87D4A" w:rsidRPr="007F2EA1" w:rsidRDefault="00D87D4A" w:rsidP="006B57C2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5C8088E" w14:textId="77777777" w:rsidR="00D87D4A" w:rsidRPr="00430760" w:rsidRDefault="00D87D4A" w:rsidP="006B57C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5FCE6F5" w14:textId="77777777" w:rsidR="00D87D4A" w:rsidRPr="009D5029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23527C3" w14:textId="77777777" w:rsidR="00D87D4A" w:rsidRPr="009D5029" w:rsidRDefault="00D87D4A" w:rsidP="007907A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4326C0" w14:textId="77777777" w:rsidR="00D87D4A" w:rsidRPr="00CA39DA" w:rsidRDefault="001754F0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CA61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.02 р2 Абдулхак</w:t>
            </w:r>
            <w:r w:rsidR="00CA6117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327574" w14:textId="77777777" w:rsidR="00D87D4A" w:rsidRPr="009B2D66" w:rsidRDefault="001754F0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D0DDF2" w14:textId="01305188" w:rsidR="00D87D4A" w:rsidRPr="00CA39DA" w:rsidRDefault="00825B78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яз. </w:t>
            </w:r>
            <w:r w:rsidR="00635F53">
              <w:rPr>
                <w:sz w:val="16"/>
                <w:szCs w:val="16"/>
              </w:rPr>
              <w:t>Гиляз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DF8208" w14:textId="77777777" w:rsidR="00D87D4A" w:rsidRPr="009B2D66" w:rsidRDefault="00825B78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2</w:t>
            </w:r>
          </w:p>
        </w:tc>
      </w:tr>
      <w:tr w:rsidR="00D87D4A" w:rsidRPr="009B2D66" w14:paraId="5568313B" w14:textId="77777777" w:rsidTr="00957122">
        <w:trPr>
          <w:cantSplit/>
          <w:trHeight w:val="187"/>
        </w:trPr>
        <w:tc>
          <w:tcPr>
            <w:tcW w:w="806" w:type="dxa"/>
            <w:vMerge/>
            <w:textDirection w:val="btLr"/>
          </w:tcPr>
          <w:p w14:paraId="0736479D" w14:textId="77777777" w:rsidR="00D87D4A" w:rsidRPr="007F2EA1" w:rsidRDefault="00D87D4A" w:rsidP="006B57C2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48660F2D" w14:textId="77777777" w:rsidR="00D87D4A" w:rsidRPr="00430760" w:rsidRDefault="00D87D4A" w:rsidP="006B57C2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E611395" w14:textId="3B5B713D" w:rsidR="00D87D4A" w:rsidRPr="009D5029" w:rsidRDefault="00D87D4A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соц.и</w:t>
            </w:r>
            <w:r w:rsidR="00635F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ит.</w:t>
            </w:r>
            <w:r w:rsidR="00D51A75">
              <w:rPr>
                <w:sz w:val="16"/>
                <w:szCs w:val="16"/>
              </w:rPr>
              <w:t>Гогон</w:t>
            </w:r>
            <w:r w:rsidR="00CA6117">
              <w:rPr>
                <w:sz w:val="16"/>
                <w:szCs w:val="16"/>
              </w:rPr>
              <w:t>ин</w:t>
            </w:r>
            <w:r w:rsidR="007907A4">
              <w:rPr>
                <w:sz w:val="16"/>
                <w:szCs w:val="16"/>
              </w:rPr>
              <w:t>а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14:paraId="3D38F3A0" w14:textId="77777777" w:rsidR="00D87D4A" w:rsidRPr="009D5029" w:rsidRDefault="001273BC" w:rsidP="006B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CE71951" w14:textId="77777777" w:rsidR="00D87D4A" w:rsidRPr="00CA39DA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8C30A3F" w14:textId="77777777" w:rsidR="00D87D4A" w:rsidRPr="009B2D66" w:rsidRDefault="00D87D4A" w:rsidP="00D51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D6CFA36" w14:textId="77777777" w:rsidR="00D87D4A" w:rsidRPr="00CA39DA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68C7D5F6" w14:textId="77777777" w:rsidR="00D87D4A" w:rsidRPr="009B2D66" w:rsidRDefault="00D87D4A" w:rsidP="00D51A75">
            <w:pPr>
              <w:jc w:val="center"/>
              <w:rPr>
                <w:sz w:val="16"/>
                <w:szCs w:val="16"/>
              </w:rPr>
            </w:pPr>
          </w:p>
        </w:tc>
      </w:tr>
      <w:tr w:rsidR="00D87D4A" w:rsidRPr="004D2A67" w14:paraId="78232515" w14:textId="77777777" w:rsidTr="00957122">
        <w:trPr>
          <w:cantSplit/>
          <w:trHeight w:val="188"/>
        </w:trPr>
        <w:tc>
          <w:tcPr>
            <w:tcW w:w="806" w:type="dxa"/>
            <w:vMerge/>
          </w:tcPr>
          <w:p w14:paraId="19358FBC" w14:textId="77777777" w:rsidR="00D87D4A" w:rsidRPr="007F2EA1" w:rsidRDefault="00D87D4A" w:rsidP="006B57C2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36D7D6F8" w14:textId="77777777" w:rsidR="00D87D4A" w:rsidRPr="00430760" w:rsidRDefault="00D87D4A" w:rsidP="006B57C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15EC05D" w14:textId="55420B4C" w:rsidR="00D87D4A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оре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235" w14:textId="004EB327" w:rsidR="00D87D4A" w:rsidRDefault="00957122" w:rsidP="006B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294D3" w14:textId="77777777" w:rsidR="00D87D4A" w:rsidRPr="004D2A67" w:rsidRDefault="001754F0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CA61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.02 р2 Абдулхак</w:t>
            </w:r>
            <w:r w:rsidR="00CA6117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442902" w14:textId="77777777" w:rsidR="00D87D4A" w:rsidRPr="004D2A67" w:rsidRDefault="001754F0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E62113" w14:textId="531D595A" w:rsidR="00D87D4A" w:rsidRPr="004D2A67" w:rsidRDefault="00825B78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рол. </w:t>
            </w:r>
            <w:r w:rsidR="00DF1E3F">
              <w:rPr>
                <w:sz w:val="16"/>
                <w:szCs w:val="16"/>
              </w:rPr>
              <w:t>и станд. Мифтахут</w:t>
            </w:r>
            <w:r w:rsidR="00CA6117">
              <w:rPr>
                <w:sz w:val="16"/>
                <w:szCs w:val="16"/>
              </w:rPr>
              <w:t>дин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8F8662" w14:textId="77777777" w:rsidR="00D87D4A" w:rsidRPr="004D2A67" w:rsidRDefault="00825B78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</w:tr>
      <w:tr w:rsidR="00D87D4A" w:rsidRPr="004D2A67" w14:paraId="55DBDBE1" w14:textId="77777777" w:rsidTr="00957122">
        <w:trPr>
          <w:cantSplit/>
          <w:trHeight w:val="187"/>
        </w:trPr>
        <w:tc>
          <w:tcPr>
            <w:tcW w:w="806" w:type="dxa"/>
            <w:vMerge/>
          </w:tcPr>
          <w:p w14:paraId="775286E8" w14:textId="77777777" w:rsidR="00D87D4A" w:rsidRPr="007F2EA1" w:rsidRDefault="00D87D4A" w:rsidP="006B57C2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340E66A5" w14:textId="77777777" w:rsidR="00D87D4A" w:rsidRPr="00430760" w:rsidRDefault="00D87D4A" w:rsidP="006B57C2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784A53B" w14:textId="7C1E290A" w:rsidR="00D87D4A" w:rsidRDefault="00D87D4A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соц.и полит.</w:t>
            </w:r>
            <w:r w:rsidR="00D51A75">
              <w:rPr>
                <w:sz w:val="16"/>
                <w:szCs w:val="16"/>
              </w:rPr>
              <w:t>Гогон</w:t>
            </w:r>
            <w:r w:rsidR="00CA6117">
              <w:rPr>
                <w:sz w:val="16"/>
                <w:szCs w:val="16"/>
              </w:rPr>
              <w:t>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6C38162" w14:textId="77777777" w:rsidR="00D87D4A" w:rsidRDefault="001273BC" w:rsidP="006B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3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54741E0" w14:textId="77777777" w:rsidR="00D87D4A" w:rsidRPr="004D2A67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9B70DD6" w14:textId="77777777" w:rsidR="00D87D4A" w:rsidRPr="004D2A67" w:rsidRDefault="00D87D4A" w:rsidP="00D51A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E9A8DF4" w14:textId="77777777" w:rsidR="00D87D4A" w:rsidRPr="004D2A67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1A44A0DC" w14:textId="77777777" w:rsidR="00D87D4A" w:rsidRPr="004D2A67" w:rsidRDefault="00D87D4A" w:rsidP="00D51A75">
            <w:pPr>
              <w:jc w:val="center"/>
              <w:rPr>
                <w:sz w:val="16"/>
                <w:szCs w:val="16"/>
              </w:rPr>
            </w:pPr>
          </w:p>
        </w:tc>
      </w:tr>
      <w:tr w:rsidR="00D87D4A" w:rsidRPr="00CA39DA" w14:paraId="670FAE39" w14:textId="77777777" w:rsidTr="00635F53">
        <w:trPr>
          <w:cantSplit/>
          <w:trHeight w:val="70"/>
        </w:trPr>
        <w:tc>
          <w:tcPr>
            <w:tcW w:w="806" w:type="dxa"/>
            <w:vMerge/>
          </w:tcPr>
          <w:p w14:paraId="6E8F3D46" w14:textId="77777777" w:rsidR="00D87D4A" w:rsidRPr="007F2EA1" w:rsidRDefault="00D87D4A" w:rsidP="006B57C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82E8DE9" w14:textId="77777777" w:rsidR="00D87D4A" w:rsidRPr="00430760" w:rsidRDefault="00D87D4A" w:rsidP="006B57C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D06D146" w14:textId="77777777" w:rsidR="00D87D4A" w:rsidRPr="00430760" w:rsidRDefault="00D87D4A" w:rsidP="00DF1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. </w:t>
            </w:r>
            <w:r w:rsidR="00DF1E3F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осн.</w:t>
            </w:r>
            <w:r w:rsidR="00DF1E3F">
              <w:rPr>
                <w:sz w:val="16"/>
                <w:szCs w:val="16"/>
              </w:rPr>
              <w:t>электр. Каш</w:t>
            </w:r>
            <w:r w:rsidR="00CA6117">
              <w:rPr>
                <w:sz w:val="16"/>
                <w:szCs w:val="16"/>
              </w:rPr>
              <w:t>а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9975C06" w14:textId="77777777" w:rsidR="00D87D4A" w:rsidRPr="00430760" w:rsidRDefault="00D87D4A" w:rsidP="00127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EB213BF" w14:textId="77777777" w:rsidR="00D87D4A" w:rsidRPr="00CA39DA" w:rsidRDefault="001754F0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CA61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.01 Абдулхак</w:t>
            </w:r>
            <w:r w:rsidR="00CA6117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C3763" w14:textId="77777777" w:rsidR="00D87D4A" w:rsidRPr="00CA39DA" w:rsidRDefault="001754F0" w:rsidP="00D51A7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939" w14:textId="77777777" w:rsidR="00D87D4A" w:rsidRPr="00CA39DA" w:rsidRDefault="00825B78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CA61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.02 Хит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57E01" w14:textId="77777777" w:rsidR="00D87D4A" w:rsidRPr="00CA39DA" w:rsidRDefault="00825B78" w:rsidP="00D51A7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</w:tr>
      <w:tr w:rsidR="00D87D4A" w:rsidRPr="005401E9" w14:paraId="4AFD63EF" w14:textId="77777777" w:rsidTr="00635F53">
        <w:trPr>
          <w:cantSplit/>
          <w:trHeight w:val="55"/>
        </w:trPr>
        <w:tc>
          <w:tcPr>
            <w:tcW w:w="806" w:type="dxa"/>
            <w:vMerge/>
          </w:tcPr>
          <w:p w14:paraId="5F9BB3F2" w14:textId="77777777" w:rsidR="00D87D4A" w:rsidRPr="002F56A5" w:rsidRDefault="00D87D4A" w:rsidP="006B57C2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35332B0" w14:textId="77777777" w:rsidR="00D87D4A" w:rsidRPr="00BC0414" w:rsidRDefault="00D87D4A" w:rsidP="006B57C2">
            <w:pPr>
              <w:rPr>
                <w:sz w:val="32"/>
                <w:szCs w:val="32"/>
              </w:rPr>
            </w:pPr>
            <w:r w:rsidRPr="00BC0414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9CC79BB" w14:textId="77777777" w:rsidR="00D87D4A" w:rsidRPr="006F7DDE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466D513" w14:textId="77777777" w:rsidR="00D87D4A" w:rsidRPr="006F7DDE" w:rsidRDefault="00D87D4A" w:rsidP="006B57C2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8090116" w14:textId="77777777" w:rsidR="00D87D4A" w:rsidRPr="005401E9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C7B71E6" w14:textId="77777777" w:rsidR="00D87D4A" w:rsidRPr="005401E9" w:rsidRDefault="00D87D4A" w:rsidP="006B5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6CD5447" w14:textId="77777777" w:rsidR="00D87D4A" w:rsidRPr="005401E9" w:rsidRDefault="00825B78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.труда Абдул</w:t>
            </w:r>
            <w:r w:rsidR="00CA6117">
              <w:rPr>
                <w:sz w:val="16"/>
                <w:szCs w:val="16"/>
              </w:rPr>
              <w:t>хак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E270BD2" w14:textId="77777777" w:rsidR="00D87D4A" w:rsidRPr="005401E9" w:rsidRDefault="00825B78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D87D4A" w:rsidRPr="00430760" w14:paraId="0AA9E4FE" w14:textId="77777777" w:rsidTr="00635F53">
        <w:trPr>
          <w:cantSplit/>
          <w:trHeight w:val="188"/>
        </w:trPr>
        <w:tc>
          <w:tcPr>
            <w:tcW w:w="806" w:type="dxa"/>
            <w:vMerge/>
          </w:tcPr>
          <w:p w14:paraId="75EFB032" w14:textId="77777777" w:rsidR="00D87D4A" w:rsidRPr="007F2EA1" w:rsidRDefault="00D87D4A" w:rsidP="006B57C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7476F58" w14:textId="77777777" w:rsidR="00D87D4A" w:rsidRPr="00430760" w:rsidRDefault="00D87D4A" w:rsidP="006B57C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C23" w14:textId="77777777" w:rsidR="00D87D4A" w:rsidRPr="009B4E83" w:rsidRDefault="00D87D4A" w:rsidP="006B57C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AFB43" w14:textId="77777777" w:rsidR="00D87D4A" w:rsidRPr="009B4E83" w:rsidRDefault="00D87D4A" w:rsidP="006B57C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612" w14:textId="77777777" w:rsidR="00D87D4A" w:rsidRPr="00430760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82B3C" w14:textId="77777777" w:rsidR="00D87D4A" w:rsidRPr="00430760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FD0" w14:textId="77777777" w:rsidR="00D87D4A" w:rsidRPr="00430760" w:rsidRDefault="00D87D4A" w:rsidP="006B57C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CF182" w14:textId="77777777" w:rsidR="00D87D4A" w:rsidRPr="00430760" w:rsidRDefault="00D87D4A" w:rsidP="00D51A75">
            <w:pPr>
              <w:jc w:val="center"/>
              <w:rPr>
                <w:sz w:val="16"/>
                <w:szCs w:val="16"/>
              </w:rPr>
            </w:pPr>
          </w:p>
        </w:tc>
      </w:tr>
      <w:tr w:rsidR="009722FD" w:rsidRPr="00430760" w14:paraId="7AF2822F" w14:textId="77777777" w:rsidTr="00635F53">
        <w:trPr>
          <w:cantSplit/>
          <w:trHeight w:val="262"/>
        </w:trPr>
        <w:tc>
          <w:tcPr>
            <w:tcW w:w="806" w:type="dxa"/>
          </w:tcPr>
          <w:p w14:paraId="32C292CE" w14:textId="77777777" w:rsidR="009722FD" w:rsidRPr="007F2EA1" w:rsidRDefault="009722FD" w:rsidP="006B57C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D86BAF4" w14:textId="77777777" w:rsidR="009722FD" w:rsidRPr="00430760" w:rsidRDefault="009722FD" w:rsidP="006B5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5D7" w14:textId="77777777" w:rsidR="009722FD" w:rsidRPr="00430760" w:rsidRDefault="009722FD" w:rsidP="006B57C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B850C" w14:textId="77777777" w:rsidR="009722FD" w:rsidRPr="00430760" w:rsidRDefault="009722FD" w:rsidP="006B57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F6" w14:textId="77777777" w:rsidR="009722FD" w:rsidRPr="00430760" w:rsidRDefault="009722FD" w:rsidP="006B57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9BD1" w14:textId="77777777" w:rsidR="009722FD" w:rsidRPr="00430760" w:rsidRDefault="009722FD" w:rsidP="006B57C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014" w14:textId="77777777" w:rsidR="009722FD" w:rsidRPr="00430760" w:rsidRDefault="009722FD" w:rsidP="006B57C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4028B" w14:textId="77777777" w:rsidR="009722FD" w:rsidRPr="00430760" w:rsidRDefault="009722FD" w:rsidP="006B57C2">
            <w:pPr>
              <w:rPr>
                <w:sz w:val="16"/>
                <w:szCs w:val="16"/>
              </w:rPr>
            </w:pPr>
          </w:p>
        </w:tc>
      </w:tr>
      <w:tr w:rsidR="00957122" w:rsidRPr="006F3C5A" w14:paraId="35B3196C" w14:textId="77777777" w:rsidTr="00635F53">
        <w:trPr>
          <w:cantSplit/>
          <w:trHeight w:val="188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479304C" w14:textId="77777777" w:rsidR="00957122" w:rsidRPr="007F2EA1" w:rsidRDefault="00957122" w:rsidP="006B57C2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783EAABF" w14:textId="77777777" w:rsidR="00957122" w:rsidRPr="00430760" w:rsidRDefault="00957122" w:rsidP="006B57C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7296B1C" w14:textId="0DF8D312" w:rsidR="00957122" w:rsidRPr="009B4E83" w:rsidRDefault="00957122" w:rsidP="006B57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2AFEBF41" w14:textId="208D6A68" w:rsidR="00957122" w:rsidRPr="009D5029" w:rsidRDefault="00957122" w:rsidP="006B5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FBEF4B" w14:textId="77777777" w:rsidR="00957122" w:rsidRPr="00430760" w:rsidRDefault="00957122" w:rsidP="006B57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2117B916" w14:textId="77777777" w:rsidR="00957122" w:rsidRPr="006F3C5A" w:rsidRDefault="00957122" w:rsidP="006B57C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624343F" w14:textId="77777777" w:rsidR="00957122" w:rsidRPr="00430760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р3 Абдулхакова</w:t>
            </w:r>
          </w:p>
        </w:tc>
        <w:tc>
          <w:tcPr>
            <w:tcW w:w="78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55F511A7" w14:textId="77777777" w:rsidR="00957122" w:rsidRPr="006F3C5A" w:rsidRDefault="00957122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957122" w:rsidRPr="006F3C5A" w14:paraId="242DFC9E" w14:textId="77777777" w:rsidTr="00635F53">
        <w:trPr>
          <w:cantSplit/>
          <w:trHeight w:val="187"/>
        </w:trPr>
        <w:tc>
          <w:tcPr>
            <w:tcW w:w="806" w:type="dxa"/>
            <w:vMerge/>
            <w:textDirection w:val="btLr"/>
          </w:tcPr>
          <w:p w14:paraId="32E31156" w14:textId="77777777" w:rsidR="00957122" w:rsidRPr="007F2EA1" w:rsidRDefault="00957122" w:rsidP="006B57C2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4C1CE68F" w14:textId="77777777" w:rsidR="00957122" w:rsidRPr="00430760" w:rsidRDefault="00957122" w:rsidP="006B57C2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0BC5DF62" w14:textId="77777777" w:rsidR="00957122" w:rsidRDefault="00957122" w:rsidP="006B57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41176780" w14:textId="77777777" w:rsidR="00957122" w:rsidRDefault="00957122" w:rsidP="006B5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9EA7C7B" w14:textId="77777777" w:rsidR="00957122" w:rsidRPr="00430760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Могилю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B6527F" w14:textId="77777777" w:rsidR="00957122" w:rsidRPr="006F3C5A" w:rsidRDefault="00957122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487CDD8" w14:textId="77777777" w:rsidR="00957122" w:rsidRPr="00430760" w:rsidRDefault="00957122" w:rsidP="006B57C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58F0AD1C" w14:textId="77777777" w:rsidR="00957122" w:rsidRPr="006F3C5A" w:rsidRDefault="00957122" w:rsidP="00D51A75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EF4B2A" w14:paraId="7C5688E4" w14:textId="77777777" w:rsidTr="00635F53">
        <w:trPr>
          <w:cantSplit/>
          <w:trHeight w:val="274"/>
        </w:trPr>
        <w:tc>
          <w:tcPr>
            <w:tcW w:w="806" w:type="dxa"/>
            <w:vMerge/>
          </w:tcPr>
          <w:p w14:paraId="1340ED07" w14:textId="77777777" w:rsidR="00957122" w:rsidRPr="00EF4B2A" w:rsidRDefault="00957122" w:rsidP="006B57C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CD1DECA" w14:textId="77777777" w:rsidR="00957122" w:rsidRPr="00BC0414" w:rsidRDefault="00957122" w:rsidP="006B57C2">
            <w:pPr>
              <w:rPr>
                <w:sz w:val="32"/>
                <w:szCs w:val="32"/>
              </w:rPr>
            </w:pPr>
            <w:r w:rsidRPr="00BC0414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A5CBC87" w14:textId="473073C5" w:rsidR="00957122" w:rsidRPr="00656716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Асфар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2B97C62" w14:textId="7EC0057D" w:rsidR="00957122" w:rsidRPr="00206325" w:rsidRDefault="00957122" w:rsidP="006B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0E58050" w14:textId="77777777" w:rsidR="00957122" w:rsidRPr="00206325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 Заби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F784631" w14:textId="77777777" w:rsidR="00957122" w:rsidRPr="006C5471" w:rsidRDefault="00957122" w:rsidP="00D51A7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0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429AA6E" w14:textId="77777777" w:rsidR="00957122" w:rsidRPr="00430760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р3 Абдулхак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D7C15A0" w14:textId="77777777" w:rsidR="00957122" w:rsidRPr="00430760" w:rsidRDefault="00957122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957122" w:rsidRPr="001D6B48" w14:paraId="4BD4158E" w14:textId="77777777" w:rsidTr="00635F53">
        <w:trPr>
          <w:cantSplit/>
          <w:trHeight w:val="58"/>
        </w:trPr>
        <w:tc>
          <w:tcPr>
            <w:tcW w:w="806" w:type="dxa"/>
            <w:vMerge/>
          </w:tcPr>
          <w:p w14:paraId="1ECE9701" w14:textId="77777777" w:rsidR="00957122" w:rsidRPr="007F2EA1" w:rsidRDefault="00957122" w:rsidP="006B57C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683C4B9" w14:textId="77777777" w:rsidR="00957122" w:rsidRPr="00430760" w:rsidRDefault="00957122" w:rsidP="006B57C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81ED25C" w14:textId="2F40B5F7" w:rsidR="00957122" w:rsidRPr="00430760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яз. Гилязо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178F5A8" w14:textId="25D74B56" w:rsidR="00957122" w:rsidRPr="00430760" w:rsidRDefault="00957122" w:rsidP="006B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874E686" w14:textId="4F31D3EA" w:rsidR="00957122" w:rsidRPr="001D6B48" w:rsidRDefault="00957122" w:rsidP="006B57C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 р3 Абдулх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7BCA13B" w14:textId="77777777" w:rsidR="00957122" w:rsidRPr="001D6B48" w:rsidRDefault="00957122" w:rsidP="00D51A7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A824C9E" w14:textId="77777777" w:rsidR="00957122" w:rsidRPr="001D6B48" w:rsidRDefault="00957122" w:rsidP="006B57C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ДОУ Гам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3C230BB" w14:textId="77777777" w:rsidR="00957122" w:rsidRPr="001D6B48" w:rsidRDefault="00957122" w:rsidP="00D51A75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0</w:t>
            </w:r>
          </w:p>
        </w:tc>
      </w:tr>
      <w:tr w:rsidR="00957122" w:rsidRPr="00430760" w14:paraId="46093AF6" w14:textId="77777777" w:rsidTr="00957122">
        <w:trPr>
          <w:cantSplit/>
          <w:trHeight w:val="55"/>
        </w:trPr>
        <w:tc>
          <w:tcPr>
            <w:tcW w:w="806" w:type="dxa"/>
            <w:vMerge/>
          </w:tcPr>
          <w:p w14:paraId="224BB517" w14:textId="77777777" w:rsidR="00957122" w:rsidRPr="007F2EA1" w:rsidRDefault="00957122" w:rsidP="006B57C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D6EF84A" w14:textId="77777777" w:rsidR="00957122" w:rsidRPr="00430760" w:rsidRDefault="00957122" w:rsidP="006B57C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5380CEB" w14:textId="20C1C420" w:rsidR="00957122" w:rsidRPr="00430760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.яз. в ПД  Тимереев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46BA3" w14:textId="2F565E79" w:rsidR="00957122" w:rsidRPr="00430760" w:rsidRDefault="00957122" w:rsidP="006B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BB22501" w14:textId="77777777" w:rsidR="00957122" w:rsidRPr="00430760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Могилю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C427A92" w14:textId="77777777" w:rsidR="00957122" w:rsidRPr="00430760" w:rsidRDefault="00957122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D64F965" w14:textId="77777777" w:rsidR="00957122" w:rsidRPr="00327B82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оре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5C0870A" w14:textId="77777777" w:rsidR="00957122" w:rsidRPr="006F3C5A" w:rsidRDefault="00957122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</w:t>
            </w:r>
          </w:p>
        </w:tc>
      </w:tr>
      <w:tr w:rsidR="00957122" w:rsidRPr="00430760" w14:paraId="3B21BF71" w14:textId="77777777" w:rsidTr="00957122">
        <w:trPr>
          <w:cantSplit/>
          <w:trHeight w:val="152"/>
        </w:trPr>
        <w:tc>
          <w:tcPr>
            <w:tcW w:w="806" w:type="dxa"/>
            <w:vMerge/>
          </w:tcPr>
          <w:p w14:paraId="6B27CF46" w14:textId="77777777" w:rsidR="00957122" w:rsidRPr="007F2EA1" w:rsidRDefault="00957122" w:rsidP="006B57C2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1479D73" w14:textId="77777777" w:rsidR="00957122" w:rsidRPr="00430760" w:rsidRDefault="00957122" w:rsidP="006B57C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37029B4" w14:textId="4F7F35B3" w:rsidR="00957122" w:rsidRPr="00430760" w:rsidRDefault="00957122" w:rsidP="006B57C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201" w14:textId="1427BACE" w:rsidR="00957122" w:rsidRPr="00430760" w:rsidRDefault="00957122" w:rsidP="006B57C2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1549E" w14:textId="77777777" w:rsidR="00957122" w:rsidRPr="00430760" w:rsidRDefault="00957122" w:rsidP="006B57C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E80C96" w14:textId="77777777" w:rsidR="00957122" w:rsidRPr="00430760" w:rsidRDefault="00957122" w:rsidP="006B57C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37B281" w14:textId="77777777" w:rsidR="00957122" w:rsidRPr="00430760" w:rsidRDefault="00957122" w:rsidP="006B5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р4 Хите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C7DACE" w14:textId="77777777" w:rsidR="00957122" w:rsidRPr="00327B82" w:rsidRDefault="00957122" w:rsidP="00D51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</w:tr>
      <w:tr w:rsidR="00957122" w:rsidRPr="00430760" w14:paraId="537EC95C" w14:textId="77777777" w:rsidTr="00957122">
        <w:trPr>
          <w:cantSplit/>
          <w:trHeight w:val="151"/>
        </w:trPr>
        <w:tc>
          <w:tcPr>
            <w:tcW w:w="806" w:type="dxa"/>
            <w:vMerge/>
          </w:tcPr>
          <w:p w14:paraId="56E114BF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3E5D9DA" w14:textId="77777777" w:rsidR="00957122" w:rsidRPr="00430760" w:rsidRDefault="00957122" w:rsidP="00957122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3E33A56" w14:textId="4E2E08C5" w:rsidR="00957122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оре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3A5" w14:textId="53363638" w:rsidR="00957122" w:rsidRDefault="00957122" w:rsidP="0095712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CEB44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64A5FF3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E4FDBB9" w14:textId="77777777" w:rsidR="00957122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68AD1801" w14:textId="77777777" w:rsidR="00957122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60DB0CF0" w14:textId="77777777" w:rsidTr="00957122">
        <w:trPr>
          <w:cantSplit/>
          <w:trHeight w:val="252"/>
        </w:trPr>
        <w:tc>
          <w:tcPr>
            <w:tcW w:w="806" w:type="dxa"/>
          </w:tcPr>
          <w:p w14:paraId="18BA2B25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915DCCB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3FC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B1508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626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B6A05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D9B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F8A57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</w:tr>
      <w:tr w:rsidR="00957122" w:rsidRPr="001D6B48" w14:paraId="74FDCF41" w14:textId="77777777" w:rsidTr="00635F53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E8C2B27" w14:textId="77777777" w:rsidR="00957122" w:rsidRPr="007F2EA1" w:rsidRDefault="00957122" w:rsidP="00957122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72605A72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57ABB1A" w14:textId="77777777" w:rsidR="00957122" w:rsidRPr="0047243A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068BFAC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8DDA43" w14:textId="77777777" w:rsidR="00957122" w:rsidRPr="001D6B48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 р2 Абдулхако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5FB1FB2" w14:textId="77777777" w:rsidR="00957122" w:rsidRPr="001D6B48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6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DFBD259" w14:textId="77777777" w:rsidR="00957122" w:rsidRPr="001D6B48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60C15C46" w14:textId="77777777" w:rsidR="00957122" w:rsidRPr="001D6B48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</w:tr>
      <w:tr w:rsidR="00957122" w:rsidRPr="001D6B48" w14:paraId="3EFA512B" w14:textId="77777777" w:rsidTr="00635F53">
        <w:trPr>
          <w:cantSplit/>
          <w:trHeight w:val="58"/>
        </w:trPr>
        <w:tc>
          <w:tcPr>
            <w:tcW w:w="806" w:type="dxa"/>
            <w:vMerge/>
          </w:tcPr>
          <w:p w14:paraId="4804EB0C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FB9FDB4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D46D422" w14:textId="77777777" w:rsidR="00957122" w:rsidRPr="008D48AE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EC00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910" w14:textId="77777777" w:rsidR="00957122" w:rsidRPr="001D6B48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 р2 Абдулх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C538" w14:textId="77777777" w:rsidR="00957122" w:rsidRPr="001D6B48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6FA" w14:textId="77777777" w:rsidR="00957122" w:rsidRPr="001D6B48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C9985" w14:textId="77777777" w:rsidR="00957122" w:rsidRPr="001D6B48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957122" w:rsidRPr="001D6B48" w14:paraId="7305C523" w14:textId="77777777" w:rsidTr="00635F53">
        <w:trPr>
          <w:cantSplit/>
          <w:trHeight w:val="70"/>
        </w:trPr>
        <w:tc>
          <w:tcPr>
            <w:tcW w:w="806" w:type="dxa"/>
            <w:vMerge/>
          </w:tcPr>
          <w:p w14:paraId="2408ADE6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C040AC5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21E2CF0" w14:textId="77777777" w:rsidR="00957122" w:rsidRPr="008D48AE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Информ. Шагеев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AAED951" w14:textId="77777777" w:rsidR="00957122" w:rsidRPr="00DF3779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0D3C201" w14:textId="77777777" w:rsidR="00957122" w:rsidRPr="001D6B48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0 2.01 р1 Анге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6C68871" w14:textId="77777777" w:rsidR="00957122" w:rsidRPr="001D6B48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96D15FD" w14:textId="77777777" w:rsidR="00957122" w:rsidRPr="001D6B48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 р3 Абдулхак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8F17AED" w14:textId="77777777" w:rsidR="00957122" w:rsidRPr="001D6B48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6</w:t>
            </w:r>
          </w:p>
        </w:tc>
      </w:tr>
      <w:tr w:rsidR="00957122" w:rsidRPr="002A3034" w14:paraId="21574BB3" w14:textId="77777777" w:rsidTr="00635F53">
        <w:trPr>
          <w:cantSplit/>
          <w:trHeight w:val="55"/>
        </w:trPr>
        <w:tc>
          <w:tcPr>
            <w:tcW w:w="806" w:type="dxa"/>
            <w:vMerge/>
          </w:tcPr>
          <w:p w14:paraId="3F68D743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416EF72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EECB48A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мех. Школьник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9D700F5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84C5CFF" w14:textId="77777777" w:rsidR="00957122" w:rsidRPr="002A3034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 р3 Анге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49859A2" w14:textId="77777777" w:rsidR="00957122" w:rsidRPr="002A3034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3B38221" w14:textId="77777777" w:rsidR="00957122" w:rsidRPr="002A3034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2 Хит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8940381" w14:textId="77777777" w:rsidR="00957122" w:rsidRPr="002A3034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1</w:t>
            </w:r>
          </w:p>
        </w:tc>
      </w:tr>
      <w:tr w:rsidR="00957122" w:rsidRPr="00430760" w14:paraId="5C2883BF" w14:textId="77777777" w:rsidTr="00635F53">
        <w:trPr>
          <w:cantSplit/>
          <w:trHeight w:val="55"/>
        </w:trPr>
        <w:tc>
          <w:tcPr>
            <w:tcW w:w="806" w:type="dxa"/>
            <w:vMerge/>
          </w:tcPr>
          <w:p w14:paraId="2CFFD1B8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D1D4274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68B4857" w14:textId="77777777" w:rsidR="00957122" w:rsidRPr="00590C2E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862F02B" w14:textId="77777777" w:rsidR="00957122" w:rsidRPr="00590C2E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6A4952A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2FB2354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7873AC3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9E61E63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</w:tr>
      <w:tr w:rsidR="00957122" w:rsidRPr="00430760" w14:paraId="2D504BB0" w14:textId="77777777" w:rsidTr="00635F53">
        <w:trPr>
          <w:cantSplit/>
          <w:trHeight w:val="274"/>
        </w:trPr>
        <w:tc>
          <w:tcPr>
            <w:tcW w:w="806" w:type="dxa"/>
          </w:tcPr>
          <w:p w14:paraId="195310AE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2B391F8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DF397C1" w14:textId="77777777" w:rsidR="00957122" w:rsidRPr="005C5C70" w:rsidRDefault="00957122" w:rsidP="00957122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511BDF3" w14:textId="77777777" w:rsidR="00957122" w:rsidRPr="00CA1251" w:rsidRDefault="00957122" w:rsidP="0095712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4B0F043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2FE2424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ABD3ED7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92075B4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</w:tr>
      <w:tr w:rsidR="00957122" w:rsidRPr="00430760" w14:paraId="71572F70" w14:textId="77777777" w:rsidTr="00635F53">
        <w:trPr>
          <w:cantSplit/>
          <w:trHeight w:val="188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C747BD8" w14:textId="77777777" w:rsidR="00957122" w:rsidRPr="007F2EA1" w:rsidRDefault="00957122" w:rsidP="00957122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1BC016AA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3241B7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2A0FC7AC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6BE22F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57D0F09A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5AB2163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р3 Абдулхакова</w:t>
            </w:r>
          </w:p>
        </w:tc>
        <w:tc>
          <w:tcPr>
            <w:tcW w:w="78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112C737D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957122" w:rsidRPr="00430760" w14:paraId="07DCBBA2" w14:textId="77777777" w:rsidTr="00635F53">
        <w:trPr>
          <w:cantSplit/>
          <w:trHeight w:val="187"/>
        </w:trPr>
        <w:tc>
          <w:tcPr>
            <w:tcW w:w="806" w:type="dxa"/>
            <w:vMerge/>
            <w:textDirection w:val="btLr"/>
          </w:tcPr>
          <w:p w14:paraId="38C3E242" w14:textId="77777777" w:rsidR="00957122" w:rsidRPr="007F2EA1" w:rsidRDefault="00957122" w:rsidP="00957122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4DCBE082" w14:textId="77777777" w:rsidR="00957122" w:rsidRPr="00430760" w:rsidRDefault="00957122" w:rsidP="00957122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170AF99" w14:textId="77AE64E5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Гилязова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7B0D4849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2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79B1234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3162E22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4F48EA4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5510FD92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2A3034" w14:paraId="79BF243E" w14:textId="77777777" w:rsidTr="00635F53">
        <w:trPr>
          <w:cantSplit/>
          <w:trHeight w:val="283"/>
        </w:trPr>
        <w:tc>
          <w:tcPr>
            <w:tcW w:w="806" w:type="dxa"/>
            <w:vMerge/>
          </w:tcPr>
          <w:p w14:paraId="3A16F76A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E1E74E0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8746" w14:textId="77777777" w:rsidR="00957122" w:rsidRPr="0047243A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Хит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0505D" w14:textId="77777777" w:rsidR="00957122" w:rsidRPr="00C565E9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1A5" w14:textId="77777777" w:rsidR="00957122" w:rsidRPr="002A3034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Русс.яз. и ДО Заки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CCA2F" w14:textId="77777777" w:rsidR="00957122" w:rsidRPr="002A3034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4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E7E" w14:textId="164BD531" w:rsidR="00957122" w:rsidRPr="002A3034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Охрана труда Абдулхак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3AD6" w14:textId="77777777" w:rsidR="00957122" w:rsidRPr="002A3034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6</w:t>
            </w:r>
          </w:p>
        </w:tc>
      </w:tr>
      <w:tr w:rsidR="00957122" w:rsidRPr="00F3687B" w14:paraId="09B4FD39" w14:textId="77777777" w:rsidTr="00635F53">
        <w:trPr>
          <w:cantSplit/>
          <w:trHeight w:val="73"/>
        </w:trPr>
        <w:tc>
          <w:tcPr>
            <w:tcW w:w="806" w:type="dxa"/>
            <w:vMerge/>
          </w:tcPr>
          <w:p w14:paraId="34DE57AF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0D6A379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54A3D0F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. Шагеев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C155C11" w14:textId="77777777" w:rsidR="00957122" w:rsidRPr="006D2A9E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0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A79B610" w14:textId="77777777" w:rsidR="00957122" w:rsidRPr="002A3034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2.01 р1 Абдулх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A4A855D" w14:textId="77777777" w:rsidR="00957122" w:rsidRPr="002A3034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7EB1CE0" w14:textId="77777777" w:rsidR="00957122" w:rsidRPr="002A3034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ДОУ Гама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1BF79EA" w14:textId="77777777" w:rsidR="00957122" w:rsidRPr="002A3034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0</w:t>
            </w:r>
          </w:p>
        </w:tc>
      </w:tr>
      <w:tr w:rsidR="00957122" w:rsidRPr="00F3687B" w14:paraId="06115427" w14:textId="77777777" w:rsidTr="00635F53">
        <w:trPr>
          <w:cantSplit/>
          <w:trHeight w:val="58"/>
        </w:trPr>
        <w:tc>
          <w:tcPr>
            <w:tcW w:w="806" w:type="dxa"/>
            <w:vMerge/>
          </w:tcPr>
          <w:p w14:paraId="7F6326CE" w14:textId="77777777" w:rsidR="00957122" w:rsidRPr="00F3687B" w:rsidRDefault="00957122" w:rsidP="00957122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9D4A865" w14:textId="77777777" w:rsidR="00957122" w:rsidRPr="00F3687B" w:rsidRDefault="00957122" w:rsidP="00957122">
            <w:pPr>
              <w:rPr>
                <w:sz w:val="32"/>
                <w:szCs w:val="32"/>
                <w:lang w:val="tt-RU"/>
              </w:rPr>
            </w:pPr>
            <w:r w:rsidRPr="00F3687B">
              <w:rPr>
                <w:sz w:val="32"/>
                <w:szCs w:val="32"/>
                <w:lang w:val="tt-RU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E4CF267" w14:textId="77777777" w:rsidR="00957122" w:rsidRPr="00ED7C05" w:rsidRDefault="00957122" w:rsidP="00957122">
            <w:pPr>
              <w:rPr>
                <w:sz w:val="14"/>
                <w:szCs w:val="14"/>
                <w:lang w:val="tt-RU"/>
              </w:rPr>
            </w:pPr>
            <w:r w:rsidRPr="00635F53">
              <w:rPr>
                <w:sz w:val="16"/>
                <w:szCs w:val="16"/>
                <w:lang w:val="tt-RU"/>
              </w:rPr>
              <w:t>Тех.мех. Школьник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8FC0660" w14:textId="77777777" w:rsidR="00957122" w:rsidRPr="00F3687B" w:rsidRDefault="00957122" w:rsidP="00957122">
            <w:pPr>
              <w:jc w:val="center"/>
              <w:rPr>
                <w:sz w:val="14"/>
                <w:szCs w:val="14"/>
                <w:lang w:val="tt-RU"/>
              </w:rPr>
            </w:pPr>
            <w:r>
              <w:rPr>
                <w:sz w:val="14"/>
                <w:szCs w:val="14"/>
                <w:lang w:val="tt-RU"/>
              </w:rPr>
              <w:t>3-10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78D6A1E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Физ.культ. Мор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72CC130" w14:textId="77777777" w:rsidR="00957122" w:rsidRPr="00F3687B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 корп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AFC226F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 01.02 р4 Хите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5C1C78D" w14:textId="77777777" w:rsidR="00957122" w:rsidRPr="00F3687B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1</w:t>
            </w:r>
          </w:p>
        </w:tc>
      </w:tr>
      <w:tr w:rsidR="00957122" w:rsidRPr="00CA6117" w14:paraId="5A4133DD" w14:textId="77777777" w:rsidTr="00635F53">
        <w:trPr>
          <w:cantSplit/>
          <w:trHeight w:val="188"/>
        </w:trPr>
        <w:tc>
          <w:tcPr>
            <w:tcW w:w="806" w:type="dxa"/>
            <w:vMerge/>
          </w:tcPr>
          <w:p w14:paraId="61D60D2B" w14:textId="77777777" w:rsidR="00957122" w:rsidRPr="00F3687B" w:rsidRDefault="00957122" w:rsidP="00957122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BC422E1" w14:textId="77777777" w:rsidR="00957122" w:rsidRPr="00F3687B" w:rsidRDefault="00957122" w:rsidP="00957122">
            <w:pPr>
              <w:rPr>
                <w:sz w:val="32"/>
                <w:szCs w:val="32"/>
                <w:lang w:val="tt-RU"/>
              </w:rPr>
            </w:pPr>
            <w:r w:rsidRPr="00F3687B">
              <w:rPr>
                <w:sz w:val="32"/>
                <w:szCs w:val="32"/>
                <w:lang w:val="tt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E7B0008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Инж.граф. рез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FBD1B22" w14:textId="77777777" w:rsidR="00957122" w:rsidRPr="00F3687B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C6B43B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FCFCD8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7CDA43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CE167C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</w:tr>
      <w:tr w:rsidR="00957122" w:rsidRPr="00CA6117" w14:paraId="2592CD8E" w14:textId="77777777" w:rsidTr="00635F53">
        <w:trPr>
          <w:cantSplit/>
          <w:trHeight w:val="187"/>
        </w:trPr>
        <w:tc>
          <w:tcPr>
            <w:tcW w:w="806" w:type="dxa"/>
            <w:vMerge/>
          </w:tcPr>
          <w:p w14:paraId="126F948F" w14:textId="77777777" w:rsidR="00957122" w:rsidRPr="00F3687B" w:rsidRDefault="00957122" w:rsidP="00957122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5DA2F250" w14:textId="77777777" w:rsidR="00957122" w:rsidRPr="00F3687B" w:rsidRDefault="00957122" w:rsidP="00957122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F36C206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02BE4DA7" w14:textId="77777777" w:rsidR="00957122" w:rsidRPr="00F3687B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9B5C19B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CD12B28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F7171D3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6E2892C0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</w:tr>
      <w:tr w:rsidR="00957122" w:rsidRPr="00CA6117" w14:paraId="09A8F547" w14:textId="77777777" w:rsidTr="00635F53">
        <w:trPr>
          <w:cantSplit/>
          <w:trHeight w:val="188"/>
        </w:trPr>
        <w:tc>
          <w:tcPr>
            <w:tcW w:w="806" w:type="dxa"/>
            <w:vMerge w:val="restart"/>
          </w:tcPr>
          <w:p w14:paraId="0BE49988" w14:textId="77777777" w:rsidR="00957122" w:rsidRPr="00F3687B" w:rsidRDefault="00957122" w:rsidP="00957122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BE29AD2" w14:textId="77777777" w:rsidR="00957122" w:rsidRPr="00F3687B" w:rsidRDefault="00957122" w:rsidP="00957122">
            <w:pPr>
              <w:rPr>
                <w:sz w:val="32"/>
                <w:szCs w:val="32"/>
                <w:lang w:val="tt-RU"/>
              </w:rPr>
            </w:pPr>
            <w:r w:rsidRPr="00F3687B">
              <w:rPr>
                <w:sz w:val="32"/>
                <w:szCs w:val="32"/>
                <w:lang w:val="tt-RU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F5A4EC5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Инж.граф. рез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68CA54B" w14:textId="77777777" w:rsidR="00957122" w:rsidRPr="00F3687B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4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AE2442" w14:textId="77777777" w:rsidR="00957122" w:rsidRPr="002A3034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B1D509" w14:textId="77777777" w:rsidR="00957122" w:rsidRPr="002A3034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46AB09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1C6059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</w:tr>
      <w:tr w:rsidR="00957122" w:rsidRPr="00CA6117" w14:paraId="2039EBB1" w14:textId="77777777" w:rsidTr="00635F53">
        <w:trPr>
          <w:cantSplit/>
          <w:trHeight w:val="187"/>
        </w:trPr>
        <w:tc>
          <w:tcPr>
            <w:tcW w:w="806" w:type="dxa"/>
            <w:vMerge/>
          </w:tcPr>
          <w:p w14:paraId="31D64816" w14:textId="77777777" w:rsidR="00957122" w:rsidRPr="00F3687B" w:rsidRDefault="00957122" w:rsidP="00957122">
            <w:pPr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04983CAD" w14:textId="77777777" w:rsidR="00957122" w:rsidRPr="00F3687B" w:rsidRDefault="00957122" w:rsidP="00957122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F5C73AA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78CE3126" w14:textId="77777777" w:rsidR="00957122" w:rsidRPr="00F3687B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9406A54" w14:textId="77777777" w:rsidR="00957122" w:rsidRPr="002A3034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73BE52B" w14:textId="77777777" w:rsidR="00957122" w:rsidRPr="002A3034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FD3757E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5E4F3891" w14:textId="77777777" w:rsidR="00957122" w:rsidRPr="00F3687B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</w:tr>
      <w:tr w:rsidR="00957122" w:rsidRPr="00430760" w14:paraId="350F67E7" w14:textId="77777777" w:rsidTr="00635F53">
        <w:trPr>
          <w:cantSplit/>
          <w:trHeight w:val="188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913B70C" w14:textId="77777777" w:rsidR="00957122" w:rsidRPr="00CA6117" w:rsidRDefault="00957122" w:rsidP="00957122">
            <w:pPr>
              <w:ind w:left="113" w:right="113"/>
              <w:jc w:val="center"/>
              <w:rPr>
                <w:b/>
                <w:lang w:val="tt-RU"/>
              </w:rPr>
            </w:pPr>
            <w:r w:rsidRPr="00F3687B">
              <w:rPr>
                <w:b/>
                <w:lang w:val="tt-RU"/>
              </w:rPr>
              <w:t>ПЯТ</w:t>
            </w:r>
            <w:r w:rsidRPr="00CA6117">
              <w:rPr>
                <w:b/>
                <w:lang w:val="tt-RU"/>
              </w:rPr>
              <w:t>НИЦ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346227B8" w14:textId="77777777" w:rsidR="00957122" w:rsidRPr="00CA6117" w:rsidRDefault="00957122" w:rsidP="00957122">
            <w:pPr>
              <w:rPr>
                <w:sz w:val="32"/>
                <w:szCs w:val="32"/>
                <w:lang w:val="tt-RU"/>
              </w:rPr>
            </w:pPr>
            <w:r w:rsidRPr="00CA6117">
              <w:rPr>
                <w:sz w:val="32"/>
                <w:szCs w:val="32"/>
                <w:lang w:val="tt-RU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9A87F3" w14:textId="77777777" w:rsidR="00957122" w:rsidRPr="00CA6117" w:rsidRDefault="00957122" w:rsidP="00957122">
            <w:pPr>
              <w:rPr>
                <w:sz w:val="16"/>
                <w:szCs w:val="16"/>
                <w:lang w:val="tt-RU"/>
              </w:rPr>
            </w:pPr>
            <w:r w:rsidRPr="00CA6117">
              <w:rPr>
                <w:sz w:val="16"/>
                <w:szCs w:val="16"/>
                <w:lang w:val="tt-RU"/>
              </w:rPr>
              <w:t>МДК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r w:rsidRPr="00CA6117">
              <w:rPr>
                <w:sz w:val="16"/>
                <w:szCs w:val="16"/>
                <w:lang w:val="tt-RU"/>
              </w:rPr>
              <w:t>02.01 Асфаро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275E4168" w14:textId="77777777" w:rsidR="00957122" w:rsidRPr="00CA6117" w:rsidRDefault="00957122" w:rsidP="00957122">
            <w:pPr>
              <w:jc w:val="center"/>
              <w:rPr>
                <w:sz w:val="16"/>
                <w:szCs w:val="16"/>
                <w:lang w:val="tt-RU"/>
              </w:rPr>
            </w:pPr>
            <w:r w:rsidRPr="00CA6117">
              <w:rPr>
                <w:sz w:val="16"/>
                <w:szCs w:val="16"/>
                <w:lang w:val="tt-RU"/>
              </w:rPr>
              <w:t>2-28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5FFFB3C" w14:textId="77777777" w:rsidR="00957122" w:rsidRPr="00CA6117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28561F70" w14:textId="77777777" w:rsidR="00957122" w:rsidRPr="00CA6117" w:rsidRDefault="00957122" w:rsidP="00957122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B00E215" w14:textId="77777777" w:rsidR="00957122" w:rsidRPr="00CA6117" w:rsidRDefault="00957122" w:rsidP="00957122">
            <w:pPr>
              <w:rPr>
                <w:sz w:val="16"/>
                <w:szCs w:val="16"/>
                <w:lang w:val="tt-RU"/>
              </w:rPr>
            </w:pPr>
            <w:r w:rsidRPr="00CA6117">
              <w:rPr>
                <w:sz w:val="16"/>
                <w:szCs w:val="16"/>
                <w:lang w:val="tt-RU"/>
              </w:rPr>
              <w:t>Эконом.орг. Абдулхак</w:t>
            </w:r>
            <w:r>
              <w:rPr>
                <w:sz w:val="16"/>
                <w:szCs w:val="16"/>
                <w:lang w:val="tt-RU"/>
              </w:rPr>
              <w:t>ова</w:t>
            </w:r>
          </w:p>
        </w:tc>
        <w:tc>
          <w:tcPr>
            <w:tcW w:w="78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3BEE03AA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957122" w:rsidRPr="00430760" w14:paraId="2E88236B" w14:textId="77777777" w:rsidTr="00635F53">
        <w:trPr>
          <w:cantSplit/>
          <w:trHeight w:val="187"/>
        </w:trPr>
        <w:tc>
          <w:tcPr>
            <w:tcW w:w="806" w:type="dxa"/>
            <w:vMerge/>
            <w:textDirection w:val="btLr"/>
          </w:tcPr>
          <w:p w14:paraId="2B11C5E9" w14:textId="77777777" w:rsidR="00957122" w:rsidRPr="00F3687B" w:rsidRDefault="00957122" w:rsidP="00957122">
            <w:pPr>
              <w:ind w:left="113" w:right="113"/>
              <w:jc w:val="center"/>
              <w:rPr>
                <w:b/>
                <w:lang w:val="tt-RU"/>
              </w:rPr>
            </w:pPr>
          </w:p>
        </w:tc>
        <w:tc>
          <w:tcPr>
            <w:tcW w:w="300" w:type="dxa"/>
            <w:vMerge/>
          </w:tcPr>
          <w:p w14:paraId="63E24FF0" w14:textId="77777777" w:rsidR="00957122" w:rsidRPr="00430760" w:rsidRDefault="00957122" w:rsidP="00957122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C219149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Хитева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2ECF9B53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D869817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F859B7F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3AB3BC4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B20A5DE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279E78F8" w14:textId="77777777" w:rsidTr="00635F53">
        <w:trPr>
          <w:cantSplit/>
          <w:trHeight w:val="245"/>
        </w:trPr>
        <w:tc>
          <w:tcPr>
            <w:tcW w:w="806" w:type="dxa"/>
            <w:vMerge/>
          </w:tcPr>
          <w:p w14:paraId="37C39DC2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687E5CE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87F0DF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Хитев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30571B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18A7435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р2 Абдулх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7990773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35C" w14:textId="2E86CE46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ол.и стд.Мифтахут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FB96D2F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6</w:t>
            </w:r>
          </w:p>
        </w:tc>
      </w:tr>
      <w:tr w:rsidR="00957122" w:rsidRPr="00430760" w14:paraId="552DC84C" w14:textId="77777777" w:rsidTr="00635F53">
        <w:trPr>
          <w:cantSplit/>
          <w:trHeight w:val="44"/>
        </w:trPr>
        <w:tc>
          <w:tcPr>
            <w:tcW w:w="806" w:type="dxa"/>
            <w:vMerge/>
          </w:tcPr>
          <w:p w14:paraId="05939438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9A9DED2" w14:textId="77777777" w:rsidR="00957122" w:rsidRPr="00430760" w:rsidRDefault="00957122" w:rsidP="00957122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54D5D3C9" w14:textId="77777777" w:rsidR="00957122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2A2ABA63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43D1ED0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р1 Ангело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D3E9E6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7C122AE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. орг. Абдулхакова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14:paraId="675C2614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</w:tr>
      <w:tr w:rsidR="00957122" w:rsidRPr="00430760" w14:paraId="30AA18AC" w14:textId="77777777" w:rsidTr="00635F53">
        <w:trPr>
          <w:cantSplit/>
          <w:trHeight w:val="320"/>
        </w:trPr>
        <w:tc>
          <w:tcPr>
            <w:tcW w:w="806" w:type="dxa"/>
            <w:vMerge/>
          </w:tcPr>
          <w:p w14:paraId="5869EF30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309EDA2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EEE60F4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Абдулхак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A0A4947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7AA246C" w14:textId="77777777" w:rsidR="00957122" w:rsidRPr="002A3034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р1 Анге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5443859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5328493" w14:textId="77777777" w:rsidR="00957122" w:rsidRPr="002A3034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E14D7DD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2CCAAC48" w14:textId="77777777" w:rsidTr="00635F53">
        <w:trPr>
          <w:cantSplit/>
          <w:trHeight w:val="188"/>
        </w:trPr>
        <w:tc>
          <w:tcPr>
            <w:tcW w:w="806" w:type="dxa"/>
            <w:vMerge/>
          </w:tcPr>
          <w:p w14:paraId="08813ACE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0B9ACC7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E26341F" w14:textId="77777777" w:rsidR="00957122" w:rsidRPr="00430760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р1 Абдулхак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AAA5D55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CB5813" w14:textId="77777777" w:rsidR="00957122" w:rsidRPr="002A3034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 Забиро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FEB4B4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675B7F" w14:textId="77777777" w:rsidR="00957122" w:rsidRPr="002A3034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2DE583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500D1498" w14:textId="77777777" w:rsidTr="00635F53">
        <w:trPr>
          <w:cantSplit/>
          <w:trHeight w:val="187"/>
        </w:trPr>
        <w:tc>
          <w:tcPr>
            <w:tcW w:w="806" w:type="dxa"/>
            <w:vMerge/>
          </w:tcPr>
          <w:p w14:paraId="764009E3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1C85176" w14:textId="77777777" w:rsidR="00957122" w:rsidRDefault="00957122" w:rsidP="00957122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CE9E96B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44AC87A3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9DC42EC" w14:textId="77777777" w:rsidR="00957122" w:rsidRPr="002A3034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2000EE3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747C1F3" w14:textId="77777777" w:rsidR="00957122" w:rsidRPr="002A3034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6E87CEA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21F2CD5F" w14:textId="77777777" w:rsidTr="00635F53">
        <w:trPr>
          <w:cantSplit/>
          <w:trHeight w:val="320"/>
        </w:trPr>
        <w:tc>
          <w:tcPr>
            <w:tcW w:w="806" w:type="dxa"/>
            <w:vMerge/>
          </w:tcPr>
          <w:p w14:paraId="20DBE12A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E59C8D9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57AF656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949225A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5B799C2" w14:textId="77777777" w:rsidR="00957122" w:rsidRPr="002A3034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2 р2 Абдулх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F9270C2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FFC8EAD" w14:textId="77777777" w:rsidR="00957122" w:rsidRPr="002A3034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6FA78A3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626B9AAE" w14:textId="77777777" w:rsidTr="00635F53">
        <w:trPr>
          <w:cantSplit/>
          <w:trHeight w:val="70"/>
        </w:trPr>
        <w:tc>
          <w:tcPr>
            <w:tcW w:w="806" w:type="dxa"/>
            <w:vMerge/>
          </w:tcPr>
          <w:p w14:paraId="7ABD8C47" w14:textId="77777777" w:rsidR="00957122" w:rsidRPr="007F2EA1" w:rsidRDefault="00957122" w:rsidP="00957122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4BB66AB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45E9719" w14:textId="77777777" w:rsidR="00957122" w:rsidRPr="00E01628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BD75FEB" w14:textId="77777777" w:rsidR="00957122" w:rsidRPr="00E01628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08778F1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8375C5D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EDF3913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49D5250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0A21A1E2" w14:textId="77777777" w:rsidTr="00635F53">
        <w:trPr>
          <w:cantSplit/>
          <w:trHeight w:val="105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519FA53" w14:textId="77777777" w:rsidR="00957122" w:rsidRPr="007F2EA1" w:rsidRDefault="00957122" w:rsidP="00957122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60A51851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8A2D748" w14:textId="77777777" w:rsidR="00957122" w:rsidRPr="00C565E9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философ. Шарафутдино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5A29C8A9" w14:textId="77777777" w:rsidR="00957122" w:rsidRPr="00C565E9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003DDA1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7F5A21FB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FD698BD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26AE5C8F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344D3FB1" w14:textId="77777777" w:rsidTr="00635F53">
        <w:trPr>
          <w:cantSplit/>
          <w:trHeight w:val="283"/>
        </w:trPr>
        <w:tc>
          <w:tcPr>
            <w:tcW w:w="806" w:type="dxa"/>
            <w:vMerge/>
          </w:tcPr>
          <w:p w14:paraId="474C1CF7" w14:textId="77777777" w:rsidR="00957122" w:rsidRPr="007F2EA1" w:rsidRDefault="00957122" w:rsidP="00957122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DFFFC9B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E15" w14:textId="77777777" w:rsidR="00957122" w:rsidRPr="00C565E9" w:rsidRDefault="00957122" w:rsidP="00957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философ. Шарафутди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54B6D" w14:textId="77777777" w:rsidR="00957122" w:rsidRPr="00C565E9" w:rsidRDefault="00957122" w:rsidP="00957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85F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45210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25B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EBCC8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35AB42E4" w14:textId="77777777" w:rsidTr="00635F53">
        <w:trPr>
          <w:cantSplit/>
          <w:trHeight w:val="283"/>
        </w:trPr>
        <w:tc>
          <w:tcPr>
            <w:tcW w:w="806" w:type="dxa"/>
            <w:vMerge/>
          </w:tcPr>
          <w:p w14:paraId="129126AC" w14:textId="77777777" w:rsidR="00957122" w:rsidRPr="007F2EA1" w:rsidRDefault="00957122" w:rsidP="00957122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5853EE4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9B0" w14:textId="77777777" w:rsidR="00957122" w:rsidRPr="00C565E9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C9E40" w14:textId="77777777" w:rsidR="00957122" w:rsidRPr="00C565E9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ADF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23CE4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C11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E1C95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0B6A8059" w14:textId="77777777" w:rsidTr="00635F53">
        <w:trPr>
          <w:cantSplit/>
          <w:trHeight w:val="70"/>
        </w:trPr>
        <w:tc>
          <w:tcPr>
            <w:tcW w:w="806" w:type="dxa"/>
            <w:vMerge/>
          </w:tcPr>
          <w:p w14:paraId="0631F89A" w14:textId="77777777" w:rsidR="00957122" w:rsidRPr="007F2EA1" w:rsidRDefault="00957122" w:rsidP="00957122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61AE245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0673EFF" w14:textId="77777777" w:rsidR="00957122" w:rsidRPr="00C565E9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3E86C84" w14:textId="77777777" w:rsidR="00957122" w:rsidRPr="00C565E9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697E06A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B8921E4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6E60A70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22B1FA9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6CE77C2F" w14:textId="77777777" w:rsidTr="00635F53">
        <w:trPr>
          <w:cantSplit/>
          <w:trHeight w:val="334"/>
        </w:trPr>
        <w:tc>
          <w:tcPr>
            <w:tcW w:w="806" w:type="dxa"/>
            <w:vMerge/>
          </w:tcPr>
          <w:p w14:paraId="0FCA83AB" w14:textId="77777777" w:rsidR="00957122" w:rsidRPr="007F2EA1" w:rsidRDefault="00957122" w:rsidP="00957122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729E679" w14:textId="77777777" w:rsidR="00957122" w:rsidRPr="00430760" w:rsidRDefault="00957122" w:rsidP="00957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85E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6F405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D6F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21F50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0CB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F8B2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  <w:tr w:rsidR="00957122" w:rsidRPr="00430760" w14:paraId="23683FAB" w14:textId="77777777" w:rsidTr="00635F53">
        <w:trPr>
          <w:cantSplit/>
          <w:trHeight w:val="70"/>
        </w:trPr>
        <w:tc>
          <w:tcPr>
            <w:tcW w:w="806" w:type="dxa"/>
          </w:tcPr>
          <w:p w14:paraId="079407C5" w14:textId="77777777" w:rsidR="00957122" w:rsidRPr="007F2EA1" w:rsidRDefault="00957122" w:rsidP="00957122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4FACB3C" w14:textId="77777777" w:rsidR="00957122" w:rsidRDefault="00957122" w:rsidP="00957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539F41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7114E05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EABB48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11F8C19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4E9E34" w14:textId="77777777" w:rsidR="00957122" w:rsidRPr="00430760" w:rsidRDefault="00957122" w:rsidP="00957122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D182C4B" w14:textId="77777777" w:rsidR="00957122" w:rsidRPr="00430760" w:rsidRDefault="00957122" w:rsidP="0095712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5F57DD" w14:textId="77777777" w:rsidR="009F02AD" w:rsidRDefault="009F02AD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1985"/>
        <w:gridCol w:w="992"/>
        <w:gridCol w:w="2268"/>
        <w:gridCol w:w="850"/>
        <w:gridCol w:w="2410"/>
        <w:gridCol w:w="782"/>
      </w:tblGrid>
      <w:tr w:rsidR="009F02AD" w:rsidRPr="00430760" w14:paraId="6C83F0B4" w14:textId="77777777" w:rsidTr="002065A7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1BAA3D5" w14:textId="77777777" w:rsidR="009F02AD" w:rsidRPr="00094012" w:rsidRDefault="009F02AD" w:rsidP="006200E3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02C079C" w14:textId="77777777" w:rsidR="009F02AD" w:rsidRPr="00430760" w:rsidRDefault="009F02AD" w:rsidP="006200E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42CAE6F" w14:textId="77777777" w:rsidR="009F02AD" w:rsidRPr="00430760" w:rsidRDefault="00D51A75" w:rsidP="00620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Д-9-2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12CAC18" w14:textId="77777777" w:rsidR="009F02AD" w:rsidRPr="00430760" w:rsidRDefault="00D51A75" w:rsidP="00620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Д-9-31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9D2F168" w14:textId="77777777" w:rsidR="009F02AD" w:rsidRPr="00430760" w:rsidRDefault="00D51A75" w:rsidP="00620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Д-9-41</w:t>
            </w:r>
          </w:p>
        </w:tc>
      </w:tr>
      <w:tr w:rsidR="00D95A84" w:rsidRPr="009B2D66" w14:paraId="0E7452D2" w14:textId="77777777" w:rsidTr="00BC0414">
        <w:trPr>
          <w:cantSplit/>
          <w:trHeight w:val="2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1CB62600" w14:textId="77777777" w:rsidR="00D95A84" w:rsidRPr="007F2EA1" w:rsidRDefault="00D95A84" w:rsidP="006200E3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12DC842D" w14:textId="77777777" w:rsidR="00D95A84" w:rsidRPr="007F2EA1" w:rsidRDefault="00D95A84" w:rsidP="006200E3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0C77256" w14:textId="77777777" w:rsidR="00D95A84" w:rsidRPr="00430760" w:rsidRDefault="00D95A84" w:rsidP="006200E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E7A2BB9" w14:textId="18ED5E1E" w:rsidR="00D95A84" w:rsidRPr="009D5029" w:rsidRDefault="00D95A84" w:rsidP="0062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инж.граф.1гр. Игн</w:t>
            </w:r>
            <w:r w:rsidR="00CA6117">
              <w:rPr>
                <w:sz w:val="16"/>
                <w:szCs w:val="16"/>
              </w:rPr>
              <w:t>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FEC5A48" w14:textId="77777777" w:rsidR="00D95A84" w:rsidRPr="009D5029" w:rsidRDefault="00D95A84" w:rsidP="00620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9506296" w14:textId="77777777" w:rsidR="00D95A84" w:rsidRPr="00CA39DA" w:rsidRDefault="00D95A84" w:rsidP="006200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BE2D394" w14:textId="77777777" w:rsidR="00D95A84" w:rsidRPr="009B2D66" w:rsidRDefault="00D95A84" w:rsidP="006200E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7DBD2B8" w14:textId="77777777" w:rsidR="00D95A84" w:rsidRPr="00CA39DA" w:rsidRDefault="00DF1E3F" w:rsidP="0062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.02 КП 2гр. Савченк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72FC3B8" w14:textId="77777777" w:rsidR="00D95A84" w:rsidRPr="009B2D66" w:rsidRDefault="003D5D05" w:rsidP="00620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D95A84" w:rsidRPr="004D2A67" w14:paraId="441426F9" w14:textId="77777777" w:rsidTr="006200E3">
        <w:trPr>
          <w:cantSplit/>
          <w:trHeight w:val="58"/>
        </w:trPr>
        <w:tc>
          <w:tcPr>
            <w:tcW w:w="806" w:type="dxa"/>
            <w:vMerge/>
          </w:tcPr>
          <w:p w14:paraId="1F9A0820" w14:textId="77777777" w:rsidR="00D95A84" w:rsidRPr="007F2EA1" w:rsidRDefault="00D95A84" w:rsidP="006200E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3367230" w14:textId="77777777" w:rsidR="00D95A84" w:rsidRPr="00430760" w:rsidRDefault="00D95A84" w:rsidP="006200E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AC78EFB" w14:textId="7259F7B9" w:rsidR="00D95A84" w:rsidRDefault="00D95A84" w:rsidP="006200E3">
            <w:pPr>
              <w:rPr>
                <w:sz w:val="16"/>
                <w:szCs w:val="16"/>
              </w:rPr>
            </w:pPr>
            <w:r w:rsidRPr="00D51A75">
              <w:rPr>
                <w:sz w:val="16"/>
                <w:szCs w:val="16"/>
              </w:rPr>
              <w:t>Осн.инж.граф.1 гр. Игн</w:t>
            </w:r>
            <w:r w:rsidR="00CA6117">
              <w:rPr>
                <w:sz w:val="16"/>
                <w:szCs w:val="16"/>
              </w:rPr>
              <w:t>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4C4EA42" w14:textId="77777777" w:rsidR="00D95A84" w:rsidRDefault="00D95A84" w:rsidP="00620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15BACDC" w14:textId="77777777" w:rsidR="00D95A84" w:rsidRPr="004D2A67" w:rsidRDefault="005C6040" w:rsidP="0062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-декор. раст. Малыг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5034752" w14:textId="77777777" w:rsidR="00D95A84" w:rsidRPr="004D2A67" w:rsidRDefault="00DF1E3F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9D3CEA3" w14:textId="77777777" w:rsidR="00D95A84" w:rsidRPr="004D2A67" w:rsidRDefault="00DF1E3F" w:rsidP="00B1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02.02 </w:t>
            </w:r>
            <w:r>
              <w:rPr>
                <w:sz w:val="16"/>
                <w:szCs w:val="16"/>
              </w:rPr>
              <w:t>Савченк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DAAFF62" w14:textId="77777777" w:rsidR="00D95A84" w:rsidRPr="004D2A67" w:rsidRDefault="003D5D05" w:rsidP="00620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D95A84" w:rsidRPr="00CA39DA" w14:paraId="1348D126" w14:textId="77777777" w:rsidTr="00BC0414">
        <w:trPr>
          <w:cantSplit/>
          <w:trHeight w:val="55"/>
        </w:trPr>
        <w:tc>
          <w:tcPr>
            <w:tcW w:w="806" w:type="dxa"/>
            <w:vMerge/>
          </w:tcPr>
          <w:p w14:paraId="5427E62A" w14:textId="77777777" w:rsidR="00D95A84" w:rsidRPr="007F2EA1" w:rsidRDefault="00D95A84" w:rsidP="006200E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9B5AC95" w14:textId="77777777" w:rsidR="00D95A84" w:rsidRPr="00430760" w:rsidRDefault="00D95A84" w:rsidP="006200E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9AA8301" w14:textId="77777777" w:rsidR="00D95A84" w:rsidRPr="009B4E83" w:rsidRDefault="00D95A84" w:rsidP="006200E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Ботан. с осн.физ. Малыг</w:t>
            </w:r>
            <w:r w:rsidR="00CA6117">
              <w:rPr>
                <w:sz w:val="16"/>
                <w:szCs w:val="16"/>
                <w:lang w:val="tt-RU"/>
              </w:rPr>
              <w:t>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D70A404" w14:textId="77777777" w:rsidR="00D95A84" w:rsidRPr="009B4E83" w:rsidRDefault="00D95A84" w:rsidP="006200E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5510172" w14:textId="77777777" w:rsidR="00D95A84" w:rsidRPr="00CA39DA" w:rsidRDefault="005C6040" w:rsidP="0062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.01 Савч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FB16401" w14:textId="77777777" w:rsidR="00D95A84" w:rsidRPr="00CA39DA" w:rsidRDefault="00DF1E3F" w:rsidP="003036C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356624B" w14:textId="77777777" w:rsidR="00D95A84" w:rsidRPr="00CA39DA" w:rsidRDefault="00DF1E3F" w:rsidP="0062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.орг. Мифтахут</w:t>
            </w:r>
            <w:r w:rsidR="00B15939">
              <w:rPr>
                <w:sz w:val="16"/>
                <w:szCs w:val="16"/>
              </w:rPr>
              <w:t>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405883F" w14:textId="77777777" w:rsidR="00D95A84" w:rsidRPr="00CA39DA" w:rsidRDefault="003D5D05" w:rsidP="006200E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14</w:t>
            </w:r>
          </w:p>
        </w:tc>
      </w:tr>
      <w:tr w:rsidR="00D95A84" w:rsidRPr="005401E9" w14:paraId="5D2D384F" w14:textId="77777777" w:rsidTr="00BC0414">
        <w:trPr>
          <w:cantSplit/>
          <w:trHeight w:val="55"/>
        </w:trPr>
        <w:tc>
          <w:tcPr>
            <w:tcW w:w="806" w:type="dxa"/>
            <w:vMerge/>
          </w:tcPr>
          <w:p w14:paraId="6B8C66CF" w14:textId="77777777" w:rsidR="00D95A84" w:rsidRPr="002F56A5" w:rsidRDefault="00D95A84" w:rsidP="006200E3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4510266" w14:textId="77777777" w:rsidR="00D95A84" w:rsidRPr="00BC0414" w:rsidRDefault="00D95A84" w:rsidP="006200E3">
            <w:pPr>
              <w:rPr>
                <w:sz w:val="32"/>
                <w:szCs w:val="32"/>
              </w:rPr>
            </w:pPr>
            <w:r w:rsidRPr="00BC0414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2D5A573" w14:textId="77777777" w:rsidR="00D95A84" w:rsidRPr="006F7DDE" w:rsidRDefault="00D95A84" w:rsidP="0062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CA61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.01 Савч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938EE90" w14:textId="77777777" w:rsidR="00D95A84" w:rsidRPr="006F7DDE" w:rsidRDefault="00D95A84" w:rsidP="006200E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824F696" w14:textId="77777777" w:rsidR="00D95A84" w:rsidRPr="00CA39DA" w:rsidRDefault="005C6040" w:rsidP="0062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 Му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D149E07" w14:textId="77777777" w:rsidR="00D95A84" w:rsidRPr="009B2D66" w:rsidRDefault="00DF1E3F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0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AFF3B9A" w14:textId="77777777" w:rsidR="00D95A84" w:rsidRPr="005401E9" w:rsidRDefault="003D5D05" w:rsidP="0062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л.насел.местн. Малыг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C9E3A3D" w14:textId="77777777" w:rsidR="00D95A84" w:rsidRPr="005401E9" w:rsidRDefault="003D5D05" w:rsidP="00620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</w:tr>
      <w:tr w:rsidR="00D95A84" w:rsidRPr="00430760" w14:paraId="5B4E0526" w14:textId="77777777" w:rsidTr="00D95A84">
        <w:trPr>
          <w:cantSplit/>
          <w:trHeight w:val="188"/>
        </w:trPr>
        <w:tc>
          <w:tcPr>
            <w:tcW w:w="806" w:type="dxa"/>
            <w:vMerge/>
          </w:tcPr>
          <w:p w14:paraId="2AD61C2C" w14:textId="77777777" w:rsidR="00D95A84" w:rsidRPr="007F2EA1" w:rsidRDefault="00D95A84" w:rsidP="006200E3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30385EB" w14:textId="77777777" w:rsidR="00D95A84" w:rsidRPr="00430760" w:rsidRDefault="00D95A84" w:rsidP="006200E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9358294" w14:textId="77777777" w:rsidR="00D95A84" w:rsidRPr="009B4E83" w:rsidRDefault="00D95A84" w:rsidP="006200E3">
            <w:pPr>
              <w:rPr>
                <w:sz w:val="16"/>
                <w:szCs w:val="16"/>
                <w:lang w:val="tt-RU"/>
              </w:rPr>
            </w:pPr>
            <w:r w:rsidRPr="00D95A84">
              <w:rPr>
                <w:sz w:val="16"/>
                <w:szCs w:val="16"/>
                <w:lang w:val="tt-RU"/>
              </w:rPr>
              <w:t>МДК</w:t>
            </w:r>
            <w:r w:rsidR="00CA6117">
              <w:rPr>
                <w:sz w:val="16"/>
                <w:szCs w:val="16"/>
                <w:lang w:val="tt-RU"/>
              </w:rPr>
              <w:t xml:space="preserve"> </w:t>
            </w:r>
            <w:r w:rsidRPr="00D95A84">
              <w:rPr>
                <w:sz w:val="16"/>
                <w:szCs w:val="16"/>
                <w:lang w:val="tt-RU"/>
              </w:rPr>
              <w:t>01.01 Савч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DF4B7F" w14:textId="77777777" w:rsidR="00D95A84" w:rsidRPr="009B4E83" w:rsidRDefault="00D95A84" w:rsidP="006200E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6017E9" w14:textId="77777777" w:rsidR="00D95A84" w:rsidRPr="004D2A67" w:rsidRDefault="005C6040" w:rsidP="0062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почвовед. Малыг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821825" w14:textId="77777777" w:rsidR="00D95A84" w:rsidRPr="004D2A67" w:rsidRDefault="00DF1E3F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E4F665" w14:textId="77777777" w:rsidR="00D95A84" w:rsidRPr="00430760" w:rsidRDefault="00D95A84" w:rsidP="006200E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CD47F3" w14:textId="77777777" w:rsidR="00D95A84" w:rsidRPr="00430760" w:rsidRDefault="00D95A84" w:rsidP="006200E3">
            <w:pPr>
              <w:rPr>
                <w:sz w:val="16"/>
                <w:szCs w:val="16"/>
              </w:rPr>
            </w:pPr>
          </w:p>
        </w:tc>
      </w:tr>
      <w:tr w:rsidR="00D95A84" w:rsidRPr="00430760" w14:paraId="25CE4B19" w14:textId="77777777" w:rsidTr="000A17A2">
        <w:trPr>
          <w:cantSplit/>
          <w:trHeight w:val="187"/>
        </w:trPr>
        <w:tc>
          <w:tcPr>
            <w:tcW w:w="806" w:type="dxa"/>
            <w:vMerge/>
          </w:tcPr>
          <w:p w14:paraId="5B2874C5" w14:textId="77777777" w:rsidR="00D95A84" w:rsidRPr="007F2EA1" w:rsidRDefault="00D95A84" w:rsidP="006200E3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3A148DF9" w14:textId="77777777" w:rsidR="00D95A84" w:rsidRPr="00430760" w:rsidRDefault="00D95A84" w:rsidP="006200E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1974C38" w14:textId="008168A6" w:rsidR="00D95A84" w:rsidRPr="009B4E83" w:rsidRDefault="00D95A84" w:rsidP="006200E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Инф.тех. Бадр\Савченк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53D41D" w14:textId="77777777" w:rsidR="00D95A84" w:rsidRPr="009B4E83" w:rsidRDefault="00D95A84" w:rsidP="006200E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\1-30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EFD3938" w14:textId="77777777" w:rsidR="00D95A84" w:rsidRPr="004D2A67" w:rsidRDefault="00D95A84" w:rsidP="006200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3890DA2" w14:textId="77777777" w:rsidR="00D95A84" w:rsidRPr="004D2A67" w:rsidRDefault="00D95A84" w:rsidP="006200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BDCD618" w14:textId="77777777" w:rsidR="00D95A84" w:rsidRPr="00430760" w:rsidRDefault="00D95A84" w:rsidP="006200E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20E332D" w14:textId="77777777" w:rsidR="00D95A84" w:rsidRPr="00430760" w:rsidRDefault="00D95A84" w:rsidP="006200E3">
            <w:pPr>
              <w:rPr>
                <w:sz w:val="16"/>
                <w:szCs w:val="16"/>
              </w:rPr>
            </w:pPr>
          </w:p>
        </w:tc>
      </w:tr>
      <w:tr w:rsidR="00DE6FD5" w:rsidRPr="00430760" w14:paraId="1ED70381" w14:textId="77777777" w:rsidTr="006200E3">
        <w:trPr>
          <w:cantSplit/>
          <w:trHeight w:val="262"/>
        </w:trPr>
        <w:tc>
          <w:tcPr>
            <w:tcW w:w="806" w:type="dxa"/>
          </w:tcPr>
          <w:p w14:paraId="7623BA65" w14:textId="77777777" w:rsidR="00DE6FD5" w:rsidRPr="007F2EA1" w:rsidRDefault="00DE6FD5" w:rsidP="006200E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3B2BD5C" w14:textId="77777777" w:rsidR="00DE6FD5" w:rsidRPr="00430760" w:rsidRDefault="00DE6FD5" w:rsidP="00620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841" w14:textId="77777777" w:rsidR="00DE6FD5" w:rsidRPr="00430760" w:rsidRDefault="00DE6FD5" w:rsidP="006200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16352" w14:textId="77777777" w:rsidR="00DE6FD5" w:rsidRPr="00430760" w:rsidRDefault="00DE6FD5" w:rsidP="006200E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2FC" w14:textId="77777777" w:rsidR="00DE6FD5" w:rsidRPr="00430760" w:rsidRDefault="00DE6FD5" w:rsidP="006200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315A" w14:textId="77777777" w:rsidR="00DE6FD5" w:rsidRPr="00430760" w:rsidRDefault="00DE6FD5" w:rsidP="006200E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170" w14:textId="77777777" w:rsidR="00DE6FD5" w:rsidRPr="00430760" w:rsidRDefault="00DE6FD5" w:rsidP="006200E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9410" w14:textId="77777777" w:rsidR="00DE6FD5" w:rsidRPr="00430760" w:rsidRDefault="00DE6FD5" w:rsidP="006200E3">
            <w:pPr>
              <w:rPr>
                <w:sz w:val="16"/>
                <w:szCs w:val="16"/>
              </w:rPr>
            </w:pPr>
          </w:p>
        </w:tc>
      </w:tr>
      <w:tr w:rsidR="00DF1E3F" w:rsidRPr="006F3C5A" w14:paraId="33FBAC45" w14:textId="77777777" w:rsidTr="00BC0414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9AE2F99" w14:textId="77777777" w:rsidR="00DF1E3F" w:rsidRPr="007F2EA1" w:rsidRDefault="00DF1E3F" w:rsidP="005C6040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6A64E236" w14:textId="77777777" w:rsidR="00DF1E3F" w:rsidRPr="00430760" w:rsidRDefault="00DF1E3F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B472575" w14:textId="77777777" w:rsidR="00DF1E3F" w:rsidRPr="009B4E83" w:rsidRDefault="00DF1E3F" w:rsidP="005C60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3374CC4D" w14:textId="77777777" w:rsidR="00DF1E3F" w:rsidRPr="009D5029" w:rsidRDefault="00DF1E3F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2CE74CD" w14:textId="77777777" w:rsidR="00DF1E3F" w:rsidRPr="004D2A67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-декор. раст. Малыгин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563933E" w14:textId="77777777" w:rsidR="00DF1E3F" w:rsidRPr="006F3C5A" w:rsidRDefault="00DF1E3F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814A942" w14:textId="77777777" w:rsidR="00DF1E3F" w:rsidRPr="00430760" w:rsidRDefault="003D5D05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.01 Савченко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0BAE2CDC" w14:textId="77777777" w:rsidR="00DF1E3F" w:rsidRPr="006F3C5A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DF1E3F" w:rsidRPr="00EF4B2A" w14:paraId="0A148C63" w14:textId="77777777" w:rsidTr="00635F53">
        <w:trPr>
          <w:cantSplit/>
          <w:trHeight w:val="188"/>
        </w:trPr>
        <w:tc>
          <w:tcPr>
            <w:tcW w:w="806" w:type="dxa"/>
            <w:vMerge/>
          </w:tcPr>
          <w:p w14:paraId="590C9D52" w14:textId="77777777" w:rsidR="00DF1E3F" w:rsidRPr="00EF4B2A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3FC2CDA" w14:textId="77777777" w:rsidR="00DF1E3F" w:rsidRPr="00BC0414" w:rsidRDefault="00DF1E3F" w:rsidP="005C6040">
            <w:pPr>
              <w:rPr>
                <w:sz w:val="32"/>
                <w:szCs w:val="32"/>
              </w:rPr>
            </w:pPr>
            <w:r w:rsidRPr="00BC0414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518DC7" w14:textId="77777777" w:rsidR="00DF1E3F" w:rsidRPr="001100F2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соц. и полит. Гогон</w:t>
            </w:r>
            <w:r w:rsidR="00B15939">
              <w:rPr>
                <w:sz w:val="16"/>
                <w:szCs w:val="16"/>
              </w:rPr>
              <w:t>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B8B1F5" w14:textId="77777777" w:rsidR="00DF1E3F" w:rsidRPr="002D1DB6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8FD35A" w14:textId="77777777" w:rsidR="00DF1E3F" w:rsidRPr="002D1DB6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почвовед. Малыг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AC0B3F" w14:textId="77777777" w:rsidR="00DF1E3F" w:rsidRPr="002D1DB6" w:rsidRDefault="00DF1E3F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E384AC6" w14:textId="77777777" w:rsidR="00DF1E3F" w:rsidRPr="00B34DD1" w:rsidRDefault="00DF1E3F" w:rsidP="00DF1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2.02 </w:t>
            </w:r>
            <w:r w:rsidRPr="00DF1E3F">
              <w:rPr>
                <w:sz w:val="16"/>
                <w:szCs w:val="16"/>
              </w:rPr>
              <w:t>Савченк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9746F" w14:textId="77777777" w:rsidR="00DF1E3F" w:rsidRPr="00B34DD1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DF1E3F" w:rsidRPr="00EF4B2A" w14:paraId="39EC9BC0" w14:textId="77777777" w:rsidTr="00635F53">
        <w:trPr>
          <w:cantSplit/>
          <w:trHeight w:val="187"/>
        </w:trPr>
        <w:tc>
          <w:tcPr>
            <w:tcW w:w="806" w:type="dxa"/>
            <w:vMerge/>
          </w:tcPr>
          <w:p w14:paraId="515A5F12" w14:textId="77777777" w:rsidR="00DF1E3F" w:rsidRPr="00EF4B2A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2FE1CB8" w14:textId="77777777" w:rsidR="00DF1E3F" w:rsidRPr="00BC0414" w:rsidRDefault="00DF1E3F" w:rsidP="005C6040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9A076E4" w14:textId="77777777" w:rsidR="00DF1E3F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BFDDD92" w14:textId="77777777" w:rsidR="00DF1E3F" w:rsidRDefault="00DF1E3F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52A1497" w14:textId="77777777" w:rsidR="00DF1E3F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A64A392" w14:textId="77777777" w:rsidR="00DF1E3F" w:rsidRDefault="00DF1E3F" w:rsidP="0030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1E3F326" w14:textId="77777777" w:rsidR="00DF1E3F" w:rsidRPr="00B34DD1" w:rsidRDefault="003D5D05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.01</w:t>
            </w:r>
            <w:r w:rsidR="00DF1E3F">
              <w:rPr>
                <w:sz w:val="16"/>
                <w:szCs w:val="16"/>
              </w:rPr>
              <w:t xml:space="preserve"> Савченк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0F3F436" w14:textId="77777777" w:rsidR="00DF1E3F" w:rsidRPr="00B34DD1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DF1E3F" w:rsidRPr="001D6B48" w14:paraId="4446DEBD" w14:textId="77777777" w:rsidTr="006200E3">
        <w:trPr>
          <w:cantSplit/>
          <w:trHeight w:val="294"/>
        </w:trPr>
        <w:tc>
          <w:tcPr>
            <w:tcW w:w="806" w:type="dxa"/>
            <w:vMerge/>
          </w:tcPr>
          <w:p w14:paraId="451FF050" w14:textId="77777777" w:rsidR="00DF1E3F" w:rsidRPr="007F2EA1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553058D" w14:textId="77777777" w:rsidR="00DF1E3F" w:rsidRPr="00430760" w:rsidRDefault="00DF1E3F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D08DFEC" w14:textId="77777777" w:rsidR="00DF1E3F" w:rsidRPr="00430760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философ. Шараф</w:t>
            </w:r>
            <w:r w:rsidR="00B15939">
              <w:rPr>
                <w:sz w:val="16"/>
                <w:szCs w:val="16"/>
              </w:rPr>
              <w:t>утди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8831137" w14:textId="77777777" w:rsidR="00DF1E3F" w:rsidRPr="00430760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7383276" w14:textId="77777777" w:rsidR="00DF1E3F" w:rsidRPr="004D2A67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-декор. раст. Малыг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1F4BDA5" w14:textId="77777777" w:rsidR="00DF1E3F" w:rsidRPr="001D6B48" w:rsidRDefault="00DF1E3F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51C488C" w14:textId="77777777" w:rsidR="00DF1E3F" w:rsidRPr="001D6B48" w:rsidRDefault="00DF1E3F" w:rsidP="00DF1E3F">
            <w:pPr>
              <w:rPr>
                <w:sz w:val="16"/>
                <w:szCs w:val="16"/>
                <w:lang w:val="tt-RU"/>
              </w:rPr>
            </w:pPr>
            <w:r w:rsidRPr="00DF1E3F">
              <w:rPr>
                <w:sz w:val="16"/>
                <w:szCs w:val="16"/>
                <w:lang w:val="tt-RU"/>
              </w:rPr>
              <w:t>МДК</w:t>
            </w:r>
            <w:r w:rsidR="00B15939">
              <w:rPr>
                <w:sz w:val="16"/>
                <w:szCs w:val="16"/>
                <w:lang w:val="tt-RU"/>
              </w:rPr>
              <w:t xml:space="preserve"> </w:t>
            </w:r>
            <w:r w:rsidRPr="00DF1E3F">
              <w:rPr>
                <w:sz w:val="16"/>
                <w:szCs w:val="16"/>
                <w:lang w:val="tt-RU"/>
              </w:rPr>
              <w:t>02.</w:t>
            </w:r>
            <w:r>
              <w:rPr>
                <w:sz w:val="16"/>
                <w:szCs w:val="16"/>
                <w:lang w:val="tt-RU"/>
              </w:rPr>
              <w:t>01</w:t>
            </w:r>
            <w:r w:rsidRPr="00DF1E3F">
              <w:rPr>
                <w:sz w:val="16"/>
                <w:szCs w:val="16"/>
                <w:lang w:val="tt-RU"/>
              </w:rPr>
              <w:t xml:space="preserve"> Савченк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917E207" w14:textId="77777777" w:rsidR="00DF1E3F" w:rsidRPr="001D6B48" w:rsidRDefault="003D5D05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DF1E3F" w:rsidRPr="00430760" w14:paraId="683AF2F0" w14:textId="77777777" w:rsidTr="006200E3">
        <w:trPr>
          <w:cantSplit/>
          <w:trHeight w:val="70"/>
        </w:trPr>
        <w:tc>
          <w:tcPr>
            <w:tcW w:w="806" w:type="dxa"/>
            <w:vMerge/>
          </w:tcPr>
          <w:p w14:paraId="6DDBDB57" w14:textId="77777777" w:rsidR="00DF1E3F" w:rsidRPr="007F2EA1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67A7AEA" w14:textId="77777777" w:rsidR="00DF1E3F" w:rsidRPr="00430760" w:rsidRDefault="00DF1E3F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3CA2279" w14:textId="77777777" w:rsidR="00DF1E3F" w:rsidRPr="00430760" w:rsidRDefault="00DF1E3F" w:rsidP="005C6040">
            <w:pPr>
              <w:rPr>
                <w:sz w:val="16"/>
                <w:szCs w:val="16"/>
              </w:rPr>
            </w:pPr>
            <w:r w:rsidRPr="00D51A75">
              <w:rPr>
                <w:sz w:val="16"/>
                <w:szCs w:val="16"/>
              </w:rPr>
              <w:t>Осн.инж.граф.  1 гр. Игн</w:t>
            </w:r>
            <w:r w:rsidR="00B15939">
              <w:rPr>
                <w:sz w:val="16"/>
                <w:szCs w:val="16"/>
              </w:rPr>
              <w:t>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C995007" w14:textId="77777777" w:rsidR="00DF1E3F" w:rsidRPr="00430760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09FEEBD" w14:textId="77777777" w:rsidR="00DF1E3F" w:rsidRPr="00430760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01.01 Савч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296AC76" w14:textId="77777777" w:rsidR="00DF1E3F" w:rsidRPr="006F3C5A" w:rsidRDefault="00DF1E3F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96328F9" w14:textId="77777777" w:rsidR="00DF1E3F" w:rsidRPr="00430760" w:rsidRDefault="003D5D05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л.насел.местн. Малыг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C27A6E9" w14:textId="77777777" w:rsidR="00DF1E3F" w:rsidRPr="00430760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</w:tr>
      <w:tr w:rsidR="00DF1E3F" w:rsidRPr="00430760" w14:paraId="71CCB712" w14:textId="77777777" w:rsidTr="006200E3">
        <w:trPr>
          <w:cantSplit/>
          <w:trHeight w:val="109"/>
        </w:trPr>
        <w:tc>
          <w:tcPr>
            <w:tcW w:w="806" w:type="dxa"/>
            <w:vMerge/>
          </w:tcPr>
          <w:p w14:paraId="3886C72A" w14:textId="77777777" w:rsidR="00DF1E3F" w:rsidRPr="007F2EA1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5937844" w14:textId="77777777" w:rsidR="00DF1E3F" w:rsidRPr="00430760" w:rsidRDefault="00DF1E3F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2A9" w14:textId="77777777" w:rsidR="00DF1E3F" w:rsidRPr="00430760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1B96" w14:textId="77777777" w:rsidR="00DF1E3F" w:rsidRPr="00430760" w:rsidRDefault="00DF1E3F" w:rsidP="005C6040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A31" w14:textId="77777777" w:rsidR="00DF1E3F" w:rsidRPr="00430760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89554" w14:textId="77777777" w:rsidR="00DF1E3F" w:rsidRPr="00430760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4F3" w14:textId="77777777" w:rsidR="00DF1E3F" w:rsidRPr="00430760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1B86" w14:textId="77777777" w:rsidR="00DF1E3F" w:rsidRPr="00430760" w:rsidRDefault="00DF1E3F" w:rsidP="005C6040">
            <w:pPr>
              <w:rPr>
                <w:sz w:val="16"/>
                <w:szCs w:val="16"/>
              </w:rPr>
            </w:pPr>
          </w:p>
        </w:tc>
      </w:tr>
      <w:tr w:rsidR="005C6040" w:rsidRPr="00430760" w14:paraId="293E25BC" w14:textId="77777777" w:rsidTr="006200E3">
        <w:trPr>
          <w:cantSplit/>
          <w:trHeight w:val="70"/>
        </w:trPr>
        <w:tc>
          <w:tcPr>
            <w:tcW w:w="806" w:type="dxa"/>
          </w:tcPr>
          <w:p w14:paraId="5598341C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B13F8B4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838E5C2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9D3318D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6209B2E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BEE0CF3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673ACEE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EBDFA75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</w:tr>
      <w:tr w:rsidR="00DF1E3F" w:rsidRPr="001D6B48" w14:paraId="0C154A1D" w14:textId="77777777" w:rsidTr="00635F53">
        <w:trPr>
          <w:cantSplit/>
          <w:trHeight w:val="188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03A5EDC" w14:textId="77777777" w:rsidR="00DF1E3F" w:rsidRPr="007F2EA1" w:rsidRDefault="00DF1E3F" w:rsidP="005C6040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6A55F549" w14:textId="77777777" w:rsidR="00DF1E3F" w:rsidRPr="00430760" w:rsidRDefault="00DF1E3F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AFE9C7" w14:textId="77777777" w:rsidR="00DF1E3F" w:rsidRPr="0047243A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.яз. в ПД Тимер</w:t>
            </w:r>
            <w:r w:rsidR="00B15939">
              <w:rPr>
                <w:sz w:val="16"/>
                <w:szCs w:val="16"/>
              </w:rPr>
              <w:t>еев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3DA86596" w14:textId="77777777" w:rsidR="00DF1E3F" w:rsidRPr="00430760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4E13B9" w14:textId="77777777" w:rsidR="00DF1E3F" w:rsidRPr="001D6B48" w:rsidRDefault="00DF1E3F" w:rsidP="005C604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Осн.почвовед. Малыгин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E5746B8" w14:textId="77777777" w:rsidR="00DF1E3F" w:rsidRPr="001D6B48" w:rsidRDefault="00DF1E3F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40E8A0" w14:textId="77777777" w:rsidR="00DF1E3F" w:rsidRPr="001D6B48" w:rsidRDefault="00DF1E3F" w:rsidP="005C604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</w:t>
            </w:r>
            <w:r w:rsidR="00B15939">
              <w:rPr>
                <w:sz w:val="16"/>
                <w:szCs w:val="16"/>
                <w:lang w:val="tt-RU"/>
              </w:rPr>
              <w:t xml:space="preserve"> </w:t>
            </w:r>
            <w:r>
              <w:rPr>
                <w:sz w:val="16"/>
                <w:szCs w:val="16"/>
                <w:lang w:val="tt-RU"/>
              </w:rPr>
              <w:t>К02.02 КП 1</w:t>
            </w:r>
            <w:r w:rsidRPr="00DF1E3F">
              <w:rPr>
                <w:sz w:val="16"/>
                <w:szCs w:val="16"/>
                <w:lang w:val="tt-RU"/>
              </w:rPr>
              <w:t>гр. Савченко</w:t>
            </w:r>
          </w:p>
        </w:tc>
        <w:tc>
          <w:tcPr>
            <w:tcW w:w="78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2628F394" w14:textId="77777777" w:rsidR="00DF1E3F" w:rsidRPr="001D6B48" w:rsidRDefault="003D5D05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DF1E3F" w:rsidRPr="001D6B48" w14:paraId="35AA2180" w14:textId="77777777" w:rsidTr="00635F53">
        <w:trPr>
          <w:cantSplit/>
          <w:trHeight w:val="187"/>
        </w:trPr>
        <w:tc>
          <w:tcPr>
            <w:tcW w:w="806" w:type="dxa"/>
            <w:vMerge/>
            <w:textDirection w:val="btLr"/>
          </w:tcPr>
          <w:p w14:paraId="27C8E9BE" w14:textId="77777777" w:rsidR="00DF1E3F" w:rsidRPr="007F2EA1" w:rsidRDefault="00DF1E3F" w:rsidP="005C6040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61BBE222" w14:textId="77777777" w:rsidR="00DF1E3F" w:rsidRPr="00430760" w:rsidRDefault="00DF1E3F" w:rsidP="005C6040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FDF1075" w14:textId="4749233A" w:rsidR="00DF1E3F" w:rsidRPr="0047243A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фил</w:t>
            </w:r>
            <w:r w:rsidR="00635F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Шараф</w:t>
            </w:r>
            <w:r w:rsidR="00B15939">
              <w:rPr>
                <w:sz w:val="16"/>
                <w:szCs w:val="16"/>
              </w:rPr>
              <w:t>утди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B875E1A" w14:textId="77777777" w:rsidR="00DF1E3F" w:rsidRPr="00430760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331E031" w14:textId="77777777" w:rsidR="00DF1E3F" w:rsidRPr="004D2A67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-декор. раст. Малыги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727BFD" w14:textId="77777777" w:rsidR="00DF1E3F" w:rsidRPr="001D6B48" w:rsidRDefault="00DF1E3F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20B57A0" w14:textId="77777777" w:rsidR="00DF1E3F" w:rsidRPr="001D6B48" w:rsidRDefault="00DF1E3F" w:rsidP="005C6040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682D873D" w14:textId="77777777" w:rsidR="00DF1E3F" w:rsidRPr="001D6B48" w:rsidRDefault="00DF1E3F" w:rsidP="003036CA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DF1E3F" w:rsidRPr="001D6B48" w14:paraId="4F009181" w14:textId="77777777" w:rsidTr="006200E3">
        <w:trPr>
          <w:cantSplit/>
          <w:trHeight w:val="283"/>
        </w:trPr>
        <w:tc>
          <w:tcPr>
            <w:tcW w:w="806" w:type="dxa"/>
            <w:vMerge/>
          </w:tcPr>
          <w:p w14:paraId="5AD40C62" w14:textId="77777777" w:rsidR="00DF1E3F" w:rsidRPr="007F2EA1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3EBE020" w14:textId="77777777" w:rsidR="00DF1E3F" w:rsidRPr="00430760" w:rsidRDefault="00DF1E3F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AE7" w14:textId="77777777" w:rsidR="00DF1E3F" w:rsidRPr="00192807" w:rsidRDefault="00DF1E3F" w:rsidP="005C6040">
            <w:pPr>
              <w:rPr>
                <w:sz w:val="16"/>
                <w:szCs w:val="16"/>
              </w:rPr>
            </w:pPr>
            <w:r w:rsidRPr="00D95A84">
              <w:rPr>
                <w:sz w:val="16"/>
                <w:szCs w:val="16"/>
              </w:rPr>
              <w:t>Ботан. с осн.физ. Малыг</w:t>
            </w:r>
            <w:r w:rsidR="00B15939">
              <w:rPr>
                <w:sz w:val="16"/>
                <w:szCs w:val="16"/>
              </w:rPr>
              <w:t>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C15B" w14:textId="77777777" w:rsidR="00DF1E3F" w:rsidRPr="00430760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06A" w14:textId="77777777" w:rsidR="00DF1E3F" w:rsidRPr="001D6B48" w:rsidRDefault="00DF1E3F" w:rsidP="005C6040">
            <w:pPr>
              <w:rPr>
                <w:sz w:val="16"/>
                <w:szCs w:val="16"/>
                <w:lang w:val="tt-RU"/>
              </w:rPr>
            </w:pPr>
            <w:r w:rsidRPr="005C6040">
              <w:rPr>
                <w:sz w:val="16"/>
                <w:szCs w:val="16"/>
                <w:lang w:val="tt-RU"/>
              </w:rPr>
              <w:t>БЖ Му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F5BD3" w14:textId="77777777" w:rsidR="00DF1E3F" w:rsidRPr="001D6B48" w:rsidRDefault="00DF1E3F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0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C23" w14:textId="77777777" w:rsidR="00DF1E3F" w:rsidRPr="001D6B48" w:rsidRDefault="00DF1E3F" w:rsidP="00DF1E3F">
            <w:pPr>
              <w:rPr>
                <w:sz w:val="16"/>
                <w:szCs w:val="16"/>
                <w:lang w:val="tt-RU"/>
              </w:rPr>
            </w:pPr>
            <w:r w:rsidRPr="00DF1E3F">
              <w:rPr>
                <w:sz w:val="16"/>
                <w:szCs w:val="16"/>
                <w:lang w:val="tt-RU"/>
              </w:rPr>
              <w:t>МДК</w:t>
            </w:r>
            <w:r w:rsidR="00B15939">
              <w:rPr>
                <w:sz w:val="16"/>
                <w:szCs w:val="16"/>
                <w:lang w:val="tt-RU"/>
              </w:rPr>
              <w:t xml:space="preserve"> </w:t>
            </w:r>
            <w:r w:rsidRPr="00DF1E3F">
              <w:rPr>
                <w:sz w:val="16"/>
                <w:szCs w:val="16"/>
                <w:lang w:val="tt-RU"/>
              </w:rPr>
              <w:t>02.02 Савченк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27648" w14:textId="77777777" w:rsidR="00DF1E3F" w:rsidRPr="001D6B48" w:rsidRDefault="003D5D05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DF1E3F" w:rsidRPr="001D6B48" w14:paraId="697C8C98" w14:textId="77777777" w:rsidTr="00635F53">
        <w:trPr>
          <w:cantSplit/>
          <w:trHeight w:val="188"/>
        </w:trPr>
        <w:tc>
          <w:tcPr>
            <w:tcW w:w="806" w:type="dxa"/>
            <w:vMerge/>
          </w:tcPr>
          <w:p w14:paraId="63DAEA89" w14:textId="77777777" w:rsidR="00DF1E3F" w:rsidRPr="007F2EA1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0648074" w14:textId="77777777" w:rsidR="00DF1E3F" w:rsidRPr="00430760" w:rsidRDefault="00DF1E3F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A0D78F" w14:textId="77777777" w:rsidR="00DF1E3F" w:rsidRPr="009D5029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инж.граф.  2</w:t>
            </w:r>
            <w:r w:rsidRPr="00D51A75">
              <w:rPr>
                <w:sz w:val="16"/>
                <w:szCs w:val="16"/>
              </w:rPr>
              <w:t xml:space="preserve"> гр. Игн</w:t>
            </w:r>
            <w:r w:rsidR="00B15939">
              <w:rPr>
                <w:sz w:val="16"/>
                <w:szCs w:val="16"/>
              </w:rPr>
              <w:t>аш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7A2E43" w14:textId="77777777" w:rsidR="00DF1E3F" w:rsidRPr="00DF3779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4DABB7" w14:textId="77777777" w:rsidR="00DF1E3F" w:rsidRPr="001D6B48" w:rsidRDefault="00DF1E3F" w:rsidP="005C604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</w:t>
            </w:r>
            <w:r w:rsidR="00B15939">
              <w:rPr>
                <w:sz w:val="16"/>
                <w:szCs w:val="16"/>
                <w:lang w:val="tt-RU"/>
              </w:rPr>
              <w:t xml:space="preserve"> </w:t>
            </w:r>
            <w:r>
              <w:rPr>
                <w:sz w:val="16"/>
                <w:szCs w:val="16"/>
                <w:lang w:val="tt-RU"/>
              </w:rPr>
              <w:t>02</w:t>
            </w:r>
            <w:r w:rsidRPr="005C6040">
              <w:rPr>
                <w:sz w:val="16"/>
                <w:szCs w:val="16"/>
                <w:lang w:val="tt-RU"/>
              </w:rPr>
              <w:t>.01 Савченк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C14A20" w14:textId="77777777" w:rsidR="00DF1E3F" w:rsidRPr="001D6B48" w:rsidRDefault="00DF1E3F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0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5455B69" w14:textId="77777777" w:rsidR="00DF1E3F" w:rsidRPr="001D6B48" w:rsidRDefault="003D5D05" w:rsidP="005C604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Озел.насел.местн. Малыг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07DF2" w14:textId="77777777" w:rsidR="00DF1E3F" w:rsidRPr="001D6B48" w:rsidRDefault="003D5D05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14</w:t>
            </w:r>
          </w:p>
        </w:tc>
      </w:tr>
      <w:tr w:rsidR="00DF1E3F" w:rsidRPr="001D6B48" w14:paraId="57159D66" w14:textId="77777777" w:rsidTr="00635F53">
        <w:trPr>
          <w:cantSplit/>
          <w:trHeight w:val="187"/>
        </w:trPr>
        <w:tc>
          <w:tcPr>
            <w:tcW w:w="806" w:type="dxa"/>
            <w:vMerge/>
          </w:tcPr>
          <w:p w14:paraId="6A2AA1B2" w14:textId="77777777" w:rsidR="00DF1E3F" w:rsidRPr="007F2EA1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08A1AE3" w14:textId="77777777" w:rsidR="00DF1E3F" w:rsidRPr="00430760" w:rsidRDefault="00DF1E3F" w:rsidP="005C6040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D36152F" w14:textId="77777777" w:rsidR="00DF1E3F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ED7980C" w14:textId="77777777" w:rsidR="00DF1E3F" w:rsidRDefault="00DF1E3F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FF0DFD9" w14:textId="77777777" w:rsidR="00DF1E3F" w:rsidRDefault="00DF1E3F" w:rsidP="005C6040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6C8595A" w14:textId="77777777" w:rsidR="00DF1E3F" w:rsidRDefault="00DF1E3F" w:rsidP="00303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F18C382" w14:textId="77777777" w:rsidR="00DF1E3F" w:rsidRPr="001D6B48" w:rsidRDefault="00DF1E3F" w:rsidP="005C6040">
            <w:pPr>
              <w:rPr>
                <w:sz w:val="16"/>
                <w:szCs w:val="16"/>
                <w:lang w:val="tt-RU"/>
              </w:rPr>
            </w:pPr>
            <w:r w:rsidRPr="00DF1E3F">
              <w:rPr>
                <w:sz w:val="16"/>
                <w:szCs w:val="16"/>
                <w:lang w:val="tt-RU"/>
              </w:rPr>
              <w:t>Эконом.орг. Мифтах</w:t>
            </w:r>
            <w:r>
              <w:rPr>
                <w:sz w:val="16"/>
                <w:szCs w:val="16"/>
                <w:lang w:val="tt-RU"/>
              </w:rPr>
              <w:t>ут</w:t>
            </w:r>
            <w:r w:rsidR="00B15939">
              <w:rPr>
                <w:sz w:val="16"/>
                <w:szCs w:val="16"/>
                <w:lang w:val="tt-RU"/>
              </w:rPr>
              <w:t>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4114F21" w14:textId="77777777" w:rsidR="00DF1E3F" w:rsidRPr="001D6B48" w:rsidRDefault="003D5D05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4</w:t>
            </w:r>
          </w:p>
        </w:tc>
      </w:tr>
      <w:tr w:rsidR="00DF1E3F" w:rsidRPr="002A3034" w14:paraId="7F1FF8DF" w14:textId="77777777" w:rsidTr="00BC0414">
        <w:trPr>
          <w:cantSplit/>
          <w:trHeight w:val="55"/>
        </w:trPr>
        <w:tc>
          <w:tcPr>
            <w:tcW w:w="806" w:type="dxa"/>
            <w:vMerge/>
          </w:tcPr>
          <w:p w14:paraId="734427FF" w14:textId="77777777" w:rsidR="00DF1E3F" w:rsidRPr="007F2EA1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8BF4897" w14:textId="77777777" w:rsidR="00DF1E3F" w:rsidRPr="00430760" w:rsidRDefault="00DF1E3F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D509282" w14:textId="77777777" w:rsidR="00DF1E3F" w:rsidRPr="00430760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7117446" w14:textId="77777777" w:rsidR="00DF1E3F" w:rsidRPr="00430760" w:rsidRDefault="00DF1E3F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3A65C67" w14:textId="77777777" w:rsidR="00DF1E3F" w:rsidRPr="002A3034" w:rsidRDefault="00DF1E3F" w:rsidP="005C6040">
            <w:pPr>
              <w:rPr>
                <w:sz w:val="16"/>
                <w:szCs w:val="16"/>
                <w:lang w:val="tt-RU"/>
              </w:rPr>
            </w:pPr>
            <w:r w:rsidRPr="005C6040">
              <w:rPr>
                <w:sz w:val="16"/>
                <w:szCs w:val="16"/>
                <w:lang w:val="tt-RU"/>
              </w:rPr>
              <w:t>МДК</w:t>
            </w:r>
            <w:r w:rsidR="00B15939">
              <w:rPr>
                <w:sz w:val="16"/>
                <w:szCs w:val="16"/>
                <w:lang w:val="tt-RU"/>
              </w:rPr>
              <w:t xml:space="preserve"> </w:t>
            </w:r>
            <w:r w:rsidRPr="005C6040">
              <w:rPr>
                <w:sz w:val="16"/>
                <w:szCs w:val="16"/>
                <w:lang w:val="tt-RU"/>
              </w:rPr>
              <w:t>01.01 Савч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0338D05" w14:textId="77777777" w:rsidR="00DF1E3F" w:rsidRPr="002A3034" w:rsidRDefault="00DF1E3F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0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4B5DC1A" w14:textId="77777777" w:rsidR="00DF1E3F" w:rsidRPr="002A3034" w:rsidRDefault="003D5D05" w:rsidP="005C604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Псих.общ. Высоцк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FC9787B" w14:textId="77777777" w:rsidR="00DF1E3F" w:rsidRPr="002A3034" w:rsidRDefault="00B15939" w:rsidP="003036CA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201</w:t>
            </w:r>
          </w:p>
        </w:tc>
      </w:tr>
      <w:tr w:rsidR="00DF1E3F" w:rsidRPr="00430760" w14:paraId="5F5AC989" w14:textId="77777777" w:rsidTr="006200E3">
        <w:trPr>
          <w:cantSplit/>
          <w:trHeight w:val="274"/>
        </w:trPr>
        <w:tc>
          <w:tcPr>
            <w:tcW w:w="806" w:type="dxa"/>
            <w:vMerge/>
          </w:tcPr>
          <w:p w14:paraId="089B7C53" w14:textId="77777777" w:rsidR="00DF1E3F" w:rsidRPr="007F2EA1" w:rsidRDefault="00DF1E3F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FFD32A0" w14:textId="77777777" w:rsidR="00DF1E3F" w:rsidRPr="00430760" w:rsidRDefault="00DF1E3F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F8BFFFD" w14:textId="77777777" w:rsidR="00DF1E3F" w:rsidRPr="006D71E7" w:rsidRDefault="00DF1E3F" w:rsidP="005C6040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8E85AE8" w14:textId="77777777" w:rsidR="00DF1E3F" w:rsidRPr="00CA1251" w:rsidRDefault="00DF1E3F" w:rsidP="005C604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4F479DC" w14:textId="77777777" w:rsidR="00DF1E3F" w:rsidRPr="00430760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1F39EE6" w14:textId="77777777" w:rsidR="00DF1E3F" w:rsidRPr="00430760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A23BD50" w14:textId="77777777" w:rsidR="00DF1E3F" w:rsidRPr="00430760" w:rsidRDefault="00DF1E3F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8228525" w14:textId="77777777" w:rsidR="00DF1E3F" w:rsidRPr="00430760" w:rsidRDefault="00DF1E3F" w:rsidP="005C6040">
            <w:pPr>
              <w:jc w:val="center"/>
              <w:rPr>
                <w:sz w:val="16"/>
                <w:szCs w:val="16"/>
              </w:rPr>
            </w:pPr>
          </w:p>
        </w:tc>
      </w:tr>
      <w:tr w:rsidR="005C6040" w:rsidRPr="00430760" w14:paraId="2C645C04" w14:textId="77777777" w:rsidTr="006200E3">
        <w:trPr>
          <w:cantSplit/>
          <w:trHeight w:val="274"/>
        </w:trPr>
        <w:tc>
          <w:tcPr>
            <w:tcW w:w="806" w:type="dxa"/>
          </w:tcPr>
          <w:p w14:paraId="38F27898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909214E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E4F8F1D" w14:textId="77777777" w:rsidR="005C6040" w:rsidRPr="00CA1251" w:rsidRDefault="005C6040" w:rsidP="005C604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D324D4F" w14:textId="77777777" w:rsidR="005C6040" w:rsidRPr="00CA1251" w:rsidRDefault="005C6040" w:rsidP="005C604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DCCC09E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3063CF9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15DF28D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C2ED9BF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</w:tr>
      <w:tr w:rsidR="005C6040" w:rsidRPr="00430760" w14:paraId="11AD3954" w14:textId="77777777" w:rsidTr="00BC0414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12AC106" w14:textId="77777777" w:rsidR="005C6040" w:rsidRPr="007F2EA1" w:rsidRDefault="005C6040" w:rsidP="005C6040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03BC62B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02E21F0" w14:textId="77777777" w:rsidR="005C6040" w:rsidRPr="00430760" w:rsidRDefault="005C6040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Мусин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54D89E26" w14:textId="77777777" w:rsidR="005C6040" w:rsidRPr="00430760" w:rsidRDefault="005C6040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537F539" w14:textId="77777777" w:rsidR="005C6040" w:rsidRPr="00430760" w:rsidRDefault="005C6040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сад-парк. исск Савченко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1EC75A76" w14:textId="77777777" w:rsidR="005C6040" w:rsidRPr="00430760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0E610AB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751A6BFA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</w:tr>
      <w:tr w:rsidR="005C6040" w:rsidRPr="002A3034" w14:paraId="17E0B2FB" w14:textId="77777777" w:rsidTr="00BC0414">
        <w:trPr>
          <w:cantSplit/>
          <w:trHeight w:val="55"/>
        </w:trPr>
        <w:tc>
          <w:tcPr>
            <w:tcW w:w="806" w:type="dxa"/>
            <w:vMerge/>
          </w:tcPr>
          <w:p w14:paraId="3D7D0762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0911977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98A9C0E" w14:textId="77777777" w:rsidR="005C6040" w:rsidRPr="00C565E9" w:rsidRDefault="005C6040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.яз. в ПД Тимер</w:t>
            </w:r>
            <w:r w:rsidR="00B15939">
              <w:rPr>
                <w:sz w:val="16"/>
                <w:szCs w:val="16"/>
              </w:rPr>
              <w:t>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591BD46" w14:textId="77777777" w:rsidR="005C6040" w:rsidRPr="00C565E9" w:rsidRDefault="00DF1E3F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316F2DC" w14:textId="77777777" w:rsidR="005C6040" w:rsidRPr="002A3034" w:rsidRDefault="005C6040" w:rsidP="005C6040">
            <w:pPr>
              <w:rPr>
                <w:sz w:val="16"/>
                <w:szCs w:val="16"/>
                <w:lang w:val="tt-RU"/>
              </w:rPr>
            </w:pPr>
            <w:r w:rsidRPr="005C6040">
              <w:rPr>
                <w:sz w:val="16"/>
                <w:szCs w:val="16"/>
                <w:lang w:val="tt-RU"/>
              </w:rPr>
              <w:t>МДК</w:t>
            </w:r>
            <w:r w:rsidR="00B15939">
              <w:rPr>
                <w:sz w:val="16"/>
                <w:szCs w:val="16"/>
                <w:lang w:val="tt-RU"/>
              </w:rPr>
              <w:t xml:space="preserve"> </w:t>
            </w:r>
            <w:r w:rsidRPr="005C6040">
              <w:rPr>
                <w:sz w:val="16"/>
                <w:szCs w:val="16"/>
                <w:lang w:val="tt-RU"/>
              </w:rPr>
              <w:t>02.01 Савч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26F9FE4" w14:textId="77777777" w:rsidR="005C6040" w:rsidRPr="002A3034" w:rsidRDefault="00DF1E3F" w:rsidP="005C604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3-30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F55A99F" w14:textId="77777777" w:rsidR="005C6040" w:rsidRPr="002A3034" w:rsidRDefault="005C6040" w:rsidP="005C6040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45910A6" w14:textId="77777777" w:rsidR="005C6040" w:rsidRPr="002A3034" w:rsidRDefault="005C6040" w:rsidP="005C6040">
            <w:pPr>
              <w:rPr>
                <w:sz w:val="16"/>
                <w:szCs w:val="16"/>
                <w:lang w:val="tt-RU"/>
              </w:rPr>
            </w:pPr>
          </w:p>
        </w:tc>
      </w:tr>
      <w:tr w:rsidR="005C6040" w:rsidRPr="00C534EB" w14:paraId="480D0FD7" w14:textId="77777777" w:rsidTr="00BC0414">
        <w:trPr>
          <w:cantSplit/>
          <w:trHeight w:val="55"/>
        </w:trPr>
        <w:tc>
          <w:tcPr>
            <w:tcW w:w="806" w:type="dxa"/>
            <w:vMerge/>
          </w:tcPr>
          <w:p w14:paraId="223F18A2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9A0C355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77294D4" w14:textId="77777777" w:rsidR="005C6040" w:rsidRPr="00430760" w:rsidRDefault="005C6040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Инф.тех. Бадр\Савч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1C47A01" w14:textId="77777777" w:rsidR="005C6040" w:rsidRPr="00E32CC6" w:rsidRDefault="005C6040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6\30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897545" w14:textId="77777777" w:rsidR="005C6040" w:rsidRPr="002A3034" w:rsidRDefault="005C6040" w:rsidP="005C6040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964AA0A" w14:textId="77777777" w:rsidR="005C6040" w:rsidRPr="002A3034" w:rsidRDefault="005C6040" w:rsidP="005C6040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5DC1088" w14:textId="77777777" w:rsidR="005C6040" w:rsidRPr="00C534EB" w:rsidRDefault="005C6040" w:rsidP="005C6040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6731583" w14:textId="77777777" w:rsidR="005C6040" w:rsidRPr="002A3034" w:rsidRDefault="005C6040" w:rsidP="005C6040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5C6040" w:rsidRPr="00635902" w14:paraId="1B4160D1" w14:textId="77777777" w:rsidTr="006200E3">
        <w:trPr>
          <w:cantSplit/>
          <w:trHeight w:val="58"/>
        </w:trPr>
        <w:tc>
          <w:tcPr>
            <w:tcW w:w="806" w:type="dxa"/>
            <w:vMerge/>
          </w:tcPr>
          <w:p w14:paraId="38258F5C" w14:textId="77777777" w:rsidR="005C6040" w:rsidRPr="00C534EB" w:rsidRDefault="005C6040" w:rsidP="005C6040">
            <w:pPr>
              <w:rPr>
                <w:b/>
                <w:lang w:val="tt-RU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3F9979D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93A17AE" w14:textId="77777777" w:rsidR="005C6040" w:rsidRPr="00430760" w:rsidRDefault="005C6040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Инф.тех. Бадр\Савч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4AB7082" w14:textId="77777777" w:rsidR="005C6040" w:rsidRPr="00430760" w:rsidRDefault="005C6040" w:rsidP="003036CA">
            <w:pPr>
              <w:jc w:val="center"/>
              <w:rPr>
                <w:sz w:val="16"/>
                <w:szCs w:val="16"/>
              </w:rPr>
            </w:pPr>
            <w:r w:rsidRPr="005C6040">
              <w:rPr>
                <w:sz w:val="16"/>
                <w:szCs w:val="16"/>
              </w:rPr>
              <w:t>1-306\30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008268E" w14:textId="77777777" w:rsidR="005C6040" w:rsidRPr="00D5619E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3BC1531" w14:textId="77777777" w:rsidR="005C6040" w:rsidRPr="00635902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185B92A" w14:textId="77777777" w:rsidR="005C6040" w:rsidRPr="00D5619E" w:rsidRDefault="00DF1E3F" w:rsidP="005C6040">
            <w:pPr>
              <w:rPr>
                <w:sz w:val="16"/>
                <w:szCs w:val="16"/>
              </w:rPr>
            </w:pPr>
            <w:r w:rsidRPr="00DF1E3F">
              <w:rPr>
                <w:sz w:val="16"/>
                <w:szCs w:val="16"/>
              </w:rPr>
              <w:t>Эконом.орг. Мифтах</w:t>
            </w:r>
            <w:r>
              <w:rPr>
                <w:sz w:val="16"/>
                <w:szCs w:val="16"/>
              </w:rPr>
              <w:t>ут</w:t>
            </w:r>
            <w:r w:rsidR="00B15939">
              <w:rPr>
                <w:sz w:val="16"/>
                <w:szCs w:val="16"/>
              </w:rPr>
              <w:t>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21D5B38" w14:textId="77777777" w:rsidR="005C6040" w:rsidRPr="00635902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5C6040" w:rsidRPr="00430760" w14:paraId="210D312F" w14:textId="77777777" w:rsidTr="006200E3">
        <w:trPr>
          <w:cantSplit/>
          <w:trHeight w:val="229"/>
        </w:trPr>
        <w:tc>
          <w:tcPr>
            <w:tcW w:w="806" w:type="dxa"/>
            <w:vMerge/>
          </w:tcPr>
          <w:p w14:paraId="362BF3DD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F373921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4978AA5" w14:textId="77777777" w:rsidR="005C6040" w:rsidRPr="00E32CC6" w:rsidRDefault="005C6040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. Сады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4AEA5C0" w14:textId="77777777" w:rsidR="005C6040" w:rsidRPr="00DD071B" w:rsidRDefault="005C6040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B196702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8916A4D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DA7FD1E" w14:textId="6B82EAAB" w:rsidR="005C6040" w:rsidRPr="00430760" w:rsidRDefault="00DF1E3F" w:rsidP="00DF1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.01</w:t>
            </w:r>
            <w:r w:rsidRPr="00DF1E3F">
              <w:rPr>
                <w:sz w:val="16"/>
                <w:szCs w:val="16"/>
              </w:rPr>
              <w:t xml:space="preserve"> </w:t>
            </w:r>
            <w:r w:rsidR="00883AA0">
              <w:rPr>
                <w:sz w:val="16"/>
                <w:szCs w:val="16"/>
              </w:rPr>
              <w:t>Кашафее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0A62604" w14:textId="77777777" w:rsidR="005C6040" w:rsidRPr="00430760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5C6040" w:rsidRPr="00430760" w14:paraId="0C3EE3F5" w14:textId="77777777" w:rsidTr="006200E3">
        <w:trPr>
          <w:cantSplit/>
          <w:trHeight w:val="51"/>
        </w:trPr>
        <w:tc>
          <w:tcPr>
            <w:tcW w:w="806" w:type="dxa"/>
          </w:tcPr>
          <w:p w14:paraId="1224A7BA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23434145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62BBE78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736E998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AC4A8E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CB4F75C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317" w14:textId="72E92640" w:rsidR="005C6040" w:rsidRPr="00430760" w:rsidRDefault="00DF1E3F" w:rsidP="00DF1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883AA0">
              <w:rPr>
                <w:sz w:val="16"/>
                <w:szCs w:val="16"/>
              </w:rPr>
              <w:t>2</w:t>
            </w:r>
            <w:r w:rsidRPr="00DF1E3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DF1E3F">
              <w:rPr>
                <w:sz w:val="16"/>
                <w:szCs w:val="16"/>
              </w:rPr>
              <w:t xml:space="preserve"> </w:t>
            </w:r>
            <w:r w:rsidR="00883AA0">
              <w:rPr>
                <w:sz w:val="16"/>
                <w:szCs w:val="16"/>
              </w:rPr>
              <w:t>Кашафее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61E23" w14:textId="77777777" w:rsidR="005C6040" w:rsidRPr="00430760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5C6040" w:rsidRPr="00430760" w14:paraId="4ED2633E" w14:textId="77777777" w:rsidTr="00BC0414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3BBED2B" w14:textId="77777777" w:rsidR="005C6040" w:rsidRPr="007F2EA1" w:rsidRDefault="005C6040" w:rsidP="005C6040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3B86692E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E7DEC65" w14:textId="77777777" w:rsidR="005C6040" w:rsidRPr="00430760" w:rsidRDefault="00B15939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Соп/рез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2FE29AA3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а\34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3531EAE" w14:textId="77777777" w:rsidR="005C6040" w:rsidRPr="00430760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Гатиятов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46CCCD48" w14:textId="77777777" w:rsidR="005C6040" w:rsidRPr="00430760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рп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9EC155A" w14:textId="77777777" w:rsidR="005C6040" w:rsidRPr="00430760" w:rsidRDefault="00DF1E3F" w:rsidP="00B1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.01 Савченко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30FC0180" w14:textId="77777777" w:rsidR="005C6040" w:rsidRPr="00430760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5C6040" w:rsidRPr="00430760" w14:paraId="610CDAFF" w14:textId="77777777" w:rsidTr="006200E3">
        <w:trPr>
          <w:cantSplit/>
          <w:trHeight w:val="147"/>
        </w:trPr>
        <w:tc>
          <w:tcPr>
            <w:tcW w:w="806" w:type="dxa"/>
            <w:vMerge/>
          </w:tcPr>
          <w:p w14:paraId="78360FE5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D0CC43E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DD168B2" w14:textId="317E714B" w:rsidR="005C6040" w:rsidRPr="00430760" w:rsidRDefault="005C6040" w:rsidP="005C6040">
            <w:pPr>
              <w:rPr>
                <w:sz w:val="16"/>
                <w:szCs w:val="16"/>
              </w:rPr>
            </w:pPr>
            <w:r w:rsidRPr="00D95A84">
              <w:rPr>
                <w:sz w:val="16"/>
                <w:szCs w:val="16"/>
              </w:rPr>
              <w:t>Матем</w:t>
            </w:r>
            <w:r w:rsidR="00883AA0">
              <w:rPr>
                <w:sz w:val="16"/>
                <w:szCs w:val="16"/>
              </w:rPr>
              <w:t>атика</w:t>
            </w:r>
            <w:r w:rsidRPr="00D95A84">
              <w:rPr>
                <w:sz w:val="16"/>
                <w:szCs w:val="16"/>
              </w:rPr>
              <w:t xml:space="preserve"> Сады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5AA5D43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3C8C30F" w14:textId="77777777" w:rsidR="005C6040" w:rsidRPr="00430760" w:rsidRDefault="00B15939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.яз. </w:t>
            </w:r>
            <w:r w:rsidR="005C6040">
              <w:rPr>
                <w:sz w:val="16"/>
                <w:szCs w:val="16"/>
              </w:rPr>
              <w:t>Сопина</w:t>
            </w:r>
            <w:r>
              <w:rPr>
                <w:sz w:val="16"/>
                <w:szCs w:val="16"/>
              </w:rPr>
              <w:t>/ре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7EFE99E" w14:textId="77777777" w:rsidR="005C6040" w:rsidRPr="00430760" w:rsidRDefault="00DF1E3F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а\3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9E24411" w14:textId="77777777" w:rsidR="005C6040" w:rsidRPr="00430760" w:rsidRDefault="00DF1E3F" w:rsidP="00B1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03.01 </w:t>
            </w:r>
            <w:r>
              <w:rPr>
                <w:sz w:val="16"/>
                <w:szCs w:val="16"/>
              </w:rPr>
              <w:t>Савченк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85A08B4" w14:textId="77777777" w:rsidR="005C6040" w:rsidRPr="00430760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</w:tr>
      <w:tr w:rsidR="005C6040" w:rsidRPr="00430760" w14:paraId="5DC56E7E" w14:textId="77777777" w:rsidTr="00883AA0">
        <w:trPr>
          <w:cantSplit/>
          <w:trHeight w:val="188"/>
        </w:trPr>
        <w:tc>
          <w:tcPr>
            <w:tcW w:w="806" w:type="dxa"/>
            <w:vMerge/>
          </w:tcPr>
          <w:p w14:paraId="453A6145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BB27ED6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B8D1BA" w14:textId="77777777" w:rsidR="005C6040" w:rsidRPr="00430760" w:rsidRDefault="005C6040" w:rsidP="005C6040">
            <w:pPr>
              <w:rPr>
                <w:sz w:val="16"/>
                <w:szCs w:val="16"/>
              </w:rPr>
            </w:pPr>
            <w:r w:rsidRPr="00D95A84">
              <w:rPr>
                <w:sz w:val="16"/>
                <w:szCs w:val="16"/>
              </w:rPr>
              <w:t>Тат.яз. в ПД Тимер</w:t>
            </w:r>
            <w:r w:rsidR="00B15939">
              <w:rPr>
                <w:sz w:val="16"/>
                <w:szCs w:val="16"/>
              </w:rPr>
              <w:t>ее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529B53" w14:textId="77777777" w:rsidR="005C6040" w:rsidRPr="00430760" w:rsidRDefault="00B15939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61D6EF5" w14:textId="77777777" w:rsidR="005C6040" w:rsidRPr="002A3034" w:rsidRDefault="005C6040" w:rsidP="005C6040">
            <w:pPr>
              <w:rPr>
                <w:sz w:val="16"/>
                <w:szCs w:val="16"/>
              </w:rPr>
            </w:pPr>
            <w:r w:rsidRPr="005C6040">
              <w:rPr>
                <w:sz w:val="16"/>
                <w:szCs w:val="16"/>
                <w:lang w:val="tt-RU"/>
              </w:rPr>
              <w:t>БЖ Му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68280" w14:textId="77777777" w:rsidR="005C6040" w:rsidRPr="00430760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393CA6" w14:textId="77777777" w:rsidR="005C6040" w:rsidRPr="002A3034" w:rsidRDefault="003D5D05" w:rsidP="005C6040">
            <w:pPr>
              <w:rPr>
                <w:sz w:val="16"/>
                <w:szCs w:val="16"/>
              </w:rPr>
            </w:pPr>
            <w:r w:rsidRPr="003D5D05">
              <w:rPr>
                <w:sz w:val="16"/>
                <w:szCs w:val="16"/>
              </w:rPr>
              <w:t>Анг</w:t>
            </w:r>
            <w:r w:rsidR="00B15939">
              <w:rPr>
                <w:sz w:val="16"/>
                <w:szCs w:val="16"/>
              </w:rPr>
              <w:t xml:space="preserve">л.яз. </w:t>
            </w:r>
            <w:r w:rsidRPr="003D5D05">
              <w:rPr>
                <w:sz w:val="16"/>
                <w:szCs w:val="16"/>
              </w:rPr>
              <w:t>Сопина</w:t>
            </w:r>
            <w:r w:rsidR="00B15939">
              <w:rPr>
                <w:sz w:val="16"/>
                <w:szCs w:val="16"/>
              </w:rPr>
              <w:t>/рез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D85F1B" w14:textId="77777777" w:rsidR="005C6040" w:rsidRPr="00430760" w:rsidRDefault="003D5D05" w:rsidP="003036CA">
            <w:pPr>
              <w:ind w:left="-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2а\34</w:t>
            </w:r>
          </w:p>
        </w:tc>
      </w:tr>
      <w:tr w:rsidR="005C6040" w:rsidRPr="00430760" w14:paraId="1495B9B5" w14:textId="77777777" w:rsidTr="00883AA0">
        <w:trPr>
          <w:cantSplit/>
          <w:trHeight w:val="187"/>
        </w:trPr>
        <w:tc>
          <w:tcPr>
            <w:tcW w:w="806" w:type="dxa"/>
            <w:vMerge/>
          </w:tcPr>
          <w:p w14:paraId="7A2CAFE3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F6488AF" w14:textId="77777777" w:rsidR="005C6040" w:rsidRPr="00430760" w:rsidRDefault="005C6040" w:rsidP="005C6040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EDC66BB" w14:textId="77777777" w:rsidR="005C6040" w:rsidRPr="00D95A84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85E06E0" w14:textId="77777777" w:rsidR="005C604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A3A8B6D" w14:textId="77777777" w:rsidR="005C6040" w:rsidRPr="002A3034" w:rsidRDefault="005C6040" w:rsidP="005C6040">
            <w:pPr>
              <w:rPr>
                <w:sz w:val="16"/>
                <w:szCs w:val="16"/>
              </w:rPr>
            </w:pPr>
            <w:r w:rsidRPr="005C6040">
              <w:rPr>
                <w:sz w:val="16"/>
                <w:szCs w:val="16"/>
              </w:rPr>
              <w:t>Осн.сад-парк. исск Савч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303BC72" w14:textId="77777777" w:rsidR="005C6040" w:rsidRPr="00430760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161582D" w14:textId="77777777" w:rsidR="005C6040" w:rsidRPr="002A3034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2E808C5E" w14:textId="77777777" w:rsidR="005C6040" w:rsidRPr="00430760" w:rsidRDefault="005C6040" w:rsidP="003036CA">
            <w:pPr>
              <w:jc w:val="center"/>
              <w:rPr>
                <w:sz w:val="16"/>
                <w:szCs w:val="16"/>
              </w:rPr>
            </w:pPr>
          </w:p>
        </w:tc>
      </w:tr>
      <w:tr w:rsidR="005C6040" w:rsidRPr="00430760" w14:paraId="15814337" w14:textId="77777777" w:rsidTr="006200E3">
        <w:trPr>
          <w:cantSplit/>
          <w:trHeight w:val="320"/>
        </w:trPr>
        <w:tc>
          <w:tcPr>
            <w:tcW w:w="806" w:type="dxa"/>
            <w:vMerge/>
          </w:tcPr>
          <w:p w14:paraId="4F021A23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EB19233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D426E12" w14:textId="77777777" w:rsidR="005C6040" w:rsidRPr="00430760" w:rsidRDefault="005C6040" w:rsidP="005C6040">
            <w:pPr>
              <w:rPr>
                <w:sz w:val="16"/>
                <w:szCs w:val="16"/>
              </w:rPr>
            </w:pPr>
            <w:r w:rsidRPr="00D51A75">
              <w:rPr>
                <w:sz w:val="16"/>
                <w:szCs w:val="16"/>
              </w:rPr>
              <w:t>Осн.инж.граф.  2 гр. Игн</w:t>
            </w:r>
            <w:r w:rsidR="00B15939">
              <w:rPr>
                <w:sz w:val="16"/>
                <w:szCs w:val="16"/>
              </w:rPr>
              <w:t>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8855D37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F55D50E" w14:textId="77777777" w:rsidR="005C6040" w:rsidRPr="002A3034" w:rsidRDefault="005C6040" w:rsidP="005C6040">
            <w:pPr>
              <w:rPr>
                <w:sz w:val="16"/>
                <w:szCs w:val="16"/>
              </w:rPr>
            </w:pPr>
            <w:r w:rsidRPr="005C6040">
              <w:rPr>
                <w:sz w:val="16"/>
                <w:szCs w:val="16"/>
              </w:rPr>
              <w:t>Осн.сад-парк. исск Савч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ADB5E44" w14:textId="77777777" w:rsidR="005C6040" w:rsidRPr="00430760" w:rsidRDefault="00DF1E3F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CBC2AEC" w14:textId="77777777" w:rsidR="005C6040" w:rsidRPr="002A3034" w:rsidRDefault="003D5D05" w:rsidP="005C60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Семен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9C77FDF" w14:textId="77777777" w:rsidR="005C6040" w:rsidRPr="00430760" w:rsidRDefault="003D5D05" w:rsidP="00303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</w:tr>
      <w:tr w:rsidR="005C6040" w:rsidRPr="00430760" w14:paraId="5A917F9C" w14:textId="77777777" w:rsidTr="006200E3">
        <w:trPr>
          <w:cantSplit/>
          <w:trHeight w:val="70"/>
        </w:trPr>
        <w:tc>
          <w:tcPr>
            <w:tcW w:w="806" w:type="dxa"/>
            <w:vMerge/>
          </w:tcPr>
          <w:p w14:paraId="1AFC471C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B40C481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EBF5FB4" w14:textId="77777777" w:rsidR="005C6040" w:rsidRPr="00430760" w:rsidRDefault="005C6040" w:rsidP="005C6040">
            <w:pPr>
              <w:rPr>
                <w:sz w:val="16"/>
                <w:szCs w:val="16"/>
              </w:rPr>
            </w:pPr>
            <w:r w:rsidRPr="00D51A75">
              <w:rPr>
                <w:sz w:val="16"/>
                <w:szCs w:val="16"/>
              </w:rPr>
              <w:t>Осн.инж.граф.  2 гр. Игн</w:t>
            </w:r>
            <w:r w:rsidR="00B15939">
              <w:rPr>
                <w:sz w:val="16"/>
                <w:szCs w:val="16"/>
              </w:rPr>
              <w:t>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EC76A3C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3436493" w14:textId="77777777" w:rsidR="005C6040" w:rsidRPr="002A3034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B764114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2AB88D7" w14:textId="77777777" w:rsidR="005C6040" w:rsidRPr="002A3034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9AD5B3A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</w:tr>
      <w:tr w:rsidR="005C6040" w:rsidRPr="00430760" w14:paraId="45348EF0" w14:textId="77777777" w:rsidTr="00BC0414">
        <w:trPr>
          <w:cantSplit/>
          <w:trHeight w:val="55"/>
        </w:trPr>
        <w:tc>
          <w:tcPr>
            <w:tcW w:w="806" w:type="dxa"/>
            <w:vMerge/>
          </w:tcPr>
          <w:p w14:paraId="1AD975B5" w14:textId="77777777" w:rsidR="005C6040" w:rsidRPr="007F2EA1" w:rsidRDefault="005C6040" w:rsidP="005C604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385567B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D53693A" w14:textId="77777777" w:rsidR="005C6040" w:rsidRPr="00E01628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3F8A6EC" w14:textId="77777777" w:rsidR="005C6040" w:rsidRPr="00E01628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5285ED6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8CB0CF0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0BC1AD1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B5DB6A5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</w:tr>
      <w:tr w:rsidR="005C6040" w:rsidRPr="00430760" w14:paraId="21C17A45" w14:textId="77777777" w:rsidTr="006200E3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0C5C7378" w14:textId="77777777" w:rsidR="005C6040" w:rsidRPr="007F2EA1" w:rsidRDefault="005C6040" w:rsidP="005C6040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51C673BF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5534638" w14:textId="77777777" w:rsidR="005C6040" w:rsidRPr="00C565E9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26B9B866" w14:textId="77777777" w:rsidR="005C6040" w:rsidRPr="00C565E9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3DE3E3AB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AA1DCF4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EA66191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2FF9EB37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</w:tr>
      <w:tr w:rsidR="005C6040" w:rsidRPr="00430760" w14:paraId="68AAF555" w14:textId="77777777" w:rsidTr="00BC0414">
        <w:trPr>
          <w:cantSplit/>
          <w:trHeight w:val="55"/>
        </w:trPr>
        <w:tc>
          <w:tcPr>
            <w:tcW w:w="806" w:type="dxa"/>
            <w:vMerge/>
          </w:tcPr>
          <w:p w14:paraId="167C6204" w14:textId="77777777" w:rsidR="005C6040" w:rsidRPr="007F2EA1" w:rsidRDefault="005C6040" w:rsidP="005C6040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CC8E8BA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2950708" w14:textId="77777777" w:rsidR="005C6040" w:rsidRPr="00C565E9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A3B811E" w14:textId="77777777" w:rsidR="005C6040" w:rsidRPr="00C565E9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7D5331E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916E0DC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DBD4564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11BF5A1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</w:tr>
      <w:tr w:rsidR="005C6040" w:rsidRPr="00430760" w14:paraId="27454641" w14:textId="77777777" w:rsidTr="006200E3">
        <w:trPr>
          <w:cantSplit/>
          <w:trHeight w:val="115"/>
        </w:trPr>
        <w:tc>
          <w:tcPr>
            <w:tcW w:w="806" w:type="dxa"/>
            <w:vMerge/>
          </w:tcPr>
          <w:p w14:paraId="0192A18A" w14:textId="77777777" w:rsidR="005C6040" w:rsidRPr="007F2EA1" w:rsidRDefault="005C6040" w:rsidP="005C6040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14BCE92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440B406" w14:textId="77777777" w:rsidR="005C6040" w:rsidRPr="00C565E9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147084C" w14:textId="77777777" w:rsidR="005C6040" w:rsidRPr="00C565E9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D161556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33D7A41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887ECAC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18F7340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</w:tr>
      <w:tr w:rsidR="005C6040" w:rsidRPr="00430760" w14:paraId="55C27009" w14:textId="77777777" w:rsidTr="006200E3">
        <w:trPr>
          <w:cantSplit/>
          <w:trHeight w:val="161"/>
        </w:trPr>
        <w:tc>
          <w:tcPr>
            <w:tcW w:w="806" w:type="dxa"/>
            <w:vMerge/>
          </w:tcPr>
          <w:p w14:paraId="27A4E396" w14:textId="77777777" w:rsidR="005C6040" w:rsidRPr="007F2EA1" w:rsidRDefault="005C6040" w:rsidP="005C6040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7BBBBF44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25F" w14:textId="77777777" w:rsidR="005C6040" w:rsidRPr="00C565E9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75B4B" w14:textId="77777777" w:rsidR="005C6040" w:rsidRPr="00C565E9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B8F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65973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44DB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84240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</w:tr>
      <w:tr w:rsidR="005C6040" w:rsidRPr="00430760" w14:paraId="5756842C" w14:textId="77777777" w:rsidTr="006200E3">
        <w:trPr>
          <w:cantSplit/>
          <w:trHeight w:val="70"/>
        </w:trPr>
        <w:tc>
          <w:tcPr>
            <w:tcW w:w="806" w:type="dxa"/>
            <w:vMerge/>
          </w:tcPr>
          <w:p w14:paraId="1F50DA7E" w14:textId="77777777" w:rsidR="005C6040" w:rsidRPr="007F2EA1" w:rsidRDefault="005C6040" w:rsidP="005C6040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BDAE9B6" w14:textId="77777777" w:rsidR="005C6040" w:rsidRPr="0043076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844F86F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8FB83FB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402FCDD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1AB8B78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D12449F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0DF7349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</w:tr>
      <w:tr w:rsidR="005C6040" w:rsidRPr="00430760" w14:paraId="52895AED" w14:textId="77777777" w:rsidTr="00BC0414">
        <w:trPr>
          <w:cantSplit/>
          <w:trHeight w:val="55"/>
        </w:trPr>
        <w:tc>
          <w:tcPr>
            <w:tcW w:w="806" w:type="dxa"/>
          </w:tcPr>
          <w:p w14:paraId="2D195EDB" w14:textId="77777777" w:rsidR="005C6040" w:rsidRPr="007F2EA1" w:rsidRDefault="005C6040" w:rsidP="005C6040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158CD5A" w14:textId="77777777" w:rsidR="005C6040" w:rsidRDefault="005C6040" w:rsidP="005C60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CACEB7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D68EDDE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D7A17A5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FE9DF0C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A1E9B7D" w14:textId="77777777" w:rsidR="005C6040" w:rsidRPr="00430760" w:rsidRDefault="005C6040" w:rsidP="005C604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33FD2DD" w14:textId="77777777" w:rsidR="005C6040" w:rsidRPr="00430760" w:rsidRDefault="005C6040" w:rsidP="005C604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720C7D" w14:textId="77777777" w:rsidR="009F02AD" w:rsidRDefault="009F02AD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2110"/>
        <w:gridCol w:w="867"/>
        <w:gridCol w:w="2268"/>
        <w:gridCol w:w="850"/>
        <w:gridCol w:w="2410"/>
        <w:gridCol w:w="782"/>
      </w:tblGrid>
      <w:tr w:rsidR="009F02AD" w:rsidRPr="00430760" w14:paraId="146BE35D" w14:textId="77777777" w:rsidTr="00883AA0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45601D0" w14:textId="77777777" w:rsidR="009F02AD" w:rsidRPr="00094012" w:rsidRDefault="009F02AD" w:rsidP="00883AA0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2903957" w14:textId="77777777" w:rsidR="009F02AD" w:rsidRPr="00430760" w:rsidRDefault="009F02AD" w:rsidP="00883AA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1F4A1F6" w14:textId="77777777" w:rsidR="009F02AD" w:rsidRPr="00430760" w:rsidRDefault="003D5D05" w:rsidP="0088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</w:t>
            </w:r>
            <w:r w:rsidR="00E5088F">
              <w:rPr>
                <w:b/>
                <w:sz w:val="28"/>
                <w:szCs w:val="28"/>
              </w:rPr>
              <w:t>-9-2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0F62ED0" w14:textId="77777777" w:rsidR="009F02AD" w:rsidRPr="00430760" w:rsidRDefault="003D5D05" w:rsidP="0088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</w:t>
            </w:r>
            <w:r w:rsidR="00E5088F">
              <w:rPr>
                <w:b/>
                <w:sz w:val="28"/>
                <w:szCs w:val="28"/>
              </w:rPr>
              <w:t>-9-31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F6EB03D" w14:textId="77777777" w:rsidR="009F02AD" w:rsidRPr="00430760" w:rsidRDefault="003D5D05" w:rsidP="00883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К</w:t>
            </w:r>
            <w:r w:rsidR="00E5088F">
              <w:rPr>
                <w:b/>
                <w:sz w:val="28"/>
                <w:szCs w:val="28"/>
              </w:rPr>
              <w:t>-9-41</w:t>
            </w:r>
          </w:p>
        </w:tc>
      </w:tr>
      <w:tr w:rsidR="003D5D05" w:rsidRPr="009B2D66" w14:paraId="37800A46" w14:textId="77777777" w:rsidTr="00883AA0">
        <w:trPr>
          <w:cantSplit/>
          <w:trHeight w:val="20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09FE1A0A" w14:textId="77777777" w:rsidR="003D5D05" w:rsidRPr="007F2EA1" w:rsidRDefault="003D5D05" w:rsidP="00883AA0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7439AE66" w14:textId="77777777" w:rsidR="003D5D05" w:rsidRPr="007F2EA1" w:rsidRDefault="003D5D05" w:rsidP="00883AA0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3E464CE" w14:textId="77777777" w:rsidR="003D5D05" w:rsidRPr="00430760" w:rsidRDefault="003D5D05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BFC2673" w14:textId="77777777" w:rsidR="003D5D05" w:rsidRPr="009D5029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35BEE09" w14:textId="77777777" w:rsidR="003D5D05" w:rsidRPr="009D5029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8C78419" w14:textId="2ED6A654" w:rsidR="003D5D05" w:rsidRPr="00CA39DA" w:rsidRDefault="004B0B77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мат</w:t>
            </w:r>
            <w:r w:rsidR="00883AA0">
              <w:rPr>
                <w:sz w:val="16"/>
                <w:szCs w:val="16"/>
              </w:rPr>
              <w:t xml:space="preserve"> </w:t>
            </w:r>
            <w:r w:rsidR="000A17A2">
              <w:rPr>
                <w:sz w:val="16"/>
                <w:szCs w:val="16"/>
              </w:rPr>
              <w:t>кчзд. Хит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92368BB" w14:textId="77777777" w:rsidR="003D5D05" w:rsidRPr="009B2D66" w:rsidRDefault="000A17A2" w:rsidP="004A15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E75A9DF" w14:textId="23255588" w:rsidR="003D5D05" w:rsidRPr="00430760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5.01 Бадр</w:t>
            </w:r>
            <w:r w:rsidR="007B731F">
              <w:rPr>
                <w:sz w:val="16"/>
                <w:szCs w:val="16"/>
              </w:rPr>
              <w:t>д</w:t>
            </w:r>
            <w:r w:rsidR="00D971A6">
              <w:rPr>
                <w:sz w:val="16"/>
                <w:szCs w:val="16"/>
              </w:rPr>
              <w:t>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302A4FC" w14:textId="77777777" w:rsidR="003D5D05" w:rsidRPr="009B2D66" w:rsidRDefault="00944ABE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3D5D05" w:rsidRPr="004D2A67" w14:paraId="7A6E398D" w14:textId="77777777" w:rsidTr="00883AA0">
        <w:trPr>
          <w:cantSplit/>
          <w:trHeight w:val="188"/>
        </w:trPr>
        <w:tc>
          <w:tcPr>
            <w:tcW w:w="806" w:type="dxa"/>
            <w:vMerge/>
          </w:tcPr>
          <w:p w14:paraId="4616F825" w14:textId="77777777" w:rsidR="003D5D05" w:rsidRPr="007F2EA1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A3A7FAD" w14:textId="77777777" w:rsidR="003D5D05" w:rsidRPr="00430760" w:rsidRDefault="003D5D05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14100B1" w14:textId="735258C0" w:rsidR="003D5D05" w:rsidRDefault="003D5D05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соц.и полит.Гогон</w:t>
            </w:r>
            <w:r w:rsidR="00B15939">
              <w:rPr>
                <w:sz w:val="16"/>
                <w:szCs w:val="16"/>
              </w:rPr>
              <w:t>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4F0F" w14:textId="77777777" w:rsidR="003D5D05" w:rsidRDefault="004B0B77" w:rsidP="00883AA0">
            <w:pPr>
              <w:ind w:left="-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19B43C" w14:textId="5F788D6E" w:rsidR="003D5D05" w:rsidRPr="004D2A67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мат</w:t>
            </w:r>
            <w:r w:rsidR="00883A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чзд. Хите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244E12" w14:textId="77777777" w:rsidR="003D5D05" w:rsidRPr="004D2A67" w:rsidRDefault="000A17A2" w:rsidP="004A15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D3CE25" w14:textId="4D371FB9" w:rsidR="003D5D05" w:rsidRPr="00430760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5.01 Бадр</w:t>
            </w:r>
            <w:r w:rsidR="007B731F">
              <w:rPr>
                <w:sz w:val="16"/>
                <w:szCs w:val="16"/>
              </w:rPr>
              <w:t>д</w:t>
            </w:r>
            <w:r w:rsidR="00D971A6">
              <w:rPr>
                <w:sz w:val="16"/>
                <w:szCs w:val="16"/>
              </w:rPr>
              <w:t>ин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9857D5" w14:textId="77777777" w:rsidR="003D5D05" w:rsidRPr="004D2A67" w:rsidRDefault="00944ABE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3D5D05" w:rsidRPr="004D2A67" w14:paraId="0DB884B6" w14:textId="77777777" w:rsidTr="00883AA0">
        <w:trPr>
          <w:cantSplit/>
          <w:trHeight w:val="187"/>
        </w:trPr>
        <w:tc>
          <w:tcPr>
            <w:tcW w:w="806" w:type="dxa"/>
            <w:vMerge/>
          </w:tcPr>
          <w:p w14:paraId="71A2D8BF" w14:textId="77777777" w:rsidR="003D5D05" w:rsidRPr="007F2EA1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F62016A" w14:textId="77777777" w:rsidR="003D5D05" w:rsidRPr="00430760" w:rsidRDefault="003D5D05" w:rsidP="00883AA0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DDCF3E2" w14:textId="77777777" w:rsidR="003D5D05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084FDAA" w14:textId="77777777" w:rsidR="003D5D05" w:rsidRDefault="003D5D05" w:rsidP="00883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904576B" w14:textId="77777777" w:rsidR="003D5D05" w:rsidRPr="004D2A67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69A9CF4" w14:textId="77777777" w:rsidR="003D5D05" w:rsidRPr="004D2A67" w:rsidRDefault="003D5D05" w:rsidP="004A1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4842ADC" w14:textId="77777777" w:rsidR="003D5D05" w:rsidRPr="00430760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6D6D1B2D" w14:textId="77777777" w:rsidR="003D5D05" w:rsidRPr="004D2A67" w:rsidRDefault="003D5D05" w:rsidP="00883AA0">
            <w:pPr>
              <w:jc w:val="center"/>
              <w:rPr>
                <w:sz w:val="16"/>
                <w:szCs w:val="16"/>
              </w:rPr>
            </w:pPr>
          </w:p>
        </w:tc>
      </w:tr>
      <w:tr w:rsidR="003D5D05" w:rsidRPr="00CA39DA" w14:paraId="37647EF6" w14:textId="77777777" w:rsidTr="00883AA0">
        <w:trPr>
          <w:cantSplit/>
          <w:trHeight w:val="142"/>
        </w:trPr>
        <w:tc>
          <w:tcPr>
            <w:tcW w:w="806" w:type="dxa"/>
            <w:vMerge/>
          </w:tcPr>
          <w:p w14:paraId="7AC7FB3A" w14:textId="77777777" w:rsidR="003D5D05" w:rsidRPr="007F2EA1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4FDDA5A" w14:textId="77777777" w:rsidR="003D5D05" w:rsidRPr="00430760" w:rsidRDefault="003D5D05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9AE9951" w14:textId="70A17B58" w:rsidR="003D5D05" w:rsidRPr="00430760" w:rsidRDefault="00B15939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 Иг</w:t>
            </w:r>
            <w:r w:rsidR="00883AA0">
              <w:rPr>
                <w:sz w:val="16"/>
                <w:szCs w:val="16"/>
              </w:rPr>
              <w:t>нашин</w:t>
            </w:r>
            <w:r>
              <w:rPr>
                <w:sz w:val="16"/>
                <w:szCs w:val="16"/>
              </w:rPr>
              <w:t>\рез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A3CA479" w14:textId="77777777" w:rsidR="003D5D05" w:rsidRPr="00430760" w:rsidRDefault="004B0B77" w:rsidP="00883AA0">
            <w:pPr>
              <w:ind w:lef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\40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37E8D19" w14:textId="1A0E8AF8" w:rsidR="003D5D05" w:rsidRPr="00CA39DA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.01 р2 Прохор</w:t>
            </w:r>
            <w:r w:rsidR="00883AA0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7DB6F" w14:textId="77777777" w:rsidR="003D5D05" w:rsidRPr="00CA39DA" w:rsidRDefault="000A17A2" w:rsidP="004A159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BFC" w14:textId="0F52B0DB" w:rsidR="003D5D05" w:rsidRPr="00CA39DA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.орг. Фасах</w:t>
            </w:r>
            <w:r w:rsidR="00D971A6">
              <w:rPr>
                <w:sz w:val="16"/>
                <w:szCs w:val="16"/>
              </w:rPr>
              <w:t>ут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2349" w14:textId="77777777" w:rsidR="003D5D05" w:rsidRPr="00CA39DA" w:rsidRDefault="00944ABE" w:rsidP="00883AA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4</w:t>
            </w:r>
          </w:p>
        </w:tc>
      </w:tr>
      <w:tr w:rsidR="003D5D05" w:rsidRPr="005401E9" w14:paraId="0567B6F6" w14:textId="77777777" w:rsidTr="00883AA0">
        <w:trPr>
          <w:cantSplit/>
          <w:trHeight w:val="188"/>
        </w:trPr>
        <w:tc>
          <w:tcPr>
            <w:tcW w:w="806" w:type="dxa"/>
            <w:vMerge/>
          </w:tcPr>
          <w:p w14:paraId="25677C3C" w14:textId="77777777" w:rsidR="003D5D05" w:rsidRPr="002F56A5" w:rsidRDefault="003D5D05" w:rsidP="00883AA0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0E15CD9C" w14:textId="77777777" w:rsidR="003D5D05" w:rsidRPr="003F2ADD" w:rsidRDefault="003D5D05" w:rsidP="00883AA0">
            <w:pPr>
              <w:rPr>
                <w:sz w:val="32"/>
                <w:szCs w:val="32"/>
              </w:rPr>
            </w:pPr>
            <w:r w:rsidRPr="003F2ADD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57D9BE8" w14:textId="7A2B0B7A" w:rsidR="003D5D05" w:rsidRPr="006F7DDE" w:rsidRDefault="003D5D05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01.01 Бадр</w:t>
            </w:r>
            <w:r w:rsidR="00883AA0">
              <w:rPr>
                <w:sz w:val="16"/>
                <w:szCs w:val="16"/>
              </w:rPr>
              <w:t>ди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302FF" w14:textId="77777777" w:rsidR="003D5D05" w:rsidRPr="006F7DDE" w:rsidRDefault="004B0B77" w:rsidP="00883AA0">
            <w:pPr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26EA3F" w14:textId="3A7F8D59" w:rsidR="003D5D05" w:rsidRPr="005401E9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B15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.01 р1 Прохор</w:t>
            </w:r>
            <w:r w:rsidR="00883AA0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F5453B" w14:textId="77777777" w:rsidR="003D5D05" w:rsidRPr="005401E9" w:rsidRDefault="000A17A2" w:rsidP="004A15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6DDA2C" w14:textId="77777777" w:rsidR="003D5D05" w:rsidRPr="005401E9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57BFD9" w14:textId="77777777" w:rsidR="003D5D05" w:rsidRPr="005401E9" w:rsidRDefault="003D5D05" w:rsidP="00883AA0">
            <w:pPr>
              <w:jc w:val="center"/>
              <w:rPr>
                <w:sz w:val="16"/>
                <w:szCs w:val="16"/>
              </w:rPr>
            </w:pPr>
          </w:p>
        </w:tc>
      </w:tr>
      <w:tr w:rsidR="003D5D05" w:rsidRPr="005401E9" w14:paraId="02F290E5" w14:textId="77777777" w:rsidTr="00883AA0">
        <w:trPr>
          <w:cantSplit/>
          <w:trHeight w:val="187"/>
        </w:trPr>
        <w:tc>
          <w:tcPr>
            <w:tcW w:w="806" w:type="dxa"/>
            <w:vMerge/>
          </w:tcPr>
          <w:p w14:paraId="76E2A7A6" w14:textId="77777777" w:rsidR="003D5D05" w:rsidRPr="002F56A5" w:rsidRDefault="003D5D05" w:rsidP="00883AA0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vMerge/>
          </w:tcPr>
          <w:p w14:paraId="7046728E" w14:textId="77777777" w:rsidR="003D5D05" w:rsidRPr="003F2ADD" w:rsidRDefault="003D5D05" w:rsidP="00883AA0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9A5971D" w14:textId="6767CAEA" w:rsidR="003D5D05" w:rsidRPr="006F7DDE" w:rsidRDefault="00B15939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 Игн</w:t>
            </w:r>
            <w:r w:rsidR="00883AA0">
              <w:rPr>
                <w:sz w:val="16"/>
                <w:szCs w:val="16"/>
              </w:rPr>
              <w:t>ашин</w:t>
            </w:r>
            <w:r>
              <w:rPr>
                <w:sz w:val="16"/>
                <w:szCs w:val="16"/>
              </w:rPr>
              <w:t>\рез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0A3122B" w14:textId="77777777" w:rsidR="003D5D05" w:rsidRPr="006F7DDE" w:rsidRDefault="004B0B77" w:rsidP="00883AA0">
            <w:pPr>
              <w:ind w:left="-108"/>
              <w:jc w:val="center"/>
              <w:rPr>
                <w:sz w:val="16"/>
                <w:szCs w:val="16"/>
              </w:rPr>
            </w:pPr>
            <w:r w:rsidRPr="004B0B77">
              <w:rPr>
                <w:sz w:val="16"/>
                <w:szCs w:val="16"/>
              </w:rPr>
              <w:t>1-401\40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AFCE545" w14:textId="77777777" w:rsidR="003D5D05" w:rsidRPr="005401E9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2F46640" w14:textId="77777777" w:rsidR="003D5D05" w:rsidRPr="005401E9" w:rsidRDefault="003D5D05" w:rsidP="004A1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5038B74" w14:textId="77777777" w:rsidR="003D5D05" w:rsidRPr="005401E9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0409B1B1" w14:textId="77777777" w:rsidR="003D5D05" w:rsidRPr="005401E9" w:rsidRDefault="003D5D05" w:rsidP="00883AA0">
            <w:pPr>
              <w:jc w:val="center"/>
              <w:rPr>
                <w:sz w:val="16"/>
                <w:szCs w:val="16"/>
              </w:rPr>
            </w:pPr>
          </w:p>
        </w:tc>
      </w:tr>
      <w:tr w:rsidR="003D5D05" w:rsidRPr="00430760" w14:paraId="0E9C6BC0" w14:textId="77777777" w:rsidTr="00883AA0">
        <w:trPr>
          <w:cantSplit/>
          <w:trHeight w:val="188"/>
        </w:trPr>
        <w:tc>
          <w:tcPr>
            <w:tcW w:w="806" w:type="dxa"/>
            <w:vMerge/>
          </w:tcPr>
          <w:p w14:paraId="2EAD6082" w14:textId="77777777" w:rsidR="003D5D05" w:rsidRPr="007F2EA1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C5C215D" w14:textId="77777777" w:rsidR="003D5D05" w:rsidRPr="00430760" w:rsidRDefault="003D5D05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7DE" w14:textId="7707A315" w:rsidR="003D5D05" w:rsidRPr="009B4E83" w:rsidRDefault="00B15939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01.01 Бадрд</w:t>
            </w:r>
            <w:r w:rsidR="00883AA0">
              <w:rPr>
                <w:sz w:val="16"/>
                <w:szCs w:val="16"/>
                <w:lang w:val="tt-RU"/>
              </w:rPr>
              <w:t>и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27347" w14:textId="77777777" w:rsidR="003D5D05" w:rsidRPr="009B4E83" w:rsidRDefault="004B0B77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7D240A" w14:textId="637BAAEF" w:rsidR="003D5D05" w:rsidRPr="00B15939" w:rsidRDefault="003D5D05" w:rsidP="00883AA0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DC64C8" w14:textId="0A1BB1AB" w:rsidR="003D5D05" w:rsidRPr="00430760" w:rsidRDefault="003D5D05" w:rsidP="004A1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1332A2" w14:textId="77777777" w:rsidR="003D5D05" w:rsidRPr="00430760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8A52F0" w14:textId="77777777" w:rsidR="003D5D05" w:rsidRPr="00430760" w:rsidRDefault="003D5D05" w:rsidP="00883AA0">
            <w:pPr>
              <w:rPr>
                <w:sz w:val="16"/>
                <w:szCs w:val="16"/>
              </w:rPr>
            </w:pPr>
          </w:p>
        </w:tc>
      </w:tr>
      <w:tr w:rsidR="003D5D05" w:rsidRPr="00430760" w14:paraId="36714989" w14:textId="77777777" w:rsidTr="00883AA0">
        <w:trPr>
          <w:cantSplit/>
          <w:trHeight w:val="187"/>
        </w:trPr>
        <w:tc>
          <w:tcPr>
            <w:tcW w:w="806" w:type="dxa"/>
            <w:vMerge/>
          </w:tcPr>
          <w:p w14:paraId="21DE5ED2" w14:textId="77777777" w:rsidR="003D5D05" w:rsidRPr="007F2EA1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6AE86F5C" w14:textId="77777777" w:rsidR="003D5D05" w:rsidRPr="00430760" w:rsidRDefault="003D5D05" w:rsidP="00883AA0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ACA" w14:textId="77777777" w:rsidR="003D5D05" w:rsidRPr="009B4E83" w:rsidRDefault="003D5D05" w:rsidP="00883AA0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BD6A7" w14:textId="77777777" w:rsidR="003D5D05" w:rsidRPr="009B4E83" w:rsidRDefault="003D5D05" w:rsidP="00883AA0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E69478" w14:textId="77777777" w:rsidR="003D5D05" w:rsidRPr="00430760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DA843B" w14:textId="77777777" w:rsidR="003D5D05" w:rsidRPr="00430760" w:rsidRDefault="003D5D05" w:rsidP="004A1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0F8D98" w14:textId="77777777" w:rsidR="003D5D05" w:rsidRPr="00430760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B7E8F7" w14:textId="77777777" w:rsidR="003D5D05" w:rsidRPr="00430760" w:rsidRDefault="003D5D05" w:rsidP="00883AA0">
            <w:pPr>
              <w:rPr>
                <w:sz w:val="16"/>
                <w:szCs w:val="16"/>
              </w:rPr>
            </w:pPr>
          </w:p>
        </w:tc>
      </w:tr>
      <w:tr w:rsidR="003B13EF" w:rsidRPr="00430760" w14:paraId="12EEA6F6" w14:textId="77777777" w:rsidTr="00883AA0">
        <w:trPr>
          <w:cantSplit/>
          <w:trHeight w:val="262"/>
        </w:trPr>
        <w:tc>
          <w:tcPr>
            <w:tcW w:w="806" w:type="dxa"/>
          </w:tcPr>
          <w:p w14:paraId="331EE5B6" w14:textId="77777777" w:rsidR="003B13EF" w:rsidRPr="007F2EA1" w:rsidRDefault="003B13EF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35F41E5" w14:textId="77777777" w:rsidR="003B13EF" w:rsidRPr="00430760" w:rsidRDefault="003B13EF" w:rsidP="00883A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2AC" w14:textId="77777777" w:rsidR="003B13EF" w:rsidRPr="00430760" w:rsidRDefault="003B13EF" w:rsidP="00883AA0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1DA37" w14:textId="77777777" w:rsidR="003B13EF" w:rsidRPr="00430760" w:rsidRDefault="003B13EF" w:rsidP="00883AA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FA1" w14:textId="7892AEE9" w:rsidR="003B13EF" w:rsidRPr="00430760" w:rsidRDefault="003B13EF" w:rsidP="00883AA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EE08C" w14:textId="1A598D69" w:rsidR="003B13EF" w:rsidRPr="00430760" w:rsidRDefault="003B13EF" w:rsidP="004A1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BA1" w14:textId="77777777" w:rsidR="003B13EF" w:rsidRPr="00430760" w:rsidRDefault="003B13EF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72120" w14:textId="77777777" w:rsidR="003B13EF" w:rsidRPr="00430760" w:rsidRDefault="003B13EF" w:rsidP="00883AA0">
            <w:pPr>
              <w:rPr>
                <w:sz w:val="16"/>
                <w:szCs w:val="16"/>
              </w:rPr>
            </w:pPr>
          </w:p>
        </w:tc>
      </w:tr>
      <w:tr w:rsidR="003D5D05" w:rsidRPr="006F3C5A" w14:paraId="57FB3D61" w14:textId="77777777" w:rsidTr="00883AA0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887F924" w14:textId="77777777" w:rsidR="003D5D05" w:rsidRPr="007F2EA1" w:rsidRDefault="003D5D05" w:rsidP="00883AA0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436DC8BF" w14:textId="77777777" w:rsidR="003D5D05" w:rsidRPr="00430760" w:rsidRDefault="003D5D05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5BB2C17" w14:textId="77777777" w:rsidR="003D5D05" w:rsidRPr="009B4E83" w:rsidRDefault="003D5D05" w:rsidP="00883AA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58974CFD" w14:textId="77777777" w:rsidR="003D5D05" w:rsidRPr="009D5029" w:rsidRDefault="003D5D05" w:rsidP="00883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F716F8F" w14:textId="77777777" w:rsidR="003D5D05" w:rsidRPr="00430760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1 р2 Прохор</w:t>
            </w:r>
            <w:r w:rsidR="00B15939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7DD19F21" w14:textId="77777777" w:rsidR="003D5D05" w:rsidRPr="006F3C5A" w:rsidRDefault="000A17A2" w:rsidP="004A15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DD2C18D" w14:textId="1EAABD88" w:rsidR="003D5D05" w:rsidRPr="00430760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49583522" w14:textId="77777777" w:rsidR="003D5D05" w:rsidRPr="006F3C5A" w:rsidRDefault="00944ABE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</w:tr>
      <w:tr w:rsidR="003D5D05" w:rsidRPr="00EF4B2A" w14:paraId="46117626" w14:textId="77777777" w:rsidTr="00883AA0">
        <w:trPr>
          <w:cantSplit/>
          <w:trHeight w:val="70"/>
        </w:trPr>
        <w:tc>
          <w:tcPr>
            <w:tcW w:w="806" w:type="dxa"/>
            <w:vMerge/>
          </w:tcPr>
          <w:p w14:paraId="5C6E9EE2" w14:textId="77777777" w:rsidR="003D5D05" w:rsidRPr="00EF4B2A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AD22C7B" w14:textId="77777777" w:rsidR="003D5D05" w:rsidRPr="003F2ADD" w:rsidRDefault="003D5D05" w:rsidP="00883AA0">
            <w:pPr>
              <w:rPr>
                <w:sz w:val="32"/>
                <w:szCs w:val="32"/>
              </w:rPr>
            </w:pPr>
            <w:r w:rsidRPr="003F2ADD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C011F23" w14:textId="77777777" w:rsidR="003D5D05" w:rsidRPr="00BF211F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2143AE3" w14:textId="77777777" w:rsidR="003D5D05" w:rsidRPr="00C3217B" w:rsidRDefault="003D5D05" w:rsidP="00883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D23E0A4" w14:textId="45EEA51F" w:rsidR="003D5D05" w:rsidRPr="002D2FE2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2.01 р1 Ман</w:t>
            </w:r>
            <w:r w:rsidR="00883AA0">
              <w:rPr>
                <w:sz w:val="16"/>
                <w:szCs w:val="16"/>
              </w:rPr>
              <w:t>аш</w:t>
            </w:r>
            <w:r w:rsidR="00D971A6">
              <w:rPr>
                <w:sz w:val="16"/>
                <w:szCs w:val="16"/>
              </w:rPr>
              <w:t>ева</w:t>
            </w:r>
            <w:r>
              <w:rPr>
                <w:sz w:val="16"/>
                <w:szCs w:val="16"/>
              </w:rPr>
              <w:t>\Азиз</w:t>
            </w:r>
            <w:r w:rsidR="00883AA0">
              <w:rPr>
                <w:sz w:val="16"/>
                <w:szCs w:val="16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46DED09" w14:textId="77777777" w:rsidR="003D5D05" w:rsidRPr="00965D4D" w:rsidRDefault="000A17A2" w:rsidP="00883AA0">
            <w:pPr>
              <w:ind w:left="-125" w:right="-94"/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01\3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82B5D0A" w14:textId="4078CAF7" w:rsidR="003D5D05" w:rsidRPr="00EF4B2A" w:rsidRDefault="000A17A2" w:rsidP="00883AA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.орг. Фас</w:t>
            </w:r>
            <w:r w:rsidR="00D971A6">
              <w:rPr>
                <w:sz w:val="16"/>
                <w:szCs w:val="16"/>
              </w:rPr>
              <w:t>ахут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29D429D" w14:textId="77777777" w:rsidR="003D5D05" w:rsidRPr="00C3217B" w:rsidRDefault="00944ABE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4</w:t>
            </w:r>
          </w:p>
        </w:tc>
      </w:tr>
      <w:tr w:rsidR="003D5D05" w:rsidRPr="001D6B48" w14:paraId="1EB3712D" w14:textId="77777777" w:rsidTr="00883AA0">
        <w:trPr>
          <w:cantSplit/>
          <w:trHeight w:val="294"/>
        </w:trPr>
        <w:tc>
          <w:tcPr>
            <w:tcW w:w="806" w:type="dxa"/>
            <w:vMerge/>
          </w:tcPr>
          <w:p w14:paraId="26EE65F9" w14:textId="77777777" w:rsidR="003D5D05" w:rsidRPr="007F2EA1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22CAD6F4" w14:textId="77777777" w:rsidR="003D5D05" w:rsidRPr="00430760" w:rsidRDefault="003D5D05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AA50BC8" w14:textId="3C2BC06C" w:rsidR="003D5D05" w:rsidRPr="00430760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8C1D9E4" w14:textId="06BCB3B3" w:rsidR="003D5D05" w:rsidRPr="00430760" w:rsidRDefault="003D5D05" w:rsidP="00883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FD0B854" w14:textId="77777777" w:rsidR="003D5D05" w:rsidRPr="001D6B48" w:rsidRDefault="000A17A2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01.01 р2 Прохор</w:t>
            </w:r>
            <w:r w:rsidR="00B15939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53C2058" w14:textId="77777777" w:rsidR="003D5D05" w:rsidRPr="001D6B48" w:rsidRDefault="000A17A2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EB1A1C9" w14:textId="77777777" w:rsidR="003D5D05" w:rsidRPr="001D6B48" w:rsidRDefault="000A17A2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БЖ Чабда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F98A9B5" w14:textId="77777777" w:rsidR="003D5D05" w:rsidRPr="001D6B48" w:rsidRDefault="00944ABE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12</w:t>
            </w:r>
          </w:p>
        </w:tc>
      </w:tr>
      <w:tr w:rsidR="003D5D05" w:rsidRPr="00430760" w14:paraId="5BB0C098" w14:textId="77777777" w:rsidTr="00883AA0">
        <w:trPr>
          <w:cantSplit/>
          <w:trHeight w:val="133"/>
        </w:trPr>
        <w:tc>
          <w:tcPr>
            <w:tcW w:w="806" w:type="dxa"/>
            <w:vMerge/>
          </w:tcPr>
          <w:p w14:paraId="65099EE4" w14:textId="77777777" w:rsidR="003D5D05" w:rsidRPr="007F2EA1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D217EF9" w14:textId="77777777" w:rsidR="003D5D05" w:rsidRPr="00430760" w:rsidRDefault="003D5D05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910F0BF" w14:textId="77777777" w:rsidR="003D5D05" w:rsidRPr="00430760" w:rsidRDefault="003D5D05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 философ. Шараф</w:t>
            </w:r>
            <w:r w:rsidR="00B15939">
              <w:rPr>
                <w:sz w:val="16"/>
                <w:szCs w:val="16"/>
              </w:rPr>
              <w:t>утди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9F0A482" w14:textId="77777777" w:rsidR="003D5D05" w:rsidRPr="00430760" w:rsidRDefault="004B0B77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FE3CFE5" w14:textId="77777777" w:rsidR="003D5D05" w:rsidRPr="00430760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1AB2E4D" w14:textId="77777777" w:rsidR="003D5D05" w:rsidRPr="00430760" w:rsidRDefault="000A17A2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F1C1CF6" w14:textId="2A35B42D" w:rsidR="003D5D05" w:rsidRPr="001464EC" w:rsidRDefault="000A17A2" w:rsidP="00883AA0">
            <w:pPr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Эконом.орг. Фасах</w:t>
            </w:r>
            <w:r w:rsidR="00D971A6">
              <w:rPr>
                <w:sz w:val="16"/>
                <w:szCs w:val="16"/>
              </w:rPr>
              <w:t>ут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48FCCCD" w14:textId="77777777" w:rsidR="003D5D05" w:rsidRPr="00D971A6" w:rsidRDefault="00944ABE" w:rsidP="00883AA0">
            <w:pPr>
              <w:jc w:val="center"/>
              <w:rPr>
                <w:sz w:val="16"/>
                <w:szCs w:val="16"/>
              </w:rPr>
            </w:pPr>
            <w:r w:rsidRPr="00D971A6">
              <w:rPr>
                <w:sz w:val="16"/>
                <w:szCs w:val="16"/>
              </w:rPr>
              <w:t>3-304</w:t>
            </w:r>
          </w:p>
        </w:tc>
      </w:tr>
      <w:tr w:rsidR="003D5D05" w:rsidRPr="00430760" w14:paraId="11D1D5BE" w14:textId="77777777" w:rsidTr="00883AA0">
        <w:trPr>
          <w:cantSplit/>
          <w:trHeight w:val="188"/>
        </w:trPr>
        <w:tc>
          <w:tcPr>
            <w:tcW w:w="806" w:type="dxa"/>
            <w:vMerge/>
          </w:tcPr>
          <w:p w14:paraId="26D9652E" w14:textId="77777777" w:rsidR="003D5D05" w:rsidRPr="007F2EA1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D0B6701" w14:textId="77777777" w:rsidR="003D5D05" w:rsidRPr="00430760" w:rsidRDefault="003D5D05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97B94A3" w14:textId="7AAF7BCB" w:rsidR="003D5D05" w:rsidRPr="00430760" w:rsidRDefault="004B0B77" w:rsidP="00883AA0">
            <w:pPr>
              <w:rPr>
                <w:sz w:val="16"/>
                <w:szCs w:val="16"/>
              </w:rPr>
            </w:pPr>
            <w:r w:rsidRPr="004B0B77">
              <w:rPr>
                <w:sz w:val="16"/>
                <w:szCs w:val="16"/>
              </w:rPr>
              <w:t xml:space="preserve">Осн. </w:t>
            </w:r>
            <w:r w:rsidR="00883AA0">
              <w:rPr>
                <w:sz w:val="16"/>
                <w:szCs w:val="16"/>
              </w:rPr>
              <w:t>фил.</w:t>
            </w:r>
            <w:r w:rsidRPr="004B0B77">
              <w:rPr>
                <w:sz w:val="16"/>
                <w:szCs w:val="16"/>
              </w:rPr>
              <w:t>Шараф</w:t>
            </w:r>
            <w:r w:rsidR="00B15939">
              <w:rPr>
                <w:sz w:val="16"/>
                <w:szCs w:val="16"/>
              </w:rPr>
              <w:t>утди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2140B" w14:textId="77777777" w:rsidR="003D5D05" w:rsidRPr="00430760" w:rsidRDefault="004B0B77" w:rsidP="00883AA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C7DA3D" w14:textId="77777777" w:rsidR="003D5D05" w:rsidRPr="002A3034" w:rsidRDefault="007B731F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Прохоро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0C33BF" w14:textId="77777777" w:rsidR="003D5D05" w:rsidRPr="00430760" w:rsidRDefault="007B731F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-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29FB34" w14:textId="77777777" w:rsidR="003D5D05" w:rsidRPr="00365D40" w:rsidRDefault="000A17A2" w:rsidP="00883A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нгл.яз. 1 гр. </w:t>
            </w:r>
            <w:r w:rsidRPr="00D971A6">
              <w:rPr>
                <w:sz w:val="16"/>
                <w:szCs w:val="16"/>
              </w:rPr>
              <w:t>Цветк</w:t>
            </w:r>
            <w:r w:rsidR="007B731F" w:rsidRPr="00D971A6">
              <w:rPr>
                <w:sz w:val="16"/>
                <w:szCs w:val="16"/>
              </w:rPr>
              <w:t>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96EB69" w14:textId="77777777" w:rsidR="003D5D05" w:rsidRPr="00D971A6" w:rsidRDefault="00944ABE" w:rsidP="00883AA0">
            <w:pPr>
              <w:jc w:val="center"/>
              <w:rPr>
                <w:sz w:val="16"/>
                <w:szCs w:val="16"/>
              </w:rPr>
            </w:pPr>
            <w:r w:rsidRPr="00D971A6">
              <w:rPr>
                <w:sz w:val="16"/>
                <w:szCs w:val="16"/>
              </w:rPr>
              <w:t>2-32а</w:t>
            </w:r>
          </w:p>
        </w:tc>
      </w:tr>
      <w:tr w:rsidR="003D5D05" w:rsidRPr="00430760" w14:paraId="01E4817B" w14:textId="77777777" w:rsidTr="00883AA0">
        <w:trPr>
          <w:cantSplit/>
          <w:trHeight w:val="187"/>
        </w:trPr>
        <w:tc>
          <w:tcPr>
            <w:tcW w:w="806" w:type="dxa"/>
            <w:vMerge/>
          </w:tcPr>
          <w:p w14:paraId="3A018F26" w14:textId="77777777" w:rsidR="003D5D05" w:rsidRPr="007F2EA1" w:rsidRDefault="003D5D05" w:rsidP="00883AA0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68DD7653" w14:textId="77777777" w:rsidR="003D5D05" w:rsidRPr="00430760" w:rsidRDefault="003D5D05" w:rsidP="00883AA0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3113FF9" w14:textId="0A430200" w:rsidR="003D5D05" w:rsidRPr="00430760" w:rsidRDefault="003D5D05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по</w:t>
            </w:r>
            <w:r w:rsidR="00B15939">
              <w:rPr>
                <w:sz w:val="16"/>
                <w:szCs w:val="16"/>
              </w:rPr>
              <w:t>гр. Игн</w:t>
            </w:r>
            <w:r w:rsidR="00883AA0">
              <w:rPr>
                <w:sz w:val="16"/>
                <w:szCs w:val="16"/>
              </w:rPr>
              <w:t>ашин</w:t>
            </w:r>
            <w:r w:rsidR="00B15939">
              <w:rPr>
                <w:sz w:val="16"/>
                <w:szCs w:val="16"/>
              </w:rPr>
              <w:t>\Бадрд</w:t>
            </w:r>
            <w:r w:rsidR="007629F8">
              <w:rPr>
                <w:sz w:val="16"/>
                <w:szCs w:val="16"/>
              </w:rPr>
              <w:t>ин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7CFE390" w14:textId="06D2BF10" w:rsidR="003D5D05" w:rsidRPr="00883AA0" w:rsidRDefault="004B0B77" w:rsidP="00883AA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  <w:r w:rsidR="00883AA0">
              <w:rPr>
                <w:sz w:val="16"/>
                <w:szCs w:val="16"/>
                <w:lang w:val="en-US"/>
              </w:rPr>
              <w:t>/</w:t>
            </w:r>
            <w:r w:rsidR="00883AA0">
              <w:rPr>
                <w:sz w:val="16"/>
                <w:szCs w:val="16"/>
              </w:rPr>
              <w:t>1-40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D59D651" w14:textId="77777777" w:rsidR="003D5D05" w:rsidRPr="002A3034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A7FB473" w14:textId="77777777" w:rsidR="003D5D05" w:rsidRPr="00430760" w:rsidRDefault="003D5D05" w:rsidP="00883AA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03A5D25" w14:textId="77777777" w:rsidR="003D5D05" w:rsidRPr="00365D40" w:rsidRDefault="003D5D05" w:rsidP="00883AA0">
            <w:pPr>
              <w:rPr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4A142537" w14:textId="77777777" w:rsidR="003D5D05" w:rsidRPr="00365D40" w:rsidRDefault="003D5D05" w:rsidP="00883AA0">
            <w:pPr>
              <w:rPr>
                <w:sz w:val="14"/>
                <w:szCs w:val="14"/>
              </w:rPr>
            </w:pPr>
          </w:p>
        </w:tc>
      </w:tr>
      <w:tr w:rsidR="00935741" w:rsidRPr="00430760" w14:paraId="5F184253" w14:textId="77777777" w:rsidTr="00883AA0">
        <w:trPr>
          <w:cantSplit/>
          <w:trHeight w:val="252"/>
        </w:trPr>
        <w:tc>
          <w:tcPr>
            <w:tcW w:w="806" w:type="dxa"/>
          </w:tcPr>
          <w:p w14:paraId="3647FEA3" w14:textId="77777777" w:rsidR="00935741" w:rsidRPr="007F2EA1" w:rsidRDefault="00935741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3007A7A" w14:textId="77777777" w:rsidR="00935741" w:rsidRPr="00430760" w:rsidRDefault="00935741" w:rsidP="00883A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AD5" w14:textId="67FC71DF" w:rsidR="00935741" w:rsidRPr="00430760" w:rsidRDefault="004B0B77" w:rsidP="00883AA0">
            <w:pPr>
              <w:rPr>
                <w:sz w:val="16"/>
                <w:szCs w:val="16"/>
              </w:rPr>
            </w:pPr>
            <w:r w:rsidRPr="004B0B77">
              <w:rPr>
                <w:sz w:val="16"/>
                <w:szCs w:val="16"/>
              </w:rPr>
              <w:t>Топогр. Игн</w:t>
            </w:r>
            <w:r w:rsidR="00883AA0">
              <w:rPr>
                <w:sz w:val="16"/>
                <w:szCs w:val="16"/>
              </w:rPr>
              <w:t>ашин</w:t>
            </w:r>
            <w:r w:rsidRPr="004B0B77">
              <w:rPr>
                <w:sz w:val="16"/>
                <w:szCs w:val="16"/>
              </w:rPr>
              <w:t>\Бадр</w:t>
            </w:r>
            <w:r w:rsidR="00883AA0">
              <w:rPr>
                <w:sz w:val="16"/>
                <w:szCs w:val="16"/>
              </w:rPr>
              <w:t>д</w:t>
            </w:r>
            <w:r w:rsidR="007629F8">
              <w:rPr>
                <w:sz w:val="16"/>
                <w:szCs w:val="16"/>
              </w:rPr>
              <w:t>ин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48648" w14:textId="408F6ED3" w:rsidR="00935741" w:rsidRPr="00430760" w:rsidRDefault="004B0B77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  <w:r w:rsidR="00883AA0">
              <w:rPr>
                <w:sz w:val="16"/>
                <w:szCs w:val="16"/>
                <w:lang w:val="en-US"/>
              </w:rPr>
              <w:t>/</w:t>
            </w:r>
            <w:r w:rsidR="00883AA0">
              <w:rPr>
                <w:sz w:val="16"/>
                <w:szCs w:val="16"/>
              </w:rPr>
              <w:t>1-4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E06" w14:textId="77777777" w:rsidR="00935741" w:rsidRPr="00430760" w:rsidRDefault="00935741" w:rsidP="00883AA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E1C29" w14:textId="77777777" w:rsidR="00935741" w:rsidRPr="00430760" w:rsidRDefault="00935741" w:rsidP="00883AA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4E3" w14:textId="77777777" w:rsidR="00935741" w:rsidRPr="00430760" w:rsidRDefault="00935741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E72D5" w14:textId="77777777" w:rsidR="00935741" w:rsidRPr="00430760" w:rsidRDefault="00935741" w:rsidP="00883AA0">
            <w:pPr>
              <w:rPr>
                <w:sz w:val="16"/>
                <w:szCs w:val="16"/>
              </w:rPr>
            </w:pPr>
          </w:p>
        </w:tc>
      </w:tr>
      <w:tr w:rsidR="00365D40" w:rsidRPr="001D6B48" w14:paraId="1A4F5067" w14:textId="77777777" w:rsidTr="00883AA0">
        <w:trPr>
          <w:cantSplit/>
          <w:trHeight w:val="4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0B5480A" w14:textId="77777777" w:rsidR="00365D40" w:rsidRPr="007F2EA1" w:rsidRDefault="00365D40" w:rsidP="00883AA0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059971F7" w14:textId="77777777" w:rsidR="00365D40" w:rsidRPr="00430760" w:rsidRDefault="00365D40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AB5CB66" w14:textId="77777777" w:rsidR="00365D40" w:rsidRPr="0047243A" w:rsidRDefault="00B15939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.яз. и ДО Халиулин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5B48EA82" w14:textId="77777777" w:rsidR="00365D40" w:rsidRPr="00430760" w:rsidRDefault="004B0B77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9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75970FE" w14:textId="77777777" w:rsidR="00365D40" w:rsidRPr="001D6B48" w:rsidRDefault="000A17A2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</w:t>
            </w:r>
            <w:r w:rsidR="007B73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.01 р2 Прохор</w:t>
            </w:r>
            <w:r w:rsidR="007B731F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D508C19" w14:textId="77777777" w:rsidR="00365D40" w:rsidRPr="001D6B48" w:rsidRDefault="000A17A2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61B9463" w14:textId="77777777" w:rsidR="00365D40" w:rsidRPr="001D6B48" w:rsidRDefault="00365D40" w:rsidP="00883AA0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1B189D18" w14:textId="77777777" w:rsidR="00365D40" w:rsidRPr="001D6B48" w:rsidRDefault="00365D40" w:rsidP="00883AA0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365D40" w:rsidRPr="001D6B48" w14:paraId="56383FD1" w14:textId="77777777" w:rsidTr="00883AA0">
        <w:trPr>
          <w:cantSplit/>
          <w:trHeight w:val="283"/>
        </w:trPr>
        <w:tc>
          <w:tcPr>
            <w:tcW w:w="806" w:type="dxa"/>
            <w:vMerge/>
          </w:tcPr>
          <w:p w14:paraId="6FCC391C" w14:textId="77777777" w:rsidR="00365D40" w:rsidRPr="007F2EA1" w:rsidRDefault="00365D40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8B7E222" w14:textId="77777777" w:rsidR="00365D40" w:rsidRPr="00430760" w:rsidRDefault="00365D40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8AE" w14:textId="2D201936" w:rsidR="00365D40" w:rsidRPr="00192807" w:rsidRDefault="004B0B77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 Ман</w:t>
            </w:r>
            <w:r w:rsidR="00B15939">
              <w:rPr>
                <w:sz w:val="16"/>
                <w:szCs w:val="16"/>
              </w:rPr>
              <w:t>ашев</w:t>
            </w:r>
            <w:r w:rsidR="00883AA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\Азиз</w:t>
            </w:r>
            <w:r w:rsidR="00B15939">
              <w:rPr>
                <w:sz w:val="16"/>
                <w:szCs w:val="16"/>
              </w:rPr>
              <w:t>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D02C6" w14:textId="77777777" w:rsidR="00365D40" w:rsidRPr="00430760" w:rsidRDefault="004B0B77" w:rsidP="00883AA0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10\3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C2B" w14:textId="1AD2B781" w:rsidR="00365D40" w:rsidRPr="001D6B48" w:rsidRDefault="000A17A2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</w:t>
            </w:r>
            <w:r w:rsidR="007B73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.01 р1 Прохор</w:t>
            </w:r>
            <w:r w:rsidR="00D971A6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4073" w14:textId="77777777" w:rsidR="00365D40" w:rsidRPr="001D6B48" w:rsidRDefault="000A17A2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4CC" w14:textId="7F776AA6" w:rsidR="00365D40" w:rsidRPr="001D6B48" w:rsidRDefault="000A17A2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Эконом.орг. Фасах</w:t>
            </w:r>
            <w:r w:rsidR="00D971A6">
              <w:rPr>
                <w:sz w:val="16"/>
                <w:szCs w:val="16"/>
              </w:rPr>
              <w:t>ут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058B7" w14:textId="77777777" w:rsidR="00365D40" w:rsidRPr="001D6B48" w:rsidRDefault="00944ABE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4</w:t>
            </w:r>
          </w:p>
        </w:tc>
      </w:tr>
      <w:tr w:rsidR="00365D40" w:rsidRPr="001D6B48" w14:paraId="2D684398" w14:textId="77777777" w:rsidTr="00883AA0">
        <w:trPr>
          <w:cantSplit/>
          <w:trHeight w:val="70"/>
        </w:trPr>
        <w:tc>
          <w:tcPr>
            <w:tcW w:w="806" w:type="dxa"/>
            <w:vMerge/>
          </w:tcPr>
          <w:p w14:paraId="46F51EE0" w14:textId="77777777" w:rsidR="00365D40" w:rsidRPr="007F2EA1" w:rsidRDefault="00365D40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4AE4B12" w14:textId="77777777" w:rsidR="00365D40" w:rsidRPr="00430760" w:rsidRDefault="00365D40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D82C741" w14:textId="77777777" w:rsidR="00365D40" w:rsidRPr="009D5029" w:rsidRDefault="004B0B77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.общ. Царев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D230106" w14:textId="77777777" w:rsidR="00365D40" w:rsidRPr="00365D40" w:rsidRDefault="004B0B77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0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2EB191F" w14:textId="6408A947" w:rsidR="00365D40" w:rsidRPr="001D6B48" w:rsidRDefault="000A17A2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</w:t>
            </w:r>
            <w:r w:rsidR="007B73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.01. р1 Ман</w:t>
            </w:r>
            <w:r w:rsidR="007B731F">
              <w:rPr>
                <w:sz w:val="16"/>
                <w:szCs w:val="16"/>
              </w:rPr>
              <w:t>аш</w:t>
            </w:r>
            <w:r w:rsidR="00D971A6">
              <w:rPr>
                <w:sz w:val="16"/>
                <w:szCs w:val="16"/>
              </w:rPr>
              <w:t>ева</w:t>
            </w:r>
            <w:r>
              <w:rPr>
                <w:sz w:val="16"/>
                <w:szCs w:val="16"/>
              </w:rPr>
              <w:t>\Азиз</w:t>
            </w:r>
            <w:r w:rsidR="00D971A6">
              <w:rPr>
                <w:sz w:val="16"/>
                <w:szCs w:val="16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02FA137" w14:textId="77777777" w:rsidR="00365D40" w:rsidRPr="001D6B48" w:rsidRDefault="000A17A2" w:rsidP="00883AA0">
            <w:pPr>
              <w:jc w:val="center"/>
              <w:rPr>
                <w:sz w:val="16"/>
                <w:szCs w:val="16"/>
                <w:lang w:val="tt-RU"/>
              </w:rPr>
            </w:pPr>
            <w:r w:rsidRPr="000A17A2">
              <w:rPr>
                <w:sz w:val="16"/>
                <w:szCs w:val="16"/>
                <w:lang w:val="tt-RU"/>
              </w:rPr>
              <w:t>1-301\3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E48847C" w14:textId="6E396024" w:rsidR="00365D40" w:rsidRPr="001D6B48" w:rsidRDefault="000A17A2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04.01 р2 Кирюш</w:t>
            </w:r>
            <w:r w:rsidR="00D971A6">
              <w:rPr>
                <w:sz w:val="16"/>
                <w:szCs w:val="16"/>
                <w:lang w:val="tt-RU"/>
              </w:rPr>
              <w:t>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F0F6A28" w14:textId="77777777" w:rsidR="00365D40" w:rsidRPr="001D6B48" w:rsidRDefault="00944ABE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1</w:t>
            </w:r>
          </w:p>
        </w:tc>
      </w:tr>
      <w:tr w:rsidR="003F2ADD" w:rsidRPr="002A3034" w14:paraId="0B0D0C8B" w14:textId="77777777" w:rsidTr="00883AA0">
        <w:trPr>
          <w:cantSplit/>
          <w:trHeight w:val="55"/>
        </w:trPr>
        <w:tc>
          <w:tcPr>
            <w:tcW w:w="806" w:type="dxa"/>
            <w:vMerge/>
          </w:tcPr>
          <w:p w14:paraId="13F5E780" w14:textId="77777777" w:rsidR="003F2ADD" w:rsidRPr="007F2EA1" w:rsidRDefault="003F2ADD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BBEE5B3" w14:textId="77777777" w:rsidR="003F2ADD" w:rsidRPr="00430760" w:rsidRDefault="003F2ADD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57EF9D1" w14:textId="77777777" w:rsidR="003F2ADD" w:rsidRPr="00430760" w:rsidRDefault="003F2ADD" w:rsidP="00883AA0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3428F15" w14:textId="77777777" w:rsidR="003F2ADD" w:rsidRPr="00430760" w:rsidRDefault="003F2ADD" w:rsidP="00883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B77EF66" w14:textId="77777777" w:rsidR="003F2ADD" w:rsidRPr="00430760" w:rsidRDefault="000A17A2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</w:t>
            </w:r>
            <w:r w:rsidR="007B73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.01 р3 Мифтах</w:t>
            </w:r>
            <w:r w:rsidR="007B731F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327DC91" w14:textId="77777777" w:rsidR="003F2ADD" w:rsidRPr="00430760" w:rsidRDefault="000A17A2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B458F94" w14:textId="672B8475" w:rsidR="003F2ADD" w:rsidRPr="002A3034" w:rsidRDefault="007B731F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04</w:t>
            </w:r>
            <w:r w:rsidR="000A17A2">
              <w:rPr>
                <w:sz w:val="16"/>
                <w:szCs w:val="16"/>
                <w:lang w:val="tt-RU"/>
              </w:rPr>
              <w:t xml:space="preserve">.01 р2 </w:t>
            </w:r>
            <w:r w:rsidR="00944ABE">
              <w:rPr>
                <w:sz w:val="16"/>
                <w:szCs w:val="16"/>
                <w:lang w:val="tt-RU"/>
              </w:rPr>
              <w:t>Асф</w:t>
            </w:r>
            <w:r w:rsidR="00D971A6">
              <w:rPr>
                <w:sz w:val="16"/>
                <w:szCs w:val="16"/>
                <w:lang w:val="tt-RU"/>
              </w:rPr>
              <w:t>ар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6A1DFA2" w14:textId="77777777" w:rsidR="003F2ADD" w:rsidRPr="002A3034" w:rsidRDefault="00944ABE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8</w:t>
            </w:r>
          </w:p>
        </w:tc>
      </w:tr>
      <w:tr w:rsidR="003F2ADD" w:rsidRPr="00430760" w14:paraId="4EC9EB12" w14:textId="77777777" w:rsidTr="00883AA0">
        <w:trPr>
          <w:cantSplit/>
          <w:trHeight w:val="55"/>
        </w:trPr>
        <w:tc>
          <w:tcPr>
            <w:tcW w:w="806" w:type="dxa"/>
            <w:vMerge/>
          </w:tcPr>
          <w:p w14:paraId="0EA6D6F0" w14:textId="77777777" w:rsidR="003F2ADD" w:rsidRPr="007F2EA1" w:rsidRDefault="003F2ADD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1906FA2" w14:textId="77777777" w:rsidR="003F2ADD" w:rsidRPr="00430760" w:rsidRDefault="003F2ADD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D176768" w14:textId="77777777" w:rsidR="003F2ADD" w:rsidRPr="00365D40" w:rsidRDefault="003F2ADD" w:rsidP="00883AA0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5E6B42E" w14:textId="77777777" w:rsidR="003F2ADD" w:rsidRPr="00CA1251" w:rsidRDefault="003F2ADD" w:rsidP="00883AA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E9B39C8" w14:textId="77777777" w:rsidR="003F2ADD" w:rsidRPr="00430760" w:rsidRDefault="003F2ADD" w:rsidP="00883AA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40464CD" w14:textId="77777777" w:rsidR="003F2ADD" w:rsidRPr="00430760" w:rsidRDefault="003F2ADD" w:rsidP="00883AA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79C00AF" w14:textId="77777777" w:rsidR="003F2ADD" w:rsidRPr="00430760" w:rsidRDefault="003F2ADD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66D32F49" w14:textId="77777777" w:rsidR="003F2ADD" w:rsidRPr="00430760" w:rsidRDefault="003F2ADD" w:rsidP="00883AA0">
            <w:pPr>
              <w:rPr>
                <w:sz w:val="16"/>
                <w:szCs w:val="16"/>
              </w:rPr>
            </w:pPr>
          </w:p>
        </w:tc>
      </w:tr>
      <w:tr w:rsidR="00935741" w:rsidRPr="00430760" w14:paraId="1B137BF5" w14:textId="77777777" w:rsidTr="00883AA0">
        <w:trPr>
          <w:cantSplit/>
          <w:trHeight w:val="274"/>
        </w:trPr>
        <w:tc>
          <w:tcPr>
            <w:tcW w:w="806" w:type="dxa"/>
          </w:tcPr>
          <w:p w14:paraId="334BEC6E" w14:textId="77777777" w:rsidR="00935741" w:rsidRPr="007F2EA1" w:rsidRDefault="00935741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2B9F81B" w14:textId="77777777" w:rsidR="00935741" w:rsidRPr="00430760" w:rsidRDefault="00935741" w:rsidP="00883A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36FC381" w14:textId="77777777" w:rsidR="00935741" w:rsidRPr="00CA1251" w:rsidRDefault="00935741" w:rsidP="00883AA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1ABFF56" w14:textId="77777777" w:rsidR="00935741" w:rsidRPr="00CA1251" w:rsidRDefault="00935741" w:rsidP="00883AA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E6F5E0F" w14:textId="77777777" w:rsidR="00935741" w:rsidRPr="00430760" w:rsidRDefault="00935741" w:rsidP="00883AA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1783ACB" w14:textId="77777777" w:rsidR="00935741" w:rsidRPr="00430760" w:rsidRDefault="00935741" w:rsidP="00883AA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C745350" w14:textId="77777777" w:rsidR="00935741" w:rsidRPr="00430760" w:rsidRDefault="00935741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5AD0E89" w14:textId="77777777" w:rsidR="00935741" w:rsidRPr="00430760" w:rsidRDefault="00935741" w:rsidP="00883AA0">
            <w:pPr>
              <w:rPr>
                <w:sz w:val="16"/>
                <w:szCs w:val="16"/>
              </w:rPr>
            </w:pPr>
          </w:p>
        </w:tc>
      </w:tr>
      <w:tr w:rsidR="00944ABE" w:rsidRPr="00430760" w14:paraId="2A2A6F2A" w14:textId="77777777" w:rsidTr="00883AA0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558725D8" w14:textId="77777777" w:rsidR="00944ABE" w:rsidRPr="007F2EA1" w:rsidRDefault="00944ABE" w:rsidP="00883AA0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3CC3A004" w14:textId="77777777" w:rsidR="00944ABE" w:rsidRPr="00430760" w:rsidRDefault="00944ABE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7DE9D69" w14:textId="796AE256" w:rsidR="00944ABE" w:rsidRPr="00430760" w:rsidRDefault="00944ABE" w:rsidP="00883AA0">
            <w:pPr>
              <w:rPr>
                <w:sz w:val="16"/>
                <w:szCs w:val="16"/>
              </w:rPr>
            </w:pPr>
            <w:r w:rsidRPr="003D5D05">
              <w:rPr>
                <w:sz w:val="16"/>
                <w:szCs w:val="16"/>
              </w:rPr>
              <w:t>МДК01.01 Бадретд</w:t>
            </w:r>
            <w:r w:rsidR="00883AA0">
              <w:rPr>
                <w:sz w:val="16"/>
                <w:szCs w:val="16"/>
              </w:rPr>
              <w:t>ино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72498475" w14:textId="77777777" w:rsidR="00944ABE" w:rsidRPr="00430760" w:rsidRDefault="00944ABE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96B6901" w14:textId="77777777" w:rsidR="00944ABE" w:rsidRPr="00430760" w:rsidRDefault="00944ABE" w:rsidP="00883AA0">
            <w:pPr>
              <w:rPr>
                <w:sz w:val="16"/>
                <w:szCs w:val="16"/>
              </w:rPr>
            </w:pPr>
            <w:r w:rsidRPr="000A17A2">
              <w:rPr>
                <w:sz w:val="16"/>
                <w:szCs w:val="16"/>
              </w:rPr>
              <w:t>Стр.мат.к.ч.зд. Хите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78A7FF6F" w14:textId="77777777" w:rsidR="00944ABE" w:rsidRPr="00430760" w:rsidRDefault="00944ABE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FFF4EBE" w14:textId="77777777" w:rsidR="00944ABE" w:rsidRPr="00430760" w:rsidRDefault="00944ABE" w:rsidP="00883AA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607CADF5" w14:textId="77777777" w:rsidR="00944ABE" w:rsidRPr="00430760" w:rsidRDefault="00944ABE" w:rsidP="00883AA0">
            <w:pPr>
              <w:rPr>
                <w:sz w:val="16"/>
                <w:szCs w:val="16"/>
              </w:rPr>
            </w:pPr>
          </w:p>
        </w:tc>
      </w:tr>
      <w:tr w:rsidR="00944ABE" w:rsidRPr="002A3034" w14:paraId="6BECD8C4" w14:textId="77777777" w:rsidTr="00883AA0">
        <w:trPr>
          <w:cantSplit/>
          <w:trHeight w:val="283"/>
        </w:trPr>
        <w:tc>
          <w:tcPr>
            <w:tcW w:w="806" w:type="dxa"/>
            <w:vMerge/>
          </w:tcPr>
          <w:p w14:paraId="38F76BF6" w14:textId="77777777" w:rsidR="00944ABE" w:rsidRPr="007F2EA1" w:rsidRDefault="00944ABE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6F57DB5" w14:textId="77777777" w:rsidR="00944ABE" w:rsidRPr="00430760" w:rsidRDefault="00944ABE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B38" w14:textId="7FE119C4" w:rsidR="00944ABE" w:rsidRPr="00E43C71" w:rsidRDefault="00944ABE" w:rsidP="00883AA0">
            <w:pPr>
              <w:rPr>
                <w:sz w:val="16"/>
                <w:szCs w:val="16"/>
              </w:rPr>
            </w:pPr>
            <w:r w:rsidRPr="003D5D05">
              <w:rPr>
                <w:sz w:val="16"/>
                <w:szCs w:val="16"/>
              </w:rPr>
              <w:t>МДК01.01 Бадретд</w:t>
            </w:r>
            <w:r w:rsidR="00883AA0">
              <w:rPr>
                <w:sz w:val="16"/>
                <w:szCs w:val="16"/>
              </w:rPr>
              <w:t>и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65B3D" w14:textId="77777777" w:rsidR="00944ABE" w:rsidRPr="00C565E9" w:rsidRDefault="00944ABE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054" w14:textId="77777777" w:rsidR="00944ABE" w:rsidRPr="002A3034" w:rsidRDefault="00944ABE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</w:t>
            </w:r>
            <w:r w:rsidR="007B73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.01 р1 Манаш</w:t>
            </w:r>
            <w:r w:rsidR="007B731F">
              <w:rPr>
                <w:sz w:val="16"/>
                <w:szCs w:val="16"/>
              </w:rPr>
              <w:t>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0294D" w14:textId="77777777" w:rsidR="00944ABE" w:rsidRPr="002A3034" w:rsidRDefault="00944ABE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9AA" w14:textId="77777777" w:rsidR="00944ABE" w:rsidRPr="002A3034" w:rsidRDefault="00944ABE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л.яз. 2 гр. Цветк</w:t>
            </w:r>
            <w:r w:rsidR="007B731F">
              <w:rPr>
                <w:sz w:val="16"/>
                <w:szCs w:val="16"/>
                <w:lang w:val="tt-RU"/>
              </w:rPr>
              <w:t>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150FC" w14:textId="77777777" w:rsidR="00944ABE" w:rsidRPr="002A3034" w:rsidRDefault="00944ABE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2-32а</w:t>
            </w:r>
          </w:p>
        </w:tc>
      </w:tr>
      <w:tr w:rsidR="00944ABE" w:rsidRPr="002A3034" w14:paraId="012355D4" w14:textId="77777777" w:rsidTr="00883AA0">
        <w:trPr>
          <w:cantSplit/>
          <w:trHeight w:val="70"/>
        </w:trPr>
        <w:tc>
          <w:tcPr>
            <w:tcW w:w="806" w:type="dxa"/>
            <w:vMerge/>
          </w:tcPr>
          <w:p w14:paraId="7844D5E7" w14:textId="77777777" w:rsidR="00944ABE" w:rsidRPr="007F2EA1" w:rsidRDefault="00944ABE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3CF051E" w14:textId="77777777" w:rsidR="00944ABE" w:rsidRPr="00430760" w:rsidRDefault="00944ABE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6094AFC" w14:textId="77777777" w:rsidR="00044298" w:rsidRDefault="00944ABE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 Васюн</w:t>
            </w:r>
            <w:r w:rsidR="00B15939">
              <w:rPr>
                <w:sz w:val="16"/>
                <w:szCs w:val="16"/>
              </w:rPr>
              <w:t>ина\</w:t>
            </w:r>
          </w:p>
          <w:p w14:paraId="38040FAA" w14:textId="376342E0" w:rsidR="00944ABE" w:rsidRPr="00430760" w:rsidRDefault="00B15939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ляз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ED9B657" w14:textId="77777777" w:rsidR="00944ABE" w:rsidRPr="006D2A9E" w:rsidRDefault="00944ABE" w:rsidP="00883AA0">
            <w:pPr>
              <w:ind w:left="-152" w:right="-87"/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а\1-40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134E951" w14:textId="24617CB5" w:rsidR="00944ABE" w:rsidRPr="002A3034" w:rsidRDefault="00944ABE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л.яз.  Могил</w:t>
            </w:r>
            <w:r w:rsidR="00D971A6">
              <w:rPr>
                <w:sz w:val="16"/>
                <w:szCs w:val="16"/>
                <w:lang w:val="tt-RU"/>
              </w:rPr>
              <w:t>юк</w:t>
            </w:r>
            <w:r>
              <w:rPr>
                <w:sz w:val="16"/>
                <w:szCs w:val="16"/>
                <w:lang w:val="tt-RU"/>
              </w:rPr>
              <w:t>\Цветк</w:t>
            </w:r>
            <w:r w:rsidR="00D971A6">
              <w:rPr>
                <w:sz w:val="16"/>
                <w:szCs w:val="16"/>
                <w:lang w:val="tt-RU"/>
              </w:rPr>
              <w:t>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5E7ADBA" w14:textId="77777777" w:rsidR="00944ABE" w:rsidRPr="002A3034" w:rsidRDefault="00944ABE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\32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400A896" w14:textId="77777777" w:rsidR="00944ABE" w:rsidRPr="002A3034" w:rsidRDefault="00944ABE" w:rsidP="00883AA0">
            <w:pPr>
              <w:rPr>
                <w:sz w:val="16"/>
                <w:szCs w:val="16"/>
                <w:lang w:val="tt-RU"/>
              </w:rPr>
            </w:pPr>
            <w:r w:rsidRPr="00944ABE">
              <w:rPr>
                <w:sz w:val="16"/>
                <w:szCs w:val="16"/>
                <w:lang w:val="tt-RU"/>
              </w:rPr>
              <w:t>БЖ Чабда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850719D" w14:textId="77777777" w:rsidR="00944ABE" w:rsidRPr="002A3034" w:rsidRDefault="00944ABE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12</w:t>
            </w:r>
          </w:p>
        </w:tc>
      </w:tr>
      <w:tr w:rsidR="00944ABE" w:rsidRPr="00635902" w14:paraId="65B44571" w14:textId="77777777" w:rsidTr="00883AA0">
        <w:trPr>
          <w:cantSplit/>
          <w:trHeight w:val="55"/>
        </w:trPr>
        <w:tc>
          <w:tcPr>
            <w:tcW w:w="806" w:type="dxa"/>
            <w:vMerge/>
          </w:tcPr>
          <w:p w14:paraId="43A04590" w14:textId="77777777" w:rsidR="00944ABE" w:rsidRPr="007F2EA1" w:rsidRDefault="00944ABE" w:rsidP="00883AA0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6996AD8" w14:textId="77777777" w:rsidR="00944ABE" w:rsidRPr="00430760" w:rsidRDefault="00944ABE" w:rsidP="00883AA0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6A4DB59" w14:textId="4B2F5FAC" w:rsidR="00944ABE" w:rsidRPr="006D2A9E" w:rsidRDefault="00B15939" w:rsidP="00883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л.здан. Прохор</w:t>
            </w:r>
            <w:r w:rsidR="00883AA0">
              <w:rPr>
                <w:sz w:val="16"/>
                <w:szCs w:val="16"/>
              </w:rPr>
              <w:t>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D7FE157" w14:textId="77777777" w:rsidR="00944ABE" w:rsidRPr="00430760" w:rsidRDefault="00B15939" w:rsidP="004A15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DF491C3" w14:textId="06471180" w:rsidR="00944ABE" w:rsidRPr="002A3034" w:rsidRDefault="00A82F61" w:rsidP="00883AA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 01.01 р3 Мифтах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A88A06F" w14:textId="50C1B247" w:rsidR="00944ABE" w:rsidRPr="002A3034" w:rsidRDefault="00A82F61" w:rsidP="00883AA0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67F9DCF" w14:textId="77777777" w:rsidR="00944ABE" w:rsidRPr="00D5619E" w:rsidRDefault="00944ABE" w:rsidP="00883AA0">
            <w:pPr>
              <w:rPr>
                <w:sz w:val="16"/>
                <w:szCs w:val="16"/>
              </w:rPr>
            </w:pPr>
            <w:r w:rsidRPr="00944ABE">
              <w:rPr>
                <w:sz w:val="16"/>
                <w:szCs w:val="16"/>
              </w:rPr>
              <w:t>БЖ Чабда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8D60616" w14:textId="77777777" w:rsidR="00944ABE" w:rsidRPr="00635902" w:rsidRDefault="007B731F" w:rsidP="0088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44ABE">
              <w:rPr>
                <w:sz w:val="16"/>
                <w:szCs w:val="16"/>
              </w:rPr>
              <w:t>-112</w:t>
            </w:r>
          </w:p>
        </w:tc>
      </w:tr>
      <w:tr w:rsidR="00F020FB" w:rsidRPr="00430760" w14:paraId="6AFF6066" w14:textId="77777777" w:rsidTr="00A82F61">
        <w:trPr>
          <w:cantSplit/>
          <w:trHeight w:val="188"/>
        </w:trPr>
        <w:tc>
          <w:tcPr>
            <w:tcW w:w="806" w:type="dxa"/>
            <w:vMerge/>
          </w:tcPr>
          <w:p w14:paraId="4FD8FCE1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26A351B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841FD4" w14:textId="2A4F2031" w:rsidR="00F020FB" w:rsidRPr="0027571F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5EBBF" w14:textId="77777777" w:rsidR="00F020FB" w:rsidRPr="002D2FE2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F1CF29" w14:textId="77777777" w:rsidR="00F020FB" w:rsidRPr="00D5619E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A52A65" w14:textId="77777777" w:rsidR="00F020FB" w:rsidRPr="00635902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7A5" w14:textId="04284504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Бадр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FDC33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F020FB" w:rsidRPr="00430760" w14:paraId="04658659" w14:textId="77777777" w:rsidTr="00883AA0">
        <w:trPr>
          <w:cantSplit/>
          <w:trHeight w:val="187"/>
        </w:trPr>
        <w:tc>
          <w:tcPr>
            <w:tcW w:w="806" w:type="dxa"/>
            <w:vMerge/>
          </w:tcPr>
          <w:p w14:paraId="62221B05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5173734B" w14:textId="77777777" w:rsidR="00F020FB" w:rsidRPr="00430760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551AF456" w14:textId="77777777" w:rsidR="00F020FB" w:rsidRPr="0027571F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061C7D42" w14:textId="77777777" w:rsidR="00F020FB" w:rsidRPr="002D2FE2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DFE03AD" w14:textId="77777777" w:rsidR="00F020FB" w:rsidRPr="00D5619E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4DFCE40" w14:textId="77777777" w:rsidR="00F020FB" w:rsidRPr="00635902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8F8553F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14:paraId="69EB5695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</w:tr>
      <w:tr w:rsidR="00F020FB" w:rsidRPr="00430760" w14:paraId="2FA07431" w14:textId="77777777" w:rsidTr="00883AA0">
        <w:trPr>
          <w:cantSplit/>
          <w:trHeight w:val="156"/>
        </w:trPr>
        <w:tc>
          <w:tcPr>
            <w:tcW w:w="806" w:type="dxa"/>
          </w:tcPr>
          <w:p w14:paraId="45DFAD3E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3106041B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D85ED1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DBA5E0D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1B708AA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5D449D5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5AE" w14:textId="093332B2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5.01 Бадр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0E43A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F020FB" w:rsidRPr="00430760" w14:paraId="1360DB77" w14:textId="77777777" w:rsidTr="00883AA0">
        <w:trPr>
          <w:cantSplit/>
          <w:trHeight w:val="188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39963D97" w14:textId="77777777" w:rsidR="00F020FB" w:rsidRPr="007F2EA1" w:rsidRDefault="00F020FB" w:rsidP="00F020FB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53C58FC3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D2917BC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0C8076B8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7572824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25ABC8DE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A45B3AE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6F0AFB8A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</w:tr>
      <w:tr w:rsidR="00F020FB" w:rsidRPr="00430760" w14:paraId="014A4B62" w14:textId="77777777" w:rsidTr="00883AA0">
        <w:trPr>
          <w:cantSplit/>
          <w:trHeight w:val="187"/>
        </w:trPr>
        <w:tc>
          <w:tcPr>
            <w:tcW w:w="806" w:type="dxa"/>
            <w:vMerge/>
            <w:textDirection w:val="btLr"/>
          </w:tcPr>
          <w:p w14:paraId="05D0214D" w14:textId="77777777" w:rsidR="00F020FB" w:rsidRPr="007F2EA1" w:rsidRDefault="00F020FB" w:rsidP="00F020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Merge/>
          </w:tcPr>
          <w:p w14:paraId="1C9A3BE0" w14:textId="77777777" w:rsidR="00F020FB" w:rsidRPr="00430760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63F7BCFD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321A3417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24D2BB3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924798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7D17CB1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6AA97069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</w:tr>
      <w:tr w:rsidR="00F020FB" w:rsidRPr="00430760" w14:paraId="42569914" w14:textId="77777777" w:rsidTr="00883AA0">
        <w:trPr>
          <w:cantSplit/>
          <w:trHeight w:val="283"/>
        </w:trPr>
        <w:tc>
          <w:tcPr>
            <w:tcW w:w="806" w:type="dxa"/>
            <w:vMerge/>
          </w:tcPr>
          <w:p w14:paraId="1A3A9CE9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5A253DC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F78139F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5A41C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ED9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18B27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C95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ABBE3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</w:tr>
      <w:tr w:rsidR="00F020FB" w:rsidRPr="00430760" w14:paraId="022F85A4" w14:textId="77777777" w:rsidTr="00A82F61">
        <w:trPr>
          <w:cantSplit/>
          <w:trHeight w:val="188"/>
        </w:trPr>
        <w:tc>
          <w:tcPr>
            <w:tcW w:w="806" w:type="dxa"/>
            <w:vMerge/>
          </w:tcPr>
          <w:p w14:paraId="0F3B7527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70A12C9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7F9D02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B73676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B11373" w14:textId="2940DAEB" w:rsidR="00F020FB" w:rsidRPr="002A3034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4400A9" w14:textId="31E13F29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0DA4417" w14:textId="368C8D41" w:rsidR="00F020FB" w:rsidRPr="002A3034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р2 Асфар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E106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</w:tr>
      <w:tr w:rsidR="00F020FB" w:rsidRPr="00430760" w14:paraId="12EE2DF6" w14:textId="77777777" w:rsidTr="00A82F61">
        <w:trPr>
          <w:cantSplit/>
          <w:trHeight w:val="187"/>
        </w:trPr>
        <w:tc>
          <w:tcPr>
            <w:tcW w:w="806" w:type="dxa"/>
            <w:vMerge/>
          </w:tcPr>
          <w:p w14:paraId="74268BC3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05CCB7F9" w14:textId="77777777" w:rsidR="00F020FB" w:rsidRPr="00430760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19BA86E1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23D51ACA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17181F0" w14:textId="77777777" w:rsidR="00F020FB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A92A3C3" w14:textId="77777777" w:rsidR="00F020FB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6A145EF" w14:textId="77777777" w:rsidR="00F020FB" w:rsidRPr="002A3034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404B05A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645D21B5" w14:textId="77777777" w:rsidTr="00883AA0">
        <w:trPr>
          <w:cantSplit/>
          <w:trHeight w:val="70"/>
        </w:trPr>
        <w:tc>
          <w:tcPr>
            <w:tcW w:w="806" w:type="dxa"/>
            <w:vMerge/>
          </w:tcPr>
          <w:p w14:paraId="5665F1DC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FFC674E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113E1C5" w14:textId="487B70E8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соц. и полит. Гогон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2C91283" w14:textId="1F974A22" w:rsidR="00F020FB" w:rsidRPr="00E869EF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6D82486" w14:textId="77777777" w:rsidR="00F020FB" w:rsidRPr="002A3034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мат.к.ч.зд. Хит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CFE08F7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5B2DA53" w14:textId="77777777" w:rsidR="00044298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р2 Азизов</w:t>
            </w:r>
          </w:p>
          <w:p w14:paraId="78AAAEDD" w14:textId="5D8EADEA" w:rsidR="00F020FB" w:rsidRPr="002A3034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Прохор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7034AE6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1</w:t>
            </w:r>
          </w:p>
        </w:tc>
      </w:tr>
      <w:tr w:rsidR="00F020FB" w:rsidRPr="00430760" w14:paraId="359AE4CC" w14:textId="77777777" w:rsidTr="00A82F61">
        <w:trPr>
          <w:cantSplit/>
          <w:trHeight w:val="188"/>
        </w:trPr>
        <w:tc>
          <w:tcPr>
            <w:tcW w:w="806" w:type="dxa"/>
            <w:vMerge/>
          </w:tcPr>
          <w:p w14:paraId="63E319E2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1A64D9FB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0B34B9" w14:textId="77777777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F25C13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C30798" w14:textId="044C049F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3.01 р1 Прохоро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06F8A8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57E25D8" w14:textId="0C6039BB" w:rsidR="00F020FB" w:rsidRPr="002A3034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р2 Азиз\Прохор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76A8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1</w:t>
            </w:r>
          </w:p>
        </w:tc>
      </w:tr>
      <w:tr w:rsidR="00F020FB" w:rsidRPr="00430760" w14:paraId="21A4CB5D" w14:textId="77777777" w:rsidTr="00A82F61">
        <w:trPr>
          <w:cantSplit/>
          <w:trHeight w:val="187"/>
        </w:trPr>
        <w:tc>
          <w:tcPr>
            <w:tcW w:w="806" w:type="dxa"/>
            <w:vMerge/>
          </w:tcPr>
          <w:p w14:paraId="124830D1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76857912" w14:textId="77777777" w:rsidR="00F020FB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79829BC0" w14:textId="77777777" w:rsidR="00F020FB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229E0A77" w14:textId="77777777" w:rsidR="00F020FB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404387F" w14:textId="77777777" w:rsidR="00F020FB" w:rsidRPr="002A3034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0F81BA1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948D1DE" w14:textId="1FF8390A" w:rsidR="00F020FB" w:rsidRPr="002A3034" w:rsidRDefault="00F020FB" w:rsidP="00F020FB">
            <w:pPr>
              <w:rPr>
                <w:sz w:val="16"/>
                <w:szCs w:val="16"/>
              </w:rPr>
            </w:pPr>
            <w:r w:rsidRPr="00944ABE">
              <w:rPr>
                <w:sz w:val="16"/>
                <w:szCs w:val="16"/>
              </w:rPr>
              <w:t>МДК</w:t>
            </w:r>
            <w:r>
              <w:rPr>
                <w:sz w:val="16"/>
                <w:szCs w:val="16"/>
              </w:rPr>
              <w:t xml:space="preserve"> </w:t>
            </w:r>
            <w:r w:rsidRPr="00944ABE">
              <w:rPr>
                <w:sz w:val="16"/>
                <w:szCs w:val="16"/>
              </w:rPr>
              <w:t>05.01 Бадр</w:t>
            </w:r>
            <w:r>
              <w:rPr>
                <w:sz w:val="16"/>
                <w:szCs w:val="16"/>
              </w:rPr>
              <w:t>дин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9A81E71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F020FB" w:rsidRPr="00430760" w14:paraId="106EB5AB" w14:textId="77777777" w:rsidTr="00883AA0">
        <w:trPr>
          <w:cantSplit/>
          <w:trHeight w:val="188"/>
        </w:trPr>
        <w:tc>
          <w:tcPr>
            <w:tcW w:w="806" w:type="dxa"/>
            <w:vMerge/>
          </w:tcPr>
          <w:p w14:paraId="4A1A815B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75E16057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39D31A" w14:textId="77777777" w:rsidR="00F020FB" w:rsidRPr="00E01628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. Азизов\Манашев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4830E" w14:textId="77777777" w:rsidR="00F020FB" w:rsidRPr="00E01628" w:rsidRDefault="00F020FB" w:rsidP="00F020FB">
            <w:pPr>
              <w:ind w:left="-107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1\3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E049E88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A9F170" w14:textId="77777777" w:rsidR="00A82F61" w:rsidRDefault="00A82F61" w:rsidP="00F020FB">
            <w:pPr>
              <w:jc w:val="center"/>
              <w:rPr>
                <w:sz w:val="16"/>
                <w:szCs w:val="16"/>
              </w:rPr>
            </w:pPr>
          </w:p>
          <w:p w14:paraId="02429735" w14:textId="381B26BD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AF90E3" w14:textId="2CD4607B" w:rsidR="00F020FB" w:rsidRPr="00430760" w:rsidRDefault="00F020FB" w:rsidP="00F020FB">
            <w:pPr>
              <w:rPr>
                <w:sz w:val="16"/>
                <w:szCs w:val="16"/>
              </w:rPr>
            </w:pPr>
            <w:r w:rsidRPr="00944ABE">
              <w:rPr>
                <w:sz w:val="16"/>
                <w:szCs w:val="16"/>
              </w:rPr>
              <w:t>МДК</w:t>
            </w:r>
            <w:r>
              <w:rPr>
                <w:sz w:val="16"/>
                <w:szCs w:val="16"/>
              </w:rPr>
              <w:t xml:space="preserve"> </w:t>
            </w:r>
            <w:r w:rsidRPr="00944ABE">
              <w:rPr>
                <w:sz w:val="16"/>
                <w:szCs w:val="16"/>
              </w:rPr>
              <w:t>05.01 Бадр</w:t>
            </w:r>
            <w:r>
              <w:rPr>
                <w:sz w:val="16"/>
                <w:szCs w:val="16"/>
              </w:rPr>
              <w:t>дин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563CFF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</w:t>
            </w:r>
          </w:p>
        </w:tc>
      </w:tr>
      <w:tr w:rsidR="00F020FB" w:rsidRPr="00430760" w14:paraId="4D153A77" w14:textId="77777777" w:rsidTr="00883AA0">
        <w:trPr>
          <w:cantSplit/>
          <w:trHeight w:val="187"/>
        </w:trPr>
        <w:tc>
          <w:tcPr>
            <w:tcW w:w="806" w:type="dxa"/>
            <w:vMerge/>
          </w:tcPr>
          <w:p w14:paraId="023C08FD" w14:textId="77777777" w:rsidR="00F020FB" w:rsidRPr="007F2EA1" w:rsidRDefault="00F020FB" w:rsidP="00F020FB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5431774C" w14:textId="77777777" w:rsidR="00F020FB" w:rsidRDefault="00F020FB" w:rsidP="00F020FB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08BA90F5" w14:textId="77777777" w:rsidR="00F020FB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7857B229" w14:textId="77777777" w:rsidR="00F020FB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75AC0B6" w14:textId="175775FB" w:rsidR="00F020FB" w:rsidRPr="00430760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3.01 р1 Прохоро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F9FDCA9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2E1115E" w14:textId="77777777" w:rsidR="00F020FB" w:rsidRPr="00944ABE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4F64120C" w14:textId="77777777" w:rsidR="00F020FB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728CD59D" w14:textId="77777777" w:rsidTr="00883AA0">
        <w:trPr>
          <w:cantSplit/>
          <w:trHeight w:val="49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270B47B" w14:textId="77777777" w:rsidR="00F020FB" w:rsidRPr="007F2EA1" w:rsidRDefault="00F020FB" w:rsidP="00F020FB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78C8B6EF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1EF060" w14:textId="77777777" w:rsidR="00F020FB" w:rsidRPr="00C565E9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геол. и геом. Кузьмин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F86EF7" w14:textId="77777777" w:rsidR="00F020FB" w:rsidRPr="00C565E9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3DC5B646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4EE6C46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9BCB942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481BEE2B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5DEF3B78" w14:textId="77777777" w:rsidTr="00883AA0">
        <w:trPr>
          <w:cantSplit/>
          <w:trHeight w:val="70"/>
        </w:trPr>
        <w:tc>
          <w:tcPr>
            <w:tcW w:w="806" w:type="dxa"/>
            <w:vMerge/>
          </w:tcPr>
          <w:p w14:paraId="1FEBDAC1" w14:textId="77777777" w:rsidR="00F020FB" w:rsidRPr="007F2EA1" w:rsidRDefault="00F020FB" w:rsidP="00F020FB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633D530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D865951" w14:textId="77777777" w:rsidR="00F020FB" w:rsidRPr="00C565E9" w:rsidRDefault="00F020FB" w:rsidP="00F02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геол. и геом. Кузьм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61D7230" w14:textId="77777777" w:rsidR="00F020FB" w:rsidRPr="00C565E9" w:rsidRDefault="00F020FB" w:rsidP="00F02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2B2555B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E816D8F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654D732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FD0879B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32D98BC0" w14:textId="77777777" w:rsidTr="00883AA0">
        <w:trPr>
          <w:cantSplit/>
          <w:trHeight w:val="70"/>
        </w:trPr>
        <w:tc>
          <w:tcPr>
            <w:tcW w:w="806" w:type="dxa"/>
            <w:vMerge/>
          </w:tcPr>
          <w:p w14:paraId="3DC95598" w14:textId="77777777" w:rsidR="00F020FB" w:rsidRPr="007F2EA1" w:rsidRDefault="00F020FB" w:rsidP="00F020FB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FE56A61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F2EF3FD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753085A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7743D90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16A8120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DE86ADC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85869A4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2B0594D1" w14:textId="77777777" w:rsidTr="00883AA0">
        <w:trPr>
          <w:cantSplit/>
          <w:trHeight w:val="283"/>
        </w:trPr>
        <w:tc>
          <w:tcPr>
            <w:tcW w:w="806" w:type="dxa"/>
            <w:vMerge/>
          </w:tcPr>
          <w:p w14:paraId="5ED3100D" w14:textId="77777777" w:rsidR="00F020FB" w:rsidRPr="007F2EA1" w:rsidRDefault="00F020FB" w:rsidP="00F020FB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621BB19D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DA4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30536" w14:textId="77777777" w:rsidR="00F020FB" w:rsidRPr="00C565E9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364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7705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6E5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7A79A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01BF41D5" w14:textId="77777777" w:rsidTr="00883AA0">
        <w:trPr>
          <w:cantSplit/>
          <w:trHeight w:val="334"/>
        </w:trPr>
        <w:tc>
          <w:tcPr>
            <w:tcW w:w="806" w:type="dxa"/>
            <w:vMerge/>
          </w:tcPr>
          <w:p w14:paraId="102ACF8D" w14:textId="77777777" w:rsidR="00F020FB" w:rsidRPr="007F2EA1" w:rsidRDefault="00F020FB" w:rsidP="00F020FB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5568FB7C" w14:textId="77777777" w:rsidR="00F020FB" w:rsidRPr="00430760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4C8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2533C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90C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37BC3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FD8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54972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  <w:tr w:rsidR="00F020FB" w:rsidRPr="00430760" w14:paraId="333F53A0" w14:textId="77777777" w:rsidTr="00883AA0">
        <w:trPr>
          <w:cantSplit/>
          <w:trHeight w:val="58"/>
        </w:trPr>
        <w:tc>
          <w:tcPr>
            <w:tcW w:w="806" w:type="dxa"/>
          </w:tcPr>
          <w:p w14:paraId="214D2A53" w14:textId="77777777" w:rsidR="00F020FB" w:rsidRPr="007F2EA1" w:rsidRDefault="00F020FB" w:rsidP="00F020FB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85D707F" w14:textId="77777777" w:rsidR="00F020FB" w:rsidRDefault="00F020FB" w:rsidP="00F02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B1876A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CA4A7BA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C36995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AB638E4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BB172C6" w14:textId="77777777" w:rsidR="00F020FB" w:rsidRPr="00430760" w:rsidRDefault="00F020FB" w:rsidP="00F020FB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18CD7CB" w14:textId="77777777" w:rsidR="00F020FB" w:rsidRPr="00430760" w:rsidRDefault="00F020FB" w:rsidP="00F020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77E28A" w14:textId="77777777" w:rsidR="00E5088F" w:rsidRDefault="00E5088F"/>
    <w:tbl>
      <w:tblPr>
        <w:tblpPr w:leftFromText="181" w:rightFromText="181" w:horzAnchor="margin" w:tblpXSpec="center" w:tblpYSpec="top"/>
        <w:tblW w:w="103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0"/>
        <w:gridCol w:w="2110"/>
        <w:gridCol w:w="867"/>
        <w:gridCol w:w="2268"/>
        <w:gridCol w:w="850"/>
        <w:gridCol w:w="2410"/>
        <w:gridCol w:w="782"/>
      </w:tblGrid>
      <w:tr w:rsidR="00E5088F" w:rsidRPr="00430760" w14:paraId="34598804" w14:textId="77777777" w:rsidTr="00D971A6">
        <w:trPr>
          <w:trHeight w:val="57"/>
        </w:trPr>
        <w:tc>
          <w:tcPr>
            <w:tcW w:w="8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53A9190" w14:textId="77777777" w:rsidR="00E5088F" w:rsidRPr="00094012" w:rsidRDefault="00E5088F" w:rsidP="00D971A6">
            <w:pPr>
              <w:ind w:right="-102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2EF1B74" w14:textId="77777777" w:rsidR="00E5088F" w:rsidRPr="00430760" w:rsidRDefault="00E5088F" w:rsidP="00D971A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9FCF852" w14:textId="77777777" w:rsidR="00E5088F" w:rsidRPr="00430760" w:rsidRDefault="007B0D26" w:rsidP="00D9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-9-2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8CF510F" w14:textId="77777777" w:rsidR="00E5088F" w:rsidRPr="00430760" w:rsidRDefault="007B0D26" w:rsidP="00D9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-9-31</w:t>
            </w: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4657C2D" w14:textId="77777777" w:rsidR="00E5088F" w:rsidRPr="00430760" w:rsidRDefault="007B0D26" w:rsidP="00D97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-9-41</w:t>
            </w:r>
          </w:p>
        </w:tc>
      </w:tr>
      <w:tr w:rsidR="007B0D26" w:rsidRPr="009B2D66" w14:paraId="25567837" w14:textId="77777777" w:rsidTr="00533D06">
        <w:trPr>
          <w:cantSplit/>
          <w:trHeight w:val="188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extDirection w:val="btLr"/>
          </w:tcPr>
          <w:p w14:paraId="69C3C7BC" w14:textId="77777777" w:rsidR="007B0D26" w:rsidRPr="007F2EA1" w:rsidRDefault="007B0D26" w:rsidP="00D971A6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>ПОНЕДЕЛЬН</w:t>
            </w:r>
            <w:r>
              <w:rPr>
                <w:b/>
              </w:rPr>
              <w:t>.</w:t>
            </w:r>
          </w:p>
          <w:p w14:paraId="16D25FAD" w14:textId="77777777" w:rsidR="007B0D26" w:rsidRPr="007F2EA1" w:rsidRDefault="007B0D26" w:rsidP="00D971A6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1FAD244D" w14:textId="77777777" w:rsidR="007B0D26" w:rsidRPr="00430760" w:rsidRDefault="007B0D26" w:rsidP="00D971A6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565724" w14:textId="5A017205" w:rsidR="007B0D26" w:rsidRPr="009D5029" w:rsidRDefault="007B0D26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мех. Шк</w:t>
            </w:r>
            <w:r w:rsidR="00D971A6">
              <w:rPr>
                <w:sz w:val="16"/>
                <w:szCs w:val="16"/>
              </w:rPr>
              <w:t>ольнико</w:t>
            </w:r>
            <w:r>
              <w:rPr>
                <w:sz w:val="16"/>
                <w:szCs w:val="16"/>
              </w:rPr>
              <w:t>в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59F09F" w14:textId="77777777" w:rsidR="007B0D26" w:rsidRPr="009D5029" w:rsidRDefault="007B0D26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470D6DB" w14:textId="77777777" w:rsidR="007B0D26" w:rsidRPr="00CA39DA" w:rsidRDefault="007B0D26" w:rsidP="00D971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7A41" w14:textId="77777777" w:rsidR="007B0D26" w:rsidRPr="009B2D66" w:rsidRDefault="007B0D26" w:rsidP="00D9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3202A2" w14:textId="77777777" w:rsidR="007B0D26" w:rsidRPr="00CA39DA" w:rsidRDefault="007B0D26" w:rsidP="00D971A6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BAD5C" w14:textId="77777777" w:rsidR="007B0D26" w:rsidRPr="009B2D66" w:rsidRDefault="007B0D26" w:rsidP="00D971A6">
            <w:pPr>
              <w:jc w:val="center"/>
              <w:rPr>
                <w:sz w:val="16"/>
                <w:szCs w:val="16"/>
              </w:rPr>
            </w:pPr>
          </w:p>
        </w:tc>
      </w:tr>
      <w:tr w:rsidR="007B0D26" w:rsidRPr="009B2D66" w14:paraId="7C966328" w14:textId="77777777" w:rsidTr="00533D06">
        <w:trPr>
          <w:cantSplit/>
          <w:trHeight w:val="187"/>
        </w:trPr>
        <w:tc>
          <w:tcPr>
            <w:tcW w:w="806" w:type="dxa"/>
            <w:vMerge/>
            <w:textDirection w:val="btLr"/>
          </w:tcPr>
          <w:p w14:paraId="014EAF00" w14:textId="77777777" w:rsidR="007B0D26" w:rsidRPr="007F2EA1" w:rsidRDefault="007B0D26" w:rsidP="00D971A6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429C3E62" w14:textId="77777777" w:rsidR="007B0D26" w:rsidRPr="00430760" w:rsidRDefault="007B0D26" w:rsidP="00D971A6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7F1215F5" w14:textId="77777777" w:rsidR="007B0D26" w:rsidRDefault="007B0D26" w:rsidP="00D971A6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73E153EF" w14:textId="77777777" w:rsidR="007B0D26" w:rsidRDefault="007B0D26" w:rsidP="00D9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65DE273" w14:textId="584E1A1A" w:rsidR="007B0D26" w:rsidRPr="00CA39DA" w:rsidRDefault="007B0D26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</w:t>
            </w:r>
            <w:r w:rsidR="00EE0D27">
              <w:rPr>
                <w:sz w:val="16"/>
                <w:szCs w:val="16"/>
              </w:rPr>
              <w:t>х. Алиева</w:t>
            </w:r>
            <w:r w:rsidR="00533D06">
              <w:rPr>
                <w:sz w:val="16"/>
                <w:szCs w:val="16"/>
              </w:rPr>
              <w:t xml:space="preserve"> 2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AC51B88" w14:textId="77777777" w:rsidR="007B0D26" w:rsidRPr="009B2D66" w:rsidRDefault="00EE0D27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6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6BE34BA" w14:textId="77777777" w:rsidR="007B0D26" w:rsidRPr="00CA39DA" w:rsidRDefault="007B0D26" w:rsidP="00D971A6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9F9BB61" w14:textId="77777777" w:rsidR="007B0D26" w:rsidRPr="009B2D66" w:rsidRDefault="007B0D26" w:rsidP="00D971A6">
            <w:pPr>
              <w:jc w:val="center"/>
              <w:rPr>
                <w:sz w:val="16"/>
                <w:szCs w:val="16"/>
              </w:rPr>
            </w:pPr>
          </w:p>
        </w:tc>
      </w:tr>
      <w:tr w:rsidR="007B0D26" w:rsidRPr="004D2A67" w14:paraId="205DE743" w14:textId="77777777" w:rsidTr="00D971A6">
        <w:trPr>
          <w:cantSplit/>
          <w:trHeight w:val="180"/>
        </w:trPr>
        <w:tc>
          <w:tcPr>
            <w:tcW w:w="806" w:type="dxa"/>
            <w:vMerge/>
          </w:tcPr>
          <w:p w14:paraId="3066FD87" w14:textId="77777777" w:rsidR="007B0D26" w:rsidRPr="007F2EA1" w:rsidRDefault="007B0D26" w:rsidP="00D971A6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A18F197" w14:textId="77777777" w:rsidR="007B0D26" w:rsidRPr="00430760" w:rsidRDefault="007B0D26" w:rsidP="00D971A6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A859A6A" w14:textId="77777777" w:rsidR="00D971A6" w:rsidRDefault="007B0D26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яз.</w:t>
            </w:r>
          </w:p>
          <w:p w14:paraId="29F92DFC" w14:textId="11F2CBEA" w:rsidR="007B0D26" w:rsidRDefault="007B0D26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гил</w:t>
            </w:r>
            <w:r w:rsidR="00D971A6" w:rsidRPr="00D971A6">
              <w:rPr>
                <w:sz w:val="16"/>
                <w:szCs w:val="16"/>
              </w:rPr>
              <w:t>юк</w:t>
            </w:r>
            <w:r>
              <w:rPr>
                <w:sz w:val="16"/>
                <w:szCs w:val="16"/>
              </w:rPr>
              <w:t>\Васюн</w:t>
            </w:r>
            <w:r w:rsidR="00D971A6">
              <w:rPr>
                <w:sz w:val="16"/>
                <w:szCs w:val="16"/>
              </w:rPr>
              <w:t>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765E766" w14:textId="77777777" w:rsidR="007B0D26" w:rsidRDefault="007B0D26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2</w:t>
            </w:r>
            <w:r w:rsidR="00EE0D27">
              <w:rPr>
                <w:sz w:val="16"/>
                <w:szCs w:val="16"/>
              </w:rPr>
              <w:t>а\2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B6B1F80" w14:textId="385C95B1" w:rsidR="007B0D26" w:rsidRPr="004D2A67" w:rsidRDefault="00EE0D27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1 р2 Мав</w:t>
            </w:r>
            <w:r w:rsidR="00533D06">
              <w:rPr>
                <w:sz w:val="16"/>
                <w:szCs w:val="16"/>
              </w:rPr>
              <w:t>ляв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7A45D78" w14:textId="77777777" w:rsidR="007B0D26" w:rsidRPr="004D2A67" w:rsidRDefault="00EE0D27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7A2BB0E" w14:textId="5B8E3A95" w:rsidR="007B0D26" w:rsidRPr="004D2A67" w:rsidRDefault="007B0D26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2.01 р3 Стрел</w:t>
            </w:r>
            <w:r w:rsidR="00533D06">
              <w:rPr>
                <w:sz w:val="16"/>
                <w:szCs w:val="16"/>
              </w:rPr>
              <w:t>ьник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8EEE899" w14:textId="77777777" w:rsidR="007B0D26" w:rsidRPr="004D2A67" w:rsidRDefault="00EE0D27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1</w:t>
            </w:r>
          </w:p>
        </w:tc>
      </w:tr>
      <w:tr w:rsidR="007B0D26" w:rsidRPr="00CA39DA" w14:paraId="07A3DD98" w14:textId="77777777" w:rsidTr="00D971A6">
        <w:trPr>
          <w:cantSplit/>
          <w:trHeight w:val="229"/>
        </w:trPr>
        <w:tc>
          <w:tcPr>
            <w:tcW w:w="806" w:type="dxa"/>
            <w:vMerge/>
          </w:tcPr>
          <w:p w14:paraId="4D7DB939" w14:textId="77777777" w:rsidR="007B0D26" w:rsidRPr="007F2EA1" w:rsidRDefault="007B0D26" w:rsidP="00D971A6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B37AF46" w14:textId="77777777" w:rsidR="007B0D26" w:rsidRPr="00430760" w:rsidRDefault="007B0D26" w:rsidP="00D971A6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24BFC07" w14:textId="77777777" w:rsidR="007B0D26" w:rsidRPr="00430760" w:rsidRDefault="007B0D26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. Вахони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48106C16" w14:textId="77777777" w:rsidR="007B0D26" w:rsidRPr="00430760" w:rsidRDefault="007B0D26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р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90F7623" w14:textId="6FD573A1" w:rsidR="007B0D26" w:rsidRPr="00CA39DA" w:rsidRDefault="00EE0D27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1 р2</w:t>
            </w:r>
            <w:r w:rsidR="00533D06">
              <w:rPr>
                <w:sz w:val="16"/>
                <w:szCs w:val="16"/>
              </w:rPr>
              <w:t xml:space="preserve">  Мавляв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3F701" w14:textId="77777777" w:rsidR="007B0D26" w:rsidRPr="00CA39DA" w:rsidRDefault="00EE0D27" w:rsidP="00D971A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67B" w14:textId="1AA3AB5E" w:rsidR="007B0D26" w:rsidRPr="00CA39DA" w:rsidRDefault="007B0D26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2.01 р3 Стрел</w:t>
            </w:r>
            <w:r w:rsidR="00DF5DEC">
              <w:rPr>
                <w:sz w:val="16"/>
                <w:szCs w:val="16"/>
              </w:rPr>
              <w:t>ьник</w:t>
            </w:r>
            <w:r w:rsidR="00533D06">
              <w:rPr>
                <w:sz w:val="16"/>
                <w:szCs w:val="16"/>
              </w:rPr>
              <w:t>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073B7" w14:textId="77777777" w:rsidR="007B0D26" w:rsidRPr="00CA39DA" w:rsidRDefault="00EE0D27" w:rsidP="00D971A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1</w:t>
            </w:r>
          </w:p>
        </w:tc>
      </w:tr>
      <w:tr w:rsidR="007B0D26" w:rsidRPr="005401E9" w14:paraId="693BBAE0" w14:textId="77777777" w:rsidTr="00D971A6">
        <w:trPr>
          <w:cantSplit/>
          <w:trHeight w:val="360"/>
        </w:trPr>
        <w:tc>
          <w:tcPr>
            <w:tcW w:w="806" w:type="dxa"/>
            <w:vMerge/>
          </w:tcPr>
          <w:p w14:paraId="3478C6D8" w14:textId="77777777" w:rsidR="007B0D26" w:rsidRPr="002F56A5" w:rsidRDefault="007B0D26" w:rsidP="00D971A6">
            <w:pPr>
              <w:rPr>
                <w:b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8710FE8" w14:textId="77777777" w:rsidR="007B0D26" w:rsidRPr="00CD7B3D" w:rsidRDefault="007B0D26" w:rsidP="00D971A6">
            <w:pPr>
              <w:rPr>
                <w:sz w:val="32"/>
                <w:szCs w:val="32"/>
              </w:rPr>
            </w:pPr>
            <w:r w:rsidRPr="00CD7B3D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47BFD0A" w14:textId="2C19C38C" w:rsidR="007B0D26" w:rsidRPr="006F7DDE" w:rsidRDefault="007B0D26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философ. Шараф</w:t>
            </w:r>
            <w:r w:rsidR="00D971A6">
              <w:rPr>
                <w:sz w:val="16"/>
                <w:szCs w:val="16"/>
              </w:rPr>
              <w:t>утди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3A74697" w14:textId="77777777" w:rsidR="007B0D26" w:rsidRPr="006F7DDE" w:rsidRDefault="007B0D26" w:rsidP="00D971A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34C0685" w14:textId="3DCC6578" w:rsidR="007B0D26" w:rsidRPr="005401E9" w:rsidRDefault="00EE0D27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.св.инж.сети Асфар</w:t>
            </w:r>
            <w:r w:rsidR="00533D06">
              <w:rPr>
                <w:sz w:val="16"/>
                <w:szCs w:val="16"/>
              </w:rPr>
              <w:t>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6A2D2DD" w14:textId="77777777" w:rsidR="007B0D26" w:rsidRPr="005401E9" w:rsidRDefault="00EE0D27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F804B1E" w14:textId="08FC01D5" w:rsidR="007B0D26" w:rsidRPr="005401E9" w:rsidRDefault="007B0D26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1 р4 Шафиг</w:t>
            </w:r>
            <w:r w:rsidR="00533D06">
              <w:rPr>
                <w:sz w:val="16"/>
                <w:szCs w:val="16"/>
              </w:rPr>
              <w:t>улл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7CE87C8" w14:textId="77777777" w:rsidR="007B0D26" w:rsidRPr="005401E9" w:rsidRDefault="00EE0D27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8</w:t>
            </w:r>
          </w:p>
        </w:tc>
      </w:tr>
      <w:tr w:rsidR="00F84D03" w:rsidRPr="00430760" w14:paraId="37FC2952" w14:textId="77777777" w:rsidTr="00F84D03">
        <w:trPr>
          <w:cantSplit/>
          <w:trHeight w:val="374"/>
        </w:trPr>
        <w:tc>
          <w:tcPr>
            <w:tcW w:w="806" w:type="dxa"/>
            <w:vMerge/>
          </w:tcPr>
          <w:p w14:paraId="337D1E8F" w14:textId="77777777" w:rsidR="00F84D03" w:rsidRPr="007F2EA1" w:rsidRDefault="00F84D03" w:rsidP="00D971A6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20A1F1A" w14:textId="77777777" w:rsidR="00F84D03" w:rsidRPr="00430760" w:rsidRDefault="00F84D03" w:rsidP="00D971A6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39580967" w14:textId="77777777" w:rsidR="00F84D03" w:rsidRPr="009B4E83" w:rsidRDefault="00F84D03" w:rsidP="00D971A6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16D8FE9" w14:textId="77777777" w:rsidR="00F84D03" w:rsidRPr="009B4E83" w:rsidRDefault="00F84D03" w:rsidP="00D971A6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33688CD" w14:textId="049018BD" w:rsidR="00F84D03" w:rsidRPr="005401E9" w:rsidRDefault="00F84D03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.св.инж.сети Асфа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E2B124A" w14:textId="77777777" w:rsidR="00F84D03" w:rsidRPr="00430760" w:rsidRDefault="00F84D03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56982D1" w14:textId="250D7842" w:rsidR="00F84D03" w:rsidRPr="00430760" w:rsidRDefault="00F84D03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1 р4 Шафигигулл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BCC4EEA" w14:textId="77777777" w:rsidR="00F84D03" w:rsidRPr="00430760" w:rsidRDefault="00F84D03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8</w:t>
            </w:r>
          </w:p>
        </w:tc>
      </w:tr>
      <w:tr w:rsidR="00EE0D27" w:rsidRPr="00430760" w14:paraId="2E853E82" w14:textId="77777777" w:rsidTr="00D971A6">
        <w:trPr>
          <w:cantSplit/>
          <w:trHeight w:val="58"/>
        </w:trPr>
        <w:tc>
          <w:tcPr>
            <w:tcW w:w="806" w:type="dxa"/>
          </w:tcPr>
          <w:p w14:paraId="4F84B2E9" w14:textId="77777777" w:rsidR="00EE0D27" w:rsidRPr="007F2EA1" w:rsidRDefault="00EE0D27" w:rsidP="00D971A6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0D08018" w14:textId="77777777" w:rsidR="00EE0D27" w:rsidRPr="00430760" w:rsidRDefault="00EE0D27" w:rsidP="00D971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49CEDE54" w14:textId="77777777" w:rsidR="00EE0D27" w:rsidRPr="00430760" w:rsidRDefault="00EE0D27" w:rsidP="00D971A6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20340C8B" w14:textId="77777777" w:rsidR="00EE0D27" w:rsidRPr="00430760" w:rsidRDefault="00EE0D27" w:rsidP="00D9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7D1E3AD" w14:textId="77777777" w:rsidR="00EE0D27" w:rsidRPr="00430760" w:rsidRDefault="00EE0D27" w:rsidP="00D971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A1819A6" w14:textId="77777777" w:rsidR="00EE0D27" w:rsidRPr="00430760" w:rsidRDefault="00EE0D27" w:rsidP="00D9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99CB8D1" w14:textId="77777777" w:rsidR="00EE0D27" w:rsidRPr="00430760" w:rsidRDefault="00EE0D27" w:rsidP="00D971A6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C6AF6A6" w14:textId="77777777" w:rsidR="00EE0D27" w:rsidRPr="00430760" w:rsidRDefault="00EE0D27" w:rsidP="00D971A6">
            <w:pPr>
              <w:jc w:val="center"/>
              <w:rPr>
                <w:sz w:val="16"/>
                <w:szCs w:val="16"/>
              </w:rPr>
            </w:pPr>
          </w:p>
        </w:tc>
      </w:tr>
      <w:tr w:rsidR="00EE0D27" w:rsidRPr="006F3C5A" w14:paraId="210A4028" w14:textId="77777777" w:rsidTr="00D971A6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8BBD2F9" w14:textId="77777777" w:rsidR="00EE0D27" w:rsidRPr="007F2EA1" w:rsidRDefault="00EE0D27" w:rsidP="00D971A6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ВТОРНИК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68997AD0" w14:textId="77777777" w:rsidR="00EE0D27" w:rsidRPr="00430760" w:rsidRDefault="00EE0D27" w:rsidP="00D971A6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3096E07" w14:textId="0BA9F70A" w:rsidR="00EE0D27" w:rsidRPr="009B4E83" w:rsidRDefault="00EE0D27" w:rsidP="00D971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 Игн</w:t>
            </w:r>
            <w:r w:rsidR="00D971A6">
              <w:rPr>
                <w:sz w:val="16"/>
                <w:szCs w:val="16"/>
              </w:rPr>
              <w:t>ашин</w:t>
            </w:r>
            <w:r>
              <w:rPr>
                <w:sz w:val="16"/>
                <w:szCs w:val="16"/>
              </w:rPr>
              <w:t>\Шаф</w:t>
            </w:r>
            <w:r w:rsidR="007B731F">
              <w:rPr>
                <w:sz w:val="16"/>
                <w:szCs w:val="16"/>
              </w:rPr>
              <w:t>иг</w:t>
            </w:r>
            <w:r w:rsidR="00D971A6">
              <w:rPr>
                <w:sz w:val="16"/>
                <w:szCs w:val="16"/>
              </w:rPr>
              <w:t>уллин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7BCEF508" w14:textId="77777777" w:rsidR="00EE0D27" w:rsidRPr="009D5029" w:rsidRDefault="00EE0D27" w:rsidP="00D971A6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\403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9B22BA" w14:textId="54EB88D7" w:rsidR="00EE0D27" w:rsidRPr="00430760" w:rsidRDefault="00EE0D27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1 р2</w:t>
            </w:r>
            <w:r w:rsidR="00533D06">
              <w:rPr>
                <w:sz w:val="16"/>
                <w:szCs w:val="16"/>
              </w:rPr>
              <w:t xml:space="preserve">  Мавлявее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539005EC" w14:textId="77777777" w:rsidR="00EE0D27" w:rsidRPr="006F3C5A" w:rsidRDefault="00EE0D27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5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7400C18" w14:textId="09F3510E" w:rsidR="00EE0D27" w:rsidRPr="00430760" w:rsidRDefault="00EE0D27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управ. многоф. дом. Минг</w:t>
            </w:r>
            <w:r w:rsidR="00533D06">
              <w:rPr>
                <w:sz w:val="16"/>
                <w:szCs w:val="16"/>
              </w:rPr>
              <w:t>азов</w:t>
            </w: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4F1CDAFF" w14:textId="77777777" w:rsidR="00EE0D27" w:rsidRPr="006F3C5A" w:rsidRDefault="00EE0D27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05</w:t>
            </w:r>
          </w:p>
        </w:tc>
      </w:tr>
      <w:tr w:rsidR="00EE0D27" w:rsidRPr="00EF4B2A" w14:paraId="391FBA7E" w14:textId="77777777" w:rsidTr="00D971A6">
        <w:trPr>
          <w:cantSplit/>
          <w:trHeight w:val="274"/>
        </w:trPr>
        <w:tc>
          <w:tcPr>
            <w:tcW w:w="806" w:type="dxa"/>
            <w:vMerge/>
          </w:tcPr>
          <w:p w14:paraId="214BF801" w14:textId="77777777" w:rsidR="00EE0D27" w:rsidRPr="00EF4B2A" w:rsidRDefault="00EE0D27" w:rsidP="00D971A6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7A75FE0D" w14:textId="77777777" w:rsidR="00EE0D27" w:rsidRPr="00CD7B3D" w:rsidRDefault="00EE0D27" w:rsidP="00D971A6">
            <w:pPr>
              <w:rPr>
                <w:sz w:val="32"/>
                <w:szCs w:val="32"/>
              </w:rPr>
            </w:pPr>
            <w:r w:rsidRPr="00CD7B3D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BA021B3" w14:textId="3309B509" w:rsidR="00EE0D27" w:rsidRPr="00EF4B2A" w:rsidRDefault="00EE0D27" w:rsidP="00D971A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раф. Игн</w:t>
            </w:r>
            <w:r w:rsidR="00D971A6">
              <w:rPr>
                <w:sz w:val="16"/>
                <w:szCs w:val="16"/>
              </w:rPr>
              <w:t>ашин</w:t>
            </w:r>
            <w:r>
              <w:rPr>
                <w:sz w:val="16"/>
                <w:szCs w:val="16"/>
              </w:rPr>
              <w:t>\Шаф</w:t>
            </w:r>
            <w:r w:rsidR="007B731F">
              <w:rPr>
                <w:sz w:val="16"/>
                <w:szCs w:val="16"/>
              </w:rPr>
              <w:t>иг</w:t>
            </w:r>
            <w:r w:rsidR="00D971A6">
              <w:rPr>
                <w:sz w:val="16"/>
                <w:szCs w:val="16"/>
              </w:rPr>
              <w:t>улл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93995EF" w14:textId="77777777" w:rsidR="00EE0D27" w:rsidRPr="000908AD" w:rsidRDefault="00EE0D27" w:rsidP="00D971A6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\40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139DDB8" w14:textId="6A481E90" w:rsidR="00EE0D27" w:rsidRPr="00094056" w:rsidRDefault="007B731F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2.01 р1 Абдул</w:t>
            </w:r>
            <w:r w:rsidR="00533D06">
              <w:rPr>
                <w:sz w:val="16"/>
                <w:szCs w:val="16"/>
              </w:rPr>
              <w:t>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3FBCB44" w14:textId="70BE4B67" w:rsidR="00EE0D27" w:rsidRPr="00431340" w:rsidRDefault="00E068A7" w:rsidP="00D971A6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DB1A6FF" w14:textId="56AF3EC0" w:rsidR="00EE0D27" w:rsidRPr="00EF4B2A" w:rsidRDefault="00EE0D27" w:rsidP="00D971A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ДК02.01 р3 Стрел</w:t>
            </w:r>
            <w:r w:rsidR="00533D06">
              <w:rPr>
                <w:sz w:val="16"/>
                <w:szCs w:val="16"/>
              </w:rPr>
              <w:t>ьник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36086C9" w14:textId="77777777" w:rsidR="00EE0D27" w:rsidRPr="00EE0D27" w:rsidRDefault="00EE0D27" w:rsidP="00D971A6">
            <w:pPr>
              <w:jc w:val="center"/>
              <w:rPr>
                <w:sz w:val="16"/>
                <w:szCs w:val="16"/>
                <w:lang w:val="tt-RU"/>
              </w:rPr>
            </w:pPr>
            <w:r w:rsidRPr="00EE0D27">
              <w:rPr>
                <w:sz w:val="16"/>
                <w:szCs w:val="16"/>
                <w:lang w:val="tt-RU"/>
              </w:rPr>
              <w:t>2-31</w:t>
            </w:r>
          </w:p>
        </w:tc>
      </w:tr>
      <w:tr w:rsidR="00EE0D27" w:rsidRPr="001D6B48" w14:paraId="5D127265" w14:textId="77777777" w:rsidTr="00D971A6">
        <w:trPr>
          <w:cantSplit/>
          <w:trHeight w:val="294"/>
        </w:trPr>
        <w:tc>
          <w:tcPr>
            <w:tcW w:w="806" w:type="dxa"/>
            <w:vMerge/>
          </w:tcPr>
          <w:p w14:paraId="114235B7" w14:textId="77777777" w:rsidR="00EE0D27" w:rsidRPr="007F2EA1" w:rsidRDefault="00EE0D27" w:rsidP="00D971A6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4135AF7" w14:textId="77777777" w:rsidR="00EE0D27" w:rsidRPr="00430760" w:rsidRDefault="00EE0D27" w:rsidP="00D971A6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5957305" w14:textId="0DEFA12C" w:rsidR="00EE0D27" w:rsidRPr="00430760" w:rsidRDefault="00C42253" w:rsidP="00D9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соц.и полит. Муртаз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16A76FC" w14:textId="194C97D5" w:rsidR="00EE0D27" w:rsidRPr="00430760" w:rsidRDefault="00C42253" w:rsidP="00D9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C63782A" w14:textId="68E187B7" w:rsidR="00EE0D27" w:rsidRPr="001D6B48" w:rsidRDefault="006E507A" w:rsidP="00D971A6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02.01 р1 Абдул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F05BC32" w14:textId="163E3A99" w:rsidR="00EE0D27" w:rsidRPr="001D6B48" w:rsidRDefault="00E068A7" w:rsidP="00D971A6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A11BB4E" w14:textId="5D70A624" w:rsidR="00EE0D27" w:rsidRPr="001D6B48" w:rsidRDefault="00B90EAE" w:rsidP="00D971A6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06.01 Кузнец</w:t>
            </w:r>
            <w:r w:rsidR="00533D06">
              <w:rPr>
                <w:sz w:val="16"/>
                <w:szCs w:val="16"/>
              </w:rPr>
              <w:t>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54B83F7" w14:textId="77777777" w:rsidR="00EE0D27" w:rsidRPr="001D6B48" w:rsidRDefault="00EE0D27" w:rsidP="00D971A6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3</w:t>
            </w:r>
          </w:p>
        </w:tc>
      </w:tr>
      <w:tr w:rsidR="00EE0D27" w:rsidRPr="00430760" w14:paraId="7737C62D" w14:textId="77777777" w:rsidTr="00C42253">
        <w:trPr>
          <w:cantSplit/>
          <w:trHeight w:val="188"/>
        </w:trPr>
        <w:tc>
          <w:tcPr>
            <w:tcW w:w="806" w:type="dxa"/>
            <w:vMerge/>
          </w:tcPr>
          <w:p w14:paraId="27BB7A77" w14:textId="77777777" w:rsidR="00EE0D27" w:rsidRPr="007F2EA1" w:rsidRDefault="00EE0D27" w:rsidP="00D971A6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E55DEAD" w14:textId="77777777" w:rsidR="00EE0D27" w:rsidRPr="00430760" w:rsidRDefault="00EE0D27" w:rsidP="00D971A6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F4C7C93" w14:textId="6A55F44E" w:rsidR="00EE0D27" w:rsidRPr="00D971A6" w:rsidRDefault="00EE0D27" w:rsidP="00D971A6">
            <w:pPr>
              <w:rPr>
                <w:bCs/>
                <w:sz w:val="14"/>
                <w:szCs w:val="14"/>
              </w:rPr>
            </w:pPr>
            <w:r w:rsidRPr="00D971A6">
              <w:rPr>
                <w:bCs/>
                <w:sz w:val="16"/>
                <w:szCs w:val="16"/>
              </w:rPr>
              <w:t>Тат.яз в ПД Зиннат</w:t>
            </w:r>
            <w:r w:rsidR="00D971A6" w:rsidRPr="00D971A6">
              <w:rPr>
                <w:bCs/>
                <w:sz w:val="16"/>
                <w:szCs w:val="16"/>
              </w:rPr>
              <w:t>улл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3D231" w14:textId="55BBCBA0" w:rsidR="00F84D03" w:rsidRPr="008A7552" w:rsidRDefault="00EE0D27" w:rsidP="00F84D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D971A6">
              <w:rPr>
                <w:sz w:val="14"/>
                <w:szCs w:val="14"/>
              </w:rPr>
              <w:t>-3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B383E2" w14:textId="77777777" w:rsidR="00EE0D27" w:rsidRPr="00F956B0" w:rsidRDefault="00EE0D27" w:rsidP="00D971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D74606" w14:textId="77777777" w:rsidR="00EE0D27" w:rsidRPr="00F956B0" w:rsidRDefault="00EE0D27" w:rsidP="00D9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9C" w14:textId="77777777" w:rsidR="00EE0D27" w:rsidRPr="00430760" w:rsidRDefault="00EE0D27" w:rsidP="00D971A6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B3D3C1B" w14:textId="77777777" w:rsidR="00EE0D27" w:rsidRPr="00430760" w:rsidRDefault="00EE0D27" w:rsidP="00D971A6">
            <w:pPr>
              <w:jc w:val="center"/>
              <w:rPr>
                <w:sz w:val="16"/>
                <w:szCs w:val="16"/>
              </w:rPr>
            </w:pPr>
          </w:p>
        </w:tc>
      </w:tr>
      <w:tr w:rsidR="00F84D03" w:rsidRPr="00430760" w14:paraId="15B2B01F" w14:textId="77777777" w:rsidTr="00C42253">
        <w:trPr>
          <w:cantSplit/>
          <w:trHeight w:val="187"/>
        </w:trPr>
        <w:tc>
          <w:tcPr>
            <w:tcW w:w="806" w:type="dxa"/>
            <w:vMerge/>
          </w:tcPr>
          <w:p w14:paraId="31BA9B9E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5EF0CC32" w14:textId="77777777" w:rsidR="00F84D03" w:rsidRPr="00430760" w:rsidRDefault="00F84D03" w:rsidP="00F84D03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6D68529" w14:textId="646A5A1E" w:rsidR="00F84D03" w:rsidRPr="009466DD" w:rsidRDefault="00F84D03" w:rsidP="00F84D03">
            <w:pPr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tt-RU"/>
              </w:rPr>
              <w:t>Осн. геод. Мифтах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EBF5E6A" w14:textId="262CB6E8" w:rsidR="00F84D03" w:rsidRPr="008A7552" w:rsidRDefault="00F84D03" w:rsidP="00F84D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3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E9617A0" w14:textId="77777777" w:rsidR="00F84D03" w:rsidRPr="00F956B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F150634" w14:textId="77777777" w:rsidR="00F84D03" w:rsidRPr="00F956B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49BD1C1" w14:textId="5F8E588A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2 Стрельникова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14:paraId="78CAC349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1</w:t>
            </w:r>
          </w:p>
        </w:tc>
      </w:tr>
      <w:tr w:rsidR="00F84D03" w:rsidRPr="00430760" w14:paraId="30E05488" w14:textId="77777777" w:rsidTr="00D971A6">
        <w:trPr>
          <w:cantSplit/>
          <w:trHeight w:val="222"/>
        </w:trPr>
        <w:tc>
          <w:tcPr>
            <w:tcW w:w="806" w:type="dxa"/>
            <w:vMerge/>
          </w:tcPr>
          <w:p w14:paraId="031B5E9F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C09A692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A59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BE181" w14:textId="77777777" w:rsidR="00F84D03" w:rsidRPr="00430760" w:rsidRDefault="00F84D03" w:rsidP="00F84D0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C0A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46518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E0D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2FBBD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</w:tr>
      <w:tr w:rsidR="00F84D03" w:rsidRPr="00430760" w14:paraId="49A5B9F6" w14:textId="77777777" w:rsidTr="00D971A6">
        <w:trPr>
          <w:cantSplit/>
          <w:trHeight w:val="252"/>
        </w:trPr>
        <w:tc>
          <w:tcPr>
            <w:tcW w:w="806" w:type="dxa"/>
          </w:tcPr>
          <w:p w14:paraId="2917BB33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E756C8C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23E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144E2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C35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2962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5D0F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8D4B9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</w:tr>
      <w:tr w:rsidR="00F84D03" w:rsidRPr="001D6B48" w14:paraId="49EFA114" w14:textId="77777777" w:rsidTr="00C42253">
        <w:trPr>
          <w:cantSplit/>
          <w:trHeight w:val="188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75DBFCD6" w14:textId="77777777" w:rsidR="00F84D03" w:rsidRPr="007F2EA1" w:rsidRDefault="00F84D03" w:rsidP="00F84D03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   СРЕД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137FA238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7EF737" w14:textId="4412BB5B" w:rsidR="00F84D03" w:rsidRPr="0047243A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фил. Шарафцтдно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7BDECDA5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6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D843CE3" w14:textId="77777777" w:rsidR="00F84D03" w:rsidRPr="001D6B48" w:rsidRDefault="00F84D03" w:rsidP="00F84D0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45209360" w14:textId="77777777" w:rsidR="00F84D03" w:rsidRPr="001D6B48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C2AB96" w14:textId="36983FF5" w:rsidR="00F84D03" w:rsidRPr="001D6B48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Осн.управ.мног.дом. Мингазов</w:t>
            </w:r>
          </w:p>
        </w:tc>
        <w:tc>
          <w:tcPr>
            <w:tcW w:w="78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701F761A" w14:textId="77777777" w:rsidR="00F84D03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305</w:t>
            </w:r>
          </w:p>
          <w:p w14:paraId="003D4794" w14:textId="12764053" w:rsidR="00F84D03" w:rsidRPr="001D6B48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1</w:t>
            </w:r>
          </w:p>
        </w:tc>
      </w:tr>
      <w:tr w:rsidR="00F84D03" w:rsidRPr="001D6B48" w14:paraId="50366FDE" w14:textId="77777777" w:rsidTr="00C42253">
        <w:trPr>
          <w:cantSplit/>
          <w:trHeight w:val="187"/>
        </w:trPr>
        <w:tc>
          <w:tcPr>
            <w:tcW w:w="806" w:type="dxa"/>
            <w:vMerge/>
            <w:textDirection w:val="btLr"/>
          </w:tcPr>
          <w:p w14:paraId="09034B78" w14:textId="77777777" w:rsidR="00F84D03" w:rsidRPr="007F2EA1" w:rsidRDefault="00F84D03" w:rsidP="00F84D03">
            <w:pPr>
              <w:ind w:left="113" w:right="113"/>
              <w:rPr>
                <w:b/>
              </w:rPr>
            </w:pPr>
          </w:p>
        </w:tc>
        <w:tc>
          <w:tcPr>
            <w:tcW w:w="300" w:type="dxa"/>
            <w:vMerge/>
          </w:tcPr>
          <w:p w14:paraId="5E72FC3B" w14:textId="77777777" w:rsidR="00F84D03" w:rsidRPr="00430760" w:rsidRDefault="00F84D03" w:rsidP="00F84D03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1C4" w14:textId="77777777" w:rsidR="00F84D03" w:rsidRPr="0047243A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 К01.01 р1 Хит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B3EF058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897286C" w14:textId="77777777" w:rsidR="00F84D03" w:rsidRPr="001D6B48" w:rsidRDefault="00F84D03" w:rsidP="00F84D0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9F6A9E0" w14:textId="77777777" w:rsidR="00F84D03" w:rsidRPr="001D6B48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6DFCCEA" w14:textId="035A6433" w:rsidR="00F84D03" w:rsidRPr="001D6B48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01.02 Стрельникова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2C52558" w14:textId="77777777" w:rsidR="00F84D03" w:rsidRPr="001D6B48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84D03" w:rsidRPr="001D6B48" w14:paraId="2BF1C498" w14:textId="77777777" w:rsidTr="00C42253">
        <w:trPr>
          <w:cantSplit/>
          <w:trHeight w:val="188"/>
        </w:trPr>
        <w:tc>
          <w:tcPr>
            <w:tcW w:w="806" w:type="dxa"/>
            <w:vMerge/>
          </w:tcPr>
          <w:p w14:paraId="536E7BC0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508E685D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469C0B" w14:textId="7A36C8D0" w:rsidR="00F84D03" w:rsidRPr="00192807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 Пермин/Яруллин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DD06D1" w14:textId="6D343AA8" w:rsidR="00F84D03" w:rsidRPr="00430760" w:rsidRDefault="00F84D03" w:rsidP="00F84D03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3\3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24D" w14:textId="77777777" w:rsidR="00F84D03" w:rsidRPr="001D6B48" w:rsidRDefault="00F84D03" w:rsidP="00F84D0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2B6E9" w14:textId="77777777" w:rsidR="00F84D03" w:rsidRPr="001D6B48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4FFAEA" w14:textId="028FBE47" w:rsidR="00F84D03" w:rsidRPr="001D6B48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01.02 Стрельников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59968E" w14:textId="77777777" w:rsidR="00F84D03" w:rsidRPr="001D6B48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1</w:t>
            </w:r>
          </w:p>
        </w:tc>
      </w:tr>
      <w:tr w:rsidR="00F84D03" w:rsidRPr="001D6B48" w14:paraId="4CB27646" w14:textId="77777777" w:rsidTr="00C42253">
        <w:trPr>
          <w:cantSplit/>
          <w:trHeight w:val="187"/>
        </w:trPr>
        <w:tc>
          <w:tcPr>
            <w:tcW w:w="806" w:type="dxa"/>
            <w:vMerge/>
          </w:tcPr>
          <w:p w14:paraId="750FB5BC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76BBE82D" w14:textId="77777777" w:rsidR="00F84D03" w:rsidRPr="00430760" w:rsidRDefault="00F84D03" w:rsidP="00F84D03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C7025B" w14:textId="77777777" w:rsidR="00F84D03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22836" w14:textId="77777777" w:rsidR="00F84D03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093" w14:textId="248603ED" w:rsidR="00F84D03" w:rsidRPr="001D6B48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Инж.сети Шафигул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A62E4" w14:textId="77777777" w:rsidR="00F84D03" w:rsidRPr="001D6B48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-306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B0965A" w14:textId="77777777" w:rsidR="00F84D03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84C626" w14:textId="77777777" w:rsidR="00F84D03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84D03" w:rsidRPr="001D6B48" w14:paraId="7EB1C0D8" w14:textId="77777777" w:rsidTr="00D971A6">
        <w:trPr>
          <w:cantSplit/>
          <w:trHeight w:val="70"/>
        </w:trPr>
        <w:tc>
          <w:tcPr>
            <w:tcW w:w="806" w:type="dxa"/>
            <w:vMerge/>
          </w:tcPr>
          <w:p w14:paraId="7570266E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A7F4358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2F476AB3" w14:textId="77777777" w:rsidR="00F84D03" w:rsidRPr="009D5029" w:rsidRDefault="00F84D03" w:rsidP="00F84D03">
            <w:pPr>
              <w:rPr>
                <w:sz w:val="16"/>
                <w:szCs w:val="16"/>
              </w:rPr>
            </w:pPr>
            <w:r w:rsidRPr="007B0D26">
              <w:rPr>
                <w:sz w:val="16"/>
                <w:szCs w:val="16"/>
              </w:rPr>
              <w:t>МДК</w:t>
            </w:r>
            <w:r>
              <w:rPr>
                <w:sz w:val="16"/>
                <w:szCs w:val="16"/>
              </w:rPr>
              <w:t xml:space="preserve"> </w:t>
            </w:r>
            <w:r w:rsidRPr="007B0D26">
              <w:rPr>
                <w:sz w:val="16"/>
                <w:szCs w:val="16"/>
              </w:rPr>
              <w:t>01.01 р1 Хит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61D525CC" w14:textId="77777777" w:rsidR="00F84D03" w:rsidRPr="00DF3779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17FBF8" w14:textId="77777777" w:rsidR="00F84D03" w:rsidRPr="001D6B48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Физ.культ. Вахо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82A3269" w14:textId="77777777" w:rsidR="00F84D03" w:rsidRPr="001D6B48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 корп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5DCAD67" w14:textId="15C20AA4" w:rsidR="00F84D03" w:rsidRPr="001D6B48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</w:rPr>
              <w:t>МДК01.02 Стрельник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DF5184B" w14:textId="77777777" w:rsidR="00F84D03" w:rsidRPr="001D6B48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1</w:t>
            </w:r>
          </w:p>
        </w:tc>
      </w:tr>
      <w:tr w:rsidR="00F84D03" w:rsidRPr="002A3034" w14:paraId="7A7D5099" w14:textId="77777777" w:rsidTr="00D971A6">
        <w:trPr>
          <w:cantSplit/>
          <w:trHeight w:val="188"/>
        </w:trPr>
        <w:tc>
          <w:tcPr>
            <w:tcW w:w="806" w:type="dxa"/>
            <w:vMerge/>
          </w:tcPr>
          <w:p w14:paraId="0440293D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C7ACBEC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DEDF080" w14:textId="06B45882" w:rsidR="00F84D03" w:rsidRPr="00430760" w:rsidRDefault="00F84D03" w:rsidP="00F84D03">
            <w:pPr>
              <w:rPr>
                <w:sz w:val="16"/>
                <w:szCs w:val="16"/>
              </w:rPr>
            </w:pPr>
            <w:r w:rsidRPr="007B0D26">
              <w:rPr>
                <w:sz w:val="16"/>
                <w:szCs w:val="16"/>
              </w:rPr>
              <w:t>Инж.граф. Игн</w:t>
            </w:r>
            <w:r>
              <w:rPr>
                <w:sz w:val="16"/>
                <w:szCs w:val="16"/>
              </w:rPr>
              <w:t>аш</w:t>
            </w:r>
            <w:r w:rsidRPr="007B0D26">
              <w:rPr>
                <w:sz w:val="16"/>
                <w:szCs w:val="16"/>
              </w:rPr>
              <w:t>\Шаф</w:t>
            </w:r>
            <w:r w:rsidR="00C42253">
              <w:rPr>
                <w:sz w:val="16"/>
                <w:szCs w:val="16"/>
              </w:rPr>
              <w:t>иг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30618D" w14:textId="4E9D1A35" w:rsidR="00F84D03" w:rsidRPr="00D971A6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01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2-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1B2C39" w14:textId="38DE3013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Англ.яз. Могилюк\Цветко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7C63EB" w14:textId="77777777" w:rsidR="00F84D03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22\32а</w:t>
            </w:r>
          </w:p>
          <w:p w14:paraId="671206B6" w14:textId="77777777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9853E0" w14:textId="5EC64D1B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D69776" w14:textId="6D833CF4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84D03" w:rsidRPr="002A3034" w14:paraId="4F7AC595" w14:textId="77777777" w:rsidTr="00D971A6">
        <w:trPr>
          <w:cantSplit/>
          <w:trHeight w:val="187"/>
        </w:trPr>
        <w:tc>
          <w:tcPr>
            <w:tcW w:w="806" w:type="dxa"/>
            <w:vMerge/>
          </w:tcPr>
          <w:p w14:paraId="3489E968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29CBFCF2" w14:textId="77777777" w:rsidR="00F84D03" w:rsidRPr="00430760" w:rsidRDefault="00F84D03" w:rsidP="00F84D03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1B3924E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31006B44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81FDAA1" w14:textId="77777777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91344E7" w14:textId="77777777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34739D7" w14:textId="77777777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0E82EAEA" w14:textId="77777777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84D03" w:rsidRPr="00430760" w14:paraId="34F14985" w14:textId="77777777" w:rsidTr="00D971A6">
        <w:trPr>
          <w:cantSplit/>
          <w:trHeight w:val="188"/>
        </w:trPr>
        <w:tc>
          <w:tcPr>
            <w:tcW w:w="806" w:type="dxa"/>
            <w:vMerge/>
          </w:tcPr>
          <w:p w14:paraId="33FAD646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38FAF98C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998" w14:textId="7D5C2D7E" w:rsidR="00F84D03" w:rsidRPr="00EE0D27" w:rsidRDefault="00F84D03" w:rsidP="00F84D03">
            <w:pPr>
              <w:rPr>
                <w:sz w:val="16"/>
                <w:szCs w:val="16"/>
              </w:rPr>
            </w:pPr>
            <w:r w:rsidRPr="00EE0D27">
              <w:rPr>
                <w:sz w:val="16"/>
                <w:szCs w:val="16"/>
              </w:rPr>
              <w:t>Тат.яз в ПД Зинат</w:t>
            </w:r>
            <w:r>
              <w:rPr>
                <w:sz w:val="16"/>
                <w:szCs w:val="16"/>
              </w:rPr>
              <w:t>улл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22581" w14:textId="71B0DBA3" w:rsidR="00F84D03" w:rsidRPr="009C0ED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45A2ED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882880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869E80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7B72D5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</w:tr>
      <w:tr w:rsidR="00F84D03" w:rsidRPr="00430760" w14:paraId="181740CC" w14:textId="77777777" w:rsidTr="00D971A6">
        <w:trPr>
          <w:cantSplit/>
          <w:trHeight w:val="187"/>
        </w:trPr>
        <w:tc>
          <w:tcPr>
            <w:tcW w:w="806" w:type="dxa"/>
            <w:vMerge/>
          </w:tcPr>
          <w:p w14:paraId="279E3BA0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7C622776" w14:textId="77777777" w:rsidR="00F84D03" w:rsidRPr="00430760" w:rsidRDefault="00F84D03" w:rsidP="00F84D03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C90DEDD" w14:textId="77777777" w:rsidR="00F84D03" w:rsidRPr="00F956B0" w:rsidRDefault="00F84D03" w:rsidP="00F84D03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3CC2AE02" w14:textId="77777777" w:rsidR="00F84D03" w:rsidRPr="009C0ED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39A67E2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59004D2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115BD37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5A08A10C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</w:tr>
      <w:tr w:rsidR="00F84D03" w:rsidRPr="00430760" w14:paraId="46E64C5D" w14:textId="77777777" w:rsidTr="00D971A6">
        <w:trPr>
          <w:cantSplit/>
          <w:trHeight w:val="274"/>
        </w:trPr>
        <w:tc>
          <w:tcPr>
            <w:tcW w:w="806" w:type="dxa"/>
          </w:tcPr>
          <w:p w14:paraId="4F1D9A1D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3DAE39BB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FE983B0" w14:textId="77777777" w:rsidR="00F84D03" w:rsidRPr="00CA1251" w:rsidRDefault="00F84D03" w:rsidP="00F84D0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C6DDF17" w14:textId="77777777" w:rsidR="00F84D03" w:rsidRPr="00CA1251" w:rsidRDefault="00F84D03" w:rsidP="00F84D03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E143B44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932653D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D629E38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1B5C81A5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</w:tr>
      <w:tr w:rsidR="00F84D03" w:rsidRPr="00430760" w14:paraId="02EBF749" w14:textId="77777777" w:rsidTr="00D971A6">
        <w:trPr>
          <w:cantSplit/>
          <w:trHeight w:val="20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0C0C792F" w14:textId="77777777" w:rsidR="00F84D03" w:rsidRPr="007F2EA1" w:rsidRDefault="00F84D03" w:rsidP="00F84D03">
            <w:pPr>
              <w:ind w:left="113" w:right="113"/>
              <w:rPr>
                <w:b/>
              </w:rPr>
            </w:pPr>
            <w:r w:rsidRPr="007F2EA1">
              <w:rPr>
                <w:b/>
              </w:rPr>
              <w:t xml:space="preserve">        ЧЕТВЕРГ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5591BB0B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2C16CF6" w14:textId="17D0BAAE" w:rsidR="00F84D03" w:rsidRPr="00430760" w:rsidRDefault="00C4225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еолог. Мифтахова</w:t>
            </w: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617DFCA5" w14:textId="79E6984F" w:rsidR="00F84D03" w:rsidRPr="00430760" w:rsidRDefault="00C4225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95239A2" w14:textId="79F0C99E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1 р2 1гр. Шафигуллин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2279C0B6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8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3E2DD2F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214C3077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</w:tr>
      <w:tr w:rsidR="00F84D03" w:rsidRPr="002A3034" w14:paraId="32BF36AE" w14:textId="77777777" w:rsidTr="00C42253">
        <w:trPr>
          <w:cantSplit/>
          <w:trHeight w:val="188"/>
        </w:trPr>
        <w:tc>
          <w:tcPr>
            <w:tcW w:w="806" w:type="dxa"/>
            <w:vMerge/>
          </w:tcPr>
          <w:p w14:paraId="317A6BE2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40899811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9BA248" w14:textId="14FFC66F" w:rsidR="00F84D03" w:rsidRPr="00C565E9" w:rsidRDefault="00F84D03" w:rsidP="00F84D03">
            <w:pPr>
              <w:rPr>
                <w:sz w:val="16"/>
                <w:szCs w:val="16"/>
              </w:rPr>
            </w:pPr>
            <w:r w:rsidRPr="007B0D26">
              <w:rPr>
                <w:sz w:val="16"/>
                <w:szCs w:val="16"/>
              </w:rPr>
              <w:t xml:space="preserve">Информ </w:t>
            </w:r>
            <w:r>
              <w:rPr>
                <w:sz w:val="16"/>
                <w:szCs w:val="16"/>
              </w:rPr>
              <w:t>Пермин/Яруллин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ADA9C0" w14:textId="3954BC0C" w:rsidR="00F84D03" w:rsidRPr="00C42253" w:rsidRDefault="00F84D03" w:rsidP="00F84D03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3</w:t>
            </w:r>
            <w:r w:rsidRPr="00C42253">
              <w:rPr>
                <w:sz w:val="16"/>
                <w:szCs w:val="16"/>
              </w:rPr>
              <w:t>/3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5DC" w14:textId="597F03BD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01.01 р1 1гр. Шафигу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72D1B" w14:textId="77777777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8A49E4" w14:textId="77777777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4164A7" w14:textId="77777777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84D03" w:rsidRPr="002A3034" w14:paraId="250F80FE" w14:textId="77777777" w:rsidTr="00C42253">
        <w:trPr>
          <w:cantSplit/>
          <w:trHeight w:val="187"/>
        </w:trPr>
        <w:tc>
          <w:tcPr>
            <w:tcW w:w="806" w:type="dxa"/>
            <w:vMerge/>
          </w:tcPr>
          <w:p w14:paraId="6CA18D25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</w:tcPr>
          <w:p w14:paraId="0CB0BFC7" w14:textId="77777777" w:rsidR="00F84D03" w:rsidRPr="00430760" w:rsidRDefault="00F84D03" w:rsidP="00F84D03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B9E82B" w14:textId="77777777" w:rsidR="00F84D03" w:rsidRPr="007B0D26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0CA046" w14:textId="77777777" w:rsidR="00F84D03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194" w14:textId="77777777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01.01 р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AED91" w14:textId="77777777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8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68B35D" w14:textId="77777777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B5A88B" w14:textId="77777777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F84D03" w:rsidRPr="002A3034" w14:paraId="67370713" w14:textId="77777777" w:rsidTr="00C42253">
        <w:trPr>
          <w:cantSplit/>
          <w:trHeight w:val="70"/>
        </w:trPr>
        <w:tc>
          <w:tcPr>
            <w:tcW w:w="806" w:type="dxa"/>
            <w:vMerge/>
          </w:tcPr>
          <w:p w14:paraId="5ED445FC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108DCE92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7621" w14:textId="4E02B7CA" w:rsidR="00F84D03" w:rsidRPr="00430760" w:rsidRDefault="00F84D03" w:rsidP="00F84D03">
            <w:pPr>
              <w:rPr>
                <w:sz w:val="16"/>
                <w:szCs w:val="16"/>
              </w:rPr>
            </w:pPr>
            <w:r w:rsidRPr="007B0D26">
              <w:rPr>
                <w:sz w:val="16"/>
                <w:szCs w:val="16"/>
              </w:rPr>
              <w:t>Тех.мех. Шк</w:t>
            </w:r>
            <w:r>
              <w:rPr>
                <w:sz w:val="16"/>
                <w:szCs w:val="16"/>
              </w:rPr>
              <w:t>ольник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2A793" w14:textId="77777777" w:rsidR="00F84D03" w:rsidRPr="006D2A9E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-10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873BF91" w14:textId="31D58E41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МДК01.01 р1 Шафигул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B88FF9B" w14:textId="77777777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-38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1C2C6A8" w14:textId="77777777" w:rsidR="00F84D03" w:rsidRPr="002A3034" w:rsidRDefault="00F84D03" w:rsidP="00F84D03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Физ.культ. Вахони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84C03B6" w14:textId="77777777" w:rsidR="00F84D03" w:rsidRPr="002A3034" w:rsidRDefault="00F84D03" w:rsidP="00F84D0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 корп</w:t>
            </w:r>
          </w:p>
        </w:tc>
      </w:tr>
      <w:tr w:rsidR="00F84D03" w:rsidRPr="00635902" w14:paraId="7C593E84" w14:textId="77777777" w:rsidTr="00C42253">
        <w:trPr>
          <w:cantSplit/>
          <w:trHeight w:val="188"/>
        </w:trPr>
        <w:tc>
          <w:tcPr>
            <w:tcW w:w="806" w:type="dxa"/>
            <w:vMerge/>
          </w:tcPr>
          <w:p w14:paraId="45175951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2BCA441B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4D2" w14:textId="5151E84E" w:rsidR="00F84D03" w:rsidRPr="006D2A9E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соц. и пол. Муртазин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B2AED" w14:textId="0C513221" w:rsidR="00F84D03" w:rsidRPr="00D971A6" w:rsidRDefault="00F84D03" w:rsidP="00F84D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-4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1AC09B" w14:textId="396989A8" w:rsidR="00F84D03" w:rsidRPr="00D5619E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1 р1 2гр. Шафигулл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5BD37A" w14:textId="77777777" w:rsidR="00F84D03" w:rsidRPr="00635902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CCA8A4" w14:textId="543E7345" w:rsidR="00F84D03" w:rsidRPr="00D5619E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 Минсагир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6E73B1" w14:textId="77777777" w:rsidR="00F84D03" w:rsidRPr="00635902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1</w:t>
            </w:r>
          </w:p>
        </w:tc>
      </w:tr>
      <w:tr w:rsidR="00F84D03" w:rsidRPr="00635902" w14:paraId="1AB6C979" w14:textId="77777777" w:rsidTr="00C42253">
        <w:trPr>
          <w:cantSplit/>
          <w:trHeight w:val="187"/>
        </w:trPr>
        <w:tc>
          <w:tcPr>
            <w:tcW w:w="806" w:type="dxa"/>
            <w:vMerge/>
          </w:tcPr>
          <w:p w14:paraId="06C03967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1766EA2E" w14:textId="77777777" w:rsidR="00F84D03" w:rsidRPr="00430760" w:rsidRDefault="00F84D03" w:rsidP="00F84D03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62329E4E" w14:textId="77777777" w:rsidR="00F84D03" w:rsidRPr="006D2A9E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F00DFF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655CC8B" w14:textId="77777777" w:rsidR="00F84D03" w:rsidRPr="00D5619E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494F9B0" w14:textId="77777777" w:rsidR="00F84D03" w:rsidRPr="00635902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23BC541" w14:textId="77777777" w:rsidR="00F84D03" w:rsidRPr="00D5619E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7A0B332A" w14:textId="77777777" w:rsidR="00F84D03" w:rsidRPr="00635902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</w:tr>
      <w:tr w:rsidR="00F84D03" w:rsidRPr="00430760" w14:paraId="7E6898BC" w14:textId="77777777" w:rsidTr="00C42253">
        <w:trPr>
          <w:cantSplit/>
          <w:trHeight w:val="188"/>
        </w:trPr>
        <w:tc>
          <w:tcPr>
            <w:tcW w:w="806" w:type="dxa"/>
            <w:vMerge/>
          </w:tcPr>
          <w:p w14:paraId="715BDA21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</w:tcBorders>
          </w:tcPr>
          <w:p w14:paraId="6BCC2683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EE599E" w14:textId="77777777" w:rsidR="00F84D03" w:rsidRPr="00163DC7" w:rsidRDefault="00F84D03" w:rsidP="00F84D03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F0B6C5" w14:textId="77777777" w:rsidR="00F84D03" w:rsidRPr="009466DD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0A0A27F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B096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314B26" w14:textId="714969D6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 Минсагир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1CD6C8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1</w:t>
            </w:r>
          </w:p>
        </w:tc>
      </w:tr>
      <w:tr w:rsidR="00F84D03" w:rsidRPr="00430760" w14:paraId="5BDE941B" w14:textId="77777777" w:rsidTr="00C42253">
        <w:trPr>
          <w:cantSplit/>
          <w:trHeight w:val="187"/>
        </w:trPr>
        <w:tc>
          <w:tcPr>
            <w:tcW w:w="806" w:type="dxa"/>
            <w:vMerge/>
          </w:tcPr>
          <w:p w14:paraId="0DB85B96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vMerge/>
          </w:tcPr>
          <w:p w14:paraId="749E438F" w14:textId="77777777" w:rsidR="00F84D03" w:rsidRPr="00430760" w:rsidRDefault="00F84D03" w:rsidP="00F84D03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7692BC62" w14:textId="77777777" w:rsidR="00F84D03" w:rsidRPr="00163DC7" w:rsidRDefault="00F84D03" w:rsidP="00F84D03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7651EA1E" w14:textId="77777777" w:rsidR="00F84D03" w:rsidRPr="009466DD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F8F7E1B" w14:textId="78BF3FC0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1 р1 2гр. Шафи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EE5995D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8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9397088" w14:textId="77777777" w:rsidR="00F84D03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14:paraId="3B9EF30A" w14:textId="77777777" w:rsidR="00F84D03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</w:tr>
      <w:tr w:rsidR="00F84D03" w:rsidRPr="00430760" w14:paraId="4D659D2F" w14:textId="77777777" w:rsidTr="00D971A6">
        <w:trPr>
          <w:cantSplit/>
          <w:trHeight w:val="55"/>
        </w:trPr>
        <w:tc>
          <w:tcPr>
            <w:tcW w:w="806" w:type="dxa"/>
          </w:tcPr>
          <w:p w14:paraId="04E4C8F9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7FEA0EB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E703481" w14:textId="77777777" w:rsidR="00F84D03" w:rsidRPr="00163DC7" w:rsidRDefault="00F84D03" w:rsidP="00F84D03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119B309A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9A44177" w14:textId="77777777" w:rsidR="00F84D03" w:rsidRPr="00163DC7" w:rsidRDefault="00F84D03" w:rsidP="00F84D03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D702A93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31E3A05" w14:textId="27B76E3B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 Минсаги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9A4ABF4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1</w:t>
            </w:r>
          </w:p>
        </w:tc>
      </w:tr>
      <w:tr w:rsidR="00F84D03" w:rsidRPr="00430760" w14:paraId="03F7DEF9" w14:textId="77777777" w:rsidTr="00C42253">
        <w:trPr>
          <w:cantSplit/>
          <w:trHeight w:val="188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E4C0358" w14:textId="77777777" w:rsidR="00F84D03" w:rsidRPr="007F2EA1" w:rsidRDefault="00F84D03" w:rsidP="00F84D03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ПЯТНИЦА</w:t>
            </w:r>
          </w:p>
        </w:tc>
        <w:tc>
          <w:tcPr>
            <w:tcW w:w="300" w:type="dxa"/>
            <w:vMerge w:val="restart"/>
            <w:tcBorders>
              <w:top w:val="thinThickSmallGap" w:sz="24" w:space="0" w:color="auto"/>
            </w:tcBorders>
          </w:tcPr>
          <w:p w14:paraId="552916B1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4586855" w14:textId="7E623887" w:rsidR="00F84D03" w:rsidRPr="00D971A6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.яз. в ПД Зиннатуллина</w:t>
            </w:r>
          </w:p>
        </w:tc>
        <w:tc>
          <w:tcPr>
            <w:tcW w:w="86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6EA74B29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8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2FB4C46" w14:textId="167F3D3A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2.01 р2 Стрельников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14:paraId="1DA9CDF5" w14:textId="413349B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1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4EF025" w14:textId="4AE14A9B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D5F817F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1</w:t>
            </w:r>
          </w:p>
        </w:tc>
      </w:tr>
      <w:tr w:rsidR="00F84D03" w:rsidRPr="00430760" w14:paraId="555D2F8B" w14:textId="77777777" w:rsidTr="00C42253">
        <w:trPr>
          <w:cantSplit/>
          <w:trHeight w:val="187"/>
        </w:trPr>
        <w:tc>
          <w:tcPr>
            <w:tcW w:w="806" w:type="dxa"/>
            <w:vMerge/>
            <w:textDirection w:val="btLr"/>
          </w:tcPr>
          <w:p w14:paraId="5731B76B" w14:textId="77777777" w:rsidR="00F84D03" w:rsidRPr="007F2EA1" w:rsidRDefault="00F84D03" w:rsidP="00F84D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0" w:type="dxa"/>
            <w:vMerge/>
          </w:tcPr>
          <w:p w14:paraId="29567038" w14:textId="77777777" w:rsidR="00F84D03" w:rsidRPr="00430760" w:rsidRDefault="00F84D03" w:rsidP="00F84D03">
            <w:pPr>
              <w:rPr>
                <w:sz w:val="32"/>
                <w:szCs w:val="32"/>
              </w:rPr>
            </w:pPr>
          </w:p>
        </w:tc>
        <w:tc>
          <w:tcPr>
            <w:tcW w:w="2110" w:type="dxa"/>
            <w:vMerge/>
            <w:tcBorders>
              <w:right w:val="single" w:sz="4" w:space="0" w:color="auto"/>
            </w:tcBorders>
          </w:tcPr>
          <w:p w14:paraId="741BE0D8" w14:textId="77777777" w:rsidR="00F84D03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6C8DA9C3" w14:textId="77777777" w:rsidR="00F84D03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1B6A23E" w14:textId="77777777" w:rsidR="00F84D03" w:rsidRPr="00430760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67AD681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183CC42" w14:textId="2EF1D299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. осн. природ. Малыг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483FDF0F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</w:tr>
      <w:tr w:rsidR="00F84D03" w:rsidRPr="00430760" w14:paraId="03E0DB74" w14:textId="77777777" w:rsidTr="00D971A6">
        <w:trPr>
          <w:cantSplit/>
          <w:trHeight w:val="72"/>
        </w:trPr>
        <w:tc>
          <w:tcPr>
            <w:tcW w:w="806" w:type="dxa"/>
            <w:vMerge/>
          </w:tcPr>
          <w:p w14:paraId="72F5D351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BB8B2E0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57B31D4E" w14:textId="3AD77EF0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.геодез. Мифтах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0D7822B0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4D77C40" w14:textId="035038FA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2.01 р2 Стрельни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9C67392" w14:textId="1159E859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D4C9D73" w14:textId="20EAA276" w:rsidR="00F84D03" w:rsidRPr="00430760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. осн. природ. Малыг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F4136D1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</w:tr>
      <w:tr w:rsidR="00F84D03" w:rsidRPr="00430760" w14:paraId="54197F51" w14:textId="77777777" w:rsidTr="00D971A6">
        <w:trPr>
          <w:cantSplit/>
          <w:trHeight w:val="320"/>
        </w:trPr>
        <w:tc>
          <w:tcPr>
            <w:tcW w:w="806" w:type="dxa"/>
            <w:vMerge/>
          </w:tcPr>
          <w:p w14:paraId="644F976D" w14:textId="77777777" w:rsidR="00F84D03" w:rsidRPr="007F2EA1" w:rsidRDefault="00F84D03" w:rsidP="00F84D03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5C7129D5" w14:textId="77777777" w:rsidR="00F84D03" w:rsidRPr="00430760" w:rsidRDefault="00F84D03" w:rsidP="00F84D03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7C5EA62B" w14:textId="3DFA0811" w:rsidR="00F84D03" w:rsidRPr="006D2A9E" w:rsidRDefault="00C4225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.геолог. Мифтах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619BF00" w14:textId="4A73A904" w:rsidR="00F84D03" w:rsidRPr="00430760" w:rsidRDefault="00C4225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4C134BF" w14:textId="490C6452" w:rsidR="00F84D03" w:rsidRPr="002A3034" w:rsidRDefault="00F84D03" w:rsidP="00F84D0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31163BE" w14:textId="43DE7A73" w:rsidR="00F84D03" w:rsidRPr="00533D06" w:rsidRDefault="00F84D03" w:rsidP="00F84D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7D2C607D" w14:textId="77777777" w:rsidR="00F84D03" w:rsidRPr="002A3034" w:rsidRDefault="00F84D03" w:rsidP="00F84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6.01 Кузнецо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2A7E8DFA" w14:textId="77777777" w:rsidR="00F84D03" w:rsidRPr="00430760" w:rsidRDefault="00F84D03" w:rsidP="00F84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3</w:t>
            </w:r>
          </w:p>
        </w:tc>
      </w:tr>
      <w:tr w:rsidR="00434811" w:rsidRPr="00430760" w14:paraId="58F14A9D" w14:textId="77777777" w:rsidTr="00D971A6">
        <w:trPr>
          <w:cantSplit/>
          <w:trHeight w:val="320"/>
        </w:trPr>
        <w:tc>
          <w:tcPr>
            <w:tcW w:w="806" w:type="dxa"/>
            <w:vMerge/>
          </w:tcPr>
          <w:p w14:paraId="71363BE9" w14:textId="77777777" w:rsidR="00434811" w:rsidRPr="007F2EA1" w:rsidRDefault="00434811" w:rsidP="00434811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8A552A7" w14:textId="77777777" w:rsidR="00434811" w:rsidRPr="00430760" w:rsidRDefault="00434811" w:rsidP="004348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960B7FF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E7F779E" w14:textId="77777777" w:rsidR="00434811" w:rsidRPr="00E869EF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B1CDB43" w14:textId="77777777" w:rsidR="00434811" w:rsidRPr="002A3034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D1484A2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7313F41" w14:textId="5CBC7DFD" w:rsidR="00434811" w:rsidRPr="002A3034" w:rsidRDefault="00434811" w:rsidP="00434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Англ.яз. Васюнин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7545297" w14:textId="463A3BCF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-RU"/>
              </w:rPr>
              <w:t>2-22а</w:t>
            </w:r>
          </w:p>
        </w:tc>
      </w:tr>
      <w:tr w:rsidR="00434811" w:rsidRPr="00430760" w14:paraId="0BFCF95B" w14:textId="77777777" w:rsidTr="00D971A6">
        <w:trPr>
          <w:cantSplit/>
          <w:trHeight w:val="55"/>
        </w:trPr>
        <w:tc>
          <w:tcPr>
            <w:tcW w:w="806" w:type="dxa"/>
            <w:vMerge/>
          </w:tcPr>
          <w:p w14:paraId="3BC8481F" w14:textId="77777777" w:rsidR="00434811" w:rsidRPr="007F2EA1" w:rsidRDefault="00434811" w:rsidP="00434811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0D8393FF" w14:textId="77777777" w:rsidR="00434811" w:rsidRPr="00430760" w:rsidRDefault="00434811" w:rsidP="004348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0BD16319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7AD3782A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DB5EB68" w14:textId="77777777" w:rsidR="00434811" w:rsidRPr="002A3034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714A9E7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EC6FACE" w14:textId="77777777" w:rsidR="00434811" w:rsidRPr="002A3034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2907C4A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</w:tr>
      <w:tr w:rsidR="00434811" w:rsidRPr="00430760" w14:paraId="5B65DDE4" w14:textId="77777777" w:rsidTr="00D971A6">
        <w:trPr>
          <w:cantSplit/>
          <w:trHeight w:val="58"/>
        </w:trPr>
        <w:tc>
          <w:tcPr>
            <w:tcW w:w="806" w:type="dxa"/>
            <w:vMerge/>
          </w:tcPr>
          <w:p w14:paraId="02F6BCB4" w14:textId="77777777" w:rsidR="00434811" w:rsidRPr="007F2EA1" w:rsidRDefault="00434811" w:rsidP="00434811">
            <w:pPr>
              <w:rPr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4EB1F20C" w14:textId="77777777" w:rsidR="00434811" w:rsidRPr="00430760" w:rsidRDefault="00434811" w:rsidP="004348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right w:val="single" w:sz="4" w:space="0" w:color="auto"/>
            </w:tcBorders>
          </w:tcPr>
          <w:p w14:paraId="1B9F9A18" w14:textId="77777777" w:rsidR="00434811" w:rsidRPr="00E01628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</w:tcPr>
          <w:p w14:paraId="54E74C21" w14:textId="77777777" w:rsidR="00434811" w:rsidRPr="00E01628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8607DC8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8C63BCC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7F0C84B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5B40AE26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</w:tr>
      <w:tr w:rsidR="00434811" w:rsidRPr="00430760" w14:paraId="4CC4C9FC" w14:textId="77777777" w:rsidTr="00D971A6">
        <w:trPr>
          <w:cantSplit/>
          <w:trHeight w:val="343"/>
        </w:trPr>
        <w:tc>
          <w:tcPr>
            <w:tcW w:w="80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DFE57DB" w14:textId="77777777" w:rsidR="00434811" w:rsidRPr="007F2EA1" w:rsidRDefault="00434811" w:rsidP="00434811">
            <w:pPr>
              <w:ind w:left="113" w:right="113"/>
              <w:jc w:val="center"/>
              <w:rPr>
                <w:b/>
              </w:rPr>
            </w:pPr>
            <w:r w:rsidRPr="007F2EA1">
              <w:rPr>
                <w:b/>
              </w:rPr>
              <w:t>СУББОТ</w:t>
            </w:r>
            <w:r>
              <w:rPr>
                <w:b/>
              </w:rPr>
              <w:t>А</w:t>
            </w:r>
          </w:p>
        </w:tc>
        <w:tc>
          <w:tcPr>
            <w:tcW w:w="300" w:type="dxa"/>
            <w:tcBorders>
              <w:top w:val="thinThickSmallGap" w:sz="24" w:space="0" w:color="auto"/>
            </w:tcBorders>
          </w:tcPr>
          <w:p w14:paraId="517D5934" w14:textId="77777777" w:rsidR="00434811" w:rsidRPr="00430760" w:rsidRDefault="00434811" w:rsidP="00434811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0D4086A" w14:textId="77777777" w:rsidR="00434811" w:rsidRPr="00C565E9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53B341" w14:textId="77777777" w:rsidR="00434811" w:rsidRPr="00C565E9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3310C245" w14:textId="0CF8CA13" w:rsidR="00434811" w:rsidRPr="00D971A6" w:rsidRDefault="00434811" w:rsidP="00434811">
            <w:pPr>
              <w:rPr>
                <w:sz w:val="16"/>
                <w:szCs w:val="16"/>
              </w:rPr>
            </w:pPr>
            <w:r w:rsidRPr="00D971A6">
              <w:rPr>
                <w:sz w:val="16"/>
                <w:szCs w:val="16"/>
              </w:rPr>
              <w:t>Инж.тех Шаф</w:t>
            </w:r>
            <w:r>
              <w:rPr>
                <w:sz w:val="16"/>
                <w:szCs w:val="16"/>
              </w:rPr>
              <w:t>игул.</w:t>
            </w:r>
            <w:r w:rsidRPr="00D971A6">
              <w:rPr>
                <w:sz w:val="16"/>
                <w:szCs w:val="16"/>
              </w:rPr>
              <w:t>\Ал</w:t>
            </w:r>
            <w:r>
              <w:rPr>
                <w:sz w:val="16"/>
                <w:szCs w:val="16"/>
              </w:rPr>
              <w:t>иев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24F99C12" w14:textId="77777777" w:rsidR="00434811" w:rsidRPr="00430760" w:rsidRDefault="00434811" w:rsidP="00434811">
            <w:pPr>
              <w:ind w:lef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6\308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6E53190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thinThickSmallGap" w:sz="24" w:space="0" w:color="auto"/>
              <w:left w:val="single" w:sz="4" w:space="0" w:color="auto"/>
            </w:tcBorders>
          </w:tcPr>
          <w:p w14:paraId="71AB1EAD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</w:tr>
      <w:tr w:rsidR="00434811" w:rsidRPr="00430760" w14:paraId="441F3C9A" w14:textId="77777777" w:rsidTr="00D971A6">
        <w:trPr>
          <w:cantSplit/>
          <w:trHeight w:val="283"/>
        </w:trPr>
        <w:tc>
          <w:tcPr>
            <w:tcW w:w="806" w:type="dxa"/>
            <w:vMerge/>
          </w:tcPr>
          <w:p w14:paraId="34859B32" w14:textId="77777777" w:rsidR="00434811" w:rsidRPr="007F2EA1" w:rsidRDefault="00434811" w:rsidP="00434811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049F8E0E" w14:textId="77777777" w:rsidR="00434811" w:rsidRPr="00430760" w:rsidRDefault="00434811" w:rsidP="00434811">
            <w:pPr>
              <w:rPr>
                <w:sz w:val="32"/>
                <w:szCs w:val="32"/>
              </w:rPr>
            </w:pPr>
            <w:r w:rsidRPr="00430760">
              <w:rPr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E19" w14:textId="77777777" w:rsidR="00434811" w:rsidRPr="00C565E9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1AC12" w14:textId="77777777" w:rsidR="00434811" w:rsidRPr="00C565E9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31A" w14:textId="48E3CF7B" w:rsidR="00434811" w:rsidRPr="00D971A6" w:rsidRDefault="004C1E2A" w:rsidP="00434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тех. Ша</w:t>
            </w:r>
            <w:bookmarkStart w:id="0" w:name="_GoBack"/>
            <w:bookmarkEnd w:id="0"/>
            <w:r w:rsidR="00434811" w:rsidRPr="00D971A6">
              <w:rPr>
                <w:sz w:val="16"/>
                <w:szCs w:val="16"/>
              </w:rPr>
              <w:t>ф</w:t>
            </w:r>
            <w:r w:rsidR="00434811">
              <w:rPr>
                <w:sz w:val="16"/>
                <w:szCs w:val="16"/>
              </w:rPr>
              <w:t>игул.</w:t>
            </w:r>
            <w:r w:rsidR="00434811" w:rsidRPr="00D971A6">
              <w:rPr>
                <w:sz w:val="16"/>
                <w:szCs w:val="16"/>
              </w:rPr>
              <w:t>/Ал</w:t>
            </w:r>
            <w:r w:rsidR="00434811">
              <w:rPr>
                <w:sz w:val="16"/>
                <w:szCs w:val="16"/>
              </w:rPr>
              <w:t>и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4E7A3" w14:textId="77777777" w:rsidR="00434811" w:rsidRPr="00430760" w:rsidRDefault="00434811" w:rsidP="00434811">
            <w:pPr>
              <w:ind w:lef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6\3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C16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4AC35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</w:tr>
      <w:tr w:rsidR="00434811" w:rsidRPr="00430760" w14:paraId="1A8346C8" w14:textId="77777777" w:rsidTr="00D971A6">
        <w:trPr>
          <w:cantSplit/>
          <w:trHeight w:val="283"/>
        </w:trPr>
        <w:tc>
          <w:tcPr>
            <w:tcW w:w="806" w:type="dxa"/>
            <w:vMerge/>
          </w:tcPr>
          <w:p w14:paraId="7D64C77E" w14:textId="77777777" w:rsidR="00434811" w:rsidRPr="007F2EA1" w:rsidRDefault="00434811" w:rsidP="00434811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E462E07" w14:textId="77777777" w:rsidR="00434811" w:rsidRPr="00430760" w:rsidRDefault="00434811" w:rsidP="004348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2C3" w14:textId="77777777" w:rsidR="00434811" w:rsidRPr="00C565E9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51980" w14:textId="77777777" w:rsidR="00434811" w:rsidRPr="00C565E9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937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FB42C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082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351BB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</w:tr>
      <w:tr w:rsidR="00434811" w:rsidRPr="00430760" w14:paraId="5EC352B1" w14:textId="77777777" w:rsidTr="00D971A6">
        <w:trPr>
          <w:cantSplit/>
          <w:trHeight w:val="283"/>
        </w:trPr>
        <w:tc>
          <w:tcPr>
            <w:tcW w:w="806" w:type="dxa"/>
            <w:vMerge/>
          </w:tcPr>
          <w:p w14:paraId="393F23F3" w14:textId="77777777" w:rsidR="00434811" w:rsidRPr="007F2EA1" w:rsidRDefault="00434811" w:rsidP="00434811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4652EB15" w14:textId="77777777" w:rsidR="00434811" w:rsidRPr="00430760" w:rsidRDefault="00434811" w:rsidP="004348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B3E" w14:textId="77777777" w:rsidR="00434811" w:rsidRPr="00C565E9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658D4" w14:textId="77777777" w:rsidR="00434811" w:rsidRPr="00C565E9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7DF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B3B19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3B1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F9D52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</w:tr>
      <w:tr w:rsidR="00434811" w:rsidRPr="00430760" w14:paraId="531C7599" w14:textId="77777777" w:rsidTr="00D971A6">
        <w:trPr>
          <w:cantSplit/>
          <w:trHeight w:val="334"/>
        </w:trPr>
        <w:tc>
          <w:tcPr>
            <w:tcW w:w="806" w:type="dxa"/>
            <w:vMerge/>
          </w:tcPr>
          <w:p w14:paraId="06482C8B" w14:textId="77777777" w:rsidR="00434811" w:rsidRPr="007F2EA1" w:rsidRDefault="00434811" w:rsidP="00434811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14:paraId="19E1749D" w14:textId="77777777" w:rsidR="00434811" w:rsidRPr="00430760" w:rsidRDefault="00434811" w:rsidP="004348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3A3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34CB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DE5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DC558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AB4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5BE6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</w:tr>
      <w:tr w:rsidR="00434811" w:rsidRPr="00430760" w14:paraId="3DDB2737" w14:textId="77777777" w:rsidTr="00D971A6">
        <w:trPr>
          <w:cantSplit/>
          <w:trHeight w:val="70"/>
        </w:trPr>
        <w:tc>
          <w:tcPr>
            <w:tcW w:w="806" w:type="dxa"/>
          </w:tcPr>
          <w:p w14:paraId="05D84FC5" w14:textId="77777777" w:rsidR="00434811" w:rsidRPr="007F2EA1" w:rsidRDefault="00434811" w:rsidP="00434811">
            <w:pPr>
              <w:rPr>
                <w:b/>
                <w:sz w:val="36"/>
                <w:szCs w:val="3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678DC3B" w14:textId="77777777" w:rsidR="00434811" w:rsidRDefault="00434811" w:rsidP="004348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A5AEF4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035B994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1D552E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7859ADA2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671D95" w14:textId="77777777" w:rsidR="00434811" w:rsidRPr="00430760" w:rsidRDefault="00434811" w:rsidP="00434811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45E6AF2D" w14:textId="77777777" w:rsidR="00434811" w:rsidRPr="00430760" w:rsidRDefault="00434811" w:rsidP="0043481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B7C48F7" w14:textId="3A94D6A5" w:rsidR="002F202D" w:rsidRDefault="002F202D"/>
    <w:sectPr w:rsidR="002F202D" w:rsidSect="00C902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34EB" w14:textId="77777777" w:rsidR="00202419" w:rsidRDefault="00202419" w:rsidP="006C00AC">
      <w:r>
        <w:separator/>
      </w:r>
    </w:p>
  </w:endnote>
  <w:endnote w:type="continuationSeparator" w:id="0">
    <w:p w14:paraId="5BF3AF51" w14:textId="77777777" w:rsidR="00202419" w:rsidRDefault="00202419" w:rsidP="006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A6FDE" w14:textId="77777777" w:rsidR="00202419" w:rsidRDefault="00202419" w:rsidP="006C00AC">
      <w:r>
        <w:separator/>
      </w:r>
    </w:p>
  </w:footnote>
  <w:footnote w:type="continuationSeparator" w:id="0">
    <w:p w14:paraId="58CC3265" w14:textId="77777777" w:rsidR="00202419" w:rsidRDefault="00202419" w:rsidP="006C0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1F"/>
    <w:rsid w:val="000002C3"/>
    <w:rsid w:val="00000EB3"/>
    <w:rsid w:val="00003484"/>
    <w:rsid w:val="00003CA1"/>
    <w:rsid w:val="000040E0"/>
    <w:rsid w:val="00004D0C"/>
    <w:rsid w:val="00007EA6"/>
    <w:rsid w:val="00011BAF"/>
    <w:rsid w:val="00012273"/>
    <w:rsid w:val="00014231"/>
    <w:rsid w:val="000155AC"/>
    <w:rsid w:val="00016F36"/>
    <w:rsid w:val="00023ED4"/>
    <w:rsid w:val="000278E6"/>
    <w:rsid w:val="00030A15"/>
    <w:rsid w:val="00030DEB"/>
    <w:rsid w:val="00032E9D"/>
    <w:rsid w:val="0003589A"/>
    <w:rsid w:val="00037A23"/>
    <w:rsid w:val="000402CF"/>
    <w:rsid w:val="00040BEB"/>
    <w:rsid w:val="00041AC6"/>
    <w:rsid w:val="00041CCC"/>
    <w:rsid w:val="00042D1B"/>
    <w:rsid w:val="00044298"/>
    <w:rsid w:val="00045E42"/>
    <w:rsid w:val="00050C62"/>
    <w:rsid w:val="00051644"/>
    <w:rsid w:val="0005198D"/>
    <w:rsid w:val="0005228B"/>
    <w:rsid w:val="000527A8"/>
    <w:rsid w:val="000530E4"/>
    <w:rsid w:val="000535A7"/>
    <w:rsid w:val="00055412"/>
    <w:rsid w:val="00057176"/>
    <w:rsid w:val="00057FE3"/>
    <w:rsid w:val="0006429D"/>
    <w:rsid w:val="000643C4"/>
    <w:rsid w:val="00064DAE"/>
    <w:rsid w:val="0006686D"/>
    <w:rsid w:val="00067B09"/>
    <w:rsid w:val="00070789"/>
    <w:rsid w:val="000735FA"/>
    <w:rsid w:val="00073D59"/>
    <w:rsid w:val="00074E00"/>
    <w:rsid w:val="00074F3A"/>
    <w:rsid w:val="000766C6"/>
    <w:rsid w:val="00083C7B"/>
    <w:rsid w:val="000863B5"/>
    <w:rsid w:val="0008791E"/>
    <w:rsid w:val="000908AD"/>
    <w:rsid w:val="00091AC2"/>
    <w:rsid w:val="00092F3A"/>
    <w:rsid w:val="00093F9C"/>
    <w:rsid w:val="00094056"/>
    <w:rsid w:val="000963DD"/>
    <w:rsid w:val="000966D8"/>
    <w:rsid w:val="00097625"/>
    <w:rsid w:val="000A0476"/>
    <w:rsid w:val="000A17A2"/>
    <w:rsid w:val="000A1F60"/>
    <w:rsid w:val="000A37E0"/>
    <w:rsid w:val="000A3C69"/>
    <w:rsid w:val="000A683B"/>
    <w:rsid w:val="000A6918"/>
    <w:rsid w:val="000A7DE0"/>
    <w:rsid w:val="000B00FC"/>
    <w:rsid w:val="000B0572"/>
    <w:rsid w:val="000B251B"/>
    <w:rsid w:val="000B2A1B"/>
    <w:rsid w:val="000C0442"/>
    <w:rsid w:val="000C0ECF"/>
    <w:rsid w:val="000C2F5B"/>
    <w:rsid w:val="000C617F"/>
    <w:rsid w:val="000C62BD"/>
    <w:rsid w:val="000D2A08"/>
    <w:rsid w:val="000D3318"/>
    <w:rsid w:val="000D4DC2"/>
    <w:rsid w:val="000D7125"/>
    <w:rsid w:val="000D75D5"/>
    <w:rsid w:val="000E0EFF"/>
    <w:rsid w:val="000E450B"/>
    <w:rsid w:val="000E4D34"/>
    <w:rsid w:val="000E75A7"/>
    <w:rsid w:val="000F1388"/>
    <w:rsid w:val="000F1463"/>
    <w:rsid w:val="000F207B"/>
    <w:rsid w:val="000F228A"/>
    <w:rsid w:val="001003D8"/>
    <w:rsid w:val="00101125"/>
    <w:rsid w:val="0010149E"/>
    <w:rsid w:val="00104907"/>
    <w:rsid w:val="001055BC"/>
    <w:rsid w:val="0010572C"/>
    <w:rsid w:val="00106867"/>
    <w:rsid w:val="00106DC3"/>
    <w:rsid w:val="001100F2"/>
    <w:rsid w:val="00110CDC"/>
    <w:rsid w:val="001113FC"/>
    <w:rsid w:val="00111703"/>
    <w:rsid w:val="00112C55"/>
    <w:rsid w:val="00112F39"/>
    <w:rsid w:val="00113657"/>
    <w:rsid w:val="001148F7"/>
    <w:rsid w:val="00117CA8"/>
    <w:rsid w:val="00121FE8"/>
    <w:rsid w:val="00123CB6"/>
    <w:rsid w:val="001249FB"/>
    <w:rsid w:val="00125028"/>
    <w:rsid w:val="001273B8"/>
    <w:rsid w:val="001273BC"/>
    <w:rsid w:val="00127AF6"/>
    <w:rsid w:val="00127C2C"/>
    <w:rsid w:val="00131A85"/>
    <w:rsid w:val="00132B8E"/>
    <w:rsid w:val="00133507"/>
    <w:rsid w:val="00135106"/>
    <w:rsid w:val="00137D48"/>
    <w:rsid w:val="001414CA"/>
    <w:rsid w:val="00142FF8"/>
    <w:rsid w:val="001447C6"/>
    <w:rsid w:val="001464EC"/>
    <w:rsid w:val="00147597"/>
    <w:rsid w:val="001479DD"/>
    <w:rsid w:val="00150EA5"/>
    <w:rsid w:val="00152808"/>
    <w:rsid w:val="00152A0D"/>
    <w:rsid w:val="0015309C"/>
    <w:rsid w:val="0015360B"/>
    <w:rsid w:val="00155E5B"/>
    <w:rsid w:val="00160D76"/>
    <w:rsid w:val="0016138D"/>
    <w:rsid w:val="00163DC7"/>
    <w:rsid w:val="00164E0E"/>
    <w:rsid w:val="001660F1"/>
    <w:rsid w:val="001666D7"/>
    <w:rsid w:val="00166F7E"/>
    <w:rsid w:val="0016794C"/>
    <w:rsid w:val="001705D5"/>
    <w:rsid w:val="00171791"/>
    <w:rsid w:val="00171A46"/>
    <w:rsid w:val="00171D1C"/>
    <w:rsid w:val="00173C12"/>
    <w:rsid w:val="00173DE8"/>
    <w:rsid w:val="00174FEB"/>
    <w:rsid w:val="001754F0"/>
    <w:rsid w:val="0017781B"/>
    <w:rsid w:val="001813B9"/>
    <w:rsid w:val="001823BA"/>
    <w:rsid w:val="00182664"/>
    <w:rsid w:val="0018471A"/>
    <w:rsid w:val="001863A3"/>
    <w:rsid w:val="001901FD"/>
    <w:rsid w:val="00192335"/>
    <w:rsid w:val="001932EE"/>
    <w:rsid w:val="00195889"/>
    <w:rsid w:val="00195CAC"/>
    <w:rsid w:val="001A291E"/>
    <w:rsid w:val="001A3D65"/>
    <w:rsid w:val="001A7B0C"/>
    <w:rsid w:val="001B1014"/>
    <w:rsid w:val="001B1B6D"/>
    <w:rsid w:val="001B1B9E"/>
    <w:rsid w:val="001B2618"/>
    <w:rsid w:val="001B2B19"/>
    <w:rsid w:val="001B5B53"/>
    <w:rsid w:val="001B5B92"/>
    <w:rsid w:val="001B6B83"/>
    <w:rsid w:val="001C033D"/>
    <w:rsid w:val="001C321A"/>
    <w:rsid w:val="001C528B"/>
    <w:rsid w:val="001C59C2"/>
    <w:rsid w:val="001C66D4"/>
    <w:rsid w:val="001C6E70"/>
    <w:rsid w:val="001D69AA"/>
    <w:rsid w:val="001D7BAF"/>
    <w:rsid w:val="001E01EE"/>
    <w:rsid w:val="001E020E"/>
    <w:rsid w:val="001E3260"/>
    <w:rsid w:val="001E5FC1"/>
    <w:rsid w:val="001F04B0"/>
    <w:rsid w:val="001F0B4C"/>
    <w:rsid w:val="001F1A1E"/>
    <w:rsid w:val="001F2636"/>
    <w:rsid w:val="001F4525"/>
    <w:rsid w:val="001F4CEE"/>
    <w:rsid w:val="001F5970"/>
    <w:rsid w:val="001F760D"/>
    <w:rsid w:val="002004B6"/>
    <w:rsid w:val="00200A3F"/>
    <w:rsid w:val="00202419"/>
    <w:rsid w:val="00203B9F"/>
    <w:rsid w:val="002047E3"/>
    <w:rsid w:val="00206325"/>
    <w:rsid w:val="002065A7"/>
    <w:rsid w:val="00207F67"/>
    <w:rsid w:val="00211B50"/>
    <w:rsid w:val="00213DA2"/>
    <w:rsid w:val="002152E1"/>
    <w:rsid w:val="002169F5"/>
    <w:rsid w:val="00220FD0"/>
    <w:rsid w:val="00221455"/>
    <w:rsid w:val="00221ABF"/>
    <w:rsid w:val="002226B8"/>
    <w:rsid w:val="00222C80"/>
    <w:rsid w:val="00223CF8"/>
    <w:rsid w:val="00226422"/>
    <w:rsid w:val="00232ABE"/>
    <w:rsid w:val="002334D5"/>
    <w:rsid w:val="00234027"/>
    <w:rsid w:val="0023438E"/>
    <w:rsid w:val="00234670"/>
    <w:rsid w:val="00236E62"/>
    <w:rsid w:val="00237ACE"/>
    <w:rsid w:val="00242177"/>
    <w:rsid w:val="00242A43"/>
    <w:rsid w:val="00243C7F"/>
    <w:rsid w:val="00243D8E"/>
    <w:rsid w:val="002472C7"/>
    <w:rsid w:val="00250E7E"/>
    <w:rsid w:val="00252B61"/>
    <w:rsid w:val="00257151"/>
    <w:rsid w:val="00257F30"/>
    <w:rsid w:val="00262464"/>
    <w:rsid w:val="0026350C"/>
    <w:rsid w:val="00263DA8"/>
    <w:rsid w:val="0026594B"/>
    <w:rsid w:val="002660D2"/>
    <w:rsid w:val="00270870"/>
    <w:rsid w:val="00275538"/>
    <w:rsid w:val="0027571F"/>
    <w:rsid w:val="002772AB"/>
    <w:rsid w:val="00277B35"/>
    <w:rsid w:val="00281A01"/>
    <w:rsid w:val="00281DE5"/>
    <w:rsid w:val="00281FAA"/>
    <w:rsid w:val="00282A91"/>
    <w:rsid w:val="00287B41"/>
    <w:rsid w:val="00292C86"/>
    <w:rsid w:val="002937EC"/>
    <w:rsid w:val="00294068"/>
    <w:rsid w:val="002A18D8"/>
    <w:rsid w:val="002A43D1"/>
    <w:rsid w:val="002B0062"/>
    <w:rsid w:val="002B0A5B"/>
    <w:rsid w:val="002B1F44"/>
    <w:rsid w:val="002B4D32"/>
    <w:rsid w:val="002C0456"/>
    <w:rsid w:val="002C7027"/>
    <w:rsid w:val="002D1DB6"/>
    <w:rsid w:val="002D2F83"/>
    <w:rsid w:val="002D2FE2"/>
    <w:rsid w:val="002D752C"/>
    <w:rsid w:val="002D79EA"/>
    <w:rsid w:val="002E34EF"/>
    <w:rsid w:val="002E361D"/>
    <w:rsid w:val="002E7329"/>
    <w:rsid w:val="002F07DB"/>
    <w:rsid w:val="002F202D"/>
    <w:rsid w:val="002F704F"/>
    <w:rsid w:val="002F70E3"/>
    <w:rsid w:val="002F7C27"/>
    <w:rsid w:val="003006B4"/>
    <w:rsid w:val="00301F78"/>
    <w:rsid w:val="003020FE"/>
    <w:rsid w:val="00302D97"/>
    <w:rsid w:val="00303675"/>
    <w:rsid w:val="003036CA"/>
    <w:rsid w:val="0030372C"/>
    <w:rsid w:val="00306627"/>
    <w:rsid w:val="00310703"/>
    <w:rsid w:val="0031561B"/>
    <w:rsid w:val="003156BD"/>
    <w:rsid w:val="0031734A"/>
    <w:rsid w:val="0032173E"/>
    <w:rsid w:val="00322DC5"/>
    <w:rsid w:val="0032372F"/>
    <w:rsid w:val="00324445"/>
    <w:rsid w:val="00326CB9"/>
    <w:rsid w:val="00327AD2"/>
    <w:rsid w:val="00327B82"/>
    <w:rsid w:val="00330088"/>
    <w:rsid w:val="00330DA8"/>
    <w:rsid w:val="00331CFF"/>
    <w:rsid w:val="00333677"/>
    <w:rsid w:val="00334412"/>
    <w:rsid w:val="00335C3F"/>
    <w:rsid w:val="003379FE"/>
    <w:rsid w:val="00340184"/>
    <w:rsid w:val="0034135E"/>
    <w:rsid w:val="00342851"/>
    <w:rsid w:val="003445AF"/>
    <w:rsid w:val="0034512C"/>
    <w:rsid w:val="0035078D"/>
    <w:rsid w:val="00353A75"/>
    <w:rsid w:val="00355098"/>
    <w:rsid w:val="0035593F"/>
    <w:rsid w:val="00356D8F"/>
    <w:rsid w:val="003604D4"/>
    <w:rsid w:val="0036110E"/>
    <w:rsid w:val="003640B6"/>
    <w:rsid w:val="00364F01"/>
    <w:rsid w:val="00365D40"/>
    <w:rsid w:val="0036730B"/>
    <w:rsid w:val="00367B58"/>
    <w:rsid w:val="00370045"/>
    <w:rsid w:val="00370696"/>
    <w:rsid w:val="003726B7"/>
    <w:rsid w:val="00372BF0"/>
    <w:rsid w:val="00373217"/>
    <w:rsid w:val="00373343"/>
    <w:rsid w:val="00373443"/>
    <w:rsid w:val="00373897"/>
    <w:rsid w:val="00373B25"/>
    <w:rsid w:val="00373C01"/>
    <w:rsid w:val="00375E8F"/>
    <w:rsid w:val="003775F8"/>
    <w:rsid w:val="003777CD"/>
    <w:rsid w:val="0038241C"/>
    <w:rsid w:val="00383394"/>
    <w:rsid w:val="00383C95"/>
    <w:rsid w:val="00384AF7"/>
    <w:rsid w:val="00384C1A"/>
    <w:rsid w:val="00392631"/>
    <w:rsid w:val="00394013"/>
    <w:rsid w:val="00394041"/>
    <w:rsid w:val="003950E1"/>
    <w:rsid w:val="00395A99"/>
    <w:rsid w:val="003A0A03"/>
    <w:rsid w:val="003A0A35"/>
    <w:rsid w:val="003A2440"/>
    <w:rsid w:val="003A2A84"/>
    <w:rsid w:val="003A4DD9"/>
    <w:rsid w:val="003A5280"/>
    <w:rsid w:val="003B13EF"/>
    <w:rsid w:val="003B2789"/>
    <w:rsid w:val="003B4158"/>
    <w:rsid w:val="003C2F3A"/>
    <w:rsid w:val="003C332C"/>
    <w:rsid w:val="003C4352"/>
    <w:rsid w:val="003C4392"/>
    <w:rsid w:val="003D17DE"/>
    <w:rsid w:val="003D1BA4"/>
    <w:rsid w:val="003D282A"/>
    <w:rsid w:val="003D361B"/>
    <w:rsid w:val="003D56B7"/>
    <w:rsid w:val="003D5D05"/>
    <w:rsid w:val="003D5FA9"/>
    <w:rsid w:val="003D66C3"/>
    <w:rsid w:val="003D6C24"/>
    <w:rsid w:val="003E0EFB"/>
    <w:rsid w:val="003E1AA2"/>
    <w:rsid w:val="003E2164"/>
    <w:rsid w:val="003E2438"/>
    <w:rsid w:val="003E5230"/>
    <w:rsid w:val="003E57E4"/>
    <w:rsid w:val="003F0AA1"/>
    <w:rsid w:val="003F0C22"/>
    <w:rsid w:val="003F1E24"/>
    <w:rsid w:val="003F2ADD"/>
    <w:rsid w:val="003F3C6E"/>
    <w:rsid w:val="003F4B16"/>
    <w:rsid w:val="003F4D34"/>
    <w:rsid w:val="003F55E5"/>
    <w:rsid w:val="003F7BAD"/>
    <w:rsid w:val="0040157D"/>
    <w:rsid w:val="0040446D"/>
    <w:rsid w:val="00404785"/>
    <w:rsid w:val="0040480E"/>
    <w:rsid w:val="00406C47"/>
    <w:rsid w:val="00407905"/>
    <w:rsid w:val="004108EF"/>
    <w:rsid w:val="00412065"/>
    <w:rsid w:val="004124A1"/>
    <w:rsid w:val="00413445"/>
    <w:rsid w:val="004206D3"/>
    <w:rsid w:val="00421E28"/>
    <w:rsid w:val="00422336"/>
    <w:rsid w:val="00431340"/>
    <w:rsid w:val="00433E20"/>
    <w:rsid w:val="00434452"/>
    <w:rsid w:val="00434464"/>
    <w:rsid w:val="00434811"/>
    <w:rsid w:val="00437049"/>
    <w:rsid w:val="004378C5"/>
    <w:rsid w:val="00437B54"/>
    <w:rsid w:val="00445DAC"/>
    <w:rsid w:val="00446C96"/>
    <w:rsid w:val="00447A63"/>
    <w:rsid w:val="00451592"/>
    <w:rsid w:val="00451A34"/>
    <w:rsid w:val="0045203C"/>
    <w:rsid w:val="00454E18"/>
    <w:rsid w:val="0045576C"/>
    <w:rsid w:val="00456094"/>
    <w:rsid w:val="00457361"/>
    <w:rsid w:val="0046038B"/>
    <w:rsid w:val="004604E7"/>
    <w:rsid w:val="00462CC7"/>
    <w:rsid w:val="00471013"/>
    <w:rsid w:val="00472764"/>
    <w:rsid w:val="00472E6B"/>
    <w:rsid w:val="0047315A"/>
    <w:rsid w:val="004754A6"/>
    <w:rsid w:val="004768EB"/>
    <w:rsid w:val="0047690B"/>
    <w:rsid w:val="00480BB9"/>
    <w:rsid w:val="00480DEE"/>
    <w:rsid w:val="004817D6"/>
    <w:rsid w:val="00482E01"/>
    <w:rsid w:val="00483475"/>
    <w:rsid w:val="00484738"/>
    <w:rsid w:val="00485CDF"/>
    <w:rsid w:val="00486645"/>
    <w:rsid w:val="00487054"/>
    <w:rsid w:val="0049077B"/>
    <w:rsid w:val="00490E6C"/>
    <w:rsid w:val="00492C6C"/>
    <w:rsid w:val="004941EE"/>
    <w:rsid w:val="004966E9"/>
    <w:rsid w:val="00496AF3"/>
    <w:rsid w:val="004A0C43"/>
    <w:rsid w:val="004A1487"/>
    <w:rsid w:val="004A159E"/>
    <w:rsid w:val="004A44E3"/>
    <w:rsid w:val="004A5A11"/>
    <w:rsid w:val="004A5CCF"/>
    <w:rsid w:val="004B0263"/>
    <w:rsid w:val="004B0B77"/>
    <w:rsid w:val="004B33E4"/>
    <w:rsid w:val="004B3405"/>
    <w:rsid w:val="004B3E17"/>
    <w:rsid w:val="004B4743"/>
    <w:rsid w:val="004B64E6"/>
    <w:rsid w:val="004B68C7"/>
    <w:rsid w:val="004B7596"/>
    <w:rsid w:val="004B773A"/>
    <w:rsid w:val="004B7D2B"/>
    <w:rsid w:val="004C0174"/>
    <w:rsid w:val="004C1271"/>
    <w:rsid w:val="004C1338"/>
    <w:rsid w:val="004C1E2A"/>
    <w:rsid w:val="004C1FDF"/>
    <w:rsid w:val="004C2DFC"/>
    <w:rsid w:val="004C48F0"/>
    <w:rsid w:val="004C7E98"/>
    <w:rsid w:val="004D0F1D"/>
    <w:rsid w:val="004D4AA7"/>
    <w:rsid w:val="004D51B0"/>
    <w:rsid w:val="004D6558"/>
    <w:rsid w:val="004D79DE"/>
    <w:rsid w:val="004E0D1D"/>
    <w:rsid w:val="004E3C27"/>
    <w:rsid w:val="004E4989"/>
    <w:rsid w:val="004E4E0E"/>
    <w:rsid w:val="004E5178"/>
    <w:rsid w:val="004E76BA"/>
    <w:rsid w:val="004F07DE"/>
    <w:rsid w:val="004F1C24"/>
    <w:rsid w:val="004F1D57"/>
    <w:rsid w:val="004F49A3"/>
    <w:rsid w:val="004F4B8C"/>
    <w:rsid w:val="004F5F6D"/>
    <w:rsid w:val="004F6DD9"/>
    <w:rsid w:val="00500B3C"/>
    <w:rsid w:val="00501685"/>
    <w:rsid w:val="00501B63"/>
    <w:rsid w:val="00502E03"/>
    <w:rsid w:val="00505946"/>
    <w:rsid w:val="00506880"/>
    <w:rsid w:val="00507EB7"/>
    <w:rsid w:val="005103BA"/>
    <w:rsid w:val="00511BE9"/>
    <w:rsid w:val="00512330"/>
    <w:rsid w:val="0051480B"/>
    <w:rsid w:val="00514918"/>
    <w:rsid w:val="00517C1E"/>
    <w:rsid w:val="00522303"/>
    <w:rsid w:val="005233A5"/>
    <w:rsid w:val="00526E97"/>
    <w:rsid w:val="005274CB"/>
    <w:rsid w:val="00527F36"/>
    <w:rsid w:val="005309CB"/>
    <w:rsid w:val="00533D06"/>
    <w:rsid w:val="00533D96"/>
    <w:rsid w:val="005416D0"/>
    <w:rsid w:val="005420E9"/>
    <w:rsid w:val="00543DAE"/>
    <w:rsid w:val="005456F2"/>
    <w:rsid w:val="005476C0"/>
    <w:rsid w:val="00554032"/>
    <w:rsid w:val="005553BF"/>
    <w:rsid w:val="00555536"/>
    <w:rsid w:val="00562170"/>
    <w:rsid w:val="00564A58"/>
    <w:rsid w:val="00567548"/>
    <w:rsid w:val="00567D74"/>
    <w:rsid w:val="00570EDC"/>
    <w:rsid w:val="005723A0"/>
    <w:rsid w:val="00573A18"/>
    <w:rsid w:val="005761AF"/>
    <w:rsid w:val="005771B8"/>
    <w:rsid w:val="005805EF"/>
    <w:rsid w:val="00590C2E"/>
    <w:rsid w:val="0059168D"/>
    <w:rsid w:val="00591971"/>
    <w:rsid w:val="00593182"/>
    <w:rsid w:val="00596AD1"/>
    <w:rsid w:val="005A2333"/>
    <w:rsid w:val="005A316C"/>
    <w:rsid w:val="005A5316"/>
    <w:rsid w:val="005A5A48"/>
    <w:rsid w:val="005B02C5"/>
    <w:rsid w:val="005B0488"/>
    <w:rsid w:val="005B080E"/>
    <w:rsid w:val="005B1E57"/>
    <w:rsid w:val="005B32B7"/>
    <w:rsid w:val="005B3A4F"/>
    <w:rsid w:val="005B450F"/>
    <w:rsid w:val="005B5B05"/>
    <w:rsid w:val="005B69D3"/>
    <w:rsid w:val="005B7617"/>
    <w:rsid w:val="005C07B4"/>
    <w:rsid w:val="005C300B"/>
    <w:rsid w:val="005C3CEF"/>
    <w:rsid w:val="005C44CD"/>
    <w:rsid w:val="005C543E"/>
    <w:rsid w:val="005C5C70"/>
    <w:rsid w:val="005C6040"/>
    <w:rsid w:val="005C766F"/>
    <w:rsid w:val="005D0404"/>
    <w:rsid w:val="005D075E"/>
    <w:rsid w:val="005D0D49"/>
    <w:rsid w:val="005D28A9"/>
    <w:rsid w:val="005D3DBA"/>
    <w:rsid w:val="005D4960"/>
    <w:rsid w:val="005D5115"/>
    <w:rsid w:val="005D6901"/>
    <w:rsid w:val="005D6999"/>
    <w:rsid w:val="005D7DBF"/>
    <w:rsid w:val="005E0069"/>
    <w:rsid w:val="005E21EB"/>
    <w:rsid w:val="005E2E6F"/>
    <w:rsid w:val="005E3E8A"/>
    <w:rsid w:val="005E3F8F"/>
    <w:rsid w:val="005E4B01"/>
    <w:rsid w:val="005E5897"/>
    <w:rsid w:val="005E58EF"/>
    <w:rsid w:val="005E66F7"/>
    <w:rsid w:val="005E7272"/>
    <w:rsid w:val="005F35E4"/>
    <w:rsid w:val="005F49D1"/>
    <w:rsid w:val="005F7ECE"/>
    <w:rsid w:val="006023B7"/>
    <w:rsid w:val="00602F0E"/>
    <w:rsid w:val="006031B3"/>
    <w:rsid w:val="00603658"/>
    <w:rsid w:val="006043FB"/>
    <w:rsid w:val="006060F2"/>
    <w:rsid w:val="00611184"/>
    <w:rsid w:val="00615109"/>
    <w:rsid w:val="00615809"/>
    <w:rsid w:val="00617C5F"/>
    <w:rsid w:val="006200E3"/>
    <w:rsid w:val="006210DE"/>
    <w:rsid w:val="0062359B"/>
    <w:rsid w:val="00626A13"/>
    <w:rsid w:val="00626F3C"/>
    <w:rsid w:val="00626F49"/>
    <w:rsid w:val="00627F0D"/>
    <w:rsid w:val="00630995"/>
    <w:rsid w:val="0063569E"/>
    <w:rsid w:val="00635F53"/>
    <w:rsid w:val="0063600D"/>
    <w:rsid w:val="00636743"/>
    <w:rsid w:val="00636C29"/>
    <w:rsid w:val="00636FB8"/>
    <w:rsid w:val="00640C51"/>
    <w:rsid w:val="006427DC"/>
    <w:rsid w:val="00642F5D"/>
    <w:rsid w:val="0064345A"/>
    <w:rsid w:val="00645BED"/>
    <w:rsid w:val="00646AC3"/>
    <w:rsid w:val="0065121F"/>
    <w:rsid w:val="00651FE9"/>
    <w:rsid w:val="00654920"/>
    <w:rsid w:val="00655250"/>
    <w:rsid w:val="00656716"/>
    <w:rsid w:val="006573AE"/>
    <w:rsid w:val="00662FF4"/>
    <w:rsid w:val="00663989"/>
    <w:rsid w:val="006644EA"/>
    <w:rsid w:val="00664D79"/>
    <w:rsid w:val="00665D06"/>
    <w:rsid w:val="0067055B"/>
    <w:rsid w:val="006706A8"/>
    <w:rsid w:val="00671187"/>
    <w:rsid w:val="006716D8"/>
    <w:rsid w:val="0067192D"/>
    <w:rsid w:val="00674036"/>
    <w:rsid w:val="0067728F"/>
    <w:rsid w:val="00677825"/>
    <w:rsid w:val="00681660"/>
    <w:rsid w:val="00687BC2"/>
    <w:rsid w:val="006916CF"/>
    <w:rsid w:val="00696763"/>
    <w:rsid w:val="006968FA"/>
    <w:rsid w:val="00697100"/>
    <w:rsid w:val="006974DF"/>
    <w:rsid w:val="006A222C"/>
    <w:rsid w:val="006A2319"/>
    <w:rsid w:val="006A23D9"/>
    <w:rsid w:val="006A3048"/>
    <w:rsid w:val="006A75A5"/>
    <w:rsid w:val="006A7DD1"/>
    <w:rsid w:val="006B17EF"/>
    <w:rsid w:val="006B533E"/>
    <w:rsid w:val="006B57C2"/>
    <w:rsid w:val="006B70F5"/>
    <w:rsid w:val="006B7BE3"/>
    <w:rsid w:val="006C00AC"/>
    <w:rsid w:val="006C00FE"/>
    <w:rsid w:val="006C2E8E"/>
    <w:rsid w:val="006C4776"/>
    <w:rsid w:val="006C5471"/>
    <w:rsid w:val="006D1F63"/>
    <w:rsid w:val="006D2032"/>
    <w:rsid w:val="006D4654"/>
    <w:rsid w:val="006D475C"/>
    <w:rsid w:val="006D5194"/>
    <w:rsid w:val="006D6388"/>
    <w:rsid w:val="006D71E7"/>
    <w:rsid w:val="006D7776"/>
    <w:rsid w:val="006E3F00"/>
    <w:rsid w:val="006E507A"/>
    <w:rsid w:val="006E57F1"/>
    <w:rsid w:val="006E5FB0"/>
    <w:rsid w:val="006E6426"/>
    <w:rsid w:val="006E6E51"/>
    <w:rsid w:val="006E7D1C"/>
    <w:rsid w:val="006F00E7"/>
    <w:rsid w:val="006F099E"/>
    <w:rsid w:val="006F1DC9"/>
    <w:rsid w:val="006F202F"/>
    <w:rsid w:val="006F23C2"/>
    <w:rsid w:val="006F61A1"/>
    <w:rsid w:val="006F7497"/>
    <w:rsid w:val="0070013B"/>
    <w:rsid w:val="007004C6"/>
    <w:rsid w:val="007013FA"/>
    <w:rsid w:val="007047D6"/>
    <w:rsid w:val="00705063"/>
    <w:rsid w:val="007055B9"/>
    <w:rsid w:val="00705C32"/>
    <w:rsid w:val="007066D1"/>
    <w:rsid w:val="007105F6"/>
    <w:rsid w:val="00714EF1"/>
    <w:rsid w:val="00716979"/>
    <w:rsid w:val="00716A65"/>
    <w:rsid w:val="00722781"/>
    <w:rsid w:val="00722843"/>
    <w:rsid w:val="00722CB2"/>
    <w:rsid w:val="00723164"/>
    <w:rsid w:val="0072330C"/>
    <w:rsid w:val="00723691"/>
    <w:rsid w:val="007245C0"/>
    <w:rsid w:val="00726A7E"/>
    <w:rsid w:val="007307EB"/>
    <w:rsid w:val="00731D15"/>
    <w:rsid w:val="00732142"/>
    <w:rsid w:val="007368D1"/>
    <w:rsid w:val="007378B4"/>
    <w:rsid w:val="007401C4"/>
    <w:rsid w:val="00740F09"/>
    <w:rsid w:val="007435AE"/>
    <w:rsid w:val="00744897"/>
    <w:rsid w:val="007448E0"/>
    <w:rsid w:val="00745218"/>
    <w:rsid w:val="00751C75"/>
    <w:rsid w:val="0075296D"/>
    <w:rsid w:val="007530E1"/>
    <w:rsid w:val="00753155"/>
    <w:rsid w:val="0075325E"/>
    <w:rsid w:val="007574BD"/>
    <w:rsid w:val="00757B3E"/>
    <w:rsid w:val="00760094"/>
    <w:rsid w:val="007610BF"/>
    <w:rsid w:val="0076202E"/>
    <w:rsid w:val="007625E1"/>
    <w:rsid w:val="007629F8"/>
    <w:rsid w:val="00765FAD"/>
    <w:rsid w:val="0077100E"/>
    <w:rsid w:val="00772E41"/>
    <w:rsid w:val="00774981"/>
    <w:rsid w:val="00775FD2"/>
    <w:rsid w:val="00777675"/>
    <w:rsid w:val="00781619"/>
    <w:rsid w:val="00782455"/>
    <w:rsid w:val="00782F6C"/>
    <w:rsid w:val="007835FC"/>
    <w:rsid w:val="00784B01"/>
    <w:rsid w:val="00785C33"/>
    <w:rsid w:val="007862A9"/>
    <w:rsid w:val="0078662B"/>
    <w:rsid w:val="007907A4"/>
    <w:rsid w:val="00790F02"/>
    <w:rsid w:val="00792D02"/>
    <w:rsid w:val="00792DB1"/>
    <w:rsid w:val="007953D1"/>
    <w:rsid w:val="007972E6"/>
    <w:rsid w:val="007A3A0E"/>
    <w:rsid w:val="007A56A6"/>
    <w:rsid w:val="007A7184"/>
    <w:rsid w:val="007B0D26"/>
    <w:rsid w:val="007B3293"/>
    <w:rsid w:val="007B3475"/>
    <w:rsid w:val="007B561F"/>
    <w:rsid w:val="007B5D7E"/>
    <w:rsid w:val="007B731F"/>
    <w:rsid w:val="007C2678"/>
    <w:rsid w:val="007C2F66"/>
    <w:rsid w:val="007C36AA"/>
    <w:rsid w:val="007C4004"/>
    <w:rsid w:val="007C5884"/>
    <w:rsid w:val="007D2702"/>
    <w:rsid w:val="007D2ED5"/>
    <w:rsid w:val="007D54B6"/>
    <w:rsid w:val="007E07D3"/>
    <w:rsid w:val="007E1CC4"/>
    <w:rsid w:val="007E302A"/>
    <w:rsid w:val="007E3908"/>
    <w:rsid w:val="007E3C26"/>
    <w:rsid w:val="007E3D52"/>
    <w:rsid w:val="007E49BD"/>
    <w:rsid w:val="007E72C6"/>
    <w:rsid w:val="007E792F"/>
    <w:rsid w:val="007F2821"/>
    <w:rsid w:val="00801EA1"/>
    <w:rsid w:val="00806B52"/>
    <w:rsid w:val="00806CF8"/>
    <w:rsid w:val="008074B9"/>
    <w:rsid w:val="0081052E"/>
    <w:rsid w:val="00812480"/>
    <w:rsid w:val="00812E54"/>
    <w:rsid w:val="008150DF"/>
    <w:rsid w:val="00817D86"/>
    <w:rsid w:val="00820045"/>
    <w:rsid w:val="00822D1E"/>
    <w:rsid w:val="008233B6"/>
    <w:rsid w:val="00823663"/>
    <w:rsid w:val="008236A4"/>
    <w:rsid w:val="00823B79"/>
    <w:rsid w:val="00824A4C"/>
    <w:rsid w:val="00825821"/>
    <w:rsid w:val="00825B78"/>
    <w:rsid w:val="00826602"/>
    <w:rsid w:val="00830A44"/>
    <w:rsid w:val="00830BFA"/>
    <w:rsid w:val="00833BE0"/>
    <w:rsid w:val="0084070A"/>
    <w:rsid w:val="00841F99"/>
    <w:rsid w:val="00842C8D"/>
    <w:rsid w:val="00845A7C"/>
    <w:rsid w:val="00845D55"/>
    <w:rsid w:val="00846B85"/>
    <w:rsid w:val="00850DDF"/>
    <w:rsid w:val="0086233E"/>
    <w:rsid w:val="0086417B"/>
    <w:rsid w:val="008670F2"/>
    <w:rsid w:val="008707DD"/>
    <w:rsid w:val="00871512"/>
    <w:rsid w:val="00871659"/>
    <w:rsid w:val="00871A2B"/>
    <w:rsid w:val="0087329C"/>
    <w:rsid w:val="00874F2E"/>
    <w:rsid w:val="00875383"/>
    <w:rsid w:val="0087639D"/>
    <w:rsid w:val="00876C39"/>
    <w:rsid w:val="00880F04"/>
    <w:rsid w:val="008813E6"/>
    <w:rsid w:val="00882647"/>
    <w:rsid w:val="00883087"/>
    <w:rsid w:val="008830A8"/>
    <w:rsid w:val="00883AA0"/>
    <w:rsid w:val="00886440"/>
    <w:rsid w:val="00890CBF"/>
    <w:rsid w:val="00892530"/>
    <w:rsid w:val="0089277D"/>
    <w:rsid w:val="0089620B"/>
    <w:rsid w:val="008963AE"/>
    <w:rsid w:val="008976C1"/>
    <w:rsid w:val="008A173A"/>
    <w:rsid w:val="008A27E2"/>
    <w:rsid w:val="008A2C33"/>
    <w:rsid w:val="008A32B3"/>
    <w:rsid w:val="008A3B93"/>
    <w:rsid w:val="008A4CE3"/>
    <w:rsid w:val="008A7552"/>
    <w:rsid w:val="008B1772"/>
    <w:rsid w:val="008B4766"/>
    <w:rsid w:val="008C0354"/>
    <w:rsid w:val="008C3BC2"/>
    <w:rsid w:val="008C445D"/>
    <w:rsid w:val="008C581C"/>
    <w:rsid w:val="008C5C08"/>
    <w:rsid w:val="008C72DE"/>
    <w:rsid w:val="008D173B"/>
    <w:rsid w:val="008D30C3"/>
    <w:rsid w:val="008D3F22"/>
    <w:rsid w:val="008D48AE"/>
    <w:rsid w:val="008D65F5"/>
    <w:rsid w:val="008E04BE"/>
    <w:rsid w:val="008E1569"/>
    <w:rsid w:val="008E19E4"/>
    <w:rsid w:val="008E4BC9"/>
    <w:rsid w:val="008E5CC0"/>
    <w:rsid w:val="008E6691"/>
    <w:rsid w:val="008E6ECF"/>
    <w:rsid w:val="008F07F3"/>
    <w:rsid w:val="008F0878"/>
    <w:rsid w:val="008F2173"/>
    <w:rsid w:val="008F2448"/>
    <w:rsid w:val="008F254E"/>
    <w:rsid w:val="008F31DE"/>
    <w:rsid w:val="008F3D6C"/>
    <w:rsid w:val="008F5250"/>
    <w:rsid w:val="008F7031"/>
    <w:rsid w:val="008F7355"/>
    <w:rsid w:val="008F799B"/>
    <w:rsid w:val="00900479"/>
    <w:rsid w:val="0090058E"/>
    <w:rsid w:val="00901014"/>
    <w:rsid w:val="009017D6"/>
    <w:rsid w:val="00901FDC"/>
    <w:rsid w:val="0090520D"/>
    <w:rsid w:val="00906A44"/>
    <w:rsid w:val="009100FE"/>
    <w:rsid w:val="00910143"/>
    <w:rsid w:val="00910E8E"/>
    <w:rsid w:val="00914B6C"/>
    <w:rsid w:val="00914E83"/>
    <w:rsid w:val="009158A3"/>
    <w:rsid w:val="00916B7C"/>
    <w:rsid w:val="00916D3C"/>
    <w:rsid w:val="00916D6D"/>
    <w:rsid w:val="00917565"/>
    <w:rsid w:val="009240EF"/>
    <w:rsid w:val="009257F7"/>
    <w:rsid w:val="00925A9F"/>
    <w:rsid w:val="00925D3F"/>
    <w:rsid w:val="00926ED4"/>
    <w:rsid w:val="00927D81"/>
    <w:rsid w:val="00933FE1"/>
    <w:rsid w:val="00934064"/>
    <w:rsid w:val="009353E9"/>
    <w:rsid w:val="00935741"/>
    <w:rsid w:val="0093703F"/>
    <w:rsid w:val="00944ABE"/>
    <w:rsid w:val="009450C2"/>
    <w:rsid w:val="00945896"/>
    <w:rsid w:val="0094599C"/>
    <w:rsid w:val="009466DD"/>
    <w:rsid w:val="00946F08"/>
    <w:rsid w:val="00947849"/>
    <w:rsid w:val="00951ECE"/>
    <w:rsid w:val="009539C7"/>
    <w:rsid w:val="009547F6"/>
    <w:rsid w:val="00954987"/>
    <w:rsid w:val="00957122"/>
    <w:rsid w:val="00957EF9"/>
    <w:rsid w:val="009658BA"/>
    <w:rsid w:val="00965D4D"/>
    <w:rsid w:val="00966C7F"/>
    <w:rsid w:val="00970582"/>
    <w:rsid w:val="00970BF0"/>
    <w:rsid w:val="009722FD"/>
    <w:rsid w:val="00972845"/>
    <w:rsid w:val="00974DA6"/>
    <w:rsid w:val="009767B8"/>
    <w:rsid w:val="0097755C"/>
    <w:rsid w:val="009777E8"/>
    <w:rsid w:val="00980D7F"/>
    <w:rsid w:val="00980FDD"/>
    <w:rsid w:val="009848CF"/>
    <w:rsid w:val="00985BCF"/>
    <w:rsid w:val="00985CFC"/>
    <w:rsid w:val="00986225"/>
    <w:rsid w:val="009878EF"/>
    <w:rsid w:val="00990ADB"/>
    <w:rsid w:val="00990F9C"/>
    <w:rsid w:val="009952B5"/>
    <w:rsid w:val="009957B5"/>
    <w:rsid w:val="00997585"/>
    <w:rsid w:val="009A2379"/>
    <w:rsid w:val="009A27BA"/>
    <w:rsid w:val="009A35A3"/>
    <w:rsid w:val="009A364D"/>
    <w:rsid w:val="009A3BCA"/>
    <w:rsid w:val="009A6A93"/>
    <w:rsid w:val="009B06EB"/>
    <w:rsid w:val="009B222F"/>
    <w:rsid w:val="009B2615"/>
    <w:rsid w:val="009B2882"/>
    <w:rsid w:val="009B2BE6"/>
    <w:rsid w:val="009B36B0"/>
    <w:rsid w:val="009B59EC"/>
    <w:rsid w:val="009B5E71"/>
    <w:rsid w:val="009B7F91"/>
    <w:rsid w:val="009C0D7D"/>
    <w:rsid w:val="009C0ED0"/>
    <w:rsid w:val="009C13AB"/>
    <w:rsid w:val="009C1479"/>
    <w:rsid w:val="009C1727"/>
    <w:rsid w:val="009C248D"/>
    <w:rsid w:val="009C49B1"/>
    <w:rsid w:val="009C7E28"/>
    <w:rsid w:val="009D0535"/>
    <w:rsid w:val="009D28C9"/>
    <w:rsid w:val="009D2EB2"/>
    <w:rsid w:val="009E08CA"/>
    <w:rsid w:val="009E2A89"/>
    <w:rsid w:val="009E4A86"/>
    <w:rsid w:val="009E6CD8"/>
    <w:rsid w:val="009E6F2F"/>
    <w:rsid w:val="009E7C50"/>
    <w:rsid w:val="009F02AD"/>
    <w:rsid w:val="009F0E12"/>
    <w:rsid w:val="009F1228"/>
    <w:rsid w:val="009F1904"/>
    <w:rsid w:val="009F19F2"/>
    <w:rsid w:val="009F2CAE"/>
    <w:rsid w:val="009F343B"/>
    <w:rsid w:val="009F3E68"/>
    <w:rsid w:val="009F5E82"/>
    <w:rsid w:val="009F67F1"/>
    <w:rsid w:val="009F7CA9"/>
    <w:rsid w:val="00A03DAE"/>
    <w:rsid w:val="00A04F99"/>
    <w:rsid w:val="00A062E2"/>
    <w:rsid w:val="00A068C3"/>
    <w:rsid w:val="00A07B86"/>
    <w:rsid w:val="00A10CCE"/>
    <w:rsid w:val="00A1242F"/>
    <w:rsid w:val="00A12958"/>
    <w:rsid w:val="00A13BAD"/>
    <w:rsid w:val="00A1499B"/>
    <w:rsid w:val="00A2036A"/>
    <w:rsid w:val="00A21082"/>
    <w:rsid w:val="00A23471"/>
    <w:rsid w:val="00A25BAC"/>
    <w:rsid w:val="00A327A0"/>
    <w:rsid w:val="00A352F6"/>
    <w:rsid w:val="00A35C03"/>
    <w:rsid w:val="00A37701"/>
    <w:rsid w:val="00A40680"/>
    <w:rsid w:val="00A40927"/>
    <w:rsid w:val="00A43414"/>
    <w:rsid w:val="00A4596D"/>
    <w:rsid w:val="00A50453"/>
    <w:rsid w:val="00A51174"/>
    <w:rsid w:val="00A51404"/>
    <w:rsid w:val="00A53C59"/>
    <w:rsid w:val="00A53D24"/>
    <w:rsid w:val="00A54CF5"/>
    <w:rsid w:val="00A5549F"/>
    <w:rsid w:val="00A57754"/>
    <w:rsid w:val="00A600A5"/>
    <w:rsid w:val="00A62025"/>
    <w:rsid w:val="00A641BB"/>
    <w:rsid w:val="00A65E8B"/>
    <w:rsid w:val="00A75022"/>
    <w:rsid w:val="00A75A97"/>
    <w:rsid w:val="00A77505"/>
    <w:rsid w:val="00A80285"/>
    <w:rsid w:val="00A82F61"/>
    <w:rsid w:val="00A90402"/>
    <w:rsid w:val="00A97CDF"/>
    <w:rsid w:val="00A97EFA"/>
    <w:rsid w:val="00AA1031"/>
    <w:rsid w:val="00AA2028"/>
    <w:rsid w:val="00AA3738"/>
    <w:rsid w:val="00AA4035"/>
    <w:rsid w:val="00AA4C61"/>
    <w:rsid w:val="00AA5C77"/>
    <w:rsid w:val="00AA5D1B"/>
    <w:rsid w:val="00AA60E5"/>
    <w:rsid w:val="00AA62B1"/>
    <w:rsid w:val="00AA697A"/>
    <w:rsid w:val="00AA6A3C"/>
    <w:rsid w:val="00AB0521"/>
    <w:rsid w:val="00AB1579"/>
    <w:rsid w:val="00AB1859"/>
    <w:rsid w:val="00AB5F68"/>
    <w:rsid w:val="00AB667B"/>
    <w:rsid w:val="00AB7349"/>
    <w:rsid w:val="00AC01ED"/>
    <w:rsid w:val="00AC087A"/>
    <w:rsid w:val="00AC0AFF"/>
    <w:rsid w:val="00AC1A57"/>
    <w:rsid w:val="00AC2CD2"/>
    <w:rsid w:val="00AC41B3"/>
    <w:rsid w:val="00AC5613"/>
    <w:rsid w:val="00AC5882"/>
    <w:rsid w:val="00AC76D6"/>
    <w:rsid w:val="00AD03BC"/>
    <w:rsid w:val="00AD1C7F"/>
    <w:rsid w:val="00AD41B8"/>
    <w:rsid w:val="00AD4428"/>
    <w:rsid w:val="00AD626E"/>
    <w:rsid w:val="00AD6627"/>
    <w:rsid w:val="00AD7E37"/>
    <w:rsid w:val="00AE20D3"/>
    <w:rsid w:val="00AE4A46"/>
    <w:rsid w:val="00AE6FD5"/>
    <w:rsid w:val="00AE7D93"/>
    <w:rsid w:val="00AF61ED"/>
    <w:rsid w:val="00B01423"/>
    <w:rsid w:val="00B01E94"/>
    <w:rsid w:val="00B024E7"/>
    <w:rsid w:val="00B02957"/>
    <w:rsid w:val="00B03576"/>
    <w:rsid w:val="00B03950"/>
    <w:rsid w:val="00B06310"/>
    <w:rsid w:val="00B06974"/>
    <w:rsid w:val="00B06D89"/>
    <w:rsid w:val="00B06DB4"/>
    <w:rsid w:val="00B06FF3"/>
    <w:rsid w:val="00B10BD5"/>
    <w:rsid w:val="00B11619"/>
    <w:rsid w:val="00B12B5E"/>
    <w:rsid w:val="00B145A1"/>
    <w:rsid w:val="00B15279"/>
    <w:rsid w:val="00B15939"/>
    <w:rsid w:val="00B16137"/>
    <w:rsid w:val="00B16B61"/>
    <w:rsid w:val="00B208F1"/>
    <w:rsid w:val="00B222F1"/>
    <w:rsid w:val="00B26783"/>
    <w:rsid w:val="00B268DC"/>
    <w:rsid w:val="00B27F78"/>
    <w:rsid w:val="00B30E24"/>
    <w:rsid w:val="00B3370A"/>
    <w:rsid w:val="00B34495"/>
    <w:rsid w:val="00B34DD1"/>
    <w:rsid w:val="00B37483"/>
    <w:rsid w:val="00B37F7C"/>
    <w:rsid w:val="00B42EF2"/>
    <w:rsid w:val="00B4391D"/>
    <w:rsid w:val="00B43DA0"/>
    <w:rsid w:val="00B447D6"/>
    <w:rsid w:val="00B463FE"/>
    <w:rsid w:val="00B468EA"/>
    <w:rsid w:val="00B46B9F"/>
    <w:rsid w:val="00B51431"/>
    <w:rsid w:val="00B5238C"/>
    <w:rsid w:val="00B551D6"/>
    <w:rsid w:val="00B567C4"/>
    <w:rsid w:val="00B56B0A"/>
    <w:rsid w:val="00B5716E"/>
    <w:rsid w:val="00B63A40"/>
    <w:rsid w:val="00B64020"/>
    <w:rsid w:val="00B64363"/>
    <w:rsid w:val="00B652F4"/>
    <w:rsid w:val="00B6689C"/>
    <w:rsid w:val="00B70B2F"/>
    <w:rsid w:val="00B74221"/>
    <w:rsid w:val="00B75A4F"/>
    <w:rsid w:val="00B80944"/>
    <w:rsid w:val="00B86DF4"/>
    <w:rsid w:val="00B90A2D"/>
    <w:rsid w:val="00B90EAE"/>
    <w:rsid w:val="00B91C46"/>
    <w:rsid w:val="00B92235"/>
    <w:rsid w:val="00B92592"/>
    <w:rsid w:val="00B93D0E"/>
    <w:rsid w:val="00B96559"/>
    <w:rsid w:val="00B96BB9"/>
    <w:rsid w:val="00B96D5B"/>
    <w:rsid w:val="00BA08EF"/>
    <w:rsid w:val="00BA0B61"/>
    <w:rsid w:val="00BA28BE"/>
    <w:rsid w:val="00BA7AB3"/>
    <w:rsid w:val="00BB1413"/>
    <w:rsid w:val="00BB3628"/>
    <w:rsid w:val="00BB50E9"/>
    <w:rsid w:val="00BB5F16"/>
    <w:rsid w:val="00BC0414"/>
    <w:rsid w:val="00BC1DEB"/>
    <w:rsid w:val="00BC3AFA"/>
    <w:rsid w:val="00BC3C94"/>
    <w:rsid w:val="00BD0DEF"/>
    <w:rsid w:val="00BD1E84"/>
    <w:rsid w:val="00BD4EF0"/>
    <w:rsid w:val="00BE0665"/>
    <w:rsid w:val="00BE0D59"/>
    <w:rsid w:val="00BE0FBA"/>
    <w:rsid w:val="00BE15D8"/>
    <w:rsid w:val="00BE1E9F"/>
    <w:rsid w:val="00BE39D7"/>
    <w:rsid w:val="00BE74C7"/>
    <w:rsid w:val="00BE74FF"/>
    <w:rsid w:val="00BF158A"/>
    <w:rsid w:val="00BF1603"/>
    <w:rsid w:val="00BF211F"/>
    <w:rsid w:val="00BF2C2F"/>
    <w:rsid w:val="00BF3125"/>
    <w:rsid w:val="00BF698E"/>
    <w:rsid w:val="00BF77A7"/>
    <w:rsid w:val="00C02894"/>
    <w:rsid w:val="00C02F0F"/>
    <w:rsid w:val="00C03309"/>
    <w:rsid w:val="00C03C91"/>
    <w:rsid w:val="00C03D01"/>
    <w:rsid w:val="00C05ADE"/>
    <w:rsid w:val="00C07D4F"/>
    <w:rsid w:val="00C10B64"/>
    <w:rsid w:val="00C113F5"/>
    <w:rsid w:val="00C15660"/>
    <w:rsid w:val="00C163FD"/>
    <w:rsid w:val="00C1747B"/>
    <w:rsid w:val="00C178B9"/>
    <w:rsid w:val="00C17C25"/>
    <w:rsid w:val="00C2244C"/>
    <w:rsid w:val="00C23445"/>
    <w:rsid w:val="00C25352"/>
    <w:rsid w:val="00C26847"/>
    <w:rsid w:val="00C26C9B"/>
    <w:rsid w:val="00C27E0B"/>
    <w:rsid w:val="00C3217B"/>
    <w:rsid w:val="00C3292F"/>
    <w:rsid w:val="00C341F3"/>
    <w:rsid w:val="00C34917"/>
    <w:rsid w:val="00C37895"/>
    <w:rsid w:val="00C412A5"/>
    <w:rsid w:val="00C42253"/>
    <w:rsid w:val="00C42617"/>
    <w:rsid w:val="00C43A64"/>
    <w:rsid w:val="00C446C1"/>
    <w:rsid w:val="00C44807"/>
    <w:rsid w:val="00C44C73"/>
    <w:rsid w:val="00C44F56"/>
    <w:rsid w:val="00C4630D"/>
    <w:rsid w:val="00C463F6"/>
    <w:rsid w:val="00C522B5"/>
    <w:rsid w:val="00C53057"/>
    <w:rsid w:val="00C534EB"/>
    <w:rsid w:val="00C541C9"/>
    <w:rsid w:val="00C56EEA"/>
    <w:rsid w:val="00C6112C"/>
    <w:rsid w:val="00C6119B"/>
    <w:rsid w:val="00C612F9"/>
    <w:rsid w:val="00C63300"/>
    <w:rsid w:val="00C63DE9"/>
    <w:rsid w:val="00C64183"/>
    <w:rsid w:val="00C64419"/>
    <w:rsid w:val="00C654A1"/>
    <w:rsid w:val="00C671E1"/>
    <w:rsid w:val="00C6788D"/>
    <w:rsid w:val="00C706A8"/>
    <w:rsid w:val="00C71C61"/>
    <w:rsid w:val="00C722F1"/>
    <w:rsid w:val="00C73749"/>
    <w:rsid w:val="00C744B2"/>
    <w:rsid w:val="00C7625E"/>
    <w:rsid w:val="00C76EAE"/>
    <w:rsid w:val="00C77A05"/>
    <w:rsid w:val="00C77A59"/>
    <w:rsid w:val="00C807F2"/>
    <w:rsid w:val="00C81D2C"/>
    <w:rsid w:val="00C84AF5"/>
    <w:rsid w:val="00C84B60"/>
    <w:rsid w:val="00C90049"/>
    <w:rsid w:val="00C90252"/>
    <w:rsid w:val="00C91341"/>
    <w:rsid w:val="00C91E33"/>
    <w:rsid w:val="00C925C2"/>
    <w:rsid w:val="00C92AF2"/>
    <w:rsid w:val="00C94871"/>
    <w:rsid w:val="00C971B1"/>
    <w:rsid w:val="00C97F22"/>
    <w:rsid w:val="00CA0259"/>
    <w:rsid w:val="00CA2502"/>
    <w:rsid w:val="00CA3C9C"/>
    <w:rsid w:val="00CA4D4E"/>
    <w:rsid w:val="00CA6117"/>
    <w:rsid w:val="00CB3E3B"/>
    <w:rsid w:val="00CB5422"/>
    <w:rsid w:val="00CB6066"/>
    <w:rsid w:val="00CB7217"/>
    <w:rsid w:val="00CC0A3A"/>
    <w:rsid w:val="00CC0E24"/>
    <w:rsid w:val="00CC43E8"/>
    <w:rsid w:val="00CC4F46"/>
    <w:rsid w:val="00CC5BBD"/>
    <w:rsid w:val="00CC64D1"/>
    <w:rsid w:val="00CD055D"/>
    <w:rsid w:val="00CD180B"/>
    <w:rsid w:val="00CD2DE9"/>
    <w:rsid w:val="00CD36F7"/>
    <w:rsid w:val="00CD5708"/>
    <w:rsid w:val="00CD5990"/>
    <w:rsid w:val="00CD5A10"/>
    <w:rsid w:val="00CD5D24"/>
    <w:rsid w:val="00CD5FB5"/>
    <w:rsid w:val="00CD7B3D"/>
    <w:rsid w:val="00CE48CE"/>
    <w:rsid w:val="00CF1738"/>
    <w:rsid w:val="00CF5E05"/>
    <w:rsid w:val="00CF7312"/>
    <w:rsid w:val="00D00D0B"/>
    <w:rsid w:val="00D0185B"/>
    <w:rsid w:val="00D0247D"/>
    <w:rsid w:val="00D0339E"/>
    <w:rsid w:val="00D03FBC"/>
    <w:rsid w:val="00D04E96"/>
    <w:rsid w:val="00D06908"/>
    <w:rsid w:val="00D07B26"/>
    <w:rsid w:val="00D126AF"/>
    <w:rsid w:val="00D13769"/>
    <w:rsid w:val="00D156BA"/>
    <w:rsid w:val="00D172B3"/>
    <w:rsid w:val="00D17B1C"/>
    <w:rsid w:val="00D2002E"/>
    <w:rsid w:val="00D204B2"/>
    <w:rsid w:val="00D20AAA"/>
    <w:rsid w:val="00D22577"/>
    <w:rsid w:val="00D228CB"/>
    <w:rsid w:val="00D22CF4"/>
    <w:rsid w:val="00D23486"/>
    <w:rsid w:val="00D2360B"/>
    <w:rsid w:val="00D24DFD"/>
    <w:rsid w:val="00D2608E"/>
    <w:rsid w:val="00D2779D"/>
    <w:rsid w:val="00D3083B"/>
    <w:rsid w:val="00D30FA9"/>
    <w:rsid w:val="00D32B33"/>
    <w:rsid w:val="00D32B81"/>
    <w:rsid w:val="00D34B9B"/>
    <w:rsid w:val="00D3639E"/>
    <w:rsid w:val="00D36780"/>
    <w:rsid w:val="00D36ABD"/>
    <w:rsid w:val="00D36FB8"/>
    <w:rsid w:val="00D41164"/>
    <w:rsid w:val="00D42888"/>
    <w:rsid w:val="00D42F9E"/>
    <w:rsid w:val="00D478B0"/>
    <w:rsid w:val="00D50AC1"/>
    <w:rsid w:val="00D51A75"/>
    <w:rsid w:val="00D5664D"/>
    <w:rsid w:val="00D56D2A"/>
    <w:rsid w:val="00D60A8E"/>
    <w:rsid w:val="00D61CE6"/>
    <w:rsid w:val="00D65191"/>
    <w:rsid w:val="00D6568B"/>
    <w:rsid w:val="00D665CC"/>
    <w:rsid w:val="00D66D40"/>
    <w:rsid w:val="00D67D56"/>
    <w:rsid w:val="00D705FC"/>
    <w:rsid w:val="00D7063C"/>
    <w:rsid w:val="00D7538B"/>
    <w:rsid w:val="00D75D93"/>
    <w:rsid w:val="00D7603F"/>
    <w:rsid w:val="00D7712E"/>
    <w:rsid w:val="00D77179"/>
    <w:rsid w:val="00D776B1"/>
    <w:rsid w:val="00D77A75"/>
    <w:rsid w:val="00D80E7E"/>
    <w:rsid w:val="00D828FD"/>
    <w:rsid w:val="00D83B89"/>
    <w:rsid w:val="00D844CE"/>
    <w:rsid w:val="00D856F9"/>
    <w:rsid w:val="00D85FC2"/>
    <w:rsid w:val="00D86291"/>
    <w:rsid w:val="00D87D4A"/>
    <w:rsid w:val="00D92107"/>
    <w:rsid w:val="00D92132"/>
    <w:rsid w:val="00D937D4"/>
    <w:rsid w:val="00D9502B"/>
    <w:rsid w:val="00D95A84"/>
    <w:rsid w:val="00D95AAA"/>
    <w:rsid w:val="00D962B0"/>
    <w:rsid w:val="00D971A6"/>
    <w:rsid w:val="00D97E0E"/>
    <w:rsid w:val="00DA0008"/>
    <w:rsid w:val="00DA07FC"/>
    <w:rsid w:val="00DA1910"/>
    <w:rsid w:val="00DA3FD3"/>
    <w:rsid w:val="00DA7115"/>
    <w:rsid w:val="00DB11CB"/>
    <w:rsid w:val="00DB1DAB"/>
    <w:rsid w:val="00DB393D"/>
    <w:rsid w:val="00DB3CC5"/>
    <w:rsid w:val="00DB73C1"/>
    <w:rsid w:val="00DB7907"/>
    <w:rsid w:val="00DB7FF4"/>
    <w:rsid w:val="00DC0850"/>
    <w:rsid w:val="00DC0869"/>
    <w:rsid w:val="00DC1BDF"/>
    <w:rsid w:val="00DC26C5"/>
    <w:rsid w:val="00DC6D67"/>
    <w:rsid w:val="00DD071B"/>
    <w:rsid w:val="00DD45E5"/>
    <w:rsid w:val="00DD5112"/>
    <w:rsid w:val="00DD61D6"/>
    <w:rsid w:val="00DD6C77"/>
    <w:rsid w:val="00DD74FC"/>
    <w:rsid w:val="00DE2EE7"/>
    <w:rsid w:val="00DE4300"/>
    <w:rsid w:val="00DE4514"/>
    <w:rsid w:val="00DE59D3"/>
    <w:rsid w:val="00DE5BD7"/>
    <w:rsid w:val="00DE6FD5"/>
    <w:rsid w:val="00DE75E0"/>
    <w:rsid w:val="00DE7883"/>
    <w:rsid w:val="00DF06C1"/>
    <w:rsid w:val="00DF1E3F"/>
    <w:rsid w:val="00DF5DEC"/>
    <w:rsid w:val="00DF656E"/>
    <w:rsid w:val="00DF660A"/>
    <w:rsid w:val="00E00B59"/>
    <w:rsid w:val="00E0201F"/>
    <w:rsid w:val="00E0462A"/>
    <w:rsid w:val="00E068A7"/>
    <w:rsid w:val="00E1074E"/>
    <w:rsid w:val="00E10DEF"/>
    <w:rsid w:val="00E1170A"/>
    <w:rsid w:val="00E11ECA"/>
    <w:rsid w:val="00E13CF8"/>
    <w:rsid w:val="00E14C9F"/>
    <w:rsid w:val="00E1679E"/>
    <w:rsid w:val="00E16A43"/>
    <w:rsid w:val="00E17D45"/>
    <w:rsid w:val="00E20909"/>
    <w:rsid w:val="00E23B22"/>
    <w:rsid w:val="00E25F4B"/>
    <w:rsid w:val="00E2716D"/>
    <w:rsid w:val="00E32CC6"/>
    <w:rsid w:val="00E32DF5"/>
    <w:rsid w:val="00E35462"/>
    <w:rsid w:val="00E40E73"/>
    <w:rsid w:val="00E41F5B"/>
    <w:rsid w:val="00E41FF6"/>
    <w:rsid w:val="00E4217D"/>
    <w:rsid w:val="00E42908"/>
    <w:rsid w:val="00E42987"/>
    <w:rsid w:val="00E42ABC"/>
    <w:rsid w:val="00E42D3A"/>
    <w:rsid w:val="00E4324C"/>
    <w:rsid w:val="00E4389D"/>
    <w:rsid w:val="00E43C71"/>
    <w:rsid w:val="00E4428C"/>
    <w:rsid w:val="00E44F31"/>
    <w:rsid w:val="00E47DB5"/>
    <w:rsid w:val="00E5088F"/>
    <w:rsid w:val="00E52AB9"/>
    <w:rsid w:val="00E53084"/>
    <w:rsid w:val="00E546D2"/>
    <w:rsid w:val="00E547FE"/>
    <w:rsid w:val="00E57423"/>
    <w:rsid w:val="00E62E3F"/>
    <w:rsid w:val="00E632BC"/>
    <w:rsid w:val="00E655A2"/>
    <w:rsid w:val="00E660AF"/>
    <w:rsid w:val="00E6765E"/>
    <w:rsid w:val="00E67B10"/>
    <w:rsid w:val="00E67EF6"/>
    <w:rsid w:val="00E7534D"/>
    <w:rsid w:val="00E7709B"/>
    <w:rsid w:val="00E80309"/>
    <w:rsid w:val="00E819A1"/>
    <w:rsid w:val="00E819E4"/>
    <w:rsid w:val="00E82321"/>
    <w:rsid w:val="00E84CB7"/>
    <w:rsid w:val="00E85519"/>
    <w:rsid w:val="00E87735"/>
    <w:rsid w:val="00E92B5A"/>
    <w:rsid w:val="00E92D79"/>
    <w:rsid w:val="00E92DF2"/>
    <w:rsid w:val="00E938FB"/>
    <w:rsid w:val="00E94CE9"/>
    <w:rsid w:val="00E95A20"/>
    <w:rsid w:val="00EA00B7"/>
    <w:rsid w:val="00EA1137"/>
    <w:rsid w:val="00EA1FFF"/>
    <w:rsid w:val="00EA44A8"/>
    <w:rsid w:val="00EA45BC"/>
    <w:rsid w:val="00EA487C"/>
    <w:rsid w:val="00EA6D37"/>
    <w:rsid w:val="00EB0733"/>
    <w:rsid w:val="00EB0AF9"/>
    <w:rsid w:val="00EB21FE"/>
    <w:rsid w:val="00EB34C1"/>
    <w:rsid w:val="00EB5FB0"/>
    <w:rsid w:val="00EB6276"/>
    <w:rsid w:val="00EB681B"/>
    <w:rsid w:val="00EC7D44"/>
    <w:rsid w:val="00ED1554"/>
    <w:rsid w:val="00ED438A"/>
    <w:rsid w:val="00ED43F2"/>
    <w:rsid w:val="00ED4A7A"/>
    <w:rsid w:val="00ED7168"/>
    <w:rsid w:val="00ED7C05"/>
    <w:rsid w:val="00EE0D27"/>
    <w:rsid w:val="00EE0FDB"/>
    <w:rsid w:val="00EE36BB"/>
    <w:rsid w:val="00EE4759"/>
    <w:rsid w:val="00EE4857"/>
    <w:rsid w:val="00EE4D3E"/>
    <w:rsid w:val="00EE4F9B"/>
    <w:rsid w:val="00EE5BBB"/>
    <w:rsid w:val="00EE6468"/>
    <w:rsid w:val="00EE64AF"/>
    <w:rsid w:val="00EE6E83"/>
    <w:rsid w:val="00EE6F72"/>
    <w:rsid w:val="00EE7663"/>
    <w:rsid w:val="00EF472A"/>
    <w:rsid w:val="00EF54E7"/>
    <w:rsid w:val="00EF590A"/>
    <w:rsid w:val="00EF631D"/>
    <w:rsid w:val="00EF6E8E"/>
    <w:rsid w:val="00F01D2F"/>
    <w:rsid w:val="00F020FB"/>
    <w:rsid w:val="00F03368"/>
    <w:rsid w:val="00F03853"/>
    <w:rsid w:val="00F04847"/>
    <w:rsid w:val="00F0629F"/>
    <w:rsid w:val="00F1077C"/>
    <w:rsid w:val="00F13600"/>
    <w:rsid w:val="00F13861"/>
    <w:rsid w:val="00F13A07"/>
    <w:rsid w:val="00F142CD"/>
    <w:rsid w:val="00F20092"/>
    <w:rsid w:val="00F21D83"/>
    <w:rsid w:val="00F22F84"/>
    <w:rsid w:val="00F23F79"/>
    <w:rsid w:val="00F26E0D"/>
    <w:rsid w:val="00F273C0"/>
    <w:rsid w:val="00F27A00"/>
    <w:rsid w:val="00F27E97"/>
    <w:rsid w:val="00F31388"/>
    <w:rsid w:val="00F3389B"/>
    <w:rsid w:val="00F33D99"/>
    <w:rsid w:val="00F33F91"/>
    <w:rsid w:val="00F3414E"/>
    <w:rsid w:val="00F35A12"/>
    <w:rsid w:val="00F35FF0"/>
    <w:rsid w:val="00F36420"/>
    <w:rsid w:val="00F3666E"/>
    <w:rsid w:val="00F3687B"/>
    <w:rsid w:val="00F45192"/>
    <w:rsid w:val="00F50921"/>
    <w:rsid w:val="00F51EC1"/>
    <w:rsid w:val="00F52399"/>
    <w:rsid w:val="00F53C48"/>
    <w:rsid w:val="00F5653D"/>
    <w:rsid w:val="00F602EA"/>
    <w:rsid w:val="00F60686"/>
    <w:rsid w:val="00F608B0"/>
    <w:rsid w:val="00F61ECD"/>
    <w:rsid w:val="00F62B13"/>
    <w:rsid w:val="00F632FE"/>
    <w:rsid w:val="00F63D52"/>
    <w:rsid w:val="00F66B33"/>
    <w:rsid w:val="00F673A8"/>
    <w:rsid w:val="00F732BE"/>
    <w:rsid w:val="00F742F8"/>
    <w:rsid w:val="00F75296"/>
    <w:rsid w:val="00F76256"/>
    <w:rsid w:val="00F80399"/>
    <w:rsid w:val="00F810D3"/>
    <w:rsid w:val="00F8202A"/>
    <w:rsid w:val="00F82544"/>
    <w:rsid w:val="00F83F49"/>
    <w:rsid w:val="00F84D03"/>
    <w:rsid w:val="00F86BAA"/>
    <w:rsid w:val="00F8711C"/>
    <w:rsid w:val="00F87462"/>
    <w:rsid w:val="00F90D5E"/>
    <w:rsid w:val="00F91DA3"/>
    <w:rsid w:val="00F926B9"/>
    <w:rsid w:val="00F9437D"/>
    <w:rsid w:val="00F94586"/>
    <w:rsid w:val="00F94F3C"/>
    <w:rsid w:val="00F956B0"/>
    <w:rsid w:val="00F96701"/>
    <w:rsid w:val="00F97756"/>
    <w:rsid w:val="00FA0B30"/>
    <w:rsid w:val="00FA4638"/>
    <w:rsid w:val="00FB16D9"/>
    <w:rsid w:val="00FB1F56"/>
    <w:rsid w:val="00FB2C7E"/>
    <w:rsid w:val="00FB3E2A"/>
    <w:rsid w:val="00FB4B4F"/>
    <w:rsid w:val="00FB5EE8"/>
    <w:rsid w:val="00FB5FD6"/>
    <w:rsid w:val="00FC203D"/>
    <w:rsid w:val="00FC228D"/>
    <w:rsid w:val="00FC539D"/>
    <w:rsid w:val="00FC6441"/>
    <w:rsid w:val="00FC6882"/>
    <w:rsid w:val="00FD18F5"/>
    <w:rsid w:val="00FD1A58"/>
    <w:rsid w:val="00FD3A23"/>
    <w:rsid w:val="00FD5846"/>
    <w:rsid w:val="00FE0031"/>
    <w:rsid w:val="00FE0651"/>
    <w:rsid w:val="00FE641D"/>
    <w:rsid w:val="00FF15E4"/>
    <w:rsid w:val="00FF25B0"/>
    <w:rsid w:val="00FF3AC9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1A3D"/>
  <w15:chartTrackingRefBased/>
  <w15:docId w15:val="{023A37F8-4D9A-4DC2-9421-16E8763B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6F1D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1DC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1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1D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1D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DA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C00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0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00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0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A0B967-8E22-4794-A597-97047E86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9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6</cp:revision>
  <cp:lastPrinted>2021-10-23T09:10:00Z</cp:lastPrinted>
  <dcterms:created xsi:type="dcterms:W3CDTF">2020-01-29T05:28:00Z</dcterms:created>
  <dcterms:modified xsi:type="dcterms:W3CDTF">2021-10-25T13:42:00Z</dcterms:modified>
</cp:coreProperties>
</file>